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НАУЧЕН АРХИВ КЪМ БЪЛГАРСКАТА АКАДЕМИЯ НА НАУКИТЕ</w:t>
      </w: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МИТЕВ, ТРЕНДАФИЛ АТАНАСОВ</w:t>
      </w: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1950 – )</w:t>
      </w: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ФОНД № 337</w:t>
      </w: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ИНВЕНТАРЕН ОПИС № 1</w:t>
      </w: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НА ДОКУМЕНТИТЕ ЗА ПОСТОЯННО ЗАПАЗВАНЕ</w:t>
      </w: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ОПИСЪТ ВКЛЮЧВА ДОКУМЕНТИ ОТ 1892 ДО 2019 Г.</w:t>
      </w:r>
    </w:p>
    <w:p w:rsidR="00837DAE" w:rsidRDefault="00837DAE" w:rsidP="00837DAE">
      <w:pPr>
        <w:jc w:val="center"/>
        <w:rPr>
          <w:rFonts w:ascii="Times New Roman" w:hAnsi="Times New Roman" w:cs="Times New Roman"/>
          <w:sz w:val="28"/>
          <w:szCs w:val="28"/>
        </w:rPr>
      </w:pPr>
      <w:r>
        <w:rPr>
          <w:rFonts w:ascii="Times New Roman" w:hAnsi="Times New Roman" w:cs="Times New Roman"/>
          <w:sz w:val="28"/>
          <w:szCs w:val="28"/>
        </w:rPr>
        <w:t>СЪДЪРЖА ….ЛИСТОВЕ</w:t>
      </w:r>
    </w:p>
    <w:p w:rsidR="00837DAE" w:rsidRDefault="00837DAE" w:rsidP="00837DAE"/>
    <w:p w:rsidR="00837DAE" w:rsidRDefault="00837DAE" w:rsidP="00837DAE">
      <w:pPr>
        <w:jc w:val="center"/>
        <w:rPr>
          <w:rFonts w:ascii="Times New Roman" w:hAnsi="Times New Roman" w:cs="Times New Roman"/>
          <w:b/>
          <w:sz w:val="28"/>
          <w:szCs w:val="28"/>
        </w:rPr>
      </w:pPr>
    </w:p>
    <w:p w:rsidR="00837DAE" w:rsidRDefault="00837DAE" w:rsidP="00837DAE">
      <w:pPr>
        <w:jc w:val="center"/>
        <w:rPr>
          <w:rFonts w:ascii="Times New Roman" w:hAnsi="Times New Roman" w:cs="Times New Roman"/>
          <w:b/>
          <w:sz w:val="28"/>
          <w:szCs w:val="28"/>
        </w:rPr>
      </w:pPr>
    </w:p>
    <w:p w:rsidR="00837DAE" w:rsidRDefault="00837DAE" w:rsidP="00837DAE">
      <w:pPr>
        <w:jc w:val="center"/>
        <w:rPr>
          <w:rFonts w:ascii="Times New Roman" w:hAnsi="Times New Roman" w:cs="Times New Roman"/>
          <w:b/>
          <w:sz w:val="28"/>
          <w:szCs w:val="28"/>
        </w:rPr>
      </w:pPr>
    </w:p>
    <w:p w:rsidR="00837DAE" w:rsidRPr="004B42C2" w:rsidRDefault="00837DAE" w:rsidP="00837DAE">
      <w:pPr>
        <w:jc w:val="center"/>
        <w:rPr>
          <w:rFonts w:ascii="Times New Roman" w:hAnsi="Times New Roman" w:cs="Times New Roman"/>
          <w:b/>
          <w:sz w:val="28"/>
          <w:szCs w:val="28"/>
        </w:rPr>
      </w:pPr>
      <w:r w:rsidRPr="004B42C2">
        <w:rPr>
          <w:rFonts w:ascii="Times New Roman" w:hAnsi="Times New Roman" w:cs="Times New Roman"/>
          <w:b/>
          <w:sz w:val="28"/>
          <w:szCs w:val="28"/>
        </w:rPr>
        <w:lastRenderedPageBreak/>
        <w:t>ИСТОРИЧЕСКА СПРАВКА НА Ф. 337 (ТРЕНДАФИЛ МИТЕВ)</w:t>
      </w:r>
    </w:p>
    <w:p w:rsidR="00837DAE" w:rsidRPr="004B42C2" w:rsidRDefault="00837DAE" w:rsidP="00837DAE">
      <w:pPr>
        <w:jc w:val="center"/>
        <w:rPr>
          <w:rFonts w:ascii="Times New Roman" w:hAnsi="Times New Roman" w:cs="Times New Roman"/>
          <w:b/>
          <w:sz w:val="28"/>
          <w:szCs w:val="28"/>
        </w:rPr>
      </w:pPr>
    </w:p>
    <w:p w:rsidR="00837DAE" w:rsidRPr="004B42C2" w:rsidRDefault="00837DAE" w:rsidP="00837DAE">
      <w:pPr>
        <w:jc w:val="center"/>
        <w:rPr>
          <w:rFonts w:ascii="Times New Roman" w:hAnsi="Times New Roman" w:cs="Times New Roman"/>
          <w:b/>
          <w:sz w:val="28"/>
          <w:szCs w:val="28"/>
        </w:rPr>
      </w:pPr>
      <w:r w:rsidRPr="004B42C2">
        <w:rPr>
          <w:rFonts w:ascii="Times New Roman" w:hAnsi="Times New Roman" w:cs="Times New Roman"/>
          <w:b/>
          <w:sz w:val="28"/>
          <w:szCs w:val="28"/>
        </w:rPr>
        <w:t>I</w:t>
      </w:r>
    </w:p>
    <w:p w:rsidR="00837DAE" w:rsidRPr="0008515C" w:rsidRDefault="00837DAE" w:rsidP="00837DAE">
      <w:pPr>
        <w:rPr>
          <w:rFonts w:ascii="Times New Roman" w:hAnsi="Times New Roman" w:cs="Times New Roman"/>
          <w:sz w:val="24"/>
          <w:szCs w:val="24"/>
        </w:rPr>
      </w:pPr>
    </w:p>
    <w:p w:rsidR="00837DAE" w:rsidRDefault="00837DAE" w:rsidP="00837DAE">
      <w:pPr>
        <w:jc w:val="center"/>
        <w:rPr>
          <w:rFonts w:ascii="Times New Roman" w:hAnsi="Times New Roman" w:cs="Times New Roman"/>
          <w:b/>
          <w:sz w:val="24"/>
          <w:szCs w:val="24"/>
        </w:rPr>
      </w:pPr>
      <w:r w:rsidRPr="00977423">
        <w:rPr>
          <w:rFonts w:ascii="Times New Roman" w:hAnsi="Times New Roman" w:cs="Times New Roman"/>
          <w:b/>
          <w:sz w:val="24"/>
          <w:szCs w:val="24"/>
        </w:rPr>
        <w:t xml:space="preserve">ИСТОРИЯ НА ФОНДООБРАЗОВАТЕЛЯ </w:t>
      </w:r>
    </w:p>
    <w:p w:rsidR="00837DAE" w:rsidRPr="00977423" w:rsidRDefault="00837DAE" w:rsidP="00837DAE">
      <w:pPr>
        <w:jc w:val="center"/>
        <w:rPr>
          <w:rFonts w:ascii="Times New Roman" w:hAnsi="Times New Roman" w:cs="Times New Roman"/>
          <w:b/>
          <w:sz w:val="24"/>
          <w:szCs w:val="24"/>
        </w:rPr>
      </w:pPr>
    </w:p>
    <w:p w:rsidR="00837DAE" w:rsidRDefault="00837DAE" w:rsidP="00837DAE">
      <w:pPr>
        <w:jc w:val="center"/>
        <w:rPr>
          <w:rFonts w:ascii="Times New Roman" w:hAnsi="Times New Roman" w:cs="Times New Roman"/>
          <w:b/>
          <w:sz w:val="24"/>
          <w:szCs w:val="24"/>
        </w:rPr>
      </w:pPr>
      <w:r w:rsidRPr="00977423">
        <w:rPr>
          <w:rFonts w:ascii="Times New Roman" w:hAnsi="Times New Roman" w:cs="Times New Roman"/>
          <w:b/>
          <w:sz w:val="24"/>
          <w:szCs w:val="24"/>
        </w:rPr>
        <w:t>БИОГРАФИЧНА СПРАВКА</w:t>
      </w:r>
      <w:r>
        <w:rPr>
          <w:rFonts w:ascii="Times New Roman" w:hAnsi="Times New Roman" w:cs="Times New Roman"/>
          <w:b/>
          <w:sz w:val="24"/>
          <w:szCs w:val="24"/>
        </w:rPr>
        <w:t xml:space="preserve"> НА ТРЕН</w:t>
      </w:r>
      <w:r w:rsidRPr="00977423">
        <w:rPr>
          <w:rFonts w:ascii="Times New Roman" w:hAnsi="Times New Roman" w:cs="Times New Roman"/>
          <w:b/>
          <w:sz w:val="24"/>
          <w:szCs w:val="24"/>
        </w:rPr>
        <w:t>ДАФИЛ МИТЕВ</w:t>
      </w:r>
    </w:p>
    <w:p w:rsidR="00837DAE" w:rsidRDefault="00837DAE" w:rsidP="00837DAE">
      <w:pPr>
        <w:jc w:val="center"/>
        <w:rPr>
          <w:rFonts w:ascii="Times New Roman" w:hAnsi="Times New Roman" w:cs="Times New Roman"/>
          <w:b/>
          <w:sz w:val="24"/>
          <w:szCs w:val="24"/>
        </w:rPr>
      </w:pPr>
    </w:p>
    <w:p w:rsidR="00837DAE" w:rsidRPr="00977423" w:rsidRDefault="00837DAE" w:rsidP="00837DAE">
      <w:pPr>
        <w:jc w:val="center"/>
        <w:rPr>
          <w:rFonts w:ascii="Times New Roman" w:hAnsi="Times New Roman" w:cs="Times New Roman"/>
          <w:b/>
          <w:sz w:val="24"/>
          <w:szCs w:val="24"/>
        </w:rPr>
      </w:pP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Трендафил Атанасов Митев е роден на 15 март 1950 год. в София в семейството на Атанас Митев и Георгина Стаменова  от с. Вакарел, Ихтиманско. Негова съпруга е Катя Митева, имат двама сина.</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 xml:space="preserve">Завършва основно образование в с. НОУ „Хр. Смирненски“, с. Вакарел през 1965 г., а средно в Първа СПГ във Велико Търново през 1968 . От 1968 г. е редовен студент във Великотърновския университет „Св. Св. Кирил и Методий“, специалност история. Завършва през 1972 г. </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През 1974 г. спечелва конкурс за асистент по История на БКП в Софийския университет „Св. Климент Охридски“. Преподава дисциплината „история на БКП“ в Исторически, Философски и Журналистически факултет на СУ.</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През 1992 г. е освободен от преподавателска работа в СУ „Св. Кл. Охридски“ поради закриване на идеологическите специалности и катедри, включително и катедрата по История на БКП към Исторически факултет на СУ. През 90-те години Тр. Митев започва да чете лекции по Политология в Университета за национално и световно стопанство (УНСС).</w:t>
      </w:r>
    </w:p>
    <w:p w:rsidR="00837DAE" w:rsidRDefault="00837DAE" w:rsidP="00837DAE">
      <w:pPr>
        <w:ind w:firstLine="720"/>
        <w:jc w:val="both"/>
        <w:rPr>
          <w:rFonts w:ascii="Times New Roman" w:hAnsi="Times New Roman" w:cs="Times New Roman"/>
          <w:sz w:val="24"/>
          <w:szCs w:val="24"/>
        </w:rPr>
      </w:pPr>
      <w:r>
        <w:rPr>
          <w:rFonts w:ascii="Times New Roman" w:hAnsi="Times New Roman" w:cs="Times New Roman"/>
          <w:sz w:val="24"/>
          <w:szCs w:val="24"/>
        </w:rPr>
        <w:t xml:space="preserve">Като гост преподавател е чел лекции в Русия, Полша, Чехия, Монголия, САЩ и др. </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 xml:space="preserve">През 1981 г. защитава дисертация на тема “БРСДП и политиката на едрата буржоазия за укрепване на монархията в България (1885 – 1896 г.). Дисертацията на тема „Българската патриотична емиграция в новия свят и Австралия (1912 – 1945)“ за присъждане на  научната степен „доктор на историческите науки“ защитава през 1995 г. </w:t>
      </w:r>
    </w:p>
    <w:p w:rsidR="00837DAE" w:rsidRDefault="00837DAE" w:rsidP="00837DAE">
      <w:pPr>
        <w:ind w:firstLine="720"/>
        <w:jc w:val="both"/>
        <w:rPr>
          <w:rFonts w:ascii="Times New Roman" w:hAnsi="Times New Roman" w:cs="Times New Roman"/>
          <w:sz w:val="24"/>
          <w:szCs w:val="24"/>
        </w:rPr>
      </w:pPr>
      <w:r>
        <w:rPr>
          <w:rFonts w:ascii="Times New Roman" w:hAnsi="Times New Roman" w:cs="Times New Roman"/>
          <w:sz w:val="24"/>
          <w:szCs w:val="24"/>
        </w:rPr>
        <w:t xml:space="preserve"> От 1985 г. е хабилитиран преподавател и чете лекции по история на България на студенти по журналистика и педагогика. От 2004 г. е професор.</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Специализирал е в СССР – Киевски и Ленинградски (Санкпетербургски) университети, в Полша (Краков), Монголия, както и в Станфордския университет (Калифорния) и Южноилинойския (гр. Едуарсвил) чрез стипендия на американската фондация „Фулбрайт“</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lastRenderedPageBreak/>
        <w:tab/>
        <w:t>Изследователските му интереси са насочени към историята на социалдемокрацията в България, която е тема на дисертацията, на книгата му „Широкият социализъм в България (1892 – 1900) г. С. 1980 г., както и на редица научни статии. Второто направление в научните му издирвания е посветено на българския национален въпрос, борбите за национално обединение и ролята на армията в този процес. В това направление са монографиите: „Генерал Георги Вазов. Биография“, С. 1983 г. ; „Генерал Никола Иванов. Биография“, С. 1985 г., както и десетки статии. Друга тематична област е историята на българската емиграция в Америка. Плод на тези усилия са книгите „Македоно-българският централен комитет в САЩ“, С. 1992 г., „Българската емиграция в Америка и борбите за освобождение на Македония (1919 – 1945)“, 1993 г. и редица статии във Военноисторически сборник, сп. „Македонски преглед“ и др. Проф. Тр. Митев има редица изследвания в областта на политологията – политически анализ, българския политически процес и др.</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По време на специализациите в САЩ и пътуванията за издирване на документи Тр. Митев влиза в контакт с представители на македонската патриотична организация, сътрудничи на в. „Македонска трибуна“, орган на МПО, поддържа активна кореспонденция с нейните членове.</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През 1992 г. заема длъжността „главен редактор“ на списание “Военноисторически сборник“, печатен орган на Института за военна история. Успоредно с това е зам. председател на Македонския научен институт, член на Научния съвет на МНИ и на редколегията на сп. „Македонски преглед“. От 2008 г. до 2014 г. е председател на МНИ.</w:t>
      </w:r>
    </w:p>
    <w:p w:rsidR="00837DAE" w:rsidRPr="0008515C" w:rsidRDefault="00837DAE" w:rsidP="00837DAE">
      <w:pPr>
        <w:jc w:val="both"/>
        <w:rPr>
          <w:rFonts w:ascii="Times New Roman" w:hAnsi="Times New Roman" w:cs="Times New Roman"/>
          <w:sz w:val="24"/>
          <w:szCs w:val="24"/>
        </w:rPr>
      </w:pPr>
    </w:p>
    <w:p w:rsidR="00837DAE" w:rsidRPr="0008515C" w:rsidRDefault="00837DAE" w:rsidP="00837DAE">
      <w:pPr>
        <w:jc w:val="center"/>
        <w:rPr>
          <w:rFonts w:ascii="Times New Roman" w:hAnsi="Times New Roman" w:cs="Times New Roman"/>
          <w:sz w:val="24"/>
          <w:szCs w:val="24"/>
        </w:rPr>
      </w:pPr>
    </w:p>
    <w:p w:rsidR="00837DAE" w:rsidRPr="004B42C2" w:rsidRDefault="00837DAE" w:rsidP="00837DAE">
      <w:pPr>
        <w:jc w:val="center"/>
        <w:rPr>
          <w:rFonts w:ascii="Times New Roman" w:hAnsi="Times New Roman" w:cs="Times New Roman"/>
          <w:b/>
          <w:sz w:val="28"/>
          <w:szCs w:val="28"/>
        </w:rPr>
      </w:pPr>
      <w:r w:rsidRPr="004B42C2">
        <w:rPr>
          <w:rFonts w:ascii="Times New Roman" w:hAnsi="Times New Roman" w:cs="Times New Roman"/>
          <w:b/>
          <w:sz w:val="28"/>
          <w:szCs w:val="28"/>
        </w:rPr>
        <w:t>II</w:t>
      </w:r>
    </w:p>
    <w:p w:rsidR="00837DAE" w:rsidRPr="00977423" w:rsidRDefault="00837DAE" w:rsidP="00837DAE">
      <w:pPr>
        <w:jc w:val="center"/>
        <w:rPr>
          <w:rFonts w:ascii="Times New Roman" w:hAnsi="Times New Roman" w:cs="Times New Roman"/>
          <w:b/>
          <w:sz w:val="24"/>
          <w:szCs w:val="24"/>
        </w:rPr>
      </w:pPr>
    </w:p>
    <w:p w:rsidR="00837DAE" w:rsidRDefault="00837DAE" w:rsidP="00837DAE">
      <w:pPr>
        <w:jc w:val="center"/>
        <w:rPr>
          <w:rFonts w:ascii="Times New Roman" w:hAnsi="Times New Roman" w:cs="Times New Roman"/>
          <w:b/>
          <w:sz w:val="24"/>
          <w:szCs w:val="24"/>
        </w:rPr>
      </w:pPr>
      <w:r w:rsidRPr="00977423">
        <w:rPr>
          <w:rFonts w:ascii="Times New Roman" w:hAnsi="Times New Roman" w:cs="Times New Roman"/>
          <w:b/>
          <w:sz w:val="24"/>
          <w:szCs w:val="24"/>
        </w:rPr>
        <w:t>ИСТОРИЯ НА ФОНДА</w:t>
      </w:r>
    </w:p>
    <w:p w:rsidR="00837DAE" w:rsidRPr="00977423" w:rsidRDefault="00837DAE" w:rsidP="00837DAE">
      <w:pPr>
        <w:jc w:val="center"/>
        <w:rPr>
          <w:rFonts w:ascii="Times New Roman" w:hAnsi="Times New Roman" w:cs="Times New Roman"/>
          <w:b/>
          <w:sz w:val="24"/>
          <w:szCs w:val="24"/>
        </w:rPr>
      </w:pPr>
    </w:p>
    <w:p w:rsidR="00837DAE" w:rsidRPr="00977423" w:rsidRDefault="00837DAE" w:rsidP="00837DAE">
      <w:pPr>
        <w:jc w:val="both"/>
        <w:rPr>
          <w:rFonts w:ascii="Times New Roman" w:hAnsi="Times New Roman" w:cs="Times New Roman"/>
          <w:b/>
          <w:sz w:val="24"/>
          <w:szCs w:val="24"/>
        </w:rPr>
      </w:pPr>
    </w:p>
    <w:p w:rsidR="00837DAE" w:rsidRPr="004738B5"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Документите на Трендафил Митев са предадени в Научния архив към БАН лично от него през 2021 г. Те са в обем от 5 (пет) л.м. поставени в архивни кашони и твърди папки. На някои от документите в кашоните е изготвен подробен груб опис. Заведени във фонд  под номер (№) 337.</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 xml:space="preserve">В края на  2023 г. започва научно-техническа обработка на предадените документални материали на Ф. 337 в резултат на което се оформи инвентарен опис № 1 с 737 (седемстотин тридесет и седем) бр. архивни единици, обхващащи периода от 1892 до 2019 г. Архивните документи са в добро физическо състояние. </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tab/>
        <w:t>Не е изготвен опис на неценни документи, тъй като тези, които са определени като такива ще бъдат върнати на фондообразувателя.</w:t>
      </w:r>
    </w:p>
    <w:p w:rsidR="00837DAE" w:rsidRDefault="00837DAE" w:rsidP="00837DAE">
      <w:pPr>
        <w:jc w:val="both"/>
        <w:rPr>
          <w:rFonts w:ascii="Times New Roman" w:hAnsi="Times New Roman" w:cs="Times New Roman"/>
          <w:sz w:val="24"/>
          <w:szCs w:val="24"/>
        </w:rPr>
      </w:pPr>
      <w:r>
        <w:rPr>
          <w:rFonts w:ascii="Times New Roman" w:hAnsi="Times New Roman" w:cs="Times New Roman"/>
          <w:sz w:val="24"/>
          <w:szCs w:val="24"/>
        </w:rPr>
        <w:lastRenderedPageBreak/>
        <w:tab/>
        <w:t>Изготвена е Класификационна схема с 10 раздели, към някои от разделите и подраздели. Документите в разделите и подразделите, включително и документите в раздел КОРЕСОПДЕНЦИЯ са подредени по хронологичен ред.</w:t>
      </w:r>
    </w:p>
    <w:p w:rsidR="00837DAE" w:rsidRDefault="00837DAE" w:rsidP="00837DAE">
      <w:pPr>
        <w:jc w:val="both"/>
        <w:rPr>
          <w:rFonts w:ascii="Times New Roman" w:hAnsi="Times New Roman" w:cs="Times New Roman"/>
          <w:sz w:val="24"/>
          <w:szCs w:val="24"/>
        </w:rPr>
      </w:pPr>
    </w:p>
    <w:p w:rsidR="00837DAE" w:rsidRDefault="00837DAE" w:rsidP="00837DAE">
      <w:pPr>
        <w:jc w:val="both"/>
        <w:rPr>
          <w:rFonts w:ascii="Times New Roman" w:hAnsi="Times New Roman" w:cs="Times New Roman"/>
          <w:sz w:val="24"/>
          <w:szCs w:val="24"/>
        </w:rPr>
      </w:pPr>
    </w:p>
    <w:p w:rsidR="00837DAE" w:rsidRDefault="00837DAE" w:rsidP="00837DAE">
      <w:pPr>
        <w:spacing w:after="0"/>
        <w:jc w:val="both"/>
        <w:rPr>
          <w:rFonts w:ascii="Times New Roman" w:hAnsi="Times New Roman" w:cs="Times New Roman"/>
          <w:sz w:val="24"/>
          <w:szCs w:val="24"/>
        </w:rPr>
      </w:pPr>
      <w:r>
        <w:rPr>
          <w:rFonts w:ascii="Times New Roman" w:hAnsi="Times New Roman" w:cs="Times New Roman"/>
          <w:sz w:val="24"/>
          <w:szCs w:val="24"/>
        </w:rPr>
        <w:t>Съставил:</w:t>
      </w:r>
    </w:p>
    <w:p w:rsidR="00837DAE" w:rsidRDefault="00837DAE" w:rsidP="00837DAE">
      <w:pPr>
        <w:spacing w:after="0"/>
        <w:jc w:val="both"/>
        <w:rPr>
          <w:rFonts w:ascii="Times New Roman" w:hAnsi="Times New Roman" w:cs="Times New Roman"/>
          <w:sz w:val="24"/>
          <w:szCs w:val="24"/>
        </w:rPr>
      </w:pPr>
      <w:r>
        <w:rPr>
          <w:rFonts w:ascii="Times New Roman" w:hAnsi="Times New Roman" w:cs="Times New Roman"/>
          <w:sz w:val="24"/>
          <w:szCs w:val="24"/>
        </w:rPr>
        <w:t>Дарина Билярска</w:t>
      </w:r>
    </w:p>
    <w:p w:rsidR="00837DAE" w:rsidRDefault="00837DAE" w:rsidP="00837DAE">
      <w:pPr>
        <w:spacing w:after="0"/>
        <w:jc w:val="both"/>
        <w:rPr>
          <w:rFonts w:ascii="Times New Roman" w:hAnsi="Times New Roman" w:cs="Times New Roman"/>
          <w:sz w:val="24"/>
          <w:szCs w:val="24"/>
        </w:rPr>
      </w:pPr>
      <w:r>
        <w:rPr>
          <w:rFonts w:ascii="Times New Roman" w:hAnsi="Times New Roman" w:cs="Times New Roman"/>
          <w:sz w:val="24"/>
          <w:szCs w:val="24"/>
        </w:rPr>
        <w:t>Октомври 2024 г.</w:t>
      </w:r>
    </w:p>
    <w:p w:rsidR="00837DAE" w:rsidRPr="0008515C" w:rsidRDefault="00837DAE" w:rsidP="00837DAE">
      <w:pPr>
        <w:spacing w:after="0"/>
        <w:jc w:val="both"/>
        <w:rPr>
          <w:rFonts w:ascii="Times New Roman" w:hAnsi="Times New Roman" w:cs="Times New Roman"/>
          <w:sz w:val="24"/>
          <w:szCs w:val="24"/>
        </w:rPr>
      </w:pPr>
      <w:r>
        <w:rPr>
          <w:rFonts w:ascii="Times New Roman" w:hAnsi="Times New Roman" w:cs="Times New Roman"/>
          <w:sz w:val="24"/>
          <w:szCs w:val="24"/>
        </w:rPr>
        <w:t>София</w:t>
      </w:r>
    </w:p>
    <w:p w:rsidR="00837DAE" w:rsidRDefault="00837DAE" w:rsidP="00021BBF">
      <w:pPr>
        <w:jc w:val="center"/>
        <w:rPr>
          <w:rFonts w:ascii="Times New Roman" w:hAnsi="Times New Roman" w:cs="Times New Roman"/>
          <w:b/>
          <w:sz w:val="28"/>
          <w:szCs w:val="28"/>
        </w:rPr>
      </w:pPr>
    </w:p>
    <w:p w:rsidR="00837DAE" w:rsidRDefault="00837DAE" w:rsidP="00021BBF">
      <w:pPr>
        <w:jc w:val="center"/>
        <w:rPr>
          <w:rFonts w:ascii="Times New Roman" w:hAnsi="Times New Roman" w:cs="Times New Roman"/>
          <w:b/>
          <w:sz w:val="28"/>
          <w:szCs w:val="28"/>
        </w:rPr>
      </w:pPr>
    </w:p>
    <w:p w:rsidR="00837DAE" w:rsidRDefault="00837DAE" w:rsidP="00021BBF">
      <w:pPr>
        <w:jc w:val="center"/>
        <w:rPr>
          <w:rFonts w:ascii="Times New Roman" w:hAnsi="Times New Roman" w:cs="Times New Roman"/>
          <w:b/>
          <w:sz w:val="28"/>
          <w:szCs w:val="28"/>
        </w:rPr>
      </w:pPr>
    </w:p>
    <w:p w:rsidR="00021BBF" w:rsidRPr="00A90790" w:rsidRDefault="00021BBF" w:rsidP="00021BBF">
      <w:pPr>
        <w:jc w:val="center"/>
        <w:rPr>
          <w:rFonts w:ascii="Times New Roman" w:hAnsi="Times New Roman" w:cs="Times New Roman"/>
          <w:b/>
          <w:sz w:val="28"/>
          <w:szCs w:val="28"/>
        </w:rPr>
      </w:pPr>
      <w:r w:rsidRPr="00A90790">
        <w:rPr>
          <w:rFonts w:ascii="Times New Roman" w:hAnsi="Times New Roman" w:cs="Times New Roman"/>
          <w:b/>
          <w:sz w:val="28"/>
          <w:szCs w:val="28"/>
        </w:rPr>
        <w:t>КЛАСИФИКАЦИОННА СХЕМА НА Ф. 337, ОПИС № 1</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1.</w:t>
      </w:r>
      <w:r w:rsidRPr="002E5368">
        <w:rPr>
          <w:rFonts w:ascii="Times New Roman" w:hAnsi="Times New Roman" w:cs="Times New Roman"/>
          <w:b/>
          <w:sz w:val="28"/>
          <w:szCs w:val="28"/>
          <w:u w:val="single"/>
        </w:rPr>
        <w:tab/>
        <w:t>БИОГРАФИЧНИ ДОКУМЕНТИ</w:t>
      </w:r>
    </w:p>
    <w:p w:rsidR="00021BBF" w:rsidRPr="00A90790" w:rsidRDefault="00021BBF" w:rsidP="00021BBF">
      <w:pPr>
        <w:rPr>
          <w:rFonts w:ascii="Times New Roman" w:hAnsi="Times New Roman" w:cs="Times New Roman"/>
          <w:b/>
          <w:sz w:val="28"/>
          <w:szCs w:val="28"/>
        </w:rPr>
      </w:pPr>
      <w:r w:rsidRPr="0004497A">
        <w:rPr>
          <w:rFonts w:ascii="Times New Roman" w:hAnsi="Times New Roman" w:cs="Times New Roman"/>
          <w:b/>
          <w:sz w:val="28"/>
          <w:szCs w:val="28"/>
          <w:u w:val="single"/>
        </w:rPr>
        <w:t>Автобиографични документи                                            1 а. е., до 4 а. е</w:t>
      </w:r>
      <w:r w:rsidRPr="00A90790">
        <w:rPr>
          <w:rFonts w:ascii="Times New Roman" w:hAnsi="Times New Roman" w:cs="Times New Roman"/>
          <w:b/>
          <w:sz w:val="28"/>
          <w:szCs w:val="28"/>
        </w:rPr>
        <w:t>.</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Биографични документи                                                    5 а. е., до 7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 xml:space="preserve">Документи, свързани с образованието                     </w:t>
      </w:r>
      <w:r w:rsidRPr="00BE6044">
        <w:rPr>
          <w:rFonts w:ascii="Times New Roman" w:hAnsi="Times New Roman" w:cs="Times New Roman"/>
          <w:b/>
          <w:sz w:val="28"/>
          <w:szCs w:val="28"/>
          <w:u w:val="single"/>
          <w:lang w:val="ru-RU"/>
        </w:rPr>
        <w:t xml:space="preserve"> </w:t>
      </w:r>
      <w:r w:rsidRPr="0004497A">
        <w:rPr>
          <w:rFonts w:ascii="Times New Roman" w:hAnsi="Times New Roman" w:cs="Times New Roman"/>
          <w:b/>
          <w:sz w:val="28"/>
          <w:szCs w:val="28"/>
          <w:u w:val="single"/>
        </w:rPr>
        <w:t xml:space="preserve">       8 а. е., до 9 а. е.</w:t>
      </w:r>
    </w:p>
    <w:p w:rsidR="00021BBF" w:rsidRPr="00BE6044" w:rsidRDefault="00021BBF" w:rsidP="00021BBF">
      <w:pPr>
        <w:rPr>
          <w:rFonts w:ascii="Times New Roman" w:hAnsi="Times New Roman" w:cs="Times New Roman"/>
          <w:b/>
          <w:sz w:val="28"/>
          <w:szCs w:val="28"/>
          <w:u w:val="single"/>
          <w:lang w:val="ru-RU"/>
        </w:rPr>
      </w:pPr>
      <w:r w:rsidRPr="0004497A">
        <w:rPr>
          <w:rFonts w:ascii="Times New Roman" w:hAnsi="Times New Roman" w:cs="Times New Roman"/>
          <w:b/>
          <w:sz w:val="28"/>
          <w:szCs w:val="28"/>
          <w:u w:val="single"/>
        </w:rPr>
        <w:t>Документи, свързани с имуществени въпроси, финанси, награди и др</w:t>
      </w:r>
      <w:r w:rsidRPr="00BE6044">
        <w:rPr>
          <w:rFonts w:ascii="Times New Roman" w:hAnsi="Times New Roman" w:cs="Times New Roman"/>
          <w:b/>
          <w:sz w:val="28"/>
          <w:szCs w:val="28"/>
          <w:u w:val="single"/>
          <w:lang w:val="ru-RU"/>
        </w:rPr>
        <w:t xml:space="preserve">  </w:t>
      </w:r>
    </w:p>
    <w:p w:rsidR="00021BBF" w:rsidRPr="0004497A" w:rsidRDefault="00021BBF" w:rsidP="00021BBF">
      <w:pPr>
        <w:rPr>
          <w:rFonts w:ascii="Times New Roman" w:hAnsi="Times New Roman" w:cs="Times New Roman"/>
          <w:b/>
          <w:sz w:val="28"/>
          <w:szCs w:val="28"/>
          <w:u w:val="single"/>
        </w:rPr>
      </w:pPr>
      <w:r w:rsidRPr="00BE6044">
        <w:rPr>
          <w:rFonts w:ascii="Times New Roman" w:hAnsi="Times New Roman" w:cs="Times New Roman"/>
          <w:b/>
          <w:sz w:val="28"/>
          <w:szCs w:val="28"/>
          <w:u w:val="single"/>
          <w:lang w:val="ru-RU"/>
        </w:rPr>
        <w:t xml:space="preserve">                                                                                               10</w:t>
      </w:r>
      <w:r w:rsidRPr="0004497A">
        <w:rPr>
          <w:rFonts w:ascii="Times New Roman" w:hAnsi="Times New Roman" w:cs="Times New Roman"/>
          <w:b/>
          <w:sz w:val="28"/>
          <w:szCs w:val="28"/>
          <w:u w:val="single"/>
        </w:rPr>
        <w:t xml:space="preserve"> а. е., до 14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окументи за Тр. Митев                                                   1</w:t>
      </w:r>
      <w:r w:rsidRPr="00BE6044">
        <w:rPr>
          <w:rFonts w:ascii="Times New Roman" w:hAnsi="Times New Roman" w:cs="Times New Roman"/>
          <w:b/>
          <w:sz w:val="28"/>
          <w:szCs w:val="28"/>
          <w:u w:val="single"/>
          <w:lang w:val="ru-RU"/>
        </w:rPr>
        <w:t>5</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22</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2.</w:t>
      </w:r>
      <w:r w:rsidRPr="002E5368">
        <w:rPr>
          <w:rFonts w:ascii="Times New Roman" w:hAnsi="Times New Roman" w:cs="Times New Roman"/>
          <w:b/>
          <w:sz w:val="28"/>
          <w:szCs w:val="28"/>
          <w:u w:val="single"/>
        </w:rPr>
        <w:tab/>
        <w:t>ДОКУМЕНТИ ОТ ТВОРЧЕСКАТА ДЕЙНОСТ</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 xml:space="preserve">Монографии и студии                                                       </w:t>
      </w:r>
      <w:r w:rsidRPr="00BE6044">
        <w:rPr>
          <w:rFonts w:ascii="Times New Roman" w:hAnsi="Times New Roman" w:cs="Times New Roman"/>
          <w:b/>
          <w:sz w:val="28"/>
          <w:szCs w:val="28"/>
          <w:u w:val="single"/>
          <w:lang w:val="ru-RU"/>
        </w:rPr>
        <w:t>23</w:t>
      </w:r>
      <w:r w:rsidRPr="0004497A">
        <w:rPr>
          <w:rFonts w:ascii="Times New Roman" w:hAnsi="Times New Roman" w:cs="Times New Roman"/>
          <w:b/>
          <w:sz w:val="28"/>
          <w:szCs w:val="28"/>
          <w:u w:val="single"/>
        </w:rPr>
        <w:t xml:space="preserve"> а. е., до 2</w:t>
      </w:r>
      <w:r w:rsidRPr="00BE6044">
        <w:rPr>
          <w:rFonts w:ascii="Times New Roman" w:hAnsi="Times New Roman" w:cs="Times New Roman"/>
          <w:b/>
          <w:sz w:val="28"/>
          <w:szCs w:val="28"/>
          <w:u w:val="single"/>
          <w:lang w:val="ru-RU"/>
        </w:rPr>
        <w:t>6</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Статии                                                                                  27 а. е., до 6</w:t>
      </w:r>
      <w:r w:rsidRPr="00BE6044">
        <w:rPr>
          <w:rFonts w:ascii="Times New Roman" w:hAnsi="Times New Roman" w:cs="Times New Roman"/>
          <w:b/>
          <w:sz w:val="28"/>
          <w:szCs w:val="28"/>
          <w:u w:val="single"/>
          <w:lang w:val="ru-RU"/>
        </w:rPr>
        <w:t>3</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 xml:space="preserve">Статии в периодичния печат                                         64 а. е., до </w:t>
      </w:r>
      <w:r w:rsidRPr="00BE6044">
        <w:rPr>
          <w:rFonts w:ascii="Times New Roman" w:hAnsi="Times New Roman" w:cs="Times New Roman"/>
          <w:b/>
          <w:sz w:val="28"/>
          <w:szCs w:val="28"/>
          <w:u w:val="single"/>
          <w:lang w:val="ru-RU"/>
        </w:rPr>
        <w:t>107</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оклади                                                                             108 а. е., до 117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 xml:space="preserve">Рецензии и отзиви от Тр. Митев                                  </w:t>
      </w:r>
      <w:r w:rsidRPr="00BE6044">
        <w:rPr>
          <w:rFonts w:ascii="Times New Roman" w:hAnsi="Times New Roman" w:cs="Times New Roman"/>
          <w:b/>
          <w:sz w:val="28"/>
          <w:szCs w:val="28"/>
          <w:u w:val="single"/>
          <w:lang w:val="ru-RU"/>
        </w:rPr>
        <w:t>118</w:t>
      </w:r>
      <w:r w:rsidRPr="0004497A">
        <w:rPr>
          <w:rFonts w:ascii="Times New Roman" w:hAnsi="Times New Roman" w:cs="Times New Roman"/>
          <w:b/>
          <w:sz w:val="28"/>
          <w:szCs w:val="28"/>
          <w:u w:val="single"/>
        </w:rPr>
        <w:t xml:space="preserve"> а. е., до 1</w:t>
      </w:r>
      <w:r w:rsidRPr="00BE6044">
        <w:rPr>
          <w:rFonts w:ascii="Times New Roman" w:hAnsi="Times New Roman" w:cs="Times New Roman"/>
          <w:b/>
          <w:sz w:val="28"/>
          <w:szCs w:val="28"/>
          <w:u w:val="single"/>
          <w:lang w:val="ru-RU"/>
        </w:rPr>
        <w:t>36</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Интервюта                                                                        1</w:t>
      </w:r>
      <w:r w:rsidRPr="00BE6044">
        <w:rPr>
          <w:rFonts w:ascii="Times New Roman" w:hAnsi="Times New Roman" w:cs="Times New Roman"/>
          <w:b/>
          <w:sz w:val="28"/>
          <w:szCs w:val="28"/>
          <w:u w:val="single"/>
          <w:lang w:val="ru-RU"/>
        </w:rPr>
        <w:t>37</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53</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Очерци, подбрани материали и др. от Тр. Митев    1</w:t>
      </w:r>
      <w:r w:rsidRPr="00BE6044">
        <w:rPr>
          <w:rFonts w:ascii="Times New Roman" w:hAnsi="Times New Roman" w:cs="Times New Roman"/>
          <w:b/>
          <w:sz w:val="28"/>
          <w:szCs w:val="28"/>
          <w:u w:val="single"/>
          <w:lang w:val="ru-RU"/>
        </w:rPr>
        <w:t>54</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56</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lastRenderedPageBreak/>
        <w:t>Лекции, изказвания, слова и др.                                  1</w:t>
      </w:r>
      <w:r w:rsidRPr="00BE6044">
        <w:rPr>
          <w:rFonts w:ascii="Times New Roman" w:hAnsi="Times New Roman" w:cs="Times New Roman"/>
          <w:b/>
          <w:sz w:val="28"/>
          <w:szCs w:val="28"/>
          <w:u w:val="single"/>
          <w:lang w:val="ru-RU"/>
        </w:rPr>
        <w:t>57</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68</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Бележки от Тр. Митев                                                    1</w:t>
      </w:r>
      <w:r w:rsidRPr="00BE6044">
        <w:rPr>
          <w:rFonts w:ascii="Times New Roman" w:hAnsi="Times New Roman" w:cs="Times New Roman"/>
          <w:b/>
          <w:sz w:val="28"/>
          <w:szCs w:val="28"/>
          <w:u w:val="single"/>
          <w:lang w:val="ru-RU"/>
        </w:rPr>
        <w:t>69</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79</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Рецензии за изследванията на Тр. Митев                   1</w:t>
      </w:r>
      <w:r w:rsidRPr="00BE6044">
        <w:rPr>
          <w:rFonts w:ascii="Times New Roman" w:hAnsi="Times New Roman" w:cs="Times New Roman"/>
          <w:b/>
          <w:sz w:val="28"/>
          <w:szCs w:val="28"/>
          <w:u w:val="single"/>
          <w:lang w:val="ru-RU"/>
        </w:rPr>
        <w:t>80</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89</w:t>
      </w:r>
      <w:r w:rsidRPr="0004497A">
        <w:rPr>
          <w:rFonts w:ascii="Times New Roman" w:hAnsi="Times New Roman" w:cs="Times New Roman"/>
          <w:b/>
          <w:sz w:val="28"/>
          <w:szCs w:val="28"/>
          <w:u w:val="single"/>
        </w:rPr>
        <w:t xml:space="preserve"> а. е.</w:t>
      </w:r>
    </w:p>
    <w:p w:rsidR="00021BBF" w:rsidRPr="00BE6044" w:rsidRDefault="00021BBF" w:rsidP="00021BBF">
      <w:pPr>
        <w:rPr>
          <w:rFonts w:ascii="Times New Roman" w:hAnsi="Times New Roman" w:cs="Times New Roman"/>
          <w:b/>
          <w:sz w:val="28"/>
          <w:szCs w:val="28"/>
          <w:u w:val="single"/>
          <w:lang w:val="ru-RU"/>
        </w:rPr>
      </w:pPr>
      <w:r w:rsidRPr="0004497A">
        <w:rPr>
          <w:rFonts w:ascii="Times New Roman" w:hAnsi="Times New Roman" w:cs="Times New Roman"/>
          <w:b/>
          <w:sz w:val="28"/>
          <w:szCs w:val="28"/>
          <w:u w:val="single"/>
        </w:rPr>
        <w:t xml:space="preserve">Отзиви за книги на Тр. Митев, публикувани в периодичния печат   </w:t>
      </w:r>
      <w:r w:rsidRPr="00BE6044">
        <w:rPr>
          <w:rFonts w:ascii="Times New Roman" w:hAnsi="Times New Roman" w:cs="Times New Roman"/>
          <w:b/>
          <w:sz w:val="28"/>
          <w:szCs w:val="28"/>
          <w:u w:val="single"/>
          <w:lang w:val="ru-RU"/>
        </w:rPr>
        <w:t xml:space="preserve">     </w:t>
      </w:r>
    </w:p>
    <w:p w:rsidR="00021BBF" w:rsidRPr="0004497A" w:rsidRDefault="00021BBF" w:rsidP="00021BBF">
      <w:pPr>
        <w:rPr>
          <w:rFonts w:ascii="Times New Roman" w:hAnsi="Times New Roman" w:cs="Times New Roman"/>
          <w:b/>
          <w:sz w:val="28"/>
          <w:szCs w:val="28"/>
          <w:u w:val="single"/>
        </w:rPr>
      </w:pPr>
      <w:r w:rsidRPr="00BE6044">
        <w:rPr>
          <w:rFonts w:ascii="Times New Roman" w:hAnsi="Times New Roman" w:cs="Times New Roman"/>
          <w:b/>
          <w:sz w:val="28"/>
          <w:szCs w:val="28"/>
          <w:u w:val="single"/>
          <w:lang w:val="ru-RU"/>
        </w:rPr>
        <w:t xml:space="preserve">                                                                                             </w:t>
      </w:r>
      <w:r w:rsidRPr="0004497A">
        <w:rPr>
          <w:rFonts w:ascii="Times New Roman" w:hAnsi="Times New Roman" w:cs="Times New Roman"/>
          <w:b/>
          <w:sz w:val="28"/>
          <w:szCs w:val="28"/>
          <w:u w:val="single"/>
        </w:rPr>
        <w:t>1</w:t>
      </w:r>
      <w:r w:rsidRPr="00BE6044">
        <w:rPr>
          <w:rFonts w:ascii="Times New Roman" w:hAnsi="Times New Roman" w:cs="Times New Roman"/>
          <w:b/>
          <w:sz w:val="28"/>
          <w:szCs w:val="28"/>
          <w:u w:val="single"/>
          <w:lang w:val="ru-RU"/>
        </w:rPr>
        <w:t>90</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196</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Библиография                                                                  1</w:t>
      </w:r>
      <w:r w:rsidRPr="00BE6044">
        <w:rPr>
          <w:rFonts w:ascii="Times New Roman" w:hAnsi="Times New Roman" w:cs="Times New Roman"/>
          <w:b/>
          <w:sz w:val="28"/>
          <w:szCs w:val="28"/>
          <w:u w:val="single"/>
          <w:lang w:val="ru-RU"/>
        </w:rPr>
        <w:t>97</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200</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3.</w:t>
      </w:r>
      <w:r w:rsidRPr="002E5368">
        <w:rPr>
          <w:rFonts w:ascii="Times New Roman" w:hAnsi="Times New Roman" w:cs="Times New Roman"/>
          <w:b/>
          <w:sz w:val="28"/>
          <w:szCs w:val="28"/>
          <w:u w:val="single"/>
        </w:rPr>
        <w:tab/>
        <w:t>НАУЧНО-ИЗСЛЕДОВАТЕЛСКА ДЕЙНОСТ</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исертации и конкурси за преподавателска степен</w:t>
      </w:r>
      <w:r w:rsidRPr="00BE6044">
        <w:rPr>
          <w:rFonts w:ascii="Times New Roman" w:hAnsi="Times New Roman" w:cs="Times New Roman"/>
          <w:b/>
          <w:sz w:val="28"/>
          <w:szCs w:val="28"/>
          <w:u w:val="single"/>
          <w:lang w:val="ru-RU"/>
        </w:rPr>
        <w:t xml:space="preserve">  201</w:t>
      </w:r>
      <w:r w:rsidRPr="0004497A">
        <w:rPr>
          <w:rFonts w:ascii="Times New Roman" w:hAnsi="Times New Roman" w:cs="Times New Roman"/>
          <w:b/>
          <w:sz w:val="28"/>
          <w:szCs w:val="28"/>
          <w:u w:val="single"/>
        </w:rPr>
        <w:t xml:space="preserve"> а. е., до 2</w:t>
      </w:r>
      <w:r w:rsidRPr="00BE6044">
        <w:rPr>
          <w:rFonts w:ascii="Times New Roman" w:hAnsi="Times New Roman" w:cs="Times New Roman"/>
          <w:b/>
          <w:sz w:val="28"/>
          <w:szCs w:val="28"/>
          <w:u w:val="single"/>
          <w:lang w:val="ru-RU"/>
        </w:rPr>
        <w:t>15</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Научни конференции с участието на Тр. Митев</w:t>
      </w:r>
      <w:r w:rsidRPr="00BE6044">
        <w:rPr>
          <w:rFonts w:ascii="Times New Roman" w:hAnsi="Times New Roman" w:cs="Times New Roman"/>
          <w:b/>
          <w:sz w:val="28"/>
          <w:szCs w:val="28"/>
          <w:u w:val="single"/>
          <w:lang w:val="ru-RU"/>
        </w:rPr>
        <w:t xml:space="preserve">        216</w:t>
      </w:r>
      <w:r w:rsidRPr="0004497A">
        <w:rPr>
          <w:rFonts w:ascii="Times New Roman" w:hAnsi="Times New Roman" w:cs="Times New Roman"/>
          <w:b/>
          <w:sz w:val="28"/>
          <w:szCs w:val="28"/>
          <w:u w:val="single"/>
        </w:rPr>
        <w:t xml:space="preserve"> а. е., до 2</w:t>
      </w:r>
      <w:r w:rsidRPr="00BE6044">
        <w:rPr>
          <w:rFonts w:ascii="Times New Roman" w:hAnsi="Times New Roman" w:cs="Times New Roman"/>
          <w:b/>
          <w:sz w:val="28"/>
          <w:szCs w:val="28"/>
          <w:u w:val="single"/>
          <w:lang w:val="ru-RU"/>
        </w:rPr>
        <w:t>82</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Специализации</w:t>
      </w:r>
      <w:r w:rsidRPr="00BE6044">
        <w:rPr>
          <w:rFonts w:ascii="Times New Roman" w:hAnsi="Times New Roman" w:cs="Times New Roman"/>
          <w:b/>
          <w:sz w:val="28"/>
          <w:szCs w:val="28"/>
          <w:u w:val="single"/>
          <w:lang w:val="ru-RU"/>
        </w:rPr>
        <w:t xml:space="preserve">                                                                  283</w:t>
      </w:r>
      <w:r w:rsidRPr="0004497A">
        <w:rPr>
          <w:rFonts w:ascii="Times New Roman" w:hAnsi="Times New Roman" w:cs="Times New Roman"/>
          <w:b/>
          <w:sz w:val="28"/>
          <w:szCs w:val="28"/>
          <w:u w:val="single"/>
        </w:rPr>
        <w:t xml:space="preserve"> а. е., до 2</w:t>
      </w:r>
      <w:r w:rsidRPr="00BE6044">
        <w:rPr>
          <w:rFonts w:ascii="Times New Roman" w:hAnsi="Times New Roman" w:cs="Times New Roman"/>
          <w:b/>
          <w:sz w:val="28"/>
          <w:szCs w:val="28"/>
          <w:u w:val="single"/>
          <w:lang w:val="ru-RU"/>
        </w:rPr>
        <w:t>94</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Научен ръководител, рецензент, участие в жури</w:t>
      </w:r>
      <w:r w:rsidRPr="00BE6044">
        <w:rPr>
          <w:rFonts w:ascii="Times New Roman" w:hAnsi="Times New Roman" w:cs="Times New Roman"/>
          <w:b/>
          <w:sz w:val="28"/>
          <w:szCs w:val="28"/>
          <w:u w:val="single"/>
          <w:lang w:val="ru-RU"/>
        </w:rPr>
        <w:t xml:space="preserve">       295</w:t>
      </w:r>
      <w:r w:rsidRPr="0004497A">
        <w:rPr>
          <w:rFonts w:ascii="Times New Roman" w:hAnsi="Times New Roman" w:cs="Times New Roman"/>
          <w:b/>
          <w:sz w:val="28"/>
          <w:szCs w:val="28"/>
          <w:u w:val="single"/>
        </w:rPr>
        <w:t xml:space="preserve"> а. е., до 2</w:t>
      </w:r>
      <w:r w:rsidRPr="00BE6044">
        <w:rPr>
          <w:rFonts w:ascii="Times New Roman" w:hAnsi="Times New Roman" w:cs="Times New Roman"/>
          <w:b/>
          <w:sz w:val="28"/>
          <w:szCs w:val="28"/>
          <w:u w:val="single"/>
          <w:lang w:val="ru-RU"/>
        </w:rPr>
        <w:t>98</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4.</w:t>
      </w:r>
      <w:r w:rsidRPr="002E5368">
        <w:rPr>
          <w:rFonts w:ascii="Times New Roman" w:hAnsi="Times New Roman" w:cs="Times New Roman"/>
          <w:b/>
          <w:sz w:val="28"/>
          <w:szCs w:val="28"/>
          <w:u w:val="single"/>
        </w:rPr>
        <w:tab/>
        <w:t>СЛУЖЕБНА ДЕЙНОСТ</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Учител, редактор</w:t>
      </w:r>
      <w:r w:rsidRPr="00BE6044">
        <w:rPr>
          <w:rFonts w:ascii="Times New Roman" w:hAnsi="Times New Roman" w:cs="Times New Roman"/>
          <w:b/>
          <w:sz w:val="28"/>
          <w:szCs w:val="28"/>
          <w:u w:val="single"/>
          <w:lang w:val="ru-RU"/>
        </w:rPr>
        <w:t xml:space="preserve">                                                               299</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300</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Софийски университет – Катедра по история на БКП, Исторически факултет, Ректорат, Партиен комитет</w:t>
      </w:r>
      <w:r w:rsidRPr="00BE6044">
        <w:rPr>
          <w:rFonts w:ascii="Times New Roman" w:hAnsi="Times New Roman" w:cs="Times New Roman"/>
          <w:b/>
          <w:sz w:val="28"/>
          <w:szCs w:val="28"/>
          <w:u w:val="single"/>
          <w:lang w:val="ru-RU"/>
        </w:rPr>
        <w:t xml:space="preserve">                         30</w:t>
      </w:r>
      <w:r w:rsidRPr="0004497A">
        <w:rPr>
          <w:rFonts w:ascii="Times New Roman" w:hAnsi="Times New Roman" w:cs="Times New Roman"/>
          <w:b/>
          <w:sz w:val="28"/>
          <w:szCs w:val="28"/>
          <w:u w:val="single"/>
        </w:rPr>
        <w:t xml:space="preserve">1 а. е., до </w:t>
      </w:r>
      <w:r w:rsidRPr="00BE6044">
        <w:rPr>
          <w:rFonts w:ascii="Times New Roman" w:hAnsi="Times New Roman" w:cs="Times New Roman"/>
          <w:b/>
          <w:sz w:val="28"/>
          <w:szCs w:val="28"/>
          <w:u w:val="single"/>
          <w:lang w:val="ru-RU"/>
        </w:rPr>
        <w:t>349</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Македонски научен институт</w:t>
      </w:r>
      <w:r w:rsidRPr="00BE6044">
        <w:rPr>
          <w:rFonts w:ascii="Times New Roman" w:hAnsi="Times New Roman" w:cs="Times New Roman"/>
          <w:b/>
          <w:sz w:val="28"/>
          <w:szCs w:val="28"/>
          <w:u w:val="single"/>
          <w:lang w:val="ru-RU"/>
        </w:rPr>
        <w:t xml:space="preserve">                                         350</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417</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Военноисторически сборник</w:t>
      </w:r>
      <w:r w:rsidRPr="00BE6044">
        <w:rPr>
          <w:rFonts w:ascii="Times New Roman" w:hAnsi="Times New Roman" w:cs="Times New Roman"/>
          <w:b/>
          <w:sz w:val="28"/>
          <w:szCs w:val="28"/>
          <w:u w:val="single"/>
          <w:lang w:val="ru-RU"/>
        </w:rPr>
        <w:t xml:space="preserve">                                           418</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445</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r w:rsidRPr="0004497A">
        <w:rPr>
          <w:rFonts w:ascii="Times New Roman" w:hAnsi="Times New Roman" w:cs="Times New Roman"/>
          <w:b/>
          <w:sz w:val="28"/>
          <w:szCs w:val="28"/>
          <w:u w:val="single"/>
        </w:rPr>
        <w:t>Институт за военна история и Издателство „Св. Георги Победоносец“ и Министерство на отбраната</w:t>
      </w:r>
      <w:r w:rsidRPr="00BE6044">
        <w:rPr>
          <w:rFonts w:ascii="Times New Roman" w:hAnsi="Times New Roman" w:cs="Times New Roman"/>
          <w:b/>
          <w:sz w:val="28"/>
          <w:szCs w:val="28"/>
          <w:u w:val="single"/>
          <w:lang w:val="ru-RU"/>
        </w:rPr>
        <w:t xml:space="preserve">                                        446</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463</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4497A">
      <w:pPr>
        <w:ind w:right="-142"/>
        <w:rPr>
          <w:rFonts w:ascii="Times New Roman" w:hAnsi="Times New Roman" w:cs="Times New Roman"/>
          <w:b/>
          <w:sz w:val="28"/>
          <w:szCs w:val="28"/>
          <w:u w:val="single"/>
        </w:rPr>
      </w:pPr>
      <w:r w:rsidRPr="002E5368">
        <w:rPr>
          <w:rFonts w:ascii="Times New Roman" w:hAnsi="Times New Roman" w:cs="Times New Roman"/>
          <w:b/>
          <w:sz w:val="28"/>
          <w:szCs w:val="28"/>
          <w:u w:val="single"/>
        </w:rPr>
        <w:t>5.</w:t>
      </w:r>
      <w:r w:rsidRPr="002E5368">
        <w:rPr>
          <w:rFonts w:ascii="Times New Roman" w:hAnsi="Times New Roman" w:cs="Times New Roman"/>
          <w:b/>
          <w:sz w:val="28"/>
          <w:szCs w:val="28"/>
          <w:u w:val="single"/>
        </w:rPr>
        <w:tab/>
        <w:t>ОБЩЕСТВЕНО-ПОЛИТИЧЕСКА ДЕЙНОСТ</w:t>
      </w:r>
      <w:r w:rsidR="0004497A" w:rsidRPr="00BE6044">
        <w:rPr>
          <w:rFonts w:ascii="Times New Roman" w:hAnsi="Times New Roman" w:cs="Times New Roman"/>
          <w:b/>
          <w:sz w:val="28"/>
          <w:szCs w:val="28"/>
          <w:u w:val="single"/>
          <w:lang w:val="ru-RU"/>
        </w:rPr>
        <w:t>-</w:t>
      </w:r>
      <w:r w:rsidR="0004497A" w:rsidRPr="002E5368">
        <w:rPr>
          <w:rFonts w:ascii="Times New Roman" w:hAnsi="Times New Roman" w:cs="Times New Roman"/>
          <w:b/>
          <w:sz w:val="28"/>
          <w:szCs w:val="28"/>
          <w:u w:val="single"/>
        </w:rPr>
        <w:t>4</w:t>
      </w:r>
      <w:r w:rsidRPr="002E5368">
        <w:rPr>
          <w:rFonts w:ascii="Times New Roman" w:hAnsi="Times New Roman" w:cs="Times New Roman"/>
          <w:b/>
          <w:sz w:val="28"/>
          <w:szCs w:val="28"/>
          <w:u w:val="single"/>
        </w:rPr>
        <w:t>6</w:t>
      </w:r>
      <w:r w:rsidR="0004497A" w:rsidRPr="00BE6044">
        <w:rPr>
          <w:rFonts w:ascii="Times New Roman" w:hAnsi="Times New Roman" w:cs="Times New Roman"/>
          <w:b/>
          <w:sz w:val="28"/>
          <w:szCs w:val="28"/>
          <w:u w:val="single"/>
          <w:lang w:val="ru-RU"/>
        </w:rPr>
        <w:t>4</w:t>
      </w:r>
      <w:r w:rsidRPr="002E5368">
        <w:rPr>
          <w:rFonts w:ascii="Times New Roman" w:hAnsi="Times New Roman" w:cs="Times New Roman"/>
          <w:b/>
          <w:sz w:val="28"/>
          <w:szCs w:val="28"/>
          <w:u w:val="single"/>
        </w:rPr>
        <w:t xml:space="preserve"> а. е., до 4</w:t>
      </w:r>
      <w:r w:rsidRPr="00BE6044">
        <w:rPr>
          <w:rFonts w:ascii="Times New Roman" w:hAnsi="Times New Roman" w:cs="Times New Roman"/>
          <w:b/>
          <w:sz w:val="28"/>
          <w:szCs w:val="28"/>
          <w:u w:val="single"/>
          <w:lang w:val="ru-RU"/>
        </w:rPr>
        <w:t>92</w:t>
      </w:r>
      <w:r w:rsidRPr="002E5368">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6.</w:t>
      </w:r>
      <w:r w:rsidRPr="002E5368">
        <w:rPr>
          <w:rFonts w:ascii="Times New Roman" w:hAnsi="Times New Roman" w:cs="Times New Roman"/>
          <w:b/>
          <w:sz w:val="28"/>
          <w:szCs w:val="28"/>
          <w:u w:val="single"/>
        </w:rPr>
        <w:tab/>
        <w:t>КОРЕСПОНДЕНЦИЯ</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Лична – от и до него от семейството</w:t>
      </w:r>
      <w:r w:rsidRPr="00BE6044">
        <w:rPr>
          <w:rFonts w:ascii="Times New Roman" w:hAnsi="Times New Roman" w:cs="Times New Roman"/>
          <w:b/>
          <w:sz w:val="28"/>
          <w:szCs w:val="28"/>
          <w:u w:val="single"/>
          <w:lang w:val="ru-RU"/>
        </w:rPr>
        <w:t xml:space="preserve">                            493</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5</w:t>
      </w:r>
      <w:r w:rsidRPr="0004497A">
        <w:rPr>
          <w:rFonts w:ascii="Times New Roman" w:hAnsi="Times New Roman" w:cs="Times New Roman"/>
          <w:b/>
          <w:sz w:val="28"/>
          <w:szCs w:val="28"/>
          <w:u w:val="single"/>
        </w:rPr>
        <w:t>00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От него до приятели и колеги и от приятели до него по лични въпроси</w:t>
      </w:r>
      <w:r w:rsidRPr="00BE6044">
        <w:rPr>
          <w:rFonts w:ascii="Times New Roman" w:hAnsi="Times New Roman" w:cs="Times New Roman"/>
          <w:b/>
          <w:sz w:val="28"/>
          <w:szCs w:val="28"/>
          <w:u w:val="single"/>
          <w:lang w:val="ru-RU"/>
        </w:rPr>
        <w:t xml:space="preserve"> -                                                                                           501</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517</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lastRenderedPageBreak/>
        <w:t>От него и до него от колеги и приятели по служебни и обществени въпроси</w:t>
      </w:r>
      <w:r w:rsidRPr="00BE6044">
        <w:rPr>
          <w:rFonts w:ascii="Times New Roman" w:hAnsi="Times New Roman" w:cs="Times New Roman"/>
          <w:b/>
          <w:sz w:val="28"/>
          <w:szCs w:val="28"/>
          <w:u w:val="single"/>
          <w:lang w:val="ru-RU"/>
        </w:rPr>
        <w:t xml:space="preserve"> -                                                                             518</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552</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Покани и поздравителни картички</w:t>
      </w:r>
      <w:r w:rsidRPr="00BE6044">
        <w:rPr>
          <w:rFonts w:ascii="Times New Roman" w:hAnsi="Times New Roman" w:cs="Times New Roman"/>
          <w:b/>
          <w:sz w:val="28"/>
          <w:szCs w:val="28"/>
          <w:u w:val="single"/>
          <w:lang w:val="ru-RU"/>
        </w:rPr>
        <w:t xml:space="preserve">                              553</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560</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7.</w:t>
      </w:r>
      <w:r w:rsidRPr="002E5368">
        <w:rPr>
          <w:rFonts w:ascii="Times New Roman" w:hAnsi="Times New Roman" w:cs="Times New Roman"/>
          <w:b/>
          <w:sz w:val="28"/>
          <w:szCs w:val="28"/>
          <w:u w:val="single"/>
        </w:rPr>
        <w:tab/>
        <w:t>ДОКУМЕНТИ НА ДРУГИ ЛИЦА</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окументи на членове на семейството</w:t>
      </w:r>
      <w:r w:rsidRPr="00BE6044">
        <w:rPr>
          <w:rFonts w:ascii="Times New Roman" w:hAnsi="Times New Roman" w:cs="Times New Roman"/>
          <w:b/>
          <w:sz w:val="28"/>
          <w:szCs w:val="28"/>
          <w:u w:val="single"/>
          <w:lang w:val="ru-RU"/>
        </w:rPr>
        <w:t xml:space="preserve">                        561</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565</w:t>
      </w:r>
      <w:r w:rsidRPr="0004497A">
        <w:rPr>
          <w:rFonts w:ascii="Times New Roman" w:hAnsi="Times New Roman" w:cs="Times New Roman"/>
          <w:b/>
          <w:sz w:val="28"/>
          <w:szCs w:val="28"/>
          <w:u w:val="single"/>
        </w:rPr>
        <w:t xml:space="preserve"> а. е.</w:t>
      </w:r>
    </w:p>
    <w:p w:rsidR="00021BBF" w:rsidRPr="00BE6044" w:rsidRDefault="00021BBF" w:rsidP="00021BBF">
      <w:pPr>
        <w:rPr>
          <w:rFonts w:ascii="Times New Roman" w:hAnsi="Times New Roman" w:cs="Times New Roman"/>
          <w:b/>
          <w:sz w:val="28"/>
          <w:szCs w:val="28"/>
          <w:u w:val="single"/>
          <w:lang w:val="ru-RU"/>
        </w:rPr>
      </w:pPr>
      <w:r w:rsidRPr="0004497A">
        <w:rPr>
          <w:rFonts w:ascii="Times New Roman" w:hAnsi="Times New Roman" w:cs="Times New Roman"/>
          <w:b/>
          <w:sz w:val="28"/>
          <w:szCs w:val="28"/>
          <w:u w:val="single"/>
        </w:rPr>
        <w:t>Документи на организации и лица извън семейството</w:t>
      </w:r>
      <w:r w:rsidRPr="00BE6044">
        <w:rPr>
          <w:rFonts w:ascii="Times New Roman" w:hAnsi="Times New Roman" w:cs="Times New Roman"/>
          <w:b/>
          <w:sz w:val="28"/>
          <w:szCs w:val="28"/>
          <w:u w:val="single"/>
          <w:lang w:val="ru-RU"/>
        </w:rPr>
        <w:t xml:space="preserve"> -                               </w:t>
      </w:r>
    </w:p>
    <w:p w:rsidR="00021BBF" w:rsidRPr="00A90790" w:rsidRDefault="00021BBF" w:rsidP="00021BBF">
      <w:pPr>
        <w:rPr>
          <w:rFonts w:ascii="Times New Roman" w:hAnsi="Times New Roman" w:cs="Times New Roman"/>
          <w:b/>
          <w:sz w:val="28"/>
          <w:szCs w:val="28"/>
        </w:rPr>
      </w:pPr>
      <w:r w:rsidRPr="00BE6044">
        <w:rPr>
          <w:rFonts w:ascii="Times New Roman" w:hAnsi="Times New Roman" w:cs="Times New Roman"/>
          <w:b/>
          <w:sz w:val="28"/>
          <w:szCs w:val="28"/>
          <w:u w:val="single"/>
          <w:lang w:val="ru-RU"/>
        </w:rPr>
        <w:t xml:space="preserve">                                                                                              566</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634</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2E5368" w:rsidRDefault="00021BBF" w:rsidP="00021BBF">
      <w:pPr>
        <w:rPr>
          <w:rFonts w:ascii="Times New Roman" w:hAnsi="Times New Roman" w:cs="Times New Roman"/>
          <w:b/>
          <w:sz w:val="28"/>
          <w:szCs w:val="28"/>
          <w:u w:val="single"/>
        </w:rPr>
      </w:pPr>
      <w:r w:rsidRPr="002E5368">
        <w:rPr>
          <w:rFonts w:ascii="Times New Roman" w:hAnsi="Times New Roman" w:cs="Times New Roman"/>
          <w:b/>
          <w:sz w:val="28"/>
          <w:szCs w:val="28"/>
          <w:u w:val="single"/>
        </w:rPr>
        <w:t>8.</w:t>
      </w:r>
      <w:r w:rsidRPr="002E5368">
        <w:rPr>
          <w:rFonts w:ascii="Times New Roman" w:hAnsi="Times New Roman" w:cs="Times New Roman"/>
          <w:b/>
          <w:sz w:val="28"/>
          <w:szCs w:val="28"/>
          <w:u w:val="single"/>
        </w:rPr>
        <w:tab/>
        <w:t>ПОЛЗВАНИ ИСТОРИЧЕСКИ ДОКУМЕНТИ</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окументи, свързани с Македония и българската патриотична емиграция</w:t>
      </w:r>
      <w:r w:rsidRPr="00BE6044">
        <w:rPr>
          <w:rFonts w:ascii="Times New Roman" w:hAnsi="Times New Roman" w:cs="Times New Roman"/>
          <w:b/>
          <w:sz w:val="28"/>
          <w:szCs w:val="28"/>
          <w:u w:val="single"/>
          <w:lang w:val="ru-RU"/>
        </w:rPr>
        <w:t xml:space="preserve">                                                                           635</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672</w:t>
      </w:r>
      <w:r w:rsidRPr="0004497A">
        <w:rPr>
          <w:rFonts w:ascii="Times New Roman" w:hAnsi="Times New Roman" w:cs="Times New Roman"/>
          <w:b/>
          <w:sz w:val="28"/>
          <w:szCs w:val="28"/>
          <w:u w:val="single"/>
        </w:rPr>
        <w:t xml:space="preserve"> а. е.</w:t>
      </w:r>
    </w:p>
    <w:p w:rsidR="00021BBF" w:rsidRPr="0004497A" w:rsidRDefault="00021BBF" w:rsidP="00021BBF">
      <w:pPr>
        <w:rPr>
          <w:rFonts w:ascii="Times New Roman" w:hAnsi="Times New Roman" w:cs="Times New Roman"/>
          <w:b/>
          <w:sz w:val="28"/>
          <w:szCs w:val="28"/>
          <w:u w:val="single"/>
        </w:rPr>
      </w:pPr>
      <w:r w:rsidRPr="0004497A">
        <w:rPr>
          <w:rFonts w:ascii="Times New Roman" w:hAnsi="Times New Roman" w:cs="Times New Roman"/>
          <w:b/>
          <w:sz w:val="28"/>
          <w:szCs w:val="28"/>
          <w:u w:val="single"/>
        </w:rPr>
        <w:t>Документи, свързани с военни дейци, Военноисторическата комисия и Военното отделение на Министерство на отбраната</w:t>
      </w:r>
      <w:r w:rsidRPr="00BE6044">
        <w:rPr>
          <w:rFonts w:ascii="Times New Roman" w:hAnsi="Times New Roman" w:cs="Times New Roman"/>
          <w:b/>
          <w:sz w:val="28"/>
          <w:szCs w:val="28"/>
          <w:u w:val="single"/>
          <w:lang w:val="ru-RU"/>
        </w:rPr>
        <w:t>-673</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690</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7B2A28" w:rsidRPr="00BE6044" w:rsidRDefault="00021BBF" w:rsidP="00021BBF">
      <w:pPr>
        <w:rPr>
          <w:rFonts w:ascii="Times New Roman" w:hAnsi="Times New Roman" w:cs="Times New Roman"/>
          <w:b/>
          <w:sz w:val="28"/>
          <w:szCs w:val="28"/>
          <w:u w:val="single"/>
          <w:lang w:val="ru-RU"/>
        </w:rPr>
      </w:pPr>
      <w:r w:rsidRPr="002E5368">
        <w:rPr>
          <w:rFonts w:ascii="Times New Roman" w:hAnsi="Times New Roman" w:cs="Times New Roman"/>
          <w:b/>
          <w:sz w:val="28"/>
          <w:szCs w:val="28"/>
          <w:u w:val="single"/>
        </w:rPr>
        <w:t>9.</w:t>
      </w:r>
      <w:r w:rsidRPr="002E5368">
        <w:rPr>
          <w:rFonts w:ascii="Times New Roman" w:hAnsi="Times New Roman" w:cs="Times New Roman"/>
          <w:b/>
          <w:sz w:val="28"/>
          <w:szCs w:val="28"/>
          <w:u w:val="single"/>
        </w:rPr>
        <w:tab/>
        <w:t>ПОЛЗВАНИ ПЕЧАТНИ МАТЕРИАЛИ – МОНОГРАФИИ, БРОШУРИ, СТАТИИ, БРОЕВЕ НА ВЕСТНИЦИ И СПИСАНИЯ</w:t>
      </w:r>
      <w:r w:rsidR="0004497A" w:rsidRPr="00BE6044">
        <w:rPr>
          <w:rFonts w:ascii="Times New Roman" w:hAnsi="Times New Roman" w:cs="Times New Roman"/>
          <w:b/>
          <w:sz w:val="28"/>
          <w:szCs w:val="28"/>
          <w:u w:val="single"/>
          <w:lang w:val="ru-RU"/>
        </w:rPr>
        <w:t>-</w:t>
      </w:r>
      <w:r w:rsidRPr="00BE6044">
        <w:rPr>
          <w:rFonts w:ascii="Times New Roman" w:hAnsi="Times New Roman" w:cs="Times New Roman"/>
          <w:b/>
          <w:sz w:val="28"/>
          <w:szCs w:val="28"/>
          <w:u w:val="single"/>
          <w:lang w:val="ru-RU"/>
        </w:rPr>
        <w:t xml:space="preserve"> </w:t>
      </w:r>
    </w:p>
    <w:p w:rsidR="00021BBF" w:rsidRPr="0004497A" w:rsidRDefault="007B2A28" w:rsidP="00021BBF">
      <w:pPr>
        <w:rPr>
          <w:rFonts w:ascii="Times New Roman" w:hAnsi="Times New Roman" w:cs="Times New Roman"/>
          <w:b/>
          <w:sz w:val="28"/>
          <w:szCs w:val="28"/>
          <w:u w:val="single"/>
        </w:rPr>
      </w:pPr>
      <w:r w:rsidRPr="00BE6044">
        <w:rPr>
          <w:rFonts w:ascii="Times New Roman" w:hAnsi="Times New Roman" w:cs="Times New Roman"/>
          <w:b/>
          <w:sz w:val="28"/>
          <w:szCs w:val="28"/>
          <w:u w:val="single"/>
          <w:lang w:val="ru-RU"/>
        </w:rPr>
        <w:t xml:space="preserve">                                                                                             </w:t>
      </w:r>
      <w:r w:rsidR="00021BBF" w:rsidRPr="00BE6044">
        <w:rPr>
          <w:rFonts w:ascii="Times New Roman" w:hAnsi="Times New Roman" w:cs="Times New Roman"/>
          <w:b/>
          <w:sz w:val="28"/>
          <w:szCs w:val="28"/>
          <w:u w:val="single"/>
          <w:lang w:val="ru-RU"/>
        </w:rPr>
        <w:t xml:space="preserve"> 691</w:t>
      </w:r>
      <w:r w:rsidR="00021BBF" w:rsidRPr="0004497A">
        <w:rPr>
          <w:rFonts w:ascii="Times New Roman" w:hAnsi="Times New Roman" w:cs="Times New Roman"/>
          <w:b/>
          <w:sz w:val="28"/>
          <w:szCs w:val="28"/>
          <w:u w:val="single"/>
        </w:rPr>
        <w:t xml:space="preserve"> а. е., до </w:t>
      </w:r>
      <w:r w:rsidR="00021BBF" w:rsidRPr="00BE6044">
        <w:rPr>
          <w:rFonts w:ascii="Times New Roman" w:hAnsi="Times New Roman" w:cs="Times New Roman"/>
          <w:b/>
          <w:sz w:val="28"/>
          <w:szCs w:val="28"/>
          <w:u w:val="single"/>
          <w:lang w:val="ru-RU"/>
        </w:rPr>
        <w:t>729</w:t>
      </w:r>
      <w:r w:rsidR="00021BBF"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021BBF" w:rsidRPr="00BE6044" w:rsidRDefault="00021BBF" w:rsidP="00021BBF">
      <w:pPr>
        <w:rPr>
          <w:rFonts w:ascii="Times New Roman" w:hAnsi="Times New Roman" w:cs="Times New Roman"/>
          <w:b/>
          <w:sz w:val="28"/>
          <w:szCs w:val="28"/>
          <w:u w:val="single"/>
          <w:lang w:val="ru-RU"/>
        </w:rPr>
      </w:pPr>
      <w:r w:rsidRPr="0004497A">
        <w:rPr>
          <w:rFonts w:ascii="Times New Roman" w:hAnsi="Times New Roman" w:cs="Times New Roman"/>
          <w:b/>
          <w:sz w:val="28"/>
          <w:szCs w:val="28"/>
          <w:u w:val="single"/>
        </w:rPr>
        <w:t>10.</w:t>
      </w:r>
      <w:r w:rsidRPr="0004497A">
        <w:rPr>
          <w:rFonts w:ascii="Times New Roman" w:hAnsi="Times New Roman" w:cs="Times New Roman"/>
          <w:b/>
          <w:sz w:val="28"/>
          <w:szCs w:val="28"/>
          <w:u w:val="single"/>
        </w:rPr>
        <w:tab/>
        <w:t xml:space="preserve"> ИЗОБРАЗИТЕЛНИ ДОКУМЕНТИ</w:t>
      </w:r>
      <w:r w:rsidR="0004497A" w:rsidRPr="00BE6044">
        <w:rPr>
          <w:rFonts w:ascii="Times New Roman" w:hAnsi="Times New Roman" w:cs="Times New Roman"/>
          <w:b/>
          <w:sz w:val="28"/>
          <w:szCs w:val="28"/>
          <w:u w:val="single"/>
          <w:lang w:val="ru-RU"/>
        </w:rPr>
        <w:t xml:space="preserve">     </w:t>
      </w:r>
      <w:r w:rsidRPr="00BE6044">
        <w:rPr>
          <w:rFonts w:ascii="Times New Roman" w:hAnsi="Times New Roman" w:cs="Times New Roman"/>
          <w:b/>
          <w:sz w:val="28"/>
          <w:szCs w:val="28"/>
          <w:u w:val="single"/>
          <w:lang w:val="ru-RU"/>
        </w:rPr>
        <w:t xml:space="preserve">              730</w:t>
      </w:r>
      <w:r w:rsidRPr="0004497A">
        <w:rPr>
          <w:rFonts w:ascii="Times New Roman" w:hAnsi="Times New Roman" w:cs="Times New Roman"/>
          <w:b/>
          <w:sz w:val="28"/>
          <w:szCs w:val="28"/>
          <w:u w:val="single"/>
        </w:rPr>
        <w:t xml:space="preserve"> а. е., до </w:t>
      </w:r>
      <w:r w:rsidRPr="00BE6044">
        <w:rPr>
          <w:rFonts w:ascii="Times New Roman" w:hAnsi="Times New Roman" w:cs="Times New Roman"/>
          <w:b/>
          <w:sz w:val="28"/>
          <w:szCs w:val="28"/>
          <w:u w:val="single"/>
          <w:lang w:val="ru-RU"/>
        </w:rPr>
        <w:t>738</w:t>
      </w:r>
      <w:r w:rsidRPr="0004497A">
        <w:rPr>
          <w:rFonts w:ascii="Times New Roman" w:hAnsi="Times New Roman" w:cs="Times New Roman"/>
          <w:b/>
          <w:sz w:val="28"/>
          <w:szCs w:val="28"/>
          <w:u w:val="single"/>
        </w:rPr>
        <w:t xml:space="preserve"> а. е.</w:t>
      </w:r>
    </w:p>
    <w:p w:rsidR="00021BBF" w:rsidRPr="00A90790" w:rsidRDefault="00021BBF" w:rsidP="00021BBF">
      <w:pPr>
        <w:rPr>
          <w:rFonts w:ascii="Times New Roman" w:hAnsi="Times New Roman" w:cs="Times New Roman"/>
          <w:b/>
          <w:sz w:val="28"/>
          <w:szCs w:val="28"/>
        </w:rPr>
      </w:pPr>
    </w:p>
    <w:p w:rsidR="0050763B" w:rsidRDefault="0050763B"/>
    <w:p w:rsidR="00837DAE" w:rsidRDefault="00837DAE"/>
    <w:p w:rsidR="00837DAE" w:rsidRDefault="00837DAE"/>
    <w:p w:rsidR="00837DAE" w:rsidRDefault="00837DAE"/>
    <w:p w:rsidR="00837DAE" w:rsidRDefault="00837DAE"/>
    <w:p w:rsidR="00837DAE" w:rsidRDefault="00837DAE"/>
    <w:p w:rsidR="00E1221F" w:rsidRDefault="00E1221F"/>
    <w:tbl>
      <w:tblPr>
        <w:tblStyle w:val="TableGrid"/>
        <w:tblW w:w="9803" w:type="dxa"/>
        <w:tblInd w:w="137" w:type="dxa"/>
        <w:tblLayout w:type="fixed"/>
        <w:tblLook w:val="04A0" w:firstRow="1" w:lastRow="0" w:firstColumn="1" w:lastColumn="0" w:noHBand="0" w:noVBand="1"/>
      </w:tblPr>
      <w:tblGrid>
        <w:gridCol w:w="704"/>
        <w:gridCol w:w="5540"/>
        <w:gridCol w:w="1147"/>
        <w:gridCol w:w="1114"/>
        <w:gridCol w:w="1298"/>
      </w:tblGrid>
      <w:tr w:rsidR="00E1221F" w:rsidRPr="00E1221F" w:rsidTr="00792477">
        <w:tc>
          <w:tcPr>
            <w:tcW w:w="704" w:type="dxa"/>
          </w:tcPr>
          <w:p w:rsidR="00E1221F" w:rsidRPr="00E1221F" w:rsidRDefault="00E1221F" w:rsidP="00B36E60">
            <w:pPr>
              <w:jc w:val="center"/>
              <w:rPr>
                <w:rFonts w:ascii="Times New Roman" w:hAnsi="Times New Roman" w:cs="Times New Roman"/>
                <w:b/>
                <w:sz w:val="28"/>
                <w:szCs w:val="28"/>
              </w:rPr>
            </w:pPr>
            <w:r w:rsidRPr="00E1221F">
              <w:rPr>
                <w:rFonts w:ascii="Times New Roman" w:hAnsi="Times New Roman" w:cs="Times New Roman"/>
                <w:b/>
                <w:sz w:val="28"/>
                <w:szCs w:val="28"/>
              </w:rPr>
              <w:lastRenderedPageBreak/>
              <w:t>№ на а.</w:t>
            </w:r>
            <w:r w:rsidR="00B36E60">
              <w:rPr>
                <w:rFonts w:ascii="Times New Roman" w:hAnsi="Times New Roman" w:cs="Times New Roman"/>
                <w:b/>
                <w:sz w:val="28"/>
                <w:szCs w:val="28"/>
              </w:rPr>
              <w:t xml:space="preserve"> </w:t>
            </w:r>
            <w:r w:rsidRPr="00E1221F">
              <w:rPr>
                <w:rFonts w:ascii="Times New Roman" w:hAnsi="Times New Roman" w:cs="Times New Roman"/>
                <w:b/>
                <w:sz w:val="28"/>
                <w:szCs w:val="28"/>
              </w:rPr>
              <w:t>е.</w:t>
            </w:r>
          </w:p>
        </w:tc>
        <w:tc>
          <w:tcPr>
            <w:tcW w:w="5540" w:type="dxa"/>
          </w:tcPr>
          <w:p w:rsidR="00E1221F" w:rsidRPr="00E1221F" w:rsidRDefault="00E1221F" w:rsidP="00E1221F">
            <w:pPr>
              <w:jc w:val="center"/>
              <w:rPr>
                <w:rFonts w:ascii="Times New Roman" w:hAnsi="Times New Roman" w:cs="Times New Roman"/>
                <w:b/>
                <w:sz w:val="28"/>
                <w:szCs w:val="28"/>
              </w:rPr>
            </w:pPr>
            <w:r w:rsidRPr="00E1221F">
              <w:rPr>
                <w:rFonts w:ascii="Times New Roman" w:hAnsi="Times New Roman" w:cs="Times New Roman"/>
                <w:b/>
                <w:sz w:val="28"/>
                <w:szCs w:val="28"/>
              </w:rPr>
              <w:t>Заглавие на а.е.</w:t>
            </w:r>
          </w:p>
        </w:tc>
        <w:tc>
          <w:tcPr>
            <w:tcW w:w="1147" w:type="dxa"/>
          </w:tcPr>
          <w:p w:rsidR="00E1221F" w:rsidRPr="00E1221F" w:rsidRDefault="00E1221F" w:rsidP="00E1221F">
            <w:pPr>
              <w:ind w:left="-124"/>
              <w:jc w:val="center"/>
              <w:rPr>
                <w:rFonts w:ascii="Times New Roman" w:hAnsi="Times New Roman" w:cs="Times New Roman"/>
                <w:b/>
                <w:sz w:val="28"/>
                <w:szCs w:val="28"/>
              </w:rPr>
            </w:pPr>
            <w:r w:rsidRPr="00E1221F">
              <w:rPr>
                <w:rFonts w:ascii="Times New Roman" w:hAnsi="Times New Roman" w:cs="Times New Roman"/>
                <w:b/>
                <w:sz w:val="28"/>
                <w:szCs w:val="28"/>
              </w:rPr>
              <w:t>Крайни дати</w:t>
            </w:r>
          </w:p>
        </w:tc>
        <w:tc>
          <w:tcPr>
            <w:tcW w:w="1114" w:type="dxa"/>
          </w:tcPr>
          <w:p w:rsidR="00E1221F" w:rsidRPr="00B36E60" w:rsidRDefault="00E1221F" w:rsidP="00B36E60">
            <w:pPr>
              <w:ind w:left="-129" w:right="-125"/>
              <w:jc w:val="center"/>
              <w:rPr>
                <w:rFonts w:ascii="Times New Roman" w:hAnsi="Times New Roman" w:cs="Times New Roman"/>
                <w:b/>
                <w:sz w:val="28"/>
                <w:szCs w:val="28"/>
              </w:rPr>
            </w:pPr>
            <w:r w:rsidRPr="00B36E60">
              <w:rPr>
                <w:rFonts w:ascii="Times New Roman" w:hAnsi="Times New Roman" w:cs="Times New Roman"/>
                <w:b/>
                <w:sz w:val="28"/>
                <w:szCs w:val="28"/>
              </w:rPr>
              <w:t>Брой листа</w:t>
            </w:r>
          </w:p>
        </w:tc>
        <w:tc>
          <w:tcPr>
            <w:tcW w:w="1298" w:type="dxa"/>
          </w:tcPr>
          <w:p w:rsidR="00E1221F" w:rsidRPr="00E1221F" w:rsidRDefault="00E1221F" w:rsidP="00E1221F">
            <w:pPr>
              <w:jc w:val="center"/>
              <w:rPr>
                <w:rFonts w:ascii="Times New Roman" w:hAnsi="Times New Roman" w:cs="Times New Roman"/>
                <w:b/>
                <w:sz w:val="28"/>
                <w:szCs w:val="28"/>
              </w:rPr>
            </w:pPr>
            <w:r w:rsidRPr="00E1221F">
              <w:rPr>
                <w:rFonts w:ascii="Times New Roman" w:hAnsi="Times New Roman" w:cs="Times New Roman"/>
                <w:b/>
                <w:sz w:val="28"/>
                <w:szCs w:val="28"/>
              </w:rPr>
              <w:t>Забележка</w:t>
            </w: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8"/>
                <w:szCs w:val="28"/>
              </w:rPr>
            </w:pPr>
          </w:p>
        </w:tc>
        <w:tc>
          <w:tcPr>
            <w:tcW w:w="5540" w:type="dxa"/>
          </w:tcPr>
          <w:p w:rsidR="00E1221F" w:rsidRPr="00E1221F" w:rsidRDefault="00E1221F" w:rsidP="00E1221F">
            <w:pPr>
              <w:jc w:val="center"/>
              <w:rPr>
                <w:rFonts w:ascii="Times New Roman" w:hAnsi="Times New Roman" w:cs="Times New Roman"/>
                <w:b/>
                <w:sz w:val="28"/>
                <w:szCs w:val="28"/>
              </w:rPr>
            </w:pPr>
            <w:r w:rsidRPr="00E1221F">
              <w:rPr>
                <w:rFonts w:ascii="Times New Roman" w:hAnsi="Times New Roman" w:cs="Times New Roman"/>
                <w:b/>
                <w:sz w:val="28"/>
                <w:szCs w:val="28"/>
              </w:rPr>
              <w:t>1. БИОГРАФИЧНИ ДОКУМЕНТИ</w:t>
            </w:r>
          </w:p>
        </w:tc>
        <w:tc>
          <w:tcPr>
            <w:tcW w:w="1147" w:type="dxa"/>
          </w:tcPr>
          <w:p w:rsidR="00E1221F" w:rsidRPr="00E1221F" w:rsidRDefault="00E1221F" w:rsidP="00E1221F">
            <w:pPr>
              <w:jc w:val="center"/>
              <w:rPr>
                <w:rFonts w:ascii="Times New Roman" w:hAnsi="Times New Roman" w:cs="Times New Roman"/>
                <w:b/>
                <w:sz w:val="28"/>
                <w:szCs w:val="28"/>
              </w:rPr>
            </w:pPr>
          </w:p>
        </w:tc>
        <w:tc>
          <w:tcPr>
            <w:tcW w:w="1114" w:type="dxa"/>
          </w:tcPr>
          <w:p w:rsidR="00E1221F" w:rsidRPr="00B36E60" w:rsidRDefault="00E1221F" w:rsidP="00B36E60">
            <w:pPr>
              <w:jc w:val="center"/>
              <w:rPr>
                <w:rFonts w:ascii="Times New Roman" w:hAnsi="Times New Roman" w:cs="Times New Roman"/>
                <w:b/>
                <w:sz w:val="28"/>
                <w:szCs w:val="28"/>
              </w:rPr>
            </w:pPr>
          </w:p>
        </w:tc>
        <w:tc>
          <w:tcPr>
            <w:tcW w:w="1298" w:type="dxa"/>
          </w:tcPr>
          <w:p w:rsidR="00E1221F" w:rsidRPr="00E1221F" w:rsidRDefault="00E1221F" w:rsidP="00E1221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8"/>
                <w:szCs w:val="28"/>
              </w:rPr>
            </w:pPr>
          </w:p>
        </w:tc>
        <w:tc>
          <w:tcPr>
            <w:tcW w:w="5540" w:type="dxa"/>
          </w:tcPr>
          <w:p w:rsidR="00E1221F" w:rsidRPr="00E1221F" w:rsidRDefault="00E1221F" w:rsidP="00E1221F">
            <w:pPr>
              <w:jc w:val="center"/>
              <w:rPr>
                <w:rFonts w:ascii="Times New Roman" w:hAnsi="Times New Roman" w:cs="Times New Roman"/>
                <w:b/>
                <w:sz w:val="28"/>
                <w:szCs w:val="28"/>
              </w:rPr>
            </w:pPr>
            <w:r w:rsidRPr="00E1221F">
              <w:rPr>
                <w:rFonts w:ascii="Times New Roman" w:hAnsi="Times New Roman" w:cs="Times New Roman"/>
                <w:b/>
                <w:sz w:val="28"/>
                <w:szCs w:val="28"/>
              </w:rPr>
              <w:t>Автобиографични документи</w:t>
            </w:r>
          </w:p>
        </w:tc>
        <w:tc>
          <w:tcPr>
            <w:tcW w:w="1147" w:type="dxa"/>
          </w:tcPr>
          <w:p w:rsidR="00E1221F" w:rsidRPr="00E1221F" w:rsidRDefault="00E1221F" w:rsidP="00E1221F">
            <w:pPr>
              <w:jc w:val="center"/>
              <w:rPr>
                <w:rFonts w:ascii="Times New Roman" w:hAnsi="Times New Roman" w:cs="Times New Roman"/>
                <w:b/>
                <w:sz w:val="28"/>
                <w:szCs w:val="28"/>
              </w:rPr>
            </w:pPr>
          </w:p>
        </w:tc>
        <w:tc>
          <w:tcPr>
            <w:tcW w:w="1114" w:type="dxa"/>
          </w:tcPr>
          <w:p w:rsidR="00E1221F" w:rsidRPr="00B36E60" w:rsidRDefault="00E1221F" w:rsidP="00B36E60">
            <w:pPr>
              <w:jc w:val="center"/>
              <w:rPr>
                <w:rFonts w:ascii="Times New Roman" w:hAnsi="Times New Roman" w:cs="Times New Roman"/>
                <w:b/>
                <w:sz w:val="28"/>
                <w:szCs w:val="28"/>
              </w:rPr>
            </w:pPr>
          </w:p>
        </w:tc>
        <w:tc>
          <w:tcPr>
            <w:tcW w:w="1298" w:type="dxa"/>
          </w:tcPr>
          <w:p w:rsidR="00E1221F" w:rsidRPr="00E1221F" w:rsidRDefault="00E1221F" w:rsidP="00E1221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w:t>
            </w:r>
          </w:p>
        </w:tc>
        <w:tc>
          <w:tcPr>
            <w:tcW w:w="5540" w:type="dxa"/>
          </w:tcPr>
          <w:p w:rsidR="00660BA8" w:rsidRDefault="00E1221F" w:rsidP="00660BA8">
            <w:pPr>
              <w:rPr>
                <w:rFonts w:ascii="Times New Roman" w:hAnsi="Times New Roman" w:cs="Times New Roman"/>
                <w:sz w:val="24"/>
                <w:szCs w:val="24"/>
              </w:rPr>
            </w:pPr>
            <w:r w:rsidRPr="00E1221F">
              <w:rPr>
                <w:rFonts w:ascii="Times New Roman" w:hAnsi="Times New Roman" w:cs="Times New Roman"/>
                <w:sz w:val="24"/>
                <w:szCs w:val="24"/>
              </w:rPr>
              <w:t>Дневник и лични бележки с приложени материали и документи от Тр. Митев за участието му в Младежкия фестивал в Киев.</w:t>
            </w:r>
          </w:p>
          <w:p w:rsidR="00660BA8" w:rsidRDefault="00E1221F" w:rsidP="00660BA8">
            <w:pPr>
              <w:rPr>
                <w:rFonts w:ascii="Times New Roman" w:hAnsi="Times New Roman" w:cs="Times New Roman"/>
                <w:sz w:val="24"/>
                <w:szCs w:val="24"/>
              </w:rPr>
            </w:pPr>
            <w:r w:rsidRPr="00E1221F">
              <w:rPr>
                <w:rFonts w:ascii="Times New Roman" w:hAnsi="Times New Roman" w:cs="Times New Roman"/>
                <w:sz w:val="24"/>
                <w:szCs w:val="24"/>
              </w:rPr>
              <w:t>София, Киев.</w:t>
            </w:r>
          </w:p>
          <w:p w:rsidR="00E1221F" w:rsidRPr="00E1221F" w:rsidRDefault="00E1221F" w:rsidP="00660BA8">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 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w:t>
            </w:r>
          </w:p>
        </w:tc>
        <w:tc>
          <w:tcPr>
            <w:tcW w:w="1114" w:type="dxa"/>
          </w:tcPr>
          <w:p w:rsidR="00E1221F" w:rsidRPr="00660BA8" w:rsidRDefault="00660BA8" w:rsidP="00B36E60">
            <w:pPr>
              <w:ind w:right="-133"/>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Лични бележки на Трендафил Митев  "Четвъртото ми пътуване в СССР</w:t>
            </w:r>
            <w:r w:rsidR="00B36E60">
              <w:rPr>
                <w:rFonts w:ascii="Times New Roman" w:hAnsi="Times New Roman" w:cs="Times New Roman"/>
                <w:sz w:val="24"/>
                <w:szCs w:val="24"/>
              </w:rPr>
              <w:t xml:space="preserve"> </w:t>
            </w:r>
            <w:r w:rsidRPr="00E1221F">
              <w:rPr>
                <w:rFonts w:ascii="Times New Roman" w:hAnsi="Times New Roman" w:cs="Times New Roman"/>
                <w:sz w:val="24"/>
                <w:szCs w:val="24"/>
              </w:rPr>
              <w:t>"и  "Пътешествието ми до Монголия (24 - 31 авг. 1987).</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1987</w:t>
            </w:r>
          </w:p>
        </w:tc>
        <w:tc>
          <w:tcPr>
            <w:tcW w:w="1114" w:type="dxa"/>
          </w:tcPr>
          <w:p w:rsidR="00E1221F" w:rsidRPr="009231C4" w:rsidRDefault="009231C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w:t>
            </w:r>
          </w:p>
        </w:tc>
        <w:tc>
          <w:tcPr>
            <w:tcW w:w="5540" w:type="dxa"/>
          </w:tcPr>
          <w:p w:rsidR="00E03DA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втобиографични справки, изготвени от Трендафил Митев във връзка с научното му развитие; саморъчно изготвени отговори на въпросници, свързани с автобиографичните справки.</w:t>
            </w:r>
          </w:p>
          <w:p w:rsidR="00E03DA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2011</w:t>
            </w:r>
          </w:p>
        </w:tc>
        <w:tc>
          <w:tcPr>
            <w:tcW w:w="1114" w:type="dxa"/>
          </w:tcPr>
          <w:p w:rsidR="00E1221F" w:rsidRPr="00E03DA0" w:rsidRDefault="00E03DA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Лични бележници на Трендафил Митев с бележки, телефонни номера и визитни картички към тях, добавени лис</w:t>
            </w:r>
            <w:r w:rsidR="00B36E60">
              <w:rPr>
                <w:rFonts w:ascii="Times New Roman" w:hAnsi="Times New Roman" w:cs="Times New Roman"/>
                <w:sz w:val="24"/>
                <w:szCs w:val="24"/>
              </w:rPr>
              <w:t>т</w:t>
            </w:r>
            <w:r w:rsidRPr="00E1221F">
              <w:rPr>
                <w:rFonts w:ascii="Times New Roman" w:hAnsi="Times New Roman" w:cs="Times New Roman"/>
                <w:sz w:val="24"/>
                <w:szCs w:val="24"/>
              </w:rPr>
              <w:t>чета с бележки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9B07E3" w:rsidRDefault="009B07E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8"/>
                <w:szCs w:val="28"/>
              </w:rPr>
            </w:pPr>
          </w:p>
        </w:tc>
        <w:tc>
          <w:tcPr>
            <w:tcW w:w="5540" w:type="dxa"/>
          </w:tcPr>
          <w:p w:rsidR="00E1221F" w:rsidRPr="00E1221F" w:rsidRDefault="00E1221F" w:rsidP="00E1221F">
            <w:pPr>
              <w:jc w:val="center"/>
              <w:rPr>
                <w:rFonts w:ascii="Times New Roman" w:hAnsi="Times New Roman" w:cs="Times New Roman"/>
                <w:b/>
                <w:sz w:val="28"/>
                <w:szCs w:val="28"/>
              </w:rPr>
            </w:pPr>
            <w:r w:rsidRPr="00E1221F">
              <w:rPr>
                <w:rFonts w:ascii="Times New Roman" w:hAnsi="Times New Roman" w:cs="Times New Roman"/>
                <w:b/>
                <w:sz w:val="28"/>
                <w:szCs w:val="28"/>
              </w:rPr>
              <w:t>Биографични документи</w:t>
            </w:r>
          </w:p>
        </w:tc>
        <w:tc>
          <w:tcPr>
            <w:tcW w:w="1147" w:type="dxa"/>
          </w:tcPr>
          <w:p w:rsidR="00E1221F" w:rsidRPr="00E1221F" w:rsidRDefault="00E1221F" w:rsidP="00E1221F">
            <w:pPr>
              <w:jc w:val="center"/>
              <w:rPr>
                <w:rFonts w:ascii="Times New Roman" w:hAnsi="Times New Roman" w:cs="Times New Roman"/>
                <w:b/>
                <w:sz w:val="28"/>
                <w:szCs w:val="28"/>
              </w:rPr>
            </w:pPr>
          </w:p>
        </w:tc>
        <w:tc>
          <w:tcPr>
            <w:tcW w:w="1114" w:type="dxa"/>
          </w:tcPr>
          <w:p w:rsidR="00E1221F" w:rsidRPr="00B36E60" w:rsidRDefault="00E1221F" w:rsidP="00B36E60">
            <w:pPr>
              <w:jc w:val="center"/>
              <w:rPr>
                <w:rFonts w:ascii="Times New Roman" w:hAnsi="Times New Roman" w:cs="Times New Roman"/>
                <w:b/>
                <w:sz w:val="28"/>
                <w:szCs w:val="28"/>
              </w:rPr>
            </w:pPr>
          </w:p>
        </w:tc>
        <w:tc>
          <w:tcPr>
            <w:tcW w:w="1298" w:type="dxa"/>
          </w:tcPr>
          <w:p w:rsidR="00E1221F" w:rsidRPr="00E1221F" w:rsidRDefault="00E1221F" w:rsidP="00E1221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Част от паспорт със снимка на Тр. Митев, картонче с факултетния номер на Тр. Митев във ВТУ "Кирил и Методий", читателска карта, служебен пропуск за Софийския университет; делегатска карта от Втория конгрес на БИД и от ХХIII конгрес на Съюза на българските учители, известия от Първо районно военно окръжие и Студентска поликлиника; отчислителна бележка от дружеството на ДКМС при НШЗО; баджове от конференции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 В. Търново, Санкт Петербург.</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9-1985</w:t>
            </w:r>
          </w:p>
        </w:tc>
        <w:tc>
          <w:tcPr>
            <w:tcW w:w="1114" w:type="dxa"/>
          </w:tcPr>
          <w:p w:rsidR="00E1221F" w:rsidRPr="008B51A5" w:rsidRDefault="008B51A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w:t>
            </w:r>
          </w:p>
        </w:tc>
        <w:tc>
          <w:tcPr>
            <w:tcW w:w="5540" w:type="dxa"/>
          </w:tcPr>
          <w:p w:rsidR="009B07E3" w:rsidRDefault="00E1221F" w:rsidP="00B36E60">
            <w:pPr>
              <w:rPr>
                <w:rFonts w:ascii="Times New Roman" w:hAnsi="Times New Roman" w:cs="Times New Roman"/>
                <w:sz w:val="24"/>
                <w:szCs w:val="24"/>
              </w:rPr>
            </w:pPr>
            <w:r w:rsidRPr="00E1221F">
              <w:rPr>
                <w:rFonts w:ascii="Times New Roman" w:hAnsi="Times New Roman" w:cs="Times New Roman"/>
                <w:sz w:val="24"/>
                <w:szCs w:val="24"/>
              </w:rPr>
              <w:t>Заповеди на ректорите на Великотърновския университет (ВТУ) и Софийския университе</w:t>
            </w:r>
            <w:r w:rsidR="00B36E60">
              <w:rPr>
                <w:rFonts w:ascii="Times New Roman" w:hAnsi="Times New Roman" w:cs="Times New Roman"/>
                <w:sz w:val="24"/>
                <w:szCs w:val="24"/>
              </w:rPr>
              <w:t>т</w:t>
            </w:r>
            <w:r w:rsidRPr="00E1221F">
              <w:rPr>
                <w:rFonts w:ascii="Times New Roman" w:hAnsi="Times New Roman" w:cs="Times New Roman"/>
                <w:sz w:val="24"/>
                <w:szCs w:val="24"/>
              </w:rPr>
              <w:t xml:space="preserve"> (СУ) за назначаване и освобождаване на Тр. Митев като преподавател, за командировки в Полша и САЩ, искови молби от Тр. Митев срещу незаконното му уволнение от СУ; заповед от Министерство на народната просвета за назначаването на Тр. Митев в МНП - Съвет за висше образование, направление </w:t>
            </w:r>
            <w:r w:rsidRPr="00E1221F">
              <w:rPr>
                <w:rFonts w:ascii="Times New Roman" w:hAnsi="Times New Roman" w:cs="Times New Roman"/>
                <w:sz w:val="24"/>
                <w:szCs w:val="24"/>
              </w:rPr>
              <w:lastRenderedPageBreak/>
              <w:t>„Учебно-методическа дейност“; сведения за трудовия му стаж; и др.</w:t>
            </w:r>
          </w:p>
          <w:p w:rsidR="009B07E3" w:rsidRDefault="00E1221F" w:rsidP="00B36E60">
            <w:pPr>
              <w:rPr>
                <w:rFonts w:ascii="Times New Roman" w:hAnsi="Times New Roman" w:cs="Times New Roman"/>
                <w:sz w:val="24"/>
                <w:szCs w:val="24"/>
              </w:rPr>
            </w:pPr>
            <w:r w:rsidRPr="00E1221F">
              <w:rPr>
                <w:rFonts w:ascii="Times New Roman" w:hAnsi="Times New Roman" w:cs="Times New Roman"/>
                <w:sz w:val="24"/>
                <w:szCs w:val="24"/>
              </w:rPr>
              <w:t>В. Търново, София.</w:t>
            </w:r>
          </w:p>
          <w:p w:rsidR="00E1221F" w:rsidRPr="00E1221F" w:rsidRDefault="00E1221F" w:rsidP="00B36E60">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2 - 1992</w:t>
            </w:r>
          </w:p>
        </w:tc>
        <w:tc>
          <w:tcPr>
            <w:tcW w:w="1114" w:type="dxa"/>
          </w:tcPr>
          <w:p w:rsidR="00E1221F" w:rsidRPr="008B51A5" w:rsidRDefault="008B51A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олба от Тр. Митев, предизвестие и заповед от Министерство на отбраната за прекратяване на трудов договор с Тр. Митев като гл. редактор на сп. "Военноисторически сборник" към Института за военна история; трудов договор за назначаването на Тр. Митев в Института за перспективни изследвания за отбраната към МО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505B03" w:rsidRDefault="00505B0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C3591F" w:rsidTr="00792477">
        <w:tc>
          <w:tcPr>
            <w:tcW w:w="704" w:type="dxa"/>
          </w:tcPr>
          <w:p w:rsidR="00E1221F" w:rsidRPr="00C3591F" w:rsidRDefault="00E1221F" w:rsidP="00EB412B">
            <w:pPr>
              <w:jc w:val="center"/>
              <w:rPr>
                <w:rFonts w:ascii="Times New Roman" w:hAnsi="Times New Roman" w:cs="Times New Roman"/>
                <w:b/>
                <w:sz w:val="28"/>
                <w:szCs w:val="28"/>
              </w:rPr>
            </w:pPr>
          </w:p>
        </w:tc>
        <w:tc>
          <w:tcPr>
            <w:tcW w:w="5540" w:type="dxa"/>
          </w:tcPr>
          <w:p w:rsidR="00E1221F" w:rsidRPr="00C3591F" w:rsidRDefault="00E1221F" w:rsidP="00EB412B">
            <w:pPr>
              <w:jc w:val="center"/>
              <w:rPr>
                <w:rFonts w:ascii="Times New Roman" w:hAnsi="Times New Roman" w:cs="Times New Roman"/>
                <w:b/>
                <w:sz w:val="28"/>
                <w:szCs w:val="28"/>
              </w:rPr>
            </w:pPr>
            <w:r w:rsidRPr="00C3591F">
              <w:rPr>
                <w:rFonts w:ascii="Times New Roman" w:hAnsi="Times New Roman" w:cs="Times New Roman"/>
                <w:b/>
                <w:sz w:val="28"/>
                <w:szCs w:val="28"/>
              </w:rPr>
              <w:t>Документи, свързани с образованието</w:t>
            </w:r>
          </w:p>
        </w:tc>
        <w:tc>
          <w:tcPr>
            <w:tcW w:w="1147" w:type="dxa"/>
          </w:tcPr>
          <w:p w:rsidR="00E1221F" w:rsidRPr="00C3591F" w:rsidRDefault="00E1221F" w:rsidP="00EB412B">
            <w:pPr>
              <w:jc w:val="center"/>
              <w:rPr>
                <w:rFonts w:ascii="Times New Roman" w:hAnsi="Times New Roman" w:cs="Times New Roman"/>
                <w:b/>
                <w:sz w:val="28"/>
                <w:szCs w:val="28"/>
              </w:rPr>
            </w:pPr>
          </w:p>
        </w:tc>
        <w:tc>
          <w:tcPr>
            <w:tcW w:w="1114" w:type="dxa"/>
          </w:tcPr>
          <w:p w:rsidR="00E1221F" w:rsidRPr="00C3591F" w:rsidRDefault="00E1221F" w:rsidP="00EB412B">
            <w:pPr>
              <w:jc w:val="center"/>
              <w:rPr>
                <w:rFonts w:ascii="Times New Roman" w:hAnsi="Times New Roman" w:cs="Times New Roman"/>
                <w:b/>
                <w:sz w:val="28"/>
                <w:szCs w:val="28"/>
              </w:rPr>
            </w:pPr>
          </w:p>
        </w:tc>
        <w:tc>
          <w:tcPr>
            <w:tcW w:w="1298" w:type="dxa"/>
          </w:tcPr>
          <w:p w:rsidR="00E1221F" w:rsidRPr="00C3591F" w:rsidRDefault="00E1221F" w:rsidP="00EB412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о от НОУ "Хр. Смирненски", с. Вакарел, Ихтиманско, че Тр. Митев е бивш възпитаник на училището; служебни бележки, издавани на Тр. Митев за посещаване  на лекционни курсове, за завършено семестриално образование във ВТУ, молба от Тр. Митев до ръководителя на Катедрата по Нова история към ВТУ за допускане до защита на дипломна работа, рецензия върху дипломната работа "Развитие на работническото и социалистическо движение във Велико Търново 1891 - 1908 г."; за обявяването на аспирантски конкурс във ВТУ;  покана за абсолвентски бал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 В. Търново, с. Вакарел.</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фото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1978</w:t>
            </w:r>
          </w:p>
        </w:tc>
        <w:tc>
          <w:tcPr>
            <w:tcW w:w="1114" w:type="dxa"/>
          </w:tcPr>
          <w:p w:rsidR="00E1221F" w:rsidRPr="00AB36ED" w:rsidRDefault="00AB36ED" w:rsidP="00AB36ED">
            <w:pPr>
              <w:jc w:val="center"/>
              <w:rPr>
                <w:rFonts w:ascii="Times New Roman" w:hAnsi="Times New Roman" w:cs="Times New Roman"/>
                <w:sz w:val="24"/>
                <w:szCs w:val="24"/>
                <w:lang w:val="en-US"/>
              </w:rPr>
            </w:pPr>
            <w:r>
              <w:rPr>
                <w:rFonts w:ascii="Times New Roman" w:hAnsi="Times New Roman" w:cs="Times New Roman"/>
                <w:b/>
                <w:sz w:val="24"/>
                <w:szCs w:val="24"/>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юлетин  и справка на Студентското научно дружество "Проф. Ал. Бурмов", чийто член е Тр. Митев, разработки на членове на дружеството [Тр. Митев] - за двореца в Царевец и за българските народни танци; вестници, изрезки от вестници (в. "Борба", в. "Наука и труд", "Работническо дело", "СУ" и др. ), събирани от Тр. Митев като студент във ВТУ - за създаването на ВТУ, за проф. Ал. Бурмов,  за избор на ректор и др.; конспект, издаден от ВТУ за държавен изпит по история; наредба на ВТУ за учебния процес; преводи от руска христоматия по обща история върху френската конституция.</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Велико Търново.</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8 - 1972</w:t>
            </w:r>
          </w:p>
        </w:tc>
        <w:tc>
          <w:tcPr>
            <w:tcW w:w="1114" w:type="dxa"/>
          </w:tcPr>
          <w:p w:rsidR="00E1221F" w:rsidRPr="00B36E60" w:rsidRDefault="00C3591F" w:rsidP="00B36E60">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298" w:type="dxa"/>
          </w:tcPr>
          <w:p w:rsidR="00E1221F" w:rsidRPr="00E1221F" w:rsidRDefault="00E1221F" w:rsidP="00E1221F">
            <w:pPr>
              <w:rPr>
                <w:rFonts w:ascii="Times New Roman" w:hAnsi="Times New Roman" w:cs="Times New Roman"/>
                <w:sz w:val="24"/>
                <w:szCs w:val="24"/>
              </w:rPr>
            </w:pPr>
          </w:p>
        </w:tc>
      </w:tr>
      <w:tr w:rsidR="00E1221F" w:rsidRPr="00C3591F" w:rsidTr="00792477">
        <w:tc>
          <w:tcPr>
            <w:tcW w:w="704" w:type="dxa"/>
          </w:tcPr>
          <w:p w:rsidR="00E1221F" w:rsidRPr="00C3591F" w:rsidRDefault="00E1221F" w:rsidP="00C3591F">
            <w:pPr>
              <w:jc w:val="center"/>
              <w:rPr>
                <w:rFonts w:ascii="Times New Roman" w:hAnsi="Times New Roman" w:cs="Times New Roman"/>
                <w:b/>
                <w:sz w:val="28"/>
                <w:szCs w:val="28"/>
              </w:rPr>
            </w:pPr>
          </w:p>
        </w:tc>
        <w:tc>
          <w:tcPr>
            <w:tcW w:w="5540" w:type="dxa"/>
          </w:tcPr>
          <w:p w:rsidR="00837DAE" w:rsidRDefault="00837DAE" w:rsidP="00C3591F">
            <w:pPr>
              <w:jc w:val="center"/>
              <w:rPr>
                <w:rFonts w:ascii="Times New Roman" w:hAnsi="Times New Roman" w:cs="Times New Roman"/>
                <w:b/>
                <w:sz w:val="28"/>
                <w:szCs w:val="28"/>
              </w:rPr>
            </w:pPr>
          </w:p>
          <w:p w:rsidR="00837DAE" w:rsidRDefault="00837DAE" w:rsidP="00C3591F">
            <w:pPr>
              <w:jc w:val="center"/>
              <w:rPr>
                <w:rFonts w:ascii="Times New Roman" w:hAnsi="Times New Roman" w:cs="Times New Roman"/>
                <w:b/>
                <w:sz w:val="28"/>
                <w:szCs w:val="28"/>
              </w:rPr>
            </w:pPr>
          </w:p>
          <w:p w:rsidR="00837DAE" w:rsidRDefault="00837DAE" w:rsidP="00C3591F">
            <w:pPr>
              <w:jc w:val="center"/>
              <w:rPr>
                <w:rFonts w:ascii="Times New Roman" w:hAnsi="Times New Roman" w:cs="Times New Roman"/>
                <w:b/>
                <w:sz w:val="28"/>
                <w:szCs w:val="28"/>
              </w:rPr>
            </w:pPr>
          </w:p>
          <w:p w:rsidR="00E1221F" w:rsidRPr="00C3591F" w:rsidRDefault="00E1221F" w:rsidP="00C3591F">
            <w:pPr>
              <w:jc w:val="center"/>
              <w:rPr>
                <w:rFonts w:ascii="Times New Roman" w:hAnsi="Times New Roman" w:cs="Times New Roman"/>
                <w:b/>
                <w:sz w:val="28"/>
                <w:szCs w:val="28"/>
              </w:rPr>
            </w:pPr>
            <w:r w:rsidRPr="00C3591F">
              <w:rPr>
                <w:rFonts w:ascii="Times New Roman" w:hAnsi="Times New Roman" w:cs="Times New Roman"/>
                <w:b/>
                <w:sz w:val="28"/>
                <w:szCs w:val="28"/>
              </w:rPr>
              <w:lastRenderedPageBreak/>
              <w:t>Документи, свързани с имуществени въпроси, финанси, награди и др.</w:t>
            </w:r>
          </w:p>
        </w:tc>
        <w:tc>
          <w:tcPr>
            <w:tcW w:w="1147" w:type="dxa"/>
          </w:tcPr>
          <w:p w:rsidR="00E1221F" w:rsidRPr="00C3591F" w:rsidRDefault="00E1221F" w:rsidP="00C3591F">
            <w:pPr>
              <w:jc w:val="center"/>
              <w:rPr>
                <w:rFonts w:ascii="Times New Roman" w:hAnsi="Times New Roman" w:cs="Times New Roman"/>
                <w:b/>
                <w:sz w:val="28"/>
                <w:szCs w:val="28"/>
              </w:rPr>
            </w:pPr>
          </w:p>
        </w:tc>
        <w:tc>
          <w:tcPr>
            <w:tcW w:w="1114" w:type="dxa"/>
          </w:tcPr>
          <w:p w:rsidR="00E1221F" w:rsidRPr="00C3591F" w:rsidRDefault="00E1221F" w:rsidP="00C3591F">
            <w:pPr>
              <w:jc w:val="center"/>
              <w:rPr>
                <w:rFonts w:ascii="Times New Roman" w:hAnsi="Times New Roman" w:cs="Times New Roman"/>
                <w:b/>
                <w:sz w:val="28"/>
                <w:szCs w:val="28"/>
              </w:rPr>
            </w:pPr>
          </w:p>
        </w:tc>
        <w:tc>
          <w:tcPr>
            <w:tcW w:w="1298" w:type="dxa"/>
          </w:tcPr>
          <w:p w:rsidR="00E1221F" w:rsidRPr="00C3591F" w:rsidRDefault="00E1221F" w:rsidP="00C3591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0</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олба от Тр. Митев до ИК на СНС за софийско жителство; настанителни заповеди от директора на ДСП "Студентски общежития" за настаняване на семейството на Тр. Митев и Катя Митева в студентско общежитие; искане от ръководството на СУ за настаняването на Тр. Митев и семейството му в общежитие; служебни бележки, издадени на Тр. Митев за картотекирането му в група като нуждаещ се от жилище; декларация за остъкляване на балкони от притежатели на жилища в кв. "Младост", София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 Ихтиман.</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Бланка.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1990</w:t>
            </w:r>
          </w:p>
        </w:tc>
        <w:tc>
          <w:tcPr>
            <w:tcW w:w="1114" w:type="dxa"/>
          </w:tcPr>
          <w:p w:rsidR="00E1221F" w:rsidRPr="00B36E60" w:rsidRDefault="00C3591F" w:rsidP="00B36E6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итническа декларация, попълнена от Тр. Митев, самолетни билети, бонова книжка от масовата приватизация, молба за явяване на изпит по кормуване; декларация, че семейството на Тр. Митев не притежава незаконно оръжие.</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 1999</w:t>
            </w:r>
          </w:p>
        </w:tc>
        <w:tc>
          <w:tcPr>
            <w:tcW w:w="1114" w:type="dxa"/>
          </w:tcPr>
          <w:p w:rsidR="00E1221F" w:rsidRPr="009517DF" w:rsidRDefault="009517D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оговори с Тр. Митев и издателства (Университетско издателство, Македонската патриотична организация, Общинския комитет - Ихтиман, "Тангра ТанНакРа ИК", издателство "Знание" ЕООД) за написване и представяне на ръкописи за издаването им.</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 Ихтиман, Ffrt Wayne (САЩ)</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Оригинал. Машинопис,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2002</w:t>
            </w:r>
          </w:p>
        </w:tc>
        <w:tc>
          <w:tcPr>
            <w:tcW w:w="1114" w:type="dxa"/>
          </w:tcPr>
          <w:p w:rsidR="00E1221F" w:rsidRPr="009517DF" w:rsidRDefault="009517D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лужебни бележки от СУ за начина на получаване на заплатата на Тр. Митев по време на специализацията му в САЩ, допълнителни споразумения между СУ и Тр. Митев за изменение на трудовия договор в частта на основната месечна заплата, сметки за получен хонорар и др.</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9B07E3">
            <w:pPr>
              <w:rPr>
                <w:rFonts w:ascii="Times New Roman" w:hAnsi="Times New Roman" w:cs="Times New Roman"/>
                <w:sz w:val="24"/>
                <w:szCs w:val="24"/>
              </w:rPr>
            </w:pPr>
            <w:r w:rsidRPr="00E1221F">
              <w:rPr>
                <w:rFonts w:ascii="Times New Roman" w:hAnsi="Times New Roman" w:cs="Times New Roman"/>
                <w:sz w:val="24"/>
                <w:szCs w:val="24"/>
              </w:rPr>
              <w:t>Оригинал, копие.</w:t>
            </w:r>
            <w:r w:rsidR="009B07E3"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Машинопис,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2000</w:t>
            </w:r>
          </w:p>
        </w:tc>
        <w:tc>
          <w:tcPr>
            <w:tcW w:w="1114" w:type="dxa"/>
          </w:tcPr>
          <w:p w:rsidR="00E1221F" w:rsidRPr="009517DF" w:rsidRDefault="009517D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w:t>
            </w:r>
          </w:p>
        </w:tc>
        <w:tc>
          <w:tcPr>
            <w:tcW w:w="5540" w:type="dxa"/>
          </w:tcPr>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Грамоти, дадени на танцовия състав при ВТУ (Тр. Митев участва) и от Дружество "Знание" - София на Тр. Митев за активна дейност.</w:t>
            </w:r>
          </w:p>
          <w:p w:rsidR="009B07E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 Б.д.</w:t>
            </w:r>
          </w:p>
        </w:tc>
        <w:tc>
          <w:tcPr>
            <w:tcW w:w="1114" w:type="dxa"/>
          </w:tcPr>
          <w:p w:rsidR="00E1221F" w:rsidRPr="00274F3D" w:rsidRDefault="00274F3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p>
        </w:tc>
        <w:tc>
          <w:tcPr>
            <w:tcW w:w="5540" w:type="dxa"/>
          </w:tcPr>
          <w:p w:rsidR="00837DAE" w:rsidRDefault="00837DAE" w:rsidP="00274F3D">
            <w:pPr>
              <w:jc w:val="center"/>
              <w:rPr>
                <w:rFonts w:ascii="Times New Roman" w:hAnsi="Times New Roman" w:cs="Times New Roman"/>
                <w:b/>
                <w:sz w:val="28"/>
                <w:szCs w:val="28"/>
              </w:rPr>
            </w:pPr>
          </w:p>
          <w:p w:rsidR="00E1221F" w:rsidRPr="00274F3D" w:rsidRDefault="00E1221F" w:rsidP="00274F3D">
            <w:pPr>
              <w:jc w:val="center"/>
              <w:rPr>
                <w:rFonts w:ascii="Times New Roman" w:hAnsi="Times New Roman" w:cs="Times New Roman"/>
                <w:b/>
                <w:sz w:val="28"/>
                <w:szCs w:val="28"/>
              </w:rPr>
            </w:pPr>
            <w:r w:rsidRPr="00274F3D">
              <w:rPr>
                <w:rFonts w:ascii="Times New Roman" w:hAnsi="Times New Roman" w:cs="Times New Roman"/>
                <w:b/>
                <w:sz w:val="28"/>
                <w:szCs w:val="28"/>
              </w:rPr>
              <w:t>Документи за него</w:t>
            </w:r>
          </w:p>
        </w:tc>
        <w:tc>
          <w:tcPr>
            <w:tcW w:w="1147" w:type="dxa"/>
          </w:tcPr>
          <w:p w:rsidR="00E1221F" w:rsidRPr="00274F3D" w:rsidRDefault="00E1221F" w:rsidP="00274F3D">
            <w:pPr>
              <w:jc w:val="center"/>
              <w:rPr>
                <w:rFonts w:ascii="Times New Roman" w:hAnsi="Times New Roman" w:cs="Times New Roman"/>
                <w:sz w:val="28"/>
                <w:szCs w:val="28"/>
              </w:rPr>
            </w:pPr>
          </w:p>
        </w:tc>
        <w:tc>
          <w:tcPr>
            <w:tcW w:w="1114" w:type="dxa"/>
          </w:tcPr>
          <w:p w:rsidR="00E1221F" w:rsidRPr="00B36E60" w:rsidRDefault="00E1221F" w:rsidP="00B36E60">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Характеристика, кадрова справка, предложения, препоръки и др. от ръководството на СУ, на  ИФ към СУ, от доц. Ст. Танев, от доц. Дим. Гоцев, от ГУ на Архивите при МС,  от проф. А. Пантев, </w:t>
            </w:r>
            <w:r w:rsidRPr="00E1221F">
              <w:rPr>
                <w:rFonts w:ascii="Times New Roman" w:hAnsi="Times New Roman" w:cs="Times New Roman"/>
                <w:sz w:val="24"/>
                <w:szCs w:val="24"/>
              </w:rPr>
              <w:lastRenderedPageBreak/>
              <w:t>проф. Радослав Попов и проф. Ел. Стателова във връзка с кандидатстване Тр. Митев на лектор по българска история в САЩ и за получаване на стипендия на САЩ "Фулбрайт".</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6-1989</w:t>
            </w:r>
          </w:p>
        </w:tc>
        <w:tc>
          <w:tcPr>
            <w:tcW w:w="1114" w:type="dxa"/>
          </w:tcPr>
          <w:p w:rsidR="00E1221F" w:rsidRPr="00983D3B" w:rsidRDefault="00983D3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6</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Характеристики на Тр. Митев от ръководството на ИФ към СУ, преценки за научната и преподавателската му работа с биографични, професионални и научно-изследователски сведения и длъжностна характеристика.</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1999</w:t>
            </w:r>
          </w:p>
        </w:tc>
        <w:tc>
          <w:tcPr>
            <w:tcW w:w="1114" w:type="dxa"/>
          </w:tcPr>
          <w:p w:rsidR="00E1221F" w:rsidRPr="00983D3B" w:rsidRDefault="00983D3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Чернова от н. а. за "Приносите на Тр. Митев, свързани със защитата на националната културна идентичност и духовните ценности на българите"; изрезки от вестници със статии за изследванията на Тр. Митев и неговото научно развитие; част от сп. „Македонски преглед“ със информация за статия, посветена на юбилея на проф. Тр. Митев.</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Fort Weyne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 печатно. Бълг. ,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2010</w:t>
            </w:r>
          </w:p>
        </w:tc>
        <w:tc>
          <w:tcPr>
            <w:tcW w:w="1114" w:type="dxa"/>
          </w:tcPr>
          <w:p w:rsidR="00E1221F" w:rsidRPr="00B36E60" w:rsidRDefault="00561B17" w:rsidP="00B36E6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ведения за Тр. Митев и за неговия дядо, убит в Кресненско-Разложкото въстание, публикувани във в. „Македонска трибуна“, авг. 1990 г.</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Форт Уейн, Индиана.</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91139E"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w:t>
            </w:r>
          </w:p>
        </w:tc>
        <w:tc>
          <w:tcPr>
            <w:tcW w:w="5540" w:type="dxa"/>
          </w:tcPr>
          <w:p w:rsidR="0091139E" w:rsidRPr="00BE6044" w:rsidRDefault="00E1221F" w:rsidP="00E1221F">
            <w:pPr>
              <w:rPr>
                <w:rFonts w:ascii="Times New Roman" w:hAnsi="Times New Roman" w:cs="Times New Roman"/>
                <w:sz w:val="24"/>
                <w:szCs w:val="24"/>
                <w:lang w:val="ru-RU"/>
              </w:rPr>
            </w:pPr>
            <w:r w:rsidRPr="00E1221F">
              <w:rPr>
                <w:rFonts w:ascii="Times New Roman" w:hAnsi="Times New Roman" w:cs="Times New Roman"/>
                <w:sz w:val="24"/>
                <w:szCs w:val="24"/>
              </w:rPr>
              <w:t>Саморъчно изработена поздравителна дипляна по случай рождения ден на Тр. Митев с поздрав о</w:t>
            </w:r>
            <w:r w:rsidR="00F276B2">
              <w:rPr>
                <w:rFonts w:ascii="Times New Roman" w:hAnsi="Times New Roman" w:cs="Times New Roman"/>
                <w:sz w:val="24"/>
                <w:szCs w:val="24"/>
              </w:rPr>
              <w:t>т колегите от катедра "История", снимка</w:t>
            </w:r>
            <w:r w:rsidRPr="00E1221F">
              <w:rPr>
                <w:rFonts w:ascii="Times New Roman" w:hAnsi="Times New Roman" w:cs="Times New Roman"/>
                <w:sz w:val="24"/>
                <w:szCs w:val="24"/>
              </w:rPr>
              <w:t xml:space="preserve"> </w:t>
            </w:r>
            <w:r w:rsidR="00F276B2" w:rsidRPr="00BE6044">
              <w:rPr>
                <w:rFonts w:ascii="Times New Roman" w:hAnsi="Times New Roman" w:cs="Times New Roman"/>
                <w:sz w:val="24"/>
                <w:szCs w:val="24"/>
                <w:lang w:val="ru-RU"/>
              </w:rPr>
              <w:t>- 8,5</w:t>
            </w:r>
            <w:r w:rsidR="00F276B2">
              <w:rPr>
                <w:rFonts w:ascii="Times New Roman" w:hAnsi="Times New Roman" w:cs="Times New Roman"/>
                <w:sz w:val="24"/>
                <w:szCs w:val="24"/>
                <w:lang w:val="en-US"/>
              </w:rPr>
              <w:t>x</w:t>
            </w:r>
            <w:r w:rsidR="00F276B2" w:rsidRPr="00BE6044">
              <w:rPr>
                <w:rFonts w:ascii="Times New Roman" w:hAnsi="Times New Roman" w:cs="Times New Roman"/>
                <w:sz w:val="24"/>
                <w:szCs w:val="24"/>
                <w:lang w:val="ru-RU"/>
              </w:rPr>
              <w:t xml:space="preserve">13 </w:t>
            </w:r>
            <w:r w:rsidR="00F276B2">
              <w:rPr>
                <w:rFonts w:ascii="Times New Roman" w:hAnsi="Times New Roman" w:cs="Times New Roman"/>
                <w:sz w:val="24"/>
                <w:szCs w:val="24"/>
              </w:rPr>
              <w:t>см.</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0</w:t>
            </w:r>
          </w:p>
        </w:tc>
        <w:tc>
          <w:tcPr>
            <w:tcW w:w="1114" w:type="dxa"/>
          </w:tcPr>
          <w:p w:rsidR="00E1221F" w:rsidRPr="00B36E60" w:rsidRDefault="00F276B2" w:rsidP="00B36E6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w:t>
            </w:r>
          </w:p>
        </w:tc>
        <w:tc>
          <w:tcPr>
            <w:tcW w:w="5540" w:type="dxa"/>
          </w:tcPr>
          <w:p w:rsidR="00F276B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адреси от научни институти, ВТУ,  ВМРО, МНИ, кметство Вакарел и др. до Тр. Митев по повод честването на неговата 60 годишнина; покани от Тр. Митев за рождения му ден, списък на поканените, обръщение към Тр. Митев и отговор-слово на Тр. Митев. </w:t>
            </w:r>
          </w:p>
          <w:p w:rsidR="00F276B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Благоевград, с. Вакарел, Ихтиманск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2010</w:t>
            </w:r>
          </w:p>
        </w:tc>
        <w:tc>
          <w:tcPr>
            <w:tcW w:w="1114" w:type="dxa"/>
          </w:tcPr>
          <w:p w:rsidR="00E1221F" w:rsidRPr="00B36E60" w:rsidRDefault="00DB3401" w:rsidP="00B36E60">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картички от близки, колеги и приятели до Тр. Митев по повод неговата 60 годишнин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2010</w:t>
            </w:r>
          </w:p>
        </w:tc>
        <w:tc>
          <w:tcPr>
            <w:tcW w:w="1114" w:type="dxa"/>
          </w:tcPr>
          <w:p w:rsidR="00E1221F" w:rsidRPr="00B36E60" w:rsidRDefault="007713F7" w:rsidP="00B36E6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печатък със статия от Асен Давидов - "Относно основния принцип на историко-философското изследване" и брошура от Йордан Янев и Пламен </w:t>
            </w:r>
            <w:r w:rsidRPr="00E1221F">
              <w:rPr>
                <w:rFonts w:ascii="Times New Roman" w:hAnsi="Times New Roman" w:cs="Times New Roman"/>
                <w:sz w:val="24"/>
                <w:szCs w:val="24"/>
              </w:rPr>
              <w:lastRenderedPageBreak/>
              <w:t xml:space="preserve">Павлов "Световната България" с посвещения от авторите на Тр. Митев.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Чикаг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9; 2001</w:t>
            </w:r>
          </w:p>
        </w:tc>
        <w:tc>
          <w:tcPr>
            <w:tcW w:w="1114" w:type="dxa"/>
          </w:tcPr>
          <w:p w:rsidR="00E1221F" w:rsidRPr="00B36E60" w:rsidRDefault="001F22A2" w:rsidP="00B36E6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837DAE" w:rsidRDefault="00837DAE" w:rsidP="0091139E">
            <w:pPr>
              <w:jc w:val="center"/>
              <w:rPr>
                <w:rFonts w:ascii="Times New Roman" w:hAnsi="Times New Roman" w:cs="Times New Roman"/>
                <w:b/>
                <w:sz w:val="28"/>
                <w:szCs w:val="28"/>
              </w:rPr>
            </w:pPr>
          </w:p>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2. ДОКУМЕНТИ ОТ ТВОРЧЕСКАТА ДЕЙНОСТ</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Монографии и студии</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говор от Тр. Митев към книгата  „Генерал Георги Вазов“; .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B36E60" w:rsidRDefault="001F22A2" w:rsidP="00B36E60">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ернова на  монографията на Тр. Митев "Генерал Георги Вазов"; бележки и др. материали, свързани с публикуване на книгата му за ген. Вазов.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B36E60" w:rsidRDefault="00B364E4" w:rsidP="00B36E60">
            <w:pPr>
              <w:jc w:val="center"/>
              <w:rPr>
                <w:rFonts w:ascii="Times New Roman" w:hAnsi="Times New Roman" w:cs="Times New Roman"/>
                <w:b/>
                <w:sz w:val="24"/>
                <w:szCs w:val="24"/>
              </w:rPr>
            </w:pPr>
            <w:r>
              <w:rPr>
                <w:rFonts w:ascii="Times New Roman" w:hAnsi="Times New Roman" w:cs="Times New Roman"/>
                <w:b/>
                <w:sz w:val="24"/>
                <w:szCs w:val="24"/>
              </w:rPr>
              <w:t>20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печатната подготовка на книгата на Тр. Митев "One century of bulgarian orthodox church in the new world (USA, Canada und Australia) ".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E43FFE" w:rsidRDefault="00E43FF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нография на Тр. Митев (чернова без начало - от стр. 10) върху българската патриотична емиграция в Америк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 д .</w:t>
            </w:r>
          </w:p>
        </w:tc>
        <w:tc>
          <w:tcPr>
            <w:tcW w:w="1114" w:type="dxa"/>
          </w:tcPr>
          <w:p w:rsidR="00E1221F" w:rsidRPr="001C4A9B" w:rsidRDefault="00615A09" w:rsidP="00B36E60">
            <w:pPr>
              <w:jc w:val="center"/>
              <w:rPr>
                <w:rFonts w:ascii="Times New Roman" w:hAnsi="Times New Roman" w:cs="Times New Roman"/>
                <w:b/>
                <w:sz w:val="24"/>
                <w:szCs w:val="24"/>
              </w:rPr>
            </w:pPr>
            <w:r>
              <w:rPr>
                <w:rFonts w:ascii="Times New Roman" w:hAnsi="Times New Roman" w:cs="Times New Roman"/>
                <w:b/>
                <w:sz w:val="24"/>
                <w:szCs w:val="24"/>
                <w:lang w:val="en-US"/>
              </w:rPr>
              <w:t>116</w:t>
            </w:r>
          </w:p>
        </w:tc>
        <w:tc>
          <w:tcPr>
            <w:tcW w:w="1298" w:type="dxa"/>
          </w:tcPr>
          <w:p w:rsidR="00E1221F" w:rsidRPr="00E1221F" w:rsidRDefault="00E1221F" w:rsidP="00E1221F">
            <w:pPr>
              <w:rPr>
                <w:rFonts w:ascii="Times New Roman" w:hAnsi="Times New Roman" w:cs="Times New Roman"/>
                <w:sz w:val="24"/>
                <w:szCs w:val="24"/>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Статии</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80 години с идеите на социализм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w:t>
            </w:r>
          </w:p>
        </w:tc>
        <w:tc>
          <w:tcPr>
            <w:tcW w:w="1114" w:type="dxa"/>
          </w:tcPr>
          <w:p w:rsidR="00E1221F" w:rsidRPr="004F7D27" w:rsidRDefault="001C4A9B" w:rsidP="00B36E6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У кого е истинат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w:t>
            </w:r>
          </w:p>
        </w:tc>
        <w:tc>
          <w:tcPr>
            <w:tcW w:w="1114" w:type="dxa"/>
          </w:tcPr>
          <w:p w:rsidR="00E1221F" w:rsidRPr="004F7D27" w:rsidRDefault="004F7D2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печатъци на статии от Тр. Митев "Към началото на ученическото социалистическо движение" и  " Политическата обстановка в първите години на Стамболовия режим и българските социалисти (1887-1891).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лико Търново,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 1981</w:t>
            </w:r>
          </w:p>
        </w:tc>
        <w:tc>
          <w:tcPr>
            <w:tcW w:w="1114" w:type="dxa"/>
          </w:tcPr>
          <w:p w:rsidR="00E1221F" w:rsidRPr="004F7D27" w:rsidRDefault="004F7D2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рианти на статия от Тр. Митев " Васил Левски като военен строител и военен теоретик на българската национална революция".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ев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 б.д.</w:t>
            </w:r>
          </w:p>
        </w:tc>
        <w:tc>
          <w:tcPr>
            <w:tcW w:w="1114" w:type="dxa"/>
          </w:tcPr>
          <w:p w:rsidR="00E1221F" w:rsidRPr="00F24F28" w:rsidRDefault="00F24F2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След победат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влие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4</w:t>
            </w:r>
          </w:p>
        </w:tc>
        <w:tc>
          <w:tcPr>
            <w:tcW w:w="1114" w:type="dxa"/>
          </w:tcPr>
          <w:p w:rsidR="00E1221F" w:rsidRPr="00F24F28" w:rsidRDefault="00F24F2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2</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Събития и причини за абдикацията на княз Александър Батенберг“.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w:t>
            </w:r>
          </w:p>
        </w:tc>
        <w:tc>
          <w:tcPr>
            <w:tcW w:w="1114" w:type="dxa"/>
          </w:tcPr>
          <w:p w:rsidR="00E1221F" w:rsidRDefault="00D774F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8</w:t>
            </w:r>
          </w:p>
          <w:p w:rsidR="00D774FA" w:rsidRPr="00D774FA" w:rsidRDefault="00D774FA" w:rsidP="00B36E60">
            <w:pPr>
              <w:jc w:val="center"/>
              <w:rPr>
                <w:rFonts w:ascii="Times New Roman" w:hAnsi="Times New Roman" w:cs="Times New Roman"/>
                <w:b/>
                <w:sz w:val="24"/>
                <w:szCs w:val="24"/>
                <w:lang w:val="en-US"/>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едпоставките и първите опити на княз Фердинанд за налагане на личен режим в България“.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w:t>
            </w:r>
          </w:p>
        </w:tc>
        <w:tc>
          <w:tcPr>
            <w:tcW w:w="1114" w:type="dxa"/>
          </w:tcPr>
          <w:p w:rsidR="00E1221F" w:rsidRPr="005416CD" w:rsidRDefault="005416C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е е цялата</w:t>
            </w: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Априлското въстание от 1876 година в Ихтиманския край".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5416CD" w:rsidRDefault="005416C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офесионалните съюзи в изграждането на социалистическото общество“.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3A10B5" w:rsidRDefault="003A10B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рианти на статия от Тр. Митев "Архивният проблем“ на социалистическото движение в България“.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3A10B5" w:rsidRDefault="003A10B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Генерал Никола Иванов“; „Достойно изпълнен дълг“ - по повод 70 години от Балканската война; писмо от Ал. Дичев, внук на ген. Никола Иванов до Тр. Митев с благодарност за хубавата статия за дядо му.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DF3D88" w:rsidRDefault="00DF3D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Капитан Стефан Паприков" и бележки към нея.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E1221F" w:rsidRPr="00DF3D88" w:rsidRDefault="00DF3D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ългарската емиграция в САЩ и Канад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DF3D88" w:rsidRDefault="00DF3D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РСДП и първите прояви на личен режим в България“.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12083F" w:rsidRDefault="0012083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Димитър Благоев и ранната партийна политика по националния въпрос на България (1885 - 1903)“.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535A33" w:rsidRDefault="00535A3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чет от Тр. Митев " The results of an academic year".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Копие. Машинопис.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9</w:t>
            </w:r>
          </w:p>
        </w:tc>
        <w:tc>
          <w:tcPr>
            <w:tcW w:w="1114" w:type="dxa"/>
          </w:tcPr>
          <w:p w:rsidR="00E1221F" w:rsidRPr="000A7469" w:rsidRDefault="000A74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3</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говор от [Тр. Митев] към пътепис на Иван Лебамов  - "Нашият народ в Егейска Македония е подтиснат".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 ноем. 1994</w:t>
            </w:r>
          </w:p>
        </w:tc>
        <w:tc>
          <w:tcPr>
            <w:tcW w:w="1114" w:type="dxa"/>
          </w:tcPr>
          <w:p w:rsidR="00E1221F" w:rsidRPr="000A7469" w:rsidRDefault="000A74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рианти на статия от Тр. Митев "Специфичното в предпоставките за създаване на БСДП“.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0A7469" w:rsidRDefault="000A74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Конгресът на МПО във Вашингтон".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0A7469" w:rsidRDefault="000A74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w:t>
            </w:r>
          </w:p>
        </w:tc>
        <w:tc>
          <w:tcPr>
            <w:tcW w:w="5540" w:type="dxa"/>
          </w:tcPr>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Отзвукът на руската революция сред българската емиграция в Америка". </w:t>
            </w:r>
          </w:p>
          <w:p w:rsidR="0091139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7</w:t>
            </w:r>
          </w:p>
        </w:tc>
        <w:tc>
          <w:tcPr>
            <w:tcW w:w="1114" w:type="dxa"/>
          </w:tcPr>
          <w:p w:rsidR="00E1221F" w:rsidRPr="0036306C" w:rsidRDefault="0036306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Финансовите разходи на Русия във войната срещу Османската империя през 1877 - 1878 година."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w:t>
            </w:r>
          </w:p>
        </w:tc>
        <w:tc>
          <w:tcPr>
            <w:tcW w:w="1114" w:type="dxa"/>
          </w:tcPr>
          <w:p w:rsidR="00E1221F" w:rsidRPr="0036306C" w:rsidRDefault="0036306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о следите на една от най-големите драми в историята </w:t>
            </w:r>
            <w:r w:rsidR="00525B33">
              <w:rPr>
                <w:rFonts w:ascii="Times New Roman" w:hAnsi="Times New Roman" w:cs="Times New Roman"/>
                <w:sz w:val="24"/>
                <w:szCs w:val="24"/>
              </w:rPr>
              <w:t>н</w:t>
            </w:r>
            <w:r w:rsidRPr="00E1221F">
              <w:rPr>
                <w:rFonts w:ascii="Times New Roman" w:hAnsi="Times New Roman" w:cs="Times New Roman"/>
                <w:sz w:val="24"/>
                <w:szCs w:val="24"/>
              </w:rPr>
              <w:t xml:space="preserve">а Европа".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963392" w:rsidRDefault="0096339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Военноисторически сборник през 90-те години на XXI век".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547BF3"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 Как да си създадем и съхраняваме личен архив?".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4A31C2" w:rsidRDefault="004A31C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Моля, купете си слава".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A14475" w:rsidRDefault="00A1447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Справка за развитието на левицата сред българската емиграция в САЩ".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A14475" w:rsidRDefault="00A1447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Кой и кога дава идеята за атаката на Тутраканската крепост от Трета армия през 1916 год. “.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A14475" w:rsidRDefault="00A1447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о дирята на безсмъртието“.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Оригинал. Машинопис,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F966B1" w:rsidRDefault="00F966B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5</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ървият опит за отпечатване на „Анти Дюринг“ на български език“.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966B1" w:rsidRDefault="00F966B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езсмъртен син на България“.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966B1" w:rsidRDefault="00F966B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Дневник от първия период на Отечествената война“.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966B1" w:rsidRDefault="00F966B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инос в теорията за отбранителна политика на България“.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966B1" w:rsidRDefault="00F966B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арадоксите около държавните глави на Третата българска държава“.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4087E" w:rsidRDefault="00F4087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Знаменосец на прогреса в Нова България“.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4087E" w:rsidRDefault="00F4087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на Тр. Митев „Деветосептемврийската революция в България и обогатяването на марксистко-ленинската практика за обявяване на въоръжено въстание“.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w:t>
            </w:r>
            <w:r w:rsidR="0027468F">
              <w:rPr>
                <w:rFonts w:ascii="Times New Roman" w:hAnsi="Times New Roman" w:cs="Times New Roman"/>
                <w:sz w:val="24"/>
                <w:szCs w:val="24"/>
              </w:rPr>
              <w:t>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0D7EA4" w:rsidRDefault="000D7EA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Не нарушавайте и една ценна хилядолетна традиция“. </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1B0D69" w:rsidRDefault="001B0D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w:t>
            </w:r>
          </w:p>
        </w:tc>
        <w:tc>
          <w:tcPr>
            <w:tcW w:w="5540" w:type="dxa"/>
          </w:tcPr>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татия от [Тр. Митев] за интеграцията на българската емиграция в САЩ.</w:t>
            </w:r>
          </w:p>
          <w:p w:rsidR="004475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Англ. Език</w:t>
            </w:r>
          </w:p>
        </w:tc>
        <w:tc>
          <w:tcPr>
            <w:tcW w:w="1147" w:type="dxa"/>
          </w:tcPr>
          <w:p w:rsidR="00E1221F" w:rsidRPr="00E1221F" w:rsidRDefault="00447572" w:rsidP="00E1221F">
            <w:pPr>
              <w:rPr>
                <w:rFonts w:ascii="Times New Roman" w:hAnsi="Times New Roman" w:cs="Times New Roman"/>
                <w:sz w:val="24"/>
                <w:szCs w:val="24"/>
              </w:rPr>
            </w:pPr>
            <w:r>
              <w:rPr>
                <w:rFonts w:ascii="Times New Roman" w:hAnsi="Times New Roman" w:cs="Times New Roman"/>
                <w:sz w:val="24"/>
                <w:szCs w:val="24"/>
              </w:rPr>
              <w:t>б</w:t>
            </w:r>
            <w:r w:rsidR="00E1221F" w:rsidRPr="00E1221F">
              <w:rPr>
                <w:rFonts w:ascii="Times New Roman" w:hAnsi="Times New Roman" w:cs="Times New Roman"/>
                <w:sz w:val="24"/>
                <w:szCs w:val="24"/>
              </w:rPr>
              <w:t>. д.</w:t>
            </w:r>
          </w:p>
        </w:tc>
        <w:tc>
          <w:tcPr>
            <w:tcW w:w="1114" w:type="dxa"/>
          </w:tcPr>
          <w:p w:rsidR="00E1221F" w:rsidRPr="001B0D69" w:rsidRDefault="001B0D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Статии в периодичния печат</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w:t>
            </w:r>
          </w:p>
        </w:tc>
        <w:tc>
          <w:tcPr>
            <w:tcW w:w="5540" w:type="dxa"/>
          </w:tcPr>
          <w:p w:rsidR="001B0D6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татии от Тр. Митев “Строител на революционната армия“, публикувана във в. „Росица“, 15 февр. 1975 г.; “Разгрома на немците при Леща хан - Ихтиман - Вакарел“ и „Участието на вакарелци в славната Априлска епопея“, публикувани във в. „Средногорска искра“. Севлиево, Ихтиман.</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5 февр.  - 30 апр. 1975</w:t>
            </w:r>
          </w:p>
        </w:tc>
        <w:tc>
          <w:tcPr>
            <w:tcW w:w="1114" w:type="dxa"/>
          </w:tcPr>
          <w:p w:rsidR="00E1221F" w:rsidRPr="001B0D69" w:rsidRDefault="001B0D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w:t>
            </w:r>
          </w:p>
        </w:tc>
        <w:tc>
          <w:tcPr>
            <w:tcW w:w="5540" w:type="dxa"/>
          </w:tcPr>
          <w:p w:rsidR="001B0D6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ърви май, 1895“, публикувана във в. „Антени“, 27 апр. 1977 г. </w:t>
            </w:r>
          </w:p>
          <w:p w:rsidR="001B0D6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7 апр. 1977</w:t>
            </w:r>
          </w:p>
        </w:tc>
        <w:tc>
          <w:tcPr>
            <w:tcW w:w="1114" w:type="dxa"/>
          </w:tcPr>
          <w:p w:rsidR="00E1221F" w:rsidRPr="001B0D69" w:rsidRDefault="001B0D6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6</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Трибагреник над крепостта“ и „Падането на Одрин“- за ген. Вазов, публикувани в сп. „Антени“ и в. „АБВ“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 - 1983</w:t>
            </w:r>
          </w:p>
        </w:tc>
        <w:tc>
          <w:tcPr>
            <w:tcW w:w="1114" w:type="dxa"/>
          </w:tcPr>
          <w:p w:rsidR="00E1221F" w:rsidRPr="003019D7" w:rsidRDefault="003019D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ългарският пролетариат“, публикувана във в.„АБВ“.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6 апр. 1983</w:t>
            </w:r>
          </w:p>
        </w:tc>
        <w:tc>
          <w:tcPr>
            <w:tcW w:w="1114" w:type="dxa"/>
          </w:tcPr>
          <w:p w:rsidR="00E1221F" w:rsidRPr="003019D7" w:rsidRDefault="003019D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Принципите на победата“ - за ген. Г. Вазов.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3019D7" w:rsidRDefault="003019D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Два этапа партизанского движения в Болгарии“, публикувана във в. „Софийские новости“, бр. 32.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E1221F" w:rsidRPr="003019D7" w:rsidRDefault="003019D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Първостроител на великото дело“ - за Д. Благоев, публикувана във в. „Народна младеж“, 14 юни 1985 г., и  “Принос в историческото дело“ - за Съединението,  публикувана във в. „Софийска правда“, „Началото на началата“ - за сп. „Съвремений показател“; „Верен боец на пролетариата“ - за Г. Димитров, публикувани във в. „Народна младеж“.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5 май - 20 септ. 1985</w:t>
            </w:r>
          </w:p>
        </w:tc>
        <w:tc>
          <w:tcPr>
            <w:tcW w:w="1114" w:type="dxa"/>
          </w:tcPr>
          <w:p w:rsidR="00E1221F" w:rsidRPr="009A7E12" w:rsidRDefault="009A7E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Наука за бъдещето“, публикувана във в. „Народна армия“, 12 май 1988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2 май 1988</w:t>
            </w:r>
          </w:p>
        </w:tc>
        <w:tc>
          <w:tcPr>
            <w:tcW w:w="1114" w:type="dxa"/>
          </w:tcPr>
          <w:p w:rsidR="00E1221F" w:rsidRPr="00064D44" w:rsidRDefault="00064D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2</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Времето налага промяна“, публикувана във в. „Планета“, 20-26 ноем. 1989 г .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1989</w:t>
            </w:r>
          </w:p>
        </w:tc>
        <w:tc>
          <w:tcPr>
            <w:tcW w:w="1114" w:type="dxa"/>
          </w:tcPr>
          <w:p w:rsidR="00E1221F" w:rsidRPr="00E132BB" w:rsidRDefault="00E132B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3</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Пътят до печатницата“, „Третият център“, „Социалдемократ“ и „Ваш Фридрих Енгелс..“, публикувани във в. „Росица“, 9 дек. 1989 г. Севлиево; чернова на статия „Светла страница от близкото минало на Севлиево“. </w:t>
            </w:r>
          </w:p>
          <w:p w:rsidR="0092366B" w:rsidRDefault="0092366B" w:rsidP="00E1221F">
            <w:pPr>
              <w:rPr>
                <w:rFonts w:ascii="Times New Roman" w:hAnsi="Times New Roman" w:cs="Times New Roman"/>
                <w:sz w:val="24"/>
                <w:szCs w:val="24"/>
              </w:rPr>
            </w:pPr>
            <w:r w:rsidRPr="00E1221F">
              <w:rPr>
                <w:rFonts w:ascii="Times New Roman" w:hAnsi="Times New Roman" w:cs="Times New Roman"/>
                <w:sz w:val="24"/>
                <w:szCs w:val="24"/>
              </w:rPr>
              <w:t>Севлиево</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ек. 1989</w:t>
            </w:r>
          </w:p>
        </w:tc>
        <w:tc>
          <w:tcPr>
            <w:tcW w:w="1114" w:type="dxa"/>
          </w:tcPr>
          <w:p w:rsidR="00E1221F" w:rsidRPr="00E132BB" w:rsidRDefault="00E132B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4</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Десети юни трябва да заличи следите на девети юни“, публикувана във в. „България“, 9 юни 1990 г. </w:t>
            </w:r>
          </w:p>
          <w:p w:rsidR="003C5231" w:rsidRPr="004F652F" w:rsidRDefault="00E1221F" w:rsidP="00E1221F">
            <w:pPr>
              <w:rPr>
                <w:rFonts w:ascii="Times New Roman" w:hAnsi="Times New Roman" w:cs="Times New Roman"/>
                <w:sz w:val="24"/>
                <w:szCs w:val="24"/>
                <w:lang w:val="en-US"/>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9 юни 1990</w:t>
            </w:r>
          </w:p>
        </w:tc>
        <w:tc>
          <w:tcPr>
            <w:tcW w:w="1114" w:type="dxa"/>
          </w:tcPr>
          <w:p w:rsidR="00E1221F" w:rsidRPr="00E132BB" w:rsidRDefault="00E132B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5</w:t>
            </w:r>
          </w:p>
        </w:tc>
        <w:tc>
          <w:tcPr>
            <w:tcW w:w="5540" w:type="dxa"/>
          </w:tcPr>
          <w:p w:rsidR="003C5231" w:rsidRDefault="004F652F" w:rsidP="00E1221F">
            <w:pPr>
              <w:rPr>
                <w:rFonts w:ascii="Times New Roman" w:hAnsi="Times New Roman" w:cs="Times New Roman"/>
                <w:sz w:val="24"/>
                <w:szCs w:val="24"/>
              </w:rPr>
            </w:pPr>
            <w:r>
              <w:rPr>
                <w:rFonts w:ascii="Times New Roman" w:hAnsi="Times New Roman" w:cs="Times New Roman"/>
                <w:sz w:val="24"/>
                <w:szCs w:val="24"/>
              </w:rPr>
              <w:t>Статия</w:t>
            </w:r>
            <w:r w:rsidR="00E1221F" w:rsidRPr="00E1221F">
              <w:rPr>
                <w:rFonts w:ascii="Times New Roman" w:hAnsi="Times New Roman" w:cs="Times New Roman"/>
                <w:sz w:val="24"/>
                <w:szCs w:val="24"/>
              </w:rPr>
              <w:t xml:space="preserve"> от Тр. Митев “Когато бе съсечена демокрацията“, публикувана във в „България“, 23 юни 1990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3 юни 1990</w:t>
            </w:r>
          </w:p>
        </w:tc>
        <w:tc>
          <w:tcPr>
            <w:tcW w:w="1114" w:type="dxa"/>
          </w:tcPr>
          <w:p w:rsidR="00E1221F" w:rsidRPr="00B36E60" w:rsidRDefault="004F652F"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6</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Уроци за днес“, публикувана във в. .„Дума“, 24 юни 1990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4 юни 1990</w:t>
            </w:r>
          </w:p>
        </w:tc>
        <w:tc>
          <w:tcPr>
            <w:tcW w:w="1114" w:type="dxa"/>
          </w:tcPr>
          <w:p w:rsidR="00E1221F" w:rsidRPr="00B36E60" w:rsidRDefault="00545994"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7</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МПО защитник на българщината “, по повод 69 конгрес на МПО в САЩ и Канада, публикувана във в. “Зора“, 9 окт 1990 и „МПО в подкрепа на Република Македония“, по повод 74-я конгрес на МПО в САЩ и Канада, в. „Македония“.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9 окт. 1990; ноем. 1995</w:t>
            </w:r>
          </w:p>
        </w:tc>
        <w:tc>
          <w:tcPr>
            <w:tcW w:w="1114" w:type="dxa"/>
          </w:tcPr>
          <w:p w:rsidR="00E1221F" w:rsidRPr="00B36E60" w:rsidRDefault="00545994"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8</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Иван Михайлов и вестник “Македонска трибуна“, публикувана във в. “Македонска трибуна“, 20 септ. 1990 и думи на Тр. Митев за Иван Михайлов въ в. “ Македония“ . Fort Wayne, (САЩ),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1996</w:t>
            </w:r>
          </w:p>
        </w:tc>
        <w:tc>
          <w:tcPr>
            <w:tcW w:w="1114" w:type="dxa"/>
          </w:tcPr>
          <w:p w:rsidR="00E1221F" w:rsidRPr="00B36E60" w:rsidRDefault="00981C30"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9</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Кога и как да започне подготовката на кандидат-студента по история““, публикувана във в. “Междучасие“, 6 ян. 1991 г .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6 ян. 1991</w:t>
            </w:r>
          </w:p>
        </w:tc>
        <w:tc>
          <w:tcPr>
            <w:tcW w:w="1114" w:type="dxa"/>
          </w:tcPr>
          <w:p w:rsidR="00E1221F" w:rsidRPr="00B36E60" w:rsidRDefault="00981C30"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0</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Трагичният белег на нацията“, публикувана във в. „Днес“, 28 март 1991 г. и „Да не пропуснем днешния шанс на България“, публикувана във в. “Дума“, 26 юни 1991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8 март - 26 юни 1991</w:t>
            </w:r>
          </w:p>
        </w:tc>
        <w:tc>
          <w:tcPr>
            <w:tcW w:w="1114" w:type="dxa"/>
          </w:tcPr>
          <w:p w:rsidR="00E1221F" w:rsidRPr="00B36E60" w:rsidRDefault="00981C30" w:rsidP="00FD300A">
            <w:pPr>
              <w:ind w:left="-125" w:right="-103"/>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1</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еди 70 години България преплува Пасифика“, публикувана във в. “Власт“, ноем. 1991.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1991</w:t>
            </w:r>
          </w:p>
        </w:tc>
        <w:tc>
          <w:tcPr>
            <w:tcW w:w="1114" w:type="dxa"/>
          </w:tcPr>
          <w:p w:rsidR="00E1221F" w:rsidRPr="0072506F" w:rsidRDefault="0072506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2</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и Валери Васев “Първият пълномощен министър на България в САЩ“ , „Тъжните страници на насилието в българската история“ и „Аграризмът и съдбата на демокрацията в България“, “Политическите коалиции-ахилесовата пета на българската демокрация“, публикувани във в. „Дебати“, 3 -24 ноем. 1992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 -24 ноем. 1992</w:t>
            </w:r>
          </w:p>
        </w:tc>
        <w:tc>
          <w:tcPr>
            <w:tcW w:w="1114" w:type="dxa"/>
          </w:tcPr>
          <w:p w:rsidR="00E1221F" w:rsidRPr="0072506F" w:rsidRDefault="0072506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83</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Начало на съвместната борба между българската и хърватска емиграция в Америка за разобличаване на сръбския хегемонизъм“, публикувана във в. “Българо-хърватски лист“, бр. 1, 1993 .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ян. 1993</w:t>
            </w:r>
          </w:p>
        </w:tc>
        <w:tc>
          <w:tcPr>
            <w:tcW w:w="1114" w:type="dxa"/>
          </w:tcPr>
          <w:p w:rsidR="00E1221F" w:rsidRPr="00F71FE6" w:rsidRDefault="00F71FE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4</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и Валери Васев “Възход и залез на модерния либерализъм в България“, “Политическият консерватизъм-кратка съдба в България“, „Законът за постоянната недостатъчност в съдбата на България“ и „Вождизмът“ и съдбата на Третата българска държава“, публикувани във в. “Дебати“, ян. - февр. 1993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ян. - февр. 1993</w:t>
            </w:r>
          </w:p>
        </w:tc>
        <w:tc>
          <w:tcPr>
            <w:tcW w:w="1114" w:type="dxa"/>
          </w:tcPr>
          <w:p w:rsidR="00E1221F" w:rsidRPr="00074913" w:rsidRDefault="0007491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5</w:t>
            </w:r>
          </w:p>
        </w:tc>
        <w:tc>
          <w:tcPr>
            <w:tcW w:w="5540" w:type="dxa"/>
          </w:tcPr>
          <w:p w:rsidR="003C5231" w:rsidRDefault="00E1221F" w:rsidP="009A7E12">
            <w:pPr>
              <w:ind w:right="-105"/>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Възпитание в граждански добродетели“ и “Съдбата на офицерския корпус в България (1919-1944)“, публикувана във в. </w:t>
            </w:r>
            <w:r w:rsidR="003C5231">
              <w:rPr>
                <w:rFonts w:ascii="Times New Roman" w:hAnsi="Times New Roman" w:cs="Times New Roman"/>
                <w:sz w:val="24"/>
                <w:szCs w:val="24"/>
              </w:rPr>
              <w:t>„Българска армия“ на 31 авг.1993 и на 9 дек.</w:t>
            </w:r>
            <w:r w:rsidRPr="00E1221F">
              <w:rPr>
                <w:rFonts w:ascii="Times New Roman" w:hAnsi="Times New Roman" w:cs="Times New Roman"/>
                <w:sz w:val="24"/>
                <w:szCs w:val="24"/>
              </w:rPr>
              <w:t xml:space="preserve">1993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9A7E12">
            <w:pPr>
              <w:ind w:left="-120" w:right="-87"/>
              <w:rPr>
                <w:rFonts w:ascii="Times New Roman" w:hAnsi="Times New Roman" w:cs="Times New Roman"/>
                <w:sz w:val="24"/>
                <w:szCs w:val="24"/>
              </w:rPr>
            </w:pPr>
            <w:r w:rsidRPr="00E1221F">
              <w:rPr>
                <w:rFonts w:ascii="Times New Roman" w:hAnsi="Times New Roman" w:cs="Times New Roman"/>
                <w:sz w:val="24"/>
                <w:szCs w:val="24"/>
              </w:rPr>
              <w:t>31 авг. - 9 дек.  1993</w:t>
            </w:r>
          </w:p>
        </w:tc>
        <w:tc>
          <w:tcPr>
            <w:tcW w:w="1114" w:type="dxa"/>
          </w:tcPr>
          <w:p w:rsidR="00E1221F" w:rsidRPr="00074913" w:rsidRDefault="0007491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6</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атриотичната организация на македонските българи“, публикувана във в.“100 години ВМРО“, издание на ДА - Благоевград .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3 окт. 1993</w:t>
            </w:r>
          </w:p>
        </w:tc>
        <w:tc>
          <w:tcPr>
            <w:tcW w:w="1114" w:type="dxa"/>
          </w:tcPr>
          <w:p w:rsidR="00E1221F" w:rsidRPr="00E60372" w:rsidRDefault="00E603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7</w:t>
            </w:r>
          </w:p>
        </w:tc>
        <w:tc>
          <w:tcPr>
            <w:tcW w:w="5540" w:type="dxa"/>
          </w:tcPr>
          <w:p w:rsidR="003C5231" w:rsidRDefault="00E1221F" w:rsidP="009A7E12">
            <w:pPr>
              <w:ind w:right="-105"/>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ървите патриотични организации на българската емиграция в Австралия“, публикувана във сп “Писмо от България", издание на Фондация “Отворено общество“, дек. 1993.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ек. 1993</w:t>
            </w:r>
          </w:p>
        </w:tc>
        <w:tc>
          <w:tcPr>
            <w:tcW w:w="1114" w:type="dxa"/>
          </w:tcPr>
          <w:p w:rsidR="00E1221F" w:rsidRPr="00E60372" w:rsidRDefault="00E603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8</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2 бр.) от Тр. Митев “Съдбата на модерният либерализъм в България“, публикувана във в. „Регионални новини“.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хтима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 март 1995</w:t>
            </w:r>
          </w:p>
        </w:tc>
        <w:tc>
          <w:tcPr>
            <w:tcW w:w="1114" w:type="dxa"/>
          </w:tcPr>
          <w:p w:rsidR="00E1221F" w:rsidRPr="00E60372" w:rsidRDefault="00E603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89</w:t>
            </w:r>
          </w:p>
        </w:tc>
        <w:tc>
          <w:tcPr>
            <w:tcW w:w="5540" w:type="dxa"/>
          </w:tcPr>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иносно изследване за българската патриотична емиграция в Новия свят“, публикувана във в. “Българска армия“ - 9-10 авг. 1995 г. </w:t>
            </w:r>
          </w:p>
          <w:p w:rsidR="003C52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9-10 авг. 1995</w:t>
            </w:r>
          </w:p>
        </w:tc>
        <w:tc>
          <w:tcPr>
            <w:tcW w:w="1114" w:type="dxa"/>
          </w:tcPr>
          <w:p w:rsidR="00E1221F" w:rsidRPr="00E60372" w:rsidRDefault="00E603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0</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Стефан Стамболов - строител на Нова България“, публикувана във в. „Алтернатива днес“, авг. 1995 г.;   “Председателят на парламента отиде доброволец“, публикувана във </w:t>
            </w:r>
            <w:r w:rsidRPr="00E1221F">
              <w:rPr>
                <w:rFonts w:ascii="Times New Roman" w:hAnsi="Times New Roman" w:cs="Times New Roman"/>
                <w:sz w:val="24"/>
                <w:szCs w:val="24"/>
              </w:rPr>
              <w:lastRenderedPageBreak/>
              <w:t xml:space="preserve">в. „Репортер 7“, 3 ноем. 1995 г. и “Стефан Стамболов защитава Съединението“, публикувана във в. „Българска армия“, 7 ноем. 1995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авг.  - ноем. 1995</w:t>
            </w:r>
          </w:p>
        </w:tc>
        <w:tc>
          <w:tcPr>
            <w:tcW w:w="1114" w:type="dxa"/>
          </w:tcPr>
          <w:p w:rsidR="00E1221F" w:rsidRPr="00F37B8A" w:rsidRDefault="00F37B8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91</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еди 70 години България получи репарации от Гърция след справедливо решение на ОН“, публикувана във в. „Континент“, 24 ноем. 1995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5 ноем. 1995</w:t>
            </w:r>
          </w:p>
        </w:tc>
        <w:tc>
          <w:tcPr>
            <w:tcW w:w="1114" w:type="dxa"/>
          </w:tcPr>
          <w:p w:rsidR="00E1221F" w:rsidRPr="00B36E60" w:rsidRDefault="00BD682B"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2</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реди 80 години България даде пример с човешкото третиране на английските военнопленници“, публикувана във в. “Българска армия“, 20 авг. 1996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 авг. 1996</w:t>
            </w:r>
          </w:p>
        </w:tc>
        <w:tc>
          <w:tcPr>
            <w:tcW w:w="1114" w:type="dxa"/>
          </w:tcPr>
          <w:p w:rsidR="00E1221F" w:rsidRPr="00B36E60" w:rsidRDefault="00BD682B"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3</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Въглени от априлската клада“, публикувана във в. „Средногорско утро“, бр. 8, 1996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хтиман.</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4 апр. - 8 май 1996</w:t>
            </w:r>
          </w:p>
        </w:tc>
        <w:tc>
          <w:tcPr>
            <w:tcW w:w="1114" w:type="dxa"/>
          </w:tcPr>
          <w:p w:rsidR="00E1221F" w:rsidRPr="00B36E60" w:rsidRDefault="00BB4568"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4</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Специална комисия проучва Георги Пирински-баща в САЩ“, публикувана във в. „Дума“, 11 юли 1996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1 юли 1996</w:t>
            </w:r>
          </w:p>
        </w:tc>
        <w:tc>
          <w:tcPr>
            <w:tcW w:w="1114" w:type="dxa"/>
          </w:tcPr>
          <w:p w:rsidR="00E1221F" w:rsidRPr="00B36E60" w:rsidRDefault="00BB4568"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5</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Кога и как се ражда идеята за военната кампания в Добруджа през есента на 1916 г.“, публикувана във в. “Телеграф“, септ. 1996 г .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1996</w:t>
            </w:r>
          </w:p>
        </w:tc>
        <w:tc>
          <w:tcPr>
            <w:tcW w:w="1114" w:type="dxa"/>
          </w:tcPr>
          <w:p w:rsidR="00E1221F" w:rsidRPr="00B36E60" w:rsidRDefault="00BB4568"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6</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Кризите в нова България и съдбата на левицата“, публикувана във сп. „Сега“, дек. 1997 .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ек. 1997</w:t>
            </w:r>
          </w:p>
        </w:tc>
        <w:tc>
          <w:tcPr>
            <w:tcW w:w="1114" w:type="dxa"/>
          </w:tcPr>
          <w:p w:rsidR="00E1221F" w:rsidRPr="00B36E60" w:rsidRDefault="00394C29"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7</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Българите в САЩ“, публикувана във в. „Труд“, 6 февр. и  “Преуспяващи, преуспели и перспективни българи в САЩ“, публикувана във в. “България“, 13-19 септ. 2001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6 февр. 1998; 2001</w:t>
            </w:r>
          </w:p>
        </w:tc>
        <w:tc>
          <w:tcPr>
            <w:tcW w:w="1114" w:type="dxa"/>
          </w:tcPr>
          <w:p w:rsidR="00E1221F" w:rsidRPr="00B36E60" w:rsidRDefault="00394C29"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98</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Албанското политическо настъпление и българските национални интереси“, публикувана във в. “Дупница плюс“.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упница.</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6 окт. 2001</w:t>
            </w:r>
          </w:p>
        </w:tc>
        <w:tc>
          <w:tcPr>
            <w:tcW w:w="1114" w:type="dxa"/>
          </w:tcPr>
          <w:p w:rsidR="00E1221F" w:rsidRPr="00B36E60" w:rsidRDefault="00394C29"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99</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Гражданското общество в България (1878-1919)“, публикувана във в. „Българска трибуна“, апр. - май 2001 г.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пр. - май 2001</w:t>
            </w:r>
          </w:p>
        </w:tc>
        <w:tc>
          <w:tcPr>
            <w:tcW w:w="1114" w:type="dxa"/>
          </w:tcPr>
          <w:p w:rsidR="00E1221F" w:rsidRPr="00B36E60" w:rsidRDefault="00851636"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0</w:t>
            </w:r>
          </w:p>
        </w:tc>
        <w:tc>
          <w:tcPr>
            <w:tcW w:w="5540" w:type="dxa"/>
          </w:tcPr>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ългарската емиграция в Новия свят от ХIХ век до днес“, публикувана във в. „Неделник“. </w:t>
            </w:r>
          </w:p>
          <w:p w:rsidR="009A7E1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ю Йорк.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пр. 2001</w:t>
            </w:r>
          </w:p>
        </w:tc>
        <w:tc>
          <w:tcPr>
            <w:tcW w:w="1114" w:type="dxa"/>
          </w:tcPr>
          <w:p w:rsidR="00E1221F" w:rsidRPr="00B36E60" w:rsidRDefault="00E34F37"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1</w:t>
            </w:r>
          </w:p>
        </w:tc>
        <w:tc>
          <w:tcPr>
            <w:tcW w:w="5540" w:type="dxa"/>
          </w:tcPr>
          <w:p w:rsidR="006B0A2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Общинската власт - вчера, днес, утре“, публикувана във в. „Средногорски глас“, 21 февр. 2003 г. </w:t>
            </w:r>
          </w:p>
          <w:p w:rsidR="006B0A2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1 февр. 2003</w:t>
            </w:r>
          </w:p>
        </w:tc>
        <w:tc>
          <w:tcPr>
            <w:tcW w:w="1114" w:type="dxa"/>
          </w:tcPr>
          <w:p w:rsidR="00E1221F" w:rsidRPr="00F96A2E" w:rsidRDefault="00F96A2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2</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Тр. Митев “Ромският въпрос е решен в много държави, на разумно равнище“ и „Българската нация е заплашена от изчезване“, публикувани във в. “Информационна агенция “Фокус“,  2010 г.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3 юли; 22 наем. 2010</w:t>
            </w:r>
          </w:p>
        </w:tc>
        <w:tc>
          <w:tcPr>
            <w:tcW w:w="1114" w:type="dxa"/>
          </w:tcPr>
          <w:p w:rsidR="00E1221F" w:rsidRPr="002717A6" w:rsidRDefault="002717A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3</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България се опразва", публикувана във в. „Вяра“, 15 апр. 2011 г. с приложени бележки и диаграми, публикувани в периодичния печат.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5 апр. 2011</w:t>
            </w:r>
          </w:p>
        </w:tc>
        <w:tc>
          <w:tcPr>
            <w:tcW w:w="1114" w:type="dxa"/>
          </w:tcPr>
          <w:p w:rsidR="00E1221F" w:rsidRPr="00844987" w:rsidRDefault="0084498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4</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Пореден абсурд на българската десница“, публикувана във в. „Дума“, 9 февр. 2012 г. и „Ахилесовата пета на България“, в. “Зора“, 7 февр. 2012 г.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7-9 февр. 2012</w:t>
            </w:r>
          </w:p>
        </w:tc>
        <w:tc>
          <w:tcPr>
            <w:tcW w:w="1114" w:type="dxa"/>
          </w:tcPr>
          <w:p w:rsidR="00E1221F" w:rsidRPr="00844987" w:rsidRDefault="0084498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5</w:t>
            </w:r>
          </w:p>
        </w:tc>
        <w:tc>
          <w:tcPr>
            <w:tcW w:w="5540" w:type="dxa"/>
          </w:tcPr>
          <w:p w:rsidR="00844987" w:rsidRDefault="00E1221F" w:rsidP="00844987">
            <w:pPr>
              <w:ind w:right="-105"/>
              <w:rPr>
                <w:rFonts w:ascii="Times New Roman" w:hAnsi="Times New Roman" w:cs="Times New Roman"/>
                <w:sz w:val="24"/>
                <w:szCs w:val="24"/>
              </w:rPr>
            </w:pPr>
            <w:r w:rsidRPr="00E1221F">
              <w:rPr>
                <w:rFonts w:ascii="Times New Roman" w:hAnsi="Times New Roman" w:cs="Times New Roman"/>
                <w:sz w:val="24"/>
                <w:szCs w:val="24"/>
              </w:rPr>
              <w:t>Статии от Тр. Митев “Апостол ни е нужен дн</w:t>
            </w:r>
            <w:r w:rsidR="00844987">
              <w:rPr>
                <w:rFonts w:ascii="Times New Roman" w:hAnsi="Times New Roman" w:cs="Times New Roman"/>
                <w:sz w:val="24"/>
                <w:szCs w:val="24"/>
              </w:rPr>
              <w:t>ес“, публикувана във в. “Дума“,</w:t>
            </w:r>
            <w:r w:rsidRPr="00E1221F">
              <w:rPr>
                <w:rFonts w:ascii="Times New Roman" w:hAnsi="Times New Roman" w:cs="Times New Roman"/>
                <w:sz w:val="24"/>
                <w:szCs w:val="24"/>
              </w:rPr>
              <w:t>28 февр. 2013 г.; “Дали разбираме какво се случва в България“ и “Апостола е нужен най-много на свободните българи“, публикува</w:t>
            </w:r>
            <w:r w:rsidR="00844987">
              <w:rPr>
                <w:rFonts w:ascii="Times New Roman" w:hAnsi="Times New Roman" w:cs="Times New Roman"/>
                <w:sz w:val="24"/>
                <w:szCs w:val="24"/>
              </w:rPr>
              <w:t>на във в. „Зора“, 26 февр.2019</w:t>
            </w:r>
            <w:r w:rsidRPr="00E1221F">
              <w:rPr>
                <w:rFonts w:ascii="Times New Roman" w:hAnsi="Times New Roman" w:cs="Times New Roman"/>
                <w:sz w:val="24"/>
                <w:szCs w:val="24"/>
              </w:rPr>
              <w:t xml:space="preserve">г.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2013; 2019</w:t>
            </w:r>
          </w:p>
        </w:tc>
        <w:tc>
          <w:tcPr>
            <w:tcW w:w="1114" w:type="dxa"/>
          </w:tcPr>
          <w:p w:rsidR="00E1221F" w:rsidRPr="00187C1C" w:rsidRDefault="00187C1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6</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ание „Македонски преглед“, кн. 2/2015 с публикувана статия от Тр. Митев „Възстановяване на отношенията с българската патриотична емиграция в Америка (по повод 25 - годишнината от възраждането на МПО).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Default="00187C1C" w:rsidP="00B36E60">
            <w:pPr>
              <w:jc w:val="cente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бр.</w:t>
            </w:r>
          </w:p>
          <w:p w:rsidR="00187C1C" w:rsidRPr="00187C1C" w:rsidRDefault="00187C1C" w:rsidP="00187C1C">
            <w:pPr>
              <w:ind w:left="-125" w:right="-103"/>
              <w:jc w:val="center"/>
              <w:rPr>
                <w:rFonts w:ascii="Times New Roman" w:hAnsi="Times New Roman" w:cs="Times New Roman"/>
                <w:b/>
                <w:sz w:val="24"/>
                <w:szCs w:val="24"/>
              </w:rPr>
            </w:pPr>
            <w:r>
              <w:rPr>
                <w:rFonts w:ascii="Times New Roman" w:hAnsi="Times New Roman" w:cs="Times New Roman"/>
                <w:b/>
                <w:sz w:val="24"/>
                <w:szCs w:val="24"/>
              </w:rPr>
              <w:t>168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7</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Тр. Митев “Отечеството преди всичко“, публикувана във в. „Труд“, 17 ян. 2019 г.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7 ян. 2019</w:t>
            </w:r>
          </w:p>
        </w:tc>
        <w:tc>
          <w:tcPr>
            <w:tcW w:w="1114" w:type="dxa"/>
          </w:tcPr>
          <w:p w:rsidR="00E1221F" w:rsidRPr="00B36E60" w:rsidRDefault="00553AF6"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Доклади</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8</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В. Търново - пръв издателски център на социалистическата книжнина (по случай 80 год. от отпечатването на бр. 1 ва в-к “Работник“).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w:t>
            </w:r>
          </w:p>
        </w:tc>
        <w:tc>
          <w:tcPr>
            <w:tcW w:w="1114" w:type="dxa"/>
          </w:tcPr>
          <w:p w:rsidR="00E1221F" w:rsidRPr="00B36E60" w:rsidRDefault="001A699A"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09</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и от Тр. Митев „Общее и различное в борьбе РСДРП и БРСДП против монархического института до победаы ВОСР“ и  “Априльское восстание и Руссия“.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ие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w:t>
            </w:r>
          </w:p>
        </w:tc>
        <w:tc>
          <w:tcPr>
            <w:tcW w:w="1114" w:type="dxa"/>
          </w:tcPr>
          <w:p w:rsidR="00E1221F" w:rsidRPr="00B36E60" w:rsidRDefault="001A699A" w:rsidP="00B36E6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0</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Идейнотеоретическое вооружение КПСС и ленинизация БКП по основным идейнотеоретическим, тактическим и стратегическим проблемам класовой борбы во время двацатых и трицатых годов ХХ веков“.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ие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D80EA5">
            <w:pPr>
              <w:ind w:left="-120" w:right="-87"/>
              <w:rPr>
                <w:rFonts w:ascii="Times New Roman" w:hAnsi="Times New Roman" w:cs="Times New Roman"/>
                <w:sz w:val="24"/>
                <w:szCs w:val="24"/>
              </w:rPr>
            </w:pPr>
            <w:r w:rsidRPr="00E1221F">
              <w:rPr>
                <w:rFonts w:ascii="Times New Roman" w:hAnsi="Times New Roman" w:cs="Times New Roman"/>
                <w:sz w:val="24"/>
                <w:szCs w:val="24"/>
              </w:rPr>
              <w:t>15.май.76</w:t>
            </w:r>
          </w:p>
        </w:tc>
        <w:tc>
          <w:tcPr>
            <w:tcW w:w="1114" w:type="dxa"/>
          </w:tcPr>
          <w:p w:rsidR="00E1221F" w:rsidRPr="00B36E60" w:rsidRDefault="00282B88"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1</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по повод 1300 години от създаването на българската държава.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хтима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B36E60" w:rsidRDefault="00282B88"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2</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доц. д. и. н. Тр. Митев, гл. редактор на ВИС „Издаването на списание “Военноисторически сборник“.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6 септ. 1997</w:t>
            </w:r>
          </w:p>
        </w:tc>
        <w:tc>
          <w:tcPr>
            <w:tcW w:w="1114" w:type="dxa"/>
          </w:tcPr>
          <w:p w:rsidR="00E1221F" w:rsidRPr="00B36E60" w:rsidRDefault="00915F90"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3</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Живот и дело на Васил Левски като фактор в политическия живот на българската емиграция в Америка“.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азлог.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 юни 2007</w:t>
            </w:r>
          </w:p>
        </w:tc>
        <w:tc>
          <w:tcPr>
            <w:tcW w:w="1114" w:type="dxa"/>
          </w:tcPr>
          <w:p w:rsidR="00E1221F" w:rsidRPr="00B36E60" w:rsidRDefault="00915F90" w:rsidP="00B36E6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4</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на проф. Тр. Митев „Втората световна и Велика отечествена война на СССР в българските учебници по история“.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8-9 апр. 2010</w:t>
            </w:r>
          </w:p>
        </w:tc>
        <w:tc>
          <w:tcPr>
            <w:tcW w:w="1114" w:type="dxa"/>
          </w:tcPr>
          <w:p w:rsidR="00E1221F" w:rsidRPr="00B36E60" w:rsidRDefault="0008490E"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5</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на Тр. Митев „Ролята на македонските българи като строители на Третата българска държава“, изнесен на научна конференция в Пирдоп, ноем. 2019 г.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рдоп.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 ноем. 2019</w:t>
            </w:r>
          </w:p>
        </w:tc>
        <w:tc>
          <w:tcPr>
            <w:tcW w:w="1114" w:type="dxa"/>
          </w:tcPr>
          <w:p w:rsidR="00E1221F" w:rsidRPr="00B36E60" w:rsidRDefault="00E9525C"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6</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на Тр. Митев „Началото на работническото социалистическо движение в България“.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B36E60" w:rsidRDefault="00E9525C" w:rsidP="00B36E6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17</w:t>
            </w:r>
          </w:p>
        </w:tc>
        <w:tc>
          <w:tcPr>
            <w:tcW w:w="5540" w:type="dxa"/>
          </w:tcPr>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Ньойският договор и отбраната на България“. </w:t>
            </w:r>
          </w:p>
          <w:p w:rsidR="0084498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4703F7" w:rsidRDefault="004703F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91139E" w:rsidTr="00792477">
        <w:tc>
          <w:tcPr>
            <w:tcW w:w="704" w:type="dxa"/>
          </w:tcPr>
          <w:p w:rsidR="00E1221F" w:rsidRPr="0091139E" w:rsidRDefault="00E1221F" w:rsidP="0091139E">
            <w:pPr>
              <w:jc w:val="center"/>
              <w:rPr>
                <w:rFonts w:ascii="Times New Roman" w:hAnsi="Times New Roman" w:cs="Times New Roman"/>
                <w:b/>
                <w:sz w:val="28"/>
                <w:szCs w:val="28"/>
              </w:rPr>
            </w:pPr>
          </w:p>
        </w:tc>
        <w:tc>
          <w:tcPr>
            <w:tcW w:w="5540" w:type="dxa"/>
          </w:tcPr>
          <w:p w:rsidR="00E1221F" w:rsidRPr="0091139E" w:rsidRDefault="00E1221F" w:rsidP="0091139E">
            <w:pPr>
              <w:jc w:val="center"/>
              <w:rPr>
                <w:rFonts w:ascii="Times New Roman" w:hAnsi="Times New Roman" w:cs="Times New Roman"/>
                <w:b/>
                <w:sz w:val="28"/>
                <w:szCs w:val="28"/>
              </w:rPr>
            </w:pPr>
            <w:r w:rsidRPr="0091139E">
              <w:rPr>
                <w:rFonts w:ascii="Times New Roman" w:hAnsi="Times New Roman" w:cs="Times New Roman"/>
                <w:b/>
                <w:sz w:val="28"/>
                <w:szCs w:val="28"/>
              </w:rPr>
              <w:t>Рецензии и отзиви от Трендафил Митев</w:t>
            </w:r>
          </w:p>
        </w:tc>
        <w:tc>
          <w:tcPr>
            <w:tcW w:w="1147" w:type="dxa"/>
          </w:tcPr>
          <w:p w:rsidR="00E1221F" w:rsidRPr="0091139E" w:rsidRDefault="00E1221F" w:rsidP="0091139E">
            <w:pPr>
              <w:jc w:val="center"/>
              <w:rPr>
                <w:rFonts w:ascii="Times New Roman" w:hAnsi="Times New Roman" w:cs="Times New Roman"/>
                <w:b/>
                <w:sz w:val="28"/>
                <w:szCs w:val="28"/>
              </w:rPr>
            </w:pPr>
          </w:p>
        </w:tc>
        <w:tc>
          <w:tcPr>
            <w:tcW w:w="1114" w:type="dxa"/>
          </w:tcPr>
          <w:p w:rsidR="00E1221F" w:rsidRPr="0091139E" w:rsidRDefault="00E1221F" w:rsidP="0091139E">
            <w:pPr>
              <w:jc w:val="center"/>
              <w:rPr>
                <w:rFonts w:ascii="Times New Roman" w:hAnsi="Times New Roman" w:cs="Times New Roman"/>
                <w:b/>
                <w:sz w:val="28"/>
                <w:szCs w:val="28"/>
              </w:rPr>
            </w:pPr>
          </w:p>
        </w:tc>
        <w:tc>
          <w:tcPr>
            <w:tcW w:w="1298" w:type="dxa"/>
          </w:tcPr>
          <w:p w:rsidR="00E1221F" w:rsidRPr="0091139E" w:rsidRDefault="00E1221F" w:rsidP="0091139E">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18</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Тр. Митев върху книгата на Ал. Кунял „Към ново демократично общество“, Партиздат, С. 1975 г. , с. 142.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w:t>
            </w:r>
          </w:p>
        </w:tc>
        <w:tc>
          <w:tcPr>
            <w:tcW w:w="1114" w:type="dxa"/>
          </w:tcPr>
          <w:p w:rsidR="00E1221F" w:rsidRPr="004703F7" w:rsidRDefault="004703F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8F496E" w:rsidRPr="008F496E" w:rsidTr="00792477">
        <w:tc>
          <w:tcPr>
            <w:tcW w:w="704" w:type="dxa"/>
          </w:tcPr>
          <w:p w:rsidR="00E1221F" w:rsidRPr="008F496E" w:rsidRDefault="00E1221F" w:rsidP="00B36E60">
            <w:pPr>
              <w:jc w:val="center"/>
              <w:rPr>
                <w:rFonts w:ascii="Times New Roman" w:hAnsi="Times New Roman" w:cs="Times New Roman"/>
                <w:b/>
                <w:sz w:val="24"/>
                <w:szCs w:val="24"/>
              </w:rPr>
            </w:pPr>
            <w:r w:rsidRPr="008F496E">
              <w:rPr>
                <w:rFonts w:ascii="Times New Roman" w:hAnsi="Times New Roman" w:cs="Times New Roman"/>
                <w:b/>
                <w:sz w:val="24"/>
                <w:szCs w:val="24"/>
              </w:rPr>
              <w:t>119</w:t>
            </w:r>
          </w:p>
        </w:tc>
        <w:tc>
          <w:tcPr>
            <w:tcW w:w="5540" w:type="dxa"/>
          </w:tcPr>
          <w:p w:rsidR="007560CA" w:rsidRPr="008F496E" w:rsidRDefault="00E1221F" w:rsidP="00E1221F">
            <w:pPr>
              <w:rPr>
                <w:rFonts w:ascii="Times New Roman" w:hAnsi="Times New Roman" w:cs="Times New Roman"/>
                <w:sz w:val="24"/>
                <w:szCs w:val="24"/>
              </w:rPr>
            </w:pPr>
            <w:r w:rsidRPr="008F496E">
              <w:rPr>
                <w:rFonts w:ascii="Times New Roman" w:hAnsi="Times New Roman" w:cs="Times New Roman"/>
                <w:sz w:val="24"/>
                <w:szCs w:val="24"/>
              </w:rPr>
              <w:t xml:space="preserve">Рецензия от Тр. Митев върху ръкописа на „История на завод „Добри Карталов“ Габрово“ (1890 - 1980).“ </w:t>
            </w:r>
          </w:p>
          <w:p w:rsidR="004703F7" w:rsidRPr="008F496E" w:rsidRDefault="007560CA" w:rsidP="00E1221F">
            <w:pPr>
              <w:rPr>
                <w:rFonts w:ascii="Times New Roman" w:hAnsi="Times New Roman" w:cs="Times New Roman"/>
                <w:sz w:val="24"/>
                <w:szCs w:val="24"/>
              </w:rPr>
            </w:pPr>
            <w:r w:rsidRPr="008F496E">
              <w:rPr>
                <w:rFonts w:ascii="Times New Roman" w:hAnsi="Times New Roman" w:cs="Times New Roman"/>
                <w:sz w:val="24"/>
                <w:szCs w:val="24"/>
              </w:rPr>
              <w:t>Липсва края.</w:t>
            </w:r>
          </w:p>
          <w:p w:rsidR="004703F7" w:rsidRPr="008F496E" w:rsidRDefault="00E1221F" w:rsidP="00E1221F">
            <w:pPr>
              <w:rPr>
                <w:rFonts w:ascii="Times New Roman" w:hAnsi="Times New Roman" w:cs="Times New Roman"/>
                <w:sz w:val="24"/>
                <w:szCs w:val="24"/>
              </w:rPr>
            </w:pPr>
            <w:r w:rsidRPr="008F496E">
              <w:rPr>
                <w:rFonts w:ascii="Times New Roman" w:hAnsi="Times New Roman" w:cs="Times New Roman"/>
                <w:sz w:val="24"/>
                <w:szCs w:val="24"/>
              </w:rPr>
              <w:t xml:space="preserve">София. </w:t>
            </w:r>
          </w:p>
          <w:p w:rsidR="00E1221F" w:rsidRPr="008F496E" w:rsidRDefault="00E1221F" w:rsidP="00E1221F">
            <w:pPr>
              <w:rPr>
                <w:rFonts w:ascii="Times New Roman" w:hAnsi="Times New Roman" w:cs="Times New Roman"/>
                <w:sz w:val="24"/>
                <w:szCs w:val="24"/>
              </w:rPr>
            </w:pPr>
            <w:r w:rsidRPr="008F496E">
              <w:rPr>
                <w:rFonts w:ascii="Times New Roman" w:hAnsi="Times New Roman" w:cs="Times New Roman"/>
                <w:sz w:val="24"/>
                <w:szCs w:val="24"/>
              </w:rPr>
              <w:t>Копие. Машинопис</w:t>
            </w:r>
          </w:p>
        </w:tc>
        <w:tc>
          <w:tcPr>
            <w:tcW w:w="1147" w:type="dxa"/>
          </w:tcPr>
          <w:p w:rsidR="00E1221F" w:rsidRPr="008F496E" w:rsidRDefault="00E1221F" w:rsidP="00E1221F">
            <w:pPr>
              <w:rPr>
                <w:rFonts w:ascii="Times New Roman" w:hAnsi="Times New Roman" w:cs="Times New Roman"/>
                <w:sz w:val="24"/>
                <w:szCs w:val="24"/>
              </w:rPr>
            </w:pPr>
            <w:r w:rsidRPr="008F496E">
              <w:rPr>
                <w:rFonts w:ascii="Times New Roman" w:hAnsi="Times New Roman" w:cs="Times New Roman"/>
                <w:sz w:val="24"/>
                <w:szCs w:val="24"/>
              </w:rPr>
              <w:t>1980</w:t>
            </w:r>
          </w:p>
        </w:tc>
        <w:tc>
          <w:tcPr>
            <w:tcW w:w="1114" w:type="dxa"/>
          </w:tcPr>
          <w:p w:rsidR="00E1221F" w:rsidRPr="008F496E" w:rsidRDefault="007560CA" w:rsidP="00B36E60">
            <w:pPr>
              <w:jc w:val="center"/>
              <w:rPr>
                <w:rFonts w:ascii="Times New Roman" w:hAnsi="Times New Roman" w:cs="Times New Roman"/>
                <w:b/>
                <w:sz w:val="24"/>
                <w:szCs w:val="24"/>
                <w:lang w:val="en-US"/>
              </w:rPr>
            </w:pPr>
            <w:r w:rsidRPr="008F496E">
              <w:rPr>
                <w:rFonts w:ascii="Times New Roman" w:hAnsi="Times New Roman" w:cs="Times New Roman"/>
                <w:b/>
                <w:sz w:val="24"/>
                <w:szCs w:val="24"/>
                <w:lang w:val="en-US"/>
              </w:rPr>
              <w:t>3</w:t>
            </w:r>
          </w:p>
        </w:tc>
        <w:tc>
          <w:tcPr>
            <w:tcW w:w="1298" w:type="dxa"/>
          </w:tcPr>
          <w:p w:rsidR="00E1221F" w:rsidRPr="008F496E" w:rsidRDefault="00E1221F" w:rsidP="00E1221F">
            <w:pPr>
              <w:rPr>
                <w:rFonts w:ascii="Times New Roman" w:hAnsi="Times New Roman" w:cs="Times New Roman"/>
                <w:sz w:val="24"/>
                <w:szCs w:val="24"/>
              </w:rPr>
            </w:pPr>
            <w:r w:rsidRPr="008F496E">
              <w:rPr>
                <w:rFonts w:ascii="Times New Roman" w:hAnsi="Times New Roman" w:cs="Times New Roman"/>
                <w:sz w:val="24"/>
                <w:szCs w:val="24"/>
              </w:rPr>
              <w:t>липсва края</w:t>
            </w: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0</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статията на Радослав Мишев</w:t>
            </w:r>
            <w:r w:rsidR="007560CA">
              <w:rPr>
                <w:rFonts w:ascii="Times New Roman" w:hAnsi="Times New Roman" w:cs="Times New Roman"/>
                <w:sz w:val="24"/>
                <w:szCs w:val="24"/>
              </w:rPr>
              <w:t>,</w:t>
            </w:r>
            <w:r w:rsidRPr="00E1221F">
              <w:rPr>
                <w:rFonts w:ascii="Times New Roman" w:hAnsi="Times New Roman" w:cs="Times New Roman"/>
                <w:sz w:val="24"/>
                <w:szCs w:val="24"/>
              </w:rPr>
              <w:t xml:space="preserve"> „Обучение на българи в руските военно-учебни заведения след Освобождението  до края на XIX век (1879 - 1900)“.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7560CA"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1</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нения от Тр. Митев върху студия на доц. Хр. Стефанов и върху студия на Сашо Попов.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9A3B82"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2</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дипломната работа на Йото Елитов</w:t>
            </w:r>
            <w:r w:rsidR="009A3B82">
              <w:rPr>
                <w:rFonts w:ascii="Times New Roman" w:hAnsi="Times New Roman" w:cs="Times New Roman"/>
                <w:sz w:val="24"/>
                <w:szCs w:val="24"/>
              </w:rPr>
              <w:t>,</w:t>
            </w:r>
            <w:r w:rsidRPr="00E1221F">
              <w:rPr>
                <w:rFonts w:ascii="Times New Roman" w:hAnsi="Times New Roman" w:cs="Times New Roman"/>
                <w:sz w:val="24"/>
                <w:szCs w:val="24"/>
              </w:rPr>
              <w:t xml:space="preserve"> на тема „Схващанията на Дим. Благоев по националния въпрос до 1912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9A3B82"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3</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изследването на Михаил Бирман</w:t>
            </w:r>
            <w:r w:rsidR="009A3B82">
              <w:rPr>
                <w:rFonts w:ascii="Times New Roman" w:hAnsi="Times New Roman" w:cs="Times New Roman"/>
                <w:sz w:val="24"/>
                <w:szCs w:val="24"/>
              </w:rPr>
              <w:t>,</w:t>
            </w:r>
            <w:r w:rsidRPr="00E1221F">
              <w:rPr>
                <w:rFonts w:ascii="Times New Roman" w:hAnsi="Times New Roman" w:cs="Times New Roman"/>
                <w:sz w:val="24"/>
                <w:szCs w:val="24"/>
              </w:rPr>
              <w:t xml:space="preserve"> „Формиране и развитие на българския пролетариат 1978 - 1923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9A3B82"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4</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дисертационния труд на Ваня Маринова</w:t>
            </w:r>
            <w:r w:rsidR="00B93A2C">
              <w:rPr>
                <w:rFonts w:ascii="Times New Roman" w:hAnsi="Times New Roman" w:cs="Times New Roman"/>
                <w:sz w:val="24"/>
                <w:szCs w:val="24"/>
              </w:rPr>
              <w:t>,</w:t>
            </w:r>
            <w:r w:rsidRPr="00E1221F">
              <w:rPr>
                <w:rFonts w:ascii="Times New Roman" w:hAnsi="Times New Roman" w:cs="Times New Roman"/>
                <w:sz w:val="24"/>
                <w:szCs w:val="24"/>
              </w:rPr>
              <w:t xml:space="preserve"> „БРСДП (т. с.) и интелигенцията (1903 - 1912)“.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E1221F" w:rsidRPr="00B36E60" w:rsidRDefault="00B93A2C"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5</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и (чернова) на [Тр. Митев] върху сборника</w:t>
            </w:r>
            <w:r w:rsidR="00B93A2C">
              <w:rPr>
                <w:rFonts w:ascii="Times New Roman" w:hAnsi="Times New Roman" w:cs="Times New Roman"/>
                <w:sz w:val="24"/>
                <w:szCs w:val="24"/>
              </w:rPr>
              <w:t xml:space="preserve">, </w:t>
            </w:r>
            <w:r w:rsidRPr="00E1221F">
              <w:rPr>
                <w:rFonts w:ascii="Times New Roman" w:hAnsi="Times New Roman" w:cs="Times New Roman"/>
                <w:sz w:val="24"/>
                <w:szCs w:val="24"/>
              </w:rPr>
              <w:t xml:space="preserve"> „Нови методи и средства в учебния процес по История на БКП“ и върху методическата разработка на доц. Хр. Мирчева „40 години социалистическа България“ .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E1221F" w:rsidRPr="00B36E60" w:rsidRDefault="00B93A2C"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26</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и от Тр. Митев върху изследването на проф. А. Пантев</w:t>
            </w:r>
            <w:r w:rsidR="00AE543B">
              <w:rPr>
                <w:rFonts w:ascii="Times New Roman" w:hAnsi="Times New Roman" w:cs="Times New Roman"/>
                <w:sz w:val="24"/>
                <w:szCs w:val="24"/>
              </w:rPr>
              <w:t>,</w:t>
            </w:r>
            <w:r w:rsidRPr="00E1221F">
              <w:rPr>
                <w:rFonts w:ascii="Times New Roman" w:hAnsi="Times New Roman" w:cs="Times New Roman"/>
                <w:sz w:val="24"/>
                <w:szCs w:val="24"/>
              </w:rPr>
              <w:t xml:space="preserve"> „Българският въпрос в САЩ (1876 - 1903), В. Търново, 1984 г. , с. 140 е върху книгата на А. Пантев „Историческата българистика в Англия и САЩ (1856-1919), С. 1986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 - 1987</w:t>
            </w:r>
          </w:p>
        </w:tc>
        <w:tc>
          <w:tcPr>
            <w:tcW w:w="1114" w:type="dxa"/>
          </w:tcPr>
          <w:p w:rsidR="00E1221F" w:rsidRPr="00B36E60" w:rsidRDefault="00AE543B" w:rsidP="00B36E6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7</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изследването на Ставри Георгиев</w:t>
            </w:r>
            <w:r w:rsidR="00BC1E46">
              <w:rPr>
                <w:rFonts w:ascii="Times New Roman" w:hAnsi="Times New Roman" w:cs="Times New Roman"/>
                <w:sz w:val="24"/>
                <w:szCs w:val="24"/>
              </w:rPr>
              <w:t>,</w:t>
            </w:r>
            <w:r w:rsidRPr="00E1221F">
              <w:rPr>
                <w:rFonts w:ascii="Times New Roman" w:hAnsi="Times New Roman" w:cs="Times New Roman"/>
                <w:sz w:val="24"/>
                <w:szCs w:val="24"/>
              </w:rPr>
              <w:t xml:space="preserve"> „Общоделският опортюнизъм. Облик и съдба. (1903 - 1912), Партиздат, С. 1985 г. с. 174. </w:t>
            </w:r>
          </w:p>
          <w:p w:rsidR="004703F7" w:rsidRDefault="004703F7" w:rsidP="00E1221F">
            <w:pPr>
              <w:rPr>
                <w:rFonts w:ascii="Times New Roman" w:hAnsi="Times New Roman" w:cs="Times New Roman"/>
                <w:sz w:val="24"/>
                <w:szCs w:val="24"/>
              </w:rPr>
            </w:pPr>
            <w:r>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BC1E46"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8</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чернова) от Тр. Митев на книгата на Стойчо Грънчаров „Политическите сили и монархическия институт“.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BC1E46"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29</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Тр. Митев върху книгата на Любомир Ангелов „Разстреляната усмивка“, Военно издателство, С. 1985 г., с. 135.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2904E6" w:rsidRDefault="002904E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0</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говор от Тр. Митев на рецензентските бележки, свързани с глава II от т. II на „История на Софийския университет „Климент Охридски“.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2904E6" w:rsidRDefault="002904E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1</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Тр. Митев върху дисертационния труд на Александър Мирков „Българската социалдемокрация и личния режим на Фердинанд 1903 - 1912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F804E1" w:rsidRDefault="00F804E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846A39" w:rsidRDefault="00E1221F" w:rsidP="00E1221F">
            <w:pPr>
              <w:rPr>
                <w:rFonts w:ascii="Times New Roman" w:hAnsi="Times New Roman" w:cs="Times New Roman"/>
                <w:sz w:val="24"/>
                <w:szCs w:val="24"/>
                <w:lang w:val="en-US"/>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2</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говор от авторския колектив на „Военна история на българите“ до издателство „Знание“ във връзка с рецензия на полк. Димитър Зафиров.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6 юли 2000</w:t>
            </w:r>
          </w:p>
        </w:tc>
        <w:tc>
          <w:tcPr>
            <w:tcW w:w="1114" w:type="dxa"/>
          </w:tcPr>
          <w:p w:rsidR="00E1221F" w:rsidRPr="00BA79F6" w:rsidRDefault="00BA79F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3</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чернова) от Тр. Митев върху научните трудове, представени от участниците в конкурса за доцент по „Нова и най-нова българска история“, обявен от Шуменския университет „Константин Преславски“, ДВ, бр. 65, 2002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w:t>
            </w:r>
          </w:p>
        </w:tc>
        <w:tc>
          <w:tcPr>
            <w:tcW w:w="1114" w:type="dxa"/>
          </w:tcPr>
          <w:p w:rsidR="00E1221F" w:rsidRPr="00FB029C" w:rsidRDefault="00FB029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4</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нение от Тр. Митев върху книгата на проф. Дарко Танаскович „Неосманизмът“, Загреб, 2010 г.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FB029C" w:rsidRDefault="00FB029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35</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я от Тр. Митев върху дисертационния труд на Красимир Каракачанов</w:t>
            </w:r>
            <w:r w:rsidR="00862999"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Външнополитическата дейност на ВМРО“.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862999" w:rsidRDefault="0086299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6</w:t>
            </w:r>
          </w:p>
        </w:tc>
        <w:tc>
          <w:tcPr>
            <w:tcW w:w="5540" w:type="dxa"/>
          </w:tcPr>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ецензии на Тр. Митев за проект за издаване на книга „Ива</w:t>
            </w:r>
            <w:r w:rsidR="00862999">
              <w:rPr>
                <w:rFonts w:ascii="Times New Roman" w:hAnsi="Times New Roman" w:cs="Times New Roman"/>
                <w:sz w:val="24"/>
                <w:szCs w:val="24"/>
              </w:rPr>
              <w:t xml:space="preserve">н Михайлов - отвъд легендите“, </w:t>
            </w:r>
            <w:r w:rsidRPr="00E1221F">
              <w:rPr>
                <w:rFonts w:ascii="Times New Roman" w:hAnsi="Times New Roman" w:cs="Times New Roman"/>
                <w:sz w:val="24"/>
                <w:szCs w:val="24"/>
              </w:rPr>
              <w:t xml:space="preserve">върху книгата на проф. Венелин Цачевски за ген. Радко Димитриев. </w:t>
            </w:r>
          </w:p>
          <w:p w:rsidR="004703F7"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8; 2018</w:t>
            </w:r>
          </w:p>
        </w:tc>
        <w:tc>
          <w:tcPr>
            <w:tcW w:w="1114" w:type="dxa"/>
          </w:tcPr>
          <w:p w:rsidR="00E1221F" w:rsidRPr="00862999" w:rsidRDefault="0086299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4703F7" w:rsidTr="00792477">
        <w:tc>
          <w:tcPr>
            <w:tcW w:w="704" w:type="dxa"/>
          </w:tcPr>
          <w:p w:rsidR="00E1221F" w:rsidRPr="004703F7" w:rsidRDefault="00E1221F" w:rsidP="004703F7">
            <w:pPr>
              <w:jc w:val="center"/>
              <w:rPr>
                <w:rFonts w:ascii="Times New Roman" w:hAnsi="Times New Roman" w:cs="Times New Roman"/>
                <w:b/>
                <w:sz w:val="28"/>
                <w:szCs w:val="28"/>
              </w:rPr>
            </w:pPr>
          </w:p>
        </w:tc>
        <w:tc>
          <w:tcPr>
            <w:tcW w:w="5540" w:type="dxa"/>
          </w:tcPr>
          <w:p w:rsidR="00E1221F" w:rsidRPr="004703F7" w:rsidRDefault="00E1221F" w:rsidP="004703F7">
            <w:pPr>
              <w:jc w:val="center"/>
              <w:rPr>
                <w:rFonts w:ascii="Times New Roman" w:hAnsi="Times New Roman" w:cs="Times New Roman"/>
                <w:b/>
                <w:sz w:val="28"/>
                <w:szCs w:val="28"/>
              </w:rPr>
            </w:pPr>
            <w:r w:rsidRPr="004703F7">
              <w:rPr>
                <w:rFonts w:ascii="Times New Roman" w:hAnsi="Times New Roman" w:cs="Times New Roman"/>
                <w:b/>
                <w:sz w:val="28"/>
                <w:szCs w:val="28"/>
              </w:rPr>
              <w:t>Интервюта</w:t>
            </w:r>
          </w:p>
        </w:tc>
        <w:tc>
          <w:tcPr>
            <w:tcW w:w="1147" w:type="dxa"/>
          </w:tcPr>
          <w:p w:rsidR="00E1221F" w:rsidRPr="004703F7" w:rsidRDefault="00E1221F" w:rsidP="004703F7">
            <w:pPr>
              <w:jc w:val="center"/>
              <w:rPr>
                <w:rFonts w:ascii="Times New Roman" w:hAnsi="Times New Roman" w:cs="Times New Roman"/>
                <w:b/>
                <w:sz w:val="28"/>
                <w:szCs w:val="28"/>
              </w:rPr>
            </w:pPr>
          </w:p>
        </w:tc>
        <w:tc>
          <w:tcPr>
            <w:tcW w:w="1114" w:type="dxa"/>
          </w:tcPr>
          <w:p w:rsidR="00E1221F" w:rsidRPr="004703F7" w:rsidRDefault="00E1221F" w:rsidP="004703F7">
            <w:pPr>
              <w:jc w:val="center"/>
              <w:rPr>
                <w:rFonts w:ascii="Times New Roman" w:hAnsi="Times New Roman" w:cs="Times New Roman"/>
                <w:b/>
                <w:sz w:val="28"/>
                <w:szCs w:val="28"/>
              </w:rPr>
            </w:pPr>
          </w:p>
        </w:tc>
        <w:tc>
          <w:tcPr>
            <w:tcW w:w="1298" w:type="dxa"/>
          </w:tcPr>
          <w:p w:rsidR="00E1221F" w:rsidRPr="004703F7" w:rsidRDefault="00E1221F" w:rsidP="004703F7">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7</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тервю на Тр. Митев “Военноисторически сборник стана на 70 години“, публикувано във в. „Българска армия“, 23 май 1997 г.</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3 май 1977</w:t>
            </w:r>
          </w:p>
        </w:tc>
        <w:tc>
          <w:tcPr>
            <w:tcW w:w="1114" w:type="dxa"/>
          </w:tcPr>
          <w:p w:rsidR="00E1221F" w:rsidRPr="00DC7A29" w:rsidRDefault="00DC7A2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8</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Крепост на българския дух“, публикувано във в. „Нова светлина“, 27 септ. 1988 г. по повод 100 години Софийски университет.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27 септ. 1988</w:t>
            </w:r>
          </w:p>
        </w:tc>
        <w:tc>
          <w:tcPr>
            <w:tcW w:w="1114" w:type="dxa"/>
          </w:tcPr>
          <w:p w:rsidR="00E1221F" w:rsidRPr="00B36E60" w:rsidRDefault="00F80389"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39</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тервю на Тр. Митев “Насилието щеше да роди екземпляри от латино-американската политическа фауна“, публикувано във в. „1000 дни“, 11 дек. 1991 г.</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1 дек. 1991</w:t>
            </w:r>
          </w:p>
        </w:tc>
        <w:tc>
          <w:tcPr>
            <w:tcW w:w="1114" w:type="dxa"/>
          </w:tcPr>
          <w:p w:rsidR="00E1221F" w:rsidRPr="00B36E60" w:rsidRDefault="00F80389"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0</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w:t>
            </w:r>
            <w:r w:rsidR="00F80389">
              <w:rPr>
                <w:rFonts w:ascii="Times New Roman" w:hAnsi="Times New Roman" w:cs="Times New Roman"/>
                <w:sz w:val="24"/>
                <w:szCs w:val="24"/>
              </w:rPr>
              <w:t xml:space="preserve">нтервю на Тр. Митев “Македония </w:t>
            </w:r>
            <w:r w:rsidRPr="00E1221F">
              <w:rPr>
                <w:rFonts w:ascii="Times New Roman" w:hAnsi="Times New Roman" w:cs="Times New Roman"/>
                <w:sz w:val="24"/>
                <w:szCs w:val="24"/>
              </w:rPr>
              <w:t xml:space="preserve">- болката на България. Македония през погледа на българската емиграция в Новия свят“, публикувано във в. „Марица“, 11 март 1992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1 март 1992</w:t>
            </w:r>
          </w:p>
        </w:tc>
        <w:tc>
          <w:tcPr>
            <w:tcW w:w="1114" w:type="dxa"/>
          </w:tcPr>
          <w:p w:rsidR="00E1221F" w:rsidRPr="00B36E60" w:rsidRDefault="00F80389"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1</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Митът - изтичане на мозъци“, публикувано във в. „Рефлексия“, бр. 1, 19-26 март 1992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1992</w:t>
            </w:r>
          </w:p>
        </w:tc>
        <w:tc>
          <w:tcPr>
            <w:tcW w:w="1114" w:type="dxa"/>
          </w:tcPr>
          <w:p w:rsidR="00E1221F" w:rsidRPr="00B36E60" w:rsidRDefault="001F4335"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2</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та на Тр. Митев “Има ли ги, няма ли ги милион и половина българи?“ и „Емигрантите се набъркват в политиката и в шпионажа“, публикувани във в. „Труд“, 4 - 5 ноем. 1992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4 - 5 ноем. 1992</w:t>
            </w:r>
          </w:p>
        </w:tc>
        <w:tc>
          <w:tcPr>
            <w:tcW w:w="1114" w:type="dxa"/>
          </w:tcPr>
          <w:p w:rsidR="00E1221F" w:rsidRPr="00B36E60" w:rsidRDefault="001F4335"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3</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Изпитът по история на България във фазата на щурма“, публикувано във в. „Nota bene“, 1992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2</w:t>
            </w:r>
          </w:p>
        </w:tc>
        <w:tc>
          <w:tcPr>
            <w:tcW w:w="1114" w:type="dxa"/>
          </w:tcPr>
          <w:p w:rsidR="00E1221F" w:rsidRPr="00B36E60" w:rsidRDefault="001F4335"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44</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Не сме научени на безпристрастност“, публикувано във в. „Народен глас“, 17-19 май 1996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й 1996</w:t>
            </w:r>
          </w:p>
        </w:tc>
        <w:tc>
          <w:tcPr>
            <w:tcW w:w="1114" w:type="dxa"/>
          </w:tcPr>
          <w:p w:rsidR="00E1221F" w:rsidRPr="00FF2FDE" w:rsidRDefault="00FF2FDE"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5</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Езикът на в. „Македонска трибуна“ в САЩ доказва самоопределянето на емигрантите зад океана“, публикувано във в. „Македония“, 11 окт. 2000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1 окт. 2000</w:t>
            </w:r>
          </w:p>
        </w:tc>
        <w:tc>
          <w:tcPr>
            <w:tcW w:w="1114" w:type="dxa"/>
          </w:tcPr>
          <w:p w:rsidR="00E1221F" w:rsidRPr="00B36E60" w:rsidRDefault="00FF2FDE"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6</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та на Тр. Митев, дадени за Агенция „Фокус“ върху актуални теми за: подкрепата за Република Македония от България, за изискванията към българския евродепутат, за преврата на 9 септември 1944 г., за преброяването на българите в чужбина, за цивилизационните следи, оставени от българите в Македония, за емиграцията, за съвместната българо-македонска комисия по история, за войнишките паметници в Македония, за годишнина от обявяване независимостта на България и др.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Компютърна разпечатка.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 - 2014</w:t>
            </w:r>
          </w:p>
        </w:tc>
        <w:tc>
          <w:tcPr>
            <w:tcW w:w="1114" w:type="dxa"/>
          </w:tcPr>
          <w:p w:rsidR="00E1221F" w:rsidRPr="00B36E60" w:rsidRDefault="008B0782" w:rsidP="00B36E6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7</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Една непревземаема крепост на българския дух“, публикувано във в. „Нова зора“, 27 апр. 2010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7 апр. 2010</w:t>
            </w:r>
          </w:p>
        </w:tc>
        <w:tc>
          <w:tcPr>
            <w:tcW w:w="1114" w:type="dxa"/>
          </w:tcPr>
          <w:p w:rsidR="00E1221F" w:rsidRPr="00B36E60" w:rsidRDefault="00696755"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8</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Циганският ни проблем си е български проблем“, публикувано във в. “Дума“, 30 ноем. 2010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0 ноем. 2010</w:t>
            </w:r>
          </w:p>
        </w:tc>
        <w:tc>
          <w:tcPr>
            <w:tcW w:w="1114" w:type="dxa"/>
          </w:tcPr>
          <w:p w:rsidR="00E1221F" w:rsidRPr="00B36E60" w:rsidRDefault="003D2A83"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49</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за телевизия „СКАТ“.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7 февр. 2011</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0</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България трябва да постави условия за членството на Македония в ЕС“, публикувано във в. “Трета възраст“, 4-10 септ. 2013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2013</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1</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тервюта на Тр. Митев “Щом младите хора мигрират, убедени, че страната ни няма перспектива за развитие в модерния свят, има опасност България да се превърне в първата само</w:t>
            </w:r>
            <w:r w:rsidR="002D52F9"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 xml:space="preserve">ликвидирала се държава“, публикувано във в. „Струма Експерт“, 12 ноем. 2013 г. и “Нацията ни е </w:t>
            </w:r>
            <w:r w:rsidRPr="00E1221F">
              <w:rPr>
                <w:rFonts w:ascii="Times New Roman" w:hAnsi="Times New Roman" w:cs="Times New Roman"/>
                <w:sz w:val="24"/>
                <w:szCs w:val="24"/>
              </w:rPr>
              <w:lastRenderedPageBreak/>
              <w:t xml:space="preserve">в политически колапс“, публикувано във в. „Преса“, 13 ян. 2014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2 ноем. 2013; 13 ян. 1914</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52</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В Македония е най-голямото задгранично българско културно наследство“, публикувано във в. „Охридска България“, бр. 7, 2014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3</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Тр. Митев “Проба-грешка, ох, пардон! - четвърт век ни управляват така“, публикувано във в. „Труд“, 21 дек. 2018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1 дек. 2018</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Очерци, подбрани материали и др. от Тр. Митев</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4</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черк от Тр. Митев “Словото, което ги събира“, публикуван във в. „Младеж“, 24 май 1990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4 май 1990</w:t>
            </w:r>
          </w:p>
        </w:tc>
        <w:tc>
          <w:tcPr>
            <w:tcW w:w="1114" w:type="dxa"/>
          </w:tcPr>
          <w:p w:rsidR="00E1221F" w:rsidRPr="00B36E60" w:rsidRDefault="0006750A"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5</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мени от Америка за Васил Левски“, подбрани документални материали от Тр. Митев, публикувани във в. „Писмо от България“, февр. 1993 г.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февр. 1993</w:t>
            </w:r>
          </w:p>
        </w:tc>
        <w:tc>
          <w:tcPr>
            <w:tcW w:w="1114" w:type="dxa"/>
          </w:tcPr>
          <w:p w:rsidR="00E1221F" w:rsidRPr="00B36E60" w:rsidRDefault="00700BE8"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6</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интервю за БТВ за „Седма рилска дивизия и освобождението на Македония“.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3 окт. 2013</w:t>
            </w:r>
          </w:p>
        </w:tc>
        <w:tc>
          <w:tcPr>
            <w:tcW w:w="1114" w:type="dxa"/>
          </w:tcPr>
          <w:p w:rsidR="00E1221F" w:rsidRPr="00B36E60" w:rsidRDefault="00700BE8"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Лекции, изказвания, слова и др.</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7</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кции на Тр. Митев върху значими събития от новата българска история, изнесени в Школата за запасни офицери „Христо Ботев“, Плевен.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ев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4-1977</w:t>
            </w:r>
          </w:p>
        </w:tc>
        <w:tc>
          <w:tcPr>
            <w:tcW w:w="1114" w:type="dxa"/>
          </w:tcPr>
          <w:p w:rsidR="00E1221F" w:rsidRPr="00B36E60" w:rsidRDefault="006E5028" w:rsidP="00B36E60">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8</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казване на Тр. Митев по време на среща с ръководството на ИПК - Киев.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ие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5 май 1976</w:t>
            </w:r>
          </w:p>
        </w:tc>
        <w:tc>
          <w:tcPr>
            <w:tcW w:w="1114" w:type="dxa"/>
          </w:tcPr>
          <w:p w:rsidR="00E1221F" w:rsidRPr="00AF6F2A" w:rsidRDefault="00AF6F2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59</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кция на Тр. Митев върху изследователската му работа в съветските архиви, изнесена в Москва (Руссийский институт стратегических исследований“).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AF6F2A" w:rsidRDefault="00AF6F2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60</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ово на Тр. Митев пред Втория велик събор на македонските българи.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6 май 1991</w:t>
            </w:r>
          </w:p>
        </w:tc>
        <w:tc>
          <w:tcPr>
            <w:tcW w:w="1114" w:type="dxa"/>
          </w:tcPr>
          <w:p w:rsidR="00E1221F" w:rsidRPr="00E97138" w:rsidRDefault="00E9713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1</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иветствени думи от Тр. Митев по повод излизането на в. „Охрид“, издание на ВМРО - Студентско дружество „Шар“. София; плакат за лекция на Тр. Митев „Българските имигрантски организации в Сащ и Канада“, организирана от Дружество „Шар“; информация за лекция на Тр. Митев, организирана от ОФ - София,. </w:t>
            </w:r>
          </w:p>
          <w:p w:rsidR="006B0A2B" w:rsidRDefault="006B0A2B"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1992 - 1989 </w:t>
            </w:r>
          </w:p>
        </w:tc>
        <w:tc>
          <w:tcPr>
            <w:tcW w:w="1114" w:type="dxa"/>
          </w:tcPr>
          <w:p w:rsidR="00E1221F" w:rsidRPr="00E97138" w:rsidRDefault="00E9713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2</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енографски запис на разговор в БНТ, предаването „Времена и хора“ на тема “Българските мигранти и Съединените щати до Втората световна война“ с участието на проф. Андрей Пантев и доц. Тр. Митев.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4 окт. 1989</w:t>
            </w:r>
          </w:p>
        </w:tc>
        <w:tc>
          <w:tcPr>
            <w:tcW w:w="1114" w:type="dxa"/>
          </w:tcPr>
          <w:p w:rsidR="00E1221F" w:rsidRPr="00810009" w:rsidRDefault="0081000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98"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ползвани са листове от Бюлетин на БТА, вътрешна информация- авг. 1989 </w:t>
            </w: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3</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казване на Тр. Митев по време на честване на годишнина на проф. Веселин Трайков.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 юли 2001</w:t>
            </w:r>
          </w:p>
        </w:tc>
        <w:tc>
          <w:tcPr>
            <w:tcW w:w="1114" w:type="dxa"/>
          </w:tcPr>
          <w:p w:rsidR="00E1221F" w:rsidRPr="00810009" w:rsidRDefault="0081000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4</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казване на Тр. Митев по време на откриване на документалната изложба “Българите в Костурско“, по документи от ЦДА.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4 окт. 2010</w:t>
            </w:r>
          </w:p>
        </w:tc>
        <w:tc>
          <w:tcPr>
            <w:tcW w:w="1114" w:type="dxa"/>
          </w:tcPr>
          <w:p w:rsidR="00E1221F" w:rsidRPr="00810009" w:rsidRDefault="0081000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5</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ово на Тр. Митев при представянето на книгата на Костадин Костадинов „Третата национална катастрофа“.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75387D" w:rsidRDefault="0075387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6</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ово на проф. Тр. Митев върху темата “Българската национална идея„.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ян. 2014</w:t>
            </w:r>
          </w:p>
        </w:tc>
        <w:tc>
          <w:tcPr>
            <w:tcW w:w="1114" w:type="dxa"/>
          </w:tcPr>
          <w:p w:rsidR="00E1221F" w:rsidRPr="0075387D" w:rsidRDefault="0075387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7</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ово на Тр. Митев по повод 6 май - ден на храбростта и празник на Българската армия.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0172F2" w:rsidRDefault="000172F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8</w:t>
            </w:r>
          </w:p>
        </w:tc>
        <w:tc>
          <w:tcPr>
            <w:tcW w:w="5540" w:type="dxa"/>
          </w:tcPr>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и схеми  на Тр. Митев за лекциите му върху социалистическото движение, създаване на БРСДП и др. </w:t>
            </w:r>
          </w:p>
          <w:p w:rsidR="00FF2FD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0172F2" w:rsidRDefault="000172F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Бележки от Трендафил Митев</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69</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дакционни бележки и поправки от Тр. Митев върху статия на А. В. Крапивин (Донецк) „Към въпроса за влиянието на ВОСР за активизирането на връзките между тесните социалисти и руските военнопленници (1917 - 1919); статия от Крапивин „К вопросу о влиянии Великой октябрьской социалистической революции на активизацию революционной деятелности болгарских тесних социалистов среди русских военнопленных 1917 - 1919.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Донецк. </w:t>
            </w:r>
          </w:p>
          <w:p w:rsidR="00EE63D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0</w:t>
            </w:r>
          </w:p>
        </w:tc>
        <w:tc>
          <w:tcPr>
            <w:tcW w:w="1114" w:type="dxa"/>
          </w:tcPr>
          <w:p w:rsidR="00E1221F" w:rsidRPr="00935F2B" w:rsidRDefault="00935F2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0</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историята на гр. Ихтиман,  за знамето, ушито в  Ихтиман по време на Съединението; спомени на Михаил Сестримски, публикувани във в. „Култура“ - 1985; статия на д-р Г. Вълков и др.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607872" w:rsidRDefault="006078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1</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изследването на проф. Нако Стефанов „Демографска катастрофа на България - параметри, причини, перспективи и алтернативи“; Текст на [Тр. Митев] за основните причини за смъртността в България.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Pr="00607872" w:rsidRDefault="006078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2</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и конспекти на Тр. Митев върху теми от българската история.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A124C8" w:rsidP="00B36E60">
            <w:pPr>
              <w:jc w:val="center"/>
              <w:rPr>
                <w:rFonts w:ascii="Times New Roman" w:hAnsi="Times New Roman" w:cs="Times New Roman"/>
                <w:b/>
                <w:sz w:val="24"/>
                <w:szCs w:val="24"/>
              </w:rPr>
            </w:pPr>
            <w:r>
              <w:rPr>
                <w:rFonts w:ascii="Times New Roman" w:hAnsi="Times New Roman" w:cs="Times New Roman"/>
                <w:b/>
                <w:sz w:val="24"/>
                <w:szCs w:val="24"/>
              </w:rPr>
              <w:t>15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3</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темата за Българската православна църква в новия свят.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185282" w:rsidP="00B36E6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4</w:t>
            </w:r>
          </w:p>
        </w:tc>
        <w:tc>
          <w:tcPr>
            <w:tcW w:w="5540" w:type="dxa"/>
          </w:tcPr>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проблемите на в Република Македония, историята и Македонския научен институт. </w:t>
            </w:r>
          </w:p>
          <w:p w:rsidR="0006789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067893" w:rsidP="00B36E60">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5</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проблемите на образованието във ВУЗ.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5B314A" w:rsidP="00B36E6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6</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по структурна разработка на статия (лекция) от Тр. Митев на тема „Политическата линия на МПО по националния въпрос на българската нация (1939 - 1945).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B36E60" w:rsidRDefault="005B314A"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77</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ан и структура на изследването на Р. Мишев, Л. Петров, Дим. Димитров и Тр. Митев „Българска военна история“.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310126"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8</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планове, фишове и др. на Тр. Митев върху изследователските му теми - върху емиграцията в САЩ, емигрантските организации и др. и хербаризирани листа </w:t>
            </w:r>
            <w:r w:rsidR="00FC27A1">
              <w:rPr>
                <w:rFonts w:ascii="Times New Roman" w:hAnsi="Times New Roman" w:cs="Times New Roman"/>
                <w:sz w:val="24"/>
                <w:szCs w:val="24"/>
              </w:rPr>
              <w:t xml:space="preserve">от растения </w:t>
            </w:r>
            <w:r w:rsidRPr="00E1221F">
              <w:rPr>
                <w:rFonts w:ascii="Times New Roman" w:hAnsi="Times New Roman" w:cs="Times New Roman"/>
                <w:sz w:val="24"/>
                <w:szCs w:val="24"/>
              </w:rPr>
              <w:t xml:space="preserve">между страниците на папката.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4B43FB" w:rsidP="00B36E60">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79</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рху възгледите на Либералната партия в България.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4B43FB"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Рецензии за изследвания на Тр. Митев</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0</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доц. Хр. Кьосев за студията на доц. Тр. Митев “Възникване на широкия социализъм в България"; обсъждане на студията на Тр. Митев с участието на Хр. Кьосев, Сашо Попов, Кр. Табакова и др. .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1985</w:t>
            </w:r>
          </w:p>
        </w:tc>
        <w:tc>
          <w:tcPr>
            <w:tcW w:w="1114" w:type="dxa"/>
          </w:tcPr>
          <w:p w:rsidR="00E1221F" w:rsidRPr="00B36E60" w:rsidRDefault="004B43FB"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1</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доц. Ставри Георгиев за книгата на доц. Тр. Митев и доц. Ал. Крапивин „Българското работническо движение (края на XIX -началото на XX в.) - изследвания и преподаване в СССР“; бележки и структура на изследването, изготвени от Тр. Митев.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B36E60" w:rsidRDefault="00643242"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2</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и от к. и. н. Любомир Огнянов и проф. д-р Жечо Господинов върху том втори на ръкописа на „История на Софийския университет „Климент Охридски“.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B36E60" w:rsidRDefault="00643242" w:rsidP="00B36E6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3</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и от ст. н. с. Георги Марков и доц. Милчо Лалков на статията на доц. Тр. Митев „Дипломатическите отношения между България и Съединените американски щати (28 юли 1913 г. - 6 септември 1915 г.).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5-20 окт. 1990</w:t>
            </w:r>
          </w:p>
        </w:tc>
        <w:tc>
          <w:tcPr>
            <w:tcW w:w="1114" w:type="dxa"/>
          </w:tcPr>
          <w:p w:rsidR="00E1221F" w:rsidRPr="00B36E60" w:rsidRDefault="00BA5F06"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4</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н. а. върху изследването на проф. Тр. Митев, проф. Димитрина Нанева и д-р Татяна Дронзина „Демокрацията на Балканите - минало, настояще и бъдеще“.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0</w:t>
            </w:r>
          </w:p>
        </w:tc>
        <w:tc>
          <w:tcPr>
            <w:tcW w:w="1114" w:type="dxa"/>
          </w:tcPr>
          <w:p w:rsidR="00E1221F" w:rsidRPr="00763B82" w:rsidRDefault="00763B8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липсва край</w:t>
            </w: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85</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доц. Димитър Гоцев за книгата на Тр. Митев „Генерал Никола Иванов“; покана от Районният комитет на офицерите от запаса , Коларовски район на среща с Тр. Митев, автор на книгата за ген. Никола Иванов.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 1987</w:t>
            </w:r>
          </w:p>
        </w:tc>
        <w:tc>
          <w:tcPr>
            <w:tcW w:w="1114" w:type="dxa"/>
          </w:tcPr>
          <w:p w:rsidR="00E1221F" w:rsidRPr="00763B82" w:rsidRDefault="00763B8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6</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и от доц. Димитър Гоцев за книгата на Трендафил Митев, Македоно-българският централен комитет в САЩ (1918 - 1919), Университетско издателство „Св. Кл. Охридски“ и от Тодор Мишев във в. „Зора“, 1992 г. С. 1992 г. , 337 с.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400F40" w:rsidRDefault="00400F4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7</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нение (рецензия) от ст. н. с. I ст. д-р В. Тошкова за ръкописа на доц. Тр. Митев „Българската патриотична организация в новия свят 1912 - 1945 г. /Организации и дейност в САЩ, Канада и Австралия. Принос в борбите за обединение на българския народ/.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0 септ. 1994</w:t>
            </w:r>
          </w:p>
        </w:tc>
        <w:tc>
          <w:tcPr>
            <w:tcW w:w="1114" w:type="dxa"/>
          </w:tcPr>
          <w:p w:rsidR="00E1221F" w:rsidRPr="00400F40" w:rsidRDefault="00400F4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8</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и от Ст. Танев, Андрей Пантев във връзка с работата на авторски колектив за написване на учебници по история за НГДЕК; договори между ръководството на НГДЕК и авторските колективи (сред които и Тр. Митев).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1987</w:t>
            </w:r>
          </w:p>
        </w:tc>
        <w:tc>
          <w:tcPr>
            <w:tcW w:w="1114" w:type="dxa"/>
          </w:tcPr>
          <w:p w:rsidR="00E1221F" w:rsidRPr="007C3DE2" w:rsidRDefault="007C3DE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89</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проф. д-р Веселин Трайков върху “Военна история на българите“, том първи, С. 2000.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февр. 2000</w:t>
            </w:r>
          </w:p>
        </w:tc>
        <w:tc>
          <w:tcPr>
            <w:tcW w:w="1114" w:type="dxa"/>
          </w:tcPr>
          <w:p w:rsidR="00E1221F" w:rsidRPr="007C3DE2" w:rsidRDefault="007C3DE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Отзиви върху книги на Тр. Митев, публикувани в периодичния печат</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0</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зиви от Л. Недялков, Венцислав Кънев, Т. Попов, Гриша Александров за книгата на Тр. Митев „Генерал Георги Вазов“, публикувани във в. „Антени“, „Народна армия“, „АБВ“.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48326D" w:rsidRDefault="0048326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1</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и кратко представяне на книгата на Тр. Митев „Българската работническа класа в Септемврийското въстание“, публикувани във в. „АБВ“, „Общественние науки за рубежом. Истории„.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офия. </w:t>
            </w:r>
          </w:p>
          <w:p w:rsidR="00EE63D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3</w:t>
            </w:r>
          </w:p>
        </w:tc>
        <w:tc>
          <w:tcPr>
            <w:tcW w:w="1114" w:type="dxa"/>
          </w:tcPr>
          <w:p w:rsidR="00E1221F" w:rsidRPr="0024337A" w:rsidRDefault="0024337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92</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Красимир Каракачанов, публикувана във в. "Македония" за книгата на Тр. Митев "Македоно-българския централен комитет в САЩ 1918-1919 г.", публикации във в. "Македонска трибуна“. Отзиви от Кр. Каракачанов, Тодор Мишев и Петър Петров-Дочев за книгата на Тр. Митев „Македоно-българският централен комитет в САЩ  1918 -1919 г.“, Университетско издателство „Св. Кл. Охридски“, с. 340., публикувани във в. „Македония“, бр. 39, “Зора, бр. 34, „Континент“.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 септ. - 2 окт. 1992</w:t>
            </w:r>
          </w:p>
        </w:tc>
        <w:tc>
          <w:tcPr>
            <w:tcW w:w="1114" w:type="dxa"/>
          </w:tcPr>
          <w:p w:rsidR="00E1221F" w:rsidRPr="0024337A" w:rsidRDefault="0024337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3</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зиви от Константин Събчев, Пламен Димитров, Тодор Мишев и Петър Петров-Дочев върху книгата на Тр. Митев “Българската емиграция в Америка и борбите за освобождението на Македония 1919 - 1945“, издание на Военноиздателски комплекс „Св. Георги Победоносец“, 492 с., публикувани във в. „Континент“, бр. 229, „Българска армия“, “Зора“, бр. 39, „Македония“, бр. 44 и “Демокрация“, бр. 269.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 ноем. 1993</w:t>
            </w:r>
          </w:p>
        </w:tc>
        <w:tc>
          <w:tcPr>
            <w:tcW w:w="1114" w:type="dxa"/>
          </w:tcPr>
          <w:p w:rsidR="00E1221F" w:rsidRPr="00B73AEC" w:rsidRDefault="00B73A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4</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зив от Пламен Петров „Страда ли родната политика от постоянна недостатъчност“, отпечатан във в. “Българска армия“, за статия на Тр. Митев, публикувана във сп. ВИС, 1998 г.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 март 1998</w:t>
            </w:r>
          </w:p>
        </w:tc>
        <w:tc>
          <w:tcPr>
            <w:tcW w:w="1114" w:type="dxa"/>
          </w:tcPr>
          <w:p w:rsidR="00E1221F" w:rsidRPr="00B73AEC" w:rsidRDefault="00B73A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5</w:t>
            </w:r>
          </w:p>
        </w:tc>
        <w:tc>
          <w:tcPr>
            <w:tcW w:w="5540" w:type="dxa"/>
          </w:tcPr>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зив от Тодор Коруев за студия на Тр. Митев за Раковски, публикуван във в. “Дума“, електронно издание /www.duma.bg. </w:t>
            </w:r>
          </w:p>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Разпечат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4 ноем. 2011</w:t>
            </w:r>
          </w:p>
        </w:tc>
        <w:tc>
          <w:tcPr>
            <w:tcW w:w="1114" w:type="dxa"/>
          </w:tcPr>
          <w:p w:rsidR="00E1221F" w:rsidRPr="00B73AEC" w:rsidRDefault="00B73A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6</w:t>
            </w:r>
          </w:p>
        </w:tc>
        <w:tc>
          <w:tcPr>
            <w:tcW w:w="5540" w:type="dxa"/>
          </w:tcPr>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зиви за книгата на Тр. Митев “Национално помирение за единение и спасение на България“, изд. “Захари Стоянов“, публикувани във сп. “Везни“, бр. 10, в. “Стандарт“ - 28 септ. 2018 г. </w:t>
            </w:r>
          </w:p>
          <w:p w:rsidR="00893E9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372F7B">
            <w:pPr>
              <w:rPr>
                <w:rFonts w:ascii="Times New Roman" w:hAnsi="Times New Roman" w:cs="Times New Roman"/>
                <w:sz w:val="24"/>
                <w:szCs w:val="24"/>
              </w:rPr>
            </w:pPr>
            <w:r w:rsidRPr="00E1221F">
              <w:rPr>
                <w:rFonts w:ascii="Times New Roman" w:hAnsi="Times New Roman" w:cs="Times New Roman"/>
                <w:sz w:val="24"/>
                <w:szCs w:val="24"/>
              </w:rPr>
              <w:t>с</w:t>
            </w:r>
            <w:r w:rsidR="00372F7B">
              <w:rPr>
                <w:rFonts w:ascii="Times New Roman" w:hAnsi="Times New Roman" w:cs="Times New Roman"/>
                <w:sz w:val="24"/>
                <w:szCs w:val="24"/>
              </w:rPr>
              <w:t>е</w:t>
            </w:r>
            <w:r w:rsidRPr="00E1221F">
              <w:rPr>
                <w:rFonts w:ascii="Times New Roman" w:hAnsi="Times New Roman" w:cs="Times New Roman"/>
                <w:sz w:val="24"/>
                <w:szCs w:val="24"/>
              </w:rPr>
              <w:t>пт. - окт. 2018</w:t>
            </w:r>
          </w:p>
        </w:tc>
        <w:tc>
          <w:tcPr>
            <w:tcW w:w="1114" w:type="dxa"/>
          </w:tcPr>
          <w:p w:rsidR="00E1221F" w:rsidRPr="00B73AEC" w:rsidRDefault="00B73A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Библиография</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7</w:t>
            </w:r>
          </w:p>
        </w:tc>
        <w:tc>
          <w:tcPr>
            <w:tcW w:w="5540" w:type="dxa"/>
          </w:tcPr>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Информационен бюлетин “Книжен пазар“ и служебни бележки, дадени на Тр. Митев за предстоящо излизане на негови публикации; проекти за заглавна страница на книгата на Тр. </w:t>
            </w:r>
            <w:r w:rsidRPr="00E1221F">
              <w:rPr>
                <w:rFonts w:ascii="Times New Roman" w:hAnsi="Times New Roman" w:cs="Times New Roman"/>
                <w:sz w:val="24"/>
                <w:szCs w:val="24"/>
              </w:rPr>
              <w:lastRenderedPageBreak/>
              <w:t xml:space="preserve">Митев „Американският юнионизъм и българските еселписти в САЩ“. </w:t>
            </w:r>
          </w:p>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4-2001</w:t>
            </w:r>
          </w:p>
        </w:tc>
        <w:tc>
          <w:tcPr>
            <w:tcW w:w="1114" w:type="dxa"/>
          </w:tcPr>
          <w:p w:rsidR="00E1221F" w:rsidRPr="00B36E60" w:rsidRDefault="00EF6A29"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198</w:t>
            </w:r>
          </w:p>
        </w:tc>
        <w:tc>
          <w:tcPr>
            <w:tcW w:w="5540" w:type="dxa"/>
          </w:tcPr>
          <w:p w:rsidR="00CD022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иблиографски справки за научните трудове на Трендафил Митев. </w:t>
            </w:r>
          </w:p>
          <w:p w:rsidR="00CD022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 2002</w:t>
            </w:r>
          </w:p>
        </w:tc>
        <w:tc>
          <w:tcPr>
            <w:tcW w:w="1114" w:type="dxa"/>
          </w:tcPr>
          <w:p w:rsidR="00E1221F" w:rsidRPr="00B36E60" w:rsidRDefault="00EF6A29" w:rsidP="00B36E6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199</w:t>
            </w:r>
          </w:p>
        </w:tc>
        <w:tc>
          <w:tcPr>
            <w:tcW w:w="5540" w:type="dxa"/>
          </w:tcPr>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ка (2 бр.) за научните приноси в трудовете на доц. д-р Тр. Митев. </w:t>
            </w:r>
          </w:p>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B36E60" w:rsidRDefault="00CD0222"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0</w:t>
            </w:r>
          </w:p>
        </w:tc>
        <w:tc>
          <w:tcPr>
            <w:tcW w:w="5540" w:type="dxa"/>
          </w:tcPr>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ъци на научни трудове по история, публикувани в България и чужбина, в който са цитирани трудове на доц. Тр. Митев и на рецензии, публикувани в печата за трудове на Тр. Митев. </w:t>
            </w:r>
          </w:p>
          <w:p w:rsidR="00B73AE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w:t>
            </w:r>
          </w:p>
        </w:tc>
        <w:tc>
          <w:tcPr>
            <w:tcW w:w="1114" w:type="dxa"/>
          </w:tcPr>
          <w:p w:rsidR="00E1221F" w:rsidRPr="00B36E60" w:rsidRDefault="00447832"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3. НАУЧНО-ИЗСЛЕДОВАТЕЛСКА ДЕЙНОСТ - дисертации, конференции, специализации, научни командировки, научни  консултан</w:t>
            </w:r>
            <w:r w:rsidR="00A83A8B">
              <w:rPr>
                <w:rFonts w:ascii="Times New Roman" w:hAnsi="Times New Roman" w:cs="Times New Roman"/>
                <w:b/>
                <w:sz w:val="28"/>
                <w:szCs w:val="28"/>
              </w:rPr>
              <w:t>т</w:t>
            </w:r>
            <w:r w:rsidR="00EF6A29">
              <w:rPr>
                <w:rFonts w:ascii="Times New Roman" w:hAnsi="Times New Roman" w:cs="Times New Roman"/>
                <w:b/>
                <w:sz w:val="28"/>
                <w:szCs w:val="28"/>
              </w:rPr>
              <w:t>с</w:t>
            </w:r>
            <w:r w:rsidRPr="00DD7D9F">
              <w:rPr>
                <w:rFonts w:ascii="Times New Roman" w:hAnsi="Times New Roman" w:cs="Times New Roman"/>
                <w:b/>
                <w:sz w:val="28"/>
                <w:szCs w:val="28"/>
              </w:rPr>
              <w:t>ва</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DD7D9F" w:rsidTr="00792477">
        <w:tc>
          <w:tcPr>
            <w:tcW w:w="704" w:type="dxa"/>
          </w:tcPr>
          <w:p w:rsidR="00E1221F" w:rsidRPr="00DD7D9F" w:rsidRDefault="00E1221F" w:rsidP="00DD7D9F">
            <w:pPr>
              <w:jc w:val="center"/>
              <w:rPr>
                <w:rFonts w:ascii="Times New Roman" w:hAnsi="Times New Roman" w:cs="Times New Roman"/>
                <w:b/>
                <w:sz w:val="28"/>
                <w:szCs w:val="28"/>
              </w:rPr>
            </w:pPr>
          </w:p>
        </w:tc>
        <w:tc>
          <w:tcPr>
            <w:tcW w:w="5540" w:type="dxa"/>
          </w:tcPr>
          <w:p w:rsidR="00E1221F" w:rsidRPr="00DD7D9F" w:rsidRDefault="00E1221F" w:rsidP="00DD7D9F">
            <w:pPr>
              <w:jc w:val="center"/>
              <w:rPr>
                <w:rFonts w:ascii="Times New Roman" w:hAnsi="Times New Roman" w:cs="Times New Roman"/>
                <w:b/>
                <w:sz w:val="28"/>
                <w:szCs w:val="28"/>
              </w:rPr>
            </w:pPr>
            <w:r w:rsidRPr="00DD7D9F">
              <w:rPr>
                <w:rFonts w:ascii="Times New Roman" w:hAnsi="Times New Roman" w:cs="Times New Roman"/>
                <w:b/>
                <w:sz w:val="28"/>
                <w:szCs w:val="28"/>
              </w:rPr>
              <w:t>Дисертации и конкурси за преподавателски степени</w:t>
            </w:r>
          </w:p>
        </w:tc>
        <w:tc>
          <w:tcPr>
            <w:tcW w:w="1147" w:type="dxa"/>
          </w:tcPr>
          <w:p w:rsidR="00E1221F" w:rsidRPr="00DD7D9F" w:rsidRDefault="00E1221F" w:rsidP="00DD7D9F">
            <w:pPr>
              <w:jc w:val="center"/>
              <w:rPr>
                <w:rFonts w:ascii="Times New Roman" w:hAnsi="Times New Roman" w:cs="Times New Roman"/>
                <w:b/>
                <w:sz w:val="28"/>
                <w:szCs w:val="28"/>
              </w:rPr>
            </w:pPr>
          </w:p>
        </w:tc>
        <w:tc>
          <w:tcPr>
            <w:tcW w:w="1114" w:type="dxa"/>
          </w:tcPr>
          <w:p w:rsidR="00E1221F" w:rsidRPr="00DD7D9F" w:rsidRDefault="00E1221F" w:rsidP="00DD7D9F">
            <w:pPr>
              <w:jc w:val="center"/>
              <w:rPr>
                <w:rFonts w:ascii="Times New Roman" w:hAnsi="Times New Roman" w:cs="Times New Roman"/>
                <w:b/>
                <w:sz w:val="28"/>
                <w:szCs w:val="28"/>
              </w:rPr>
            </w:pPr>
          </w:p>
        </w:tc>
        <w:tc>
          <w:tcPr>
            <w:tcW w:w="1298" w:type="dxa"/>
          </w:tcPr>
          <w:p w:rsidR="00E1221F" w:rsidRPr="00DD7D9F" w:rsidRDefault="00E1221F" w:rsidP="00DD7D9F">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етрадка със записана библиография и изворова база за разработката на дипломната работа на Тр. Мите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w:t>
            </w:r>
          </w:p>
        </w:tc>
        <w:tc>
          <w:tcPr>
            <w:tcW w:w="1114" w:type="dxa"/>
          </w:tcPr>
          <w:p w:rsidR="00E1221F" w:rsidRPr="00B36E60" w:rsidRDefault="00447832" w:rsidP="00B36E6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зказване на Тр. Митев пред Катедрата по Нова българска история към ВТУ във връзка с доразработка на дипломната му работа</w:t>
            </w:r>
            <w:r w:rsidR="009D3D63">
              <w:rPr>
                <w:rFonts w:ascii="Times New Roman" w:hAnsi="Times New Roman" w:cs="Times New Roman"/>
                <w:sz w:val="24"/>
                <w:szCs w:val="24"/>
              </w:rPr>
              <w:t>,</w:t>
            </w:r>
            <w:r w:rsidRPr="00E1221F">
              <w:rPr>
                <w:rFonts w:ascii="Times New Roman" w:hAnsi="Times New Roman" w:cs="Times New Roman"/>
                <w:sz w:val="24"/>
                <w:szCs w:val="24"/>
              </w:rPr>
              <w:t xml:space="preserve"> върху „Развитие на работническото и социалистическото движение във В. Търново (1891 - 1903).</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w:t>
            </w:r>
          </w:p>
        </w:tc>
        <w:tc>
          <w:tcPr>
            <w:tcW w:w="1114" w:type="dxa"/>
          </w:tcPr>
          <w:p w:rsidR="00E1221F" w:rsidRPr="00B36E60" w:rsidRDefault="009D3D63"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бележки от Стоян Танев до Тр. Митев във връзка със защитата на кандидатската му дисертация и негова студ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4-1980</w:t>
            </w:r>
          </w:p>
        </w:tc>
        <w:tc>
          <w:tcPr>
            <w:tcW w:w="1114" w:type="dxa"/>
          </w:tcPr>
          <w:p w:rsidR="00E1221F" w:rsidRPr="005F0F96" w:rsidRDefault="005F0F9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 и план за специализацията на Тр. Митев в АОНСУ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F6A29" w:rsidP="00E1221F">
            <w:pPr>
              <w:rPr>
                <w:rFonts w:ascii="Times New Roman" w:hAnsi="Times New Roman" w:cs="Times New Roman"/>
                <w:sz w:val="24"/>
                <w:szCs w:val="24"/>
              </w:rPr>
            </w:pPr>
            <w:r>
              <w:rPr>
                <w:rFonts w:ascii="Times New Roman" w:hAnsi="Times New Roman" w:cs="Times New Roman"/>
                <w:sz w:val="24"/>
                <w:szCs w:val="24"/>
              </w:rPr>
              <w:t>Оригинал, копие. Ма</w:t>
            </w:r>
            <w:r w:rsidR="00E1221F" w:rsidRPr="00E1221F">
              <w:rPr>
                <w:rFonts w:ascii="Times New Roman" w:hAnsi="Times New Roman" w:cs="Times New Roman"/>
                <w:sz w:val="24"/>
                <w:szCs w:val="24"/>
              </w:rPr>
              <w:t>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w:t>
            </w:r>
          </w:p>
        </w:tc>
        <w:tc>
          <w:tcPr>
            <w:tcW w:w="1114" w:type="dxa"/>
          </w:tcPr>
          <w:p w:rsidR="00E1221F" w:rsidRPr="00B36E60" w:rsidRDefault="001F010B"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Тр. Митев до директора на Института по история за допускане до изпит за кандидатски минимум, заповед на зам. ректора на СУ за зачисляване на Тр. Митев за аспирант на </w:t>
            </w:r>
            <w:r w:rsidRPr="00E1221F">
              <w:rPr>
                <w:rFonts w:ascii="Times New Roman" w:hAnsi="Times New Roman" w:cs="Times New Roman"/>
                <w:sz w:val="24"/>
                <w:szCs w:val="24"/>
              </w:rPr>
              <w:lastRenderedPageBreak/>
              <w:t xml:space="preserve">самостоятелна подготовка към Катедрата „История на БКП“, ИФ; план на дисертационния труд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8-1980</w:t>
            </w:r>
          </w:p>
        </w:tc>
        <w:tc>
          <w:tcPr>
            <w:tcW w:w="1114" w:type="dxa"/>
          </w:tcPr>
          <w:p w:rsidR="00E1221F" w:rsidRPr="00B36E60" w:rsidRDefault="00E249D1" w:rsidP="00B36E6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0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ужебни бележки от СУ „Кл. Охридски“ за приемане за печат в том XV на ГСУ г. 1981 г. на студията на Тр. Митев „Ранното социалистическо движение и кризата 1885-1887“.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1979</w:t>
            </w:r>
          </w:p>
        </w:tc>
        <w:tc>
          <w:tcPr>
            <w:tcW w:w="1114" w:type="dxa"/>
          </w:tcPr>
          <w:p w:rsidR="00E1221F" w:rsidRPr="001A6B23" w:rsidRDefault="001A6B2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нения, изказвания и бележки от заседание за обсъждане дисертационния труд на Тр. Митев</w:t>
            </w:r>
            <w:r w:rsidR="001A6B23"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w:t>
            </w:r>
            <w:r w:rsidR="001A6B23">
              <w:rPr>
                <w:rFonts w:ascii="Times New Roman" w:hAnsi="Times New Roman" w:cs="Times New Roman"/>
                <w:sz w:val="24"/>
                <w:szCs w:val="24"/>
              </w:rPr>
              <w:t>„В</w:t>
            </w:r>
            <w:r w:rsidRPr="00E1221F">
              <w:rPr>
                <w:rFonts w:ascii="Times New Roman" w:hAnsi="Times New Roman" w:cs="Times New Roman"/>
                <w:sz w:val="24"/>
                <w:szCs w:val="24"/>
              </w:rPr>
              <w:t xml:space="preserve">ърху ролята на БСДП срещу укрепване на монархията в България“, състояло се на 21 ноем. 1979 г.; извлечение от протокол на Катедрата по история на БКП за обсъждане на статия на Тр. Мите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 дек. 1979</w:t>
            </w:r>
          </w:p>
        </w:tc>
        <w:tc>
          <w:tcPr>
            <w:tcW w:w="1114" w:type="dxa"/>
          </w:tcPr>
          <w:p w:rsidR="00E1221F" w:rsidRPr="001A6B23" w:rsidRDefault="001A6B2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тговор на Тр. Митев на  бележките на доц. К. Петров, направени върху студия на Тр. Митев.</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B36E60" w:rsidRDefault="009E3B19" w:rsidP="00B36E6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0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за дисертационния труд на Тр. Митев, рецензия от доц. Андрей Пантев и проф. Ангел Веков, справка за научните приноси на Тр. Митев, за публикациите и др. материали, свързани със защитата на кандидатската дисертация на тема „Борбата на българските марксисти срещу укрепването на монархията в България (1885 - 1896); афиш с обява за защита на дисерта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B36E60" w:rsidRDefault="005B40D7" w:rsidP="00B36E60">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гл. асистент Тр. Митев до ректора на СУ „Кл. Охридски“ за допускане до участие в конкурс за доцент по история; списък на обявените през 1984 г. конкурси на СУ; публикация във вестник на обявен конкурс  за доцент по история на БКП; характеристики на Тр. Митев във връзка с конкурс за доцент; списък на научните трудове; информационен бюлетин на СУ.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 - 1985</w:t>
            </w:r>
          </w:p>
        </w:tc>
        <w:tc>
          <w:tcPr>
            <w:tcW w:w="1114" w:type="dxa"/>
          </w:tcPr>
          <w:p w:rsidR="00E1221F" w:rsidRPr="00B36E60" w:rsidRDefault="001F4B15" w:rsidP="00B36E6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Тр. Митев до началника на Националния център за военна история във връзка със защитата на дисертацията си; заповед на Директора на Националния център по военна история за усилване на Научноизследователската програма с хабилитирани лица във връзка с процедурата за защита труда на Тр. Митев „Българската </w:t>
            </w:r>
            <w:r w:rsidRPr="00E1221F">
              <w:rPr>
                <w:rFonts w:ascii="Times New Roman" w:hAnsi="Times New Roman" w:cs="Times New Roman"/>
                <w:sz w:val="24"/>
                <w:szCs w:val="24"/>
              </w:rPr>
              <w:lastRenderedPageBreak/>
              <w:t>патриотична емиграция в Новия свят (1912 - 1945) като докторска дисертация; протокол от заседание на Научноизследователската програма; мнения на ст. н. с. д-р Витка Тошкова, проф. В. Трайков, ст. н. с. д-р Ел. Стателов, проф. М. Лалков, к.и.н. Дечо Добринов</w:t>
            </w:r>
            <w:r w:rsidR="00EF6A29">
              <w:rPr>
                <w:rFonts w:ascii="Times New Roman" w:hAnsi="Times New Roman" w:cs="Times New Roman"/>
                <w:sz w:val="24"/>
                <w:szCs w:val="24"/>
              </w:rPr>
              <w:t xml:space="preserve"> </w:t>
            </w:r>
            <w:r w:rsidRPr="00E1221F">
              <w:rPr>
                <w:rFonts w:ascii="Times New Roman" w:hAnsi="Times New Roman" w:cs="Times New Roman"/>
                <w:sz w:val="24"/>
                <w:szCs w:val="24"/>
              </w:rPr>
              <w:t xml:space="preserve">доц. Дим. Гоце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4</w:t>
            </w:r>
          </w:p>
        </w:tc>
        <w:tc>
          <w:tcPr>
            <w:tcW w:w="1114" w:type="dxa"/>
          </w:tcPr>
          <w:p w:rsidR="00E1221F" w:rsidRPr="00B36E60" w:rsidRDefault="005E0ED9" w:rsidP="00B36E60">
            <w:pPr>
              <w:jc w:val="center"/>
              <w:rPr>
                <w:rFonts w:ascii="Times New Roman" w:hAnsi="Times New Roman" w:cs="Times New Roman"/>
                <w:b/>
                <w:sz w:val="24"/>
                <w:szCs w:val="24"/>
              </w:rPr>
            </w:pPr>
            <w:r>
              <w:rPr>
                <w:rFonts w:ascii="Times New Roman" w:hAnsi="Times New Roman" w:cs="Times New Roman"/>
                <w:b/>
                <w:sz w:val="24"/>
                <w:szCs w:val="24"/>
              </w:rPr>
              <w:t>8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1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втореферат на дисертация за присъждане на научна степен „Доктор на историческите науки“ на тема</w:t>
            </w:r>
            <w:r w:rsidR="00FC6E1F">
              <w:rPr>
                <w:rFonts w:ascii="Times New Roman" w:hAnsi="Times New Roman" w:cs="Times New Roman"/>
                <w:sz w:val="24"/>
                <w:szCs w:val="24"/>
              </w:rPr>
              <w:t>,</w:t>
            </w:r>
            <w:r w:rsidRPr="00E1221F">
              <w:rPr>
                <w:rFonts w:ascii="Times New Roman" w:hAnsi="Times New Roman" w:cs="Times New Roman"/>
                <w:sz w:val="24"/>
                <w:szCs w:val="24"/>
              </w:rPr>
              <w:t xml:space="preserve"> „Българската патриотична емиграция в новия свят и Австралия (1912-1945 г.). Организации и дейност. Принос в борбите за обединение на българския народ“, разработена от Тр. Митев; списък на публикации по темата; рецензии на проф. Веселин Трайков, д-р Добрин Мичев, д.и.н Витка Тошкова; протокол от обсъждането в СНС, отговори на Тр. Митев, обява за публичната защита; покан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1994 - 1995</w:t>
            </w:r>
          </w:p>
        </w:tc>
        <w:tc>
          <w:tcPr>
            <w:tcW w:w="1114" w:type="dxa"/>
          </w:tcPr>
          <w:p w:rsidR="00E1221F" w:rsidRPr="00B36E60" w:rsidRDefault="00FC6E1F" w:rsidP="00B36E60">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във в. „Българска армия“, 30 юни 1995 г. за защита на дисертация на Тр. Митев за присъждане на научна степен „Доктор на историческите наук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0 юни 1995</w:t>
            </w:r>
          </w:p>
        </w:tc>
        <w:tc>
          <w:tcPr>
            <w:tcW w:w="1114" w:type="dxa"/>
          </w:tcPr>
          <w:p w:rsidR="00E1221F" w:rsidRPr="00B36E60" w:rsidRDefault="00FC6E1F"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олба от доц. Тр. Митев до ректора на ПУ „Паисий Хилендарски“ за участие в конкурса</w:t>
            </w:r>
            <w:r w:rsidR="006956C5">
              <w:rPr>
                <w:rFonts w:ascii="Times New Roman" w:hAnsi="Times New Roman" w:cs="Times New Roman"/>
                <w:sz w:val="24"/>
                <w:szCs w:val="24"/>
              </w:rPr>
              <w:t xml:space="preserve">, </w:t>
            </w:r>
            <w:r w:rsidRPr="00E1221F">
              <w:rPr>
                <w:rFonts w:ascii="Times New Roman" w:hAnsi="Times New Roman" w:cs="Times New Roman"/>
                <w:sz w:val="24"/>
                <w:szCs w:val="24"/>
              </w:rPr>
              <w:t xml:space="preserve"> за доцент по Нова и най-нова обща история (История на балканските народ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ян. 1997</w:t>
            </w:r>
          </w:p>
        </w:tc>
        <w:tc>
          <w:tcPr>
            <w:tcW w:w="1114" w:type="dxa"/>
          </w:tcPr>
          <w:p w:rsidR="00E1221F" w:rsidRPr="00B36E60" w:rsidRDefault="000E28B2"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е от проф. д-р Георги Янков, ръководител катедра до Специализирания научен съвет по „Социология, политология и наукознание“ за назначаване на рецензенти за конкурс за професор по “политолог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4 юни 2003</w:t>
            </w:r>
          </w:p>
        </w:tc>
        <w:tc>
          <w:tcPr>
            <w:tcW w:w="1114" w:type="dxa"/>
          </w:tcPr>
          <w:p w:rsidR="00E1221F" w:rsidRPr="00B36E60" w:rsidRDefault="006956C5"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Научни конференции с участието на Трендафил Митев</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Четвъртия национален преглед на ТНТМ, Републиканска студентска научна сесия, Секция по философия, история и филолог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w:t>
            </w:r>
          </w:p>
        </w:tc>
        <w:tc>
          <w:tcPr>
            <w:tcW w:w="1114" w:type="dxa"/>
          </w:tcPr>
          <w:p w:rsidR="00E1221F" w:rsidRPr="00B36E60" w:rsidRDefault="00F63F7A"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Великотърновския университет до Тр. Митев за участие на Научната сесия „Стефан Стамболов - книжовник и революционер“; </w:t>
            </w:r>
            <w:r w:rsidRPr="00E1221F">
              <w:rPr>
                <w:rFonts w:ascii="Times New Roman" w:hAnsi="Times New Roman" w:cs="Times New Roman"/>
                <w:sz w:val="24"/>
                <w:szCs w:val="24"/>
              </w:rPr>
              <w:lastRenderedPageBreak/>
              <w:t xml:space="preserve">програма на конференцията; брошура „Стефан Стамболов. Библиографски указател “; покана до Тр. Митев от ВТУ за участие в Колоквиум на тема „Освобождението на България от османско иго и развитието на културния процес“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7 - 1984</w:t>
            </w:r>
          </w:p>
        </w:tc>
        <w:tc>
          <w:tcPr>
            <w:tcW w:w="1114" w:type="dxa"/>
          </w:tcPr>
          <w:p w:rsidR="00E1221F" w:rsidRPr="00B36E60" w:rsidRDefault="00F63F7A" w:rsidP="00B36E6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1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от организационни комитети до Тр. Митев за присъствие на научни конференции, тържества по повод годишнини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Правец, Скопие и др.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2015</w:t>
            </w:r>
          </w:p>
        </w:tc>
        <w:tc>
          <w:tcPr>
            <w:tcW w:w="1114" w:type="dxa"/>
          </w:tcPr>
          <w:p w:rsidR="00E1221F" w:rsidRPr="00B36E60" w:rsidRDefault="00110AC3" w:rsidP="00B36E60">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1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аботен план и програма на Националната конференция по методика на преподаването на партийната история във ВУЗ; доклад на Тр. Митев за конференцията на тема - “Изучаването на партийната история в тясна връзка с другите аспекти на новата история на Българ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B36E60" w:rsidRDefault="00A41B58" w:rsidP="00B36E6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бюлетини, списък на участниците (сред тях Тр. Митев) на Втория конгрес по българистика; проект за решения на Третия конгрес на Българското историческо дружество (БИД); Програма на Четвъртия конгрес на БИД .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1987</w:t>
            </w:r>
          </w:p>
        </w:tc>
        <w:tc>
          <w:tcPr>
            <w:tcW w:w="1114" w:type="dxa"/>
          </w:tcPr>
          <w:p w:rsidR="00E1221F" w:rsidRPr="00B36E60" w:rsidRDefault="00A41B58" w:rsidP="00B36E60">
            <w:pPr>
              <w:jc w:val="center"/>
              <w:rPr>
                <w:rFonts w:ascii="Times New Roman" w:hAnsi="Times New Roman" w:cs="Times New Roman"/>
                <w:b/>
                <w:sz w:val="24"/>
                <w:szCs w:val="24"/>
              </w:rPr>
            </w:pPr>
            <w:r>
              <w:rPr>
                <w:rFonts w:ascii="Times New Roman" w:hAnsi="Times New Roman" w:cs="Times New Roman"/>
                <w:b/>
                <w:sz w:val="24"/>
                <w:szCs w:val="24"/>
              </w:rPr>
              <w:t>19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зам. началника на Гл. ПУНА ген. М-р Щилянов до Тр. Митев за включване на негово съобщение на тема „Дейността на ген. Георги Вазов като губернатор в Южна Тракия през Балканската война 1912 - 1913 г.“ в програмата на конференцията, посветена на 70 години от Балканската война; програма и покана за Конферен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2 ян. 1983</w:t>
            </w:r>
          </w:p>
        </w:tc>
        <w:tc>
          <w:tcPr>
            <w:tcW w:w="1114" w:type="dxa"/>
          </w:tcPr>
          <w:p w:rsidR="00E1221F" w:rsidRPr="00B36E60" w:rsidRDefault="00AA6C3D"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и програма на Научно-теоретичната конференция на преподавателите по История на БКП</w:t>
            </w:r>
            <w:r w:rsidR="00A87102">
              <w:rPr>
                <w:rFonts w:ascii="Times New Roman" w:hAnsi="Times New Roman" w:cs="Times New Roman"/>
                <w:sz w:val="24"/>
                <w:szCs w:val="24"/>
              </w:rPr>
              <w:t>,</w:t>
            </w:r>
            <w:r w:rsidRPr="00E1221F">
              <w:rPr>
                <w:rFonts w:ascii="Times New Roman" w:hAnsi="Times New Roman" w:cs="Times New Roman"/>
                <w:sz w:val="24"/>
                <w:szCs w:val="24"/>
              </w:rPr>
              <w:t xml:space="preserve"> „Опитът на БКП в борбата срещу фашизма и капитализма“, организирана от ОК на БКП-В. Търново, ВТУ, МНП и програма на Юбилейната конференция, посветена на 40 год. от Деветосептемврийската революц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 1984</w:t>
            </w:r>
          </w:p>
        </w:tc>
        <w:tc>
          <w:tcPr>
            <w:tcW w:w="1114" w:type="dxa"/>
          </w:tcPr>
          <w:p w:rsidR="00E1221F" w:rsidRPr="00B36E60" w:rsidRDefault="00A87102"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формация и програма на Международния симпозиум</w:t>
            </w:r>
            <w:r w:rsidR="00A87102">
              <w:rPr>
                <w:rFonts w:ascii="Times New Roman" w:hAnsi="Times New Roman" w:cs="Times New Roman"/>
                <w:sz w:val="24"/>
                <w:szCs w:val="24"/>
              </w:rPr>
              <w:t>,</w:t>
            </w:r>
            <w:r w:rsidRPr="00E1221F">
              <w:rPr>
                <w:rFonts w:ascii="Times New Roman" w:hAnsi="Times New Roman" w:cs="Times New Roman"/>
                <w:sz w:val="24"/>
                <w:szCs w:val="24"/>
              </w:rPr>
              <w:t xml:space="preserve"> „Университетски изследвания по българска история“ с участието на Тр. Митев и негови върху тезите на д-р Ф. Адонир (ГФР); </w:t>
            </w:r>
            <w:r w:rsidRPr="00E1221F">
              <w:rPr>
                <w:rFonts w:ascii="Times New Roman" w:hAnsi="Times New Roman" w:cs="Times New Roman"/>
                <w:sz w:val="24"/>
                <w:szCs w:val="24"/>
              </w:rPr>
              <w:lastRenderedPageBreak/>
              <w:t xml:space="preserve">интервю с М. Лалков Тр. Митев, Б. Лори  и др. участници в Симпозиума за „филствата и фобствата“ в България, публикувано в сп. „Соф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молян,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4</w:t>
            </w:r>
          </w:p>
        </w:tc>
        <w:tc>
          <w:tcPr>
            <w:tcW w:w="1114" w:type="dxa"/>
          </w:tcPr>
          <w:p w:rsidR="00E1221F" w:rsidRPr="00B36E60" w:rsidRDefault="00A87102"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2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на Научната сесия „Съединението и Сръбско-българската война“.</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ивниц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AC7EB1"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роф. Г. Наумов, председател на ОНС по История на БКП, до председателя на Висшата атестационна комисия за избирането на доц. Тр. Митев-катедра „История на БКП“, СУ и доц. Боян Кастелов - ВМИ „Ленин“ за членове на Обединения научен съвет по „История на БКП“ при ИФ на СУ „Кл. Охридск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ян. 1986</w:t>
            </w:r>
          </w:p>
        </w:tc>
        <w:tc>
          <w:tcPr>
            <w:tcW w:w="1114" w:type="dxa"/>
          </w:tcPr>
          <w:p w:rsidR="00E1221F" w:rsidRPr="00B36E60" w:rsidRDefault="00297F1C"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Заповед на министъра на образованието за командироване на доц. Тр. Митев и доц. Цено Петров в Прага за участие в Научна конференция в гр. Олмоуц (ЧССР)</w:t>
            </w:r>
            <w:r w:rsidR="001D56E5">
              <w:rPr>
                <w:rFonts w:ascii="Times New Roman" w:hAnsi="Times New Roman" w:cs="Times New Roman"/>
                <w:sz w:val="24"/>
                <w:szCs w:val="24"/>
              </w:rPr>
              <w:t>,</w:t>
            </w:r>
            <w:r w:rsidRPr="00E1221F">
              <w:rPr>
                <w:rFonts w:ascii="Times New Roman" w:hAnsi="Times New Roman" w:cs="Times New Roman"/>
                <w:sz w:val="24"/>
                <w:szCs w:val="24"/>
              </w:rPr>
              <w:t xml:space="preserve"> върху проблемите на онагледяване в учебния процес по партийна история във ВУЗ; доклад на Тр. Митев „Копюторная наглядност как средство преподавания истории БКП в ВУЗАХ“; отчет на Тр. Митев и Ц. Петро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Олмоуц.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 апр. 1986</w:t>
            </w:r>
          </w:p>
        </w:tc>
        <w:tc>
          <w:tcPr>
            <w:tcW w:w="1114" w:type="dxa"/>
          </w:tcPr>
          <w:p w:rsidR="00E1221F" w:rsidRPr="00B36E60" w:rsidRDefault="001E5B75"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и Панайот Иванов, съвместители в Дирекция „Обществени науки и комунистическо възпитание“ до Председателя на СВО за командировката им в Прага във връзка с проучване опита на ЧССР за използване на нови методи и средства на преподаване на обществените науки във ВУЗ.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 юли 1986</w:t>
            </w:r>
          </w:p>
        </w:tc>
        <w:tc>
          <w:tcPr>
            <w:tcW w:w="1114" w:type="dxa"/>
          </w:tcPr>
          <w:p w:rsidR="00E1221F" w:rsidRPr="00B36E60" w:rsidRDefault="001D56E5"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акад. Панталей Зарев, Председател на научната програма на Втория международен конгрес по българистика, до Тр. Митев със съобщение за включване на заявения от него доклад в съответната секция; покана и програма на Конгрес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B36E60" w:rsidRDefault="001D56E5"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2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ционалната научно-теоретична конференция „Благоев и нашето съвреми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Циклостил.</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B36E60" w:rsidRDefault="001D56E5"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3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Д. Елазар, директор на Института по история на БКП към ЦК на БКП, до Тр. Митев за заседанието на Научно-координационния съвет по история на БКП и международното работническо и комунистическо движени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B36E60" w:rsidRDefault="00F2337A"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 на декана на Исторически факултет , СУ „Кл. Охридски“, за командировка на Тр. Митев до Краков за обсъждане на план-конспектите на студии, които ще бъдат включени в двустранната българо-полска монография; писмо от Университета Палацкого в гр. Оломуц, Полша, за изпращането на сборник, издаден от Университета на Тр. Митев; грамота от Фестивал на документалните и дидактични филми в Оломуц.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Оломуц.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 1987</w:t>
            </w:r>
          </w:p>
        </w:tc>
        <w:tc>
          <w:tcPr>
            <w:tcW w:w="1114" w:type="dxa"/>
          </w:tcPr>
          <w:p w:rsidR="00E1221F" w:rsidRPr="00B36E60" w:rsidRDefault="00F2337A"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Заповед за командировка на Тр. Митев в гр. Краков, Полша; работна програма на Тр. Митев за командир</w:t>
            </w:r>
            <w:r w:rsidR="00372F7B">
              <w:rPr>
                <w:rFonts w:ascii="Times New Roman" w:hAnsi="Times New Roman" w:cs="Times New Roman"/>
                <w:sz w:val="24"/>
                <w:szCs w:val="24"/>
              </w:rPr>
              <w:t>о</w:t>
            </w:r>
            <w:r w:rsidRPr="00E1221F">
              <w:rPr>
                <w:rFonts w:ascii="Times New Roman" w:hAnsi="Times New Roman" w:cs="Times New Roman"/>
                <w:sz w:val="24"/>
                <w:szCs w:val="24"/>
              </w:rPr>
              <w:t xml:space="preserve">вката му в Ягелонския университет; програма за работата на проф. Анджей Пилх в Исторически факултет на СУ във връзка с обмен на специалисти; протоколи от съвместни заседания на Българо-полската научна група към Софийския и Ягелонския университет за съвместни разработки; отчет на Тр. Митев за командировката му в Крако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раков,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 окт. 1990</w:t>
            </w:r>
          </w:p>
        </w:tc>
        <w:tc>
          <w:tcPr>
            <w:tcW w:w="1114" w:type="dxa"/>
          </w:tcPr>
          <w:p w:rsidR="00E1221F" w:rsidRPr="00B36E60" w:rsidRDefault="00784F5D"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Вл. Прохазка  (Карловия университет в Прага) до Тр. Митев с покана за участие в научна конференция за Октомврийската революция на тема за повишаване качеството на преподаване и ефективността на комунистическото възпитание и за сътрудничество в областта на методиката  на преподаване на марксизма-ленинизм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ага. </w:t>
            </w:r>
          </w:p>
          <w:p w:rsidR="00EE63D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5 апр. 1987</w:t>
            </w:r>
          </w:p>
        </w:tc>
        <w:tc>
          <w:tcPr>
            <w:tcW w:w="1114" w:type="dxa"/>
          </w:tcPr>
          <w:p w:rsidR="00E1221F" w:rsidRPr="00B36E60" w:rsidRDefault="008F7F2D"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директора на Дирекция „Културно-историческо наследство“, Окръжен съвет за култура-Русе, до доц. Тр. Митев във връзка с участието му в научната конференция, посветена на 100 години от бунта на русофилите; покан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ус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7</w:t>
            </w:r>
          </w:p>
        </w:tc>
        <w:tc>
          <w:tcPr>
            <w:tcW w:w="1114" w:type="dxa"/>
          </w:tcPr>
          <w:p w:rsidR="00E1221F" w:rsidRPr="00B36E60" w:rsidRDefault="008F7F2D"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 от Министерството на културата за командироване на Тр. Митев в Улан-Батор (Монголия) за изнасяне на лекция за Георги </w:t>
            </w:r>
            <w:r w:rsidRPr="00E1221F">
              <w:rPr>
                <w:rFonts w:ascii="Times New Roman" w:hAnsi="Times New Roman" w:cs="Times New Roman"/>
                <w:sz w:val="24"/>
                <w:szCs w:val="24"/>
              </w:rPr>
              <w:lastRenderedPageBreak/>
              <w:t xml:space="preserve">Кирков; отчет на Тр. Митев за престоя му в Улан-Батор и за Българския културен центъ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Улан-Батор.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7</w:t>
            </w:r>
          </w:p>
        </w:tc>
        <w:tc>
          <w:tcPr>
            <w:tcW w:w="1114" w:type="dxa"/>
          </w:tcPr>
          <w:p w:rsidR="00E1221F" w:rsidRPr="00B36E60" w:rsidRDefault="002242C0"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3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Рокфелеровата фондация до Тр. Митев с информация за възможностите и условията за участие в международните конференции, организирани от Фондацията; брошура за резиденцията, където се провеждат срещит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ю Йорк. </w:t>
            </w:r>
          </w:p>
          <w:p w:rsidR="00EE63D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 май 1989</w:t>
            </w:r>
          </w:p>
        </w:tc>
        <w:tc>
          <w:tcPr>
            <w:tcW w:w="1114" w:type="dxa"/>
          </w:tcPr>
          <w:p w:rsidR="00E1221F" w:rsidRPr="00B36E60" w:rsidRDefault="00DF2C8B"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Заповед на министъра на образованието за създаване на експертна група от историци (сред тях Тр. Митев) за редактиране на Сборник материали за социално-политическата история на България</w:t>
            </w:r>
            <w:r w:rsidR="009E65D4">
              <w:rPr>
                <w:rFonts w:ascii="Times New Roman" w:hAnsi="Times New Roman" w:cs="Times New Roman"/>
                <w:sz w:val="24"/>
                <w:szCs w:val="24"/>
              </w:rPr>
              <w:t>,</w:t>
            </w:r>
            <w:r w:rsidRPr="00E1221F">
              <w:rPr>
                <w:rFonts w:ascii="Times New Roman" w:hAnsi="Times New Roman" w:cs="Times New Roman"/>
                <w:sz w:val="24"/>
                <w:szCs w:val="24"/>
              </w:rPr>
              <w:t xml:space="preserve"> след Освобождението  в помощ на ВУЗ; експертна оценка за учебното пособие „Проблеми на новата и най-новата политическа история на България“ от Тр. Митев и Ст. Тане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DF2C8B"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тпечатък на съобщение от Ярослав Иванченко за проведената конфере</w:t>
            </w:r>
            <w:r w:rsidR="00EF6A29">
              <w:rPr>
                <w:rFonts w:ascii="Times New Roman" w:hAnsi="Times New Roman" w:cs="Times New Roman"/>
                <w:sz w:val="24"/>
                <w:szCs w:val="24"/>
              </w:rPr>
              <w:t>н</w:t>
            </w:r>
            <w:r w:rsidRPr="00E1221F">
              <w:rPr>
                <w:rFonts w:ascii="Times New Roman" w:hAnsi="Times New Roman" w:cs="Times New Roman"/>
                <w:sz w:val="24"/>
                <w:szCs w:val="24"/>
              </w:rPr>
              <w:t>ция, посветена на 150 години от рождението на Юджин Шуйлер с участието и на доц. Тр. Митев, публикувано в „Bulgarian Historical Review“.</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E63D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9E65D4"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3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сесия „Тодор Александров - живот и дело“, посветена на 110 години от рождението му.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4 март 1991</w:t>
            </w:r>
          </w:p>
        </w:tc>
        <w:tc>
          <w:tcPr>
            <w:tcW w:w="1114" w:type="dxa"/>
          </w:tcPr>
          <w:p w:rsidR="00E1221F" w:rsidRPr="00B36E60" w:rsidRDefault="009E65D4"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конференцията „Културно наследство на българската емиграц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5 ноем. 1991</w:t>
            </w:r>
          </w:p>
        </w:tc>
        <w:tc>
          <w:tcPr>
            <w:tcW w:w="1114" w:type="dxa"/>
          </w:tcPr>
          <w:p w:rsidR="00E1221F" w:rsidRPr="00B36E60" w:rsidRDefault="00E34947"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Първата годишна конференция на Българската асоциация по американистика, организирана съвместно със СУ “Св. Кл. Охридски“; писма от Тр. Митев до членовете на асоциацията относно организирането на конферен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B36E60" w:rsidRDefault="002273FD"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роф. д-р П. Шапкарев, председател на Македонския научен институт, до доц. Тр. Митев </w:t>
            </w:r>
            <w:r w:rsidRPr="00E1221F">
              <w:rPr>
                <w:rFonts w:ascii="Times New Roman" w:hAnsi="Times New Roman" w:cs="Times New Roman"/>
                <w:sz w:val="24"/>
                <w:szCs w:val="24"/>
              </w:rPr>
              <w:lastRenderedPageBreak/>
              <w:t xml:space="preserve">във връзка с участието му в Научната сесия “100 години от създаването на ВМОРО“.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септ. 1993</w:t>
            </w:r>
          </w:p>
        </w:tc>
        <w:tc>
          <w:tcPr>
            <w:tcW w:w="1114" w:type="dxa"/>
          </w:tcPr>
          <w:p w:rsidR="00E1221F" w:rsidRPr="00B36E60" w:rsidRDefault="002273FD"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4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за Научната конференция „95 години от създаването на четническия институт на ВМОРД“ и покана до Тр. Митев за участие в конферен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B36E60" w:rsidRDefault="002273FD"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до Изпълнителния съвет на Дружество „Знание“ за организиране на Международна научна конференция с организационен комитет начело с Тр. Митев на тема - „Политика и образование - традициите и националните интереси на България; програма на Конференцията „Традиции и национални интереси на Българ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1995</w:t>
            </w:r>
          </w:p>
        </w:tc>
        <w:tc>
          <w:tcPr>
            <w:tcW w:w="1114" w:type="dxa"/>
          </w:tcPr>
          <w:p w:rsidR="00E1221F" w:rsidRPr="005E544A" w:rsidRDefault="005E544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на Научната конференция</w:t>
            </w:r>
            <w:r w:rsidR="000140E1"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80 години военноисторическа изследователска служба в Българската армия“ 15 ноем. 1994; доклад на Тр. Митев върху създаването на Военноисторическата комисия към Генщаба по повод 80 годишнина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0140E1" w:rsidRDefault="000140E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доц. Юлия Стефанова, изпълнителен директор на Българо-американската комисия за образователен обмен „Фулбрайт“, до Тр. Митев с покани за участие във Фулбрайтовите конференции; програми от конференция, организирани от Фулбрайт през 1994 г.; статия „Променящата се България“ от Юлия Стефанова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2000</w:t>
            </w:r>
          </w:p>
        </w:tc>
        <w:tc>
          <w:tcPr>
            <w:tcW w:w="1114" w:type="dxa"/>
          </w:tcPr>
          <w:p w:rsidR="00E1221F" w:rsidRPr="0007395B" w:rsidRDefault="000739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и бележки от Тр. Митев във връзка с научната конференция „100 години от създаването на Върховния македоно-одрински комитет (ВМОК)“.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07395B" w:rsidRDefault="000739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4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Д. Паница, председател на Фондация „Свободна и демократична България“, до доц. Тр. Митев за участие в конференция на тема „Карнегиевата анкета и Балканите днес“; програма на Конферен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572E9E" w:rsidRDefault="00572E9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4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окладна записка от доц. Тр. Митев за командироването му в Приморско за участие в научната конференция</w:t>
            </w:r>
            <w:r w:rsidR="002758F8"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Приморски срещи Клио“ и писмо от ст. н. с. Г. Марков, директор на Института по история, до доц. Тр. Митев с покана за участие в „Клио 98“ на тема „Мостове и бариери във времето и пространството“; на тема „Център и периферия в историческото развити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циклостил.</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1995-1998 </w:t>
            </w:r>
          </w:p>
        </w:tc>
        <w:tc>
          <w:tcPr>
            <w:tcW w:w="1114" w:type="dxa"/>
          </w:tcPr>
          <w:p w:rsidR="00E1221F" w:rsidRPr="002758F8" w:rsidRDefault="002758F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и афиш за Научна конференция на тема</w:t>
            </w:r>
            <w:r w:rsidR="001E27CB"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100 години от рождението на Иван Михайло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w:t>
            </w:r>
          </w:p>
        </w:tc>
        <w:tc>
          <w:tcPr>
            <w:tcW w:w="1114" w:type="dxa"/>
          </w:tcPr>
          <w:p w:rsidR="00E1221F" w:rsidRPr="001E27CB" w:rsidRDefault="001E27C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Й. Герасимов, директор на Държавен архив - Монтана и програми на Научната конференция „120 години от Освобождението на Кутловица“, в. „Балкан“, бр. 85, 18 ноем. 1997 г.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нта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1997</w:t>
            </w:r>
          </w:p>
        </w:tc>
        <w:tc>
          <w:tcPr>
            <w:tcW w:w="1114" w:type="dxa"/>
          </w:tcPr>
          <w:p w:rsidR="00E1221F" w:rsidRPr="001E27CB" w:rsidRDefault="001E27C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на Кръгла маса</w:t>
            </w:r>
            <w:r w:rsidR="001E27CB"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Модернизацията на следосвобожденска България и класическият въпрос „Що е социализъм и има ли той почва у нас“, организирана от Фондациите “Солидарно общество“, „Нова левица“ и „Социална България“ и покана, програма и бележки от Тр. Митев във връзка с доклада му за Кръглата маса „80 години от Солунското примирие 1918 г“, организирана от Институт за военна история - ГЩ, сп. „Военноисторически сборник, Централен военнен клуб.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1E27CB" w:rsidRDefault="001E27C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ата научна конференция „Българският национален въпрос през Втората световна война“ с участието на Тр. Митев; сп. „Бюлетин на Културно-информационен център на българското малцинство „Босилеград“ - окт. 2014 г.; „Истината“ - тематичен бюлетин за българите в Сърбия (бр. 1, 2000 г.).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осилеград,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0-2014</w:t>
            </w:r>
          </w:p>
        </w:tc>
        <w:tc>
          <w:tcPr>
            <w:tcW w:w="1114" w:type="dxa"/>
          </w:tcPr>
          <w:p w:rsidR="00E1221F" w:rsidRPr="00CC13FA" w:rsidRDefault="00CC13F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о от К. Грънчарова, директор на Историческия музей - Благоевград, до Тр. Митев с покана за участие в конференция на тема „Пиринският край от древността до днес“ и покана за Юбилейна научна конференция „90 години от балканската война и освобождението на гр. Горна Джумая (Благоевград) и Пиринския край от османско иго.</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02</w:t>
            </w:r>
          </w:p>
        </w:tc>
        <w:tc>
          <w:tcPr>
            <w:tcW w:w="1114" w:type="dxa"/>
          </w:tcPr>
          <w:p w:rsidR="00E1221F" w:rsidRPr="00CC13FA" w:rsidRDefault="00CC13F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5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от проф. Г. Марков, директора на Института по история, БАН, до Тр. Митев за участие в научна конференция, посветена на 100 години от Илинденско-Преображенското въстание; покана от МНИ и Института по история за Юбилейна научна конференция „100 години Илинденско-Преображенско въстание“, организирана в Исторически музей - Благоевград; от Съюза на краеведите, от Дружество Монтана за научна конференция по повод 100 години от въстанието с научен ръководител проф. Тр. Митев.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лагоевград, Монта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w:t>
            </w:r>
          </w:p>
        </w:tc>
        <w:tc>
          <w:tcPr>
            <w:tcW w:w="1114" w:type="dxa"/>
          </w:tcPr>
          <w:p w:rsidR="00E1221F" w:rsidRPr="00CC13FA" w:rsidRDefault="00CC13F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ата научна конференция „Дейността на американските протестантски мисионери в България и на Балканите през XIX и началото на XX век и нейните исторически резултат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6</w:t>
            </w:r>
          </w:p>
        </w:tc>
        <w:tc>
          <w:tcPr>
            <w:tcW w:w="1114" w:type="dxa"/>
          </w:tcPr>
          <w:p w:rsidR="00E1221F" w:rsidRPr="004F791C" w:rsidRDefault="004F791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7</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ата конференция „Вторая мировая и Великая Отечественная войны в учебниках истории стран СНГ и ЕС: проблемы, подходы, интрепретации“; програми на семинара „Демографска катастрофа - параметри, фактори, противодействия“; програма на Патриотичния семинар „Заплахи за етнодеформация и дебългаризиране на обществото“; програма за научна конференция, организирана от Македонския научен институт на тема, свързана с Екзархията и др.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Рус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033731" w:rsidRDefault="000337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8</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конференция „Идейното наследство и практически опит на българското политическо апостолство“; встъпително слово и доклад на Тр. Митев на тема „Българското политическо апостолство. Въведение в теорията на проблематика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рт 2011</w:t>
            </w:r>
          </w:p>
        </w:tc>
        <w:tc>
          <w:tcPr>
            <w:tcW w:w="1114" w:type="dxa"/>
          </w:tcPr>
          <w:p w:rsidR="00E1221F" w:rsidRPr="00757E4C" w:rsidRDefault="00757E4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59</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конференция „Националното обединение на България (1940-1944)“; бележки на Тр. Митев във връзка с участието му в конференцията; покана от РИМ - Благоевград до проф. Тр. Митев за участие в Национална кръгла маса „Дамян Груев - живот, обречен на Македон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1</w:t>
            </w:r>
          </w:p>
        </w:tc>
        <w:tc>
          <w:tcPr>
            <w:tcW w:w="1114" w:type="dxa"/>
          </w:tcPr>
          <w:p w:rsidR="00E1221F" w:rsidRPr="0001322B" w:rsidRDefault="0001322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60</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Фондация „Славяни“ до проф. Тр. Митев за участие</w:t>
            </w:r>
            <w:r w:rsidR="0001322B"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в Международна конференция „Неделимостта на сигурността в международните отношен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01322B" w:rsidRDefault="0001322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1</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ата научна конференция „Източна Европа и Източна Азия: исторически опит и система“, съобщение на Тр. Митев „Проблеми на българския народностен характер в условията на Османската импер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7D560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рък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корей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01322B" w:rsidRDefault="0001322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2</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Възпоменателната научна конференция „Бележити дейци и изследователи на борбите за национална свобода“; слово на Тр. Митев при откриване на конференцията.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й 2012</w:t>
            </w:r>
          </w:p>
        </w:tc>
        <w:tc>
          <w:tcPr>
            <w:tcW w:w="1114" w:type="dxa"/>
          </w:tcPr>
          <w:p w:rsidR="00E1221F" w:rsidRPr="009342AE" w:rsidRDefault="009342A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3</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Международната научна конференция „100 години от Балканските войни. Ретроспекции и проекции.“; списък на участниците и панелите, провеждащи се в различни градове на страната;  покана до Тр. Митев за участие в кръгла маса по повод „110 години от Горноджумайското въстани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210C4E">
            <w:pPr>
              <w:ind w:right="-87"/>
              <w:rPr>
                <w:rFonts w:ascii="Times New Roman" w:hAnsi="Times New Roman" w:cs="Times New Roman"/>
                <w:sz w:val="24"/>
                <w:szCs w:val="24"/>
              </w:rPr>
            </w:pPr>
            <w:r w:rsidRPr="00E1221F">
              <w:rPr>
                <w:rFonts w:ascii="Times New Roman" w:hAnsi="Times New Roman" w:cs="Times New Roman"/>
                <w:sz w:val="24"/>
                <w:szCs w:val="24"/>
              </w:rPr>
              <w:t>окт. 2012</w:t>
            </w:r>
          </w:p>
        </w:tc>
        <w:tc>
          <w:tcPr>
            <w:tcW w:w="1114" w:type="dxa"/>
          </w:tcPr>
          <w:p w:rsidR="00E1221F" w:rsidRPr="00184999" w:rsidRDefault="0018499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4</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Четвъртия патриотичен семинар „Българското общество: безпътица и зреещи конфликти“; интервю с Тр. Митев по повод семинар и проблемите.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w:t>
            </w:r>
          </w:p>
        </w:tc>
        <w:tc>
          <w:tcPr>
            <w:tcW w:w="1114" w:type="dxa"/>
          </w:tcPr>
          <w:p w:rsidR="00E1221F" w:rsidRPr="00184999" w:rsidRDefault="0018499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5</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13-та годишна среща на Работната група за изследване на конфликтите. Нации във война. Защо нациите участват във войни?“.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050E8E" w:rsidRDefault="00E1221F" w:rsidP="00E1221F">
            <w:pPr>
              <w:rPr>
                <w:rFonts w:ascii="Times New Roman" w:hAnsi="Times New Roman" w:cs="Times New Roman"/>
                <w:sz w:val="24"/>
                <w:szCs w:val="24"/>
                <w:lang w:val="en-US"/>
              </w:rPr>
            </w:pPr>
            <w:r w:rsidRPr="00E1221F">
              <w:rPr>
                <w:rFonts w:ascii="Times New Roman" w:hAnsi="Times New Roman" w:cs="Times New Roman"/>
                <w:sz w:val="24"/>
                <w:szCs w:val="24"/>
              </w:rPr>
              <w:t>Оригинал. Печатно.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май 2013</w:t>
            </w:r>
          </w:p>
        </w:tc>
        <w:tc>
          <w:tcPr>
            <w:tcW w:w="1114" w:type="dxa"/>
          </w:tcPr>
          <w:p w:rsidR="00E1221F" w:rsidRPr="00050E8E" w:rsidRDefault="00050E8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6</w:t>
            </w:r>
          </w:p>
        </w:tc>
        <w:tc>
          <w:tcPr>
            <w:tcW w:w="5540" w:type="dxa"/>
          </w:tcPr>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ата конференция, посветена на 100-годишнината от Балканските войни; брошура на Института за исторически изследвания. </w:t>
            </w:r>
          </w:p>
          <w:p w:rsidR="00A83A8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2013</w:t>
            </w:r>
          </w:p>
        </w:tc>
        <w:tc>
          <w:tcPr>
            <w:tcW w:w="1114" w:type="dxa"/>
          </w:tcPr>
          <w:p w:rsidR="00E1221F" w:rsidRPr="00050E8E" w:rsidRDefault="00050E8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DA2744" w:rsidRPr="00D23868" w:rsidTr="00792477">
        <w:tc>
          <w:tcPr>
            <w:tcW w:w="704" w:type="dxa"/>
          </w:tcPr>
          <w:p w:rsidR="00E1221F" w:rsidRPr="00D23868" w:rsidRDefault="00E1221F" w:rsidP="00B36E60">
            <w:pPr>
              <w:jc w:val="center"/>
              <w:rPr>
                <w:rFonts w:ascii="Times New Roman" w:hAnsi="Times New Roman" w:cs="Times New Roman"/>
                <w:b/>
                <w:sz w:val="24"/>
                <w:szCs w:val="24"/>
              </w:rPr>
            </w:pPr>
            <w:r w:rsidRPr="00D23868">
              <w:rPr>
                <w:rFonts w:ascii="Times New Roman" w:hAnsi="Times New Roman" w:cs="Times New Roman"/>
                <w:b/>
                <w:sz w:val="24"/>
                <w:szCs w:val="24"/>
              </w:rPr>
              <w:t>267</w:t>
            </w:r>
          </w:p>
        </w:tc>
        <w:tc>
          <w:tcPr>
            <w:tcW w:w="5540" w:type="dxa"/>
          </w:tcPr>
          <w:p w:rsidR="008C50FD" w:rsidRDefault="00E1221F" w:rsidP="00E1221F">
            <w:pPr>
              <w:rPr>
                <w:rFonts w:ascii="Times New Roman" w:hAnsi="Times New Roman" w:cs="Times New Roman"/>
                <w:sz w:val="24"/>
                <w:szCs w:val="24"/>
              </w:rPr>
            </w:pPr>
            <w:r w:rsidRPr="00D23868">
              <w:rPr>
                <w:rFonts w:ascii="Times New Roman" w:hAnsi="Times New Roman" w:cs="Times New Roman"/>
                <w:sz w:val="24"/>
                <w:szCs w:val="24"/>
              </w:rPr>
              <w:t xml:space="preserve">Писма от организаторите на Международната научна конференция „М. Д. Скобелев и его время </w:t>
            </w:r>
            <w:r w:rsidRPr="00D23868">
              <w:rPr>
                <w:rFonts w:ascii="Times New Roman" w:hAnsi="Times New Roman" w:cs="Times New Roman"/>
                <w:sz w:val="24"/>
                <w:szCs w:val="24"/>
              </w:rPr>
              <w:lastRenderedPageBreak/>
              <w:t xml:space="preserve">(к 170-летию со дня рождения М.Д. скобелева“) до Тр. Митев за неговото участие в конференцията с доклад на тема „Вклад генерала Скобелева в победу Русской армии в битве за Плевну 1877“ /Приносът на ген. Скобелев за победата на руската армия в битката за Плевен 1877/; програма на конференцията; изказване на Тр. Митев; брошури, пощенски картички от музейния комплек на Скобелев, на комплекс „Рязанский кремль“, брошури на Университетската научна библиотека на Рязанска област и др. </w:t>
            </w:r>
          </w:p>
          <w:p w:rsidR="008C50FD" w:rsidRDefault="00E1221F" w:rsidP="00E1221F">
            <w:pPr>
              <w:rPr>
                <w:rFonts w:ascii="Times New Roman" w:hAnsi="Times New Roman" w:cs="Times New Roman"/>
                <w:sz w:val="24"/>
                <w:szCs w:val="24"/>
              </w:rPr>
            </w:pPr>
            <w:r w:rsidRPr="00D23868">
              <w:rPr>
                <w:rFonts w:ascii="Times New Roman" w:hAnsi="Times New Roman" w:cs="Times New Roman"/>
                <w:sz w:val="24"/>
                <w:szCs w:val="24"/>
              </w:rPr>
              <w:t xml:space="preserve">Рязан. </w:t>
            </w:r>
          </w:p>
          <w:p w:rsidR="008C50FD" w:rsidRDefault="00E1221F" w:rsidP="00E1221F">
            <w:pPr>
              <w:rPr>
                <w:rFonts w:ascii="Times New Roman" w:hAnsi="Times New Roman" w:cs="Times New Roman"/>
                <w:sz w:val="24"/>
                <w:szCs w:val="24"/>
              </w:rPr>
            </w:pPr>
            <w:r w:rsidRPr="00D23868">
              <w:rPr>
                <w:rFonts w:ascii="Times New Roman" w:hAnsi="Times New Roman" w:cs="Times New Roman"/>
                <w:sz w:val="24"/>
                <w:szCs w:val="24"/>
              </w:rPr>
              <w:t xml:space="preserve">Оригинал, копие. Машинопис, ръкопис, печатно. </w:t>
            </w:r>
          </w:p>
          <w:p w:rsidR="00E1221F" w:rsidRPr="00D23868" w:rsidRDefault="00E1221F" w:rsidP="00E1221F">
            <w:pPr>
              <w:rPr>
                <w:rFonts w:ascii="Times New Roman" w:hAnsi="Times New Roman" w:cs="Times New Roman"/>
                <w:sz w:val="24"/>
                <w:szCs w:val="24"/>
              </w:rPr>
            </w:pPr>
            <w:r w:rsidRPr="00D23868">
              <w:rPr>
                <w:rFonts w:ascii="Times New Roman" w:hAnsi="Times New Roman" w:cs="Times New Roman"/>
                <w:sz w:val="24"/>
                <w:szCs w:val="24"/>
              </w:rPr>
              <w:t>Руски език.</w:t>
            </w:r>
          </w:p>
        </w:tc>
        <w:tc>
          <w:tcPr>
            <w:tcW w:w="1147" w:type="dxa"/>
          </w:tcPr>
          <w:p w:rsidR="00E1221F" w:rsidRPr="00D23868" w:rsidRDefault="00E1221F" w:rsidP="00E1221F">
            <w:pPr>
              <w:rPr>
                <w:rFonts w:ascii="Times New Roman" w:hAnsi="Times New Roman" w:cs="Times New Roman"/>
                <w:sz w:val="24"/>
                <w:szCs w:val="24"/>
              </w:rPr>
            </w:pPr>
            <w:r w:rsidRPr="00D23868">
              <w:rPr>
                <w:rFonts w:ascii="Times New Roman" w:hAnsi="Times New Roman" w:cs="Times New Roman"/>
                <w:sz w:val="24"/>
                <w:szCs w:val="24"/>
              </w:rPr>
              <w:lastRenderedPageBreak/>
              <w:t>2013</w:t>
            </w:r>
          </w:p>
        </w:tc>
        <w:tc>
          <w:tcPr>
            <w:tcW w:w="1114" w:type="dxa"/>
          </w:tcPr>
          <w:p w:rsidR="00E1221F" w:rsidRPr="00D23868" w:rsidRDefault="00D23868" w:rsidP="00B36E60">
            <w:pPr>
              <w:jc w:val="center"/>
              <w:rPr>
                <w:rFonts w:ascii="Times New Roman" w:hAnsi="Times New Roman" w:cs="Times New Roman"/>
                <w:b/>
                <w:sz w:val="24"/>
                <w:szCs w:val="24"/>
                <w:lang w:val="en-US"/>
              </w:rPr>
            </w:pPr>
            <w:r w:rsidRPr="00D23868">
              <w:rPr>
                <w:rFonts w:ascii="Times New Roman" w:hAnsi="Times New Roman" w:cs="Times New Roman"/>
                <w:b/>
                <w:sz w:val="24"/>
                <w:szCs w:val="24"/>
                <w:lang w:val="en-US"/>
              </w:rPr>
              <w:t>112</w:t>
            </w:r>
          </w:p>
        </w:tc>
        <w:tc>
          <w:tcPr>
            <w:tcW w:w="1298" w:type="dxa"/>
          </w:tcPr>
          <w:p w:rsidR="00E1221F" w:rsidRPr="00D23868"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68</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конференция „160 години от рождението на Георги Чолаков“, организирана от община Златица с участието на Тр. Митев.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латиц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B36E60" w:rsidRDefault="000F7A41"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69</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Международната научна конференция „Националната идея от Сан-Стефано до Букурещ 1878 - 1913 г.“ по повод годишнина от Илинденско-Преображенското въстание; покана от Тр. Митев, Организационен комитет, до проф. Акульшин, проф. Гребенкин и проф. Лавитская за участие в конференцията.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B36E60" w:rsidRDefault="0023544C" w:rsidP="00B36E6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0</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Атлантическия клуб в България до Тр. Митев, директор на МНИ, с покана за участие в конференция на тема „Бъдещето на НАТО“ и програма на конференцията и от Асоциацията на Сухопътните войски на България до Тр. Митев за участие в Кръгла маса „Националната идентичност и патриотичното възпитание в глобализиращия се свят. Проблеми и решение“.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B36E60" w:rsidRDefault="0080740A"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1</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Шестия патриотичен семинар „България - накъде? (Опит за оптимистична теория). Карта на Българската национална доктрина; бележки на Тр. Митев.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 схем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B36E60" w:rsidRDefault="0080740A"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2</w:t>
            </w:r>
          </w:p>
        </w:tc>
        <w:tc>
          <w:tcPr>
            <w:tcW w:w="5540" w:type="dxa"/>
          </w:tcPr>
          <w:p w:rsidR="0023544C" w:rsidRDefault="00B4690B" w:rsidP="00E1221F">
            <w:pPr>
              <w:rPr>
                <w:rFonts w:ascii="Times New Roman" w:hAnsi="Times New Roman" w:cs="Times New Roman"/>
                <w:sz w:val="24"/>
                <w:szCs w:val="24"/>
              </w:rPr>
            </w:pPr>
            <w:r>
              <w:rPr>
                <w:rFonts w:ascii="Times New Roman" w:hAnsi="Times New Roman" w:cs="Times New Roman"/>
                <w:sz w:val="24"/>
                <w:szCs w:val="24"/>
              </w:rPr>
              <w:t>Програма н</w:t>
            </w:r>
            <w:r w:rsidR="00E1221F" w:rsidRPr="00E1221F">
              <w:rPr>
                <w:rFonts w:ascii="Times New Roman" w:hAnsi="Times New Roman" w:cs="Times New Roman"/>
                <w:sz w:val="24"/>
                <w:szCs w:val="24"/>
              </w:rPr>
              <w:t xml:space="preserve">а Научната сесия „90 години от създаването на списание “Македонски преглед“; доклад на Тр. Митев “Проблемите на текущия политически процес, отразени върху страниците на списание „Македонски преглед“.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4</w:t>
            </w:r>
          </w:p>
        </w:tc>
        <w:tc>
          <w:tcPr>
            <w:tcW w:w="1114" w:type="dxa"/>
          </w:tcPr>
          <w:p w:rsidR="00E1221F" w:rsidRPr="00B36E60" w:rsidRDefault="00B4690B" w:rsidP="00B36E6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73</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Военна академия „Георги Раковски“, МНИ, Института за исторически изследвания за честването на 121 години от основаването на ВМОРО и представяне на книги сред, които и книгата на Тр. Митев „Цивилизационните лидери на България“; слово на Тр. Митев по време на честването.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3658FD" w:rsidRDefault="006A76BD" w:rsidP="00B36E60">
            <w:pPr>
              <w:jc w:val="center"/>
              <w:rPr>
                <w:rFonts w:ascii="Times New Roman" w:hAnsi="Times New Roman" w:cs="Times New Roman"/>
                <w:b/>
                <w:sz w:val="24"/>
                <w:szCs w:val="24"/>
                <w:lang w:val="en-US"/>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4</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Международната конференция „Първата световна война на Балканите и встъпването на България в нея (1914-1915)“, встъпителни думи от Тр. Митев при откриването на конференцията и др.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3658F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арски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Pr="003658FD" w:rsidRDefault="003658F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5</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семинара „Кирилицата - българската азбука като мост между Изтока и Запада“, организиран в Европейския парламент, Комисия по култура и образовани; лекция/доклад от Тр. Митев „Приносът на България в развитието на европейската цивилизация“ и на Милен Михов “България и делото на Кирил и Методий“ и др.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рюксел. </w:t>
            </w:r>
          </w:p>
          <w:p w:rsidR="00857CF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Pr="00857CFA" w:rsidRDefault="00857CF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6</w:t>
            </w:r>
          </w:p>
        </w:tc>
        <w:tc>
          <w:tcPr>
            <w:tcW w:w="5540" w:type="dxa"/>
          </w:tcPr>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общение за организиране на Кръгла маса, посветена на 25 години от възстановяването на Македонския научен институт (МНИ) и програма с темите на докладите; доклад на Тр. Митев “Новите времена и новите насоки в развитието на МНИ през последния четвърт век“. </w:t>
            </w:r>
          </w:p>
          <w:p w:rsidR="002354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Pr="00CD6248" w:rsidRDefault="00CD624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7</w:t>
            </w:r>
          </w:p>
        </w:tc>
        <w:tc>
          <w:tcPr>
            <w:tcW w:w="5540" w:type="dxa"/>
          </w:tcPr>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и програми на Международната научна  конференция „Първата световна война и България през 1916 година“, организирана от Военна академия „Георги С. Раковски“ и на  Националната научна конференция „Македония и македонският въпрос след Втората световна война“, организирана от МНИ. </w:t>
            </w:r>
          </w:p>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6</w:t>
            </w:r>
          </w:p>
        </w:tc>
        <w:tc>
          <w:tcPr>
            <w:tcW w:w="1114" w:type="dxa"/>
          </w:tcPr>
          <w:p w:rsidR="00E1221F" w:rsidRPr="004466CD" w:rsidRDefault="004466C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78</w:t>
            </w:r>
          </w:p>
        </w:tc>
        <w:tc>
          <w:tcPr>
            <w:tcW w:w="5540" w:type="dxa"/>
          </w:tcPr>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на Кръгла маса „140 години от Кресненско-Разложкото въстание“ и доклад на Тр. Митев</w:t>
            </w:r>
            <w:r w:rsidR="004844C4"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 Кресненско-Разложкото въстание и еволюция на българската национално освободителна стратегия“; доклад на Николай </w:t>
            </w:r>
            <w:r w:rsidRPr="00E1221F">
              <w:rPr>
                <w:rFonts w:ascii="Times New Roman" w:hAnsi="Times New Roman" w:cs="Times New Roman"/>
                <w:sz w:val="24"/>
                <w:szCs w:val="24"/>
              </w:rPr>
              <w:lastRenderedPageBreak/>
              <w:t xml:space="preserve">Даутов (Неврокоп) „Село Кремен и Кресненско-Разложкото въстание“. </w:t>
            </w:r>
          </w:p>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азлог.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ноем. 2018</w:t>
            </w:r>
          </w:p>
        </w:tc>
        <w:tc>
          <w:tcPr>
            <w:tcW w:w="1114" w:type="dxa"/>
          </w:tcPr>
          <w:p w:rsidR="00E1221F" w:rsidRPr="004466CD" w:rsidRDefault="004466C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79</w:t>
            </w:r>
          </w:p>
        </w:tc>
        <w:tc>
          <w:tcPr>
            <w:tcW w:w="5540" w:type="dxa"/>
          </w:tcPr>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Международната научна конференция „Първата световна война и излизането на България от нея (1918 г.)“; съобщение на Тр. Митев за „Българските военнопленници от Македонския фронт, екстрадирани във Франция през 1917-1918 година“. </w:t>
            </w:r>
          </w:p>
          <w:p w:rsidR="0017483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Нов Дойран (Северна Македон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w:t>
            </w:r>
          </w:p>
        </w:tc>
        <w:tc>
          <w:tcPr>
            <w:tcW w:w="1114" w:type="dxa"/>
          </w:tcPr>
          <w:p w:rsidR="00E1221F" w:rsidRPr="004844C4" w:rsidRDefault="004844C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0</w:t>
            </w:r>
          </w:p>
        </w:tc>
        <w:tc>
          <w:tcPr>
            <w:tcW w:w="5540" w:type="dxa"/>
          </w:tcPr>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грама на 18 -тата национална научна конференция „Библиотеки-четене-комуникации“</w:t>
            </w:r>
            <w:r w:rsidR="001E582A"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по повод 130 години от учредяването на първата обществена библиотека във Велико Търново; рекламна брошура по повод 130 год. Библиотеката във В. Търново бадж на името на Тр. Митев и др. </w:t>
            </w:r>
          </w:p>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9</w:t>
            </w:r>
          </w:p>
        </w:tc>
        <w:tc>
          <w:tcPr>
            <w:tcW w:w="1114" w:type="dxa"/>
          </w:tcPr>
          <w:p w:rsidR="00E1221F" w:rsidRPr="001E582A" w:rsidRDefault="001E582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1</w:t>
            </w:r>
          </w:p>
        </w:tc>
        <w:tc>
          <w:tcPr>
            <w:tcW w:w="5540" w:type="dxa"/>
          </w:tcPr>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конференция „100 години от Ньой“; бележки и доклад на Тр. Митев на тема „Опорните точки за надеждите на българската емиграция в Америка от есента на 1918 година до лятото  на 1919 година.“. </w:t>
            </w:r>
          </w:p>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9</w:t>
            </w:r>
          </w:p>
        </w:tc>
        <w:tc>
          <w:tcPr>
            <w:tcW w:w="1114" w:type="dxa"/>
          </w:tcPr>
          <w:p w:rsidR="00E1221F" w:rsidRPr="001E582A" w:rsidRDefault="001E582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2</w:t>
            </w:r>
          </w:p>
        </w:tc>
        <w:tc>
          <w:tcPr>
            <w:tcW w:w="5540" w:type="dxa"/>
          </w:tcPr>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Научната конференция „Националното помирение - шансове и перспективи“, покана до Тр. Митев за участие; доклад на Тр. Митев „Не кога? А кой и как ще поведе процеса за единение на българите“. </w:t>
            </w:r>
          </w:p>
          <w:p w:rsidR="001E582A"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9</w:t>
            </w:r>
          </w:p>
        </w:tc>
        <w:tc>
          <w:tcPr>
            <w:tcW w:w="1114" w:type="dxa"/>
          </w:tcPr>
          <w:p w:rsidR="00E1221F" w:rsidRPr="00A93E72" w:rsidRDefault="00A93E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98" w:type="dxa"/>
          </w:tcPr>
          <w:p w:rsidR="00E1221F" w:rsidRPr="00E1221F" w:rsidRDefault="00E1221F" w:rsidP="00E1221F">
            <w:pPr>
              <w:rPr>
                <w:rFonts w:ascii="Times New Roman" w:hAnsi="Times New Roman" w:cs="Times New Roman"/>
                <w:sz w:val="24"/>
                <w:szCs w:val="24"/>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Специализации</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3</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на Университетската библиотека в Южен Илинойс, Едуардсвил, карта на Тр. Митев за заемане на книги от Библиотеката. Едуардсвил; каталози на славяно-америкаски отпечатъци  в библиотеката на Университет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Бланка. Англ. език.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 1989</w:t>
            </w:r>
          </w:p>
        </w:tc>
        <w:tc>
          <w:tcPr>
            <w:tcW w:w="1114" w:type="dxa"/>
          </w:tcPr>
          <w:p w:rsidR="00E1221F" w:rsidRPr="00B36E60" w:rsidRDefault="002E59D6"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4</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зам. директора на Института за повишаване на квалификацията - Киев, до Централната научна библиотека на Академията на науките на Украйна за разрешение на Тр. Митев, специализант към Института, за ползване материалите в Отдела за вестници във връзка с подготовка на дисертацията му; отчет на Тр. Митев за специализацията му в ИПК към Киевския </w:t>
            </w:r>
            <w:r w:rsidRPr="00E1221F">
              <w:rPr>
                <w:rFonts w:ascii="Times New Roman" w:hAnsi="Times New Roman" w:cs="Times New Roman"/>
                <w:sz w:val="24"/>
                <w:szCs w:val="24"/>
              </w:rPr>
              <w:lastRenderedPageBreak/>
              <w:t xml:space="preserve">държавен университет; удостоверение, дадено на Тр. Митев за специализацията и д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ие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 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6</w:t>
            </w:r>
          </w:p>
        </w:tc>
        <w:tc>
          <w:tcPr>
            <w:tcW w:w="1114" w:type="dxa"/>
          </w:tcPr>
          <w:p w:rsidR="00E1221F" w:rsidRPr="00B36E60" w:rsidRDefault="002E59D6"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85</w:t>
            </w:r>
          </w:p>
        </w:tc>
        <w:tc>
          <w:tcPr>
            <w:tcW w:w="5540" w:type="dxa"/>
          </w:tcPr>
          <w:p w:rsidR="00A677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и програма за специализация и научно-изследователската работа на Тр. Митев в САЩ на тема „Българите и културата на САЩ (1878-1919), реализирана със стипендия „Фулбрайт“; препоръки от проф. Елена Стателова и проф. Андрей Пантев на Тр. Митев за  кандидатстването му за изследавателска стипендия по темата „Българите и културата ва САЩ (19178 - 1919). </w:t>
            </w:r>
          </w:p>
          <w:p w:rsidR="00A677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1988</w:t>
            </w:r>
          </w:p>
        </w:tc>
        <w:tc>
          <w:tcPr>
            <w:tcW w:w="1114" w:type="dxa"/>
          </w:tcPr>
          <w:p w:rsidR="00E1221F" w:rsidRPr="00B36E60" w:rsidRDefault="008A36B5" w:rsidP="00B36E6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6</w:t>
            </w:r>
          </w:p>
        </w:tc>
        <w:tc>
          <w:tcPr>
            <w:tcW w:w="5540" w:type="dxa"/>
          </w:tcPr>
          <w:p w:rsidR="00A677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явка от Тр. Митев за специализация за периода 1986-1990 г. по темата „Българските студентски социалистически организации в Европа - края на 19 и началото на 20 в.“; разрешение, издадено от ЦВА - В. Търново за ползване на архивни документи. </w:t>
            </w:r>
          </w:p>
          <w:p w:rsidR="00A677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 1985</w:t>
            </w:r>
          </w:p>
        </w:tc>
        <w:tc>
          <w:tcPr>
            <w:tcW w:w="1114" w:type="dxa"/>
          </w:tcPr>
          <w:p w:rsidR="00E1221F" w:rsidRPr="00B36E60" w:rsidRDefault="00A159B5"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7</w:t>
            </w:r>
          </w:p>
        </w:tc>
        <w:tc>
          <w:tcPr>
            <w:tcW w:w="5540" w:type="dxa"/>
          </w:tcPr>
          <w:p w:rsidR="00A6773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Университета в Южен Илинойс в Едуардсвил (САЩ) - програми за учебната 1988/1989 г.; в. "Observer", издание на Универиситета в Южен Илинойс със снимка на Тр. Митев (стипендиант на Фулбрайт) с проф. Стенли Кимбъл и др.; в. „The Aleste“ със снимка на Тр. Митев, проф. Кимбъл и др. стипендианти. Едуардсвил; текст от проф. Кимбъл за каталог на славянските текстве. </w:t>
            </w:r>
          </w:p>
          <w:p w:rsidR="00A67731" w:rsidRDefault="00A67731" w:rsidP="00E1221F">
            <w:pPr>
              <w:rPr>
                <w:rFonts w:ascii="Times New Roman" w:hAnsi="Times New Roman" w:cs="Times New Roman"/>
                <w:sz w:val="24"/>
                <w:szCs w:val="24"/>
              </w:rPr>
            </w:pPr>
            <w:r>
              <w:rPr>
                <w:rFonts w:ascii="Times New Roman" w:hAnsi="Times New Roman" w:cs="Times New Roman"/>
                <w:sz w:val="24"/>
                <w:szCs w:val="24"/>
              </w:rPr>
              <w:t>САЩ</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 окт. 1988</w:t>
            </w:r>
            <w:r w:rsidR="00A56EBB">
              <w:rPr>
                <w:rFonts w:ascii="Times New Roman" w:hAnsi="Times New Roman" w:cs="Times New Roman"/>
                <w:sz w:val="24"/>
                <w:szCs w:val="24"/>
              </w:rPr>
              <w:t xml:space="preserve"> - 1989</w:t>
            </w:r>
          </w:p>
        </w:tc>
        <w:tc>
          <w:tcPr>
            <w:tcW w:w="1114" w:type="dxa"/>
          </w:tcPr>
          <w:p w:rsidR="00E1221F" w:rsidRPr="00B36E60" w:rsidRDefault="00A67731" w:rsidP="00B36E6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8</w:t>
            </w:r>
          </w:p>
        </w:tc>
        <w:tc>
          <w:tcPr>
            <w:tcW w:w="5540" w:type="dxa"/>
          </w:tcPr>
          <w:p w:rsidR="0035431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ътеводител и списък на архивни колекции, свързани с България, съхранявани в Института „Хувър“, Станфордския университет, САЩ; бележки на Тр. Митев, указатели на помещения и др. </w:t>
            </w:r>
          </w:p>
          <w:p w:rsidR="0035431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нфор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B36E60" w:rsidRDefault="00354319"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89</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Бюрото за международен обмен (Вашингтон) до Тр. Митев с информация за необходимите документи и условия за неговия престой и специализация; договор за наем със студентско общежитие в Едуардсвил, писма от управата на общежитието до наемателите, банкови карти, застраховки и др., брошури, свързани със специализацията и престоя на Тр. Митев в Университета в Южен Илиной. Едуардсвил, Вашингто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копие. Машинопис, ръкопис, печатно, бланка.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8-1989</w:t>
            </w:r>
          </w:p>
        </w:tc>
        <w:tc>
          <w:tcPr>
            <w:tcW w:w="1114" w:type="dxa"/>
          </w:tcPr>
          <w:p w:rsidR="00E1221F" w:rsidRPr="00B36E60" w:rsidRDefault="001A39AF" w:rsidP="00B36E60">
            <w:pPr>
              <w:jc w:val="center"/>
              <w:rPr>
                <w:rFonts w:ascii="Times New Roman" w:hAnsi="Times New Roman" w:cs="Times New Roman"/>
                <w:b/>
                <w:sz w:val="24"/>
                <w:szCs w:val="24"/>
              </w:rPr>
            </w:pPr>
            <w:r>
              <w:rPr>
                <w:rFonts w:ascii="Times New Roman" w:hAnsi="Times New Roman" w:cs="Times New Roman"/>
                <w:b/>
                <w:sz w:val="24"/>
                <w:szCs w:val="24"/>
              </w:rPr>
              <w:t>15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90</w:t>
            </w:r>
          </w:p>
        </w:tc>
        <w:tc>
          <w:tcPr>
            <w:tcW w:w="5540" w:type="dxa"/>
          </w:tcPr>
          <w:p w:rsidR="00B6039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юлетин на „Lavejoy library“, Университет в Южен Илинойс, Едуардсвил, с информация и снимка на Тр. Митев, стипендиант на „Фулбрайт“, за изследването му на българската култура 1878-1939 г.; отчет на Тр. Митев за реализацията на научната му работа в САЩ със стипендия Фулбрайт и бележка от Стенли Кимбъл; пощенска картичка с изглед от Индианополис. </w:t>
            </w:r>
          </w:p>
          <w:p w:rsidR="00B6039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Едуардсв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9</w:t>
            </w:r>
          </w:p>
        </w:tc>
        <w:tc>
          <w:tcPr>
            <w:tcW w:w="1114" w:type="dxa"/>
          </w:tcPr>
          <w:p w:rsidR="00E1221F" w:rsidRPr="00B36E60" w:rsidRDefault="001A39AF"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1</w:t>
            </w:r>
          </w:p>
        </w:tc>
        <w:tc>
          <w:tcPr>
            <w:tcW w:w="5540" w:type="dxa"/>
          </w:tcPr>
          <w:p w:rsidR="00EF0E5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Тр. Митев за получаване на виза за специализация в САЩ за събиране на документи за книгата „История на Македонската патриотична организация в САЩ и Канада (1922 - 1945); информация от Тр. Митев за резултата от специализацията му в САЩ през 1990 г. </w:t>
            </w:r>
          </w:p>
          <w:p w:rsidR="00EF0E5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1991</w:t>
            </w:r>
          </w:p>
        </w:tc>
        <w:tc>
          <w:tcPr>
            <w:tcW w:w="1114" w:type="dxa"/>
          </w:tcPr>
          <w:p w:rsidR="00E1221F" w:rsidRPr="00EF0E5B" w:rsidRDefault="00EF0E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2</w:t>
            </w:r>
          </w:p>
        </w:tc>
        <w:tc>
          <w:tcPr>
            <w:tcW w:w="5540" w:type="dxa"/>
          </w:tcPr>
          <w:p w:rsidR="00EF0E5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чети от Тр. Митев до Началника на Главно управление на архивите за работата му с архива на ЦК на Македонската политическа организация в САЩ и Канада, съхраняван в гр. Форт Уейн, Индиана, САЩ. </w:t>
            </w:r>
          </w:p>
          <w:p w:rsidR="00EF0E5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  - 5 юни 1993</w:t>
            </w:r>
          </w:p>
        </w:tc>
        <w:tc>
          <w:tcPr>
            <w:tcW w:w="1114" w:type="dxa"/>
          </w:tcPr>
          <w:p w:rsidR="00E1221F" w:rsidRPr="00EF0E5B" w:rsidRDefault="00EF0E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3</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Тр. Митев, гл. редактора на сп. „Военноисторически сборник“, до Консулската служба на САЩ в София за издаване на виза във връзка с негово проучване в Конгресната библиотека във Вашингтон; писма на Тр. Митев до Хю Кенет Хил, посланик на САЩ в София, и до Консула и консулската служба на САЩ; декларации от Георги Младенов и Алдона Младенов за престоя на Тр. Митев в Канада.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1992 - 1993</w:t>
            </w:r>
          </w:p>
        </w:tc>
        <w:tc>
          <w:tcPr>
            <w:tcW w:w="1114" w:type="dxa"/>
          </w:tcPr>
          <w:p w:rsidR="00E1221F" w:rsidRPr="00DD4074" w:rsidRDefault="00DD407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4</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Организацията за анализ към Северноатлантическия съюз (НАТО) до Тр. Митев с информация, че кандидатурата му за стипендия за периода 1994/1996 г. не е одобрена.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юкс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DD4074" w:rsidRDefault="00DD407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Научен ръководител, рецензент, участие в жури</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5</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и график на допуснатите разработки за защита на XXII НСПК-заключителен етап, бележки на Тр. Митев (член на жури).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т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0</w:t>
            </w:r>
          </w:p>
        </w:tc>
        <w:tc>
          <w:tcPr>
            <w:tcW w:w="1114" w:type="dxa"/>
          </w:tcPr>
          <w:p w:rsidR="00E1221F" w:rsidRPr="000377CE" w:rsidRDefault="000377CE" w:rsidP="00B36E60">
            <w:pPr>
              <w:jc w:val="center"/>
              <w:rPr>
                <w:rFonts w:ascii="Times New Roman" w:hAnsi="Times New Roman" w:cs="Times New Roman"/>
                <w:b/>
                <w:sz w:val="24"/>
                <w:szCs w:val="24"/>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296</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Манол Тенчев, автор на сборник с публикации „Военната сигурност на България. 20 години по-късно“ до проф. Тр. Митев с молба да бъде научен редактор на сборника и от комодор Димитър Ангелов, началник на Военна академия „Г. С. Раковски“ до проф. Митев  с информация, че е включен в състава на научно жури за оценка на дисертационен труд.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B36E60" w:rsidRDefault="00AB5832"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7</w:t>
            </w:r>
          </w:p>
        </w:tc>
        <w:tc>
          <w:tcPr>
            <w:tcW w:w="5540" w:type="dxa"/>
          </w:tcPr>
          <w:p w:rsidR="00D130A8" w:rsidRDefault="00E1221F" w:rsidP="00F3594F">
            <w:pPr>
              <w:rPr>
                <w:rFonts w:ascii="Times New Roman" w:hAnsi="Times New Roman" w:cs="Times New Roman"/>
                <w:sz w:val="24"/>
                <w:szCs w:val="24"/>
              </w:rPr>
            </w:pPr>
            <w:r w:rsidRPr="00E1221F">
              <w:rPr>
                <w:rFonts w:ascii="Times New Roman" w:hAnsi="Times New Roman" w:cs="Times New Roman"/>
                <w:sz w:val="24"/>
                <w:szCs w:val="24"/>
              </w:rPr>
              <w:t>Протокол от заседание на Научно жури за защита на дисертация на доц. д-р Лизбет Любенова</w:t>
            </w:r>
            <w:r w:rsidR="00F3594F">
              <w:rPr>
                <w:rFonts w:ascii="Times New Roman" w:hAnsi="Times New Roman" w:cs="Times New Roman"/>
                <w:sz w:val="24"/>
                <w:szCs w:val="24"/>
              </w:rPr>
              <w:t>.</w:t>
            </w:r>
            <w:r w:rsidRPr="00E1221F">
              <w:rPr>
                <w:rFonts w:ascii="Times New Roman" w:hAnsi="Times New Roman" w:cs="Times New Roman"/>
                <w:sz w:val="24"/>
                <w:szCs w:val="24"/>
              </w:rPr>
              <w:t xml:space="preserve"> </w:t>
            </w:r>
            <w:r w:rsidR="00F3594F">
              <w:rPr>
                <w:rFonts w:ascii="Times New Roman" w:hAnsi="Times New Roman" w:cs="Times New Roman"/>
                <w:sz w:val="24"/>
                <w:szCs w:val="24"/>
              </w:rPr>
              <w:t>З</w:t>
            </w:r>
            <w:r w:rsidRPr="00E1221F">
              <w:rPr>
                <w:rFonts w:ascii="Times New Roman" w:hAnsi="Times New Roman" w:cs="Times New Roman"/>
                <w:sz w:val="24"/>
                <w:szCs w:val="24"/>
              </w:rPr>
              <w:t xml:space="preserve">а присъждане на научната степен „доктор на историческите науки“ на тема “Борис Охридски-последният български владика в Македония“. </w:t>
            </w:r>
          </w:p>
          <w:p w:rsidR="00D130A8" w:rsidRDefault="00E1221F" w:rsidP="00F3594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F3594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6</w:t>
            </w:r>
          </w:p>
        </w:tc>
        <w:tc>
          <w:tcPr>
            <w:tcW w:w="1114" w:type="dxa"/>
          </w:tcPr>
          <w:p w:rsidR="00E1221F" w:rsidRPr="00B36E60" w:rsidRDefault="00F3594F"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8</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ректора на Висшия педагогически институт - Благоевград до доц. Тр. Митев с покана за участие в обсъждане на хабилитационен труд на доц. Георги В. Димитров, преподавател по История на БКП във ВПИ-Благоевград.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F3594F"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4. СЛУЖЕБНА ДЕЙНОСТ</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Учител, редактор</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299</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директора на Основно училище „Хр. Смирненски“ до ВТУ „Кирил и Методий“ с молба Тр. Митев, IV курс история, да бъде разпределен в училището в с. Вакарел, Софийски окръг и телеграма до Тр. Митев за среща в училището. с. Вакар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 - 1982</w:t>
            </w:r>
          </w:p>
        </w:tc>
        <w:tc>
          <w:tcPr>
            <w:tcW w:w="1114" w:type="dxa"/>
          </w:tcPr>
          <w:p w:rsidR="00E1221F" w:rsidRPr="00B36E60" w:rsidRDefault="00F4711A"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0</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говор на Тр. Митев с ЕТ „Симеон Владимиров, София, за редактор на рубрика „история и археология“ на сп. „Вундеркинд“; списание за тийнейджъри „Междучасие“ (бр. 1, 4, 5, 9) с участието на Тр. Митев в редакционния екип; въпросник за Окръжната пионерска организация „Здраствуйте братушки„ (б.д.).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 1998</w:t>
            </w:r>
          </w:p>
        </w:tc>
        <w:tc>
          <w:tcPr>
            <w:tcW w:w="1114" w:type="dxa"/>
          </w:tcPr>
          <w:p w:rsidR="00E1221F" w:rsidRPr="00B36E60" w:rsidRDefault="004C4C45" w:rsidP="00B36E60">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2762F0" w:rsidTr="00792477">
        <w:tc>
          <w:tcPr>
            <w:tcW w:w="704" w:type="dxa"/>
          </w:tcPr>
          <w:p w:rsidR="00E1221F" w:rsidRPr="002762F0" w:rsidRDefault="00E1221F" w:rsidP="002762F0">
            <w:pPr>
              <w:jc w:val="center"/>
              <w:rPr>
                <w:rFonts w:ascii="Times New Roman" w:hAnsi="Times New Roman" w:cs="Times New Roman"/>
                <w:b/>
                <w:sz w:val="28"/>
                <w:szCs w:val="28"/>
              </w:rPr>
            </w:pPr>
          </w:p>
        </w:tc>
        <w:tc>
          <w:tcPr>
            <w:tcW w:w="5540" w:type="dxa"/>
          </w:tcPr>
          <w:p w:rsidR="00E1221F" w:rsidRPr="002762F0" w:rsidRDefault="00E1221F" w:rsidP="002762F0">
            <w:pPr>
              <w:jc w:val="center"/>
              <w:rPr>
                <w:rFonts w:ascii="Times New Roman" w:hAnsi="Times New Roman" w:cs="Times New Roman"/>
                <w:b/>
                <w:sz w:val="28"/>
                <w:szCs w:val="28"/>
              </w:rPr>
            </w:pPr>
            <w:r w:rsidRPr="002762F0">
              <w:rPr>
                <w:rFonts w:ascii="Times New Roman" w:hAnsi="Times New Roman" w:cs="Times New Roman"/>
                <w:b/>
                <w:sz w:val="28"/>
                <w:szCs w:val="28"/>
              </w:rPr>
              <w:t>Софийски университет - Катедра по история на БКП, Исторически факултет, Ректорат, Партиен комитет</w:t>
            </w:r>
          </w:p>
        </w:tc>
        <w:tc>
          <w:tcPr>
            <w:tcW w:w="1147" w:type="dxa"/>
          </w:tcPr>
          <w:p w:rsidR="00E1221F" w:rsidRPr="002762F0" w:rsidRDefault="00E1221F" w:rsidP="002762F0">
            <w:pPr>
              <w:jc w:val="center"/>
              <w:rPr>
                <w:rFonts w:ascii="Times New Roman" w:hAnsi="Times New Roman" w:cs="Times New Roman"/>
                <w:b/>
                <w:sz w:val="28"/>
                <w:szCs w:val="28"/>
              </w:rPr>
            </w:pPr>
          </w:p>
        </w:tc>
        <w:tc>
          <w:tcPr>
            <w:tcW w:w="1114" w:type="dxa"/>
          </w:tcPr>
          <w:p w:rsidR="00E1221F" w:rsidRPr="002762F0" w:rsidRDefault="00E1221F" w:rsidP="002762F0">
            <w:pPr>
              <w:jc w:val="center"/>
              <w:rPr>
                <w:rFonts w:ascii="Times New Roman" w:hAnsi="Times New Roman" w:cs="Times New Roman"/>
                <w:b/>
                <w:sz w:val="28"/>
                <w:szCs w:val="28"/>
              </w:rPr>
            </w:pPr>
          </w:p>
        </w:tc>
        <w:tc>
          <w:tcPr>
            <w:tcW w:w="1298" w:type="dxa"/>
          </w:tcPr>
          <w:p w:rsidR="00E1221F" w:rsidRPr="002762F0" w:rsidRDefault="00E1221F" w:rsidP="002762F0">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1</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 издадена от МНП за актуализиране на учебната програма по история на БКП; съобщения за разработване на програма за семинарните </w:t>
            </w:r>
            <w:r w:rsidRPr="00E1221F">
              <w:rPr>
                <w:rFonts w:ascii="Times New Roman" w:hAnsi="Times New Roman" w:cs="Times New Roman"/>
                <w:sz w:val="24"/>
                <w:szCs w:val="24"/>
              </w:rPr>
              <w:lastRenderedPageBreak/>
              <w:t xml:space="preserve">занятия по история на БКП с участие на Тр. Митев; проект за план за работата на Катедрата по история на БКП; за избор на доцент в катедрата по „История на БКП“ (Цвета Тодорова), бележки за оценка на асистенти, начина на водене на упражненията и д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1-1986</w:t>
            </w:r>
          </w:p>
        </w:tc>
        <w:tc>
          <w:tcPr>
            <w:tcW w:w="1114" w:type="dxa"/>
          </w:tcPr>
          <w:p w:rsidR="00E1221F" w:rsidRPr="00B36E60" w:rsidRDefault="004C4C45" w:rsidP="00B36E60">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02</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и и материали към тях от заседания на партийната група към катедра „История на БКП“ в ИФ; отчет и план за дейността на партийната група“, мнения на партийните групи по катедри за учебния план; протоколи на катедри от ИФ върху новия учебен план; докладна записка от С. Попов за нередности при конкурс; бележки та Тр. Митев и д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1983</w:t>
            </w:r>
          </w:p>
        </w:tc>
        <w:tc>
          <w:tcPr>
            <w:tcW w:w="1114" w:type="dxa"/>
          </w:tcPr>
          <w:p w:rsidR="00E1221F" w:rsidRPr="00B36E60" w:rsidRDefault="00C65EC0" w:rsidP="00B36E60">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3</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по „История на България“, катедра „История на България“, ИФ, СУ „Кл. Охридски“; „Общ курс по история на изкуството за студентите от специалност история.“; въпросник за кандидат-аспирантски и асистентски изпит по „История на БКП“; заповед на ректора на СУ за назначаване на комисия за изпит за кандидат-аспиранти; въпросник по марксистко-ленинска философия за аспиранти с бележки; заповед на председателя на Държавния комитет за наука и технически прогрес за научните организации, които ще провеждат изпити от кандидатския минимум по идеологическите дисциплини; учебна програма по История на политическите партии и движения (В. Търново); справочник на СУ с бележки от Тр. Митев.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1989</w:t>
            </w:r>
          </w:p>
        </w:tc>
        <w:tc>
          <w:tcPr>
            <w:tcW w:w="1114" w:type="dxa"/>
          </w:tcPr>
          <w:p w:rsidR="00E1221F" w:rsidRPr="00B36E60" w:rsidRDefault="008876AF" w:rsidP="00B36E60">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4</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пис извлечения от протоколи от заседания на катедрата по „История на БКП“; план на научната командировка на ст. ас. Ал. Крапивин от Донецкия държавен университет в София и ангажиментите на Тр. Митев към него; покана до Тр. Митев от Донецкия университет за участие в конференция по повод 60 години от Октомврийската революция; планове за работата на катедрата и д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4-1980</w:t>
            </w:r>
          </w:p>
        </w:tc>
        <w:tc>
          <w:tcPr>
            <w:tcW w:w="1114" w:type="dxa"/>
          </w:tcPr>
          <w:p w:rsidR="00E1221F" w:rsidRPr="00B36E60" w:rsidRDefault="008876AF" w:rsidP="00B36E6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5</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Симпозиума по методика на обучението по обществените науки във ВУЗ (18-20 септ. 1975); Препоръки от Националното </w:t>
            </w:r>
            <w:r w:rsidRPr="00E1221F">
              <w:rPr>
                <w:rFonts w:ascii="Times New Roman" w:hAnsi="Times New Roman" w:cs="Times New Roman"/>
                <w:sz w:val="24"/>
                <w:szCs w:val="24"/>
              </w:rPr>
              <w:lastRenderedPageBreak/>
              <w:t xml:space="preserve">съвещание на преподавателите по идеологически дисциплини при ВУЗ (1 юли 1977).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5; 1977</w:t>
            </w:r>
          </w:p>
        </w:tc>
        <w:tc>
          <w:tcPr>
            <w:tcW w:w="1114" w:type="dxa"/>
          </w:tcPr>
          <w:p w:rsidR="00E1221F" w:rsidRPr="00B36E60" w:rsidRDefault="00D130A8"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06</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 на декана на ИФ доц. Стойко Колев за изпращане на асистенти на бригада със студентите от ИФ; писмо от деканата да бъде прегледан разписа на лекциите за изтеклата 1974/1975 г.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w:t>
            </w:r>
          </w:p>
        </w:tc>
        <w:tc>
          <w:tcPr>
            <w:tcW w:w="1114" w:type="dxa"/>
          </w:tcPr>
          <w:p w:rsidR="00E1221F" w:rsidRPr="00B36E60" w:rsidRDefault="00D130A8"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7</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квестор по време на кандидат-студентски изпит, до ректора на СУ „Кл. Охридски“; карта за квестор по български език и литература; указание за работа на квесторите.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 ; 1983</w:t>
            </w:r>
          </w:p>
        </w:tc>
        <w:tc>
          <w:tcPr>
            <w:tcW w:w="1114" w:type="dxa"/>
          </w:tcPr>
          <w:p w:rsidR="00E1221F" w:rsidRPr="00B36E60" w:rsidRDefault="00F564E6"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8</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проф. Аспарух Аврамов, ръководител на катедра „История на БКП“, за работата на катедрата в изпълнение насоките на Националната съвещание с идеологическите катедри от ВУЗ; съдоклад за работата на катедрите по „История на БКП“ при СУ и „Марксизъм-ленинизъм“ при ВЛТИ.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w:t>
            </w:r>
          </w:p>
        </w:tc>
        <w:tc>
          <w:tcPr>
            <w:tcW w:w="1114" w:type="dxa"/>
          </w:tcPr>
          <w:p w:rsidR="00E1221F" w:rsidRPr="00B36E60" w:rsidRDefault="00F564E6"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09</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говор (чернова) за обмен на група студенти за провеждане на практика между Московския и Софийския университет; Програми за посещението на студенти от Московския университет, Исторически факултет в България; доклад от Тр. Митев за практиката на студентите в Москва, Ленингради и Киев; списък на студентите, одобрени за практика в ССС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DC3D80" w:rsidP="00E1221F">
            <w:pPr>
              <w:rPr>
                <w:rFonts w:ascii="Times New Roman" w:hAnsi="Times New Roman" w:cs="Times New Roman"/>
                <w:sz w:val="24"/>
                <w:szCs w:val="24"/>
              </w:rPr>
            </w:pPr>
            <w:r>
              <w:rPr>
                <w:rFonts w:ascii="Times New Roman" w:hAnsi="Times New Roman" w:cs="Times New Roman"/>
                <w:sz w:val="24"/>
                <w:szCs w:val="24"/>
              </w:rPr>
              <w:t>Копие. Машинопис. Бълг. и</w:t>
            </w:r>
            <w:r w:rsidR="00E1221F" w:rsidRPr="00E1221F">
              <w:rPr>
                <w:rFonts w:ascii="Times New Roman" w:hAnsi="Times New Roman" w:cs="Times New Roman"/>
                <w:sz w:val="24"/>
                <w:szCs w:val="24"/>
              </w:rPr>
              <w:t xml:space="preserve">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 1981</w:t>
            </w:r>
          </w:p>
        </w:tc>
        <w:tc>
          <w:tcPr>
            <w:tcW w:w="1114" w:type="dxa"/>
          </w:tcPr>
          <w:p w:rsidR="00E1221F" w:rsidRPr="00B36E60" w:rsidRDefault="00DC3D80" w:rsidP="00B36E6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0</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от Стоян Танев, Владимир Мигев до Тр. Митев във връзка със семинарните занятия на студентите и за работата на доц. Хр. Стефанов.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1981</w:t>
            </w:r>
          </w:p>
        </w:tc>
        <w:tc>
          <w:tcPr>
            <w:tcW w:w="1114" w:type="dxa"/>
          </w:tcPr>
          <w:p w:rsidR="00E1221F" w:rsidRPr="00B36E60" w:rsidRDefault="00DC3D80"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1</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ъци с имена на студенти (право, журналистика, география и др.), посещавали семинарни занятия по „История на БКП“ и оценки; списък с имена на чужденци, зачислени като докторанти в ИФ; списъци на студенти от ИФ; списък на чуждестранни студенти в ИФ по линия на ЦК на БКП.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 1993</w:t>
            </w:r>
          </w:p>
        </w:tc>
        <w:tc>
          <w:tcPr>
            <w:tcW w:w="1114" w:type="dxa"/>
          </w:tcPr>
          <w:p w:rsidR="00E1221F" w:rsidRPr="00B36E60" w:rsidRDefault="00DC3D80" w:rsidP="00B36E60">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12</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еми за семинарни занятие по „История на БКП“; въпросник по „История на БКП“ за студентите от I курс за всички специалности за 1986/1987; тематичен план по „История на БКП“ (проект); заповед на председателя на СВО за създаване на комисия с участието на Тр. Митев за програма за семинарните занятия по „История на БКП“.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1985</w:t>
            </w:r>
          </w:p>
        </w:tc>
        <w:tc>
          <w:tcPr>
            <w:tcW w:w="1114" w:type="dxa"/>
          </w:tcPr>
          <w:p w:rsidR="00E1221F" w:rsidRPr="00D7595D" w:rsidRDefault="00D7595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3</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кета сред студентите на СУ</w:t>
            </w:r>
            <w:r w:rsidR="00D7595D"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за обучението по „История на БКП“.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1981</w:t>
            </w:r>
          </w:p>
        </w:tc>
        <w:tc>
          <w:tcPr>
            <w:tcW w:w="1114" w:type="dxa"/>
          </w:tcPr>
          <w:p w:rsidR="00E1221F" w:rsidRPr="00984394" w:rsidRDefault="0098439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4</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ъпросник за анкета на студентите от ИФ за формите и методите за обучение; анализ на резултатите от анкетата; Комплексна програма на Исторически факултет за 1981 - 1986 г.; въпросник на катедрата по „Социална психология“; покана до Тр. Митев да присъства на Общо събрание на ИФ и др.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1983</w:t>
            </w:r>
          </w:p>
        </w:tc>
        <w:tc>
          <w:tcPr>
            <w:tcW w:w="1114" w:type="dxa"/>
          </w:tcPr>
          <w:p w:rsidR="00E1221F" w:rsidRPr="00984394" w:rsidRDefault="0098439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5</w:t>
            </w:r>
          </w:p>
        </w:tc>
        <w:tc>
          <w:tcPr>
            <w:tcW w:w="5540" w:type="dxa"/>
          </w:tcPr>
          <w:p w:rsidR="00F414F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ки и анализ на аспирантурата в ИФ през периода 1974-1980 и 1976-1980. </w:t>
            </w:r>
          </w:p>
          <w:p w:rsidR="00F414F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984394" w:rsidRDefault="0098439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6</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за спецкурса „Тесният социализъм на БКП“ с бележки от Тр. Митев; за спецкурса „БКП и националния въпрос; за спецкурсове по „История на България“.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1986</w:t>
            </w:r>
          </w:p>
        </w:tc>
        <w:tc>
          <w:tcPr>
            <w:tcW w:w="1114" w:type="dxa"/>
          </w:tcPr>
          <w:p w:rsidR="00E1221F" w:rsidRPr="001272C5" w:rsidRDefault="001272C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7</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ка за резултатите от януарската изпитна сесия 1981 г. в ИФ на СУ.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w:t>
            </w:r>
          </w:p>
        </w:tc>
        <w:tc>
          <w:tcPr>
            <w:tcW w:w="1114" w:type="dxa"/>
          </w:tcPr>
          <w:p w:rsidR="00E1221F" w:rsidRPr="00B36E60" w:rsidRDefault="00F42ABB"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8</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вадки от темите на кандидат-студентите по история в СУ, озаглавени „Бисери“; публикации във в. „Стършел“, 30 авг. 1985 г. „Кандидат-студентски бисери от изпита по бълг. език и литература и история.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1985</w:t>
            </w:r>
          </w:p>
        </w:tc>
        <w:tc>
          <w:tcPr>
            <w:tcW w:w="1114" w:type="dxa"/>
          </w:tcPr>
          <w:p w:rsidR="00E1221F" w:rsidRPr="00B36E60" w:rsidRDefault="00F42ABB" w:rsidP="00B36E6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19</w:t>
            </w:r>
          </w:p>
        </w:tc>
        <w:tc>
          <w:tcPr>
            <w:tcW w:w="5540" w:type="dxa"/>
          </w:tcPr>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респонденция между проф. А. Виноградов, зам. декан на Историческия факултет към Ленинградския държавен университет и доц. д-р Тачева и Тр. Митев за организиране на стажа на студентите по история в Ленинград, Москва, Талин; писмо от зам. ректора на СУ до ИФ за организиране на научно-производствената </w:t>
            </w:r>
            <w:r w:rsidRPr="00E1221F">
              <w:rPr>
                <w:rFonts w:ascii="Times New Roman" w:hAnsi="Times New Roman" w:cs="Times New Roman"/>
                <w:sz w:val="24"/>
                <w:szCs w:val="24"/>
              </w:rPr>
              <w:lastRenderedPageBreak/>
              <w:t xml:space="preserve">практика на студентите в СССР - Ленинград; списъци на студенти. </w:t>
            </w:r>
          </w:p>
          <w:p w:rsidR="00D130A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нинград,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1-1985</w:t>
            </w:r>
          </w:p>
        </w:tc>
        <w:tc>
          <w:tcPr>
            <w:tcW w:w="1114" w:type="dxa"/>
          </w:tcPr>
          <w:p w:rsidR="00E1221F" w:rsidRPr="00B36E60" w:rsidRDefault="00BE079B" w:rsidP="00B36E6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20</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аучно тематичен план на курс с тема „Критика на съвременните буржоазни фалшификации за ролята на комунистическата партия в социалистическото строителство (за преподаватели по история на БКП във ВУЗ); насоки за преустройството на висшето и средно специално образование в страната и за работа между Института за пропаганда на марксизма-ленинизма и СУ „Кл. Охридски“; проект “За повишаване ефективността на идейно-възпитателната и културна дейност в СУ„Кл. Охридски“; програма на заключителния етап на Седемнадесетия национален студентски политически конкурс - Кърджали;  решение за провеждане на Шестнадесетия национален студентски политически конкурс през учебната 1983/1984 с бележки от Тр. Митев.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1986</w:t>
            </w:r>
          </w:p>
        </w:tc>
        <w:tc>
          <w:tcPr>
            <w:tcW w:w="1114" w:type="dxa"/>
          </w:tcPr>
          <w:p w:rsidR="00E1221F" w:rsidRPr="00B36E60" w:rsidRDefault="00153244" w:rsidP="00B36E60">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1</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Заповед на ректора на СУ за командироването на Тр. Митев във връзка с лятна практика на студенти в Чехословакия; програма за студентската практика на студентите от ИФ в Карловия университет Чехословакия; информация за студентска практика в Прага с ръководител Тр. Митев, списък на чешки студенти, определени за практика в София.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Праг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Бълг. и чеш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w:t>
            </w:r>
          </w:p>
        </w:tc>
        <w:tc>
          <w:tcPr>
            <w:tcW w:w="1114" w:type="dxa"/>
          </w:tcPr>
          <w:p w:rsidR="00E1221F" w:rsidRPr="00B36E60" w:rsidRDefault="00D9050B" w:rsidP="00B36E6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2</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ан за отразяване на кръгли годишнини от българската история през 1983, 1984, 1985 г. с бележки от Тр. Митев.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w:t>
            </w:r>
          </w:p>
        </w:tc>
        <w:tc>
          <w:tcPr>
            <w:tcW w:w="1114" w:type="dxa"/>
          </w:tcPr>
          <w:p w:rsidR="00E1221F" w:rsidRPr="003C3819" w:rsidRDefault="003C381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3</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 на редакционната колегия за издаване на Сборник от доклади и научни съобщения от конференция, посветена на 60 години от Септемврийското въстание; писма от проф. Хр. Николов, СВО, Дирекция „Обществени науки“ във връзка с издаване на книги  от статии, свързани с името на Д. Благоев и др.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1986</w:t>
            </w:r>
          </w:p>
        </w:tc>
        <w:tc>
          <w:tcPr>
            <w:tcW w:w="1114" w:type="dxa"/>
          </w:tcPr>
          <w:p w:rsidR="00E1221F" w:rsidRPr="003C3819" w:rsidRDefault="003C381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4</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я, протоколи, заповед и др. за създаване на авторски колектив и редакционна колегия за написване на учебник по „История на БКП“; за определяне на хонорари и др.; писмо от </w:t>
            </w:r>
            <w:r w:rsidRPr="00E1221F">
              <w:rPr>
                <w:rFonts w:ascii="Times New Roman" w:hAnsi="Times New Roman" w:cs="Times New Roman"/>
                <w:sz w:val="24"/>
                <w:szCs w:val="24"/>
              </w:rPr>
              <w:lastRenderedPageBreak/>
              <w:t>БАН, Редакционната комисия на VII том от многотомната История на България, до гл. а</w:t>
            </w:r>
            <w:r w:rsidR="00372F7B">
              <w:rPr>
                <w:rFonts w:ascii="Times New Roman" w:hAnsi="Times New Roman" w:cs="Times New Roman"/>
                <w:sz w:val="24"/>
                <w:szCs w:val="24"/>
              </w:rPr>
              <w:t>систент Тр. Митев за участие в</w:t>
            </w:r>
            <w:r w:rsidRPr="00E1221F">
              <w:rPr>
                <w:rFonts w:ascii="Times New Roman" w:hAnsi="Times New Roman" w:cs="Times New Roman"/>
                <w:sz w:val="24"/>
                <w:szCs w:val="24"/>
              </w:rPr>
              <w:t xml:space="preserve"> обсъждането на ръкописа.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2-1984</w:t>
            </w:r>
          </w:p>
        </w:tc>
        <w:tc>
          <w:tcPr>
            <w:tcW w:w="1114" w:type="dxa"/>
          </w:tcPr>
          <w:p w:rsidR="00E1221F" w:rsidRPr="00925CB7" w:rsidRDefault="00925CB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25</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авилници за устройството и дейността на СУ „Св. Кл. Охридски“ с бележки на Тр. Митев; указател на СУ „Кл. Охридски“, издание на Университетския комитет на Комсомола; покана до Тр. Митев за отчетно събрание на Университетския комитет за държавен и народен контрол. София; писмо за включването на Тр. Митев в редколегията на Университетското издателст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1991</w:t>
            </w:r>
          </w:p>
        </w:tc>
        <w:tc>
          <w:tcPr>
            <w:tcW w:w="1114" w:type="dxa"/>
          </w:tcPr>
          <w:p w:rsidR="00E1221F" w:rsidRPr="00374932" w:rsidRDefault="0037493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6</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ка и писмо във връзка с анализа на кадровото състояние на катедрите по обществени науки във ВУЗ през 1986-1990.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374932" w:rsidRDefault="0037493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7</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ординационен план за научните изследвания по История на БКП, международното работническо движение в системата на научноизследователските институти и ВУЗ за периода 1986-1990.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374932" w:rsidRDefault="0037493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8</w:t>
            </w:r>
          </w:p>
        </w:tc>
        <w:tc>
          <w:tcPr>
            <w:tcW w:w="5540" w:type="dxa"/>
          </w:tcPr>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на проф. Християн Николов, отдел Обществени науки“, СВО, за издаването на „Методическо пособие по История на БКП“, предназначено за семинарни занятия; рецензии на Методическото пособие по История на БКП и на методическата разработка „Интензификация на учебния процес по История на БКП; Учебна програма за научно-методическа подготовка на преподавателите по идеологическите дисциплини; критерии за оценка на изпита по идеологическите дисциплини. </w:t>
            </w:r>
          </w:p>
          <w:p w:rsidR="00AC616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F66932" w:rsidRDefault="00F6693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29</w:t>
            </w:r>
          </w:p>
        </w:tc>
        <w:tc>
          <w:tcPr>
            <w:tcW w:w="5540" w:type="dxa"/>
          </w:tcPr>
          <w:p w:rsid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тчети за работата на доц. Тр. Митев по темите, ГСДП и изграждане на революционно-марксическата пар</w:t>
            </w:r>
            <w:r w:rsidR="000D61FF">
              <w:rPr>
                <w:rFonts w:ascii="Times New Roman" w:hAnsi="Times New Roman" w:cs="Times New Roman"/>
                <w:sz w:val="24"/>
                <w:szCs w:val="24"/>
              </w:rPr>
              <w:t xml:space="preserve">тия на пролетариата в България </w:t>
            </w:r>
            <w:r w:rsidR="000D61FF"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1885-1903) и върху темата „Развитие на СУ „Кл. Охридски“ от 1951 до 1959 г. </w:t>
            </w:r>
          </w:p>
          <w:p w:rsidR="000D61FF" w:rsidRDefault="000D61FF" w:rsidP="000D61F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0D61FF" w:rsidRPr="000D61FF" w:rsidRDefault="000D61FF" w:rsidP="000D61F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630CA8" w:rsidRDefault="00630CA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0</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ък с теми за учебника „История на БКП“, предназначен за чуждестранните студенти, обучавани в НРБ; писма от Хр. Николов, Дирекция „Обществени науки и ком. възпитание“ към СВО, </w:t>
            </w:r>
            <w:r w:rsidRPr="00E1221F">
              <w:rPr>
                <w:rFonts w:ascii="Times New Roman" w:hAnsi="Times New Roman" w:cs="Times New Roman"/>
                <w:sz w:val="24"/>
                <w:szCs w:val="24"/>
              </w:rPr>
              <w:lastRenderedPageBreak/>
              <w:t xml:space="preserve">до зам. председателя на СВО за отпечатването на учебника.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6-1987</w:t>
            </w:r>
          </w:p>
        </w:tc>
        <w:tc>
          <w:tcPr>
            <w:tcW w:w="1114" w:type="dxa"/>
          </w:tcPr>
          <w:p w:rsidR="00E1221F" w:rsidRPr="00630CA8" w:rsidRDefault="00630CA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31</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чети на Тр. Митев за преподавателската му работа през 1981 - 1985 и 1990 г.; индивидуален план на доц. Тр. Митев, катедра „История на социалните и политически движения“.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1991</w:t>
            </w:r>
          </w:p>
        </w:tc>
        <w:tc>
          <w:tcPr>
            <w:tcW w:w="1114" w:type="dxa"/>
          </w:tcPr>
          <w:p w:rsidR="00E1221F" w:rsidRPr="00EA48B0" w:rsidRDefault="00EA48B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2</w:t>
            </w:r>
          </w:p>
        </w:tc>
        <w:tc>
          <w:tcPr>
            <w:tcW w:w="5540" w:type="dxa"/>
          </w:tcPr>
          <w:p w:rsidR="00ED1446" w:rsidRDefault="00E1221F" w:rsidP="002F0FBA">
            <w:pPr>
              <w:rPr>
                <w:rFonts w:ascii="Times New Roman" w:hAnsi="Times New Roman" w:cs="Times New Roman"/>
                <w:sz w:val="24"/>
                <w:szCs w:val="24"/>
              </w:rPr>
            </w:pPr>
            <w:r w:rsidRPr="00E1221F">
              <w:rPr>
                <w:rFonts w:ascii="Times New Roman" w:hAnsi="Times New Roman" w:cs="Times New Roman"/>
                <w:sz w:val="24"/>
                <w:szCs w:val="24"/>
              </w:rPr>
              <w:t xml:space="preserve">Писмо от Комитета за висше образование до Тр. Митев за член на Комисията за преподаване на обществени науки във ВУЗ; концепция, предложена от доц. А. Пантев за катедра „История на социалните и политически движения; петиция от Научно-методическото обединение на преподавателите от ВУЗ по „История на БКП“; бюлетин на Държавния комитет на СССР за народното образование  </w:t>
            </w:r>
          </w:p>
          <w:p w:rsidR="00ED1446" w:rsidRDefault="00E1221F" w:rsidP="002F0FBA">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2F0FBA">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9 - 1991</w:t>
            </w:r>
          </w:p>
        </w:tc>
        <w:tc>
          <w:tcPr>
            <w:tcW w:w="1114" w:type="dxa"/>
          </w:tcPr>
          <w:p w:rsidR="00E1221F" w:rsidRPr="003C01EB" w:rsidRDefault="003C01E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3</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убликации в медиите във връзка със закриване на идеологическите специалности във ВУЗ; разговор с Тр. Митев, председател на Дружеството на преподавателите по история във ВУЗ, публикувано във в. „Пулс“ (1990 г.)“; статия на ст. н. с. Ив. Цеков.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1992</w:t>
            </w:r>
          </w:p>
        </w:tc>
        <w:tc>
          <w:tcPr>
            <w:tcW w:w="1114" w:type="dxa"/>
          </w:tcPr>
          <w:p w:rsidR="00E1221F" w:rsidRPr="00B36E60" w:rsidRDefault="00743B90" w:rsidP="00B36E60">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4</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творено писмо на Дружество на преподавателите по история във ВУЗ - председател доц. Тр. Митев</w:t>
            </w:r>
            <w:r w:rsidR="00743B90">
              <w:rPr>
                <w:rFonts w:ascii="Times New Roman" w:hAnsi="Times New Roman" w:cs="Times New Roman"/>
                <w:sz w:val="24"/>
                <w:szCs w:val="24"/>
              </w:rPr>
              <w:t>,</w:t>
            </w:r>
            <w:r w:rsidRPr="00E1221F">
              <w:rPr>
                <w:rFonts w:ascii="Times New Roman" w:hAnsi="Times New Roman" w:cs="Times New Roman"/>
                <w:sz w:val="24"/>
                <w:szCs w:val="24"/>
              </w:rPr>
              <w:t xml:space="preserve"> „Трябва ли да остане без национална памет българската интелигенция“, публикувано във в. „Младеж“, 14 юни 1990 г. и в. „Република“, 21-27 юни 1990 г. в. „Зора“; обръщение от Председателя на Научното обединение на преподавателите историци във ВУЗ до президента.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743B90" w:rsidP="00B36E60">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5</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зявления на преподаватели по „История на БКП“</w:t>
            </w:r>
            <w:r w:rsidR="002F690F">
              <w:rPr>
                <w:rFonts w:ascii="Times New Roman" w:hAnsi="Times New Roman" w:cs="Times New Roman"/>
                <w:sz w:val="24"/>
                <w:szCs w:val="24"/>
              </w:rPr>
              <w:t xml:space="preserve">, </w:t>
            </w:r>
            <w:r w:rsidRPr="00E1221F">
              <w:rPr>
                <w:rFonts w:ascii="Times New Roman" w:hAnsi="Times New Roman" w:cs="Times New Roman"/>
                <w:sz w:val="24"/>
                <w:szCs w:val="24"/>
              </w:rPr>
              <w:t xml:space="preserve">пред медиите за изучаване на социалнополитическа история на България.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ян. 1990</w:t>
            </w:r>
          </w:p>
        </w:tc>
        <w:tc>
          <w:tcPr>
            <w:tcW w:w="1114" w:type="dxa"/>
          </w:tcPr>
          <w:p w:rsidR="00E1221F" w:rsidRPr="00B36E60" w:rsidRDefault="005E71EA"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6</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до Деканското ръководство на ИФ при СУ „Св. Кл. Охридски“, доклади, препис извлечения от протоколи на Академичния съвет, Факултетския съвет и др. за закриване на катедрата по „История на БКП“ и създаване на катедра “История на социално-политическите движения  XIX-XX в.“; </w:t>
            </w:r>
            <w:r w:rsidRPr="00E1221F">
              <w:rPr>
                <w:rFonts w:ascii="Times New Roman" w:hAnsi="Times New Roman" w:cs="Times New Roman"/>
                <w:sz w:val="24"/>
                <w:szCs w:val="24"/>
              </w:rPr>
              <w:lastRenderedPageBreak/>
              <w:t xml:space="preserve">план за специализацията „История и теория на модерната демокрация“ и др.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0</w:t>
            </w:r>
          </w:p>
        </w:tc>
        <w:tc>
          <w:tcPr>
            <w:tcW w:w="1114" w:type="dxa"/>
          </w:tcPr>
          <w:p w:rsidR="00E1221F" w:rsidRPr="00B36E60" w:rsidRDefault="005E71EA" w:rsidP="00B36E6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37</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 от заседание на Факултетния съвет при ИФ (30 окт. 1991 г.) за обсъждане щатното разписание и натовареност на преподавателите във ИФ.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кт. 1991</w:t>
            </w:r>
          </w:p>
        </w:tc>
        <w:tc>
          <w:tcPr>
            <w:tcW w:w="1114" w:type="dxa"/>
          </w:tcPr>
          <w:p w:rsidR="00E1221F" w:rsidRPr="00B36E60" w:rsidRDefault="005E71EA"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8</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Жалба (варианти) от доц. Тр. Митев, преподавател в Исторически факултет на СУ до ректора на СУ срещу освобождаването му от работа; отворено писмо от Тр. Митев до Факултетния съвет на ИФ за научен публичен диспут с проф. Г. Наумов и др. преподаватели, оставени на работа във факултета; жалба от Тр. Митев до Трудово-правната комисия при СУ.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ноем. - дек. 1991</w:t>
            </w:r>
          </w:p>
        </w:tc>
        <w:tc>
          <w:tcPr>
            <w:tcW w:w="1114" w:type="dxa"/>
          </w:tcPr>
          <w:p w:rsidR="00E1221F" w:rsidRPr="00B36E60" w:rsidRDefault="00482BE9" w:rsidP="00B36E60">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39</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пис-извлечение от Протокол от заседание на Академичния съвет за закриване на катедрите „История на БКП“, “Научен комунизъм“, ръкописни бележки та Тр. Митев във връзка с решението на Академичния съвет; заповед на ректора на СУ чл. кор. Николай Генчев за ликвидиране на бившите идеологически катедри; бележки от Тр. Митев „Защо са незаконни съкращенията“ и анкета сред студентите за ползата от курса „История на социалнополитическите движения“.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B36E60" w:rsidRDefault="004A2E36" w:rsidP="00B36E60">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0</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оклад с приложения от декана на Факултета по журналистика и масови комуникации гл. ас. Радослав Бобчев за назначаването на доц. Тр. Митев на щат във факултета; писмо от Тр. Митев до декана на факултета Р. Бобчев</w:t>
            </w:r>
            <w:r w:rsidR="002B2934">
              <w:rPr>
                <w:rFonts w:ascii="Times New Roman" w:hAnsi="Times New Roman" w:cs="Times New Roman"/>
                <w:sz w:val="24"/>
                <w:szCs w:val="24"/>
              </w:rPr>
              <w:t>,</w:t>
            </w:r>
            <w:r w:rsidRPr="00E1221F">
              <w:rPr>
                <w:rFonts w:ascii="Times New Roman" w:hAnsi="Times New Roman" w:cs="Times New Roman"/>
                <w:sz w:val="24"/>
                <w:szCs w:val="24"/>
              </w:rPr>
              <w:t xml:space="preserve"> във връзка с прехвърлянето му на щат във факултета; подписки на студенти за запазване часовете на Тр. Митев във факултета.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1992</w:t>
            </w:r>
          </w:p>
        </w:tc>
        <w:tc>
          <w:tcPr>
            <w:tcW w:w="1114" w:type="dxa"/>
          </w:tcPr>
          <w:p w:rsidR="00E1221F" w:rsidRPr="00B36E60" w:rsidRDefault="002B2934" w:rsidP="00B36E60">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1</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бръщение до Ректора на СУ „Св. Кл. Охридски“ и членовете на Академичния съвет от уволнени преподаватели срещу заповед на ректора за освобождаване на преподаватели по идеологическите дисциплини; обръщение до министъра на народната просвета; становище на ръководството на Университетския синдикат във </w:t>
            </w:r>
            <w:r w:rsidRPr="00E1221F">
              <w:rPr>
                <w:rFonts w:ascii="Times New Roman" w:hAnsi="Times New Roman" w:cs="Times New Roman"/>
                <w:sz w:val="24"/>
                <w:szCs w:val="24"/>
              </w:rPr>
              <w:lastRenderedPageBreak/>
              <w:t>връзка с жалбите на съкратените; заявление от уволнени преподаватели до Синдиката на работещите във ВУЗ.</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дек. 1991-март 1992</w:t>
            </w:r>
          </w:p>
        </w:tc>
        <w:tc>
          <w:tcPr>
            <w:tcW w:w="1114" w:type="dxa"/>
          </w:tcPr>
          <w:p w:rsidR="00E1221F" w:rsidRPr="00F7488D" w:rsidRDefault="00F7488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42</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етиция от съкратени преподаватели от СУ до Народното събрание, до Комисията по образование към НС, до Президента на РБ с искане за налагане на мораториум на съкращенията в СУ.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февр. 1992</w:t>
            </w:r>
          </w:p>
        </w:tc>
        <w:tc>
          <w:tcPr>
            <w:tcW w:w="1114" w:type="dxa"/>
          </w:tcPr>
          <w:p w:rsidR="00E1221F" w:rsidRPr="0031138F" w:rsidRDefault="0031138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3</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ворено писмо от доц. Тр. Митев до министъра на науката и образованието проф. Николай Василев и изрезка от в. „Дума“ с публикация на писмото.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31138F" w:rsidRDefault="0031138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4</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от доц. Тр. Митев до министъра на образованието и науката срещу решение на АС на СУ за съкращаването му от Университета; изложение от Тр. Митев до ректора на СУ „Св. Кл. Охридски„ за анулиране на процедурата за прекратяване на трудовия му договор; доклад до Факултетния съвет на факултет „Журналистика“.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842D7C" w:rsidRDefault="00842D7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5</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бръщение на съкратени преподаватели от СУ; Апел на Движението за защита на науката и висшето образование в България с бележки от Тр. Митев; устав на Движението за защита на науката и висшето образование.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B36E60" w:rsidRDefault="00D20458"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6</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ждански договор между Нов български университет - София и Тр. Митев за провеждане на 6 месечен курс „Драмата на Нова България“; информация, публикувана във в. „Учителско дело“, за подготвена програма от НБУ за учителите по история „Съвременен прочит на българската история“.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B36E60" w:rsidRDefault="00D20458"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7</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Висш педагогически институт „Св. Конст. Преславски“, Шумен, до доц. Тр. Митев за избирането му за хоноруван доцент по дисциплината „Съвременна българска история“ и от Ив. Йорданов до Тр. Митев за разпределението на учебните часове; за студентска практика в Германия.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Шум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B36E60" w:rsidRDefault="00660C86"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48</w:t>
            </w:r>
          </w:p>
        </w:tc>
        <w:tc>
          <w:tcPr>
            <w:tcW w:w="5540" w:type="dxa"/>
          </w:tcPr>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чебна програма за научно-методическа и педагогическа подготовка на преподавателите по идеологическите дисциплини във ВУЗ и ПВУЗ; критерии за оценка на писмените работи на кандидат-студентите, за оценка на лекциите, семинарните занятия и оценките по идеологическите дисциплини; последователен план при преподаването на идеологическите дисциплини. </w:t>
            </w:r>
          </w:p>
          <w:p w:rsidR="00ED144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 Б.д.</w:t>
            </w:r>
          </w:p>
        </w:tc>
        <w:tc>
          <w:tcPr>
            <w:tcW w:w="1114" w:type="dxa"/>
          </w:tcPr>
          <w:p w:rsidR="00E1221F" w:rsidRPr="00B36E60" w:rsidRDefault="00660C86" w:rsidP="00B36E6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49</w:t>
            </w:r>
          </w:p>
        </w:tc>
        <w:tc>
          <w:tcPr>
            <w:tcW w:w="5540" w:type="dxa"/>
          </w:tcPr>
          <w:p w:rsidR="00ED1446" w:rsidRDefault="00E1221F" w:rsidP="00372F7B">
            <w:pPr>
              <w:rPr>
                <w:rFonts w:ascii="Times New Roman" w:hAnsi="Times New Roman" w:cs="Times New Roman"/>
                <w:sz w:val="24"/>
                <w:szCs w:val="24"/>
              </w:rPr>
            </w:pPr>
            <w:r w:rsidRPr="00E1221F">
              <w:rPr>
                <w:rFonts w:ascii="Times New Roman" w:hAnsi="Times New Roman" w:cs="Times New Roman"/>
                <w:sz w:val="24"/>
                <w:szCs w:val="24"/>
              </w:rPr>
              <w:t>Проекти за създаване на „Вечерен народен университет за демокрация“; за Школа за политически мениджм</w:t>
            </w:r>
            <w:r w:rsidR="00372F7B">
              <w:rPr>
                <w:rFonts w:ascii="Times New Roman" w:hAnsi="Times New Roman" w:cs="Times New Roman"/>
                <w:sz w:val="24"/>
                <w:szCs w:val="24"/>
              </w:rPr>
              <w:t>ъ</w:t>
            </w:r>
            <w:r w:rsidRPr="00E1221F">
              <w:rPr>
                <w:rFonts w:ascii="Times New Roman" w:hAnsi="Times New Roman" w:cs="Times New Roman"/>
                <w:sz w:val="24"/>
                <w:szCs w:val="24"/>
              </w:rPr>
              <w:t xml:space="preserve">нт“, разработени от Тр. Митев. </w:t>
            </w:r>
          </w:p>
          <w:p w:rsidR="00ED1446" w:rsidRDefault="00E1221F" w:rsidP="00372F7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372F7B">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B25781"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Македонски научен институт</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0</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 за предаване на документи  (ксерокопия) от Архива на ЦК на МПО, гр. Форт Уейн, щата Индиана, САЩ;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B25781"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1</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протокол от учредителното събрание на МНИ; списък на учредителите; решение на СГС за регистрацията на МНИ, София; Устав на МНИ, бележки на Тр. Митев и др.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A418C2" w:rsidP="00B36E6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2</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изив (чернова) от МНИ за признаване на независимостта на Македония.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B36E60" w:rsidRDefault="00A418C2"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3</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и Дневен ред за заседания на Управителни съвети на МНИ, изпратени до и от Тр. Митев.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2013</w:t>
            </w:r>
          </w:p>
        </w:tc>
        <w:tc>
          <w:tcPr>
            <w:tcW w:w="1114" w:type="dxa"/>
          </w:tcPr>
          <w:p w:rsidR="00E1221F" w:rsidRPr="00B36E60" w:rsidRDefault="00A418C2"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4</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МНИ до Тр. Митев  във връзка с Общото събрание на МНИ; доклад до Общото събрание на МНИ от Контролната комисия на института.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B36E60" w:rsidRDefault="00C02D51" w:rsidP="00B36E6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5</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от Управителния съвет на МНИ за заседания на Научния съвет на МНИ; доклад за финансова ревизия на МНИ; мнение на Министерство на просветата относно закона „Панев“ и МНИ; доклад на УС на МНИ за подготовка на Общото събрание; писмо и констатации на Контролната комисия до </w:t>
            </w:r>
            <w:r w:rsidRPr="00E1221F">
              <w:rPr>
                <w:rFonts w:ascii="Times New Roman" w:hAnsi="Times New Roman" w:cs="Times New Roman"/>
                <w:sz w:val="24"/>
                <w:szCs w:val="24"/>
              </w:rPr>
              <w:lastRenderedPageBreak/>
              <w:t xml:space="preserve">Председателя на МНИ; протокол от заседание на Научния съвет на МНИ.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3</w:t>
            </w:r>
          </w:p>
        </w:tc>
        <w:tc>
          <w:tcPr>
            <w:tcW w:w="1114" w:type="dxa"/>
          </w:tcPr>
          <w:p w:rsidR="00E1221F" w:rsidRPr="00837DA7" w:rsidRDefault="00837DA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56</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и от заседание на Общото събрание на МНИ (31 май 1993 г.); доклад за подготовка на Общото събрание, Правилник за приложение на Устава и за вътрешния ред на МНИ; предложения за избор на ръководни органи и др.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837DA7" w:rsidRDefault="00837DA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7</w:t>
            </w:r>
          </w:p>
        </w:tc>
        <w:tc>
          <w:tcPr>
            <w:tcW w:w="5540" w:type="dxa"/>
          </w:tcPr>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председателя на МНИ за организираните сесии и конференции от института през 1992 с бележки на Тр. Митев. </w:t>
            </w:r>
          </w:p>
          <w:p w:rsidR="00B2578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B07443" w:rsidRDefault="00B0744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акат за среща разговор с доц. Тр. Митев, организирана от Градската организация на ВМРО-Ловеч „Илинденското въстание и появата на българската емиграция“; плакат и покана за лекция на Тр. Митев „Основни етапи и специфика на обществения модел в България (1944 - 1989).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овеч.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 1996</w:t>
            </w:r>
          </w:p>
        </w:tc>
        <w:tc>
          <w:tcPr>
            <w:tcW w:w="1114" w:type="dxa"/>
          </w:tcPr>
          <w:p w:rsidR="00E1221F" w:rsidRPr="00B07443" w:rsidRDefault="00B0744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5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ворено писмо от МНИ до средствата за масова информация срещу антибългарската кампания в Македония, срещу признаването на „македонски“ език и нация; меморандум на МНИ по повод езиковия спор; коментар във в. „Македония“ 20 май 1998 г.) за пресконференция на МНИ за посещението на българска делегация в Скопие.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057196" w:rsidRDefault="00057196" w:rsidP="00057196">
            <w:pPr>
              <w:rPr>
                <w:rFonts w:ascii="Times New Roman" w:hAnsi="Times New Roman" w:cs="Times New Roman"/>
                <w:sz w:val="24"/>
                <w:szCs w:val="24"/>
              </w:rPr>
            </w:pPr>
            <w:r>
              <w:rPr>
                <w:rFonts w:ascii="Times New Roman" w:hAnsi="Times New Roman" w:cs="Times New Roman"/>
                <w:sz w:val="24"/>
                <w:szCs w:val="24"/>
              </w:rPr>
              <w:t>Оригинал, копие.</w:t>
            </w:r>
            <w:r w:rsidR="007E14BB">
              <w:rPr>
                <w:rFonts w:ascii="Times New Roman" w:hAnsi="Times New Roman" w:cs="Times New Roman"/>
                <w:sz w:val="24"/>
                <w:szCs w:val="24"/>
              </w:rPr>
              <w:t xml:space="preserve"> </w:t>
            </w:r>
            <w:r w:rsidR="00E1221F" w:rsidRPr="00E1221F">
              <w:rPr>
                <w:rFonts w:ascii="Times New Roman" w:hAnsi="Times New Roman" w:cs="Times New Roman"/>
                <w:sz w:val="24"/>
                <w:szCs w:val="24"/>
              </w:rPr>
              <w:t xml:space="preserve">Машинопис, печатно. </w:t>
            </w:r>
          </w:p>
          <w:p w:rsidR="00E1221F" w:rsidRPr="00E1221F" w:rsidRDefault="00E1221F" w:rsidP="00057196">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1998</w:t>
            </w:r>
          </w:p>
        </w:tc>
        <w:tc>
          <w:tcPr>
            <w:tcW w:w="1114" w:type="dxa"/>
          </w:tcPr>
          <w:p w:rsidR="00E1221F" w:rsidRPr="00F05132" w:rsidRDefault="00F0513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онни бюлетини на Македонския научен институт. Македония в българския и чуждестранния печат, изпратени на Тр. Митев за 1994, 1996, 1997, 1999, 2000, 2001 с бележки на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2001</w:t>
            </w:r>
          </w:p>
        </w:tc>
        <w:tc>
          <w:tcPr>
            <w:tcW w:w="1114" w:type="dxa"/>
          </w:tcPr>
          <w:p w:rsidR="00E1221F" w:rsidRPr="000B0EB4" w:rsidRDefault="000B0EB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заседание на Научния съвет на МНИ; отчет за дейността на МНИ за периода 1993-1996; списък на членовете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w:t>
            </w:r>
          </w:p>
        </w:tc>
        <w:tc>
          <w:tcPr>
            <w:tcW w:w="1114" w:type="dxa"/>
          </w:tcPr>
          <w:p w:rsidR="00E1221F" w:rsidRPr="000B0EB4" w:rsidRDefault="000B0EB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ут на наградата „Македония“ и статут на почетната значка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 - 2018</w:t>
            </w:r>
          </w:p>
        </w:tc>
        <w:tc>
          <w:tcPr>
            <w:tcW w:w="1114" w:type="dxa"/>
          </w:tcPr>
          <w:p w:rsidR="00E1221F" w:rsidRPr="000B0EB4" w:rsidRDefault="000B0EB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6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заседания на УС на МНИ (1997 г.); отчет за изпълнение на бюджета за 1996 г. ; бюджет на МНИ за 1997 г.; докладна записка за утвърждаване разходите за безплатно раздадени книги на МНИ; списък на книгите, приети от МНИ като научна дейност.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7</w:t>
            </w:r>
          </w:p>
        </w:tc>
        <w:tc>
          <w:tcPr>
            <w:tcW w:w="1114" w:type="dxa"/>
          </w:tcPr>
          <w:p w:rsidR="00E1221F" w:rsidRPr="00F1479C" w:rsidRDefault="00F1479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крито писмо от МНИ до Киро Глигоров, президент на Р Македония по повод негово интервю от юли 1997 г.  и опровергаване на неверните факти в него и публикация на откритото писмо до президента на Р Македония Никола Груевски в. „Нова зора“, 27 юли 2010 г., подписано от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7 - 2010</w:t>
            </w:r>
          </w:p>
        </w:tc>
        <w:tc>
          <w:tcPr>
            <w:tcW w:w="1114" w:type="dxa"/>
          </w:tcPr>
          <w:p w:rsidR="00E1221F" w:rsidRPr="00F1479C" w:rsidRDefault="00F1479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5</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заседание на УС на МНИ; докладна записка от Будьони Цанов за безплатно раздадени книги, списания и др. издания на МНИ за 1998 г.; отчет на бюджета за 1998 г.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1B21E5" w:rsidRDefault="001B21E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6</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новище на МНИ по повод коментарите на политолозите Ив. Кръстев, А. Райчев и историкът А. Пантев върху изследване на ББСС „Галъп“ в Република Македония; отворено писмо на Славчо Цонев, бивш шеф на служба за сигурност, за регистрацията на ОМО „Илинден“.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1B21E5" w:rsidRDefault="001B21E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7</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бръщение от български учени и общественици до ръководителите на българската държава за предоставяне на българско гражданство в облекчен режим на българи извън България; изложения от МНИ до министъра на правосъдието на България относно издаването на български паспорти на хора, родени в Македония; декларация на МНИ по случая „Спаска Митрова“, за правата на българите и др.</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1 - 2014</w:t>
            </w:r>
          </w:p>
        </w:tc>
        <w:tc>
          <w:tcPr>
            <w:tcW w:w="1114" w:type="dxa"/>
          </w:tcPr>
          <w:p w:rsidR="00E1221F" w:rsidRPr="00643148" w:rsidRDefault="0064314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став на МНИ-Соф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1</w:t>
            </w:r>
          </w:p>
        </w:tc>
        <w:tc>
          <w:tcPr>
            <w:tcW w:w="1114" w:type="dxa"/>
          </w:tcPr>
          <w:p w:rsidR="00E1221F" w:rsidRPr="00132122" w:rsidRDefault="0013212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6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ен адрес от МНИ до делегатите на 80-я конгрес на МПО-Чикаго, САЩ.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1</w:t>
            </w:r>
          </w:p>
        </w:tc>
        <w:tc>
          <w:tcPr>
            <w:tcW w:w="1114" w:type="dxa"/>
          </w:tcPr>
          <w:p w:rsidR="00E1221F" w:rsidRPr="006B68D1" w:rsidRDefault="006B68D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ово на Тр. Митев по време на представянето на първия бр. на сп. „България-Македония“ с приложено списанието.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02</w:t>
            </w:r>
          </w:p>
        </w:tc>
        <w:tc>
          <w:tcPr>
            <w:tcW w:w="1114" w:type="dxa"/>
          </w:tcPr>
          <w:p w:rsidR="00E1221F" w:rsidRPr="000833B6" w:rsidRDefault="000833B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7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тановище на МНИ -София върху доклад на „Международната група за рискови ситуации“ от 10 дек. 2001 г.</w:t>
            </w:r>
            <w:r w:rsidR="0014264E"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във връзка с кризата в Р Македон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2</w:t>
            </w:r>
          </w:p>
        </w:tc>
        <w:tc>
          <w:tcPr>
            <w:tcW w:w="1114" w:type="dxa"/>
          </w:tcPr>
          <w:p w:rsidR="00E1221F" w:rsidRPr="000833B6" w:rsidRDefault="000833B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заседание на Управителния съвет на МНИ и съображения от Сп. Цветков за финансовите взаимоотношения на МНИ с ВМРО.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w:t>
            </w:r>
          </w:p>
        </w:tc>
        <w:tc>
          <w:tcPr>
            <w:tcW w:w="1114" w:type="dxa"/>
          </w:tcPr>
          <w:p w:rsidR="00E1221F" w:rsidRPr="0014264E" w:rsidRDefault="0014264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за Научни конференции, организирани от МНИ  - „140 години македонски въпрос“; „80 години Македонски научен институт - София“; „Върви, народе възродени“; бележки на Тр. Митев върху историята и дейността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2018</w:t>
            </w:r>
          </w:p>
        </w:tc>
        <w:tc>
          <w:tcPr>
            <w:tcW w:w="1114" w:type="dxa"/>
          </w:tcPr>
          <w:p w:rsidR="00E1221F" w:rsidRPr="0075655F" w:rsidRDefault="0075655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във връзка с концепцията за работа с българите, живеещи зад граница и писмо от Тр. Митев до президента на България по проблемите на концепцията, списък на имена на видни българи зад граници и включването им в изложба.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4</w:t>
            </w:r>
          </w:p>
        </w:tc>
        <w:tc>
          <w:tcPr>
            <w:tcW w:w="1114" w:type="dxa"/>
          </w:tcPr>
          <w:p w:rsidR="00E1221F" w:rsidRPr="0075655F" w:rsidRDefault="0075655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5</w:t>
            </w:r>
          </w:p>
        </w:tc>
        <w:tc>
          <w:tcPr>
            <w:tcW w:w="5540" w:type="dxa"/>
          </w:tcPr>
          <w:p w:rsidR="00057196" w:rsidRDefault="00E1221F" w:rsidP="00057196">
            <w:pPr>
              <w:ind w:left="-105"/>
              <w:rPr>
                <w:rFonts w:ascii="Times New Roman" w:hAnsi="Times New Roman" w:cs="Times New Roman"/>
                <w:sz w:val="24"/>
                <w:szCs w:val="24"/>
              </w:rPr>
            </w:pPr>
            <w:r w:rsidRPr="00E1221F">
              <w:rPr>
                <w:rFonts w:ascii="Times New Roman" w:hAnsi="Times New Roman" w:cs="Times New Roman"/>
                <w:sz w:val="24"/>
                <w:szCs w:val="24"/>
              </w:rPr>
              <w:t>Отчет за дейността на МНИ за перио</w:t>
            </w:r>
            <w:r w:rsidR="00057196">
              <w:rPr>
                <w:rFonts w:ascii="Times New Roman" w:hAnsi="Times New Roman" w:cs="Times New Roman"/>
                <w:sz w:val="24"/>
                <w:szCs w:val="24"/>
              </w:rPr>
              <w:t>да 2002–</w:t>
            </w:r>
            <w:r w:rsidRPr="00E1221F">
              <w:rPr>
                <w:rFonts w:ascii="Times New Roman" w:hAnsi="Times New Roman" w:cs="Times New Roman"/>
                <w:sz w:val="24"/>
                <w:szCs w:val="24"/>
              </w:rPr>
              <w:t>2005</w:t>
            </w:r>
            <w:r w:rsidR="00057196">
              <w:rPr>
                <w:rFonts w:ascii="Times New Roman" w:hAnsi="Times New Roman" w:cs="Times New Roman"/>
                <w:sz w:val="24"/>
                <w:szCs w:val="24"/>
              </w:rPr>
              <w:t>г.</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5</w:t>
            </w:r>
          </w:p>
        </w:tc>
        <w:tc>
          <w:tcPr>
            <w:tcW w:w="1114" w:type="dxa"/>
          </w:tcPr>
          <w:p w:rsidR="00E1221F" w:rsidRPr="00DB547B" w:rsidRDefault="00DB547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6</w:t>
            </w:r>
          </w:p>
        </w:tc>
        <w:tc>
          <w:tcPr>
            <w:tcW w:w="5540" w:type="dxa"/>
          </w:tcPr>
          <w:p w:rsidR="00057196" w:rsidRDefault="00E1221F" w:rsidP="00057196">
            <w:pPr>
              <w:tabs>
                <w:tab w:val="left" w:pos="2938"/>
              </w:tabs>
              <w:rPr>
                <w:rFonts w:ascii="Times New Roman" w:hAnsi="Times New Roman" w:cs="Times New Roman"/>
                <w:sz w:val="24"/>
                <w:szCs w:val="24"/>
              </w:rPr>
            </w:pPr>
            <w:r w:rsidRPr="00E1221F">
              <w:rPr>
                <w:rFonts w:ascii="Times New Roman" w:hAnsi="Times New Roman" w:cs="Times New Roman"/>
                <w:sz w:val="24"/>
                <w:szCs w:val="24"/>
              </w:rPr>
              <w:t xml:space="preserve">Писмо от Петър Стоянович, министър на културата, до Ръководството на МНИ за участие в научна конференция по повод 1000 години от смъртта на цар Самуил; отговор от Тр. Митев; предварителна програма на конференцията. </w:t>
            </w:r>
          </w:p>
          <w:p w:rsidR="00057196" w:rsidRDefault="00E1221F" w:rsidP="00057196">
            <w:pPr>
              <w:tabs>
                <w:tab w:val="left" w:pos="2938"/>
              </w:tabs>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057196">
            <w:pPr>
              <w:tabs>
                <w:tab w:val="left" w:pos="2938"/>
              </w:tabs>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6 - 2014</w:t>
            </w:r>
          </w:p>
        </w:tc>
        <w:tc>
          <w:tcPr>
            <w:tcW w:w="1114" w:type="dxa"/>
          </w:tcPr>
          <w:p w:rsidR="00E1221F" w:rsidRPr="00634BD9" w:rsidRDefault="00634BD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7</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общения и покани за Общо събрание на МНИ-София; протокол с приложения от Общото събрание на МНИ за избор на нови ръководни органи на МНИ; протоколи с приложения от заседания на Управителния съвет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8-2009</w:t>
            </w:r>
          </w:p>
        </w:tc>
        <w:tc>
          <w:tcPr>
            <w:tcW w:w="1114" w:type="dxa"/>
          </w:tcPr>
          <w:p w:rsidR="00E1221F" w:rsidRPr="00634BD9" w:rsidRDefault="00634BD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7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заседание на УС на МНИ (2009); протокол от Общо събрание на МНИ с бележки от Тр. Митев; финансов отчет на МНИ към 2009 г.; опис на имуществото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w:t>
            </w:r>
          </w:p>
        </w:tc>
        <w:tc>
          <w:tcPr>
            <w:tcW w:w="1114" w:type="dxa"/>
          </w:tcPr>
          <w:p w:rsidR="00E1221F" w:rsidRPr="004A2624" w:rsidRDefault="004A262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7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Мисията“ и „визията“ за общественото значение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w:t>
            </w:r>
          </w:p>
        </w:tc>
        <w:tc>
          <w:tcPr>
            <w:tcW w:w="1114" w:type="dxa"/>
          </w:tcPr>
          <w:p w:rsidR="00E1221F" w:rsidRPr="00C25923" w:rsidRDefault="00C2592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на Тр. Митев пред общото събрание на МНИ (2009) по повод 85 години от създаването и 20 години от възстановяването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w:t>
            </w:r>
          </w:p>
        </w:tc>
        <w:tc>
          <w:tcPr>
            <w:tcW w:w="1114" w:type="dxa"/>
          </w:tcPr>
          <w:p w:rsidR="00E1221F" w:rsidRPr="00C25923" w:rsidRDefault="00C2592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председател на МНИ, до Петър Ненков за избора му за редовен член на Института; молби за членове на МНИ; членска карта; писмо от Елизабета Знамиеровска-Парк за прието предложение за чуждестранен член на МНИ; списък на новоприети членове през 2012 г. и др.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 - 2014</w:t>
            </w:r>
          </w:p>
        </w:tc>
        <w:tc>
          <w:tcPr>
            <w:tcW w:w="1114" w:type="dxa"/>
          </w:tcPr>
          <w:p w:rsidR="00E1221F" w:rsidRPr="007C4902" w:rsidRDefault="007C490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бръщение от МНИ до българското правителство и Европейската комисия, до ИК на ВМРО; декларации на МНИ във връзка с кандидатурата на Република Северна Македония за членство в Европейския съюз; българските позиции по отношение на Македония; бележки на Тр. Митев за доклад „Вторият държавно творчески фактор и възможността за корекция (по повод кандидатурата на Македония за членство в ЕС); бележки на Тр. Митев за позицията на България спрямо Македония, за позицията на неомакедонците и др.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 - 2019</w:t>
            </w:r>
          </w:p>
        </w:tc>
        <w:tc>
          <w:tcPr>
            <w:tcW w:w="1114" w:type="dxa"/>
          </w:tcPr>
          <w:p w:rsidR="00E1221F" w:rsidRPr="00B36E60" w:rsidRDefault="003C6126" w:rsidP="00B36E60">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разумение между Руския институт за стратегически изследвания и МНИ, подписано от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B36E60" w:rsidRDefault="003C6126"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респонденция между Тр. Митев, председател на МНИ и Снежана Найденова, Дирекция “Съседни страни“ във връзка с Договора за приятелство и добросъседство между Р България и Р Македон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B36E60" w:rsidRDefault="000532D7"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5</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я с извадки от македонската преса върху българо-македонските отношения с подчертавания и бележки от Тр. Митев и извадки от български интернет сайтове по отношение на Република Македон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копие,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 - 2012</w:t>
            </w:r>
          </w:p>
        </w:tc>
        <w:tc>
          <w:tcPr>
            <w:tcW w:w="1114" w:type="dxa"/>
          </w:tcPr>
          <w:p w:rsidR="00E1221F" w:rsidRPr="00B36E60" w:rsidRDefault="000063DD" w:rsidP="00B36E60">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86</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екти за съдържание на сп. „Македонски преглед“, кн. 2/2010 г.; 2-3/2011; 4/2014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 - 2014</w:t>
            </w:r>
          </w:p>
        </w:tc>
        <w:tc>
          <w:tcPr>
            <w:tcW w:w="1114" w:type="dxa"/>
          </w:tcPr>
          <w:p w:rsidR="00E1221F" w:rsidRPr="00B36E60" w:rsidRDefault="000063DD"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7</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Георги Младенов, Ив. Марков, Св. Димитрова, до Тр. Митев, председател на МНИ, във връзка с дейността на института, за намерен документ - некролог за смъртта на Г. Палашев; писма от Тр. Митев до Св. Шаренкова, до директора на Полския културен институт, до О. Гуринова; автореферат на Оксана Гуринова и др.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Харко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 - 2014</w:t>
            </w:r>
          </w:p>
        </w:tc>
        <w:tc>
          <w:tcPr>
            <w:tcW w:w="1114" w:type="dxa"/>
          </w:tcPr>
          <w:p w:rsidR="00E1221F" w:rsidRPr="00B36E60" w:rsidRDefault="001316F3" w:rsidP="00B36E6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оклад от Тр. Митев „Двадесет години от възстановяването на списание „Македонски преглед“</w:t>
            </w:r>
            <w:r w:rsidR="006D776B">
              <w:rPr>
                <w:rFonts w:ascii="Times New Roman" w:hAnsi="Times New Roman" w:cs="Times New Roman"/>
                <w:sz w:val="24"/>
                <w:szCs w:val="24"/>
              </w:rPr>
              <w:t>,</w:t>
            </w:r>
            <w:r w:rsidRPr="00E1221F">
              <w:rPr>
                <w:rFonts w:ascii="Times New Roman" w:hAnsi="Times New Roman" w:cs="Times New Roman"/>
                <w:sz w:val="24"/>
                <w:szCs w:val="24"/>
              </w:rPr>
              <w:t xml:space="preserve"> (на гърба статия от Тр. Митев „Един век българска православна църква в Новия свят „САЩ, Канада и Австралия)“; „Нашата програма“ - изявление на редакцията на възстановеното списание „Македонски преглед“.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 - 2014</w:t>
            </w:r>
          </w:p>
        </w:tc>
        <w:tc>
          <w:tcPr>
            <w:tcW w:w="1114" w:type="dxa"/>
          </w:tcPr>
          <w:p w:rsidR="00E1221F" w:rsidRPr="00B36E60" w:rsidRDefault="006D776B" w:rsidP="00B36E6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8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и записки от Тр. Митев, председател на МНИ за финансова помощ от ВМРО; за финансова подкрепа на МНИ, за отпускане на помещение за МНИ - Благоевград.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2014</w:t>
            </w:r>
          </w:p>
        </w:tc>
        <w:tc>
          <w:tcPr>
            <w:tcW w:w="1114" w:type="dxa"/>
          </w:tcPr>
          <w:p w:rsidR="00E1221F" w:rsidRPr="00B36E60" w:rsidRDefault="00085716" w:rsidP="00B36E6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 на Общо събрание на МНИ от 9 ноем. 2011 г. и приложения - отчет за дейността на МНИ (2008-2011); проекто бюджети на МНИ  (2012; 2013), бележки на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2012</w:t>
            </w:r>
          </w:p>
        </w:tc>
        <w:tc>
          <w:tcPr>
            <w:tcW w:w="1114" w:type="dxa"/>
          </w:tcPr>
          <w:p w:rsidR="00E1221F" w:rsidRPr="00B36E60" w:rsidRDefault="00085716" w:rsidP="00B36E60">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ен ред на Отчетното събрание на МНИ за периода 2011-2014 г. ; протокол от Общото събрание; отчет да дейността на МНИ (2011-2014); списък на членовете на МНИ; отчет за финансовото състояние; за проведени заседания; размисли за МНИ от Ст. Германов; програма за текстове в сайта на МНИ и др.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 - 2015</w:t>
            </w:r>
          </w:p>
        </w:tc>
        <w:tc>
          <w:tcPr>
            <w:tcW w:w="1114" w:type="dxa"/>
          </w:tcPr>
          <w:p w:rsidR="00E1221F" w:rsidRPr="00A36623" w:rsidRDefault="00A3662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варианти) от Управителния съвет на МНИ и председателя на МНИ Тр. Митев до членовете на Общото събрание на МНИ за подкрепа на кандидатурата на акад. Стефан Воденичаров за председател на БАН.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2</w:t>
            </w:r>
          </w:p>
        </w:tc>
        <w:tc>
          <w:tcPr>
            <w:tcW w:w="1114" w:type="dxa"/>
          </w:tcPr>
          <w:p w:rsidR="00E1221F" w:rsidRPr="003365DD" w:rsidRDefault="003365D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9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ен адрес от Тр. Митев, председател на МНИ, до делегатите на Четвъртия конгрес на ВМРО.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w:t>
            </w:r>
          </w:p>
        </w:tc>
        <w:tc>
          <w:tcPr>
            <w:tcW w:w="1114" w:type="dxa"/>
          </w:tcPr>
          <w:p w:rsidR="00E1221F" w:rsidRPr="003365DD" w:rsidRDefault="003365D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поръка от акад. Г. Марков за проект на МНИ във връзка с отбелязване 100 години от Балканските войни; писмо от Съюза на ветераните от войните на България до Тр. Митев за честванията на Балканската война през 2011-2012 г.; писмо от Тр. Митев до Ат. Камбитов, кмет на община Благоевград за подкрепата при организиране честването на 100 г. от Балканските вой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w:t>
            </w:r>
          </w:p>
        </w:tc>
        <w:tc>
          <w:tcPr>
            <w:tcW w:w="1114" w:type="dxa"/>
          </w:tcPr>
          <w:p w:rsidR="00E1221F" w:rsidRPr="00BB3A31" w:rsidRDefault="00BB3A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5</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епоръка от Анджей Малиновски за публикуване на книгата на Ярослав Рубаха (член на МНИ)</w:t>
            </w:r>
            <w:r w:rsidR="00447410"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Полското списание „Славянски свят“ за България от края на 19 и началото на 20 век“; съдържание на книгата; рецензия за книгата на Я. Рубаха „България в публикациите на „Славянски свят“ през 1905 - 1914 г.; писмо от Аделия Грайнер до Тр. Митев за желанието Я. Рубаха да използва книгата за хабилитация; писма от Ярослав Рубаха до Тр. Митев за участие в конференция в София.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лщин (Полш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Бълг. и пол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 - 2013</w:t>
            </w:r>
          </w:p>
        </w:tc>
        <w:tc>
          <w:tcPr>
            <w:tcW w:w="1114" w:type="dxa"/>
          </w:tcPr>
          <w:p w:rsidR="00E1221F" w:rsidRPr="00447410" w:rsidRDefault="0044741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6</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адреси от МНИ до проф. Гюдженов, Л. Трохаров, Ал. Гребенаров и Ст. Германов по случай кръгли годишни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 - 2013</w:t>
            </w:r>
          </w:p>
        </w:tc>
        <w:tc>
          <w:tcPr>
            <w:tcW w:w="1114" w:type="dxa"/>
          </w:tcPr>
          <w:p w:rsidR="00E1221F" w:rsidRPr="00CF2054" w:rsidRDefault="00CF205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7</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иция на МНИ „За политиката към Р Македония - „принципният документ“, „червените линии“ и „история на историците“; Декларация (проект) на МНИ за кандидатурата на Р Македония за членство в ЕС; писмо (чернова) на Л. Трохаров до министъра на външните работи за позицията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 - 2013</w:t>
            </w:r>
          </w:p>
        </w:tc>
        <w:tc>
          <w:tcPr>
            <w:tcW w:w="1114" w:type="dxa"/>
          </w:tcPr>
          <w:p w:rsidR="00E1221F" w:rsidRPr="00CF2054" w:rsidRDefault="00CF205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39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 за създаване на Инициативен комитет за възстановяване на паметника на загиналите офицери и войници при с. Хума - Македония (сред участниците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р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E674E3" w:rsidRDefault="00E674E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39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ментар от [Тр. Митев] върху интервю на Наташа Котлар-Трайкова, председател на „Здружението на историците в Македония“; интервюта на Наташа Трайкова и Тодор Чепреганов по българо-македонските историографски проблеми с бележки от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Скопи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E674E3" w:rsidRDefault="00E674E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на Тр. Митев „Македонският научен институт на мисия в Света гора“, и „Македонският научен институт по време на Второто българско управление във Вардарска Македония“, публикувани в сп. „Македонски преглед през 2006 и 2014.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E674E3" w:rsidRDefault="00E674E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председател на МНИ, до редакцията на в. „Преса“ относно позицията на МНИ върху проблеми от историята, повдигнати в статия на в. „Преса“ (30 юли 2013 г.); позиция на Българския културен клуб - Скопие, изпратена до министър-председателя Пл. Орешарск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Скопи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A9498A" w:rsidRDefault="00A9498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дарствена грамота от НБКМ до МНИ за направено дарение от книги; статия във в. „Българска армия„ за изложбата в НБКМ и направеното дарение; благодарствено писмо от Тр. Митев до проф. Боряна Христова (НБКМ) за направен превод на документ от османотурск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A9498A" w:rsidRDefault="00A9498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МНИ, до П. Стоянович, министър на културата и Ат. Камбитов, кмет на община Благоевград, във връзка с конкурс за директор на РИМ - Благоевград и уволнението на Галя Миленкова.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A9498A" w:rsidRDefault="00A9498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Тр. Митев „Новата епоха на Македонския научен институт в София (1990-2014) по повод 90 години от създаването на МНИ; интервюта на Тр. Митев по повод 90 години от създаването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 - 2014</w:t>
            </w:r>
          </w:p>
        </w:tc>
        <w:tc>
          <w:tcPr>
            <w:tcW w:w="1114" w:type="dxa"/>
          </w:tcPr>
          <w:p w:rsidR="00E1221F" w:rsidRPr="00A30268" w:rsidRDefault="00A3026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5</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общение до членовете на УС на МНИ за заседание на съвета; Правилник за приложение на Устава на МНИ; отчет на финансовите средства за </w:t>
            </w:r>
            <w:r w:rsidRPr="00E1221F">
              <w:rPr>
                <w:rFonts w:ascii="Times New Roman" w:hAnsi="Times New Roman" w:cs="Times New Roman"/>
                <w:sz w:val="24"/>
                <w:szCs w:val="24"/>
              </w:rPr>
              <w:lastRenderedPageBreak/>
              <w:t xml:space="preserve">2014 г.; проекто-бюджет за 2015 г. опис на книгите и списанията на МНИ; таблица на хонорарите.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4</w:t>
            </w:r>
          </w:p>
        </w:tc>
        <w:tc>
          <w:tcPr>
            <w:tcW w:w="1114" w:type="dxa"/>
          </w:tcPr>
          <w:p w:rsidR="00E1221F" w:rsidRPr="000B2961" w:rsidRDefault="000B296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06</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екларация на МНИ относно Преспанския договор между Атина и Скопие с бележки от Тр. Митев; писмо от МНИ до БТВ (до Венелин Петков, продуцента на БТВ „Документите“) във връзка с филм на Иван Георгиев „Последният проект на Коми</w:t>
            </w:r>
            <w:r w:rsidR="002F0FBA">
              <w:rPr>
                <w:rFonts w:ascii="Times New Roman" w:hAnsi="Times New Roman" w:cs="Times New Roman"/>
                <w:sz w:val="24"/>
                <w:szCs w:val="24"/>
              </w:rPr>
              <w:t>нтерна“; мнение на</w:t>
            </w:r>
            <w:r w:rsidRPr="00E1221F">
              <w:rPr>
                <w:rFonts w:ascii="Times New Roman" w:hAnsi="Times New Roman" w:cs="Times New Roman"/>
                <w:sz w:val="24"/>
                <w:szCs w:val="24"/>
              </w:rPr>
              <w:t xml:space="preserve"> Наум Койчев за използваните термини след Преспанското споразумение; бележки върху  програма на дейността на МНИ и ролята на Телевизия „България 24 часа“.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 - 2019</w:t>
            </w:r>
          </w:p>
        </w:tc>
        <w:tc>
          <w:tcPr>
            <w:tcW w:w="1114" w:type="dxa"/>
          </w:tcPr>
          <w:p w:rsidR="00E1221F" w:rsidRPr="004C01ED" w:rsidRDefault="004C01E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7</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ък на членове на Научния съвет на МНИ, избрани от Общото събрание на 22 март 2017 г.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офия.</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7</w:t>
            </w:r>
          </w:p>
        </w:tc>
        <w:tc>
          <w:tcPr>
            <w:tcW w:w="1114" w:type="dxa"/>
          </w:tcPr>
          <w:p w:rsidR="00E1221F" w:rsidRPr="004C01ED" w:rsidRDefault="004C01E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8</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е от Тр. Митев за включването на книгата „Старите български буквари на македонската емиграция в Америка“ за публикуване.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7</w:t>
            </w:r>
          </w:p>
        </w:tc>
        <w:tc>
          <w:tcPr>
            <w:tcW w:w="1114" w:type="dxa"/>
          </w:tcPr>
          <w:p w:rsidR="00E1221F" w:rsidRPr="00056B50" w:rsidRDefault="00056B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09</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МНИ и ИИИ към БАН за участие в честването на Свети Дух (Духовден) - ден на Македония с програма на научната конференция; слово на Тр. Митев при откриване на конференцията.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7</w:t>
            </w:r>
          </w:p>
        </w:tc>
        <w:tc>
          <w:tcPr>
            <w:tcW w:w="1114" w:type="dxa"/>
          </w:tcPr>
          <w:p w:rsidR="00E1221F" w:rsidRPr="00056B50" w:rsidRDefault="00056B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0</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казване на Тр. Митев „95 години МНИ“; покана за тържеството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w:t>
            </w:r>
          </w:p>
        </w:tc>
        <w:tc>
          <w:tcPr>
            <w:tcW w:w="1114" w:type="dxa"/>
          </w:tcPr>
          <w:p w:rsidR="00E1221F" w:rsidRPr="00056B50" w:rsidRDefault="00056B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1</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от Тр. Митов до УС на МНИ за проблемите в МНИ през 2019 г. и отговор на Ал. Гребенаров с приложени справки; писмо от МНИ до Председателя на Сметната палата за изразходвани суми, предоставени за дейността на МНИ и справк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 - 2020</w:t>
            </w:r>
          </w:p>
        </w:tc>
        <w:tc>
          <w:tcPr>
            <w:tcW w:w="1114" w:type="dxa"/>
          </w:tcPr>
          <w:p w:rsidR="00E1221F" w:rsidRPr="00D606F6" w:rsidRDefault="00D606F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2</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Диалози за бъдещето на Р България и Р Северна Македония“, организирана от МНИ и Сдружение за изследване на обществените науки „Аргументум“; бележки от Тр. Митев.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9</w:t>
            </w:r>
          </w:p>
        </w:tc>
        <w:tc>
          <w:tcPr>
            <w:tcW w:w="1114" w:type="dxa"/>
          </w:tcPr>
          <w:p w:rsidR="00E1221F" w:rsidRPr="00D606F6" w:rsidRDefault="00D606F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13</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ект за Програма за работата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246044" w:rsidRDefault="002460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4</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я от Библиотека „Струмски“ и от Елена Хаджиниколова до Тр. Митев, председател на МНИ, за сътрудничество.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246044" w:rsidRDefault="002460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5</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олк. Доц. Стойко Стойков, зам. началник на ВА „Г. Раковски“ до Тр. Митев, председател на МНИ, с молба да бъдат предоставени на Военноисторическата библиотека екземпляри от изданията на МНИ.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7D4ED3" w:rsidRDefault="007D4ED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6</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и рецензии на статии, предоставени за публикуване в сп. „Македонски преглед“.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9F739B" w:rsidRDefault="009F739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7</w:t>
            </w:r>
          </w:p>
        </w:tc>
        <w:tc>
          <w:tcPr>
            <w:tcW w:w="5540" w:type="dxa"/>
          </w:tcPr>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Любомир Димитров, София, до Тр. Митев като председател на МНИ за необходимостта от Институт за национална памет. </w:t>
            </w:r>
          </w:p>
          <w:p w:rsidR="0005719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9F739B" w:rsidRDefault="009F739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Военноисторически сборник</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8</w:t>
            </w:r>
          </w:p>
        </w:tc>
        <w:tc>
          <w:tcPr>
            <w:tcW w:w="5540" w:type="dxa"/>
          </w:tcPr>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писък на лицата и институциите в България и чужбина, на които ще се изпраща безплатно сп. ВИС; писмо от СП „Разпространение на печата“ за цената и начина за изпращане книжките на списанието в чужбина; писма от Библиотечно обслужване-Санта Барбара до сп. ВИС за изпращане на броеве на списанието за рефериране на публикуваните статии; договор между ВТД</w:t>
            </w:r>
            <w:r w:rsidR="002F0FBA"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 xml:space="preserve">„Хемус“ и сп. ВИС за разпространение в чужбина; договори за разпространение на сп. „Военноисторически сборник в страната. </w:t>
            </w:r>
          </w:p>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Санта Барбара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Бълг.,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 1990-1995</w:t>
            </w:r>
          </w:p>
        </w:tc>
        <w:tc>
          <w:tcPr>
            <w:tcW w:w="1114" w:type="dxa"/>
          </w:tcPr>
          <w:p w:rsidR="00E1221F" w:rsidRPr="00D021BD" w:rsidRDefault="00D021B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19</w:t>
            </w:r>
          </w:p>
        </w:tc>
        <w:tc>
          <w:tcPr>
            <w:tcW w:w="5540" w:type="dxa"/>
          </w:tcPr>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гл. редактор на сп. ВИС и полк. М. Мичев, зам. гл. редактор, до Валентин Александров, министър на отбраната, с поздрав за назначаването му за министър. </w:t>
            </w:r>
          </w:p>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ек. 1992</w:t>
            </w:r>
          </w:p>
        </w:tc>
        <w:tc>
          <w:tcPr>
            <w:tcW w:w="1114" w:type="dxa"/>
          </w:tcPr>
          <w:p w:rsidR="00E1221F" w:rsidRPr="00D021BD" w:rsidRDefault="00D021B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0</w:t>
            </w:r>
          </w:p>
        </w:tc>
        <w:tc>
          <w:tcPr>
            <w:tcW w:w="5540" w:type="dxa"/>
          </w:tcPr>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на Тр. Митев за издаването на сп. ВИС - „Технологията“. </w:t>
            </w:r>
          </w:p>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B76A97" w:rsidRDefault="00B76A9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21</w:t>
            </w:r>
          </w:p>
        </w:tc>
        <w:tc>
          <w:tcPr>
            <w:tcW w:w="5540" w:type="dxa"/>
          </w:tcPr>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майор Георги Вучев „Военноисторически сборник“ разширява плацдарма си“, публикувана във в. „Българска армия“/16 септ. 1992 г. </w:t>
            </w:r>
          </w:p>
          <w:p w:rsidR="00880D7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F55AF8" w:rsidRDefault="00F55AF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2</w:t>
            </w:r>
          </w:p>
        </w:tc>
        <w:tc>
          <w:tcPr>
            <w:tcW w:w="5540" w:type="dxa"/>
          </w:tcPr>
          <w:p w:rsidR="00F67A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във връзка с проблемите около издаваното на военно списание; становище „Проблемите, свързани с издаването на списанието „Военноисторически сборник“, писмо (чернова) от Тр. Митев във връзка с проблеми при разпространението на военните списания в БА. </w:t>
            </w:r>
          </w:p>
          <w:p w:rsidR="00F67A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F90FE4" w:rsidRDefault="00F90FE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3</w:t>
            </w:r>
          </w:p>
        </w:tc>
        <w:tc>
          <w:tcPr>
            <w:tcW w:w="5540" w:type="dxa"/>
          </w:tcPr>
          <w:p w:rsidR="00F67A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редакцията на сп. ВИС до държавния секретар на МО във връзка с технически проблеми около издаването на списанието; бележки върху макета на корицата на списанието. </w:t>
            </w:r>
          </w:p>
          <w:p w:rsidR="00F67A4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076131" w:rsidRDefault="000761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4</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лба (част) от Тр. Митев до Димитър Луджев, министър на отбраната, за назначаването му на длъжност главен редактор на сп. ВИС след проведен конкурс; служебна бележка за пътуването на Тр. Митев в САЩ и ръководството на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076131" w:rsidRDefault="000761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5</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домости по години за хонорарите на авторите на статии и материали в сп. „Военноисторически сборник“.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1999</w:t>
            </w:r>
          </w:p>
        </w:tc>
        <w:tc>
          <w:tcPr>
            <w:tcW w:w="1114" w:type="dxa"/>
          </w:tcPr>
          <w:p w:rsidR="00E1221F" w:rsidRPr="00B36E60" w:rsidRDefault="00E16AE8" w:rsidP="00B36E60">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6</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ан и концепция за издаването и развитието на сп. ВИС, задачи на списанието и статия „Военната история и родолюбието не са вехтории“, публикувана във в. „Зора“/1995.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1995</w:t>
            </w:r>
          </w:p>
        </w:tc>
        <w:tc>
          <w:tcPr>
            <w:tcW w:w="1114" w:type="dxa"/>
          </w:tcPr>
          <w:p w:rsidR="00E1221F" w:rsidRPr="00B36E60" w:rsidRDefault="0011735D" w:rsidP="00B36E6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7</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гл. редактор на сп. ВИС, до Изпълнителния директор на ИМО „Св. Георги Победоносец“ за назначаване на служител в редакцията и за закъснения в издаването на поредни книжки от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1994</w:t>
            </w:r>
          </w:p>
        </w:tc>
        <w:tc>
          <w:tcPr>
            <w:tcW w:w="1114" w:type="dxa"/>
          </w:tcPr>
          <w:p w:rsidR="00E1221F" w:rsidRPr="00B36E60" w:rsidRDefault="0011735D"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28</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Ал. Дипчикова, директор на НБКМ, от Иля Прокопов и П. Колев до редакцията на сп. ВИС с молба да им изпратят книжки за попълване на библиотечния фонд на НБКМ, Историческия </w:t>
            </w:r>
            <w:r w:rsidRPr="00E1221F">
              <w:rPr>
                <w:rFonts w:ascii="Times New Roman" w:hAnsi="Times New Roman" w:cs="Times New Roman"/>
                <w:sz w:val="24"/>
                <w:szCs w:val="24"/>
              </w:rPr>
              <w:lastRenderedPageBreak/>
              <w:t>музей - Кюстендил и ГУ</w:t>
            </w:r>
            <w:r w:rsidR="000D61FF">
              <w:rPr>
                <w:rFonts w:ascii="Times New Roman" w:hAnsi="Times New Roman" w:cs="Times New Roman"/>
                <w:sz w:val="24"/>
                <w:szCs w:val="24"/>
              </w:rPr>
              <w:t xml:space="preserve"> </w:t>
            </w:r>
            <w:r w:rsidRPr="00E1221F">
              <w:rPr>
                <w:rFonts w:ascii="Times New Roman" w:hAnsi="Times New Roman" w:cs="Times New Roman"/>
                <w:sz w:val="24"/>
                <w:szCs w:val="24"/>
              </w:rPr>
              <w:t xml:space="preserve">Архивите с липсващи книжки от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юстендил,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3-1998</w:t>
            </w:r>
          </w:p>
        </w:tc>
        <w:tc>
          <w:tcPr>
            <w:tcW w:w="1114" w:type="dxa"/>
          </w:tcPr>
          <w:p w:rsidR="00E1221F" w:rsidRPr="00B36E60" w:rsidRDefault="0011735D"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29</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и на министъра на отбраната за служебния абонамент в МО и Българската армия и бележки за разходите на сп. ВИС.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1997</w:t>
            </w:r>
          </w:p>
        </w:tc>
        <w:tc>
          <w:tcPr>
            <w:tcW w:w="1114" w:type="dxa"/>
          </w:tcPr>
          <w:p w:rsidR="00E1221F" w:rsidRPr="00B36E60" w:rsidRDefault="0011735D"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0</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гл. редактор на сп. ВИС, до ген. Ал. Киселов, военен аташе на Русия в България, с молба да даде интервю за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B36E60" w:rsidRDefault="004F0CA0"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1</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гл. редактор на сп. „Военноисторически сборник“, до министъра на отбраната, до началника на ГЩ, до командващия ВВС, до началника на Сухопътните войски с информация и покана за организираната от списанието кръгла маса  на тема “Традициите на ГЩ на Българската армия за разработване на военната доктрина на България“; отпечатани покани; покани от Редколегията на сп. ВИС за кръгла маса на тема „Съдбата на офицерския корпус в България (1878-1989), информация в печата за кръглата маса и др.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BB3718" w:rsidRDefault="00BB371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2</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до началника на ГЩ на Българската армия за връщането на сп. „Военноисторически сборник“ в структурата на Институтът за военна история; мнение „Защо списание „Военноисторически сборник“ трябва да бъде в структурата на Института за военна история при БА“.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BB3718" w:rsidRDefault="00BB371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3</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от Тр. Митев, гл. редактор на сп. ВИС, до Изпълнителния директор на ИМО „Св. Георги Победоносец“ за състава на редакционната колегия на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BB3718" w:rsidRDefault="00BB371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4</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нализ от Милка Гогова за разходите на сп. ВИС и таблици за финансовите разходи на списанието; докладна записка за хонорарната политика на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 1997</w:t>
            </w:r>
          </w:p>
        </w:tc>
        <w:tc>
          <w:tcPr>
            <w:tcW w:w="1114" w:type="dxa"/>
          </w:tcPr>
          <w:p w:rsidR="00E1221F" w:rsidRPr="00B36E60" w:rsidRDefault="00DA0165"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35</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публикувани във в. „Българска армия“ - „Най-точен е езикът на документите“, „Традиции на българската военна доктрина“, посветени на излезли книжки от сп. „Военноисторически сборник“ и „Военноисторически сборник връчи годишната си награда“.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 1997</w:t>
            </w:r>
          </w:p>
        </w:tc>
        <w:tc>
          <w:tcPr>
            <w:tcW w:w="1114" w:type="dxa"/>
          </w:tcPr>
          <w:p w:rsidR="00E1221F" w:rsidRPr="00B36E60" w:rsidRDefault="0047159C"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6</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азпределения на тиража на сп. ВИС.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 1998</w:t>
            </w:r>
          </w:p>
        </w:tc>
        <w:tc>
          <w:tcPr>
            <w:tcW w:w="1114" w:type="dxa"/>
          </w:tcPr>
          <w:p w:rsidR="00E1221F" w:rsidRPr="00B36E60" w:rsidRDefault="0047159C"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7</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и записки от Тр. Митев, гл. редактор на сп. „Военноисторически сборник“, до ръководители в Министерство на отбраната за статута на списанието; докладна записка от полк. д-р Димитър Зафиров, началник на Института за военна история, за статута на списанието; от В. Шаламанов за определяне статута на сп. ВИС.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1999</w:t>
            </w:r>
          </w:p>
        </w:tc>
        <w:tc>
          <w:tcPr>
            <w:tcW w:w="1114" w:type="dxa"/>
          </w:tcPr>
          <w:p w:rsidR="00E1221F" w:rsidRPr="00B36E60" w:rsidRDefault="00C175DD" w:rsidP="00B36E60">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8</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е на редакцията на сп. ВИС за издаването, поевтиняването и качеството на списанието; заявка до ИМО „Св. Г. Победоносец“ за определяне на реалната цена на списани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7</w:t>
            </w:r>
          </w:p>
        </w:tc>
        <w:tc>
          <w:tcPr>
            <w:tcW w:w="1114" w:type="dxa"/>
          </w:tcPr>
          <w:p w:rsidR="00E1221F" w:rsidRPr="00B36E60" w:rsidRDefault="00C175DD"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39</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бяснение от Тр. Митев, гл. редактор на сп. ВИС, във връзка с рубриката на списанието „БНА - Равносметка“ и публикации на о.з. генерал Нешо Нешев.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7</w:t>
            </w:r>
          </w:p>
        </w:tc>
        <w:tc>
          <w:tcPr>
            <w:tcW w:w="1114" w:type="dxa"/>
          </w:tcPr>
          <w:p w:rsidR="00E1221F" w:rsidRPr="00B36E60" w:rsidRDefault="007A75DD"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0</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ка (чернова) за сп. „Военноисторически сборник“; статии, публикувани във в.„ Българска армия“ - „Военноисторически сборник вълнува три поколения“ и „Представяме ви „Военноисторически сборник“.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B36E60" w:rsidRDefault="007A75DD"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1</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лъжностна характеристика на Главен редактор на списание „Военноисторически сборник“; служебни бележки, издадени на Тр. Митев че е главен редактор на сп. ВИС.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B36E60" w:rsidRDefault="004B0E2B"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2</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чернова) от Тр. Митев, гл. редактор на сп. ВИС за списанието и проблемите около издаването.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B36E60" w:rsidRDefault="004B0E2B"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43</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публикувани във в. „Българска армия“ - „Президентът представи родолюбиво издание“ и „Новият брой на „Военноисторически сборник“ с представяне на статията за ордените на княз Александър.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B36E60" w:rsidRDefault="00DC15F9"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4</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от Велизар Шаламанов, зам. министър на отбраната, за прехвърляне бюджета на сп. ВИС от сметката на Военното издателство в Института по военна истор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B36E60" w:rsidRDefault="00DC15F9"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5</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ъпроси, изготвени от Тр. Митев, гл. редактор на сп. „Военноисторически сборник“ към представител (неустановен) на Швейцар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DC15F9"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Институт за военна история и Издателество „Св. Георги Победоносец“ и Министерство на отбраната</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6</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став и статут на Българската национална комисия по военна истор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B36E60" w:rsidRDefault="00DC15F9"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7</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български историци (Ел. Стателова, В. Вълканов, Т. Готовска, Н. Поппетров, Г. Йовчева, Хр. Глушков, П. Петков, Дашева, Вълкан Вълканов, Емил Александров) и др. с информация за изпратен материал за публикуване в списание ВИС; писмо от Збигнев Клейн за изпратена статия; рецензии на предоставени за публикуване статии и съобщен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Благоевград, Варна, Варша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1997</w:t>
            </w:r>
          </w:p>
        </w:tc>
        <w:tc>
          <w:tcPr>
            <w:tcW w:w="1114" w:type="dxa"/>
          </w:tcPr>
          <w:p w:rsidR="00E1221F" w:rsidRPr="00B36E60" w:rsidRDefault="002A57CF" w:rsidP="00B36E6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8</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от ОМО „Св. Георги Победоносец“ за тържествена среща по повод 70 години сп. ВИС, за представяне на книга на Тодор Петров за ордените и медалите; от МО за представяне на книгата „История на българското разузнаване“; благодарствено писмо от Симеон Сакскобургготски за издадена книга „Княгиня Мария-Луиза“.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2018</w:t>
            </w:r>
          </w:p>
        </w:tc>
        <w:tc>
          <w:tcPr>
            <w:tcW w:w="1114" w:type="dxa"/>
          </w:tcPr>
          <w:p w:rsidR="00E1221F" w:rsidRPr="00C73E6E" w:rsidRDefault="00C73E6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49</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говор между Военното издателство и Тр. Митев за издаването на книгата му </w:t>
            </w:r>
            <w:r w:rsidR="00C73E6E"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 xml:space="preserve">„Българската емиграция в Америка и борбите за освобождението на Македон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3</w:t>
            </w:r>
          </w:p>
        </w:tc>
        <w:tc>
          <w:tcPr>
            <w:tcW w:w="1114" w:type="dxa"/>
          </w:tcPr>
          <w:p w:rsidR="00E1221F" w:rsidRPr="00C73E6E" w:rsidRDefault="00C73E6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50</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чернова) от Тр. Митев върху военно-историческата периодика; мнение на Тр. Митев за развитието на Института за военна история и военно-научната периодика; обръщение на главните редактори на военните издания, публикувано във в. „Българска арм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1994</w:t>
            </w:r>
          </w:p>
        </w:tc>
        <w:tc>
          <w:tcPr>
            <w:tcW w:w="1114" w:type="dxa"/>
          </w:tcPr>
          <w:p w:rsidR="00E1221F" w:rsidRPr="00C73E6E" w:rsidRDefault="00C73E6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1</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ут на Националния център по военна история; докладна записка от Людмил Петров, директора на НЦВИ относно статута му; становище на ген. полковник Прокопиев; справка [от Тр. Митев] за Института за военна история, за развитието и сътрудничеството и др.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1994</w:t>
            </w:r>
          </w:p>
        </w:tc>
        <w:tc>
          <w:tcPr>
            <w:tcW w:w="1114" w:type="dxa"/>
          </w:tcPr>
          <w:p w:rsidR="00E1221F" w:rsidRPr="00E94C60" w:rsidRDefault="00E94C6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2</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оми Веру-Каракостас, библиотекар, до Тр. Митев, сп. ВИС, с питане за начините за получаване на списанието  в Института за балкански изследвания-Солун и кореспонденция между Жан-Клод Белони, френско посолство в София и Тр. Митев за изпратена информация за обучение на офицери във Франция, за дарение и изплатен хонорар, писмо на Хр. Глушков за Белони.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лун,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Англ. и френ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 - 1994</w:t>
            </w:r>
          </w:p>
        </w:tc>
        <w:tc>
          <w:tcPr>
            <w:tcW w:w="1114" w:type="dxa"/>
          </w:tcPr>
          <w:p w:rsidR="00E1221F" w:rsidRPr="00402A70" w:rsidRDefault="00402A7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3</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историци - студенти, краеведи, учители и др. до Тр. Митев, гл. редактор на сп. ВИС, във връзка с материалите за публикуване и запитвания за отказаните публикации, за участието му в телевизионно предаване; писмо от Мая Джонсън, стипендиант на НАТ, до Тр. Митев с приложена статия „Гражданско-военните отношения в България“ и молба за публикуването й.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 Загора, Ямбол, Плевен, Добрич, Силистра, Отава (Канад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Бълг.,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2001</w:t>
            </w:r>
          </w:p>
        </w:tc>
        <w:tc>
          <w:tcPr>
            <w:tcW w:w="1114" w:type="dxa"/>
          </w:tcPr>
          <w:p w:rsidR="00E1221F" w:rsidRPr="00254E99" w:rsidRDefault="00254E9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4</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придружени със снимки, от Георги Тотев, Исторически музей-Плевен и от Петко Стойчев, от Недялко Димов, Исторически музей-Хасково, до Тр. Митев за публикуване на статии в сп. ВИС за изграждането на паметника на ген. Скобелев и за Петър Берковски - опълченец и офицер.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евен, Хасково. </w:t>
            </w:r>
          </w:p>
          <w:p w:rsidR="00ED5C14" w:rsidRPr="00ED5C14" w:rsidRDefault="00ED5C14" w:rsidP="00ED5C14">
            <w:pPr>
              <w:rPr>
                <w:rFonts w:ascii="Times New Roman" w:hAnsi="Times New Roman" w:cs="Times New Roman"/>
                <w:sz w:val="24"/>
                <w:szCs w:val="24"/>
              </w:rPr>
            </w:pPr>
            <w:r>
              <w:rPr>
                <w:rFonts w:ascii="Times New Roman" w:hAnsi="Times New Roman" w:cs="Times New Roman"/>
                <w:sz w:val="24"/>
                <w:szCs w:val="24"/>
              </w:rPr>
              <w:t>Оригинал, фотокопия.-</w:t>
            </w:r>
            <w:r w:rsidRPr="00BE6044">
              <w:rPr>
                <w:rFonts w:ascii="Times New Roman" w:hAnsi="Times New Roman" w:cs="Times New Roman"/>
                <w:sz w:val="24"/>
                <w:szCs w:val="24"/>
                <w:lang w:val="ru-RU"/>
              </w:rPr>
              <w:t>18</w:t>
            </w:r>
            <w:r>
              <w:rPr>
                <w:rFonts w:ascii="Times New Roman" w:hAnsi="Times New Roman" w:cs="Times New Roman"/>
                <w:sz w:val="24"/>
                <w:szCs w:val="24"/>
                <w:lang w:val="en-US"/>
              </w:rPr>
              <w:t>x</w:t>
            </w:r>
            <w:r w:rsidRPr="00BE6044">
              <w:rPr>
                <w:rFonts w:ascii="Times New Roman" w:hAnsi="Times New Roman" w:cs="Times New Roman"/>
                <w:sz w:val="24"/>
                <w:szCs w:val="24"/>
                <w:lang w:val="ru-RU"/>
              </w:rPr>
              <w:t xml:space="preserve">13 </w:t>
            </w:r>
            <w:r>
              <w:rPr>
                <w:rFonts w:ascii="Times New Roman" w:hAnsi="Times New Roman" w:cs="Times New Roman"/>
                <w:sz w:val="24"/>
                <w:szCs w:val="24"/>
              </w:rPr>
              <w:t>см.</w:t>
            </w:r>
            <w:r w:rsidRPr="00BE6044">
              <w:rPr>
                <w:rFonts w:ascii="Times New Roman" w:hAnsi="Times New Roman" w:cs="Times New Roman"/>
                <w:sz w:val="24"/>
                <w:szCs w:val="24"/>
                <w:lang w:val="ru-RU"/>
              </w:rPr>
              <w:t>;</w:t>
            </w:r>
            <w:r>
              <w:t xml:space="preserve"> </w:t>
            </w:r>
            <w:r w:rsidRPr="00BE6044">
              <w:rPr>
                <w:rFonts w:ascii="Times New Roman" w:hAnsi="Times New Roman" w:cs="Times New Roman"/>
                <w:sz w:val="24"/>
                <w:szCs w:val="24"/>
                <w:lang w:val="ru-RU"/>
              </w:rPr>
              <w:t>12,5</w:t>
            </w:r>
            <w:r w:rsidRPr="00ED5C14">
              <w:rPr>
                <w:rFonts w:ascii="Times New Roman" w:hAnsi="Times New Roman" w:cs="Times New Roman"/>
                <w:sz w:val="24"/>
                <w:szCs w:val="24"/>
                <w:lang w:val="en-US"/>
              </w:rPr>
              <w:t>x</w:t>
            </w:r>
            <w:r w:rsidRPr="00BE6044">
              <w:rPr>
                <w:rFonts w:ascii="Times New Roman" w:hAnsi="Times New Roman" w:cs="Times New Roman"/>
                <w:sz w:val="24"/>
                <w:szCs w:val="24"/>
                <w:lang w:val="ru-RU"/>
              </w:rPr>
              <w:t>8,5 см.;</w:t>
            </w:r>
            <w:r>
              <w:t xml:space="preserve"> </w:t>
            </w:r>
            <w:r w:rsidRPr="00BE6044">
              <w:rPr>
                <w:rFonts w:ascii="Times New Roman" w:hAnsi="Times New Roman" w:cs="Times New Roman"/>
                <w:sz w:val="24"/>
                <w:szCs w:val="24"/>
                <w:lang w:val="ru-RU"/>
              </w:rPr>
              <w:t>14</w:t>
            </w:r>
            <w:r w:rsidRPr="00ED5C14">
              <w:rPr>
                <w:rFonts w:ascii="Times New Roman" w:hAnsi="Times New Roman" w:cs="Times New Roman"/>
                <w:sz w:val="24"/>
                <w:szCs w:val="24"/>
                <w:lang w:val="en-US"/>
              </w:rPr>
              <w:t>x</w:t>
            </w:r>
            <w:r w:rsidRPr="00BE6044">
              <w:rPr>
                <w:rFonts w:ascii="Times New Roman" w:hAnsi="Times New Roman" w:cs="Times New Roman"/>
                <w:sz w:val="24"/>
                <w:szCs w:val="24"/>
                <w:lang w:val="ru-RU"/>
              </w:rPr>
              <w:t>10 см.;</w:t>
            </w:r>
            <w:r>
              <w:t xml:space="preserve"> </w:t>
            </w:r>
            <w:r w:rsidRPr="00BE6044">
              <w:rPr>
                <w:rFonts w:ascii="Times New Roman" w:hAnsi="Times New Roman" w:cs="Times New Roman"/>
                <w:sz w:val="24"/>
                <w:szCs w:val="24"/>
                <w:lang w:val="ru-RU"/>
              </w:rPr>
              <w:t>8,5</w:t>
            </w:r>
            <w:r w:rsidRPr="00ED5C14">
              <w:rPr>
                <w:rFonts w:ascii="Times New Roman" w:hAnsi="Times New Roman" w:cs="Times New Roman"/>
                <w:sz w:val="24"/>
                <w:szCs w:val="24"/>
                <w:lang w:val="en-US"/>
              </w:rPr>
              <w:t>x</w:t>
            </w:r>
            <w:r w:rsidRPr="00BE6044">
              <w:rPr>
                <w:rFonts w:ascii="Times New Roman" w:hAnsi="Times New Roman" w:cs="Times New Roman"/>
                <w:sz w:val="24"/>
                <w:szCs w:val="24"/>
                <w:lang w:val="ru-RU"/>
              </w:rPr>
              <w:t>12 см.;</w:t>
            </w:r>
            <w:r>
              <w:t xml:space="preserve"> </w:t>
            </w:r>
            <w:r w:rsidRPr="00BE6044">
              <w:rPr>
                <w:rFonts w:ascii="Times New Roman" w:hAnsi="Times New Roman" w:cs="Times New Roman"/>
                <w:sz w:val="24"/>
                <w:szCs w:val="24"/>
                <w:lang w:val="ru-RU"/>
              </w:rPr>
              <w:t>9</w:t>
            </w:r>
            <w:r>
              <w:rPr>
                <w:rFonts w:ascii="Times New Roman" w:hAnsi="Times New Roman" w:cs="Times New Roman"/>
                <w:sz w:val="24"/>
                <w:szCs w:val="24"/>
                <w:lang w:val="en-US"/>
              </w:rPr>
              <w:t>x</w:t>
            </w:r>
            <w:r w:rsidRPr="00BE6044">
              <w:rPr>
                <w:rFonts w:ascii="Times New Roman" w:hAnsi="Times New Roman" w:cs="Times New Roman"/>
                <w:sz w:val="24"/>
                <w:szCs w:val="24"/>
                <w:lang w:val="ru-RU"/>
              </w:rPr>
              <w:t xml:space="preserve">13 см. </w:t>
            </w:r>
            <w:r>
              <w:rPr>
                <w:rFonts w:ascii="Times New Roman" w:hAnsi="Times New Roman" w:cs="Times New Roman"/>
                <w:sz w:val="24"/>
                <w:szCs w:val="24"/>
              </w:rPr>
              <w:t xml:space="preserve">и др. </w:t>
            </w:r>
            <w:r w:rsidRPr="00ED5C14">
              <w:rPr>
                <w:rFonts w:ascii="Times New Roman" w:hAnsi="Times New Roman" w:cs="Times New Roman"/>
                <w:sz w:val="24"/>
                <w:szCs w:val="24"/>
              </w:rPr>
              <w:t>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1996</w:t>
            </w:r>
          </w:p>
        </w:tc>
        <w:tc>
          <w:tcPr>
            <w:tcW w:w="1114" w:type="dxa"/>
          </w:tcPr>
          <w:p w:rsidR="00E1221F" w:rsidRPr="00B36E60" w:rsidRDefault="00ED5C14" w:rsidP="00B36E60">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55</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татии във в. „Българска армия“ за финансирането на военните издания и печат</w:t>
            </w:r>
            <w:r w:rsidR="008758FD">
              <w:rPr>
                <w:rFonts w:ascii="Times New Roman" w:hAnsi="Times New Roman" w:cs="Times New Roman"/>
                <w:sz w:val="24"/>
                <w:szCs w:val="24"/>
              </w:rPr>
              <w:t>,</w:t>
            </w:r>
            <w:r w:rsidRPr="00E1221F">
              <w:rPr>
                <w:rFonts w:ascii="Times New Roman" w:hAnsi="Times New Roman" w:cs="Times New Roman"/>
                <w:sz w:val="24"/>
                <w:szCs w:val="24"/>
              </w:rPr>
              <w:t xml:space="preserve"> за представяне на книгата на Стоян Германов „Участието на населението от Македония в българската армия през Първата св. война“, издадена от ОМО, с участието на гл. редактор на сп. ВИС Тр. Митев; статии срещу реформата в бъг. арм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1997</w:t>
            </w:r>
          </w:p>
        </w:tc>
        <w:tc>
          <w:tcPr>
            <w:tcW w:w="1114" w:type="dxa"/>
          </w:tcPr>
          <w:p w:rsidR="00E1221F" w:rsidRPr="00B36E60" w:rsidRDefault="008758FD"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6</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кт за състоянието на библиотечния фонд в библиотеката на ИМО „Св. Георги Победоносец“; телефонен указател на издателството; докладна записка от началника „Информация и връзки с обществеността“ на Издателството за изплащане на хонорари във връзка с защитата на докторат от Тр. Митев.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1997</w:t>
            </w:r>
          </w:p>
        </w:tc>
        <w:tc>
          <w:tcPr>
            <w:tcW w:w="1114" w:type="dxa"/>
          </w:tcPr>
          <w:p w:rsidR="00E1221F" w:rsidRPr="00B36E60" w:rsidRDefault="008758FD"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7</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Пиер Делчев до Тр. Митев, гл. редактор на сп. ВИС за статията „Български офицери, преселници от Русия“ за инж. полк. Петър Палазов, за статията за френския орден „Почетният легион“.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агорс (Франц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 - 1997</w:t>
            </w:r>
          </w:p>
        </w:tc>
        <w:tc>
          <w:tcPr>
            <w:tcW w:w="1114" w:type="dxa"/>
          </w:tcPr>
          <w:p w:rsidR="00E1221F" w:rsidRPr="00B36E60" w:rsidRDefault="004C09AA"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8</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на записка от полк. Д-р Сево Явашчев и майор Боян Султанов, началник на ИМО „Св. Г. Победоносец“ за връщането на сп. ВИС в щата на Института за военна история.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w:t>
            </w:r>
          </w:p>
        </w:tc>
        <w:tc>
          <w:tcPr>
            <w:tcW w:w="1114" w:type="dxa"/>
          </w:tcPr>
          <w:p w:rsidR="00E1221F" w:rsidRPr="001E5BB8" w:rsidRDefault="001E5BB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59</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и на министъра на отбраната за подобряване финансовото състояние на издателство „Св. Георги Победоносец“ и за организационни промени в Издателството, за заплатите на военнослужещите и Класификатор на длъжностите с бележки на Тр. Митев; структура на Министерство на отбраната и Генералния щаб; мнение на Тр. Митев върху проекта за правилник на ИМО „Св. Георги Победоносец“.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 - 1999</w:t>
            </w:r>
          </w:p>
        </w:tc>
        <w:tc>
          <w:tcPr>
            <w:tcW w:w="1114" w:type="dxa"/>
          </w:tcPr>
          <w:p w:rsidR="00E1221F" w:rsidRPr="001E5BB8" w:rsidRDefault="001E5BB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0</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Съюза на възпитаниците на Военните на Негово Величество училища, ШЗО и Родолюбивото запасно войнство до Тр. Митев за участие в Шестото им национално събрание; Проекто-план за Национална рекламна кампания за приемане на войници на кадрова служба.</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2000</w:t>
            </w:r>
          </w:p>
        </w:tc>
        <w:tc>
          <w:tcPr>
            <w:tcW w:w="1114" w:type="dxa"/>
          </w:tcPr>
          <w:p w:rsidR="00E1221F" w:rsidRPr="001E5BB8" w:rsidRDefault="001E5BB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61</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едложения (теми) за научна дейност на Института за перспективни изследвания за отбраната - „Анализ и оценка на стратегическата спада на националната сигурност и отбраната“; Традиции, опит и перспективи в сътрудничеството между БА и др. армии в НАТО“, за съвместен труд между научните институти на БА и Унгарскат</w:t>
            </w:r>
            <w:r w:rsidR="002A57CF">
              <w:rPr>
                <w:rFonts w:ascii="Times New Roman" w:hAnsi="Times New Roman" w:cs="Times New Roman"/>
                <w:sz w:val="24"/>
                <w:szCs w:val="24"/>
              </w:rPr>
              <w:t>а армия</w:t>
            </w:r>
            <w:r w:rsidRPr="00E1221F">
              <w:rPr>
                <w:rFonts w:ascii="Times New Roman" w:hAnsi="Times New Roman" w:cs="Times New Roman"/>
                <w:sz w:val="24"/>
                <w:szCs w:val="24"/>
              </w:rPr>
              <w:t xml:space="preserve">.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0</w:t>
            </w:r>
          </w:p>
        </w:tc>
        <w:tc>
          <w:tcPr>
            <w:tcW w:w="1114" w:type="dxa"/>
          </w:tcPr>
          <w:p w:rsidR="00E1221F" w:rsidRPr="004A4DBE" w:rsidRDefault="004A4DB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2</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Жалба (чернова) от Тр. Митев, ст. н. с. II ст. в Института за перспективни изследвания на отбраната, за нарушения в процедурата при подбор на специалисти за нуждите на „Центъра по военна история“ към ВА „Г. Раковски“.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0</w:t>
            </w:r>
          </w:p>
        </w:tc>
        <w:tc>
          <w:tcPr>
            <w:tcW w:w="1114" w:type="dxa"/>
          </w:tcPr>
          <w:p w:rsidR="00E1221F" w:rsidRPr="002A265B" w:rsidRDefault="002A26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3</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Въпросник, изготвен от сп. ВИС, към бивши военни, премина</w:t>
            </w:r>
            <w:r w:rsidR="002A57CF">
              <w:rPr>
                <w:rFonts w:ascii="Times New Roman" w:hAnsi="Times New Roman" w:cs="Times New Roman"/>
                <w:sz w:val="24"/>
                <w:szCs w:val="24"/>
              </w:rPr>
              <w:t>ли през БНА и техните разкази;</w:t>
            </w:r>
            <w:r w:rsidRPr="00E1221F">
              <w:rPr>
                <w:rFonts w:ascii="Times New Roman" w:hAnsi="Times New Roman" w:cs="Times New Roman"/>
                <w:sz w:val="24"/>
                <w:szCs w:val="24"/>
              </w:rPr>
              <w:t xml:space="preserve">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2A265B" w:rsidRDefault="002A265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5. ОБЩЕСТВЕНО-ПОЛИТИЧЕСКА ДЕЙНОСТ</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4</w:t>
            </w:r>
          </w:p>
        </w:tc>
        <w:tc>
          <w:tcPr>
            <w:tcW w:w="5540" w:type="dxa"/>
          </w:tcPr>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анове за работата на първичната партийна организация на Исторически факултет; резолюции на отчетно-изборните събрания на партийната организация на факултета, бележки на Тр. Митев, обсъждане кадрови проблеми и др. </w:t>
            </w:r>
          </w:p>
          <w:p w:rsidR="002A57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 - 1984</w:t>
            </w:r>
          </w:p>
        </w:tc>
        <w:tc>
          <w:tcPr>
            <w:tcW w:w="1114" w:type="dxa"/>
          </w:tcPr>
          <w:p w:rsidR="00E1221F" w:rsidRPr="00600063" w:rsidRDefault="0060006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5</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СГК на БКП до Тр. Митев за участие в курс за обучение на идеологическите кадри от столицата</w:t>
            </w:r>
            <w:r w:rsidR="00600063"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по актуални проблеми на теорията и практиката на РСО; Бюлетин на ЦК на БКП за вътрешнопартийна информация; покани и програма за честването на „90 години Казанлъшка партийна организация“ и др.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Казанлък.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 - 1983</w:t>
            </w:r>
          </w:p>
        </w:tc>
        <w:tc>
          <w:tcPr>
            <w:tcW w:w="1114" w:type="dxa"/>
          </w:tcPr>
          <w:p w:rsidR="00E1221F" w:rsidRPr="00600063" w:rsidRDefault="0060006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6</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онен бюлетин на Втория конгрес на Българското историческо дружество, Програма на Втория конгрес на БИД; карта на госта за участие в конгреса.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w:t>
            </w:r>
          </w:p>
        </w:tc>
        <w:tc>
          <w:tcPr>
            <w:tcW w:w="1114" w:type="dxa"/>
          </w:tcPr>
          <w:p w:rsidR="00E1221F" w:rsidRPr="00600063" w:rsidRDefault="0060006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7</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резолюция и отчет на ЦК на Съюза на българските учители (СБУ) пред XXIII конгрес на СБУ.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w:t>
            </w:r>
          </w:p>
        </w:tc>
        <w:tc>
          <w:tcPr>
            <w:tcW w:w="1114" w:type="dxa"/>
          </w:tcPr>
          <w:p w:rsidR="00E1221F" w:rsidRPr="003E7AE5" w:rsidRDefault="003E7AE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68</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Дружество за разпространение на научни знания „Г. Кирков“ до Тр. Митев и списък на теми за лекции; протокол от годишно-отчетно събрание на секция „история“ при дружество „Г. Кирков“ (б.д.).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 циклостил.</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w:t>
            </w:r>
          </w:p>
        </w:tc>
        <w:tc>
          <w:tcPr>
            <w:tcW w:w="1114" w:type="dxa"/>
          </w:tcPr>
          <w:p w:rsidR="00E1221F" w:rsidRPr="00E37537" w:rsidRDefault="00E3753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69</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нкетен лист, изготвен от Тр. Митев за ролята и мястото на Университетската партийна организация (УПО) при СУ „Кл. Охридски“ за преустройството; отчетни доклади на УК на БКП и УПО, на Университетската ревизионна комисия; програми на отчетно-изборни конференции на ПО на СУ, резолюции на отчетно-изборната конференция и др. материали.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 - 1988</w:t>
            </w:r>
          </w:p>
        </w:tc>
        <w:tc>
          <w:tcPr>
            <w:tcW w:w="1114" w:type="dxa"/>
          </w:tcPr>
          <w:p w:rsidR="00E1221F" w:rsidRPr="00E76BC2" w:rsidRDefault="00E76BC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8</w:t>
            </w:r>
          </w:p>
        </w:tc>
        <w:tc>
          <w:tcPr>
            <w:tcW w:w="1298" w:type="dxa"/>
          </w:tcPr>
          <w:p w:rsidR="00E1221F" w:rsidRPr="00E76BC2" w:rsidRDefault="00E1221F" w:rsidP="00E76BC2">
            <w:pPr>
              <w:tabs>
                <w:tab w:val="left" w:pos="1064"/>
              </w:tabs>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0</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ЦК на БКП до Тр. Митев да присъства като гост на XIV конгрес на БКП, с материали на конгреса - Манифест на демократическия социализъм в България, предложения за делегати на Конгреса, Статут и структура на движението за развитие на марксизма; Становище от Тр. Митев „По националния въпросна България“, подготвен за делегатите на конгреса; сп. „Съвременен показател“, орган на ЦК на БКП; сп. „Младежки глас“, издание на ОК на ДКМС в ГДР за XIII конгрес на БКП.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ерли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 1990</w:t>
            </w:r>
          </w:p>
        </w:tc>
        <w:tc>
          <w:tcPr>
            <w:tcW w:w="1114" w:type="dxa"/>
          </w:tcPr>
          <w:p w:rsidR="00E1221F" w:rsidRPr="00DC56CD" w:rsidRDefault="00DC56C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1</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ъобщение (чернова) от Тр. Митев за 69-я конгрес на Македо</w:t>
            </w:r>
            <w:r w:rsidR="00362A74">
              <w:rPr>
                <w:rFonts w:ascii="Times New Roman" w:hAnsi="Times New Roman" w:cs="Times New Roman"/>
                <w:sz w:val="24"/>
                <w:szCs w:val="24"/>
              </w:rPr>
              <w:t>нската патриотична организация,</w:t>
            </w:r>
            <w:r w:rsidR="00691472"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провед</w:t>
            </w:r>
            <w:r w:rsidR="00362A74">
              <w:rPr>
                <w:rFonts w:ascii="Times New Roman" w:hAnsi="Times New Roman" w:cs="Times New Roman"/>
                <w:sz w:val="24"/>
                <w:szCs w:val="24"/>
              </w:rPr>
              <w:t>ен в Индианополис през м. септ.</w:t>
            </w:r>
            <w:r w:rsidRPr="00E1221F">
              <w:rPr>
                <w:rFonts w:ascii="Times New Roman" w:hAnsi="Times New Roman" w:cs="Times New Roman"/>
                <w:sz w:val="24"/>
                <w:szCs w:val="24"/>
              </w:rPr>
              <w:t xml:space="preserve">1990 г., брошури с годишния доклад за дейността на МПО; писма от Иван Лебамов, Георги Лебамов и Йордан Лебамов във връзка с организацията на конгреса и др.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Индианополис.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450B83" w:rsidRDefault="00450B8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2</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Фондациите „Нова левица“, „Солидарно общество“, Янко Сакъзов“ и др. до Тр. Митев за участие в дискусии “История на социализма в България“; покана от Нора Ананиева, директор на ЦИПИ до Тр. Митев за участие в Международна конференция „Социалдемокрацията в новия век, „Перспективи за българската левица“; Идейни, и организационни принципи на АСО (Алтернативно социалистическо обединение); Декларация от митинг в гр. Разград до ЦК на БКП</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 2002</w:t>
            </w:r>
          </w:p>
        </w:tc>
        <w:tc>
          <w:tcPr>
            <w:tcW w:w="1114" w:type="dxa"/>
          </w:tcPr>
          <w:p w:rsidR="00E1221F" w:rsidRPr="00B37B73" w:rsidRDefault="00B37B7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73</w:t>
            </w:r>
          </w:p>
        </w:tc>
        <w:tc>
          <w:tcPr>
            <w:tcW w:w="5540" w:type="dxa"/>
          </w:tcPr>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иция на Тр. Митев, изразена в предаване на телевизия „Скат“ „Възродителният процес и случая „Костов“ и статия от доц. Стайко Трифонов „5. Строго поверително! (БКП и националния въпрос (1944-1989)“; Петиция до Народното събрание срещу връщането на мохамеданските имена; Декларация от Дружество „Родолюбие“, включващо историци. </w:t>
            </w:r>
          </w:p>
          <w:p w:rsidR="00362A7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1991; 2012</w:t>
            </w:r>
          </w:p>
        </w:tc>
        <w:tc>
          <w:tcPr>
            <w:tcW w:w="1114" w:type="dxa"/>
          </w:tcPr>
          <w:p w:rsidR="00E1221F" w:rsidRPr="00B37B73" w:rsidRDefault="00B37B7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4</w:t>
            </w:r>
          </w:p>
        </w:tc>
        <w:tc>
          <w:tcPr>
            <w:tcW w:w="5540" w:type="dxa"/>
          </w:tcPr>
          <w:p w:rsidR="006914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став на Федерацията на дружествата за разпространение на знания; Правилник за работата на ИС на Дружество „Знание“; Дневен ред на заседание на ИС на Дружество „Знание“ и отчет за дейността на Дружеството за 1991 г.; програма на научно-теоретична конференция, организирана от Дружеството - “Държавотворни традиции и национални интереси на България“; покани да Тр. Митев за участие в заседания на дружеството, за командировка; вътрешни правила и др. </w:t>
            </w:r>
          </w:p>
          <w:p w:rsidR="006914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1994</w:t>
            </w:r>
          </w:p>
        </w:tc>
        <w:tc>
          <w:tcPr>
            <w:tcW w:w="1114" w:type="dxa"/>
          </w:tcPr>
          <w:p w:rsidR="00E1221F" w:rsidRPr="00691472" w:rsidRDefault="006914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5</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став на „Дружество за българо-хърватско приятелство“; покана до Тр. Митев да присъства на учредителното събрание на дружеството; в. „Българо-хърватски лист“, бр. 1, 1993 г..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 - 1993</w:t>
            </w:r>
          </w:p>
        </w:tc>
        <w:tc>
          <w:tcPr>
            <w:tcW w:w="1114" w:type="dxa"/>
          </w:tcPr>
          <w:p w:rsidR="00E1221F" w:rsidRPr="00AF7257" w:rsidRDefault="00AF725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6</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Георги Данаилов, председател на Агенцията за българите в чужбина до Тр. Митев за участие в Обществения съвет към Агенцията. Отчет на Агенцията за българите в чужбин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AF7257" w:rsidRDefault="00AF725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7</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Вестник „Македонска трибуна“ от септ. 1995 г., със статии и съобщения за 74-я конгрес на МПО, състоял се във Вашингтон, билет и резервация за хотел на името на Тр. Митев, делегат на конгреса</w:t>
            </w:r>
            <w:r w:rsidR="00A61223">
              <w:rPr>
                <w:rFonts w:ascii="Times New Roman" w:hAnsi="Times New Roman" w:cs="Times New Roman"/>
                <w:sz w:val="24"/>
                <w:szCs w:val="24"/>
              </w:rPr>
              <w:t xml:space="preserve">. </w:t>
            </w:r>
          </w:p>
          <w:p w:rsidR="00FF4A95" w:rsidRDefault="00A61223" w:rsidP="00E1221F">
            <w:pPr>
              <w:rPr>
                <w:rFonts w:ascii="Times New Roman" w:hAnsi="Times New Roman" w:cs="Times New Roman"/>
                <w:sz w:val="24"/>
                <w:szCs w:val="24"/>
              </w:rPr>
            </w:pPr>
            <w:r>
              <w:rPr>
                <w:rFonts w:ascii="Times New Roman" w:hAnsi="Times New Roman" w:cs="Times New Roman"/>
                <w:sz w:val="24"/>
                <w:szCs w:val="24"/>
              </w:rPr>
              <w:t xml:space="preserve">Вашингтон, София. </w:t>
            </w:r>
          </w:p>
          <w:p w:rsidR="00FF4A95" w:rsidRDefault="00A61223" w:rsidP="00E1221F">
            <w:pPr>
              <w:rPr>
                <w:rFonts w:ascii="Times New Roman" w:hAnsi="Times New Roman" w:cs="Times New Roman"/>
                <w:sz w:val="24"/>
                <w:szCs w:val="24"/>
              </w:rPr>
            </w:pPr>
            <w:r>
              <w:rPr>
                <w:rFonts w:ascii="Times New Roman" w:hAnsi="Times New Roman" w:cs="Times New Roman"/>
                <w:sz w:val="24"/>
                <w:szCs w:val="24"/>
              </w:rPr>
              <w:t>Оригинал. Б</w:t>
            </w:r>
            <w:r w:rsidR="00E1221F" w:rsidRPr="00E1221F">
              <w:rPr>
                <w:rFonts w:ascii="Times New Roman" w:hAnsi="Times New Roman" w:cs="Times New Roman"/>
                <w:sz w:val="24"/>
                <w:szCs w:val="24"/>
              </w:rPr>
              <w:t>л</w:t>
            </w:r>
            <w:r>
              <w:rPr>
                <w:rFonts w:ascii="Times New Roman" w:hAnsi="Times New Roman" w:cs="Times New Roman"/>
                <w:sz w:val="24"/>
                <w:szCs w:val="24"/>
              </w:rPr>
              <w:t>а</w:t>
            </w:r>
            <w:r w:rsidR="00E1221F" w:rsidRPr="00E1221F">
              <w:rPr>
                <w:rFonts w:ascii="Times New Roman" w:hAnsi="Times New Roman" w:cs="Times New Roman"/>
                <w:sz w:val="24"/>
                <w:szCs w:val="24"/>
              </w:rPr>
              <w:t xml:space="preserve">нка,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EA58AA" w:rsidRDefault="00EA58A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78</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Емил Александров, научен секретар на Научния център за Българска национална стратегия до Тр. Митев за участие в заседания на Управителния съвет; мнение на Тр. Митев върху „Националната стратегическа програма „Духовно обединение на българите по света“; Насоки за целите и задачите на секция „Военни доктрини и стратегии“ към Института за перспективни изследвания на отбраната; Меморандум за </w:t>
            </w:r>
            <w:r w:rsidRPr="00E1221F">
              <w:rPr>
                <w:rFonts w:ascii="Times New Roman" w:hAnsi="Times New Roman" w:cs="Times New Roman"/>
                <w:sz w:val="24"/>
                <w:szCs w:val="24"/>
              </w:rPr>
              <w:lastRenderedPageBreak/>
              <w:t xml:space="preserve">националната позиция на България по развитието на етническия конфликт в Република Македония; Национална стратегическа програма Защита на духовното обединение на българите по света (част).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8-2001</w:t>
            </w:r>
          </w:p>
        </w:tc>
        <w:tc>
          <w:tcPr>
            <w:tcW w:w="1114" w:type="dxa"/>
          </w:tcPr>
          <w:p w:rsidR="00E1221F" w:rsidRPr="00FF4A95" w:rsidRDefault="00FF4A9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79</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Георги Първанов за желанието си да се присъедини към Гражданско движение „АБ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FF4A95" w:rsidRDefault="00FF4A9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0</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ект за стратегия за националната сигурност с подчертани пасажи от Тр. Мите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D24974" w:rsidRDefault="00D2497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1</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ложение от Българска академия на науките и изкуствата (БАНИ), МНИ, Асоциацията на българите по света, Движение за българо-македонско приятелство до министър председателя на България и министъра на външните работи за внасяне на решение в Народното събрание за българските приоритети в отношенията й с Република Македония.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D24974" w:rsidRDefault="00D2497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2</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становление на МС за отпускане на финансови средства за честване 110 години от Илинденско-Преображенското въстание, публикувано в ДВ; Списък на Националния инициативен комитет за честването; дневен ред на заседанието на Националния инициативен комитет; план на националните чествани; фототипно издание на сп. „Илюстрация Илинден“, издание на Илинденската организация; плакат с образи на дейци на ВМРО.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D24974" w:rsidRDefault="00D2497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3</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Гражданско движение „България без цензура“ до Тр. Митев за участие в кръгла маса на тема „Демографски проблеми“; Програма на кръглата маса „Демографски проблем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F64793" w:rsidRDefault="00F6479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4</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Георги А. Ангелов за издигане кандидатурата на Кр. Каракачанов за президент от Инициативен комитет с участието и на Тр. Мите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6</w:t>
            </w:r>
          </w:p>
        </w:tc>
        <w:tc>
          <w:tcPr>
            <w:tcW w:w="1114" w:type="dxa"/>
          </w:tcPr>
          <w:p w:rsidR="00E1221F" w:rsidRPr="00F64793" w:rsidRDefault="00F6479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5</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от Сдружение „Инициатива Единение“ до проф. Тр. Митев за участие в „Национален събор за </w:t>
            </w:r>
            <w:r w:rsidRPr="00E1221F">
              <w:rPr>
                <w:rFonts w:ascii="Times New Roman" w:hAnsi="Times New Roman" w:cs="Times New Roman"/>
                <w:sz w:val="24"/>
                <w:szCs w:val="24"/>
              </w:rPr>
              <w:lastRenderedPageBreak/>
              <w:t xml:space="preserve">единение на българите“; програма на сдружението; изказване на Тр. Митев пред участниците в събор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8</w:t>
            </w:r>
          </w:p>
        </w:tc>
        <w:tc>
          <w:tcPr>
            <w:tcW w:w="1114" w:type="dxa"/>
          </w:tcPr>
          <w:p w:rsidR="00E1221F" w:rsidRPr="00F64793" w:rsidRDefault="00F6479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486</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екларация на Съюза на патриотичните сили „Защита“ за първата година от управлението на третия кабинет на Б. Борисо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w:t>
            </w:r>
          </w:p>
        </w:tc>
        <w:tc>
          <w:tcPr>
            <w:tcW w:w="1114" w:type="dxa"/>
          </w:tcPr>
          <w:p w:rsidR="00E1221F" w:rsidRPr="00AC0A93" w:rsidRDefault="00AC0A9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7</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и декларация на Гражданско движение „Заедно“ - „По-силна България в обновена Европа“ с бележки от Тр. Митев; предложения за членове на Националния координационен съвет на движението; номинации на листите на Движението; Програма за развитие „По-силна България в Европа“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2019</w:t>
            </w:r>
          </w:p>
        </w:tc>
        <w:tc>
          <w:tcPr>
            <w:tcW w:w="1114" w:type="dxa"/>
          </w:tcPr>
          <w:p w:rsidR="00E1221F" w:rsidRPr="009C0D41" w:rsidRDefault="009C0D4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8</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нцепция от екип от български учени и интелектуалци по инициатива на акад. Ст. Воденичаров „Възгледи за национални цели и приоритети за устойчиво развитие на България“; Доклад на проф. Тр. Митев „Българската политическа традиция за единението на народа“; в. „Единение“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8 - 2019</w:t>
            </w:r>
          </w:p>
        </w:tc>
        <w:tc>
          <w:tcPr>
            <w:tcW w:w="1114" w:type="dxa"/>
          </w:tcPr>
          <w:p w:rsidR="00E1221F" w:rsidRPr="00C0049D" w:rsidRDefault="00C0049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89</w:t>
            </w:r>
          </w:p>
        </w:tc>
        <w:tc>
          <w:tcPr>
            <w:tcW w:w="5540" w:type="dxa"/>
          </w:tcPr>
          <w:p w:rsidR="00FF4A95" w:rsidRPr="00901156"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Настоятелството на читалище „Димитър Благоев“, с. Първомай, до Тр. Митев за участие като водещ при представянето на книгата на доц. Стоян Германов „Огражден въ</w:t>
            </w:r>
            <w:r w:rsidR="00901156">
              <w:rPr>
                <w:rFonts w:ascii="Times New Roman" w:hAnsi="Times New Roman" w:cs="Times New Roman"/>
                <w:sz w:val="24"/>
                <w:szCs w:val="24"/>
              </w:rPr>
              <w:t>в времето“; снимка от събитието -</w:t>
            </w:r>
            <w:r w:rsidRPr="00E1221F">
              <w:rPr>
                <w:rFonts w:ascii="Times New Roman" w:hAnsi="Times New Roman" w:cs="Times New Roman"/>
                <w:sz w:val="24"/>
                <w:szCs w:val="24"/>
              </w:rPr>
              <w:t xml:space="preserve"> </w:t>
            </w:r>
            <w:r w:rsidR="00901156" w:rsidRPr="00BE6044">
              <w:rPr>
                <w:rFonts w:ascii="Times New Roman" w:hAnsi="Times New Roman" w:cs="Times New Roman"/>
                <w:sz w:val="24"/>
                <w:szCs w:val="24"/>
                <w:lang w:val="ru-RU"/>
              </w:rPr>
              <w:t>10</w:t>
            </w:r>
            <w:r w:rsidR="00901156">
              <w:rPr>
                <w:rFonts w:ascii="Times New Roman" w:hAnsi="Times New Roman" w:cs="Times New Roman"/>
                <w:sz w:val="24"/>
                <w:szCs w:val="24"/>
              </w:rPr>
              <w:t xml:space="preserve"> </w:t>
            </w:r>
            <w:r w:rsidR="00901156">
              <w:rPr>
                <w:rFonts w:ascii="Times New Roman" w:hAnsi="Times New Roman" w:cs="Times New Roman"/>
                <w:sz w:val="24"/>
                <w:szCs w:val="24"/>
                <w:lang w:val="en-US"/>
              </w:rPr>
              <w:t>x</w:t>
            </w:r>
            <w:r w:rsidR="00901156">
              <w:rPr>
                <w:rFonts w:ascii="Times New Roman" w:hAnsi="Times New Roman" w:cs="Times New Roman"/>
                <w:sz w:val="24"/>
                <w:szCs w:val="24"/>
              </w:rPr>
              <w:t xml:space="preserve"> </w:t>
            </w:r>
            <w:r w:rsidR="00901156" w:rsidRPr="00BE6044">
              <w:rPr>
                <w:rFonts w:ascii="Times New Roman" w:hAnsi="Times New Roman" w:cs="Times New Roman"/>
                <w:sz w:val="24"/>
                <w:szCs w:val="24"/>
                <w:lang w:val="ru-RU"/>
              </w:rPr>
              <w:t xml:space="preserve">15 </w:t>
            </w:r>
            <w:r w:rsidR="00901156">
              <w:rPr>
                <w:rFonts w:ascii="Times New Roman" w:hAnsi="Times New Roman" w:cs="Times New Roman"/>
                <w:sz w:val="24"/>
                <w:szCs w:val="24"/>
              </w:rPr>
              <w:t>см.</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 Първомай.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Фотокопие, цветна, мат.</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9</w:t>
            </w:r>
          </w:p>
        </w:tc>
        <w:tc>
          <w:tcPr>
            <w:tcW w:w="1114" w:type="dxa"/>
          </w:tcPr>
          <w:p w:rsidR="00E1221F" w:rsidRPr="00901156" w:rsidRDefault="0090115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0</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дейна платформа на клуб „Патриотично действие“ с бележки от Тр. Митев; статут на Клуб „Патриотично действие“; обръщение от Клуба до лидерите на патриотичните партии; Устав на Българските граждански клубове за „Национално единство и демокрация“.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901156"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1</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ект за Национална стратегия за българите и българските общности в чужбина с бележки от Тр. Мите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C90A20" w:rsidP="00B36E6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2</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до Георги Първанов, президент на Република България и Симеон Сакскобургготски, министър-председател, за спешни мерки за </w:t>
            </w:r>
            <w:r w:rsidRPr="00E1221F">
              <w:rPr>
                <w:rFonts w:ascii="Times New Roman" w:hAnsi="Times New Roman" w:cs="Times New Roman"/>
                <w:sz w:val="24"/>
                <w:szCs w:val="24"/>
              </w:rPr>
              <w:lastRenderedPageBreak/>
              <w:t xml:space="preserve">българското население в Македония и засилване на сътрудничеството; допълнителен текст от Тр. Митев към писмото до Г. Първанов; насоки за развиване на военното сътрудничество между двете стран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B36E60" w:rsidRDefault="00C90A20"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6. КОРЕСПОНДЕНЦИЯ</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Лична - от и до него от семейството</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3</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щенски картички от Тр. Митев до семейството с поздрави от Ленинград.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нинград/Санкт Петербург.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w:t>
            </w:r>
          </w:p>
        </w:tc>
        <w:tc>
          <w:tcPr>
            <w:tcW w:w="1114" w:type="dxa"/>
          </w:tcPr>
          <w:p w:rsidR="00E1221F" w:rsidRPr="00B36E60" w:rsidRDefault="0041239B"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4</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родителите му в с. Вакарел (Атанас Митев) и до съпругата му Катя за живота и работата му в САЩ и лист със изображения на зодии и текст „добре дошли", 8 септември 1988 г. ; чернова на декларация-покана от Тр. Митев за гостуване на съпругата му Катя и сина му Атанас в САЩ.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 Едуардствил). Едуардств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1988</w:t>
            </w:r>
          </w:p>
        </w:tc>
        <w:tc>
          <w:tcPr>
            <w:tcW w:w="1114" w:type="dxa"/>
          </w:tcPr>
          <w:p w:rsidR="00E1221F" w:rsidRPr="00B36E60" w:rsidRDefault="0041239B"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5</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родителите му във връзка с работата му върху книгата за ген. Г. Вазов и по семейни въпрос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ED29B9"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6</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до Тр. Митев и синовете му от Пенка Гаврийска (майка на Катя) по семейни въпроси, от баба Георгена за лечението й в курорта Нареченски бани; Писма от Пенка до Тр. Митев, поздравителна картичка до семейството на Тр. Митев по случай нова година от сем. Пенка и Злати Георгиеви от Севлиево, от Емил и бележка от Светлана (братовчедка) до Тр. Митев за определяне на срещ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влиево, София. с. Нареч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 1985</w:t>
            </w:r>
          </w:p>
        </w:tc>
        <w:tc>
          <w:tcPr>
            <w:tcW w:w="1114" w:type="dxa"/>
          </w:tcPr>
          <w:p w:rsidR="00E1221F" w:rsidRPr="00B36E60" w:rsidRDefault="00ED29B9"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7</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щенски картички от Катя до Тр. Митев и синовете им</w:t>
            </w:r>
            <w:r w:rsidR="00882D5A">
              <w:rPr>
                <w:rFonts w:ascii="Times New Roman" w:hAnsi="Times New Roman" w:cs="Times New Roman"/>
                <w:sz w:val="24"/>
                <w:szCs w:val="24"/>
              </w:rPr>
              <w:t>,</w:t>
            </w:r>
            <w:r w:rsidRPr="00E1221F">
              <w:rPr>
                <w:rFonts w:ascii="Times New Roman" w:hAnsi="Times New Roman" w:cs="Times New Roman"/>
                <w:sz w:val="24"/>
                <w:szCs w:val="24"/>
              </w:rPr>
              <w:t xml:space="preserve"> за пребиваването й в Берлин.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рли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w:t>
            </w:r>
          </w:p>
        </w:tc>
        <w:tc>
          <w:tcPr>
            <w:tcW w:w="1114" w:type="dxa"/>
          </w:tcPr>
          <w:p w:rsidR="00E1221F" w:rsidRPr="00B36E60" w:rsidRDefault="00882D5A"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8</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елеграми до Тр. Митев за рождените му дни от родителите на съпругата му Катя и от нейната сестр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влие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w:t>
            </w:r>
          </w:p>
        </w:tc>
        <w:tc>
          <w:tcPr>
            <w:tcW w:w="1114" w:type="dxa"/>
          </w:tcPr>
          <w:p w:rsidR="00E1221F" w:rsidRPr="00B36E60" w:rsidRDefault="00882D5A"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499</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и пощенски картички от Райчо (брат) и неговото семейство до Трендафил Митев за раждането на син на Райчо и поздрави за празниц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Б.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4 и б.д.</w:t>
            </w:r>
          </w:p>
        </w:tc>
        <w:tc>
          <w:tcPr>
            <w:tcW w:w="1114" w:type="dxa"/>
          </w:tcPr>
          <w:p w:rsidR="00E1221F" w:rsidRPr="00B36E60" w:rsidRDefault="00882D5A"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00</w:t>
            </w:r>
          </w:p>
        </w:tc>
        <w:tc>
          <w:tcPr>
            <w:tcW w:w="5540" w:type="dxa"/>
          </w:tcPr>
          <w:p w:rsidR="009D2EBC"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Стефка [сестра на Катя] до семейството на Тр. Митев за живота им в Пловдив, в Либия  - за работата и обстановката там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овдив, Бенгази (Либ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 - 1986</w:t>
            </w:r>
          </w:p>
        </w:tc>
        <w:tc>
          <w:tcPr>
            <w:tcW w:w="1114" w:type="dxa"/>
          </w:tcPr>
          <w:p w:rsidR="00E1221F" w:rsidRPr="00B36E60" w:rsidRDefault="009D2EBC" w:rsidP="00B36E6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От него до приятели и колеги и от приятели до него по лични въпроси</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1</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Й. Тончев и поздравителни картички до Тр. Митев от Йордан Н. Тончев. </w:t>
            </w:r>
          </w:p>
          <w:p w:rsidR="003F113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осква, Минск, Ленинград. </w:t>
            </w:r>
          </w:p>
          <w:p w:rsidR="00E1221F" w:rsidRPr="00E1221F" w:rsidRDefault="00E1221F" w:rsidP="003F113B">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 - 1980</w:t>
            </w:r>
          </w:p>
        </w:tc>
        <w:tc>
          <w:tcPr>
            <w:tcW w:w="1114" w:type="dxa"/>
          </w:tcPr>
          <w:p w:rsidR="00E1221F" w:rsidRPr="003F113B" w:rsidRDefault="003F113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2</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пощенски картички от Тр. Митев до Саша (Ал. В. Крапивин) от Донецк и от Саша до Тр. Митев за живота, семейството и работа си, с поздрави за празници на семейството на Митев и др. </w:t>
            </w:r>
          </w:p>
          <w:p w:rsidR="00FF4A95" w:rsidRDefault="00FF4A95" w:rsidP="00E1221F">
            <w:pPr>
              <w:rPr>
                <w:rFonts w:ascii="Times New Roman" w:hAnsi="Times New Roman" w:cs="Times New Roman"/>
                <w:sz w:val="24"/>
                <w:szCs w:val="24"/>
              </w:rPr>
            </w:pPr>
            <w:r>
              <w:rPr>
                <w:rFonts w:ascii="Times New Roman" w:hAnsi="Times New Roman" w:cs="Times New Roman"/>
                <w:sz w:val="24"/>
                <w:szCs w:val="24"/>
              </w:rPr>
              <w:t xml:space="preserve">София, </w:t>
            </w:r>
            <w:r w:rsidR="00E1221F" w:rsidRPr="00E1221F">
              <w:rPr>
                <w:rFonts w:ascii="Times New Roman" w:hAnsi="Times New Roman" w:cs="Times New Roman"/>
                <w:sz w:val="24"/>
                <w:szCs w:val="24"/>
              </w:rPr>
              <w:t xml:space="preserve">Донецк, Москв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 - 1987</w:t>
            </w:r>
          </w:p>
        </w:tc>
        <w:tc>
          <w:tcPr>
            <w:tcW w:w="1114" w:type="dxa"/>
          </w:tcPr>
          <w:p w:rsidR="00E1221F" w:rsidRPr="00281D8B" w:rsidRDefault="00281D8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3</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Марвин (Narun), Фреди и Тодор, приятели на Митев от САЩ с информация за връщането му от САЩ, с благодарност и с покана да му гостуват в България и от Марвин до Тр. Митев за пътуване до България и др. с приложена Програма на Български църковен конгрес.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Форт Уей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пт. 1989 - 1991</w:t>
            </w:r>
          </w:p>
        </w:tc>
        <w:tc>
          <w:tcPr>
            <w:tcW w:w="1114" w:type="dxa"/>
          </w:tcPr>
          <w:p w:rsidR="00E1221F" w:rsidRPr="00281D8B" w:rsidRDefault="00281D8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4</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чернова) от Тр. Митев до Борислав за семейството, работа, за посрещането на гости от САЩ и др. и писмо от Борислав до Тр. Митев за работата му в САЩ и дейността на МПО.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Онтари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AE6EE0" w:rsidRDefault="00AE6EE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5</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чернова) от Тр. Митев до Димитър Мидков (САЩ) за работата си в България, за МНИ, за предстоящо пътуването до САЩ и с молба за съдействие за намиране на квартир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AE6EE0" w:rsidRDefault="00AE6EE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6</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картичка от Яков А. Савченко до Тр. Митев и отговор на Тр. Митев с поздрави за празници, проблеми в семейството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деса, София.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машин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 - 1977</w:t>
            </w:r>
          </w:p>
        </w:tc>
        <w:tc>
          <w:tcPr>
            <w:tcW w:w="1114" w:type="dxa"/>
          </w:tcPr>
          <w:p w:rsidR="00E1221F" w:rsidRPr="00AE6EE0" w:rsidRDefault="00AE6EE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07</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картички и писма от Стоян Танев и неговото семейство до Тр. Митев и неговото семейство по повод празници и екскурзи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курорт Албена, Хавана, Прага, Будапеща, Братисла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1985</w:t>
            </w:r>
          </w:p>
        </w:tc>
        <w:tc>
          <w:tcPr>
            <w:tcW w:w="1114" w:type="dxa"/>
          </w:tcPr>
          <w:p w:rsidR="00E1221F" w:rsidRPr="00817B29" w:rsidRDefault="00817B2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8</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щенски картички с поздрави до Тр. Митев и неговото семейство от колеги и приятели - Илия Пеев, Райна и Митко, сем. Данаилови, Янка и Илия, сем. Влахови, Гинка и Кольо, сем. Коцеви, Линда Герон, Искра, Христо Христов, сем. Александров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Петрич, Ихтиман, Виена, 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1995</w:t>
            </w:r>
          </w:p>
        </w:tc>
        <w:tc>
          <w:tcPr>
            <w:tcW w:w="1114" w:type="dxa"/>
          </w:tcPr>
          <w:p w:rsidR="00E1221F" w:rsidRPr="00B36E60" w:rsidRDefault="001B2E47" w:rsidP="00B36E6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09</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Борис Билунов (Москва) до Тр. Митев, пощенска картичка, адресирани пликове с бележка от Тр. Митев върху един от тях, изпратени от [Борис Билунов] до Тр. Митев.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1B2E47" w:rsidP="00B36E6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0</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картички от Йордан Колев до Тр. Митев по повод пътуване до Краснодар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Краснодар.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1A61A3"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1</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и пощенски картички от Димитър Саздов до Тр. Митев с поздрави до него и семейството му.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Ленинград (Санкт Петербург).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 - 1986</w:t>
            </w:r>
          </w:p>
        </w:tc>
        <w:tc>
          <w:tcPr>
            <w:tcW w:w="1114" w:type="dxa"/>
          </w:tcPr>
          <w:p w:rsidR="00E1221F" w:rsidRPr="00B36E60" w:rsidRDefault="001A61A3"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2</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и бележки от приятели (Кирил, Момчил, Дима) до Тр. Митев с поздрави; от Елена от Краков до Иван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 - 1994</w:t>
            </w:r>
          </w:p>
        </w:tc>
        <w:tc>
          <w:tcPr>
            <w:tcW w:w="1114" w:type="dxa"/>
          </w:tcPr>
          <w:p w:rsidR="00E1221F" w:rsidRPr="00B36E60" w:rsidRDefault="00411E90"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3</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С. Кащенко до Тр. Митев и неговото семейство с поздрави за празниците, за предстоящата студентска практика в София и срещите му с колеги историц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нинград (Санкт Петербург).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411E90"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4</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щенски картички  от Маркова (Улан-Батор), от Цветана Йорданова (Банкок, Осака), от А. Даниел до семейството на Тр. Митев. </w:t>
            </w:r>
          </w:p>
          <w:p w:rsidR="003445CE" w:rsidRPr="003445CE" w:rsidRDefault="003445CE" w:rsidP="00E1221F">
            <w:pPr>
              <w:rPr>
                <w:rFonts w:ascii="Times New Roman" w:hAnsi="Times New Roman" w:cs="Times New Roman"/>
                <w:sz w:val="24"/>
                <w:szCs w:val="24"/>
                <w:lang w:val="en-US"/>
              </w:rPr>
            </w:pPr>
            <w:r w:rsidRPr="003445CE">
              <w:rPr>
                <w:rFonts w:ascii="Times New Roman" w:hAnsi="Times New Roman" w:cs="Times New Roman"/>
                <w:sz w:val="24"/>
                <w:szCs w:val="24"/>
              </w:rPr>
              <w:t>София</w:t>
            </w:r>
            <w:r>
              <w:rPr>
                <w:rFonts w:ascii="Times New Roman" w:hAnsi="Times New Roman" w:cs="Times New Roman"/>
                <w:sz w:val="24"/>
                <w:szCs w:val="24"/>
              </w:rPr>
              <w:t xml:space="preserve">, </w:t>
            </w:r>
            <w:r w:rsidRPr="00E1221F">
              <w:rPr>
                <w:rFonts w:ascii="Times New Roman" w:hAnsi="Times New Roman" w:cs="Times New Roman"/>
                <w:sz w:val="24"/>
                <w:szCs w:val="24"/>
              </w:rPr>
              <w:t>Улан-Батор</w:t>
            </w:r>
            <w:r>
              <w:rPr>
                <w:rFonts w:ascii="Times New Roman" w:hAnsi="Times New Roman" w:cs="Times New Roman"/>
                <w:sz w:val="24"/>
                <w:szCs w:val="24"/>
                <w:lang w:val="en-US"/>
              </w:rPr>
              <w:t>.</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7 - 1995</w:t>
            </w:r>
          </w:p>
        </w:tc>
        <w:tc>
          <w:tcPr>
            <w:tcW w:w="1114" w:type="dxa"/>
          </w:tcPr>
          <w:p w:rsidR="00E1221F" w:rsidRPr="00B36E60" w:rsidRDefault="003320C2"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5</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Сашо (катедрата по история на БКП) до Тр. Митев за специализацията му в Москва, начина на живот, колегите и проблемите в София и др.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Оригинал.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0</w:t>
            </w:r>
          </w:p>
        </w:tc>
        <w:tc>
          <w:tcPr>
            <w:tcW w:w="1114" w:type="dxa"/>
          </w:tcPr>
          <w:p w:rsidR="00E1221F" w:rsidRPr="003445CE" w:rsidRDefault="003445C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16</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а от н.а. (подпис не се чете) до Тр. Митев и Катя на гърба на копие от в. „Струма“ за откриването на музей на Ив. Балабанов в Бараково.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9</w:t>
            </w:r>
          </w:p>
        </w:tc>
        <w:tc>
          <w:tcPr>
            <w:tcW w:w="1114" w:type="dxa"/>
          </w:tcPr>
          <w:p w:rsidR="00E1221F" w:rsidRPr="003445CE" w:rsidRDefault="003445C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7</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Радослав Бонев до Тр. Митев за проблемите си по време на обучените във Военното училище във В. Търново, за желанието му да се занимава с военна история и др. и от Мариана Грудева за проблемите около конкурс.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5A394B" w:rsidRDefault="005A394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От  него и до него от колеги и</w:t>
            </w:r>
            <w:r w:rsidR="005A394B">
              <w:rPr>
                <w:rFonts w:ascii="Times New Roman" w:hAnsi="Times New Roman" w:cs="Times New Roman"/>
                <w:b/>
                <w:sz w:val="28"/>
                <w:szCs w:val="28"/>
              </w:rPr>
              <w:t xml:space="preserve"> приятели по служебни и обществ</w:t>
            </w:r>
            <w:r w:rsidRPr="00101AAB">
              <w:rPr>
                <w:rFonts w:ascii="Times New Roman" w:hAnsi="Times New Roman" w:cs="Times New Roman"/>
                <w:b/>
                <w:sz w:val="28"/>
                <w:szCs w:val="28"/>
              </w:rPr>
              <w:t>ени въпроси</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8</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бележки от Тр. Митев до колеги в Исторически факултет по служебни въпроси и до Тр. Митев от доц. В. Гюзелев, проф. Н. Генчев, Н. Карпузова, В. Мигев, П. Гигов, М. Грудева, студенти и дипломанти и др. по служебни въпроси.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 1985</w:t>
            </w:r>
          </w:p>
        </w:tc>
        <w:tc>
          <w:tcPr>
            <w:tcW w:w="1114" w:type="dxa"/>
          </w:tcPr>
          <w:p w:rsidR="00E1221F" w:rsidRPr="00202A42" w:rsidRDefault="00202A4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19</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с молба до директорите на Държавно военно издателство, на Държавно издателство „Профиздат“, до ръководството на МНИ за издаването на книгите му “Генерал Владимир Вазов“, “Формирането на профсъюзната политика на Партията (1885 - 1904), „История на МПО“.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 - 1993</w:t>
            </w:r>
          </w:p>
        </w:tc>
        <w:tc>
          <w:tcPr>
            <w:tcW w:w="1114" w:type="dxa"/>
          </w:tcPr>
          <w:p w:rsidR="00E1221F" w:rsidRPr="00445A97" w:rsidRDefault="00445A9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0</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проф. Г. Наумов, проф. А. Джурова, доц. Хр. Мирчева и доц. П. Троев за неговата научна работа в САЩ. </w:t>
            </w:r>
          </w:p>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Едуардсв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A11222" w:rsidRDefault="00A1122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1</w:t>
            </w:r>
          </w:p>
        </w:tc>
        <w:tc>
          <w:tcPr>
            <w:tcW w:w="5540" w:type="dxa"/>
          </w:tcPr>
          <w:p w:rsidR="00FF4A9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а от Тр. Митев до Виржиния Низамов Сърсо за срещи, посещение в музей и архив, за срещите със съпругата му и др.</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Форт Уей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1990</w:t>
            </w:r>
          </w:p>
        </w:tc>
        <w:tc>
          <w:tcPr>
            <w:tcW w:w="1114" w:type="dxa"/>
          </w:tcPr>
          <w:p w:rsidR="00E1221F" w:rsidRPr="00A11222" w:rsidRDefault="00A1122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2</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проф. Стенли Кимбъл/Стенли Кимбал, славист - САЩ, във връзка с неговата научна специализация със стипендия „Фулбрайт“ в САЩ и научните му занимания, за участие в конференции и писма от проф. Кимбъл до Митев за готовността му за съдействие и научно подпомагане, поздравителна картичка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Едуардствил (САЩ).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Оригинал, копие. Машинопис,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8 - 1990</w:t>
            </w:r>
          </w:p>
        </w:tc>
        <w:tc>
          <w:tcPr>
            <w:tcW w:w="1114" w:type="dxa"/>
          </w:tcPr>
          <w:p w:rsidR="00E1221F" w:rsidRPr="00A11222" w:rsidRDefault="00A1122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23</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Иван Лебамов, президент на МПО в САЩ, за публикуване на статии във в. „Македонска трибуна“, за изследванията му за македонската патриотична емиграция, за срещите им в САЩ и София и др. и от Лебамов до Тр. Митев за предложението Митев да публикува статии във в. „Македонска трибуна“, за организацията на конгресите на МПО в САЩ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Форт Уейн (САЩ).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9 - 2001</w:t>
            </w:r>
          </w:p>
        </w:tc>
        <w:tc>
          <w:tcPr>
            <w:tcW w:w="1114" w:type="dxa"/>
          </w:tcPr>
          <w:p w:rsidR="00E1221F" w:rsidRPr="00963443" w:rsidRDefault="0096344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4</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Христо [Матанов] с поздравление за назначаването му на нова и отговорна работа.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963443" w:rsidRDefault="0096344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5</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еписка от Тр. Митев до Иван Гаджев във връзка с неговата изследователска дейност в САЩ по въпросите за патриотичната емиграция, за архива, който Гаджев събира за македонската емиграция ;  за книгите и статиите на Митев и др.</w:t>
            </w:r>
            <w:r w:rsidR="009159D3"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 xml:space="preserve">София, Детройт, Гоце Делчев; писмо от д-р Ив. Гаджев до Президент Г. Първанов и др. </w:t>
            </w:r>
          </w:p>
          <w:p w:rsidR="009159D3" w:rsidRPr="00181872"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Ръкопис, машинопис, печатно, фотокопие. </w:t>
            </w:r>
            <w:r w:rsidR="00181872" w:rsidRPr="00BE6044">
              <w:rPr>
                <w:rFonts w:ascii="Times New Roman" w:hAnsi="Times New Roman" w:cs="Times New Roman"/>
                <w:sz w:val="24"/>
                <w:szCs w:val="24"/>
                <w:lang w:val="ru-RU"/>
              </w:rPr>
              <w:t>– 10</w:t>
            </w:r>
            <w:r w:rsidR="00181872">
              <w:rPr>
                <w:rFonts w:ascii="Times New Roman" w:hAnsi="Times New Roman" w:cs="Times New Roman"/>
                <w:sz w:val="24"/>
                <w:szCs w:val="24"/>
              </w:rPr>
              <w:t xml:space="preserve"> х</w:t>
            </w:r>
            <w:r w:rsidR="00181872" w:rsidRPr="00BE6044">
              <w:rPr>
                <w:rFonts w:ascii="Times New Roman" w:hAnsi="Times New Roman" w:cs="Times New Roman"/>
                <w:sz w:val="24"/>
                <w:szCs w:val="24"/>
                <w:lang w:val="ru-RU"/>
              </w:rPr>
              <w:t xml:space="preserve"> 15</w:t>
            </w:r>
            <w:r w:rsidR="00181872">
              <w:rPr>
                <w:rFonts w:ascii="Times New Roman" w:hAnsi="Times New Roman" w:cs="Times New Roman"/>
                <w:sz w:val="24"/>
                <w:szCs w:val="24"/>
              </w:rPr>
              <w:t xml:space="preserve"> см.</w:t>
            </w:r>
            <w:r w:rsidR="00181872" w:rsidRPr="00BE6044">
              <w:rPr>
                <w:rFonts w:ascii="Times New Roman" w:hAnsi="Times New Roman" w:cs="Times New Roman"/>
                <w:sz w:val="24"/>
                <w:szCs w:val="24"/>
                <w:lang w:val="ru-RU"/>
              </w:rPr>
              <w:t>, 12,5</w:t>
            </w:r>
            <w:r w:rsidR="00181872">
              <w:rPr>
                <w:rFonts w:ascii="Times New Roman" w:hAnsi="Times New Roman" w:cs="Times New Roman"/>
                <w:sz w:val="24"/>
                <w:szCs w:val="24"/>
              </w:rPr>
              <w:t xml:space="preserve"> х</w:t>
            </w:r>
            <w:r w:rsidR="00181872" w:rsidRPr="00BE6044">
              <w:rPr>
                <w:rFonts w:ascii="Times New Roman" w:hAnsi="Times New Roman" w:cs="Times New Roman"/>
                <w:sz w:val="24"/>
                <w:szCs w:val="24"/>
                <w:lang w:val="ru-RU"/>
              </w:rPr>
              <w:t xml:space="preserve"> 9</w:t>
            </w:r>
            <w:r w:rsidR="00181872">
              <w:rPr>
                <w:rFonts w:ascii="Times New Roman" w:hAnsi="Times New Roman" w:cs="Times New Roman"/>
                <w:sz w:val="24"/>
                <w:szCs w:val="24"/>
              </w:rPr>
              <w:t xml:space="preserve"> см.</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 - 2009</w:t>
            </w:r>
          </w:p>
        </w:tc>
        <w:tc>
          <w:tcPr>
            <w:tcW w:w="1114" w:type="dxa"/>
          </w:tcPr>
          <w:p w:rsidR="00E1221F" w:rsidRPr="00181872" w:rsidRDefault="0018187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6</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Никола Чаракчиев във връзка с неговото пътуване в САЩ и проблемите за намиране на квартира в Чикаго и от Никола Чаракчиев до Тр. Митев за разпространение на неговата книга за македонската емиграция в САЩ, за квартирата, приложени изрезки от вестници за дейността на д-р Чаракчиев (Български научен център), справки и др.; сведения за Райна, Олга и Добрина Дамянови от Гюмюрджина, за Коста Вангелов и др. биографични сведения от Андрю Родес.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Чикаг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1 - 2005</w:t>
            </w:r>
          </w:p>
        </w:tc>
        <w:tc>
          <w:tcPr>
            <w:tcW w:w="1114" w:type="dxa"/>
          </w:tcPr>
          <w:p w:rsidR="00E1221F" w:rsidRPr="00B36E60" w:rsidRDefault="004878F6" w:rsidP="00B36E6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7</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Георги Младенов, МПО, Канада, за научната си работа, за работата над книгата му за македонската патриотична емиграция, за превода й на англ. език, за ситуациата в България, за българо-македонските отношения, за „сърби ма“, за пътуването му в САЩ и от Георги Младенов до Тр. Митев и писма от Георги Младенов до Тр. Митев с поздравления </w:t>
            </w:r>
            <w:r w:rsidRPr="00E1221F">
              <w:rPr>
                <w:rFonts w:ascii="Times New Roman" w:hAnsi="Times New Roman" w:cs="Times New Roman"/>
                <w:sz w:val="24"/>
                <w:szCs w:val="24"/>
              </w:rPr>
              <w:lastRenderedPageBreak/>
              <w:t xml:space="preserve">за успеха на книгата му за МПЕ, за българо-македонските отношения.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Торонто, Форт Уей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1 - 1993</w:t>
            </w:r>
          </w:p>
        </w:tc>
        <w:tc>
          <w:tcPr>
            <w:tcW w:w="1114" w:type="dxa"/>
          </w:tcPr>
          <w:p w:rsidR="00E1221F" w:rsidRPr="00B36E60" w:rsidRDefault="00A972C9" w:rsidP="00B36E60">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28</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Тр. Митев до Леонид Решетников, директор на Руския институт за стратегически изследвания и от Решетников до Тр. Митев за пътуване на Митев в Москва, за участие в конференция, за книгата на Олга Решетникова за Руската посолска църква, за посещението на Никита Бондарев в София, за съвместен проект с МНИ; интервю на Елена Ямпольская с ген. Решетников за възстановеното руското гробище на о. Лемнос, Северна Гърция, за ролята на Русия в днешната цивилизация (с подчертавания от Тр. Митев) и интервю на Решетников за в. „Дума“ - „Русия не е държава, Русия е цивилизация“.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осква.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 - 2012</w:t>
            </w:r>
          </w:p>
        </w:tc>
        <w:tc>
          <w:tcPr>
            <w:tcW w:w="1114" w:type="dxa"/>
          </w:tcPr>
          <w:p w:rsidR="00E1221F" w:rsidRPr="00B36E60" w:rsidRDefault="00180013" w:rsidP="00B36E6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29</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Тодор Велев, съветник на президент Г. Първанов, за текст, подготвен от Тр. Митев за президента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B36E60" w:rsidRDefault="0040372B"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0</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бележки от Стоян Танев до Тр. Митев по текущи въпроси от работата на Исторически факултет, катедрата по „История на БКП“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9159D3" w:rsidP="00E1221F">
            <w:pPr>
              <w:rPr>
                <w:rFonts w:ascii="Times New Roman" w:hAnsi="Times New Roman" w:cs="Times New Roman"/>
                <w:sz w:val="24"/>
                <w:szCs w:val="24"/>
              </w:rPr>
            </w:pPr>
            <w:r>
              <w:rPr>
                <w:rFonts w:ascii="Times New Roman" w:hAnsi="Times New Roman" w:cs="Times New Roman"/>
                <w:sz w:val="24"/>
                <w:szCs w:val="24"/>
              </w:rPr>
              <w:t xml:space="preserve">Оригинал. </w:t>
            </w:r>
            <w:r w:rsidR="00E1221F" w:rsidRPr="00E1221F">
              <w:rPr>
                <w:rFonts w:ascii="Times New Roman" w:hAnsi="Times New Roman" w:cs="Times New Roman"/>
                <w:sz w:val="24"/>
                <w:szCs w:val="24"/>
              </w:rPr>
              <w:t>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 - 1986</w:t>
            </w:r>
          </w:p>
        </w:tc>
        <w:tc>
          <w:tcPr>
            <w:tcW w:w="1114" w:type="dxa"/>
          </w:tcPr>
          <w:p w:rsidR="00E1221F" w:rsidRPr="00B36E60" w:rsidRDefault="0040372B" w:rsidP="00B36E60">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1</w:t>
            </w:r>
          </w:p>
        </w:tc>
        <w:tc>
          <w:tcPr>
            <w:tcW w:w="5540" w:type="dxa"/>
          </w:tcPr>
          <w:p w:rsidR="00247E5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и бележки от Ласкова до Тр. Митев във връзка с изпити на студенти, програма на часовете , дати за изпитните сесии и др. </w:t>
            </w:r>
          </w:p>
          <w:p w:rsidR="00247E5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 - 1980</w:t>
            </w:r>
          </w:p>
        </w:tc>
        <w:tc>
          <w:tcPr>
            <w:tcW w:w="1114" w:type="dxa"/>
          </w:tcPr>
          <w:p w:rsidR="00E1221F" w:rsidRPr="00B36E60" w:rsidRDefault="00A3092B"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2</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Калчо Калчев до Тр. Митев във връзка с представяне на статии за издаване, за колеги историци и др. проблеми.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1997</w:t>
            </w:r>
          </w:p>
        </w:tc>
        <w:tc>
          <w:tcPr>
            <w:tcW w:w="1114" w:type="dxa"/>
          </w:tcPr>
          <w:p w:rsidR="00E1221F" w:rsidRPr="00B36E60" w:rsidRDefault="00392B5F"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3</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МВнР, Обща канцелария - ДА, и от Началника на военните архиви до ТР. Митев за разрешение да чете в съответните читални, предоставени му архивни материали и молба от Тр. Митев до МВнР за предоставяне на посочени архивни документи.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1993</w:t>
            </w:r>
          </w:p>
        </w:tc>
        <w:tc>
          <w:tcPr>
            <w:tcW w:w="1114" w:type="dxa"/>
          </w:tcPr>
          <w:p w:rsidR="00E1221F" w:rsidRPr="00B36E60" w:rsidRDefault="00392B5F"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4</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Мария Шалаверова до Тр. Митев с бележки върху публикация на Митев за </w:t>
            </w:r>
            <w:r w:rsidRPr="00E1221F">
              <w:rPr>
                <w:rFonts w:ascii="Times New Roman" w:hAnsi="Times New Roman" w:cs="Times New Roman"/>
                <w:sz w:val="24"/>
                <w:szCs w:val="24"/>
              </w:rPr>
              <w:lastRenderedPageBreak/>
              <w:t xml:space="preserve">абдикацията на Ал. Батенберг и от семейство Папазови с поздравление за статията.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орна Оряховица, Габр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2</w:t>
            </w:r>
          </w:p>
        </w:tc>
        <w:tc>
          <w:tcPr>
            <w:tcW w:w="1114" w:type="dxa"/>
          </w:tcPr>
          <w:p w:rsidR="00E1221F" w:rsidRPr="00B36E60" w:rsidRDefault="00392B5F"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35</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Вера Вазова (дъщеря на ген. Г. Вазов) до Тр. Митев за издаването на спомените на генерала; визитна картичка на ген. Г. Вазов.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2</w:t>
            </w:r>
          </w:p>
        </w:tc>
        <w:tc>
          <w:tcPr>
            <w:tcW w:w="1114" w:type="dxa"/>
          </w:tcPr>
          <w:p w:rsidR="00E1221F" w:rsidRPr="00B36E60" w:rsidRDefault="00113A82"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6</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артичка от Косев до Тр. Митев с кратка бележка, че ще му напише писмо.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рна.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3</w:t>
            </w:r>
          </w:p>
        </w:tc>
        <w:tc>
          <w:tcPr>
            <w:tcW w:w="1114" w:type="dxa"/>
          </w:tcPr>
          <w:p w:rsidR="00E1221F" w:rsidRPr="00B36E60" w:rsidRDefault="00113A82"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7</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Дирекция „Културно-историческа наследства“, Окръжен съвет за култура, Пловдив, до Тр. Митев с молба за рецензия на статията на Василка Танкова „Народната партия и политическите борби в Пловдив“ и от Борис Панов до Тр. Митев във връзка с намиране на литература по исторически въпроси.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овдив,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113A82"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8</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Ив. Радков до Тр. Митев за уволненията в Университета, за изготвените рецензии за дисертацията на Л. Златев, за неговата защита; от Живодар за публикуване на статия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ус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 - 1992</w:t>
            </w:r>
          </w:p>
        </w:tc>
        <w:tc>
          <w:tcPr>
            <w:tcW w:w="1114" w:type="dxa"/>
          </w:tcPr>
          <w:p w:rsidR="00E1221F" w:rsidRPr="00B45164" w:rsidRDefault="00A7666B" w:rsidP="00B36E60">
            <w:pPr>
              <w:jc w:val="center"/>
              <w:rPr>
                <w:rFonts w:ascii="Times New Roman" w:hAnsi="Times New Roman" w:cs="Times New Roman"/>
                <w:b/>
                <w:sz w:val="24"/>
                <w:szCs w:val="24"/>
                <w:lang w:val="en-US"/>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39</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Център за американски изследвания Артър Милър до Тр. Митев за възможностите, които дава Центъра за изследвания; от Уйлям Диксън до Тр. Митев за програмата на CIES (Съвет за международен обмен на учени); от Американския библиографски институт до Тр. Митев.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орич (Великобритания); Вашингтон.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9 - 1999</w:t>
            </w:r>
          </w:p>
        </w:tc>
        <w:tc>
          <w:tcPr>
            <w:tcW w:w="1114" w:type="dxa"/>
          </w:tcPr>
          <w:p w:rsidR="00E1221F" w:rsidRPr="00B45164" w:rsidRDefault="00B4516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0</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Пламен Мяшков, уредник в Историческия музей в Ловеч, от Пламен Ечков, Исторически музей - Ловеч, от Волен Петков от Ловеч,  от Ангел Джамбазки от София, от Спас Ташев от Пещера до Тр. Митев за книгите му за българската емиграция в САЩ, за „Български военен преглед“, за загиналите  ловчанлии на кораба „Титаник и др. теми.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овеч, Пещера,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 1995</w:t>
            </w:r>
          </w:p>
        </w:tc>
        <w:tc>
          <w:tcPr>
            <w:tcW w:w="1114" w:type="dxa"/>
          </w:tcPr>
          <w:p w:rsidR="00E1221F" w:rsidRPr="00B45164" w:rsidRDefault="00B4516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41</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а от Т. Недялков и М. Цеков (Македонската патриотична организация) до Тр. Митев във</w:t>
            </w:r>
            <w:r w:rsidR="00A17BE5">
              <w:rPr>
                <w:rFonts w:ascii="Times New Roman" w:hAnsi="Times New Roman" w:cs="Times New Roman"/>
                <w:sz w:val="24"/>
                <w:szCs w:val="24"/>
              </w:rPr>
              <w:t xml:space="preserve"> връзка с изпращането на книги </w:t>
            </w:r>
            <w:r w:rsidRPr="00E1221F">
              <w:rPr>
                <w:rFonts w:ascii="Times New Roman" w:hAnsi="Times New Roman" w:cs="Times New Roman"/>
                <w:sz w:val="24"/>
                <w:szCs w:val="24"/>
              </w:rPr>
              <w:t xml:space="preserve">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Форт Уей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A17BE5" w:rsidRDefault="00A17BE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2</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Тр. Митев до Хр. Попов в Едуардсвил за получената от него стипендия за работа в САЩ и молба за съдействие и писмо от Хр. Попов до Тр. Митев с поздрави и отговор на въпросите до него.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Едуардсв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 - 1992</w:t>
            </w:r>
          </w:p>
        </w:tc>
        <w:tc>
          <w:tcPr>
            <w:tcW w:w="1114" w:type="dxa"/>
          </w:tcPr>
          <w:p w:rsidR="00E1221F" w:rsidRPr="00A17BE5" w:rsidRDefault="00A17BE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3</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колеги на Тр. Митев (Гита Николова, Илия Георгиев) във връзка с преподаването в университетите, издаването на книги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урга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 - 1993</w:t>
            </w:r>
          </w:p>
        </w:tc>
        <w:tc>
          <w:tcPr>
            <w:tcW w:w="1114" w:type="dxa"/>
          </w:tcPr>
          <w:p w:rsidR="00E1221F" w:rsidRPr="009B5B6C" w:rsidRDefault="009B5B6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4</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колеги на Тр. Митев (Хр. Глушков, Елдъров, Р. Мишев, П. Чолов, Плетньов, Д. Саздов, Илия Пеев) във връзка с представяне на книги, за публикации, участие в конференции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Вар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 - 2011</w:t>
            </w:r>
          </w:p>
        </w:tc>
        <w:tc>
          <w:tcPr>
            <w:tcW w:w="1114" w:type="dxa"/>
          </w:tcPr>
          <w:p w:rsidR="00E1221F" w:rsidRPr="009B5B6C" w:rsidRDefault="009B5B6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5</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роф. Яновски, научен секретар на МНИ, до Тр. Митев с благодарност за дарените за библиотеката на МНИ книги. </w:t>
            </w:r>
          </w:p>
          <w:p w:rsid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F6AB1" w:rsidRPr="00E1221F" w:rsidRDefault="00EF6AB1"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9B5B6C" w:rsidRDefault="009B5B6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6</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Георги Първанов, ръководител на Центъра за исторически и политологически изследвания, до Тр. Митев с покана за участие в политически дискусии за ролята и мястото на БСП, за ролята на левицата; брошура „Левицата“ - доклади за европейските социалисти и д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 2002</w:t>
            </w:r>
          </w:p>
        </w:tc>
        <w:tc>
          <w:tcPr>
            <w:tcW w:w="1114" w:type="dxa"/>
          </w:tcPr>
          <w:p w:rsidR="00E1221F" w:rsidRPr="00306812" w:rsidRDefault="003068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7</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Елинка Бояджиева, директор на Музея за история на София, до Тр. Митев за становище по концепцията „Съхраненото и непреходно богатство на София“ с приложена „Програма-задание за ремонтно-възстановителните дейности на Музея за история на София.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306812" w:rsidRDefault="003068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48</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а от Борис Чалев</w:t>
            </w:r>
            <w:r w:rsidR="00306812"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до Посолството на САЩ в София и до Тр. Митев във връзка с неговото пътуване до САЩ за изследване на документи и участие в 74-я конгрес на МПО.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Форт Уейн.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306812" w:rsidRDefault="003068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49</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писка между Тр. Митев и Беате Дафелдекер, Международен съвет за изследване и обмен (IREN) във връзка с неговото изследване на българската емиграция в САЩ и Канада и за възможностите, които дава IREN.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ашингтон.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E1221F" w:rsidRPr="00306812" w:rsidRDefault="003068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0</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Любов Фортунова-Ръсел до Тр. Митев за участие в проект за Международния аграрен съюз, изследване на земеделците в САЩ Г. М. Димитров) и от Олег Грабар за книгата, която Тр. Митев е написал за неговия дядо.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Вашингтон; Принстън.</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 - 1999</w:t>
            </w:r>
          </w:p>
        </w:tc>
        <w:tc>
          <w:tcPr>
            <w:tcW w:w="1114" w:type="dxa"/>
          </w:tcPr>
          <w:p w:rsidR="00E1221F" w:rsidRPr="00AC1D83" w:rsidRDefault="00AC1D8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1</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Недю Александров от Стара Загора до Тр. Митев с молба за съдействие за отпечатване на неговата книга за митрополит Методий Кусев.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ра Загор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w:t>
            </w:r>
          </w:p>
        </w:tc>
        <w:tc>
          <w:tcPr>
            <w:tcW w:w="1114" w:type="dxa"/>
          </w:tcPr>
          <w:p w:rsidR="00E1221F" w:rsidRPr="00B36E60" w:rsidRDefault="00E243D6"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2</w:t>
            </w:r>
          </w:p>
        </w:tc>
        <w:tc>
          <w:tcPr>
            <w:tcW w:w="5540" w:type="dxa"/>
          </w:tcPr>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и визитна картичка от Георги Стаменов, художник, до Тр. Митев с поздравление за издаването на в. “Вардар“.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9159D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Рък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E243D6"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Покани и поздравителни картички</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3</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до Тр. Митев за участие в срещи и др.  от ЦК на Софийски градски комитет на ДКМС , Актуално младежко студио „Диалози“, от „Общонародно движение „Мати Болгария“, от Киевския държавен университет за участие в конференция, от Ректората на СУ „Кл. Охридски“ за защита на дисертации , за представянето на книгата „Първият мандат на Георги Първанов“, от Земляческата организация на афганистанските студенти, от Кипърската студентска организация.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 - 2011</w:t>
            </w:r>
          </w:p>
        </w:tc>
        <w:tc>
          <w:tcPr>
            <w:tcW w:w="1114" w:type="dxa"/>
          </w:tcPr>
          <w:p w:rsidR="00E1221F" w:rsidRPr="00B36E60" w:rsidRDefault="001A240C"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4</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до Тр. Митев за представяне на книги, филми и др.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Калофер.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 - 2016</w:t>
            </w:r>
          </w:p>
        </w:tc>
        <w:tc>
          <w:tcPr>
            <w:tcW w:w="1114" w:type="dxa"/>
          </w:tcPr>
          <w:p w:rsidR="00E1221F" w:rsidRPr="00B36E60" w:rsidRDefault="001A240C" w:rsidP="00B36E6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5</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и поздравителни картички до Тр. Митев по случай празници от кметството на с. Вакарел, община Ихтиман, ректори на СУ „Кл. Охридски“, на Художествената академия, от Жан Виденов и др.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гр. Ихтиман, с. Вакар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0 - 2004</w:t>
            </w:r>
          </w:p>
        </w:tc>
        <w:tc>
          <w:tcPr>
            <w:tcW w:w="1114" w:type="dxa"/>
          </w:tcPr>
          <w:p w:rsidR="00E1221F" w:rsidRPr="00B36E60" w:rsidRDefault="001254FD" w:rsidP="00B36E6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56</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и и поздравителни картички до Тр. Митев като гл. редактор на сп. ВИС</w:t>
            </w:r>
            <w:r w:rsidR="00DD5CAF">
              <w:rPr>
                <w:rFonts w:ascii="Times New Roman" w:hAnsi="Times New Roman" w:cs="Times New Roman"/>
                <w:sz w:val="24"/>
                <w:szCs w:val="24"/>
              </w:rPr>
              <w:t>р,</w:t>
            </w:r>
            <w:r w:rsidRPr="00E1221F">
              <w:rPr>
                <w:rFonts w:ascii="Times New Roman" w:hAnsi="Times New Roman" w:cs="Times New Roman"/>
                <w:sz w:val="24"/>
                <w:szCs w:val="24"/>
              </w:rPr>
              <w:t xml:space="preserve"> по повод официални празници от министри на отбраната и др. лица и институции.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 - 1999</w:t>
            </w:r>
          </w:p>
        </w:tc>
        <w:tc>
          <w:tcPr>
            <w:tcW w:w="1114" w:type="dxa"/>
          </w:tcPr>
          <w:p w:rsidR="00E1221F" w:rsidRPr="00B36E60" w:rsidRDefault="00DD5CAF" w:rsidP="00B36E60">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7</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и поздравителни картички от посолствата в София на Хърватия, Румъния, Югославия, Чехословакия, Република Северна Македония, Аржентина, Руското дипломатическо дружество, РИСИ (Л. Решетников), Американски център, Френския културен център и др.  до Тр. Митев по случай празници и др. поводи.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 - 2020</w:t>
            </w:r>
          </w:p>
        </w:tc>
        <w:tc>
          <w:tcPr>
            <w:tcW w:w="1114" w:type="dxa"/>
          </w:tcPr>
          <w:p w:rsidR="00E1221F" w:rsidRPr="00B36E60" w:rsidRDefault="003E16DC" w:rsidP="00B36E6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8</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и от Администрацията на Президента на Р България до Тр. Митев, директор на МНИ, по повод националния празник на България и 24 май - ден на българската култура и писменост на прием; програма на Гала концерта по повод Деня на българската просвета и култура.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 - 2011</w:t>
            </w:r>
          </w:p>
        </w:tc>
        <w:tc>
          <w:tcPr>
            <w:tcW w:w="1114" w:type="dxa"/>
          </w:tcPr>
          <w:p w:rsidR="00E1221F" w:rsidRPr="00B36E60" w:rsidRDefault="0084703A" w:rsidP="00B36E6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59</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Българското сдружение на родовете от Македония до Тр. Митев</w:t>
            </w:r>
            <w:r w:rsidR="0084703A">
              <w:rPr>
                <w:rFonts w:ascii="Times New Roman" w:hAnsi="Times New Roman" w:cs="Times New Roman"/>
                <w:sz w:val="24"/>
                <w:szCs w:val="24"/>
              </w:rPr>
              <w:t>,</w:t>
            </w:r>
            <w:r w:rsidRPr="00E1221F">
              <w:rPr>
                <w:rFonts w:ascii="Times New Roman" w:hAnsi="Times New Roman" w:cs="Times New Roman"/>
                <w:sz w:val="24"/>
                <w:szCs w:val="24"/>
              </w:rPr>
              <w:t xml:space="preserve"> на премиерата на книгата „Възкресението на българското опълчение: Душата на Македония и Одринско“ от Кр. Узунов и проф. Генчо Начев и писмо от Венко С. Венков от София - представител на българските македонци от Гевгелийския квартал, до проф. Г. Марков и проф. Тр. Митев за противодействие срещу антибългарската пропаганда от Скопие.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w:t>
            </w:r>
          </w:p>
        </w:tc>
        <w:tc>
          <w:tcPr>
            <w:tcW w:w="1114" w:type="dxa"/>
          </w:tcPr>
          <w:p w:rsidR="00E1221F" w:rsidRPr="00B36E60" w:rsidRDefault="0084703A"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0</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здравителни картички до Тр. Митев от Юлия Стефанова (Българо-американска комисия - Фулбрайт), приятели и колеги от Мехсико и Канада (Борислав и Рози).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ексико.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ръкопис,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 - 2001</w:t>
            </w:r>
          </w:p>
        </w:tc>
        <w:tc>
          <w:tcPr>
            <w:tcW w:w="1114" w:type="dxa"/>
          </w:tcPr>
          <w:p w:rsidR="00E1221F" w:rsidRPr="00B36E60" w:rsidRDefault="00D811A6" w:rsidP="00B36E6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7. ДОКУМЕНТИ НА ДРУГИ ЛИЦА И ОРГАНИЗАЦИИ</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101AAB" w:rsidTr="00792477">
        <w:tc>
          <w:tcPr>
            <w:tcW w:w="704" w:type="dxa"/>
          </w:tcPr>
          <w:p w:rsidR="00E1221F" w:rsidRPr="00101AAB" w:rsidRDefault="00E1221F" w:rsidP="00101AAB">
            <w:pPr>
              <w:jc w:val="center"/>
              <w:rPr>
                <w:rFonts w:ascii="Times New Roman" w:hAnsi="Times New Roman" w:cs="Times New Roman"/>
                <w:b/>
                <w:sz w:val="28"/>
                <w:szCs w:val="28"/>
              </w:rPr>
            </w:pPr>
          </w:p>
        </w:tc>
        <w:tc>
          <w:tcPr>
            <w:tcW w:w="5540" w:type="dxa"/>
          </w:tcPr>
          <w:p w:rsidR="00E1221F" w:rsidRPr="00101AAB" w:rsidRDefault="00E1221F" w:rsidP="00101AAB">
            <w:pPr>
              <w:jc w:val="center"/>
              <w:rPr>
                <w:rFonts w:ascii="Times New Roman" w:hAnsi="Times New Roman" w:cs="Times New Roman"/>
                <w:b/>
                <w:sz w:val="28"/>
                <w:szCs w:val="28"/>
              </w:rPr>
            </w:pPr>
            <w:r w:rsidRPr="00101AAB">
              <w:rPr>
                <w:rFonts w:ascii="Times New Roman" w:hAnsi="Times New Roman" w:cs="Times New Roman"/>
                <w:b/>
                <w:sz w:val="28"/>
                <w:szCs w:val="28"/>
              </w:rPr>
              <w:t>Документи на членове на семейството</w:t>
            </w:r>
          </w:p>
        </w:tc>
        <w:tc>
          <w:tcPr>
            <w:tcW w:w="1147" w:type="dxa"/>
          </w:tcPr>
          <w:p w:rsidR="00E1221F" w:rsidRPr="00101AAB" w:rsidRDefault="00E1221F" w:rsidP="00101AAB">
            <w:pPr>
              <w:jc w:val="center"/>
              <w:rPr>
                <w:rFonts w:ascii="Times New Roman" w:hAnsi="Times New Roman" w:cs="Times New Roman"/>
                <w:b/>
                <w:sz w:val="28"/>
                <w:szCs w:val="28"/>
              </w:rPr>
            </w:pPr>
          </w:p>
        </w:tc>
        <w:tc>
          <w:tcPr>
            <w:tcW w:w="1114" w:type="dxa"/>
          </w:tcPr>
          <w:p w:rsidR="00E1221F" w:rsidRPr="00101AAB" w:rsidRDefault="00E1221F" w:rsidP="00101AAB">
            <w:pPr>
              <w:jc w:val="center"/>
              <w:rPr>
                <w:rFonts w:ascii="Times New Roman" w:hAnsi="Times New Roman" w:cs="Times New Roman"/>
                <w:b/>
                <w:sz w:val="28"/>
                <w:szCs w:val="28"/>
              </w:rPr>
            </w:pPr>
          </w:p>
        </w:tc>
        <w:tc>
          <w:tcPr>
            <w:tcW w:w="1298" w:type="dxa"/>
          </w:tcPr>
          <w:p w:rsidR="00E1221F" w:rsidRPr="00101AAB" w:rsidRDefault="00E1221F" w:rsidP="00101AAB">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1</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ник на Велю Ст. Гаврийски (родственик), стажант лекар в Окръжна болница - Русе за периода 1953 - 1954 г.; извлечение от раздавателна книжка за заплата на сан. подполк. д-р Ст. Гаврийски; декларации от Никола Петров и Пенка </w:t>
            </w:r>
            <w:r w:rsidRPr="00E1221F">
              <w:rPr>
                <w:rFonts w:ascii="Times New Roman" w:hAnsi="Times New Roman" w:cs="Times New Roman"/>
                <w:sz w:val="24"/>
                <w:szCs w:val="24"/>
              </w:rPr>
              <w:lastRenderedPageBreak/>
              <w:t xml:space="preserve">Петрова и наследниците на Велю Стоянов Гаврийски от с. Кормянско; описание на имот на Гаврийски; некролог от сем. Гаврийски за Стефан Богданов; писма до д-р Ст. Гаврийски; протокол от Министерство на народното здраве с опис на рентгенов апарат за диагностика, принадлежащ на д-р Стефан Велев Гаврийски (1948 г.).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усе, Севлие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ръкопис, печатно,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1910 -1973 </w:t>
            </w:r>
          </w:p>
        </w:tc>
        <w:tc>
          <w:tcPr>
            <w:tcW w:w="1114" w:type="dxa"/>
          </w:tcPr>
          <w:p w:rsidR="00E1221F" w:rsidRPr="00B36E60" w:rsidRDefault="00D811A6" w:rsidP="00B36E60">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62</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стници и изрезки от вестници, събирани от д-р Ст. Гаврийски по значими за него обществено-политически теми, с бележки и подчертавания от автора - в. „Работническо дело“, “Отечествен фронт“, „Българска армия“, „Софийски университет“, „Наука и труд“, издание на ВТУ, „Росица“, „Военно-инвалид“, „Народна помощ“, „Нова Камбана“, „Знаме", „Свобода“ и др.; сп. „Семейство и училище“, кн. 9, (1956) и др.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 Търново, Севлиево, Киев.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6 - 1983</w:t>
            </w:r>
          </w:p>
        </w:tc>
        <w:tc>
          <w:tcPr>
            <w:tcW w:w="1114" w:type="dxa"/>
          </w:tcPr>
          <w:p w:rsidR="00E1221F" w:rsidRPr="008656FD" w:rsidRDefault="008656F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3</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золюция от граждани на гр. Севлиево, събрани на протестно събрание от Комитета „Помагаме на борещия се гръцки народ“, ръководен от д-р Стефан Гаврийски против гражданската война в Гърция; бюлетин за Гражданската война в Гърция; „Народна отбрана“ - независим военен вестник, юбилеен брой, посветен на 3 март; отчети на постиженията на България след 9 септ. 1944 г. с подчертавания от Ст. Гаврийски; типов устав на българо-съветските дружества; апел на БСП - първи партиен квартал в Севлиево; брошури със статии на Вълко Червенков, Жданов, Хрушчов и др., притежание на В. Гаврийски и др.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влиев,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циклостил, печатно.</w:t>
            </w:r>
          </w:p>
        </w:tc>
        <w:tc>
          <w:tcPr>
            <w:tcW w:w="1147" w:type="dxa"/>
          </w:tcPr>
          <w:p w:rsidR="00E1221F" w:rsidRPr="00E1221F" w:rsidRDefault="00C958AD" w:rsidP="00E1221F">
            <w:pPr>
              <w:rPr>
                <w:rFonts w:ascii="Times New Roman" w:hAnsi="Times New Roman" w:cs="Times New Roman"/>
                <w:sz w:val="24"/>
                <w:szCs w:val="24"/>
              </w:rPr>
            </w:pPr>
            <w:r>
              <w:rPr>
                <w:rFonts w:ascii="Times New Roman" w:hAnsi="Times New Roman" w:cs="Times New Roman"/>
                <w:sz w:val="24"/>
                <w:szCs w:val="24"/>
              </w:rPr>
              <w:t>1935</w:t>
            </w:r>
            <w:r w:rsidR="00E1221F" w:rsidRPr="00E1221F">
              <w:rPr>
                <w:rFonts w:ascii="Times New Roman" w:hAnsi="Times New Roman" w:cs="Times New Roman"/>
                <w:sz w:val="24"/>
                <w:szCs w:val="24"/>
              </w:rPr>
              <w:t xml:space="preserve"> - 1956</w:t>
            </w:r>
          </w:p>
        </w:tc>
        <w:tc>
          <w:tcPr>
            <w:tcW w:w="1114" w:type="dxa"/>
          </w:tcPr>
          <w:p w:rsidR="00E1221F" w:rsidRPr="007A467E" w:rsidRDefault="007A467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4</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иплом, издаден на Катя Христова Митева (съпруга) за екскурзовод; членска книжка на Катя Митева в Профсъюз на учителите, ОК на ДКМС, свидетелство за съдимост на К. Митева; финансов отчет за учебна практика на К. Митева; бележки на [Катя Митева] за възпитанието на Наско (Атанас Митев - син); писмо от Лена (Ленинград) до Катя; поздравителна картичка; заповед за наказание на Атанас Митев (син), писмо до Христо Митев (син) и др. </w:t>
            </w:r>
          </w:p>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Ленинград, Велинград, Севлиево, с. Вакар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машин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 - 2016</w:t>
            </w:r>
          </w:p>
        </w:tc>
        <w:tc>
          <w:tcPr>
            <w:tcW w:w="1114" w:type="dxa"/>
          </w:tcPr>
          <w:p w:rsidR="00E1221F" w:rsidRPr="00FA27D6" w:rsidRDefault="00FA27D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5</w:t>
            </w:r>
          </w:p>
        </w:tc>
        <w:tc>
          <w:tcPr>
            <w:tcW w:w="5540" w:type="dxa"/>
          </w:tcPr>
          <w:p w:rsidR="0002268D"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стически листове с данни за Атанас Трендафилов Стаменов (баща) и Гергана </w:t>
            </w:r>
            <w:r w:rsidRPr="00E1221F">
              <w:rPr>
                <w:rFonts w:ascii="Times New Roman" w:hAnsi="Times New Roman" w:cs="Times New Roman"/>
                <w:sz w:val="24"/>
                <w:szCs w:val="24"/>
              </w:rPr>
              <w:lastRenderedPageBreak/>
              <w:t xml:space="preserve">Стаменова (майка); позволителни за безплатно пътуване от БДЖ на Райчо Атанасов Трендафилов (брат). </w:t>
            </w:r>
          </w:p>
          <w:p w:rsidR="0002268D" w:rsidRDefault="0002268D" w:rsidP="00E1221F">
            <w:pPr>
              <w:rPr>
                <w:rFonts w:ascii="Times New Roman" w:hAnsi="Times New Roman" w:cs="Times New Roman"/>
                <w:sz w:val="24"/>
                <w:szCs w:val="24"/>
              </w:rPr>
            </w:pPr>
            <w:r>
              <w:rPr>
                <w:rFonts w:ascii="Times New Roman" w:hAnsi="Times New Roman" w:cs="Times New Roman"/>
                <w:sz w:val="24"/>
                <w:szCs w:val="24"/>
              </w:rPr>
              <w:t>с</w:t>
            </w:r>
            <w:r w:rsidR="00E1221F" w:rsidRPr="00E1221F">
              <w:rPr>
                <w:rFonts w:ascii="Times New Roman" w:hAnsi="Times New Roman" w:cs="Times New Roman"/>
                <w:sz w:val="24"/>
                <w:szCs w:val="24"/>
              </w:rPr>
              <w:t xml:space="preserve">. Вакар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9 - 1982</w:t>
            </w:r>
          </w:p>
        </w:tc>
        <w:tc>
          <w:tcPr>
            <w:tcW w:w="1114" w:type="dxa"/>
          </w:tcPr>
          <w:p w:rsidR="00E1221F" w:rsidRPr="00865F38" w:rsidRDefault="00865F3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991563" w:rsidTr="00792477">
        <w:tc>
          <w:tcPr>
            <w:tcW w:w="704" w:type="dxa"/>
          </w:tcPr>
          <w:p w:rsidR="00E1221F" w:rsidRPr="00991563" w:rsidRDefault="00E1221F" w:rsidP="00991563">
            <w:pPr>
              <w:jc w:val="center"/>
              <w:rPr>
                <w:rFonts w:ascii="Times New Roman" w:hAnsi="Times New Roman" w:cs="Times New Roman"/>
                <w:b/>
                <w:sz w:val="28"/>
                <w:szCs w:val="28"/>
              </w:rPr>
            </w:pPr>
          </w:p>
        </w:tc>
        <w:tc>
          <w:tcPr>
            <w:tcW w:w="5540" w:type="dxa"/>
          </w:tcPr>
          <w:p w:rsidR="00E1221F" w:rsidRPr="00991563" w:rsidRDefault="00E1221F" w:rsidP="00991563">
            <w:pPr>
              <w:jc w:val="center"/>
              <w:rPr>
                <w:rFonts w:ascii="Times New Roman" w:hAnsi="Times New Roman" w:cs="Times New Roman"/>
                <w:b/>
                <w:sz w:val="28"/>
                <w:szCs w:val="28"/>
              </w:rPr>
            </w:pPr>
            <w:r w:rsidRPr="00991563">
              <w:rPr>
                <w:rFonts w:ascii="Times New Roman" w:hAnsi="Times New Roman" w:cs="Times New Roman"/>
                <w:b/>
                <w:sz w:val="28"/>
                <w:szCs w:val="28"/>
              </w:rPr>
              <w:t>Документи на организации и лица извън семейството</w:t>
            </w:r>
          </w:p>
        </w:tc>
        <w:tc>
          <w:tcPr>
            <w:tcW w:w="1147" w:type="dxa"/>
          </w:tcPr>
          <w:p w:rsidR="00E1221F" w:rsidRPr="00991563" w:rsidRDefault="00E1221F" w:rsidP="00991563">
            <w:pPr>
              <w:jc w:val="center"/>
              <w:rPr>
                <w:rFonts w:ascii="Times New Roman" w:hAnsi="Times New Roman" w:cs="Times New Roman"/>
                <w:b/>
                <w:sz w:val="28"/>
                <w:szCs w:val="28"/>
              </w:rPr>
            </w:pPr>
          </w:p>
        </w:tc>
        <w:tc>
          <w:tcPr>
            <w:tcW w:w="1114" w:type="dxa"/>
          </w:tcPr>
          <w:p w:rsidR="00E1221F" w:rsidRPr="00991563" w:rsidRDefault="00E1221F" w:rsidP="00991563">
            <w:pPr>
              <w:jc w:val="center"/>
              <w:rPr>
                <w:rFonts w:ascii="Times New Roman" w:hAnsi="Times New Roman" w:cs="Times New Roman"/>
                <w:b/>
                <w:sz w:val="28"/>
                <w:szCs w:val="28"/>
              </w:rPr>
            </w:pPr>
          </w:p>
        </w:tc>
        <w:tc>
          <w:tcPr>
            <w:tcW w:w="1298" w:type="dxa"/>
          </w:tcPr>
          <w:p w:rsidR="00E1221F" w:rsidRPr="00991563" w:rsidRDefault="00E1221F" w:rsidP="00991563">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6</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кръжно от МНП до директорите на гимназии, прогимназии и педагогическите училища с препоръка в училищата да се постави образа на хан Аспарух, изработен от художника Вълчо Антонов; протокол от заседание на 27 юни 1892 г. на Учителския съвет при Великотърновското училище „Св. Кирил“; ученическа книжка на Анка Викторова, ученичка от Трета софийска девическа прогимназия за учебната 1915-1916 г.; писмо от председателя на фонд „Артилерийски преглед“ до ген.-лейтенант Н. Бакърджиев за награждаването му с фондова значка.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892 - 1932</w:t>
            </w:r>
          </w:p>
        </w:tc>
        <w:tc>
          <w:tcPr>
            <w:tcW w:w="1114" w:type="dxa"/>
          </w:tcPr>
          <w:p w:rsidR="00E1221F" w:rsidRPr="00865F38" w:rsidRDefault="00865F3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7</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нчално свидетелство, издадено от Сливенската епархия за венчаването на Калина Грудева от с. Граматиково, Одринско и Никола Търнев от с. Годивие, Охридско.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лив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04</w:t>
            </w:r>
          </w:p>
        </w:tc>
        <w:tc>
          <w:tcPr>
            <w:tcW w:w="1114" w:type="dxa"/>
          </w:tcPr>
          <w:p w:rsidR="00E1221F" w:rsidRPr="007E0912" w:rsidRDefault="007E091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8</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Доклад на Изпитателната комисия</w:t>
            </w:r>
            <w:r w:rsidR="007E0912"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на Управлението на страната през периода 5 май 1903 до 16 ян. 1908 г. относно делата на някои от бившите по това време министри до XIV ОНС с приложения по доклада на Изпитателната комисия.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10</w:t>
            </w:r>
          </w:p>
        </w:tc>
        <w:tc>
          <w:tcPr>
            <w:tcW w:w="1114" w:type="dxa"/>
          </w:tcPr>
          <w:p w:rsidR="00E1221F" w:rsidRPr="00476A90" w:rsidRDefault="00476A9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7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69</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ленска карта на В. Ловачев, издадена от Български социалистически работнически съюз в Америка (1948 - 1953).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48-1953</w:t>
            </w:r>
          </w:p>
        </w:tc>
        <w:tc>
          <w:tcPr>
            <w:tcW w:w="1114" w:type="dxa"/>
          </w:tcPr>
          <w:p w:rsidR="00E1221F" w:rsidRPr="00B36E60" w:rsidRDefault="00DB676F"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0</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аст от протокол от защита на дисертация на Христина Михова; служебни характеристика на преподаватели от Исторически факултет;  отчети за работата на аспиранти от идеологическите дисциплини (История на БКП) и др.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55 - 1986</w:t>
            </w:r>
          </w:p>
        </w:tc>
        <w:tc>
          <w:tcPr>
            <w:tcW w:w="1114" w:type="dxa"/>
          </w:tcPr>
          <w:p w:rsidR="00E1221F" w:rsidRPr="00A6236D" w:rsidRDefault="00A6236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1</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четни доклади, директиви и др. от IX и X конгрес на БКП, слово и доклад на Т. Живков пред Националната партийна конференция, Решения на </w:t>
            </w:r>
            <w:r w:rsidRPr="00E1221F">
              <w:rPr>
                <w:rFonts w:ascii="Times New Roman" w:hAnsi="Times New Roman" w:cs="Times New Roman"/>
                <w:sz w:val="24"/>
                <w:szCs w:val="24"/>
              </w:rPr>
              <w:lastRenderedPageBreak/>
              <w:t xml:space="preserve">пленум на ЦК на БКП за селското стопанство; комплексна програма за сътрудничество в СИВ.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67 - 1974</w:t>
            </w:r>
          </w:p>
        </w:tc>
        <w:tc>
          <w:tcPr>
            <w:tcW w:w="1114" w:type="dxa"/>
          </w:tcPr>
          <w:p w:rsidR="00E1221F" w:rsidRPr="00B36E60" w:rsidRDefault="007F3F9C" w:rsidP="00B36E60">
            <w:pPr>
              <w:jc w:val="center"/>
              <w:rPr>
                <w:rFonts w:ascii="Times New Roman" w:hAnsi="Times New Roman" w:cs="Times New Roman"/>
                <w:b/>
                <w:sz w:val="24"/>
                <w:szCs w:val="24"/>
              </w:rPr>
            </w:pPr>
            <w:r>
              <w:rPr>
                <w:rFonts w:ascii="Times New Roman" w:hAnsi="Times New Roman" w:cs="Times New Roman"/>
                <w:b/>
                <w:sz w:val="24"/>
                <w:szCs w:val="24"/>
              </w:rPr>
              <w:t>48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72</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а на Международния фестивал на студентските фолклорни групи в Катовице. Снимка от гр. Катовице и рекламна брошура.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атовице.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фотокопие. </w:t>
            </w:r>
            <w:r w:rsidR="007F3F9C">
              <w:rPr>
                <w:rFonts w:ascii="Times New Roman" w:hAnsi="Times New Roman" w:cs="Times New Roman"/>
                <w:sz w:val="24"/>
                <w:szCs w:val="24"/>
              </w:rPr>
              <w:t>14</w:t>
            </w:r>
            <w:r w:rsidR="00982031">
              <w:rPr>
                <w:rFonts w:ascii="Times New Roman" w:hAnsi="Times New Roman" w:cs="Times New Roman"/>
                <w:sz w:val="24"/>
                <w:szCs w:val="24"/>
              </w:rPr>
              <w:t xml:space="preserve"> </w:t>
            </w:r>
            <w:r w:rsidR="007F3F9C">
              <w:rPr>
                <w:rFonts w:ascii="Times New Roman" w:hAnsi="Times New Roman" w:cs="Times New Roman"/>
                <w:sz w:val="24"/>
                <w:szCs w:val="24"/>
                <w:lang w:val="en-US"/>
              </w:rPr>
              <w:t>x</w:t>
            </w:r>
            <w:r w:rsidR="00982031">
              <w:rPr>
                <w:rFonts w:ascii="Times New Roman" w:hAnsi="Times New Roman" w:cs="Times New Roman"/>
                <w:sz w:val="24"/>
                <w:szCs w:val="24"/>
              </w:rPr>
              <w:t xml:space="preserve"> </w:t>
            </w:r>
            <w:r w:rsidR="00982031" w:rsidRPr="00BE6044">
              <w:rPr>
                <w:rFonts w:ascii="Times New Roman" w:hAnsi="Times New Roman" w:cs="Times New Roman"/>
                <w:sz w:val="24"/>
                <w:szCs w:val="24"/>
                <w:lang w:val="ru-RU"/>
              </w:rPr>
              <w:t xml:space="preserve">0,5 </w:t>
            </w:r>
            <w:r w:rsidR="00982031">
              <w:rPr>
                <w:rFonts w:ascii="Times New Roman" w:hAnsi="Times New Roman" w:cs="Times New Roman"/>
                <w:sz w:val="24"/>
                <w:szCs w:val="24"/>
              </w:rPr>
              <w:t xml:space="preserve">см., </w:t>
            </w:r>
            <w:r w:rsidRPr="00E1221F">
              <w:rPr>
                <w:rFonts w:ascii="Times New Roman" w:hAnsi="Times New Roman" w:cs="Times New Roman"/>
                <w:sz w:val="24"/>
                <w:szCs w:val="24"/>
              </w:rPr>
              <w:t xml:space="preserve">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пол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9</w:t>
            </w:r>
          </w:p>
        </w:tc>
        <w:tc>
          <w:tcPr>
            <w:tcW w:w="1114" w:type="dxa"/>
          </w:tcPr>
          <w:p w:rsidR="00E1221F" w:rsidRPr="00B36E60" w:rsidRDefault="00147AB7"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3</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екция от семинар с ръководител доц. Карамышев В. А. - „Фальсификация исторического опыта социалистической революции в Болгарии в трудах антикомунистов“, слушател на семинара Ст. Танев и бележки от него.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58468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2</w:t>
            </w:r>
          </w:p>
        </w:tc>
        <w:tc>
          <w:tcPr>
            <w:tcW w:w="1114" w:type="dxa"/>
          </w:tcPr>
          <w:p w:rsidR="00E1221F" w:rsidRPr="00584680" w:rsidRDefault="0058468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4</w:t>
            </w:r>
          </w:p>
        </w:tc>
        <w:tc>
          <w:tcPr>
            <w:tcW w:w="5540" w:type="dxa"/>
          </w:tcPr>
          <w:p w:rsidR="007A7FCE" w:rsidRDefault="004A5344" w:rsidP="00E1221F">
            <w:pPr>
              <w:rPr>
                <w:rFonts w:ascii="Times New Roman" w:hAnsi="Times New Roman" w:cs="Times New Roman"/>
                <w:sz w:val="24"/>
                <w:szCs w:val="24"/>
              </w:rPr>
            </w:pPr>
            <w:r>
              <w:rPr>
                <w:rFonts w:ascii="Times New Roman" w:hAnsi="Times New Roman" w:cs="Times New Roman"/>
                <w:sz w:val="24"/>
                <w:szCs w:val="24"/>
              </w:rPr>
              <w:t>Жалби от</w:t>
            </w:r>
            <w:r w:rsidR="00E1221F" w:rsidRPr="00E1221F">
              <w:rPr>
                <w:rFonts w:ascii="Times New Roman" w:hAnsi="Times New Roman" w:cs="Times New Roman"/>
                <w:sz w:val="24"/>
                <w:szCs w:val="24"/>
              </w:rPr>
              <w:t xml:space="preserve"> жители на с. Вакарел и гр. Ихтиман до прокурор, за отпускане на пенсия, срещу работата на Бюрото по труда, писмо до А. Пантев за мнение по исторически въпроси; протокол от проверка в Държавно лесничейство - Ихтиман и др.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хтиман, с. Вакар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3 - 2003</w:t>
            </w:r>
          </w:p>
        </w:tc>
        <w:tc>
          <w:tcPr>
            <w:tcW w:w="1114" w:type="dxa"/>
          </w:tcPr>
          <w:p w:rsidR="00E1221F" w:rsidRPr="004A5344" w:rsidRDefault="004A53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5</w:t>
            </w:r>
          </w:p>
        </w:tc>
        <w:tc>
          <w:tcPr>
            <w:tcW w:w="5540" w:type="dxa"/>
          </w:tcPr>
          <w:p w:rsidR="00863AD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азкази „Наши скъпи съветски братя“ и „Вълнуващ разказ за една братска бойна дружба“ от Иван Рупов,  изпратени за публикация във в. „Туристическо дело“ 1975 г. </w:t>
            </w:r>
          </w:p>
          <w:p w:rsidR="00863AD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 1978</w:t>
            </w:r>
          </w:p>
        </w:tc>
        <w:tc>
          <w:tcPr>
            <w:tcW w:w="1114" w:type="dxa"/>
          </w:tcPr>
          <w:p w:rsidR="00E1221F" w:rsidRPr="00B36E60" w:rsidRDefault="00863AD4" w:rsidP="00B36E6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6</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втореферати на дисертации на Вълчо Дуков, Ал. Крапивин, Димитър Саздов, Радослав Мишев, Иван Илчев, Вл. Иванов Илич.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оскв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 - 1986</w:t>
            </w:r>
          </w:p>
        </w:tc>
        <w:tc>
          <w:tcPr>
            <w:tcW w:w="1114" w:type="dxa"/>
          </w:tcPr>
          <w:p w:rsidR="00E1221F" w:rsidRPr="00B36E60" w:rsidRDefault="00A0290A" w:rsidP="00B36E60">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7</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грами на „Движение за развитие на марксизма и обновлението на социализма“, „Фондация „Отворено общество - София“, Устав на БКП и др.; „Платформа “Български път към Европа“ и др.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1978 - 1991 </w:t>
            </w:r>
          </w:p>
        </w:tc>
        <w:tc>
          <w:tcPr>
            <w:tcW w:w="1114" w:type="dxa"/>
          </w:tcPr>
          <w:p w:rsidR="00E1221F" w:rsidRPr="00B36E60" w:rsidRDefault="00A0290A" w:rsidP="00B36E60">
            <w:pPr>
              <w:jc w:val="center"/>
              <w:rPr>
                <w:rFonts w:ascii="Times New Roman" w:hAnsi="Times New Roman" w:cs="Times New Roman"/>
                <w:b/>
                <w:sz w:val="24"/>
                <w:szCs w:val="24"/>
              </w:rPr>
            </w:pPr>
            <w:r>
              <w:rPr>
                <w:rFonts w:ascii="Times New Roman" w:hAnsi="Times New Roman" w:cs="Times New Roman"/>
                <w:b/>
                <w:sz w:val="24"/>
                <w:szCs w:val="24"/>
              </w:rPr>
              <w:t>2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78</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а от Г. Плетньов до полк. Младенов</w:t>
            </w:r>
            <w:r w:rsidR="00A0290A">
              <w:rPr>
                <w:rFonts w:ascii="Times New Roman" w:hAnsi="Times New Roman" w:cs="Times New Roman"/>
                <w:sz w:val="24"/>
                <w:szCs w:val="24"/>
              </w:rPr>
              <w:t>,</w:t>
            </w:r>
            <w:r w:rsidRPr="00E1221F">
              <w:rPr>
                <w:rFonts w:ascii="Times New Roman" w:hAnsi="Times New Roman" w:cs="Times New Roman"/>
                <w:sz w:val="24"/>
                <w:szCs w:val="24"/>
              </w:rPr>
              <w:t xml:space="preserve"> за публикация на статия във ВИС на Сергей Потрашов от Университета в Харков и от н. л. до Николай Иванович и Ал. Василевич за развитието на славистиката във Воронежкия университет.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Москва.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ълг. и 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0 - 1990</w:t>
            </w:r>
          </w:p>
        </w:tc>
        <w:tc>
          <w:tcPr>
            <w:tcW w:w="1114" w:type="dxa"/>
          </w:tcPr>
          <w:p w:rsidR="00E1221F" w:rsidRPr="00B36E60" w:rsidRDefault="00A0290A"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79</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за резултатите от социалистическото проучване на тема: „Политическите интереси и обществените настроения на студентите във ВХТИ „Проф. д-р Ас. Златаров“ - Бургас.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урга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A0290A" w:rsidP="00B36E6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0</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 Петър Петров „Насилственото помохамеданчване в годините на османското робство“ (ръкописна бележка от н. а); „Писмени документи за българския характер на населението от Източните Родопи“, издание на ОК на БКП, Окръжен държавен архив в Кърджали; „Доказателства за българския произход на населението от Източни Родопи“; Орлин Загоров -  „Съвременният турски буржоазен национализъм“.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Кърджали.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E1221F" w:rsidRPr="00B36E60" w:rsidRDefault="00AE105F" w:rsidP="00B36E60">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1</w:t>
            </w:r>
          </w:p>
        </w:tc>
        <w:tc>
          <w:tcPr>
            <w:tcW w:w="5540" w:type="dxa"/>
          </w:tcPr>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Христо Попов, директор на директор на Международен център за междубиблиотечен обмен до ректора на Университета във Велико Търново и от Доналд Брекон до Международната фондация „Л. Живкова“ за развитие на междубиблиотечния обмен.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анзас сити (САЩ). </w:t>
            </w:r>
          </w:p>
          <w:p w:rsidR="007A7FC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 - 1988</w:t>
            </w:r>
          </w:p>
        </w:tc>
        <w:tc>
          <w:tcPr>
            <w:tcW w:w="1114" w:type="dxa"/>
          </w:tcPr>
          <w:p w:rsidR="00E1221F" w:rsidRPr="00B36E60" w:rsidRDefault="00AE105F"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2</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за конгреса на Американската асоциация за напредък на славянските проучвания.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остъ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7</w:t>
            </w:r>
          </w:p>
        </w:tc>
        <w:tc>
          <w:tcPr>
            <w:tcW w:w="1114" w:type="dxa"/>
          </w:tcPr>
          <w:p w:rsidR="00E1221F" w:rsidRPr="007D0E79" w:rsidRDefault="007D0E7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3</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ут на Института по лазерна техника към СУ „Кл. Охридски“ ; Доклад от доц. Тихомир Стойчев, преподавател в катедрата по Радиофизика и електроника при Физически факултет за състоянието на радиоклуба; Дневен ред от заседание на Ректорския съвет на СУ за утвърждаване личния състав на Експедиция „Виетнам, 89“ за изследване карстови области и др.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7D0E79" w:rsidRDefault="007D0E7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4</w:t>
            </w:r>
          </w:p>
        </w:tc>
        <w:tc>
          <w:tcPr>
            <w:tcW w:w="5540" w:type="dxa"/>
          </w:tcPr>
          <w:p w:rsidR="00E7423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 от проф. д-р Минчо Семов, ректор на Софийския университет, относно създаване на сдружение между СУ и Института по техническа кибернетика - БАН. </w:t>
            </w:r>
          </w:p>
          <w:p w:rsidR="00E7423B"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CB02EF" w:rsidRDefault="00CB02E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5</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дарност от Университетът в Южен Илинойс, Едуардсвил, за поканата към проф. Хр. Попов за участие в тържествата по повод 100 год. от </w:t>
            </w:r>
            <w:r w:rsidRPr="00E1221F">
              <w:rPr>
                <w:rFonts w:ascii="Times New Roman" w:hAnsi="Times New Roman" w:cs="Times New Roman"/>
                <w:sz w:val="24"/>
                <w:szCs w:val="24"/>
              </w:rPr>
              <w:lastRenderedPageBreak/>
              <w:t xml:space="preserve">създаването на Софийския университет; писмо от проф. Минчо Семов до проф. Хр. Попов с покана за участие в тържествата отбелязване стогодишнината на Университета в София; писма от Едуард Милър, президент на Международния център за библиотечен обмен, до директора на Университетската библиотека на СУ по повод 100 години от създаването на СУ и др.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Едуардсвил, София, Канзас сити, Мисури (Колумбия).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88</w:t>
            </w:r>
          </w:p>
        </w:tc>
        <w:tc>
          <w:tcPr>
            <w:tcW w:w="1114" w:type="dxa"/>
          </w:tcPr>
          <w:p w:rsidR="00E1221F" w:rsidRPr="00E7423B" w:rsidRDefault="00E7423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86</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Мариан Желазни (Център за Международни изследвания и обмен) до Македонската патриотична организация за изследователската стипендия в САЩ на д-р Георги Генов.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E93C04" w:rsidP="00B36E6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7</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роф. Г. Фотев, министър на науката и висшето образование, до проф. д-р Марин Ганчев, ректор на ВМИ - Плевен за хуманитарната подготовка на студентите по медицина и др.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Плеве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A161E5"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8</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став на сдружението за независими анализи и стратегии (СНАС).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6E1308"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89</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рошура с публикувани документи на „Клуб 104“ - учредителен акт; устав на независим клуб за обществени и научни контакти и др. София. 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w:t>
            </w:r>
          </w:p>
        </w:tc>
        <w:tc>
          <w:tcPr>
            <w:tcW w:w="1114" w:type="dxa"/>
          </w:tcPr>
          <w:p w:rsidR="00E1221F" w:rsidRPr="00B36E60" w:rsidRDefault="006E1308" w:rsidP="00B36E60">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0</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дизборна брошура на Петър Стоянов за президентски избори 2001. София; бюлетини на БСП; предизборни брошури на СДС, на Български народен съюз.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 2001</w:t>
            </w:r>
          </w:p>
        </w:tc>
        <w:tc>
          <w:tcPr>
            <w:tcW w:w="1114" w:type="dxa"/>
          </w:tcPr>
          <w:p w:rsidR="00E1221F" w:rsidRPr="00B36E60" w:rsidRDefault="00D968FE" w:rsidP="00B36E6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1</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а от Колеж „Св. Франсис“, Университета в Индиана и др. до Стела Узунова за условия за кандидатстване в учебните заведения; писмо от Красимир Узунов до Ив. Лебамов по лични въпроси, свързани с усилията на съпругата му да продължи образованието си.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Форт Уейн (САЩ).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1</w:t>
            </w:r>
          </w:p>
        </w:tc>
        <w:tc>
          <w:tcPr>
            <w:tcW w:w="1114" w:type="dxa"/>
          </w:tcPr>
          <w:p w:rsidR="00E1221F" w:rsidRPr="00B36E60" w:rsidRDefault="00D968FE"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2</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Заповеди, докладни записки, ревизионни записки, описи и др., свързани с ликвидацията на Института за съвременни социални теории и предаване на </w:t>
            </w:r>
            <w:r w:rsidRPr="00E1221F">
              <w:rPr>
                <w:rFonts w:ascii="Times New Roman" w:hAnsi="Times New Roman" w:cs="Times New Roman"/>
                <w:sz w:val="24"/>
                <w:szCs w:val="24"/>
              </w:rPr>
              <w:lastRenderedPageBreak/>
              <w:t xml:space="preserve">имуществото му на Централното управление на БАН и други институти.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92</w:t>
            </w:r>
          </w:p>
        </w:tc>
        <w:tc>
          <w:tcPr>
            <w:tcW w:w="1114" w:type="dxa"/>
          </w:tcPr>
          <w:p w:rsidR="00E1221F" w:rsidRPr="000217C4" w:rsidRDefault="000217C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593</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и, справки, докладни записки, писма и др. за разпределяне на персоналните компютри от закритите институти към БАН.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030EA8" w:rsidRDefault="00030EA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4</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ментари в печата за участието на Македонска научна делегация в честването на 24 май в София; статия от Л. Трохаров - „България и спора за името на БЮР Македония“; от Григорис Д. Ньотис (зам. министър на външните работи на Гърция) - „Елинизмът по света: нашите предложения“; от Иван Илчев - „За употребата на историята. Ажиотажът окол Батак“.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Ати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7 - 2014</w:t>
            </w:r>
          </w:p>
        </w:tc>
        <w:tc>
          <w:tcPr>
            <w:tcW w:w="1114" w:type="dxa"/>
          </w:tcPr>
          <w:p w:rsidR="00E1221F" w:rsidRPr="008F3442" w:rsidRDefault="008F344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5</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Въндева до Д. Гоцев за брошурата му „Новата национално-освободителна война в Македония и за баща й Георги Въндев.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8F3442" w:rsidRDefault="008F3442"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6</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хема на длъжностното развитие на офицерите в България, публикувана във в. „Българска армия“, 19 апр. 1999 г.; Списък на политическите реабилитирани български политически емигранти, репресирани в СССР, публикуван във в. „Работническо дело“, 11 септ. 1999 г.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4406B4" w:rsidRDefault="004406B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7</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Мариана Тодорова (САЩ) - „Не се гаси туй, що не гасне“.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икаг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9</w:t>
            </w:r>
          </w:p>
        </w:tc>
        <w:tc>
          <w:tcPr>
            <w:tcW w:w="1114" w:type="dxa"/>
          </w:tcPr>
          <w:p w:rsidR="00E1221F" w:rsidRPr="004406B4" w:rsidRDefault="004406B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8</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исма от Стефан Станев от София до Бойко Борисов, Волен Сидеров, Симеон Сакскобургготски за направени от него открития и рационализации от икономическо значение. София.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2 - 2011</w:t>
            </w:r>
          </w:p>
        </w:tc>
        <w:tc>
          <w:tcPr>
            <w:tcW w:w="1114" w:type="dxa"/>
          </w:tcPr>
          <w:p w:rsidR="00E1221F" w:rsidRPr="00150B6E" w:rsidRDefault="00150B6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599</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чет на Университета за национално и световно стопанство за изпълнение на мандатната програма 1999 - 2003 г.; сп. „Алтернативи“ - издание на УНСС, бр. 21-22.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3</w:t>
            </w:r>
          </w:p>
        </w:tc>
        <w:tc>
          <w:tcPr>
            <w:tcW w:w="1114" w:type="dxa"/>
          </w:tcPr>
          <w:p w:rsidR="00E1221F" w:rsidRPr="004D42EC" w:rsidRDefault="004D42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0</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юлетин. Избори 2003 г., издание на Предизборния щаб на БСП - община Ихтиман - Интервю с </w:t>
            </w:r>
            <w:r w:rsidRPr="00E1221F">
              <w:rPr>
                <w:rFonts w:ascii="Times New Roman" w:hAnsi="Times New Roman" w:cs="Times New Roman"/>
                <w:sz w:val="24"/>
                <w:szCs w:val="24"/>
              </w:rPr>
              <w:lastRenderedPageBreak/>
              <w:t xml:space="preserve">Маргарита Петкова; в. „Позиция“, вестник за община Ихтиман.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хтима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03 - 2005</w:t>
            </w:r>
          </w:p>
        </w:tc>
        <w:tc>
          <w:tcPr>
            <w:tcW w:w="1114" w:type="dxa"/>
          </w:tcPr>
          <w:p w:rsidR="00E1221F" w:rsidRPr="004D42EC" w:rsidRDefault="004D42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01</w:t>
            </w:r>
          </w:p>
        </w:tc>
        <w:tc>
          <w:tcPr>
            <w:tcW w:w="5540" w:type="dxa"/>
          </w:tcPr>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Димитър Сирков - „Още лични спомени“, „ОФ и национално-териториалният въпрос (1942 - 1947); „В. Коларов - политик и държавник в едно преходно време“; „Исторически алманах - що е то?“ и др. </w:t>
            </w:r>
          </w:p>
          <w:p w:rsidR="00915EA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6 - 2008</w:t>
            </w:r>
          </w:p>
        </w:tc>
        <w:tc>
          <w:tcPr>
            <w:tcW w:w="1114" w:type="dxa"/>
          </w:tcPr>
          <w:p w:rsidR="00E1221F" w:rsidRPr="00D0543C" w:rsidRDefault="00D0543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2</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д.и.н. проф. М. И. Фролов, д.и.н. В. А. Кутузов, доц. Е. В. Ильин, доц. Василик - „Внимание - фальсификация“.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7</w:t>
            </w:r>
          </w:p>
        </w:tc>
        <w:tc>
          <w:tcPr>
            <w:tcW w:w="1114" w:type="dxa"/>
          </w:tcPr>
          <w:p w:rsidR="00E1221F" w:rsidRPr="009743BE" w:rsidRDefault="009743B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3</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от електронни сайтове за представяне на Алманах „Македония“ в Европейския парламент; програма за представяне на „Българската книга за Македония през XXI век.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8</w:t>
            </w:r>
          </w:p>
        </w:tc>
        <w:tc>
          <w:tcPr>
            <w:tcW w:w="1114" w:type="dxa"/>
          </w:tcPr>
          <w:p w:rsidR="00E1221F" w:rsidRPr="009743BE" w:rsidRDefault="009743B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4</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а от Ал. Гребенаров до членовете на читалище „Кузман Шапкарев“</w:t>
            </w:r>
            <w:r w:rsidR="007200CF"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за участие в екскурзия до Охрид за представяне на книгата „Кузман Шапкарев. Публицистика“, подготвена от Илия Тодев, Ник. Жечев, Светлина Николова и Олга Пърличева; бележки за живота на К. Шапкарев.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7200CF" w:rsidRDefault="007200C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5</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Американския, Канадския и Австралийски митрополит Йосиф - „Великият дядо Андрей - по повод разпространяваните светски публикации за неговата личност и дела“.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7200CF" w:rsidRDefault="007200C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6</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втобиография на д-р Деян Димитров Мартиновски.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копи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2</w:t>
            </w:r>
          </w:p>
        </w:tc>
        <w:tc>
          <w:tcPr>
            <w:tcW w:w="1114" w:type="dxa"/>
          </w:tcPr>
          <w:p w:rsidR="00E1221F" w:rsidRPr="007200CF" w:rsidRDefault="007200C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7</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от проф. Светлозар Елдъров на студията на проф. Петър Петров „Дружба „Родина“ се нуждае от научна история“.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A83450" w:rsidRDefault="00A834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08</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цензия на дипломната работа на Маргарита Василева на тема „Процесът на 55-та и развитието </w:t>
            </w:r>
            <w:r w:rsidRPr="00E1221F">
              <w:rPr>
                <w:rFonts w:ascii="Times New Roman" w:hAnsi="Times New Roman" w:cs="Times New Roman"/>
                <w:sz w:val="24"/>
                <w:szCs w:val="24"/>
              </w:rPr>
              <w:lastRenderedPageBreak/>
              <w:t>на Врачанската окръжна партийна организация 1926 - 1932 г.“ от непосочен автор</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13</w:t>
            </w:r>
          </w:p>
        </w:tc>
        <w:tc>
          <w:tcPr>
            <w:tcW w:w="1114" w:type="dxa"/>
          </w:tcPr>
          <w:p w:rsidR="00E1221F" w:rsidRPr="00A83450" w:rsidRDefault="00A834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09</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доц. Лиляна Василева „Любомир Милетич - живот, отдаден на науката и родината“.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A83450" w:rsidRDefault="00A8345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0</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проф. Frasher Demaj „Отношението на Великите сили на Посланическата конференция в Лондон 1912 - 1913 г.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ищи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2661BC" w:rsidRDefault="002661B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1</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кани от Военна академия</w:t>
            </w:r>
            <w:r w:rsidR="002661BC"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за представяне на книгата „Военното училище на България (1978 - 2002)“, плакат за представяне на книгата на Игнат Минков „Етноси и глобализационни общности“, до доц. Германов (МНИ), за участие в представянето на книгата „Възкресението на българското опълчение: Душата на Македония и Одринско“.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E1221F" w:rsidRPr="002661BC" w:rsidRDefault="002661B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2</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проф. Пламен Митев, декан на Исторически факултет, СУ за организиране на научна конференция в памет на проф. Милчо Лалков на тема „Централна Европа и Балканите  - XIX - XX в.“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4</w:t>
            </w:r>
          </w:p>
        </w:tc>
        <w:tc>
          <w:tcPr>
            <w:tcW w:w="1114" w:type="dxa"/>
          </w:tcPr>
          <w:p w:rsidR="00E1221F" w:rsidRPr="00AF2631" w:rsidRDefault="00AF26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3</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та с Пол Робъртс (съветник на Р. Рейгън), с акад.  Сергей Бабурин (Русия) - за политиката на Горбачов и Путин.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5</w:t>
            </w:r>
          </w:p>
        </w:tc>
        <w:tc>
          <w:tcPr>
            <w:tcW w:w="1114" w:type="dxa"/>
          </w:tcPr>
          <w:p w:rsidR="00E1221F" w:rsidRPr="00AF2631" w:rsidRDefault="00AF263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4</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Рекламен цветен лист на търговеца Сергей Блинников, Москва, за чай и чайници.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Бланка.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7F75D6" w:rsidRDefault="007F75D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5</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авилник „Дневен режим за учениците от 11 училище - София“, изготвен от директора на училището.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7F75D6" w:rsidRDefault="007F75D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6</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авилник за ползване на архивните материали, съхранявани в Института Хувър.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нфор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7F75D6" w:rsidRDefault="007F75D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7</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нкетен лист за читателите а в. „Македонска трибуна“.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334144" w:rsidRDefault="003341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18</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Христо Динев от Благоевград до Стоян Германов, МНИ, с предложение да се изчисти името на Г. Димитров, че е предал българските интереси в Македония.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334144" w:rsidRDefault="00334144"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19</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пълнение към Договор за научно-художествено сътрудничество между Художествената академия „Н. Павлович“ и Висшето училище по промишлен дизайн Хале - Бург Гибихенщайн (ГДР) за периода 1983 - 1985).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A84FC5" w:rsidRDefault="00A84FC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0</w:t>
            </w:r>
          </w:p>
        </w:tc>
        <w:tc>
          <w:tcPr>
            <w:tcW w:w="5540" w:type="dxa"/>
          </w:tcPr>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втоинтервю на Константин Г. Попов. </w:t>
            </w:r>
          </w:p>
          <w:p w:rsidR="007200C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м. </w:t>
            </w:r>
          </w:p>
          <w:p w:rsidR="00E1221F" w:rsidRPr="00E1221F" w:rsidRDefault="007200CF" w:rsidP="00E1221F">
            <w:pPr>
              <w:rPr>
                <w:rFonts w:ascii="Times New Roman" w:hAnsi="Times New Roman" w:cs="Times New Roman"/>
                <w:sz w:val="24"/>
                <w:szCs w:val="24"/>
              </w:rPr>
            </w:pPr>
            <w:r>
              <w:rPr>
                <w:rFonts w:ascii="Times New Roman" w:hAnsi="Times New Roman" w:cs="Times New Roman"/>
                <w:sz w:val="24"/>
                <w:szCs w:val="24"/>
              </w:rPr>
              <w:t>Копие.</w:t>
            </w:r>
            <w:r w:rsidR="00A84FC5">
              <w:rPr>
                <w:rFonts w:ascii="Times New Roman" w:hAnsi="Times New Roman" w:cs="Times New Roman"/>
                <w:sz w:val="24"/>
                <w:szCs w:val="24"/>
                <w:lang w:val="en-US"/>
              </w:rPr>
              <w:t xml:space="preserve"> </w:t>
            </w:r>
            <w:r w:rsidR="00E1221F" w:rsidRPr="00E1221F">
              <w:rPr>
                <w:rFonts w:ascii="Times New Roman" w:hAnsi="Times New Roman" w:cs="Times New Roman"/>
                <w:sz w:val="24"/>
                <w:szCs w:val="24"/>
              </w:rPr>
              <w:t>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946C3" w:rsidRDefault="00F946C3"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1</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нализ от н. а. на случая със Сюлейман Гавазов.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201388" w:rsidRDefault="002013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2</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аст от изказвания на Ив. Александров и др., сътрудници на ЦК на БКП по исторически проблеми.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201388" w:rsidRDefault="002013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3</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общение „Две бележки по текстове на народни песни, записани в Република Македония“ от доц. Д-р Лилия Илиева, изпратено за публикация.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евград.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201388" w:rsidRDefault="00201388"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4</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изив от Съюз на Кюрдистанските патриоти /ХЕВКАРИ/ в България</w:t>
            </w:r>
            <w:r w:rsidR="00BC5645"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срещу операция „Югоизток“ на турските въоръжени сили.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C5645" w:rsidRDefault="00BC5645"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5</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мени (непълни) на социалиста Никола Бакев и бележки към тях.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AB1DEC" w:rsidRDefault="00AB1DE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6</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инос към историята на емиграцията от България и Македония в Северна Америка, според спомените на д-р Георги Атанасов Табаков от гр. Акрон, щата Охайо, записани от д-р Иван Гаджев.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етройт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7B5D96" w:rsidRDefault="007B5D9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7</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Димитър Тангьолов „Бунтът на русофилите в Бургас през 1886 г.“,  Янка Александрова, ЦВА,  - „Русофилските бунтове в Силистра и Русе - 1987 г. , отразени в документалните материали на ЦВА“; от Веселка </w:t>
            </w:r>
            <w:r w:rsidRPr="00E1221F">
              <w:rPr>
                <w:rFonts w:ascii="Times New Roman" w:hAnsi="Times New Roman" w:cs="Times New Roman"/>
                <w:sz w:val="24"/>
                <w:szCs w:val="24"/>
              </w:rPr>
              <w:lastRenderedPageBreak/>
              <w:t xml:space="preserve">Сотирова - „Вълненията в с. Черногорово, Пазарджишки окръг, през август 1886 г.; „Спомени за Парашкева Хаджигьокова за учебното дело в град Сопот пред 1878 г. ; от Румен Липчев - „Социална характеристика на русофилския бунт в Силистра“.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ургас, 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Б.д.</w:t>
            </w:r>
          </w:p>
        </w:tc>
        <w:tc>
          <w:tcPr>
            <w:tcW w:w="1114" w:type="dxa"/>
          </w:tcPr>
          <w:p w:rsidR="00E1221F" w:rsidRPr="007B5D96" w:rsidRDefault="007B5D9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28</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Дечо Добринов „Размишления за българския национализъм“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EA7F59" w:rsidRDefault="00EA7F5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29</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Симеон Симев (Симjон Симев) „По следите на една снимка“.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копие.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EA7F59" w:rsidRDefault="00EA7F5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0</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Лист с отпечатани снимки на Организационния комитет на факултета SIUE, IEA-NEA и заглавие „Стандарт заедно за образование и академичен интегритет“ и изрезка от вестник за Хоспис в Австралия, администрация, информация, ръкописна бележка от Вержиния Майк за оказване на помощ на хосписа. Сидни,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м. </w:t>
            </w:r>
          </w:p>
          <w:p w:rsidR="009F7404" w:rsidRDefault="009F7404" w:rsidP="009F7404">
            <w:pPr>
              <w:rPr>
                <w:rFonts w:ascii="Times New Roman" w:hAnsi="Times New Roman" w:cs="Times New Roman"/>
                <w:sz w:val="24"/>
                <w:szCs w:val="24"/>
              </w:rPr>
            </w:pPr>
            <w:r>
              <w:rPr>
                <w:rFonts w:ascii="Times New Roman" w:hAnsi="Times New Roman" w:cs="Times New Roman"/>
                <w:sz w:val="24"/>
                <w:szCs w:val="24"/>
              </w:rPr>
              <w:t>Копие, оригинал.</w:t>
            </w:r>
            <w:r w:rsidR="00E1221F" w:rsidRPr="00E1221F">
              <w:rPr>
                <w:rFonts w:ascii="Times New Roman" w:hAnsi="Times New Roman" w:cs="Times New Roman"/>
                <w:sz w:val="24"/>
                <w:szCs w:val="24"/>
              </w:rPr>
              <w:t xml:space="preserve">Печатно. </w:t>
            </w:r>
          </w:p>
          <w:p w:rsidR="00E1221F" w:rsidRPr="00E1221F" w:rsidRDefault="00E1221F" w:rsidP="009F7404">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EA7F59" w:rsidRDefault="00EA7F5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1</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тихотворение без автор „Всенародна песен на 8 милиона“.</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 д.</w:t>
            </w:r>
          </w:p>
        </w:tc>
        <w:tc>
          <w:tcPr>
            <w:tcW w:w="1114" w:type="dxa"/>
          </w:tcPr>
          <w:p w:rsidR="00E1221F" w:rsidRPr="0040097D" w:rsidRDefault="0040097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2</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аталог на изложбата „Българска военна фотография 1878 - 1918, издаден от Министерство на отбраната и снимка на ген. Тошев.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224045">
            <w:pPr>
              <w:rPr>
                <w:rFonts w:ascii="Times New Roman" w:hAnsi="Times New Roman" w:cs="Times New Roman"/>
                <w:sz w:val="24"/>
                <w:szCs w:val="24"/>
              </w:rPr>
            </w:pPr>
            <w:r w:rsidRPr="00E1221F">
              <w:rPr>
                <w:rFonts w:ascii="Times New Roman" w:hAnsi="Times New Roman" w:cs="Times New Roman"/>
                <w:sz w:val="24"/>
                <w:szCs w:val="24"/>
              </w:rPr>
              <w:t>Оригинал, фотокопие</w:t>
            </w:r>
            <w:r w:rsidR="00224045">
              <w:rPr>
                <w:rFonts w:ascii="Times New Roman" w:hAnsi="Times New Roman" w:cs="Times New Roman"/>
                <w:sz w:val="24"/>
                <w:szCs w:val="24"/>
              </w:rPr>
              <w:t xml:space="preserve"> – 13,5х15,</w:t>
            </w:r>
            <w:r w:rsidR="00C91A82">
              <w:rPr>
                <w:rFonts w:ascii="Times New Roman" w:hAnsi="Times New Roman" w:cs="Times New Roman"/>
                <w:sz w:val="24"/>
                <w:szCs w:val="24"/>
              </w:rPr>
              <w:t>8 см</w:t>
            </w:r>
            <w:r w:rsidR="00224045">
              <w:rPr>
                <w:rFonts w:ascii="Times New Roman" w:hAnsi="Times New Roman" w:cs="Times New Roman"/>
                <w:sz w:val="24"/>
                <w:szCs w:val="24"/>
              </w:rPr>
              <w:t>.,</w:t>
            </w:r>
            <w:r w:rsidR="00C91A82">
              <w:rPr>
                <w:rFonts w:ascii="Times New Roman" w:hAnsi="Times New Roman" w:cs="Times New Roman"/>
                <w:sz w:val="24"/>
                <w:szCs w:val="24"/>
              </w:rPr>
              <w:t xml:space="preserve"> п</w:t>
            </w:r>
            <w:r w:rsidRPr="00E1221F">
              <w:rPr>
                <w:rFonts w:ascii="Times New Roman" w:hAnsi="Times New Roman" w:cs="Times New Roman"/>
                <w:sz w:val="24"/>
                <w:szCs w:val="24"/>
              </w:rPr>
              <w:t>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A46FE7" w:rsidP="00B36E60">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3</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Христо М. Попов (Christo M. Popoff "The bulgarian emigrants". Българската емиграция.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 д.</w:t>
            </w:r>
          </w:p>
        </w:tc>
        <w:tc>
          <w:tcPr>
            <w:tcW w:w="1114" w:type="dxa"/>
          </w:tcPr>
          <w:p w:rsidR="00E1221F" w:rsidRPr="00B36E60" w:rsidRDefault="00543050" w:rsidP="00B36E6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4</w:t>
            </w:r>
          </w:p>
        </w:tc>
        <w:tc>
          <w:tcPr>
            <w:tcW w:w="5540" w:type="dxa"/>
          </w:tcPr>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от типов проект на едропанелни строителни сгради; скица на къща, рисунка на фасада. </w:t>
            </w:r>
          </w:p>
          <w:p w:rsidR="009F740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 чертеж.</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B36E60" w:rsidRDefault="00543050"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991563" w:rsidTr="00792477">
        <w:tc>
          <w:tcPr>
            <w:tcW w:w="704" w:type="dxa"/>
          </w:tcPr>
          <w:p w:rsidR="00E1221F" w:rsidRPr="00991563" w:rsidRDefault="00E1221F" w:rsidP="00991563">
            <w:pPr>
              <w:jc w:val="center"/>
              <w:rPr>
                <w:rFonts w:ascii="Times New Roman" w:hAnsi="Times New Roman" w:cs="Times New Roman"/>
                <w:b/>
                <w:sz w:val="28"/>
                <w:szCs w:val="28"/>
              </w:rPr>
            </w:pPr>
          </w:p>
        </w:tc>
        <w:tc>
          <w:tcPr>
            <w:tcW w:w="5540" w:type="dxa"/>
          </w:tcPr>
          <w:p w:rsidR="00E1221F" w:rsidRPr="00991563" w:rsidRDefault="00E1221F" w:rsidP="00991563">
            <w:pPr>
              <w:jc w:val="center"/>
              <w:rPr>
                <w:rFonts w:ascii="Times New Roman" w:hAnsi="Times New Roman" w:cs="Times New Roman"/>
                <w:b/>
                <w:sz w:val="28"/>
                <w:szCs w:val="28"/>
              </w:rPr>
            </w:pPr>
            <w:r w:rsidRPr="00991563">
              <w:rPr>
                <w:rFonts w:ascii="Times New Roman" w:hAnsi="Times New Roman" w:cs="Times New Roman"/>
                <w:b/>
                <w:sz w:val="28"/>
                <w:szCs w:val="28"/>
              </w:rPr>
              <w:t>8. ПОЛЗВАНИ ДОКУМЕНТИ</w:t>
            </w:r>
          </w:p>
        </w:tc>
        <w:tc>
          <w:tcPr>
            <w:tcW w:w="1147" w:type="dxa"/>
          </w:tcPr>
          <w:p w:rsidR="00E1221F" w:rsidRPr="00991563" w:rsidRDefault="00E1221F" w:rsidP="00991563">
            <w:pPr>
              <w:jc w:val="center"/>
              <w:rPr>
                <w:rFonts w:ascii="Times New Roman" w:hAnsi="Times New Roman" w:cs="Times New Roman"/>
                <w:b/>
                <w:sz w:val="28"/>
                <w:szCs w:val="28"/>
              </w:rPr>
            </w:pPr>
          </w:p>
        </w:tc>
        <w:tc>
          <w:tcPr>
            <w:tcW w:w="1114" w:type="dxa"/>
          </w:tcPr>
          <w:p w:rsidR="00E1221F" w:rsidRPr="00991563" w:rsidRDefault="00E1221F" w:rsidP="00991563">
            <w:pPr>
              <w:jc w:val="center"/>
              <w:rPr>
                <w:rFonts w:ascii="Times New Roman" w:hAnsi="Times New Roman" w:cs="Times New Roman"/>
                <w:b/>
                <w:sz w:val="28"/>
                <w:szCs w:val="28"/>
              </w:rPr>
            </w:pPr>
          </w:p>
        </w:tc>
        <w:tc>
          <w:tcPr>
            <w:tcW w:w="1298" w:type="dxa"/>
          </w:tcPr>
          <w:p w:rsidR="00E1221F" w:rsidRPr="00991563" w:rsidRDefault="00E1221F" w:rsidP="00991563">
            <w:pPr>
              <w:jc w:val="center"/>
              <w:rPr>
                <w:rFonts w:ascii="Times New Roman" w:hAnsi="Times New Roman" w:cs="Times New Roman"/>
                <w:b/>
                <w:sz w:val="28"/>
                <w:szCs w:val="28"/>
              </w:rPr>
            </w:pPr>
          </w:p>
        </w:tc>
      </w:tr>
      <w:tr w:rsidR="00E1221F" w:rsidRPr="00991563" w:rsidTr="00792477">
        <w:tc>
          <w:tcPr>
            <w:tcW w:w="704" w:type="dxa"/>
          </w:tcPr>
          <w:p w:rsidR="00E1221F" w:rsidRPr="00991563" w:rsidRDefault="00E1221F" w:rsidP="00991563">
            <w:pPr>
              <w:jc w:val="center"/>
              <w:rPr>
                <w:rFonts w:ascii="Times New Roman" w:hAnsi="Times New Roman" w:cs="Times New Roman"/>
                <w:b/>
                <w:sz w:val="28"/>
                <w:szCs w:val="28"/>
              </w:rPr>
            </w:pPr>
          </w:p>
        </w:tc>
        <w:tc>
          <w:tcPr>
            <w:tcW w:w="5540" w:type="dxa"/>
          </w:tcPr>
          <w:p w:rsidR="00E1221F" w:rsidRPr="00991563" w:rsidRDefault="00E1221F" w:rsidP="00991563">
            <w:pPr>
              <w:jc w:val="center"/>
              <w:rPr>
                <w:rFonts w:ascii="Times New Roman" w:hAnsi="Times New Roman" w:cs="Times New Roman"/>
                <w:b/>
                <w:sz w:val="28"/>
                <w:szCs w:val="28"/>
              </w:rPr>
            </w:pPr>
            <w:r w:rsidRPr="00991563">
              <w:rPr>
                <w:rFonts w:ascii="Times New Roman" w:hAnsi="Times New Roman" w:cs="Times New Roman"/>
                <w:b/>
                <w:sz w:val="28"/>
                <w:szCs w:val="28"/>
              </w:rPr>
              <w:t>Документи, свързани с Македония и българската патриотична емиграция</w:t>
            </w:r>
          </w:p>
        </w:tc>
        <w:tc>
          <w:tcPr>
            <w:tcW w:w="1147" w:type="dxa"/>
          </w:tcPr>
          <w:p w:rsidR="00E1221F" w:rsidRPr="00991563" w:rsidRDefault="00E1221F" w:rsidP="00991563">
            <w:pPr>
              <w:jc w:val="center"/>
              <w:rPr>
                <w:rFonts w:ascii="Times New Roman" w:hAnsi="Times New Roman" w:cs="Times New Roman"/>
                <w:b/>
                <w:sz w:val="28"/>
                <w:szCs w:val="28"/>
              </w:rPr>
            </w:pPr>
          </w:p>
        </w:tc>
        <w:tc>
          <w:tcPr>
            <w:tcW w:w="1114" w:type="dxa"/>
          </w:tcPr>
          <w:p w:rsidR="00E1221F" w:rsidRPr="00991563" w:rsidRDefault="00E1221F" w:rsidP="00991563">
            <w:pPr>
              <w:jc w:val="center"/>
              <w:rPr>
                <w:rFonts w:ascii="Times New Roman" w:hAnsi="Times New Roman" w:cs="Times New Roman"/>
                <w:b/>
                <w:sz w:val="28"/>
                <w:szCs w:val="28"/>
              </w:rPr>
            </w:pPr>
          </w:p>
        </w:tc>
        <w:tc>
          <w:tcPr>
            <w:tcW w:w="1298" w:type="dxa"/>
          </w:tcPr>
          <w:p w:rsidR="00E1221F" w:rsidRPr="00991563" w:rsidRDefault="00E1221F" w:rsidP="00991563">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5</w:t>
            </w:r>
          </w:p>
        </w:tc>
        <w:tc>
          <w:tcPr>
            <w:tcW w:w="5540" w:type="dxa"/>
          </w:tcPr>
          <w:p w:rsidR="001C68E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Цвятко Багрянов за американските мисии в защита на българите; за алкохола в </w:t>
            </w:r>
            <w:r w:rsidRPr="00E1221F">
              <w:rPr>
                <w:rFonts w:ascii="Times New Roman" w:hAnsi="Times New Roman" w:cs="Times New Roman"/>
                <w:sz w:val="24"/>
                <w:szCs w:val="24"/>
              </w:rPr>
              <w:lastRenderedPageBreak/>
              <w:t xml:space="preserve">човешкия организъм; „Какво мислите за Христа?“; „Де си?“; Закони за имиграцията и поданството“; за мисията в Сент Луис; Сент Луис, Грант сити (Илинойс), Едуардсвил, Самоков и др. </w:t>
            </w:r>
          </w:p>
          <w:p w:rsidR="001C68E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ий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10 - 1947</w:t>
            </w:r>
          </w:p>
        </w:tc>
        <w:tc>
          <w:tcPr>
            <w:tcW w:w="1114" w:type="dxa"/>
          </w:tcPr>
          <w:p w:rsidR="00E1221F" w:rsidRPr="00B36E60" w:rsidRDefault="001C68E4" w:rsidP="00B36E60">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36</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ернова на пътеписа на Цвятко Багрянов „От Чикаго и назад“ ; драмо-комедийка „Женитбата на поамериканчения Бай Ганю“ от Невенка Багрянова и Ст. В. Стефатова.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нт Луис (Илиной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12 - 1931</w:t>
            </w:r>
          </w:p>
        </w:tc>
        <w:tc>
          <w:tcPr>
            <w:tcW w:w="1114" w:type="dxa"/>
          </w:tcPr>
          <w:p w:rsidR="00E1221F" w:rsidRPr="00B36E60" w:rsidRDefault="005B7A91" w:rsidP="00B36E60">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7</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Монастир Пречиста“ от Никола Нарев.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12</w:t>
            </w:r>
          </w:p>
        </w:tc>
        <w:tc>
          <w:tcPr>
            <w:tcW w:w="1114" w:type="dxa"/>
          </w:tcPr>
          <w:p w:rsidR="00E1221F" w:rsidRPr="005D248E" w:rsidRDefault="005D248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8</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аст от книгата (първите страници на гл. 15 - Америка и България) „Америка. Възходът на САЩ“ от Виктор Комбон.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0</w:t>
            </w:r>
          </w:p>
        </w:tc>
        <w:tc>
          <w:tcPr>
            <w:tcW w:w="1114" w:type="dxa"/>
          </w:tcPr>
          <w:p w:rsidR="00E1221F" w:rsidRPr="005D248E" w:rsidRDefault="005D248E"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39</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токоли на Църковното настоятелство на църквата „Св. Кирил и Методий, Медисън.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едисъ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6 - 1944</w:t>
            </w:r>
          </w:p>
        </w:tc>
        <w:tc>
          <w:tcPr>
            <w:tcW w:w="1114" w:type="dxa"/>
          </w:tcPr>
          <w:p w:rsidR="00E1221F" w:rsidRPr="00B55417" w:rsidRDefault="00B5541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3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0</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ведения за приходите и разходите на ЦК на МПО през 1943-1944; сведения за финансовото състояние на в. „Македонска трибуна“ за 1943 - 1944 г.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дианополис, Индиана.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43</w:t>
            </w:r>
          </w:p>
        </w:tc>
        <w:tc>
          <w:tcPr>
            <w:tcW w:w="1114" w:type="dxa"/>
          </w:tcPr>
          <w:p w:rsidR="00E1221F" w:rsidRPr="00EC40EA" w:rsidRDefault="00EC40E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1</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лагодарствена грамота от Националния комитет на Македонската емигрантска организация до д-р Едуард Хаскел за неговите заслуги към България; въпроси и отговори от д-р Хаскел; стихове от Е. Хаскел; ръкопис на „Детински и младежки спомени от България на Елдора Хаскел Спигелберг и писмо до детето й.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Ръкопис, машин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18 - 1947</w:t>
            </w:r>
          </w:p>
        </w:tc>
        <w:tc>
          <w:tcPr>
            <w:tcW w:w="1114" w:type="dxa"/>
          </w:tcPr>
          <w:p w:rsidR="00E1221F" w:rsidRPr="00EC40EA" w:rsidRDefault="00EC40EA"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2</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стник „Балканският емигрант“ (The Balkan immigrant), под редакцията на Цвятко Багрянов 1918 - 1919 г.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йнт Лу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18 - 1919</w:t>
            </w:r>
          </w:p>
        </w:tc>
        <w:tc>
          <w:tcPr>
            <w:tcW w:w="1114" w:type="dxa"/>
          </w:tcPr>
          <w:p w:rsidR="00E1221F" w:rsidRPr="00B36E60" w:rsidRDefault="00D91EDB" w:rsidP="00B36E60">
            <w:pPr>
              <w:jc w:val="center"/>
              <w:rPr>
                <w:rFonts w:ascii="Times New Roman" w:hAnsi="Times New Roman" w:cs="Times New Roman"/>
                <w:b/>
                <w:sz w:val="24"/>
                <w:szCs w:val="24"/>
              </w:rPr>
            </w:pPr>
            <w:r>
              <w:rPr>
                <w:rFonts w:ascii="Times New Roman" w:hAnsi="Times New Roman" w:cs="Times New Roman"/>
                <w:b/>
                <w:sz w:val="24"/>
                <w:szCs w:val="24"/>
              </w:rPr>
              <w:t>29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3</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ЦК на МПО до югославската легация във Вашингтон (САЩ) във връзка със земетресението в Македония и необходимостта от изпращане на помощи; писмо от В. Киселинчев за изпращане на печатни материали за позицията в ООН относно </w:t>
            </w:r>
            <w:r w:rsidRPr="00E1221F">
              <w:rPr>
                <w:rFonts w:ascii="Times New Roman" w:hAnsi="Times New Roman" w:cs="Times New Roman"/>
                <w:sz w:val="24"/>
                <w:szCs w:val="24"/>
              </w:rPr>
              <w:lastRenderedPageBreak/>
              <w:t xml:space="preserve">Македония; окръжно от ЦК на МПО за организирането на поредния конгрес на организацията и др. организационни въпроси. Гр. Гери, Индианополис, Вашингтон.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31</w:t>
            </w:r>
          </w:p>
        </w:tc>
        <w:tc>
          <w:tcPr>
            <w:tcW w:w="1114" w:type="dxa"/>
          </w:tcPr>
          <w:p w:rsidR="00E1221F" w:rsidRPr="00B36E60" w:rsidRDefault="00D91EDB" w:rsidP="00B36E60">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44</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здания на Македонската патриотична организация - „Нашите чуждо родени съседи</w:t>
            </w:r>
            <w:r w:rsidR="006B3D88" w:rsidRPr="00BE6044">
              <w:rPr>
                <w:rFonts w:ascii="Times New Roman" w:hAnsi="Times New Roman" w:cs="Times New Roman"/>
                <w:sz w:val="24"/>
                <w:szCs w:val="24"/>
              </w:rPr>
              <w:t>,</w:t>
            </w:r>
            <w:r w:rsidRPr="00E1221F">
              <w:rPr>
                <w:rFonts w:ascii="Times New Roman" w:hAnsi="Times New Roman" w:cs="Times New Roman"/>
                <w:sz w:val="24"/>
                <w:szCs w:val="24"/>
              </w:rPr>
              <w:t xml:space="preserve"> (Our foreign - born neighbors) - кратък преглед на близкоизточната мисия Сейнт Луис; Bulgaria,s True Record; Tke truth about Macedonia.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дианополис, Сейнт Луис.</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2 - 1964</w:t>
            </w:r>
          </w:p>
        </w:tc>
        <w:tc>
          <w:tcPr>
            <w:tcW w:w="1114" w:type="dxa"/>
          </w:tcPr>
          <w:p w:rsidR="00E1221F" w:rsidRPr="00BF1A70" w:rsidRDefault="00BF1A7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5</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мени на Петър Игнатов от Асеновград за заминаването си за Америка, за Цвятко Багрянов, за Г. Пирински и др.; писмо от Петър Игнатов до Тр. Митев със снимки на Цвятко Багрянов (негов вуйчо) на сватба и др.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ент Луис.</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Ръкопис, циклостил, фотокопие, черно-бели, мат.</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2 - 1964</w:t>
            </w:r>
          </w:p>
        </w:tc>
        <w:tc>
          <w:tcPr>
            <w:tcW w:w="1114" w:type="dxa"/>
          </w:tcPr>
          <w:p w:rsidR="00E1221F" w:rsidRPr="00BF1A70" w:rsidRDefault="00BF1A7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6</w:t>
            </w:r>
          </w:p>
        </w:tc>
        <w:tc>
          <w:tcPr>
            <w:tcW w:w="5540" w:type="dxa"/>
          </w:tcPr>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ведения, бележки и статии за Стоян Багрянов и Цвятко Багрянов; родословно дърво на Стоян Багрянов; спомени на Стоян Багрянов за Васил Левски и др. Панагюрище; писмо от Райко Чочев до Тр. Митев за спомените на Стоян Багрянов за Левски, за идването му в Чочевата къща, за Панагюрище и др.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анагюрище, Ст. Луис, Хановер.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30-те год. на ХХ в. - 1993</w:t>
            </w:r>
          </w:p>
        </w:tc>
        <w:tc>
          <w:tcPr>
            <w:tcW w:w="1114" w:type="dxa"/>
          </w:tcPr>
          <w:p w:rsidR="00E1221F" w:rsidRPr="001268EB" w:rsidRDefault="001268E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7</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кана за участие в Българския ден от Панаира от Американо българската лига в САЩ и Канада, представена от В. Игнатов; брошура на македоно-българската църква; статистически данни от генералния комисар по имиграцията в САЩ; брошура „Предизвикателство на миротворците“, издание на Американската академия за политически и социални науки (с бележка, че е прогръцко мнение); брошура „В защита на България (1945) от В. Игнатов. </w:t>
            </w:r>
          </w:p>
          <w:p w:rsidR="003F660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нт Луис, Филаделфия, Ню Йорк.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47 - 1964</w:t>
            </w:r>
          </w:p>
        </w:tc>
        <w:tc>
          <w:tcPr>
            <w:tcW w:w="1114" w:type="dxa"/>
          </w:tcPr>
          <w:p w:rsidR="00E1221F" w:rsidRPr="00C72CB6" w:rsidRDefault="00C72CB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8</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Устав на Баничкото спомагателно дружество „Надежда“ - Торонто, Канада.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оронт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54</w:t>
            </w:r>
          </w:p>
        </w:tc>
        <w:tc>
          <w:tcPr>
            <w:tcW w:w="1114" w:type="dxa"/>
          </w:tcPr>
          <w:p w:rsidR="00E1221F" w:rsidRPr="00D54837" w:rsidRDefault="00D5483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49</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резки от вестници за раздори в църковното настоятелство на православната църква в Медисън </w:t>
            </w:r>
            <w:r w:rsidR="00322F34"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 xml:space="preserve">отстраняването на свещеник Петър </w:t>
            </w:r>
            <w:r w:rsidRPr="00E1221F">
              <w:rPr>
                <w:rFonts w:ascii="Times New Roman" w:hAnsi="Times New Roman" w:cs="Times New Roman"/>
                <w:sz w:val="24"/>
                <w:szCs w:val="24"/>
              </w:rPr>
              <w:lastRenderedPageBreak/>
              <w:t xml:space="preserve">Стамболджиев, писмо до патриарх Максим във връзка с този случай и др.; изрезки от вестници за състояли се епархийски конференции, за църквите в Толидо, Охайо, във Форт Уейн, Индиана, Аделаида (Австралия), Детройт и др.; сведения за православните църкви в Америка и др.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едисън, Толидо, Форт Уейн.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74 - 1979</w:t>
            </w:r>
          </w:p>
        </w:tc>
        <w:tc>
          <w:tcPr>
            <w:tcW w:w="1114" w:type="dxa"/>
          </w:tcPr>
          <w:p w:rsidR="00E1221F" w:rsidRPr="005C0229" w:rsidRDefault="005C022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50</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мени на  Никола Гушлев „В борбата за свободата 1903 - 1930“ и писмо от д-р Иван Гаджев до проф. Тр. Митев.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етройт, Чикаг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 - 1998</w:t>
            </w:r>
          </w:p>
        </w:tc>
        <w:tc>
          <w:tcPr>
            <w:tcW w:w="1114" w:type="dxa"/>
          </w:tcPr>
          <w:p w:rsidR="00E1221F" w:rsidRPr="004C4381" w:rsidRDefault="004C438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1</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конспекти и др. архивни материали, събирани от Тр. Митев върху протестантските български емигрантски организации.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линой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 - 1989</w:t>
            </w:r>
          </w:p>
        </w:tc>
        <w:tc>
          <w:tcPr>
            <w:tcW w:w="1114" w:type="dxa"/>
          </w:tcPr>
          <w:p w:rsidR="00E1221F" w:rsidRPr="003668AD" w:rsidRDefault="003668A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2</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Български евангелски мисии в Америка“  и др. с бележки от Тр. Митев.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ю Йорк.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 - 1989</w:t>
            </w:r>
          </w:p>
        </w:tc>
        <w:tc>
          <w:tcPr>
            <w:tcW w:w="1114" w:type="dxa"/>
          </w:tcPr>
          <w:p w:rsidR="00E1221F" w:rsidRPr="003668AD" w:rsidRDefault="003668A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3</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преглед от Yves Moreau „Bulgarian and french-canadian folk dances“.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д сити, Илиной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A769F9" w:rsidRDefault="00A769F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4</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Центъра изследователските библиотеки за цената на поръчаните микрофилми за в. “Народен глас“ за периода 1917 - 1926 и 1947 - 1949. Бележка до Трендафил [Митев].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Едуардсвил, Илинойс.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ръкоп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A769F9" w:rsidRDefault="00A769F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5</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ание на Българската източноправославна църква, Едуардсвил за църковната независимост, Илинденското въстание и др.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Едуардсв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Циклостил.</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юли 1988</w:t>
            </w:r>
          </w:p>
        </w:tc>
        <w:tc>
          <w:tcPr>
            <w:tcW w:w="1114" w:type="dxa"/>
          </w:tcPr>
          <w:p w:rsidR="00E1221F" w:rsidRPr="00A769F9" w:rsidRDefault="00A769F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6</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а от Хр. Попов до Тр. Митев за подготвен проект за въпросник за българската емиграция в САЩ; приложени примерни въпроси.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Ръкопис, бланка.</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8</w:t>
            </w:r>
          </w:p>
        </w:tc>
        <w:tc>
          <w:tcPr>
            <w:tcW w:w="1114" w:type="dxa"/>
          </w:tcPr>
          <w:p w:rsidR="00E1221F" w:rsidRPr="00A769F9" w:rsidRDefault="00A769F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7</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й на в. „Македонска трибуна, посветен на Иван Михайлов по повод неговата кончина; в. „Македония“, орган на ВМРО, посветен на Втория велик македонски събор.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дианополис, 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 1991</w:t>
            </w:r>
          </w:p>
        </w:tc>
        <w:tc>
          <w:tcPr>
            <w:tcW w:w="1114" w:type="dxa"/>
          </w:tcPr>
          <w:p w:rsidR="00E1221F" w:rsidRPr="004D6890" w:rsidRDefault="004D689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58</w:t>
            </w:r>
          </w:p>
        </w:tc>
        <w:tc>
          <w:tcPr>
            <w:tcW w:w="5540" w:type="dxa"/>
          </w:tcPr>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формация за Иван Лебамов, неговото пътуване в България и срещите му през 1990 г.; изрезка от вестник „Македонски новини радват Лебамов“ - за конгреса на МПО във Вашингтон, за македонците в Северна Гърция и др.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Форт Уейн (САЩ). </w:t>
            </w:r>
          </w:p>
          <w:p w:rsidR="00340134"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0; 1995</w:t>
            </w:r>
          </w:p>
        </w:tc>
        <w:tc>
          <w:tcPr>
            <w:tcW w:w="1114" w:type="dxa"/>
          </w:tcPr>
          <w:p w:rsidR="00E1221F" w:rsidRPr="004D6890" w:rsidRDefault="004D689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59</w:t>
            </w:r>
          </w:p>
        </w:tc>
        <w:tc>
          <w:tcPr>
            <w:tcW w:w="5540" w:type="dxa"/>
          </w:tcPr>
          <w:p w:rsidR="004D689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артичка от Владо Игнатов до Тр. Митев с поздравления за книгата на Тр. Митев и за факти около Ц. Багрянов. </w:t>
            </w:r>
          </w:p>
          <w:p w:rsidR="004D6890"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нт Луи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4D6890" w:rsidRDefault="004D689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0</w:t>
            </w:r>
          </w:p>
        </w:tc>
        <w:tc>
          <w:tcPr>
            <w:tcW w:w="5540" w:type="dxa"/>
          </w:tcPr>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исмо от ръководството на Македонската патриотична организация, Торонто до Ж. Желев, президент на Р България и Ф. Димитров, министър-председател, с поздравления за признаването на независимостта на Република Македония. </w:t>
            </w:r>
          </w:p>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оронт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w:t>
            </w:r>
          </w:p>
        </w:tc>
        <w:tc>
          <w:tcPr>
            <w:tcW w:w="1114" w:type="dxa"/>
          </w:tcPr>
          <w:p w:rsidR="00E1221F" w:rsidRPr="000B4CC1" w:rsidRDefault="000B4CC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1</w:t>
            </w:r>
          </w:p>
        </w:tc>
        <w:tc>
          <w:tcPr>
            <w:tcW w:w="5540" w:type="dxa"/>
          </w:tcPr>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екларация на Македонското дружество „Тодор Александров“ - Брюксел и Обръщение на Алексо Стоименов, член на ВМОРО и брошура „Защо убих Тодор Паница?“ от Менча Кърничева, издание на Библиотека „Свобода или смърт“. </w:t>
            </w:r>
          </w:p>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Брюксе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0B4CC1" w:rsidRDefault="000B4CC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2</w:t>
            </w:r>
          </w:p>
        </w:tc>
        <w:tc>
          <w:tcPr>
            <w:tcW w:w="5540" w:type="dxa"/>
          </w:tcPr>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стник „Readers forum“ със статии и мнения на представители на македонските организации в Канада, изпратен на Тр. Митев. </w:t>
            </w:r>
          </w:p>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оронто. </w:t>
            </w:r>
          </w:p>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5A74C0" w:rsidRDefault="005A74C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3</w:t>
            </w:r>
          </w:p>
        </w:tc>
        <w:tc>
          <w:tcPr>
            <w:tcW w:w="5540" w:type="dxa"/>
          </w:tcPr>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бръщение от Крис Еванов, президент на МПО, Канада, до македонската общност за участие в конференция в Синсинати, Охайо, през 1999 г., снимки на Христо Попов, Аристо Атанасов и Ева Атанасова; брошури и др. </w:t>
            </w:r>
          </w:p>
          <w:p w:rsidR="003569A3"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инсинати. </w:t>
            </w:r>
          </w:p>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Машинопис, печатно, фотокопие, </w:t>
            </w:r>
            <w:r w:rsidR="00BF4798" w:rsidRPr="00BE6044">
              <w:rPr>
                <w:rFonts w:ascii="Times New Roman" w:hAnsi="Times New Roman" w:cs="Times New Roman"/>
                <w:sz w:val="24"/>
                <w:szCs w:val="24"/>
                <w:lang w:val="ru-RU"/>
              </w:rPr>
              <w:t>18</w:t>
            </w:r>
            <w:r w:rsidR="00BF4798">
              <w:rPr>
                <w:rFonts w:ascii="Times New Roman" w:hAnsi="Times New Roman" w:cs="Times New Roman"/>
                <w:sz w:val="24"/>
                <w:szCs w:val="24"/>
                <w:lang w:val="en-US"/>
              </w:rPr>
              <w:t>x</w:t>
            </w:r>
            <w:r w:rsidR="00BF4798" w:rsidRPr="00BE6044">
              <w:rPr>
                <w:rFonts w:ascii="Times New Roman" w:hAnsi="Times New Roman" w:cs="Times New Roman"/>
                <w:sz w:val="24"/>
                <w:szCs w:val="24"/>
                <w:lang w:val="ru-RU"/>
              </w:rPr>
              <w:t xml:space="preserve">14 </w:t>
            </w:r>
            <w:r w:rsidR="00BF4798">
              <w:rPr>
                <w:rFonts w:ascii="Times New Roman" w:hAnsi="Times New Roman" w:cs="Times New Roman"/>
                <w:sz w:val="24"/>
                <w:szCs w:val="24"/>
              </w:rPr>
              <w:t>см.,</w:t>
            </w:r>
            <w:r w:rsidR="000D42A9">
              <w:rPr>
                <w:rFonts w:ascii="Times New Roman" w:hAnsi="Times New Roman" w:cs="Times New Roman"/>
                <w:sz w:val="24"/>
                <w:szCs w:val="24"/>
              </w:rPr>
              <w:t xml:space="preserve"> </w:t>
            </w:r>
            <w:r w:rsidRPr="00E1221F">
              <w:rPr>
                <w:rFonts w:ascii="Times New Roman" w:hAnsi="Times New Roman" w:cs="Times New Roman"/>
                <w:sz w:val="24"/>
                <w:szCs w:val="24"/>
              </w:rPr>
              <w:t xml:space="preserve">черно-бели, мат.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Англ. език.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8</w:t>
            </w:r>
          </w:p>
        </w:tc>
        <w:tc>
          <w:tcPr>
            <w:tcW w:w="1114" w:type="dxa"/>
          </w:tcPr>
          <w:p w:rsidR="00E1221F" w:rsidRPr="00EB3DA9" w:rsidRDefault="00EB3DA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4</w:t>
            </w:r>
          </w:p>
        </w:tc>
        <w:tc>
          <w:tcPr>
            <w:tcW w:w="5540" w:type="dxa"/>
          </w:tcPr>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доц. Д-р Никола Чаракчиев, Български научен център ПРОФ-Чикаго, „Бъдещето на българската общност в Чикаго - едно лично мнение“. </w:t>
            </w:r>
          </w:p>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Чикаг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1</w:t>
            </w:r>
          </w:p>
        </w:tc>
        <w:tc>
          <w:tcPr>
            <w:tcW w:w="1114" w:type="dxa"/>
          </w:tcPr>
          <w:p w:rsidR="00E1221F" w:rsidRPr="0025290C" w:rsidRDefault="0025290C"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5</w:t>
            </w:r>
          </w:p>
        </w:tc>
        <w:tc>
          <w:tcPr>
            <w:tcW w:w="5540"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Четвъртата версия за убийството на Гоце Делчев“ от Васил Станчев, издание на ВМРО, </w:t>
            </w:r>
            <w:r w:rsidRPr="00E1221F">
              <w:rPr>
                <w:rFonts w:ascii="Times New Roman" w:hAnsi="Times New Roman" w:cs="Times New Roman"/>
                <w:sz w:val="24"/>
                <w:szCs w:val="24"/>
              </w:rPr>
              <w:lastRenderedPageBreak/>
              <w:t>Младежко дружество на ВМРО „Гоце Делчев“, Стара Загора. Стара Загора. 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2003</w:t>
            </w:r>
          </w:p>
        </w:tc>
        <w:tc>
          <w:tcPr>
            <w:tcW w:w="1114" w:type="dxa"/>
          </w:tcPr>
          <w:p w:rsidR="00E1221F" w:rsidRPr="00CE5046" w:rsidRDefault="00CE504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66</w:t>
            </w:r>
          </w:p>
        </w:tc>
        <w:tc>
          <w:tcPr>
            <w:tcW w:w="5540" w:type="dxa"/>
          </w:tcPr>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от Иван Ценов „Психология на македонизма“. </w:t>
            </w:r>
          </w:p>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09</w:t>
            </w:r>
          </w:p>
        </w:tc>
        <w:tc>
          <w:tcPr>
            <w:tcW w:w="1114" w:type="dxa"/>
          </w:tcPr>
          <w:p w:rsidR="00E1221F" w:rsidRPr="00CE5046" w:rsidRDefault="00CE504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7</w:t>
            </w:r>
          </w:p>
        </w:tc>
        <w:tc>
          <w:tcPr>
            <w:tcW w:w="5540" w:type="dxa"/>
          </w:tcPr>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ВМРО. Българско национално движение“ и „Българска национална идентичност на славянското население в Македония“. </w:t>
            </w:r>
          </w:p>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0</w:t>
            </w:r>
          </w:p>
        </w:tc>
        <w:tc>
          <w:tcPr>
            <w:tcW w:w="1114" w:type="dxa"/>
          </w:tcPr>
          <w:p w:rsidR="00E1221F" w:rsidRPr="0030551F" w:rsidRDefault="0030551F"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3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8</w:t>
            </w:r>
          </w:p>
        </w:tc>
        <w:tc>
          <w:tcPr>
            <w:tcW w:w="5540" w:type="dxa"/>
          </w:tcPr>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стник „Вардар“, лист на Македонското студентско дружество „Вардар“;. </w:t>
            </w:r>
          </w:p>
          <w:p w:rsidR="00BF4798"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2011</w:t>
            </w:r>
          </w:p>
        </w:tc>
        <w:tc>
          <w:tcPr>
            <w:tcW w:w="1114" w:type="dxa"/>
          </w:tcPr>
          <w:p w:rsidR="00E1221F" w:rsidRPr="00B36E60" w:rsidRDefault="001D2EFB" w:rsidP="00B36E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69</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равочник (част) за българо-американски организации с адресите ми; изрезка от вестник за нападение на наркоман над д-р Ив. Гадже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м.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B36E60" w:rsidRDefault="001D2EFB" w:rsidP="00B36E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0</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резки от вестници със снимки на синовете на Иван Лебамов и Мария Калков Буртон по време на доброволческа акция, кът, посвете на Хр. Ботев, каталожни чекмеджета, отнасящи се по темата „Македония“ и д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Форт Уейн.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 д.</w:t>
            </w:r>
          </w:p>
        </w:tc>
        <w:tc>
          <w:tcPr>
            <w:tcW w:w="1114" w:type="dxa"/>
          </w:tcPr>
          <w:p w:rsidR="00E1221F" w:rsidRPr="00B36E60" w:rsidRDefault="001D2EFB" w:rsidP="00B36E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1</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екст с част от стихотворение на Райко Жинзифов „Македония, чудна страна..“ и преразказ на статия от Й. Хаджиконстантинов (Джинот) за българския характер на Македон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B36E60" w:rsidRDefault="001D2EFB" w:rsidP="00B36E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2</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ългарски учебник за изучаване на английски в САЩ, изготвен от Димитър Медичк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D57A3B" w:rsidRDefault="00D57A3B" w:rsidP="00B36E60">
            <w:pPr>
              <w:jc w:val="center"/>
              <w:rPr>
                <w:rFonts w:ascii="Times New Roman" w:hAnsi="Times New Roman" w:cs="Times New Roman"/>
                <w:b/>
                <w:sz w:val="24"/>
                <w:szCs w:val="24"/>
                <w:lang w:val="en-US"/>
              </w:rPr>
            </w:pPr>
            <w:r>
              <w:rPr>
                <w:rFonts w:ascii="Times New Roman" w:hAnsi="Times New Roman" w:cs="Times New Roman"/>
                <w:b/>
                <w:sz w:val="24"/>
                <w:szCs w:val="24"/>
              </w:rPr>
              <w:t>63</w:t>
            </w:r>
          </w:p>
        </w:tc>
        <w:tc>
          <w:tcPr>
            <w:tcW w:w="1298" w:type="dxa"/>
          </w:tcPr>
          <w:p w:rsidR="00E1221F" w:rsidRPr="00E1221F" w:rsidRDefault="00E1221F" w:rsidP="00E1221F">
            <w:pPr>
              <w:rPr>
                <w:rFonts w:ascii="Times New Roman" w:hAnsi="Times New Roman" w:cs="Times New Roman"/>
                <w:sz w:val="24"/>
                <w:szCs w:val="24"/>
              </w:rPr>
            </w:pPr>
          </w:p>
        </w:tc>
      </w:tr>
      <w:tr w:rsidR="00E1221F" w:rsidRPr="00991563" w:rsidTr="00792477">
        <w:tc>
          <w:tcPr>
            <w:tcW w:w="704" w:type="dxa"/>
          </w:tcPr>
          <w:p w:rsidR="00E1221F" w:rsidRPr="00991563" w:rsidRDefault="00E1221F" w:rsidP="00991563">
            <w:pPr>
              <w:jc w:val="center"/>
              <w:rPr>
                <w:rFonts w:ascii="Times New Roman" w:hAnsi="Times New Roman" w:cs="Times New Roman"/>
                <w:b/>
                <w:sz w:val="28"/>
                <w:szCs w:val="28"/>
              </w:rPr>
            </w:pPr>
          </w:p>
        </w:tc>
        <w:tc>
          <w:tcPr>
            <w:tcW w:w="5540" w:type="dxa"/>
          </w:tcPr>
          <w:p w:rsidR="00E1221F" w:rsidRPr="00991563" w:rsidRDefault="00E1221F" w:rsidP="00991563">
            <w:pPr>
              <w:jc w:val="center"/>
              <w:rPr>
                <w:rFonts w:ascii="Times New Roman" w:hAnsi="Times New Roman" w:cs="Times New Roman"/>
                <w:b/>
                <w:sz w:val="28"/>
                <w:szCs w:val="28"/>
              </w:rPr>
            </w:pPr>
            <w:r w:rsidRPr="00991563">
              <w:rPr>
                <w:rFonts w:ascii="Times New Roman" w:hAnsi="Times New Roman" w:cs="Times New Roman"/>
                <w:b/>
                <w:sz w:val="28"/>
                <w:szCs w:val="28"/>
              </w:rPr>
              <w:t>Документи, свързани с военни дейци,  Военноисторическата комисия и Военното отделение към МО</w:t>
            </w:r>
          </w:p>
        </w:tc>
        <w:tc>
          <w:tcPr>
            <w:tcW w:w="1147" w:type="dxa"/>
          </w:tcPr>
          <w:p w:rsidR="00E1221F" w:rsidRPr="00991563" w:rsidRDefault="00E1221F" w:rsidP="00991563">
            <w:pPr>
              <w:jc w:val="center"/>
              <w:rPr>
                <w:rFonts w:ascii="Times New Roman" w:hAnsi="Times New Roman" w:cs="Times New Roman"/>
                <w:b/>
                <w:sz w:val="28"/>
                <w:szCs w:val="28"/>
              </w:rPr>
            </w:pPr>
          </w:p>
        </w:tc>
        <w:tc>
          <w:tcPr>
            <w:tcW w:w="1114" w:type="dxa"/>
          </w:tcPr>
          <w:p w:rsidR="00E1221F" w:rsidRPr="00991563" w:rsidRDefault="00E1221F" w:rsidP="00991563">
            <w:pPr>
              <w:jc w:val="center"/>
              <w:rPr>
                <w:rFonts w:ascii="Times New Roman" w:hAnsi="Times New Roman" w:cs="Times New Roman"/>
                <w:b/>
                <w:sz w:val="28"/>
                <w:szCs w:val="28"/>
              </w:rPr>
            </w:pPr>
          </w:p>
        </w:tc>
        <w:tc>
          <w:tcPr>
            <w:tcW w:w="1298" w:type="dxa"/>
          </w:tcPr>
          <w:p w:rsidR="00E1221F" w:rsidRPr="00991563" w:rsidRDefault="00E1221F" w:rsidP="00991563">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3</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и до министъра на войната на България за Югославските въоръжени сили, за организацията и числеността на въоръжените сили на Югослав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циклостил, карти.</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9</w:t>
            </w:r>
          </w:p>
        </w:tc>
        <w:tc>
          <w:tcPr>
            <w:tcW w:w="1114" w:type="dxa"/>
          </w:tcPr>
          <w:p w:rsidR="00E1221F" w:rsidRPr="00706CAB" w:rsidRDefault="00706CA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74</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перативни планове за войни с Гърция 1932 - 1933.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копие. Машинопис, ръкопис.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2</w:t>
            </w:r>
          </w:p>
        </w:tc>
        <w:tc>
          <w:tcPr>
            <w:tcW w:w="1114" w:type="dxa"/>
          </w:tcPr>
          <w:p w:rsidR="00E1221F" w:rsidRPr="00B36E60" w:rsidRDefault="00CF13B2" w:rsidP="00B36E60">
            <w:pPr>
              <w:jc w:val="center"/>
              <w:rPr>
                <w:rFonts w:ascii="Times New Roman" w:hAnsi="Times New Roman" w:cs="Times New Roman"/>
                <w:b/>
                <w:sz w:val="24"/>
                <w:szCs w:val="24"/>
              </w:rPr>
            </w:pPr>
            <w:r>
              <w:rPr>
                <w:rFonts w:ascii="Times New Roman" w:hAnsi="Times New Roman" w:cs="Times New Roman"/>
                <w:b/>
                <w:sz w:val="24"/>
                <w:szCs w:val="24"/>
              </w:rPr>
              <w:t>8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5</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билизационни планове на Българската арм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циклостил,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2</w:t>
            </w:r>
          </w:p>
        </w:tc>
        <w:tc>
          <w:tcPr>
            <w:tcW w:w="1114" w:type="dxa"/>
          </w:tcPr>
          <w:p w:rsidR="00E1221F" w:rsidRPr="00B36E60" w:rsidRDefault="00B80569" w:rsidP="00B36E60">
            <w:pPr>
              <w:jc w:val="center"/>
              <w:rPr>
                <w:rFonts w:ascii="Times New Roman" w:hAnsi="Times New Roman" w:cs="Times New Roman"/>
                <w:b/>
                <w:sz w:val="24"/>
                <w:szCs w:val="24"/>
              </w:rPr>
            </w:pPr>
            <w:r>
              <w:rPr>
                <w:rFonts w:ascii="Times New Roman" w:hAnsi="Times New Roman" w:cs="Times New Roman"/>
                <w:b/>
                <w:sz w:val="24"/>
                <w:szCs w:val="24"/>
              </w:rPr>
              <w:t>31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6</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оекто-планове за мобилизация на Българската арм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Карти.</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3</w:t>
            </w:r>
          </w:p>
        </w:tc>
        <w:tc>
          <w:tcPr>
            <w:tcW w:w="1114" w:type="dxa"/>
          </w:tcPr>
          <w:p w:rsidR="00E1221F" w:rsidRPr="002D2559" w:rsidRDefault="002D2559"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9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7</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роекто-план за военно-временната организация и за моби</w:t>
            </w:r>
            <w:r w:rsidR="00792F8C">
              <w:rPr>
                <w:rFonts w:ascii="Times New Roman" w:hAnsi="Times New Roman" w:cs="Times New Roman"/>
                <w:sz w:val="24"/>
                <w:szCs w:val="24"/>
              </w:rPr>
              <w:t xml:space="preserve">лизацията на Българската армия; </w:t>
            </w:r>
            <w:r w:rsidRPr="00E1221F">
              <w:rPr>
                <w:rFonts w:ascii="Times New Roman" w:hAnsi="Times New Roman" w:cs="Times New Roman"/>
                <w:sz w:val="24"/>
                <w:szCs w:val="24"/>
              </w:rPr>
              <w:t xml:space="preserve">Резултати от наблюденията с пилотни балони в България (1925 - 1931)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3</w:t>
            </w:r>
          </w:p>
        </w:tc>
        <w:tc>
          <w:tcPr>
            <w:tcW w:w="1114" w:type="dxa"/>
          </w:tcPr>
          <w:p w:rsidR="00E1221F" w:rsidRPr="00486016" w:rsidRDefault="0048601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8</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оенно оперативни планове и разработки за отбраната на България в случай на война с Югославия, оперативни планове за мобилизация, отбрана и нападение и д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 карти.</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3</w:t>
            </w:r>
          </w:p>
        </w:tc>
        <w:tc>
          <w:tcPr>
            <w:tcW w:w="1114" w:type="dxa"/>
          </w:tcPr>
          <w:p w:rsidR="00E1221F" w:rsidRPr="00E21B0B" w:rsidRDefault="00AB6CDA" w:rsidP="00B36E60">
            <w:pPr>
              <w:jc w:val="center"/>
              <w:rPr>
                <w:rFonts w:ascii="Times New Roman" w:hAnsi="Times New Roman" w:cs="Times New Roman"/>
                <w:b/>
                <w:sz w:val="24"/>
                <w:szCs w:val="24"/>
                <w:lang w:val="en-US"/>
              </w:rPr>
            </w:pPr>
            <w:r>
              <w:rPr>
                <w:rFonts w:ascii="Times New Roman" w:hAnsi="Times New Roman" w:cs="Times New Roman"/>
                <w:b/>
                <w:sz w:val="24"/>
                <w:szCs w:val="24"/>
              </w:rPr>
              <w:t>198</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79</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оклади, проучвания и становища относно Закона за Висшия съвет за народна отбрана в Гърция; за икономическата мобилизация и индустриалната и научна организация на Франция във време на война; за военното обучение и възпитание на нашата младеж.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6</w:t>
            </w:r>
          </w:p>
        </w:tc>
        <w:tc>
          <w:tcPr>
            <w:tcW w:w="1114" w:type="dxa"/>
          </w:tcPr>
          <w:p w:rsidR="00E1221F" w:rsidRPr="00B36E60" w:rsidRDefault="002C5662" w:rsidP="00B36E6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0</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з „Кратка автобиография на ген. о. з. Иван Василев Филипов“ и неговите спомени за дейността му като председател на Военноисторическата комис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58</w:t>
            </w:r>
          </w:p>
        </w:tc>
        <w:tc>
          <w:tcPr>
            <w:tcW w:w="1114" w:type="dxa"/>
          </w:tcPr>
          <w:p w:rsidR="00E1221F" w:rsidRPr="00E21B0B" w:rsidRDefault="00E21B0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1</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ъобщение от Института за военна история - ГЩ - МНО за смъртта на доц. полк. Ламби Данаилов; автобиография на Л. Данаилов; съболезнования към семейството на Л. Данаилов; снимка на Л. Данаил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F93209"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черно-бяла, мат.</w:t>
            </w:r>
            <w:r w:rsidR="00F93209" w:rsidRPr="00BE6044">
              <w:rPr>
                <w:rFonts w:ascii="Times New Roman" w:hAnsi="Times New Roman" w:cs="Times New Roman"/>
                <w:sz w:val="24"/>
                <w:szCs w:val="24"/>
                <w:lang w:val="ru-RU"/>
              </w:rPr>
              <w:t>3,5</w:t>
            </w:r>
            <w:r w:rsidR="00F93209">
              <w:rPr>
                <w:rFonts w:ascii="Times New Roman" w:hAnsi="Times New Roman" w:cs="Times New Roman"/>
                <w:sz w:val="24"/>
                <w:szCs w:val="24"/>
                <w:lang w:val="en-US"/>
              </w:rPr>
              <w:t>x</w:t>
            </w:r>
            <w:r w:rsidR="00F93209" w:rsidRPr="00BE6044">
              <w:rPr>
                <w:rFonts w:ascii="Times New Roman" w:hAnsi="Times New Roman" w:cs="Times New Roman"/>
                <w:sz w:val="24"/>
                <w:szCs w:val="24"/>
                <w:lang w:val="ru-RU"/>
              </w:rPr>
              <w:t xml:space="preserve">6 </w:t>
            </w:r>
            <w:r w:rsidR="00F93209">
              <w:rPr>
                <w:rFonts w:ascii="Times New Roman" w:hAnsi="Times New Roman" w:cs="Times New Roman"/>
                <w:sz w:val="24"/>
                <w:szCs w:val="24"/>
              </w:rPr>
              <w:t>см.</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6</w:t>
            </w:r>
          </w:p>
        </w:tc>
        <w:tc>
          <w:tcPr>
            <w:tcW w:w="1114" w:type="dxa"/>
          </w:tcPr>
          <w:p w:rsidR="00E1221F" w:rsidRPr="00E21B0B" w:rsidRDefault="00E21B0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2</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помени от полк. о. з. Димитър Христов</w:t>
            </w:r>
            <w:r w:rsidR="00687E30"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От военноисторическата комисия до Националния център за военна история“.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E21B0B" w:rsidRDefault="00E21B0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83</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Интервю с г-жа Лиляна Венкова-Илиева</w:t>
            </w:r>
            <w:r w:rsidR="00687E30"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за историята на Военноисторическата библиотека</w:t>
            </w:r>
            <w:r w:rsidR="002424EE">
              <w:rPr>
                <w:rFonts w:ascii="Times New Roman" w:hAnsi="Times New Roman" w:cs="Times New Roman"/>
                <w:sz w:val="24"/>
                <w:szCs w:val="24"/>
              </w:rPr>
              <w:t xml:space="preserve">“, взел интервюто Стефан Шанов </w:t>
            </w:r>
            <w:r w:rsidRPr="00E1221F">
              <w:rPr>
                <w:rFonts w:ascii="Times New Roman" w:hAnsi="Times New Roman" w:cs="Times New Roman"/>
                <w:sz w:val="24"/>
                <w:szCs w:val="24"/>
              </w:rPr>
              <w:t xml:space="preserve">19 юли 1994“.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687E30" w:rsidRDefault="00687E30"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4</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Из беседата-интервю с г-н капитан о.з. Стоян Бахчеванджиев за Военноисторическата библиотека“, взел интервюто Стефан Шанов, фишове на Ст. Шанов за ВИК.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8F18DD" w:rsidRDefault="008F18DD"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8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5</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Интервю на Стефан Шанов с проф. д-р полк. о. з. Йоно Митев за историята на Военноисторическия отдел и Военното отделение.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7D61D1" w:rsidRDefault="007D61D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6</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ратки бележки за службата ми във „Военноисторическия отдел“ от полк. о. з. кнд. в. науки Иван Тод. Иван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7D61D1" w:rsidRDefault="007D61D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7</w:t>
            </w:r>
          </w:p>
        </w:tc>
        <w:tc>
          <w:tcPr>
            <w:tcW w:w="5540" w:type="dxa"/>
          </w:tcPr>
          <w:p w:rsid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ележки, фишове, писма, интервюта  на Стефан Шанов събирани за Военноисторическата библиотека и за публикуване на документи за Военноисторическата комисия и Военното отделение. </w:t>
            </w:r>
          </w:p>
          <w:p w:rsidR="00F93209" w:rsidRPr="00F93209" w:rsidRDefault="00F93209" w:rsidP="00F93209">
            <w:pPr>
              <w:rPr>
                <w:rFonts w:ascii="Times New Roman" w:hAnsi="Times New Roman" w:cs="Times New Roman"/>
                <w:sz w:val="24"/>
                <w:szCs w:val="24"/>
              </w:rPr>
            </w:pPr>
            <w:r w:rsidRPr="00F93209">
              <w:rPr>
                <w:rFonts w:ascii="Times New Roman" w:hAnsi="Times New Roman" w:cs="Times New Roman"/>
                <w:sz w:val="24"/>
                <w:szCs w:val="24"/>
              </w:rPr>
              <w:t xml:space="preserve">Б.м. </w:t>
            </w:r>
          </w:p>
          <w:p w:rsidR="00F93209" w:rsidRPr="00E1221F" w:rsidRDefault="00F93209" w:rsidP="00F872C0">
            <w:pPr>
              <w:rPr>
                <w:rFonts w:ascii="Times New Roman" w:hAnsi="Times New Roman" w:cs="Times New Roman"/>
                <w:sz w:val="24"/>
                <w:szCs w:val="24"/>
              </w:rPr>
            </w:pPr>
            <w:r w:rsidRPr="00F93209">
              <w:rPr>
                <w:rFonts w:ascii="Times New Roman" w:hAnsi="Times New Roman" w:cs="Times New Roman"/>
                <w:sz w:val="24"/>
                <w:szCs w:val="24"/>
              </w:rPr>
              <w:t>Копие. Машинопис</w:t>
            </w:r>
            <w:r w:rsidR="00F872C0">
              <w:t xml:space="preserve">, </w:t>
            </w:r>
            <w:r w:rsidR="00F872C0" w:rsidRPr="00F872C0">
              <w:rPr>
                <w:rFonts w:ascii="Times New Roman" w:hAnsi="Times New Roman" w:cs="Times New Roman"/>
                <w:sz w:val="24"/>
                <w:szCs w:val="24"/>
              </w:rPr>
              <w:t>печатно</w:t>
            </w:r>
            <w:r w:rsidR="00F872C0">
              <w:rPr>
                <w:rFonts w:ascii="Times New Roman" w:hAnsi="Times New Roman" w:cs="Times New Roman"/>
                <w:sz w:val="24"/>
                <w:szCs w:val="24"/>
              </w:rPr>
              <w:t xml:space="preserve"> ,</w:t>
            </w:r>
            <w:r w:rsidR="00F872C0">
              <w:t xml:space="preserve"> </w:t>
            </w:r>
            <w:r w:rsidR="00F872C0" w:rsidRPr="00F872C0">
              <w:rPr>
                <w:rFonts w:ascii="Times New Roman" w:hAnsi="Times New Roman" w:cs="Times New Roman"/>
                <w:sz w:val="24"/>
                <w:szCs w:val="24"/>
              </w:rPr>
              <w:t>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4</w:t>
            </w:r>
          </w:p>
        </w:tc>
        <w:tc>
          <w:tcPr>
            <w:tcW w:w="1114" w:type="dxa"/>
          </w:tcPr>
          <w:p w:rsidR="00E1221F" w:rsidRPr="00B401A6" w:rsidRDefault="00B401A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8</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епис на „Обвинителен акт за бунта на капитан Боянов, издаден 1888 г.„.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r w:rsidR="00F93209">
              <w:t xml:space="preserve"> </w:t>
            </w:r>
            <w:r w:rsidR="00F93209" w:rsidRPr="00F93209">
              <w:rPr>
                <w:rFonts w:ascii="Times New Roman" w:hAnsi="Times New Roman" w:cs="Times New Roman"/>
                <w:sz w:val="24"/>
                <w:szCs w:val="24"/>
              </w:rPr>
              <w:t>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B36E60" w:rsidRDefault="00F872C0"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89</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омени на о. з. генерал-майор Никола Д. Янакиев „ Войната 1915 - 1918 г. Командир на 12 п. Балански полк.“; снимка на Никола Янакие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Машинопис, фотокопие </w:t>
            </w:r>
            <w:r w:rsidR="0070143B" w:rsidRPr="00BE6044">
              <w:rPr>
                <w:rFonts w:ascii="Times New Roman" w:hAnsi="Times New Roman" w:cs="Times New Roman"/>
                <w:sz w:val="24"/>
                <w:szCs w:val="24"/>
                <w:lang w:val="ru-RU"/>
              </w:rPr>
              <w:t>9</w:t>
            </w:r>
            <w:r w:rsidR="0070143B">
              <w:rPr>
                <w:rFonts w:ascii="Times New Roman" w:hAnsi="Times New Roman" w:cs="Times New Roman"/>
                <w:sz w:val="24"/>
                <w:szCs w:val="24"/>
                <w:lang w:val="en-US"/>
              </w:rPr>
              <w:t>x</w:t>
            </w:r>
            <w:r w:rsidR="0070143B" w:rsidRPr="00BE6044">
              <w:rPr>
                <w:rFonts w:ascii="Times New Roman" w:hAnsi="Times New Roman" w:cs="Times New Roman"/>
                <w:sz w:val="24"/>
                <w:szCs w:val="24"/>
                <w:lang w:val="ru-RU"/>
              </w:rPr>
              <w:t xml:space="preserve">11 </w:t>
            </w:r>
            <w:r w:rsidR="0070143B">
              <w:rPr>
                <w:rFonts w:ascii="Times New Roman" w:hAnsi="Times New Roman" w:cs="Times New Roman"/>
                <w:sz w:val="24"/>
                <w:szCs w:val="24"/>
              </w:rPr>
              <w:t>см.</w:t>
            </w:r>
            <w:r w:rsidRPr="00E1221F">
              <w:rPr>
                <w:rFonts w:ascii="Times New Roman" w:hAnsi="Times New Roman" w:cs="Times New Roman"/>
                <w:sz w:val="24"/>
                <w:szCs w:val="24"/>
              </w:rPr>
              <w:t xml:space="preserve">(черно-бяла, гланц).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E1221F" w:rsidRPr="008C7469" w:rsidRDefault="00F3231B" w:rsidP="00F3231B">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0</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Дневниците на генерал майор Димитър Русче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д.</w:t>
            </w:r>
          </w:p>
        </w:tc>
        <w:tc>
          <w:tcPr>
            <w:tcW w:w="1114" w:type="dxa"/>
          </w:tcPr>
          <w:p w:rsidR="00E1221F" w:rsidRPr="00F3231B" w:rsidRDefault="00F3231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991563" w:rsidTr="00792477">
        <w:tc>
          <w:tcPr>
            <w:tcW w:w="704" w:type="dxa"/>
          </w:tcPr>
          <w:p w:rsidR="00E1221F" w:rsidRPr="00991563" w:rsidRDefault="00E1221F" w:rsidP="00991563">
            <w:pPr>
              <w:jc w:val="center"/>
              <w:rPr>
                <w:rFonts w:ascii="Times New Roman" w:hAnsi="Times New Roman" w:cs="Times New Roman"/>
                <w:b/>
                <w:sz w:val="28"/>
                <w:szCs w:val="28"/>
              </w:rPr>
            </w:pPr>
          </w:p>
        </w:tc>
        <w:tc>
          <w:tcPr>
            <w:tcW w:w="5540" w:type="dxa"/>
          </w:tcPr>
          <w:p w:rsidR="00E1221F" w:rsidRPr="00991563" w:rsidRDefault="00E1221F" w:rsidP="00991563">
            <w:pPr>
              <w:jc w:val="center"/>
              <w:rPr>
                <w:rFonts w:ascii="Times New Roman" w:hAnsi="Times New Roman" w:cs="Times New Roman"/>
                <w:b/>
                <w:sz w:val="28"/>
                <w:szCs w:val="28"/>
              </w:rPr>
            </w:pPr>
            <w:r w:rsidRPr="00991563">
              <w:rPr>
                <w:rFonts w:ascii="Times New Roman" w:hAnsi="Times New Roman" w:cs="Times New Roman"/>
                <w:b/>
                <w:sz w:val="28"/>
                <w:szCs w:val="28"/>
              </w:rPr>
              <w:t>9. ПОЛЗВАНИ ПЕЧАТНИ МАТЕРИАЛИ - МОНОГРАФИИ, БРОШУРИ, СТАТИИ, БРОЕВЕ НА ВЕСТНИЦИ И СПИСАНИЯ</w:t>
            </w:r>
          </w:p>
        </w:tc>
        <w:tc>
          <w:tcPr>
            <w:tcW w:w="1147" w:type="dxa"/>
          </w:tcPr>
          <w:p w:rsidR="00E1221F" w:rsidRPr="00991563" w:rsidRDefault="00E1221F" w:rsidP="00991563">
            <w:pPr>
              <w:jc w:val="center"/>
              <w:rPr>
                <w:rFonts w:ascii="Times New Roman" w:hAnsi="Times New Roman" w:cs="Times New Roman"/>
                <w:b/>
                <w:sz w:val="28"/>
                <w:szCs w:val="28"/>
              </w:rPr>
            </w:pPr>
          </w:p>
        </w:tc>
        <w:tc>
          <w:tcPr>
            <w:tcW w:w="1114" w:type="dxa"/>
          </w:tcPr>
          <w:p w:rsidR="00E1221F" w:rsidRPr="00991563" w:rsidRDefault="00E1221F" w:rsidP="00991563">
            <w:pPr>
              <w:jc w:val="center"/>
              <w:rPr>
                <w:rFonts w:ascii="Times New Roman" w:hAnsi="Times New Roman" w:cs="Times New Roman"/>
                <w:b/>
                <w:sz w:val="28"/>
                <w:szCs w:val="28"/>
              </w:rPr>
            </w:pPr>
          </w:p>
        </w:tc>
        <w:tc>
          <w:tcPr>
            <w:tcW w:w="1298" w:type="dxa"/>
          </w:tcPr>
          <w:p w:rsidR="00E1221F" w:rsidRPr="00991563" w:rsidRDefault="00E1221F" w:rsidP="00991563">
            <w:pPr>
              <w:jc w:val="center"/>
              <w:rPr>
                <w:rFonts w:ascii="Times New Roman" w:hAnsi="Times New Roman" w:cs="Times New Roman"/>
                <w:b/>
                <w:sz w:val="28"/>
                <w:szCs w:val="28"/>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1</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нигата на Чарлз Дарвин "Произходът на човека и половият подбо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идин.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07</w:t>
            </w:r>
          </w:p>
        </w:tc>
        <w:tc>
          <w:tcPr>
            <w:tcW w:w="1114" w:type="dxa"/>
          </w:tcPr>
          <w:p w:rsidR="00E1221F" w:rsidRPr="00774110" w:rsidRDefault="00792477" w:rsidP="00792477">
            <w:pPr>
              <w:ind w:left="-126" w:right="-112"/>
              <w:jc w:val="center"/>
              <w:rPr>
                <w:rFonts w:ascii="Times New Roman" w:hAnsi="Times New Roman" w:cs="Times New Roman"/>
                <w:b/>
                <w:sz w:val="20"/>
                <w:szCs w:val="20"/>
              </w:rPr>
            </w:pPr>
            <w:r w:rsidRPr="00774110">
              <w:rPr>
                <w:rFonts w:ascii="Times New Roman" w:hAnsi="Times New Roman" w:cs="Times New Roman"/>
                <w:b/>
                <w:sz w:val="20"/>
                <w:szCs w:val="20"/>
                <w:lang w:val="en-US"/>
              </w:rPr>
              <w:t>1</w:t>
            </w:r>
            <w:r w:rsidRPr="00774110">
              <w:rPr>
                <w:rFonts w:ascii="Times New Roman" w:hAnsi="Times New Roman" w:cs="Times New Roman"/>
                <w:b/>
                <w:sz w:val="20"/>
                <w:szCs w:val="20"/>
              </w:rPr>
              <w:t>бр.</w:t>
            </w:r>
          </w:p>
          <w:p w:rsidR="00792477" w:rsidRPr="00792477" w:rsidRDefault="00792477" w:rsidP="00792477">
            <w:pPr>
              <w:ind w:left="-126" w:right="-112"/>
              <w:jc w:val="center"/>
              <w:rPr>
                <w:rFonts w:ascii="Times New Roman" w:hAnsi="Times New Roman" w:cs="Times New Roman"/>
                <w:b/>
                <w:sz w:val="24"/>
                <w:szCs w:val="24"/>
              </w:rPr>
            </w:pPr>
            <w:r w:rsidRPr="00774110">
              <w:rPr>
                <w:rFonts w:ascii="Times New Roman" w:hAnsi="Times New Roman" w:cs="Times New Roman"/>
                <w:b/>
                <w:sz w:val="20"/>
                <w:szCs w:val="20"/>
              </w:rPr>
              <w:t>607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92</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ниги на Карл Маркс "Капиталът. Критика на политическата економия“. Издание от Юлиян Борхард, превод от немски д-р Юрии. Издание на Общо Работническо Коперативно Дружество „Освобождение“ (с ръкопис написано Granit City/USA); Фридрих Енгелс, Произходът на семейството, частната собственост и държавата. Според изследванията на Леви Х. Морган“ (с печат на Bulgarian socialist labor group "Zora", Detroit, USA.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1]</w:t>
            </w:r>
          </w:p>
        </w:tc>
        <w:tc>
          <w:tcPr>
            <w:tcW w:w="1114" w:type="dxa"/>
          </w:tcPr>
          <w:p w:rsidR="00E1221F" w:rsidRPr="00774110" w:rsidRDefault="00792477" w:rsidP="00792477">
            <w:pPr>
              <w:ind w:left="-126" w:right="-112"/>
              <w:jc w:val="center"/>
              <w:rPr>
                <w:rFonts w:ascii="Times New Roman" w:hAnsi="Times New Roman" w:cs="Times New Roman"/>
                <w:b/>
                <w:sz w:val="20"/>
                <w:szCs w:val="20"/>
              </w:rPr>
            </w:pPr>
            <w:r w:rsidRPr="00774110">
              <w:rPr>
                <w:rFonts w:ascii="Times New Roman" w:hAnsi="Times New Roman" w:cs="Times New Roman"/>
                <w:b/>
                <w:sz w:val="20"/>
                <w:szCs w:val="20"/>
              </w:rPr>
              <w:t>2 бр.</w:t>
            </w:r>
            <w:r w:rsidR="00774110">
              <w:rPr>
                <w:rFonts w:ascii="Times New Roman" w:hAnsi="Times New Roman" w:cs="Times New Roman"/>
                <w:b/>
                <w:sz w:val="20"/>
                <w:szCs w:val="20"/>
              </w:rPr>
              <w:t>670 стр.</w:t>
            </w:r>
          </w:p>
          <w:p w:rsidR="00792477" w:rsidRPr="00774110" w:rsidRDefault="00792477" w:rsidP="00F43928">
            <w:pPr>
              <w:ind w:left="-126" w:right="-112"/>
              <w:rPr>
                <w:rFonts w:ascii="Times New Roman" w:hAnsi="Times New Roman" w:cs="Times New Roman"/>
                <w:b/>
                <w:sz w:val="20"/>
                <w:szCs w:val="20"/>
              </w:rPr>
            </w:pPr>
            <w:r w:rsidRPr="00774110">
              <w:rPr>
                <w:rFonts w:ascii="Times New Roman" w:hAnsi="Times New Roman" w:cs="Times New Roman"/>
                <w:b/>
                <w:sz w:val="20"/>
                <w:szCs w:val="20"/>
              </w:rPr>
              <w:t>1-426 стр</w:t>
            </w:r>
          </w:p>
          <w:p w:rsidR="00792477" w:rsidRPr="00B36E60" w:rsidRDefault="00792477" w:rsidP="00F43928">
            <w:pPr>
              <w:ind w:left="-126" w:right="-112"/>
              <w:rPr>
                <w:rFonts w:ascii="Times New Roman" w:hAnsi="Times New Roman" w:cs="Times New Roman"/>
                <w:b/>
                <w:sz w:val="24"/>
                <w:szCs w:val="24"/>
              </w:rPr>
            </w:pPr>
            <w:r w:rsidRPr="00774110">
              <w:rPr>
                <w:rFonts w:ascii="Times New Roman" w:hAnsi="Times New Roman" w:cs="Times New Roman"/>
                <w:b/>
                <w:sz w:val="20"/>
                <w:szCs w:val="20"/>
              </w:rPr>
              <w:t>1-144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3</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нига със статии и доклади от В. Коларов „Против лявото сектантство и троцкизма в България“; подбрани статии от Васил Коларов, съставител Х. Маам (Улан Бато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Улан Бато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монгол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49 - 1987</w:t>
            </w:r>
          </w:p>
        </w:tc>
        <w:tc>
          <w:tcPr>
            <w:tcW w:w="1114" w:type="dxa"/>
          </w:tcPr>
          <w:p w:rsidR="00E1221F" w:rsidRPr="00774110" w:rsidRDefault="009A740E" w:rsidP="009A740E">
            <w:pPr>
              <w:ind w:left="-126" w:right="-104"/>
              <w:jc w:val="center"/>
              <w:rPr>
                <w:rFonts w:ascii="Times New Roman" w:hAnsi="Times New Roman" w:cs="Times New Roman"/>
                <w:b/>
                <w:sz w:val="20"/>
                <w:szCs w:val="20"/>
              </w:rPr>
            </w:pPr>
            <w:r w:rsidRPr="00774110">
              <w:rPr>
                <w:rFonts w:ascii="Times New Roman" w:hAnsi="Times New Roman" w:cs="Times New Roman"/>
                <w:b/>
                <w:sz w:val="20"/>
                <w:szCs w:val="20"/>
              </w:rPr>
              <w:t>2</w:t>
            </w:r>
            <w:r w:rsidR="00994E9A" w:rsidRPr="00774110">
              <w:rPr>
                <w:rFonts w:ascii="Times New Roman" w:hAnsi="Times New Roman" w:cs="Times New Roman"/>
                <w:b/>
                <w:sz w:val="20"/>
                <w:szCs w:val="20"/>
              </w:rPr>
              <w:t xml:space="preserve"> </w:t>
            </w:r>
            <w:r w:rsidRPr="00774110">
              <w:rPr>
                <w:rFonts w:ascii="Times New Roman" w:hAnsi="Times New Roman" w:cs="Times New Roman"/>
                <w:b/>
                <w:sz w:val="20"/>
                <w:szCs w:val="20"/>
              </w:rPr>
              <w:t>бр.</w:t>
            </w:r>
            <w:r w:rsidR="00774110">
              <w:rPr>
                <w:rFonts w:ascii="Times New Roman" w:hAnsi="Times New Roman" w:cs="Times New Roman"/>
                <w:b/>
                <w:sz w:val="20"/>
                <w:szCs w:val="20"/>
              </w:rPr>
              <w:t>360 стр.</w:t>
            </w:r>
          </w:p>
          <w:p w:rsidR="009A740E" w:rsidRPr="00774110" w:rsidRDefault="009A740E" w:rsidP="00F43928">
            <w:pPr>
              <w:ind w:left="-126" w:right="-104"/>
              <w:rPr>
                <w:rFonts w:ascii="Times New Roman" w:hAnsi="Times New Roman" w:cs="Times New Roman"/>
                <w:b/>
                <w:sz w:val="20"/>
                <w:szCs w:val="20"/>
              </w:rPr>
            </w:pPr>
            <w:r w:rsidRPr="00774110">
              <w:rPr>
                <w:rFonts w:ascii="Times New Roman" w:hAnsi="Times New Roman" w:cs="Times New Roman"/>
                <w:b/>
                <w:sz w:val="20"/>
                <w:szCs w:val="20"/>
              </w:rPr>
              <w:t>1-152 стр</w:t>
            </w:r>
          </w:p>
          <w:p w:rsidR="009A740E" w:rsidRPr="00B36E60" w:rsidRDefault="009A740E" w:rsidP="00F43928">
            <w:pPr>
              <w:ind w:left="-126" w:right="-104"/>
              <w:rPr>
                <w:rFonts w:ascii="Times New Roman" w:hAnsi="Times New Roman" w:cs="Times New Roman"/>
                <w:b/>
                <w:sz w:val="24"/>
                <w:szCs w:val="24"/>
              </w:rPr>
            </w:pPr>
            <w:r w:rsidRPr="00774110">
              <w:rPr>
                <w:rFonts w:ascii="Times New Roman" w:hAnsi="Times New Roman" w:cs="Times New Roman"/>
                <w:b/>
                <w:sz w:val="20"/>
                <w:szCs w:val="20"/>
              </w:rPr>
              <w:t>1-202 стр</w:t>
            </w:r>
            <w:r w:rsidR="00774110" w:rsidRPr="00774110">
              <w:rPr>
                <w:rFonts w:ascii="Times New Roman" w:hAnsi="Times New Roman" w:cs="Times New Roman"/>
                <w:b/>
                <w:sz w:val="20"/>
                <w:szCs w:val="20"/>
              </w:rPr>
              <w:t>.</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4</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нига на Леонид Брежнев „За проекто-конституцията на СССР“. Конституция на ССС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7</w:t>
            </w:r>
          </w:p>
        </w:tc>
        <w:tc>
          <w:tcPr>
            <w:tcW w:w="1114" w:type="dxa"/>
          </w:tcPr>
          <w:p w:rsidR="009A740E" w:rsidRPr="00B36E60" w:rsidRDefault="009A740E" w:rsidP="00774110">
            <w:pPr>
              <w:ind w:left="-126" w:right="-104"/>
              <w:jc w:val="center"/>
              <w:rPr>
                <w:rFonts w:ascii="Times New Roman" w:hAnsi="Times New Roman" w:cs="Times New Roman"/>
                <w:b/>
                <w:sz w:val="24"/>
                <w:szCs w:val="24"/>
              </w:rPr>
            </w:pPr>
            <w:r w:rsidRPr="00774110">
              <w:rPr>
                <w:rFonts w:ascii="Times New Roman" w:hAnsi="Times New Roman" w:cs="Times New Roman"/>
                <w:b/>
                <w:sz w:val="20"/>
                <w:szCs w:val="20"/>
              </w:rPr>
              <w:t>1 бр.92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5</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двързано книжно тяло със брошури „Програма и Организационен устав на Работническата социал-демократическа партия в България“, притежание на К. М. Янков (1895), Стара Загора; статии от Г. Бакалов и др. социалисти, преведени от Бакалов, издания на библиотека „Работнически друга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Стара Загора, Ямбо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895</w:t>
            </w:r>
          </w:p>
        </w:tc>
        <w:tc>
          <w:tcPr>
            <w:tcW w:w="1114" w:type="dxa"/>
          </w:tcPr>
          <w:p w:rsidR="00774110" w:rsidRPr="00774110" w:rsidRDefault="00774110" w:rsidP="00774110">
            <w:pPr>
              <w:ind w:left="-126" w:right="-104"/>
              <w:jc w:val="center"/>
              <w:rPr>
                <w:rFonts w:ascii="Times New Roman" w:hAnsi="Times New Roman" w:cs="Times New Roman"/>
                <w:b/>
                <w:sz w:val="20"/>
                <w:szCs w:val="20"/>
              </w:rPr>
            </w:pPr>
            <w:r>
              <w:rPr>
                <w:rFonts w:ascii="Times New Roman" w:hAnsi="Times New Roman" w:cs="Times New Roman"/>
                <w:b/>
                <w:sz w:val="20"/>
                <w:szCs w:val="20"/>
              </w:rPr>
              <w:t>1</w:t>
            </w:r>
            <w:r w:rsidRPr="00774110">
              <w:rPr>
                <w:rFonts w:ascii="Times New Roman" w:hAnsi="Times New Roman" w:cs="Times New Roman"/>
                <w:b/>
                <w:sz w:val="20"/>
                <w:szCs w:val="20"/>
              </w:rPr>
              <w:t xml:space="preserve"> бр.</w:t>
            </w:r>
            <w:r>
              <w:rPr>
                <w:rFonts w:ascii="Times New Roman" w:hAnsi="Times New Roman" w:cs="Times New Roman"/>
                <w:b/>
                <w:sz w:val="20"/>
                <w:szCs w:val="20"/>
              </w:rPr>
              <w:t>103</w:t>
            </w:r>
            <w:r w:rsidRPr="00774110">
              <w:rPr>
                <w:rFonts w:ascii="Times New Roman" w:hAnsi="Times New Roman" w:cs="Times New Roman"/>
                <w:b/>
                <w:sz w:val="20"/>
                <w:szCs w:val="20"/>
              </w:rPr>
              <w:t xml:space="preserve"> стр.</w:t>
            </w:r>
          </w:p>
          <w:p w:rsidR="00994E9A" w:rsidRPr="00774110" w:rsidRDefault="00994E9A" w:rsidP="00774110">
            <w:pPr>
              <w:ind w:left="-126" w:right="-104"/>
              <w:jc w:val="center"/>
              <w:rPr>
                <w:rFonts w:ascii="Times New Roman" w:hAnsi="Times New Roman" w:cs="Times New Roman"/>
                <w:b/>
                <w:sz w:val="20"/>
                <w:szCs w:val="20"/>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6</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Реформа и революция“, реч, произнесена от Даниел де Леон (1896), „Разсъждение на чистия разум“ от Васа Пелагич, издание на Съюзната социалистическа книжарница (1924);  „Петнадесет въпроси от Даниел де Леон (1921).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896 - 1924</w:t>
            </w:r>
          </w:p>
        </w:tc>
        <w:tc>
          <w:tcPr>
            <w:tcW w:w="1114" w:type="dxa"/>
          </w:tcPr>
          <w:p w:rsidR="00774110" w:rsidRPr="00774110" w:rsidRDefault="00774110" w:rsidP="00774110">
            <w:pPr>
              <w:ind w:left="-126" w:right="-104"/>
              <w:jc w:val="center"/>
              <w:rPr>
                <w:rFonts w:ascii="Times New Roman" w:hAnsi="Times New Roman" w:cs="Times New Roman"/>
                <w:b/>
                <w:sz w:val="20"/>
                <w:szCs w:val="20"/>
              </w:rPr>
            </w:pPr>
            <w:r w:rsidRPr="00774110">
              <w:rPr>
                <w:rFonts w:ascii="Times New Roman" w:hAnsi="Times New Roman" w:cs="Times New Roman"/>
                <w:b/>
                <w:sz w:val="20"/>
                <w:szCs w:val="20"/>
              </w:rPr>
              <w:t>3 бр.204 стр.</w:t>
            </w:r>
          </w:p>
          <w:p w:rsidR="00774110" w:rsidRPr="00774110" w:rsidRDefault="00774110" w:rsidP="00F43928">
            <w:pPr>
              <w:rPr>
                <w:rFonts w:ascii="Times New Roman" w:hAnsi="Times New Roman" w:cs="Times New Roman"/>
                <w:b/>
                <w:sz w:val="20"/>
                <w:szCs w:val="20"/>
              </w:rPr>
            </w:pPr>
            <w:r w:rsidRPr="00774110">
              <w:rPr>
                <w:rFonts w:ascii="Times New Roman" w:hAnsi="Times New Roman" w:cs="Times New Roman"/>
                <w:b/>
                <w:sz w:val="20"/>
                <w:szCs w:val="20"/>
              </w:rPr>
              <w:t>1-129 стр.</w:t>
            </w:r>
          </w:p>
          <w:p w:rsidR="00774110" w:rsidRPr="00774110" w:rsidRDefault="00774110" w:rsidP="00F43928">
            <w:pPr>
              <w:rPr>
                <w:rFonts w:ascii="Times New Roman" w:hAnsi="Times New Roman" w:cs="Times New Roman"/>
                <w:b/>
                <w:sz w:val="20"/>
                <w:szCs w:val="20"/>
              </w:rPr>
            </w:pPr>
            <w:r w:rsidRPr="00774110">
              <w:rPr>
                <w:rFonts w:ascii="Times New Roman" w:hAnsi="Times New Roman" w:cs="Times New Roman"/>
                <w:b/>
                <w:sz w:val="20"/>
                <w:szCs w:val="20"/>
              </w:rPr>
              <w:t>2-32 стр.</w:t>
            </w:r>
          </w:p>
          <w:p w:rsidR="00E1221F" w:rsidRPr="00774110" w:rsidRDefault="00774110" w:rsidP="00F43928">
            <w:pPr>
              <w:rPr>
                <w:rFonts w:ascii="Times New Roman" w:hAnsi="Times New Roman" w:cs="Times New Roman"/>
                <w:b/>
                <w:sz w:val="20"/>
                <w:szCs w:val="20"/>
              </w:rPr>
            </w:pPr>
            <w:r w:rsidRPr="00774110">
              <w:rPr>
                <w:rFonts w:ascii="Times New Roman" w:hAnsi="Times New Roman" w:cs="Times New Roman"/>
                <w:b/>
                <w:sz w:val="20"/>
                <w:szCs w:val="20"/>
              </w:rPr>
              <w:t>3-43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7</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двързано книжно тяло с включени произведения от Максим Ковалевски „Икономическото развитие и подразделението му на периоди“. Пловдив; Кюстендил, „Песталоци живота и педагогическата му деятелност“ от Я. В. Абрамов, „Автобиографията ми“ от Джон Стюарт Мил.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ловдив, Кюстендил.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с ръкопис написано Medisin/USA)</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897 - 1906</w:t>
            </w:r>
          </w:p>
        </w:tc>
        <w:tc>
          <w:tcPr>
            <w:tcW w:w="1114" w:type="dxa"/>
          </w:tcPr>
          <w:p w:rsidR="00E1221F" w:rsidRPr="0085720B" w:rsidRDefault="0085720B" w:rsidP="0085720B">
            <w:pPr>
              <w:ind w:left="-126" w:right="-104"/>
              <w:jc w:val="center"/>
              <w:rPr>
                <w:rFonts w:ascii="Times New Roman" w:hAnsi="Times New Roman" w:cs="Times New Roman"/>
                <w:b/>
                <w:sz w:val="20"/>
                <w:szCs w:val="20"/>
                <w:lang w:val="en-US"/>
              </w:rPr>
            </w:pPr>
            <w:r w:rsidRPr="0085720B">
              <w:rPr>
                <w:rFonts w:ascii="Times New Roman" w:hAnsi="Times New Roman" w:cs="Times New Roman"/>
                <w:b/>
                <w:sz w:val="20"/>
                <w:szCs w:val="20"/>
              </w:rPr>
              <w:t>1 бр.169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698</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По</w:t>
            </w:r>
            <w:r w:rsidR="0051584A">
              <w:rPr>
                <w:rFonts w:ascii="Times New Roman" w:hAnsi="Times New Roman" w:cs="Times New Roman"/>
                <w:sz w:val="24"/>
                <w:szCs w:val="24"/>
              </w:rPr>
              <w:t xml:space="preserve">двързано книжно тяло с брошури </w:t>
            </w:r>
            <w:r w:rsidRPr="00E1221F">
              <w:rPr>
                <w:rFonts w:ascii="Times New Roman" w:hAnsi="Times New Roman" w:cs="Times New Roman"/>
                <w:sz w:val="24"/>
                <w:szCs w:val="24"/>
              </w:rPr>
              <w:t xml:space="preserve">„Комунистическият манифест от К. Маркс и Ф. </w:t>
            </w:r>
            <w:r w:rsidRPr="00E1221F">
              <w:rPr>
                <w:rFonts w:ascii="Times New Roman" w:hAnsi="Times New Roman" w:cs="Times New Roman"/>
                <w:sz w:val="24"/>
                <w:szCs w:val="24"/>
              </w:rPr>
              <w:lastRenderedPageBreak/>
              <w:t xml:space="preserve">Енгелс“ (превод от немски и френски на В. Коларов); „Наемен труд и капитал“ от К. Маркс; „Развитие на научния социализъм“ от Ф. Енгелс; „Рефолма или революция“, „Принципите на индустриалната организация“, „Значението на стачката“, „Индивидуализъм и социализъм“ от Даниел де Леон; „Економическа еволюция“ от Пол Лафарг; „Индустриален юнионизъм“ от Е. В. Дебс с бележки от н. а. и реклами на в. „Работническа просвета“ и др.; брошури със статии на Daniel de Leon (1968 - 1972).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Ню Йорк.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20 - 1972</w:t>
            </w:r>
          </w:p>
        </w:tc>
        <w:tc>
          <w:tcPr>
            <w:tcW w:w="1114" w:type="dxa"/>
          </w:tcPr>
          <w:p w:rsidR="005B6B0A" w:rsidRPr="005B6B0A" w:rsidRDefault="005B6B0A" w:rsidP="005B6B0A">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8</w:t>
            </w:r>
            <w:r w:rsidRPr="005B6B0A">
              <w:rPr>
                <w:rFonts w:ascii="Times New Roman" w:hAnsi="Times New Roman" w:cs="Times New Roman"/>
                <w:b/>
                <w:sz w:val="20"/>
                <w:szCs w:val="20"/>
              </w:rPr>
              <w:t xml:space="preserve"> бр.10</w:t>
            </w:r>
            <w:r w:rsidRPr="00BE6044">
              <w:rPr>
                <w:rFonts w:ascii="Times New Roman" w:hAnsi="Times New Roman" w:cs="Times New Roman"/>
                <w:b/>
                <w:sz w:val="20"/>
                <w:szCs w:val="20"/>
                <w:lang w:val="ru-RU"/>
              </w:rPr>
              <w:t>3</w:t>
            </w:r>
            <w:r w:rsidRPr="005B6B0A">
              <w:rPr>
                <w:rFonts w:ascii="Times New Roman" w:hAnsi="Times New Roman" w:cs="Times New Roman"/>
                <w:b/>
                <w:sz w:val="20"/>
                <w:szCs w:val="20"/>
              </w:rPr>
              <w:t>4 стр.</w:t>
            </w:r>
          </w:p>
          <w:p w:rsidR="005B6B0A"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lastRenderedPageBreak/>
              <w:t>1-</w:t>
            </w:r>
            <w:r w:rsidRPr="00BE6044">
              <w:rPr>
                <w:rFonts w:ascii="Times New Roman" w:hAnsi="Times New Roman" w:cs="Times New Roman"/>
                <w:b/>
                <w:sz w:val="20"/>
                <w:szCs w:val="20"/>
                <w:lang w:val="ru-RU"/>
              </w:rPr>
              <w:t>247</w:t>
            </w:r>
            <w:r>
              <w:rPr>
                <w:rFonts w:ascii="Times New Roman" w:hAnsi="Times New Roman" w:cs="Times New Roman"/>
                <w:b/>
                <w:sz w:val="20"/>
                <w:szCs w:val="20"/>
              </w:rPr>
              <w:t>л</w:t>
            </w:r>
            <w:r w:rsidRPr="00BE6044">
              <w:rPr>
                <w:rFonts w:ascii="Times New Roman" w:hAnsi="Times New Roman" w:cs="Times New Roman"/>
                <w:b/>
                <w:sz w:val="20"/>
                <w:szCs w:val="20"/>
                <w:lang w:val="ru-RU"/>
              </w:rPr>
              <w:t>.</w:t>
            </w:r>
            <w:r w:rsidRPr="005B6B0A">
              <w:rPr>
                <w:rFonts w:ascii="Times New Roman" w:hAnsi="Times New Roman" w:cs="Times New Roman"/>
                <w:b/>
                <w:sz w:val="20"/>
                <w:szCs w:val="20"/>
              </w:rPr>
              <w:t>-494 стр.</w:t>
            </w:r>
          </w:p>
          <w:p w:rsidR="005B6B0A"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t>2-80 стр.</w:t>
            </w:r>
          </w:p>
          <w:p w:rsidR="005B6B0A" w:rsidRPr="005B6B0A" w:rsidRDefault="005B6B0A" w:rsidP="005B6B0A">
            <w:pPr>
              <w:rPr>
                <w:sz w:val="20"/>
                <w:szCs w:val="20"/>
              </w:rPr>
            </w:pPr>
            <w:r w:rsidRPr="005B6B0A">
              <w:rPr>
                <w:rFonts w:ascii="Times New Roman" w:hAnsi="Times New Roman" w:cs="Times New Roman"/>
                <w:b/>
                <w:sz w:val="20"/>
                <w:szCs w:val="20"/>
              </w:rPr>
              <w:t>3-64 стр.</w:t>
            </w:r>
            <w:r w:rsidRPr="005B6B0A">
              <w:rPr>
                <w:sz w:val="20"/>
                <w:szCs w:val="20"/>
              </w:rPr>
              <w:t xml:space="preserve"> </w:t>
            </w:r>
          </w:p>
          <w:p w:rsidR="005B6B0A"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t>4-62 стр.</w:t>
            </w:r>
          </w:p>
          <w:p w:rsidR="005B6B0A"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t>5-79 стр.</w:t>
            </w:r>
          </w:p>
          <w:p w:rsidR="005B6B0A"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t>6-109 стр.</w:t>
            </w:r>
          </w:p>
          <w:p w:rsidR="00E1221F" w:rsidRPr="005B6B0A" w:rsidRDefault="005B6B0A" w:rsidP="005B6B0A">
            <w:pPr>
              <w:rPr>
                <w:rFonts w:ascii="Times New Roman" w:hAnsi="Times New Roman" w:cs="Times New Roman"/>
                <w:b/>
                <w:sz w:val="20"/>
                <w:szCs w:val="20"/>
              </w:rPr>
            </w:pPr>
            <w:r w:rsidRPr="005B6B0A">
              <w:rPr>
                <w:rFonts w:ascii="Times New Roman" w:hAnsi="Times New Roman" w:cs="Times New Roman"/>
                <w:b/>
                <w:sz w:val="20"/>
                <w:szCs w:val="20"/>
              </w:rPr>
              <w:t>7-63 стр.</w:t>
            </w:r>
          </w:p>
          <w:p w:rsidR="005B6B0A" w:rsidRPr="00B36E60" w:rsidRDefault="005B6B0A" w:rsidP="005B6B0A">
            <w:pPr>
              <w:rPr>
                <w:rFonts w:ascii="Times New Roman" w:hAnsi="Times New Roman" w:cs="Times New Roman"/>
                <w:b/>
                <w:sz w:val="24"/>
                <w:szCs w:val="24"/>
              </w:rPr>
            </w:pPr>
            <w:r w:rsidRPr="005B6B0A">
              <w:rPr>
                <w:rFonts w:ascii="Times New Roman" w:hAnsi="Times New Roman" w:cs="Times New Roman"/>
                <w:b/>
                <w:sz w:val="20"/>
                <w:szCs w:val="20"/>
              </w:rPr>
              <w:t>8-83 стр</w:t>
            </w:r>
            <w:r>
              <w:rPr>
                <w:rFonts w:ascii="Times New Roman" w:hAnsi="Times New Roman" w:cs="Times New Roman"/>
                <w:b/>
                <w:sz w:val="20"/>
                <w:szCs w:val="20"/>
              </w:rPr>
              <w:t>.</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699</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Социалистическата работническа партия и Третия интернационал“ (1926); „Краят на теглото“, драма от Ричард Копел (1927); Социализма: едничката надежда на човечеството“ (1942); „Що е социализъм“ (1953).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26 - 1953</w:t>
            </w:r>
          </w:p>
        </w:tc>
        <w:tc>
          <w:tcPr>
            <w:tcW w:w="1114" w:type="dxa"/>
          </w:tcPr>
          <w:p w:rsidR="00AC4569" w:rsidRPr="005B6B0A" w:rsidRDefault="00AC4569" w:rsidP="00AC4569">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4</w:t>
            </w:r>
            <w:r w:rsidRPr="005B6B0A">
              <w:rPr>
                <w:rFonts w:ascii="Times New Roman" w:hAnsi="Times New Roman" w:cs="Times New Roman"/>
                <w:b/>
                <w:sz w:val="20"/>
                <w:szCs w:val="20"/>
              </w:rPr>
              <w:t xml:space="preserve"> бр.1</w:t>
            </w:r>
            <w:r w:rsidRPr="00BE6044">
              <w:rPr>
                <w:rFonts w:ascii="Times New Roman" w:hAnsi="Times New Roman" w:cs="Times New Roman"/>
                <w:b/>
                <w:sz w:val="20"/>
                <w:szCs w:val="20"/>
                <w:lang w:val="ru-RU"/>
              </w:rPr>
              <w:t>86</w:t>
            </w:r>
            <w:r w:rsidRPr="005B6B0A">
              <w:rPr>
                <w:rFonts w:ascii="Times New Roman" w:hAnsi="Times New Roman" w:cs="Times New Roman"/>
                <w:b/>
                <w:sz w:val="20"/>
                <w:szCs w:val="20"/>
              </w:rPr>
              <w:t xml:space="preserve"> стр.</w:t>
            </w:r>
          </w:p>
          <w:p w:rsidR="00AC4569" w:rsidRPr="005B6B0A" w:rsidRDefault="00AC4569" w:rsidP="00AC4569">
            <w:pPr>
              <w:rPr>
                <w:rFonts w:ascii="Times New Roman" w:hAnsi="Times New Roman" w:cs="Times New Roman"/>
                <w:b/>
                <w:sz w:val="20"/>
                <w:szCs w:val="20"/>
              </w:rPr>
            </w:pPr>
            <w:r w:rsidRPr="005B6B0A">
              <w:rPr>
                <w:rFonts w:ascii="Times New Roman" w:hAnsi="Times New Roman" w:cs="Times New Roman"/>
                <w:b/>
                <w:sz w:val="20"/>
                <w:szCs w:val="20"/>
              </w:rPr>
              <w:t>1-</w:t>
            </w:r>
            <w:r w:rsidRPr="00BE6044">
              <w:rPr>
                <w:rFonts w:ascii="Times New Roman" w:hAnsi="Times New Roman" w:cs="Times New Roman"/>
                <w:b/>
                <w:sz w:val="20"/>
                <w:szCs w:val="20"/>
                <w:lang w:val="ru-RU"/>
              </w:rPr>
              <w:t>67</w:t>
            </w:r>
            <w:r w:rsidRPr="005B6B0A">
              <w:rPr>
                <w:rFonts w:ascii="Times New Roman" w:hAnsi="Times New Roman" w:cs="Times New Roman"/>
                <w:b/>
                <w:sz w:val="20"/>
                <w:szCs w:val="20"/>
              </w:rPr>
              <w:t xml:space="preserve"> стр.</w:t>
            </w:r>
          </w:p>
          <w:p w:rsidR="00AC4569" w:rsidRPr="005B6B0A" w:rsidRDefault="00AC4569" w:rsidP="00AC4569">
            <w:pPr>
              <w:rPr>
                <w:rFonts w:ascii="Times New Roman" w:hAnsi="Times New Roman" w:cs="Times New Roman"/>
                <w:b/>
                <w:sz w:val="20"/>
                <w:szCs w:val="20"/>
              </w:rPr>
            </w:pPr>
            <w:r w:rsidRPr="005B6B0A">
              <w:rPr>
                <w:rFonts w:ascii="Times New Roman" w:hAnsi="Times New Roman" w:cs="Times New Roman"/>
                <w:b/>
                <w:sz w:val="20"/>
                <w:szCs w:val="20"/>
              </w:rPr>
              <w:t>2-</w:t>
            </w:r>
            <w:r w:rsidRPr="00BE6044">
              <w:rPr>
                <w:rFonts w:ascii="Times New Roman" w:hAnsi="Times New Roman" w:cs="Times New Roman"/>
                <w:b/>
                <w:sz w:val="20"/>
                <w:szCs w:val="20"/>
                <w:lang w:val="ru-RU"/>
              </w:rPr>
              <w:t>63</w:t>
            </w:r>
            <w:r w:rsidRPr="005B6B0A">
              <w:rPr>
                <w:rFonts w:ascii="Times New Roman" w:hAnsi="Times New Roman" w:cs="Times New Roman"/>
                <w:b/>
                <w:sz w:val="20"/>
                <w:szCs w:val="20"/>
              </w:rPr>
              <w:t xml:space="preserve"> стр.</w:t>
            </w:r>
          </w:p>
          <w:p w:rsidR="00AC4569" w:rsidRPr="005B6B0A" w:rsidRDefault="00AC4569" w:rsidP="00AC4569">
            <w:pPr>
              <w:rPr>
                <w:sz w:val="20"/>
                <w:szCs w:val="20"/>
              </w:rPr>
            </w:pPr>
            <w:r w:rsidRPr="005B6B0A">
              <w:rPr>
                <w:rFonts w:ascii="Times New Roman" w:hAnsi="Times New Roman" w:cs="Times New Roman"/>
                <w:b/>
                <w:sz w:val="20"/>
                <w:szCs w:val="20"/>
              </w:rPr>
              <w:t>3-</w:t>
            </w:r>
            <w:r w:rsidRPr="00BE6044">
              <w:rPr>
                <w:rFonts w:ascii="Times New Roman" w:hAnsi="Times New Roman" w:cs="Times New Roman"/>
                <w:b/>
                <w:sz w:val="20"/>
                <w:szCs w:val="20"/>
                <w:lang w:val="ru-RU"/>
              </w:rPr>
              <w:t>16</w:t>
            </w:r>
            <w:r w:rsidRPr="005B6B0A">
              <w:rPr>
                <w:rFonts w:ascii="Times New Roman" w:hAnsi="Times New Roman" w:cs="Times New Roman"/>
                <w:b/>
                <w:sz w:val="20"/>
                <w:szCs w:val="20"/>
              </w:rPr>
              <w:t xml:space="preserve"> стр.</w:t>
            </w:r>
          </w:p>
          <w:p w:rsidR="00AC4569" w:rsidRPr="005B6B0A" w:rsidRDefault="00AC4569" w:rsidP="00AC4569">
            <w:pPr>
              <w:rPr>
                <w:rFonts w:ascii="Times New Roman" w:hAnsi="Times New Roman" w:cs="Times New Roman"/>
                <w:b/>
                <w:sz w:val="20"/>
                <w:szCs w:val="20"/>
              </w:rPr>
            </w:pPr>
            <w:r w:rsidRPr="005B6B0A">
              <w:rPr>
                <w:rFonts w:ascii="Times New Roman" w:hAnsi="Times New Roman" w:cs="Times New Roman"/>
                <w:b/>
                <w:sz w:val="20"/>
                <w:szCs w:val="20"/>
              </w:rPr>
              <w:t>4-</w:t>
            </w:r>
            <w:r>
              <w:rPr>
                <w:rFonts w:ascii="Times New Roman" w:hAnsi="Times New Roman" w:cs="Times New Roman"/>
                <w:b/>
                <w:sz w:val="20"/>
                <w:szCs w:val="20"/>
                <w:lang w:val="en-US"/>
              </w:rPr>
              <w:t>40</w:t>
            </w:r>
            <w:r w:rsidRPr="005B6B0A">
              <w:rPr>
                <w:rFonts w:ascii="Times New Roman" w:hAnsi="Times New Roman" w:cs="Times New Roman"/>
                <w:b/>
                <w:sz w:val="20"/>
                <w:szCs w:val="20"/>
              </w:rPr>
              <w:t xml:space="preserve"> стр.</w:t>
            </w:r>
          </w:p>
          <w:p w:rsidR="00E1221F" w:rsidRPr="00B36E60" w:rsidRDefault="00E1221F" w:rsidP="00AC4569">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0</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Съветска Русия 1928 г.“ от д-р Х. М. Стойков; „Долу войната“, „Световната война и Русия“ - декларация на Социалистическата работническа партия (1941); „Сталинската корупция на марксизма“ от Арнолд Питърсън с бележки от н. а. (1941).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рък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0 - 1941</w:t>
            </w:r>
          </w:p>
        </w:tc>
        <w:tc>
          <w:tcPr>
            <w:tcW w:w="1114" w:type="dxa"/>
          </w:tcPr>
          <w:p w:rsidR="00043B9E" w:rsidRPr="005B6B0A" w:rsidRDefault="00043B9E" w:rsidP="00043B9E">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4</w:t>
            </w:r>
            <w:r w:rsidRPr="005B6B0A">
              <w:rPr>
                <w:rFonts w:ascii="Times New Roman" w:hAnsi="Times New Roman" w:cs="Times New Roman"/>
                <w:b/>
                <w:sz w:val="20"/>
                <w:szCs w:val="20"/>
              </w:rPr>
              <w:t xml:space="preserve"> бр.</w:t>
            </w:r>
            <w:r w:rsidRPr="00BE6044">
              <w:rPr>
                <w:rFonts w:ascii="Times New Roman" w:hAnsi="Times New Roman" w:cs="Times New Roman"/>
                <w:b/>
                <w:sz w:val="20"/>
                <w:szCs w:val="20"/>
                <w:lang w:val="ru-RU"/>
              </w:rPr>
              <w:t>288</w:t>
            </w:r>
            <w:r w:rsidRPr="005B6B0A">
              <w:rPr>
                <w:rFonts w:ascii="Times New Roman" w:hAnsi="Times New Roman" w:cs="Times New Roman"/>
                <w:b/>
                <w:sz w:val="20"/>
                <w:szCs w:val="20"/>
              </w:rPr>
              <w:t xml:space="preserve"> стр.</w:t>
            </w:r>
          </w:p>
          <w:p w:rsidR="00043B9E" w:rsidRPr="005B6B0A" w:rsidRDefault="00043B9E" w:rsidP="00043B9E">
            <w:pPr>
              <w:rPr>
                <w:rFonts w:ascii="Times New Roman" w:hAnsi="Times New Roman" w:cs="Times New Roman"/>
                <w:b/>
                <w:sz w:val="20"/>
                <w:szCs w:val="20"/>
              </w:rPr>
            </w:pPr>
            <w:r w:rsidRPr="005B6B0A">
              <w:rPr>
                <w:rFonts w:ascii="Times New Roman" w:hAnsi="Times New Roman" w:cs="Times New Roman"/>
                <w:b/>
                <w:sz w:val="20"/>
                <w:szCs w:val="20"/>
              </w:rPr>
              <w:t>1-</w:t>
            </w:r>
            <w:r w:rsidRPr="00BE6044">
              <w:rPr>
                <w:rFonts w:ascii="Times New Roman" w:hAnsi="Times New Roman" w:cs="Times New Roman"/>
                <w:b/>
                <w:sz w:val="20"/>
                <w:szCs w:val="20"/>
                <w:lang w:val="ru-RU"/>
              </w:rPr>
              <w:t>12</w:t>
            </w:r>
            <w:r w:rsidRPr="005B6B0A">
              <w:rPr>
                <w:rFonts w:ascii="Times New Roman" w:hAnsi="Times New Roman" w:cs="Times New Roman"/>
                <w:b/>
                <w:sz w:val="20"/>
                <w:szCs w:val="20"/>
              </w:rPr>
              <w:t>4 стр.</w:t>
            </w:r>
          </w:p>
          <w:p w:rsidR="00043B9E" w:rsidRPr="005B6B0A" w:rsidRDefault="00043B9E" w:rsidP="00043B9E">
            <w:pPr>
              <w:rPr>
                <w:rFonts w:ascii="Times New Roman" w:hAnsi="Times New Roman" w:cs="Times New Roman"/>
                <w:b/>
                <w:sz w:val="20"/>
                <w:szCs w:val="20"/>
              </w:rPr>
            </w:pPr>
            <w:r w:rsidRPr="005B6B0A">
              <w:rPr>
                <w:rFonts w:ascii="Times New Roman" w:hAnsi="Times New Roman" w:cs="Times New Roman"/>
                <w:b/>
                <w:sz w:val="20"/>
                <w:szCs w:val="20"/>
              </w:rPr>
              <w:t>2-</w:t>
            </w:r>
            <w:r w:rsidR="00B528B9" w:rsidRPr="00BE6044">
              <w:rPr>
                <w:rFonts w:ascii="Times New Roman" w:hAnsi="Times New Roman" w:cs="Times New Roman"/>
                <w:b/>
                <w:sz w:val="20"/>
                <w:szCs w:val="20"/>
                <w:lang w:val="ru-RU"/>
              </w:rPr>
              <w:t>32</w:t>
            </w:r>
            <w:r w:rsidRPr="005B6B0A">
              <w:rPr>
                <w:rFonts w:ascii="Times New Roman" w:hAnsi="Times New Roman" w:cs="Times New Roman"/>
                <w:b/>
                <w:sz w:val="20"/>
                <w:szCs w:val="20"/>
              </w:rPr>
              <w:t xml:space="preserve"> стр.</w:t>
            </w:r>
          </w:p>
          <w:p w:rsidR="00043B9E" w:rsidRPr="005B6B0A" w:rsidRDefault="00B528B9" w:rsidP="00043B9E">
            <w:pPr>
              <w:rPr>
                <w:sz w:val="20"/>
                <w:szCs w:val="20"/>
              </w:rPr>
            </w:pPr>
            <w:r>
              <w:rPr>
                <w:rFonts w:ascii="Times New Roman" w:hAnsi="Times New Roman" w:cs="Times New Roman"/>
                <w:b/>
                <w:sz w:val="20"/>
                <w:szCs w:val="20"/>
              </w:rPr>
              <w:t>3-</w:t>
            </w:r>
            <w:r w:rsidRPr="00BE6044">
              <w:rPr>
                <w:rFonts w:ascii="Times New Roman" w:hAnsi="Times New Roman" w:cs="Times New Roman"/>
                <w:b/>
                <w:sz w:val="20"/>
                <w:szCs w:val="20"/>
                <w:lang w:val="ru-RU"/>
              </w:rPr>
              <w:t>108</w:t>
            </w:r>
            <w:r w:rsidR="00043B9E" w:rsidRPr="005B6B0A">
              <w:rPr>
                <w:rFonts w:ascii="Times New Roman" w:hAnsi="Times New Roman" w:cs="Times New Roman"/>
                <w:b/>
                <w:sz w:val="20"/>
                <w:szCs w:val="20"/>
              </w:rPr>
              <w:t xml:space="preserve"> стр.</w:t>
            </w:r>
            <w:r w:rsidR="00043B9E" w:rsidRPr="005B6B0A">
              <w:rPr>
                <w:sz w:val="20"/>
                <w:szCs w:val="20"/>
              </w:rPr>
              <w:t xml:space="preserve"> </w:t>
            </w:r>
          </w:p>
          <w:p w:rsidR="00043B9E" w:rsidRPr="005B6B0A" w:rsidRDefault="00B528B9" w:rsidP="00043B9E">
            <w:pPr>
              <w:rPr>
                <w:rFonts w:ascii="Times New Roman" w:hAnsi="Times New Roman" w:cs="Times New Roman"/>
                <w:b/>
                <w:sz w:val="20"/>
                <w:szCs w:val="20"/>
              </w:rPr>
            </w:pPr>
            <w:r>
              <w:rPr>
                <w:rFonts w:ascii="Times New Roman" w:hAnsi="Times New Roman" w:cs="Times New Roman"/>
                <w:b/>
                <w:sz w:val="20"/>
                <w:szCs w:val="20"/>
              </w:rPr>
              <w:t>4-</w:t>
            </w:r>
            <w:r w:rsidR="00043B9E" w:rsidRPr="005B6B0A">
              <w:rPr>
                <w:rFonts w:ascii="Times New Roman" w:hAnsi="Times New Roman" w:cs="Times New Roman"/>
                <w:b/>
                <w:sz w:val="20"/>
                <w:szCs w:val="20"/>
              </w:rPr>
              <w:t>2</w:t>
            </w:r>
            <w:r>
              <w:rPr>
                <w:rFonts w:ascii="Times New Roman" w:hAnsi="Times New Roman" w:cs="Times New Roman"/>
                <w:b/>
                <w:sz w:val="20"/>
                <w:szCs w:val="20"/>
                <w:lang w:val="en-US"/>
              </w:rPr>
              <w:t>4</w:t>
            </w:r>
            <w:r w:rsidR="00043B9E" w:rsidRPr="005B6B0A">
              <w:rPr>
                <w:rFonts w:ascii="Times New Roman" w:hAnsi="Times New Roman" w:cs="Times New Roman"/>
                <w:b/>
                <w:sz w:val="20"/>
                <w:szCs w:val="20"/>
              </w:rPr>
              <w:t xml:space="preserve"> стр.</w:t>
            </w:r>
          </w:p>
          <w:p w:rsidR="00E1221F" w:rsidRPr="00B36E60" w:rsidRDefault="00E1221F" w:rsidP="00043B9E">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1</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със статии на тема „Ньойи. Петнадесет черни години“, издава Всебългарски съюз „Отец Паисий“.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4</w:t>
            </w:r>
          </w:p>
        </w:tc>
        <w:tc>
          <w:tcPr>
            <w:tcW w:w="1114" w:type="dxa"/>
          </w:tcPr>
          <w:p w:rsidR="00E1221F" w:rsidRPr="008B2981" w:rsidRDefault="008B2981"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2</w:t>
            </w:r>
          </w:p>
        </w:tc>
        <w:tc>
          <w:tcPr>
            <w:tcW w:w="5540" w:type="dxa"/>
          </w:tcPr>
          <w:p w:rsidR="003F2B4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Червен работнически календар“ със статии, карикатури и реклами за 1936, 1939, 1944, 1945. </w:t>
            </w:r>
          </w:p>
          <w:p w:rsidR="003F2B41"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36 - 1945</w:t>
            </w:r>
          </w:p>
        </w:tc>
        <w:tc>
          <w:tcPr>
            <w:tcW w:w="1114" w:type="dxa"/>
          </w:tcPr>
          <w:p w:rsidR="008832B4" w:rsidRPr="005B6B0A" w:rsidRDefault="008832B4" w:rsidP="008832B4">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4</w:t>
            </w:r>
            <w:r w:rsidRPr="005B6B0A">
              <w:rPr>
                <w:rFonts w:ascii="Times New Roman" w:hAnsi="Times New Roman" w:cs="Times New Roman"/>
                <w:b/>
                <w:sz w:val="20"/>
                <w:szCs w:val="20"/>
              </w:rPr>
              <w:t xml:space="preserve"> бр.</w:t>
            </w:r>
            <w:r w:rsidRPr="00BE6044">
              <w:rPr>
                <w:rFonts w:ascii="Times New Roman" w:hAnsi="Times New Roman" w:cs="Times New Roman"/>
                <w:b/>
                <w:sz w:val="20"/>
                <w:szCs w:val="20"/>
                <w:lang w:val="ru-RU"/>
              </w:rPr>
              <w:t>480</w:t>
            </w:r>
            <w:r w:rsidRPr="005B6B0A">
              <w:rPr>
                <w:rFonts w:ascii="Times New Roman" w:hAnsi="Times New Roman" w:cs="Times New Roman"/>
                <w:b/>
                <w:sz w:val="20"/>
                <w:szCs w:val="20"/>
              </w:rPr>
              <w:t xml:space="preserve"> стр.</w:t>
            </w:r>
          </w:p>
          <w:p w:rsidR="008832B4" w:rsidRPr="005B6B0A" w:rsidRDefault="008832B4" w:rsidP="008832B4">
            <w:pPr>
              <w:rPr>
                <w:rFonts w:ascii="Times New Roman" w:hAnsi="Times New Roman" w:cs="Times New Roman"/>
                <w:b/>
                <w:sz w:val="20"/>
                <w:szCs w:val="20"/>
              </w:rPr>
            </w:pPr>
            <w:r w:rsidRPr="005B6B0A">
              <w:rPr>
                <w:rFonts w:ascii="Times New Roman" w:hAnsi="Times New Roman" w:cs="Times New Roman"/>
                <w:b/>
                <w:sz w:val="20"/>
                <w:szCs w:val="20"/>
              </w:rPr>
              <w:t>1-</w:t>
            </w:r>
            <w:r w:rsidRPr="00BE6044">
              <w:rPr>
                <w:rFonts w:ascii="Times New Roman" w:hAnsi="Times New Roman" w:cs="Times New Roman"/>
                <w:b/>
                <w:sz w:val="20"/>
                <w:szCs w:val="20"/>
                <w:lang w:val="ru-RU"/>
              </w:rPr>
              <w:t>96</w:t>
            </w:r>
            <w:r w:rsidRPr="005B6B0A">
              <w:rPr>
                <w:rFonts w:ascii="Times New Roman" w:hAnsi="Times New Roman" w:cs="Times New Roman"/>
                <w:b/>
                <w:sz w:val="20"/>
                <w:szCs w:val="20"/>
              </w:rPr>
              <w:t xml:space="preserve"> стр.</w:t>
            </w:r>
          </w:p>
          <w:p w:rsidR="008832B4" w:rsidRPr="005B6B0A" w:rsidRDefault="008832B4" w:rsidP="008832B4">
            <w:pPr>
              <w:rPr>
                <w:rFonts w:ascii="Times New Roman" w:hAnsi="Times New Roman" w:cs="Times New Roman"/>
                <w:b/>
                <w:sz w:val="20"/>
                <w:szCs w:val="20"/>
              </w:rPr>
            </w:pPr>
            <w:r w:rsidRPr="005B6B0A">
              <w:rPr>
                <w:rFonts w:ascii="Times New Roman" w:hAnsi="Times New Roman" w:cs="Times New Roman"/>
                <w:b/>
                <w:sz w:val="20"/>
                <w:szCs w:val="20"/>
              </w:rPr>
              <w:t>2-</w:t>
            </w:r>
            <w:r w:rsidRPr="00BE6044">
              <w:rPr>
                <w:rFonts w:ascii="Times New Roman" w:hAnsi="Times New Roman" w:cs="Times New Roman"/>
                <w:b/>
                <w:sz w:val="20"/>
                <w:szCs w:val="20"/>
                <w:lang w:val="ru-RU"/>
              </w:rPr>
              <w:t>128</w:t>
            </w:r>
            <w:r w:rsidRPr="005B6B0A">
              <w:rPr>
                <w:rFonts w:ascii="Times New Roman" w:hAnsi="Times New Roman" w:cs="Times New Roman"/>
                <w:b/>
                <w:sz w:val="20"/>
                <w:szCs w:val="20"/>
              </w:rPr>
              <w:t xml:space="preserve"> стр.</w:t>
            </w:r>
          </w:p>
          <w:p w:rsidR="008832B4" w:rsidRPr="005B6B0A" w:rsidRDefault="008832B4" w:rsidP="008832B4">
            <w:pPr>
              <w:rPr>
                <w:sz w:val="20"/>
                <w:szCs w:val="20"/>
              </w:rPr>
            </w:pPr>
            <w:r>
              <w:rPr>
                <w:rFonts w:ascii="Times New Roman" w:hAnsi="Times New Roman" w:cs="Times New Roman"/>
                <w:b/>
                <w:sz w:val="20"/>
                <w:szCs w:val="20"/>
              </w:rPr>
              <w:t>3-</w:t>
            </w:r>
            <w:r w:rsidRPr="00BE6044">
              <w:rPr>
                <w:rFonts w:ascii="Times New Roman" w:hAnsi="Times New Roman" w:cs="Times New Roman"/>
                <w:b/>
                <w:sz w:val="20"/>
                <w:szCs w:val="20"/>
                <w:lang w:val="ru-RU"/>
              </w:rPr>
              <w:t>144</w:t>
            </w:r>
            <w:r w:rsidRPr="005B6B0A">
              <w:rPr>
                <w:rFonts w:ascii="Times New Roman" w:hAnsi="Times New Roman" w:cs="Times New Roman"/>
                <w:b/>
                <w:sz w:val="20"/>
                <w:szCs w:val="20"/>
              </w:rPr>
              <w:t xml:space="preserve"> стр.</w:t>
            </w:r>
            <w:r w:rsidRPr="005B6B0A">
              <w:rPr>
                <w:sz w:val="20"/>
                <w:szCs w:val="20"/>
              </w:rPr>
              <w:t xml:space="preserve"> </w:t>
            </w:r>
          </w:p>
          <w:p w:rsidR="008832B4" w:rsidRPr="005B6B0A" w:rsidRDefault="008832B4" w:rsidP="008832B4">
            <w:pPr>
              <w:rPr>
                <w:rFonts w:ascii="Times New Roman" w:hAnsi="Times New Roman" w:cs="Times New Roman"/>
                <w:b/>
                <w:sz w:val="20"/>
                <w:szCs w:val="20"/>
              </w:rPr>
            </w:pPr>
            <w:r>
              <w:rPr>
                <w:rFonts w:ascii="Times New Roman" w:hAnsi="Times New Roman" w:cs="Times New Roman"/>
                <w:b/>
                <w:sz w:val="20"/>
                <w:szCs w:val="20"/>
              </w:rPr>
              <w:t>4-112</w:t>
            </w:r>
            <w:r w:rsidRPr="005B6B0A">
              <w:rPr>
                <w:rFonts w:ascii="Times New Roman" w:hAnsi="Times New Roman" w:cs="Times New Roman"/>
                <w:b/>
                <w:sz w:val="20"/>
                <w:szCs w:val="20"/>
              </w:rPr>
              <w:t xml:space="preserve"> стр.</w:t>
            </w:r>
          </w:p>
          <w:p w:rsidR="00E1221F" w:rsidRPr="00B36E60" w:rsidRDefault="00E1221F" w:rsidP="00B36E60">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3</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Dexter Perkins - "The American Way"; Plechanoff "The bourgeoisrevolution"; 'Why is capotalism running out of gas?"; Engels - "Socialism: from utopia to science"; "War …Why?"  и д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ю Йорк.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55 - 1977</w:t>
            </w:r>
          </w:p>
        </w:tc>
        <w:tc>
          <w:tcPr>
            <w:tcW w:w="1114" w:type="dxa"/>
          </w:tcPr>
          <w:p w:rsidR="003F2B41" w:rsidRPr="005B6B0A" w:rsidRDefault="003F2B41" w:rsidP="003F2B41">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6</w:t>
            </w:r>
            <w:r w:rsidRPr="005B6B0A">
              <w:rPr>
                <w:rFonts w:ascii="Times New Roman" w:hAnsi="Times New Roman" w:cs="Times New Roman"/>
                <w:b/>
                <w:sz w:val="20"/>
                <w:szCs w:val="20"/>
              </w:rPr>
              <w:t xml:space="preserve"> бр.</w:t>
            </w:r>
            <w:r>
              <w:rPr>
                <w:rFonts w:ascii="Times New Roman" w:hAnsi="Times New Roman" w:cs="Times New Roman"/>
                <w:b/>
                <w:sz w:val="20"/>
                <w:szCs w:val="20"/>
              </w:rPr>
              <w:t>3</w:t>
            </w:r>
            <w:r w:rsidRPr="00BE6044">
              <w:rPr>
                <w:rFonts w:ascii="Times New Roman" w:hAnsi="Times New Roman" w:cs="Times New Roman"/>
                <w:b/>
                <w:sz w:val="20"/>
                <w:szCs w:val="20"/>
                <w:lang w:val="ru-RU"/>
              </w:rPr>
              <w:t>48</w:t>
            </w:r>
            <w:r w:rsidRPr="005B6B0A">
              <w:rPr>
                <w:rFonts w:ascii="Times New Roman" w:hAnsi="Times New Roman" w:cs="Times New Roman"/>
                <w:b/>
                <w:sz w:val="20"/>
                <w:szCs w:val="20"/>
              </w:rPr>
              <w:t xml:space="preserve"> стр.</w:t>
            </w:r>
          </w:p>
          <w:p w:rsidR="003F2B41" w:rsidRPr="005B6B0A" w:rsidRDefault="003F2B41" w:rsidP="003F2B41">
            <w:pPr>
              <w:rPr>
                <w:rFonts w:ascii="Times New Roman" w:hAnsi="Times New Roman" w:cs="Times New Roman"/>
                <w:b/>
                <w:sz w:val="20"/>
                <w:szCs w:val="20"/>
              </w:rPr>
            </w:pPr>
            <w:r w:rsidRPr="005B6B0A">
              <w:rPr>
                <w:rFonts w:ascii="Times New Roman" w:hAnsi="Times New Roman" w:cs="Times New Roman"/>
                <w:b/>
                <w:sz w:val="20"/>
                <w:szCs w:val="20"/>
              </w:rPr>
              <w:t>1-</w:t>
            </w:r>
            <w:r>
              <w:rPr>
                <w:rFonts w:ascii="Times New Roman" w:hAnsi="Times New Roman" w:cs="Times New Roman"/>
                <w:b/>
                <w:sz w:val="20"/>
                <w:szCs w:val="20"/>
              </w:rPr>
              <w:t>13</w:t>
            </w:r>
            <w:r w:rsidRPr="005B6B0A">
              <w:rPr>
                <w:rFonts w:ascii="Times New Roman" w:hAnsi="Times New Roman" w:cs="Times New Roman"/>
                <w:b/>
                <w:sz w:val="20"/>
                <w:szCs w:val="20"/>
              </w:rPr>
              <w:t xml:space="preserve"> стр.</w:t>
            </w:r>
          </w:p>
          <w:p w:rsidR="003F2B41" w:rsidRPr="005B6B0A" w:rsidRDefault="003F2B41" w:rsidP="003F2B41">
            <w:pPr>
              <w:rPr>
                <w:rFonts w:ascii="Times New Roman" w:hAnsi="Times New Roman" w:cs="Times New Roman"/>
                <w:b/>
                <w:sz w:val="20"/>
                <w:szCs w:val="20"/>
              </w:rPr>
            </w:pPr>
            <w:r w:rsidRPr="005B6B0A">
              <w:rPr>
                <w:rFonts w:ascii="Times New Roman" w:hAnsi="Times New Roman" w:cs="Times New Roman"/>
                <w:b/>
                <w:sz w:val="20"/>
                <w:szCs w:val="20"/>
              </w:rPr>
              <w:t>2-</w:t>
            </w:r>
            <w:r>
              <w:rPr>
                <w:rFonts w:ascii="Times New Roman" w:hAnsi="Times New Roman" w:cs="Times New Roman"/>
                <w:b/>
                <w:sz w:val="20"/>
                <w:szCs w:val="20"/>
              </w:rPr>
              <w:t>33</w:t>
            </w:r>
            <w:r w:rsidRPr="005B6B0A">
              <w:rPr>
                <w:rFonts w:ascii="Times New Roman" w:hAnsi="Times New Roman" w:cs="Times New Roman"/>
                <w:b/>
                <w:sz w:val="20"/>
                <w:szCs w:val="20"/>
              </w:rPr>
              <w:t xml:space="preserve"> стр.</w:t>
            </w:r>
          </w:p>
          <w:p w:rsidR="003F2B41" w:rsidRPr="005B6B0A" w:rsidRDefault="003F2B41" w:rsidP="003F2B41">
            <w:pPr>
              <w:rPr>
                <w:sz w:val="20"/>
                <w:szCs w:val="20"/>
              </w:rPr>
            </w:pPr>
            <w:r>
              <w:rPr>
                <w:rFonts w:ascii="Times New Roman" w:hAnsi="Times New Roman" w:cs="Times New Roman"/>
                <w:b/>
                <w:sz w:val="20"/>
                <w:szCs w:val="20"/>
              </w:rPr>
              <w:t>3-</w:t>
            </w:r>
            <w:r w:rsidRPr="00BE6044">
              <w:rPr>
                <w:rFonts w:ascii="Times New Roman" w:hAnsi="Times New Roman" w:cs="Times New Roman"/>
                <w:b/>
                <w:sz w:val="20"/>
                <w:szCs w:val="20"/>
                <w:lang w:val="ru-RU"/>
              </w:rPr>
              <w:t>14</w:t>
            </w:r>
            <w:r>
              <w:rPr>
                <w:rFonts w:ascii="Times New Roman" w:hAnsi="Times New Roman" w:cs="Times New Roman"/>
                <w:b/>
                <w:sz w:val="20"/>
                <w:szCs w:val="20"/>
              </w:rPr>
              <w:t>1</w:t>
            </w:r>
            <w:r w:rsidRPr="005B6B0A">
              <w:rPr>
                <w:rFonts w:ascii="Times New Roman" w:hAnsi="Times New Roman" w:cs="Times New Roman"/>
                <w:b/>
                <w:sz w:val="20"/>
                <w:szCs w:val="20"/>
              </w:rPr>
              <w:t xml:space="preserve"> стр.</w:t>
            </w:r>
            <w:r w:rsidRPr="005B6B0A">
              <w:rPr>
                <w:sz w:val="20"/>
                <w:szCs w:val="20"/>
              </w:rPr>
              <w:t xml:space="preserve"> </w:t>
            </w:r>
          </w:p>
          <w:p w:rsidR="003F2B41" w:rsidRPr="005B6B0A" w:rsidRDefault="003F2B41" w:rsidP="003F2B41">
            <w:pPr>
              <w:rPr>
                <w:rFonts w:ascii="Times New Roman" w:hAnsi="Times New Roman" w:cs="Times New Roman"/>
                <w:b/>
                <w:sz w:val="20"/>
                <w:szCs w:val="20"/>
              </w:rPr>
            </w:pPr>
            <w:r>
              <w:rPr>
                <w:rFonts w:ascii="Times New Roman" w:hAnsi="Times New Roman" w:cs="Times New Roman"/>
                <w:b/>
                <w:sz w:val="20"/>
                <w:szCs w:val="20"/>
              </w:rPr>
              <w:t>4-65</w:t>
            </w:r>
            <w:r w:rsidRPr="005B6B0A">
              <w:rPr>
                <w:rFonts w:ascii="Times New Roman" w:hAnsi="Times New Roman" w:cs="Times New Roman"/>
                <w:b/>
                <w:sz w:val="20"/>
                <w:szCs w:val="20"/>
              </w:rPr>
              <w:t xml:space="preserve"> стр.</w:t>
            </w:r>
          </w:p>
          <w:p w:rsidR="003F2B41" w:rsidRPr="005B6B0A" w:rsidRDefault="003F2B41" w:rsidP="003F2B41">
            <w:pPr>
              <w:rPr>
                <w:rFonts w:ascii="Times New Roman" w:hAnsi="Times New Roman" w:cs="Times New Roman"/>
                <w:b/>
                <w:sz w:val="20"/>
                <w:szCs w:val="20"/>
              </w:rPr>
            </w:pPr>
            <w:r>
              <w:rPr>
                <w:rFonts w:ascii="Times New Roman" w:hAnsi="Times New Roman" w:cs="Times New Roman"/>
                <w:b/>
                <w:sz w:val="20"/>
                <w:szCs w:val="20"/>
              </w:rPr>
              <w:t>5</w:t>
            </w:r>
            <w:r w:rsidRPr="005B6B0A">
              <w:rPr>
                <w:rFonts w:ascii="Times New Roman" w:hAnsi="Times New Roman" w:cs="Times New Roman"/>
                <w:b/>
                <w:sz w:val="20"/>
                <w:szCs w:val="20"/>
              </w:rPr>
              <w:t>-</w:t>
            </w:r>
            <w:r>
              <w:rPr>
                <w:rFonts w:ascii="Times New Roman" w:hAnsi="Times New Roman" w:cs="Times New Roman"/>
                <w:b/>
                <w:sz w:val="20"/>
                <w:szCs w:val="20"/>
                <w:lang w:val="en-US"/>
              </w:rPr>
              <w:t>21</w:t>
            </w:r>
            <w:r w:rsidRPr="005B6B0A">
              <w:rPr>
                <w:rFonts w:ascii="Times New Roman" w:hAnsi="Times New Roman" w:cs="Times New Roman"/>
                <w:b/>
                <w:sz w:val="20"/>
                <w:szCs w:val="20"/>
              </w:rPr>
              <w:t xml:space="preserve"> стр.</w:t>
            </w:r>
          </w:p>
          <w:p w:rsidR="003F2B41" w:rsidRPr="005B6B0A" w:rsidRDefault="003F2B41" w:rsidP="003F2B41">
            <w:pPr>
              <w:rPr>
                <w:rFonts w:ascii="Times New Roman" w:hAnsi="Times New Roman" w:cs="Times New Roman"/>
                <w:b/>
                <w:sz w:val="20"/>
                <w:szCs w:val="20"/>
              </w:rPr>
            </w:pPr>
            <w:r>
              <w:rPr>
                <w:rFonts w:ascii="Times New Roman" w:hAnsi="Times New Roman" w:cs="Times New Roman"/>
                <w:b/>
                <w:sz w:val="20"/>
                <w:szCs w:val="20"/>
              </w:rPr>
              <w:t>6</w:t>
            </w:r>
            <w:r w:rsidRPr="005B6B0A">
              <w:rPr>
                <w:rFonts w:ascii="Times New Roman" w:hAnsi="Times New Roman" w:cs="Times New Roman"/>
                <w:b/>
                <w:sz w:val="20"/>
                <w:szCs w:val="20"/>
              </w:rPr>
              <w:t>-</w:t>
            </w:r>
            <w:r>
              <w:rPr>
                <w:rFonts w:ascii="Times New Roman" w:hAnsi="Times New Roman" w:cs="Times New Roman"/>
                <w:b/>
                <w:sz w:val="20"/>
                <w:szCs w:val="20"/>
              </w:rPr>
              <w:t>75</w:t>
            </w:r>
            <w:r w:rsidRPr="005B6B0A">
              <w:rPr>
                <w:rFonts w:ascii="Times New Roman" w:hAnsi="Times New Roman" w:cs="Times New Roman"/>
                <w:b/>
                <w:sz w:val="20"/>
                <w:szCs w:val="20"/>
              </w:rPr>
              <w:t xml:space="preserve"> стр.</w:t>
            </w:r>
          </w:p>
          <w:p w:rsidR="00E1221F" w:rsidRPr="00B36E60" w:rsidRDefault="00E1221F" w:rsidP="00B36E60">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4</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на статията на Ал. В. Верещагин „Освобождението на Севлиево от турско робство“, към в. „Севлиевска трибуна“.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евлие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7</w:t>
            </w:r>
          </w:p>
        </w:tc>
        <w:tc>
          <w:tcPr>
            <w:tcW w:w="1114" w:type="dxa"/>
          </w:tcPr>
          <w:p w:rsidR="00E1221F" w:rsidRPr="00B36E60" w:rsidRDefault="00893613" w:rsidP="00B36E60">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05</w:t>
            </w:r>
          </w:p>
        </w:tc>
        <w:tc>
          <w:tcPr>
            <w:tcW w:w="5540" w:type="dxa"/>
          </w:tcPr>
          <w:p w:rsidR="002424EE" w:rsidRDefault="00AD1FAF" w:rsidP="00E1221F">
            <w:pPr>
              <w:rPr>
                <w:rFonts w:ascii="Times New Roman" w:hAnsi="Times New Roman" w:cs="Times New Roman"/>
                <w:sz w:val="24"/>
                <w:szCs w:val="24"/>
              </w:rPr>
            </w:pPr>
            <w:r>
              <w:rPr>
                <w:rFonts w:ascii="Times New Roman" w:hAnsi="Times New Roman" w:cs="Times New Roman"/>
                <w:sz w:val="24"/>
                <w:szCs w:val="24"/>
              </w:rPr>
              <w:t xml:space="preserve">Брошури от изложби </w:t>
            </w:r>
            <w:r w:rsidR="00E1221F" w:rsidRPr="00E1221F">
              <w:rPr>
                <w:rFonts w:ascii="Times New Roman" w:hAnsi="Times New Roman" w:cs="Times New Roman"/>
                <w:sz w:val="24"/>
                <w:szCs w:val="24"/>
              </w:rPr>
              <w:t xml:space="preserve">- „Американският музей и общественият живот“, програми от театрални постановки; на Инициативния комитет за построяване паметник на Джон Атанасов и др.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7 - 1996</w:t>
            </w:r>
          </w:p>
        </w:tc>
        <w:tc>
          <w:tcPr>
            <w:tcW w:w="1114" w:type="dxa"/>
          </w:tcPr>
          <w:p w:rsidR="00E1221F" w:rsidRPr="00D213D7" w:rsidRDefault="003F2B41" w:rsidP="00B36E60">
            <w:pPr>
              <w:jc w:val="center"/>
              <w:rPr>
                <w:rFonts w:ascii="Times New Roman" w:hAnsi="Times New Roman" w:cs="Times New Roman"/>
                <w:b/>
                <w:sz w:val="24"/>
                <w:szCs w:val="24"/>
                <w:lang w:val="en-US"/>
              </w:rPr>
            </w:pPr>
            <w:r>
              <w:rPr>
                <w:rFonts w:ascii="Times New Roman" w:hAnsi="Times New Roman" w:cs="Times New Roman"/>
                <w:b/>
                <w:sz w:val="24"/>
                <w:szCs w:val="24"/>
              </w:rPr>
              <w:t>5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6</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Тридцать лет социалистической школы в Чехословацкой Социалистической республике. Высшие учебниые заведения 1945 - 1975“.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рага.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чеш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5</w:t>
            </w:r>
          </w:p>
        </w:tc>
        <w:tc>
          <w:tcPr>
            <w:tcW w:w="1114" w:type="dxa"/>
          </w:tcPr>
          <w:p w:rsidR="00E1221F" w:rsidRPr="00D213D7" w:rsidRDefault="00D213D7"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69</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7</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на лекция на проф. Николай Мизов „За етиката на лектора“, издание на Дружеството за разпространение на научни знания „Георги Кирк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9</w:t>
            </w:r>
          </w:p>
        </w:tc>
        <w:tc>
          <w:tcPr>
            <w:tcW w:w="1114" w:type="dxa"/>
          </w:tcPr>
          <w:p w:rsidR="00E1221F" w:rsidRPr="008F1A17" w:rsidRDefault="00D213D7" w:rsidP="008F1A17">
            <w:pPr>
              <w:ind w:left="-126" w:right="-104"/>
              <w:jc w:val="center"/>
              <w:rPr>
                <w:rFonts w:ascii="Times New Roman" w:hAnsi="Times New Roman" w:cs="Times New Roman"/>
                <w:b/>
                <w:sz w:val="24"/>
                <w:szCs w:val="24"/>
              </w:rPr>
            </w:pPr>
            <w:r>
              <w:rPr>
                <w:rFonts w:ascii="Times New Roman" w:hAnsi="Times New Roman" w:cs="Times New Roman"/>
                <w:b/>
                <w:sz w:val="24"/>
                <w:szCs w:val="24"/>
                <w:lang w:val="en-US"/>
              </w:rPr>
              <w:t>1</w:t>
            </w:r>
            <w:r w:rsidR="008F1A17">
              <w:rPr>
                <w:rFonts w:ascii="Times New Roman" w:hAnsi="Times New Roman" w:cs="Times New Roman"/>
                <w:b/>
                <w:sz w:val="24"/>
                <w:szCs w:val="24"/>
              </w:rPr>
              <w:t xml:space="preserve"> бр. 62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8</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издания на Софийския университет - Справочна информация, Обобщено становище на преподавателите от СУ относно проекта „За по-нататъшно развитие и преустройство на висшето образование“, Решения на Общото събрание на СУ по доклада „Софийският университет като научен център - състояние и проблеми“, Информационни бюлетини на СУ.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1987</w:t>
            </w:r>
          </w:p>
        </w:tc>
        <w:tc>
          <w:tcPr>
            <w:tcW w:w="1114" w:type="dxa"/>
          </w:tcPr>
          <w:p w:rsidR="003F6796" w:rsidRDefault="00C87B20" w:rsidP="003F6796">
            <w:pPr>
              <w:ind w:left="-125" w:right="-107"/>
              <w:rPr>
                <w:rFonts w:ascii="Times New Roman" w:hAnsi="Times New Roman" w:cs="Times New Roman"/>
                <w:b/>
                <w:sz w:val="20"/>
                <w:szCs w:val="20"/>
              </w:rPr>
            </w:pPr>
            <w:r w:rsidRPr="00BE6044">
              <w:rPr>
                <w:rFonts w:ascii="Times New Roman" w:hAnsi="Times New Roman" w:cs="Times New Roman"/>
                <w:b/>
                <w:sz w:val="20"/>
                <w:szCs w:val="20"/>
                <w:lang w:val="ru-RU"/>
              </w:rPr>
              <w:t>10</w:t>
            </w:r>
            <w:r w:rsidRPr="005B6B0A">
              <w:rPr>
                <w:rFonts w:ascii="Times New Roman" w:hAnsi="Times New Roman" w:cs="Times New Roman"/>
                <w:b/>
                <w:sz w:val="20"/>
                <w:szCs w:val="20"/>
              </w:rPr>
              <w:t xml:space="preserve"> бр</w:t>
            </w:r>
            <w:r>
              <w:rPr>
                <w:rFonts w:ascii="Times New Roman" w:hAnsi="Times New Roman" w:cs="Times New Roman"/>
                <w:b/>
                <w:sz w:val="20"/>
                <w:szCs w:val="20"/>
              </w:rPr>
              <w:t xml:space="preserve"> 3 </w:t>
            </w:r>
            <w:r w:rsidRPr="00BE6044">
              <w:rPr>
                <w:rFonts w:ascii="Times New Roman" w:hAnsi="Times New Roman" w:cs="Times New Roman"/>
                <w:b/>
                <w:sz w:val="20"/>
                <w:szCs w:val="20"/>
                <w:lang w:val="ru-RU"/>
              </w:rPr>
              <w:t>-</w:t>
            </w:r>
            <w:r>
              <w:rPr>
                <w:rFonts w:ascii="Times New Roman" w:hAnsi="Times New Roman" w:cs="Times New Roman"/>
                <w:b/>
                <w:sz w:val="20"/>
                <w:szCs w:val="20"/>
              </w:rPr>
              <w:t xml:space="preserve"> л.</w:t>
            </w:r>
          </w:p>
          <w:p w:rsidR="00C87B20" w:rsidRPr="005B6B0A" w:rsidRDefault="00C87B20" w:rsidP="003F6796">
            <w:pPr>
              <w:ind w:left="-125" w:right="-107"/>
              <w:jc w:val="center"/>
              <w:rPr>
                <w:rFonts w:ascii="Times New Roman" w:hAnsi="Times New Roman" w:cs="Times New Roman"/>
                <w:b/>
                <w:sz w:val="20"/>
                <w:szCs w:val="20"/>
              </w:rPr>
            </w:pPr>
            <w:r>
              <w:rPr>
                <w:rFonts w:ascii="Times New Roman" w:hAnsi="Times New Roman" w:cs="Times New Roman"/>
                <w:b/>
                <w:sz w:val="20"/>
                <w:szCs w:val="20"/>
              </w:rPr>
              <w:t>282 - стр.</w:t>
            </w:r>
          </w:p>
          <w:p w:rsidR="00C87B20" w:rsidRPr="005B6B0A" w:rsidRDefault="00C87B20" w:rsidP="00C87B20">
            <w:pPr>
              <w:rPr>
                <w:rFonts w:ascii="Times New Roman" w:hAnsi="Times New Roman" w:cs="Times New Roman"/>
                <w:b/>
                <w:sz w:val="20"/>
                <w:szCs w:val="20"/>
              </w:rPr>
            </w:pPr>
            <w:r w:rsidRPr="005B6B0A">
              <w:rPr>
                <w:rFonts w:ascii="Times New Roman" w:hAnsi="Times New Roman" w:cs="Times New Roman"/>
                <w:b/>
                <w:sz w:val="20"/>
                <w:szCs w:val="20"/>
              </w:rPr>
              <w:t>1-</w:t>
            </w:r>
            <w:r>
              <w:rPr>
                <w:rFonts w:ascii="Times New Roman" w:hAnsi="Times New Roman" w:cs="Times New Roman"/>
                <w:b/>
                <w:sz w:val="20"/>
                <w:szCs w:val="20"/>
              </w:rPr>
              <w:t>20</w:t>
            </w:r>
            <w:r w:rsidRPr="005B6B0A">
              <w:rPr>
                <w:rFonts w:ascii="Times New Roman" w:hAnsi="Times New Roman" w:cs="Times New Roman"/>
                <w:b/>
                <w:sz w:val="20"/>
                <w:szCs w:val="20"/>
              </w:rPr>
              <w:t xml:space="preserve"> стр.</w:t>
            </w:r>
          </w:p>
          <w:p w:rsidR="00C87B20" w:rsidRPr="005B6B0A" w:rsidRDefault="00C87B20" w:rsidP="00C87B20">
            <w:pPr>
              <w:rPr>
                <w:rFonts w:ascii="Times New Roman" w:hAnsi="Times New Roman" w:cs="Times New Roman"/>
                <w:b/>
                <w:sz w:val="20"/>
                <w:szCs w:val="20"/>
              </w:rPr>
            </w:pPr>
            <w:r w:rsidRPr="005B6B0A">
              <w:rPr>
                <w:rFonts w:ascii="Times New Roman" w:hAnsi="Times New Roman" w:cs="Times New Roman"/>
                <w:b/>
                <w:sz w:val="20"/>
                <w:szCs w:val="20"/>
              </w:rPr>
              <w:t>2-</w:t>
            </w:r>
            <w:r>
              <w:rPr>
                <w:rFonts w:ascii="Times New Roman" w:hAnsi="Times New Roman" w:cs="Times New Roman"/>
                <w:b/>
                <w:sz w:val="20"/>
                <w:szCs w:val="20"/>
              </w:rPr>
              <w:t>23</w:t>
            </w:r>
            <w:r w:rsidRPr="005B6B0A">
              <w:rPr>
                <w:rFonts w:ascii="Times New Roman" w:hAnsi="Times New Roman" w:cs="Times New Roman"/>
                <w:b/>
                <w:sz w:val="20"/>
                <w:szCs w:val="20"/>
              </w:rPr>
              <w:t xml:space="preserve"> стр.</w:t>
            </w:r>
          </w:p>
          <w:p w:rsidR="00C87B20" w:rsidRPr="005B6B0A" w:rsidRDefault="00C87B20" w:rsidP="00C87B20">
            <w:pPr>
              <w:rPr>
                <w:sz w:val="20"/>
                <w:szCs w:val="20"/>
              </w:rPr>
            </w:pPr>
            <w:r>
              <w:rPr>
                <w:rFonts w:ascii="Times New Roman" w:hAnsi="Times New Roman" w:cs="Times New Roman"/>
                <w:b/>
                <w:sz w:val="20"/>
                <w:szCs w:val="20"/>
              </w:rPr>
              <w:t>3-3</w:t>
            </w:r>
            <w:r w:rsidRPr="005B6B0A">
              <w:rPr>
                <w:rFonts w:ascii="Times New Roman" w:hAnsi="Times New Roman" w:cs="Times New Roman"/>
                <w:b/>
                <w:sz w:val="20"/>
                <w:szCs w:val="20"/>
              </w:rPr>
              <w:t xml:space="preserve"> </w:t>
            </w:r>
            <w:r>
              <w:rPr>
                <w:rFonts w:ascii="Times New Roman" w:hAnsi="Times New Roman" w:cs="Times New Roman"/>
                <w:b/>
                <w:sz w:val="20"/>
                <w:szCs w:val="20"/>
              </w:rPr>
              <w:t>л.</w:t>
            </w:r>
            <w:r w:rsidRPr="005B6B0A">
              <w:rPr>
                <w:sz w:val="20"/>
                <w:szCs w:val="20"/>
              </w:rPr>
              <w:t xml:space="preserve"> </w:t>
            </w:r>
          </w:p>
          <w:p w:rsidR="00C87B20" w:rsidRPr="005B6B0A" w:rsidRDefault="00C87B20" w:rsidP="00C87B20">
            <w:pPr>
              <w:rPr>
                <w:rFonts w:ascii="Times New Roman" w:hAnsi="Times New Roman" w:cs="Times New Roman"/>
                <w:b/>
                <w:sz w:val="20"/>
                <w:szCs w:val="20"/>
              </w:rPr>
            </w:pPr>
            <w:r>
              <w:rPr>
                <w:rFonts w:ascii="Times New Roman" w:hAnsi="Times New Roman" w:cs="Times New Roman"/>
                <w:b/>
                <w:sz w:val="20"/>
                <w:szCs w:val="20"/>
              </w:rPr>
              <w:t>4-31</w:t>
            </w:r>
            <w:r w:rsidRPr="005B6B0A">
              <w:rPr>
                <w:rFonts w:ascii="Times New Roman" w:hAnsi="Times New Roman" w:cs="Times New Roman"/>
                <w:b/>
                <w:sz w:val="20"/>
                <w:szCs w:val="20"/>
              </w:rPr>
              <w:t xml:space="preserve"> стр.</w:t>
            </w:r>
          </w:p>
          <w:p w:rsidR="00C87B20" w:rsidRPr="005B6B0A" w:rsidRDefault="00C87B20" w:rsidP="00C87B20">
            <w:pPr>
              <w:rPr>
                <w:rFonts w:ascii="Times New Roman" w:hAnsi="Times New Roman" w:cs="Times New Roman"/>
                <w:b/>
                <w:sz w:val="20"/>
                <w:szCs w:val="20"/>
              </w:rPr>
            </w:pPr>
            <w:r>
              <w:rPr>
                <w:rFonts w:ascii="Times New Roman" w:hAnsi="Times New Roman" w:cs="Times New Roman"/>
                <w:b/>
                <w:sz w:val="20"/>
                <w:szCs w:val="20"/>
              </w:rPr>
              <w:t>5</w:t>
            </w:r>
            <w:r w:rsidRPr="005B6B0A">
              <w:rPr>
                <w:rFonts w:ascii="Times New Roman" w:hAnsi="Times New Roman" w:cs="Times New Roman"/>
                <w:b/>
                <w:sz w:val="20"/>
                <w:szCs w:val="20"/>
              </w:rPr>
              <w:t>-</w:t>
            </w:r>
            <w:r w:rsidRPr="00BE6044">
              <w:rPr>
                <w:rFonts w:ascii="Times New Roman" w:hAnsi="Times New Roman" w:cs="Times New Roman"/>
                <w:b/>
                <w:sz w:val="20"/>
                <w:szCs w:val="20"/>
                <w:lang w:val="ru-RU"/>
              </w:rPr>
              <w:t>2</w:t>
            </w:r>
            <w:r>
              <w:rPr>
                <w:rFonts w:ascii="Times New Roman" w:hAnsi="Times New Roman" w:cs="Times New Roman"/>
                <w:b/>
                <w:sz w:val="20"/>
                <w:szCs w:val="20"/>
              </w:rPr>
              <w:t>4</w:t>
            </w:r>
            <w:r w:rsidRPr="005B6B0A">
              <w:rPr>
                <w:rFonts w:ascii="Times New Roman" w:hAnsi="Times New Roman" w:cs="Times New Roman"/>
                <w:b/>
                <w:sz w:val="20"/>
                <w:szCs w:val="20"/>
              </w:rPr>
              <w:t xml:space="preserve"> стр.</w:t>
            </w:r>
          </w:p>
          <w:p w:rsidR="00C87B20" w:rsidRDefault="00C87B20" w:rsidP="00C87B20">
            <w:pPr>
              <w:rPr>
                <w:rFonts w:ascii="Times New Roman" w:hAnsi="Times New Roman" w:cs="Times New Roman"/>
                <w:b/>
                <w:sz w:val="20"/>
                <w:szCs w:val="20"/>
              </w:rPr>
            </w:pPr>
            <w:r>
              <w:rPr>
                <w:rFonts w:ascii="Times New Roman" w:hAnsi="Times New Roman" w:cs="Times New Roman"/>
                <w:b/>
                <w:sz w:val="20"/>
                <w:szCs w:val="20"/>
              </w:rPr>
              <w:t>6</w:t>
            </w:r>
            <w:r w:rsidRPr="005B6B0A">
              <w:rPr>
                <w:rFonts w:ascii="Times New Roman" w:hAnsi="Times New Roman" w:cs="Times New Roman"/>
                <w:b/>
                <w:sz w:val="20"/>
                <w:szCs w:val="20"/>
              </w:rPr>
              <w:t>-</w:t>
            </w:r>
            <w:r>
              <w:rPr>
                <w:rFonts w:ascii="Times New Roman" w:hAnsi="Times New Roman" w:cs="Times New Roman"/>
                <w:b/>
                <w:sz w:val="20"/>
                <w:szCs w:val="20"/>
              </w:rPr>
              <w:t>19</w:t>
            </w:r>
            <w:r w:rsidRPr="005B6B0A">
              <w:rPr>
                <w:rFonts w:ascii="Times New Roman" w:hAnsi="Times New Roman" w:cs="Times New Roman"/>
                <w:b/>
                <w:sz w:val="20"/>
                <w:szCs w:val="20"/>
              </w:rPr>
              <w:t xml:space="preserve"> стр.</w:t>
            </w:r>
          </w:p>
          <w:p w:rsidR="00C87B20" w:rsidRPr="005B6B0A" w:rsidRDefault="00C87B20" w:rsidP="00C87B20">
            <w:pPr>
              <w:rPr>
                <w:rFonts w:ascii="Times New Roman" w:hAnsi="Times New Roman" w:cs="Times New Roman"/>
                <w:b/>
                <w:sz w:val="20"/>
                <w:szCs w:val="20"/>
              </w:rPr>
            </w:pPr>
            <w:r>
              <w:rPr>
                <w:rFonts w:ascii="Times New Roman" w:hAnsi="Times New Roman" w:cs="Times New Roman"/>
                <w:b/>
                <w:sz w:val="20"/>
                <w:szCs w:val="20"/>
              </w:rPr>
              <w:t>7</w:t>
            </w:r>
            <w:r w:rsidRPr="005B6B0A">
              <w:rPr>
                <w:rFonts w:ascii="Times New Roman" w:hAnsi="Times New Roman" w:cs="Times New Roman"/>
                <w:b/>
                <w:sz w:val="20"/>
                <w:szCs w:val="20"/>
              </w:rPr>
              <w:t>-</w:t>
            </w:r>
            <w:r>
              <w:rPr>
                <w:rFonts w:ascii="Times New Roman" w:hAnsi="Times New Roman" w:cs="Times New Roman"/>
                <w:b/>
                <w:sz w:val="20"/>
                <w:szCs w:val="20"/>
              </w:rPr>
              <w:t>34</w:t>
            </w:r>
            <w:r w:rsidRPr="005B6B0A">
              <w:rPr>
                <w:rFonts w:ascii="Times New Roman" w:hAnsi="Times New Roman" w:cs="Times New Roman"/>
                <w:b/>
                <w:sz w:val="20"/>
                <w:szCs w:val="20"/>
              </w:rPr>
              <w:t xml:space="preserve"> стр.</w:t>
            </w:r>
          </w:p>
          <w:p w:rsidR="00C87B20" w:rsidRPr="005B6B0A" w:rsidRDefault="00C87B20" w:rsidP="00C87B20">
            <w:pPr>
              <w:rPr>
                <w:sz w:val="20"/>
                <w:szCs w:val="20"/>
              </w:rPr>
            </w:pPr>
            <w:r>
              <w:rPr>
                <w:rFonts w:ascii="Times New Roman" w:hAnsi="Times New Roman" w:cs="Times New Roman"/>
                <w:b/>
                <w:sz w:val="20"/>
                <w:szCs w:val="20"/>
              </w:rPr>
              <w:t>8-3</w:t>
            </w:r>
            <w:r>
              <w:rPr>
                <w:rFonts w:ascii="Times New Roman" w:hAnsi="Times New Roman" w:cs="Times New Roman"/>
                <w:b/>
                <w:sz w:val="20"/>
                <w:szCs w:val="20"/>
                <w:lang w:val="en-US"/>
              </w:rPr>
              <w:t>1</w:t>
            </w:r>
            <w:r w:rsidRPr="005B6B0A">
              <w:rPr>
                <w:rFonts w:ascii="Times New Roman" w:hAnsi="Times New Roman" w:cs="Times New Roman"/>
                <w:b/>
                <w:sz w:val="20"/>
                <w:szCs w:val="20"/>
              </w:rPr>
              <w:t xml:space="preserve"> стр.</w:t>
            </w:r>
            <w:r w:rsidRPr="005B6B0A">
              <w:rPr>
                <w:sz w:val="20"/>
                <w:szCs w:val="20"/>
              </w:rPr>
              <w:t xml:space="preserve"> </w:t>
            </w:r>
          </w:p>
          <w:p w:rsidR="00C87B20" w:rsidRPr="005B6B0A" w:rsidRDefault="00C87B20" w:rsidP="00C87B20">
            <w:pPr>
              <w:rPr>
                <w:rFonts w:ascii="Times New Roman" w:hAnsi="Times New Roman" w:cs="Times New Roman"/>
                <w:b/>
                <w:sz w:val="20"/>
                <w:szCs w:val="20"/>
              </w:rPr>
            </w:pPr>
            <w:r>
              <w:rPr>
                <w:rFonts w:ascii="Times New Roman" w:hAnsi="Times New Roman" w:cs="Times New Roman"/>
                <w:b/>
                <w:sz w:val="20"/>
                <w:szCs w:val="20"/>
              </w:rPr>
              <w:t>9-81</w:t>
            </w:r>
            <w:r w:rsidRPr="005B6B0A">
              <w:rPr>
                <w:rFonts w:ascii="Times New Roman" w:hAnsi="Times New Roman" w:cs="Times New Roman"/>
                <w:b/>
                <w:sz w:val="20"/>
                <w:szCs w:val="20"/>
              </w:rPr>
              <w:t xml:space="preserve"> стр.</w:t>
            </w:r>
          </w:p>
          <w:p w:rsidR="00E1221F" w:rsidRPr="00D213D7" w:rsidRDefault="00C87B20" w:rsidP="00C87B20">
            <w:pPr>
              <w:rPr>
                <w:rFonts w:ascii="Times New Roman" w:hAnsi="Times New Roman" w:cs="Times New Roman"/>
                <w:b/>
                <w:sz w:val="24"/>
                <w:szCs w:val="24"/>
                <w:lang w:val="en-US"/>
              </w:rPr>
            </w:pPr>
            <w:r>
              <w:rPr>
                <w:rFonts w:ascii="Times New Roman" w:hAnsi="Times New Roman" w:cs="Times New Roman"/>
                <w:b/>
                <w:sz w:val="20"/>
                <w:szCs w:val="20"/>
              </w:rPr>
              <w:t>10</w:t>
            </w:r>
            <w:r w:rsidRPr="005B6B0A">
              <w:rPr>
                <w:rFonts w:ascii="Times New Roman" w:hAnsi="Times New Roman" w:cs="Times New Roman"/>
                <w:b/>
                <w:sz w:val="20"/>
                <w:szCs w:val="20"/>
              </w:rPr>
              <w:t>-</w:t>
            </w:r>
            <w:r>
              <w:rPr>
                <w:rFonts w:ascii="Times New Roman" w:hAnsi="Times New Roman" w:cs="Times New Roman"/>
                <w:b/>
                <w:sz w:val="20"/>
                <w:szCs w:val="20"/>
                <w:lang w:val="en-US"/>
              </w:rPr>
              <w:t>29</w:t>
            </w:r>
            <w:r w:rsidRPr="005B6B0A">
              <w:rPr>
                <w:rFonts w:ascii="Times New Roman" w:hAnsi="Times New Roman" w:cs="Times New Roman"/>
                <w:b/>
                <w:sz w:val="20"/>
                <w:szCs w:val="20"/>
              </w:rPr>
              <w:t xml:space="preserve">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09</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и: „Бележник на командира на отделението за радиационно и химическо разузнаване“, „За бойната подготовка на мотострелковите, подразделения, обучаващи се в планинско-гориста местност“, „Методика за оценка на качествата на офицерския състав на БНА“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1989</w:t>
            </w:r>
          </w:p>
        </w:tc>
        <w:tc>
          <w:tcPr>
            <w:tcW w:w="1114" w:type="dxa"/>
          </w:tcPr>
          <w:p w:rsidR="00F20CEA" w:rsidRPr="005B6B0A" w:rsidRDefault="00F20CEA" w:rsidP="00F20CEA">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3</w:t>
            </w:r>
            <w:r w:rsidRPr="005B6B0A">
              <w:rPr>
                <w:rFonts w:ascii="Times New Roman" w:hAnsi="Times New Roman" w:cs="Times New Roman"/>
                <w:b/>
                <w:sz w:val="20"/>
                <w:szCs w:val="20"/>
              </w:rPr>
              <w:t xml:space="preserve"> бр.</w:t>
            </w:r>
            <w:r>
              <w:rPr>
                <w:rFonts w:ascii="Times New Roman" w:hAnsi="Times New Roman" w:cs="Times New Roman"/>
                <w:b/>
                <w:sz w:val="20"/>
                <w:szCs w:val="20"/>
              </w:rPr>
              <w:t>125</w:t>
            </w:r>
            <w:r w:rsidRPr="005B6B0A">
              <w:rPr>
                <w:rFonts w:ascii="Times New Roman" w:hAnsi="Times New Roman" w:cs="Times New Roman"/>
                <w:b/>
                <w:sz w:val="20"/>
                <w:szCs w:val="20"/>
              </w:rPr>
              <w:t xml:space="preserve"> стр.</w:t>
            </w:r>
          </w:p>
          <w:p w:rsidR="00F20CEA" w:rsidRPr="005B6B0A" w:rsidRDefault="00F20CEA" w:rsidP="00F20CEA">
            <w:pPr>
              <w:rPr>
                <w:rFonts w:ascii="Times New Roman" w:hAnsi="Times New Roman" w:cs="Times New Roman"/>
                <w:b/>
                <w:sz w:val="20"/>
                <w:szCs w:val="20"/>
              </w:rPr>
            </w:pPr>
            <w:r w:rsidRPr="005B6B0A">
              <w:rPr>
                <w:rFonts w:ascii="Times New Roman" w:hAnsi="Times New Roman" w:cs="Times New Roman"/>
                <w:b/>
                <w:sz w:val="20"/>
                <w:szCs w:val="20"/>
              </w:rPr>
              <w:t>1-</w:t>
            </w:r>
            <w:r>
              <w:rPr>
                <w:rFonts w:ascii="Times New Roman" w:hAnsi="Times New Roman" w:cs="Times New Roman"/>
                <w:b/>
                <w:sz w:val="20"/>
                <w:szCs w:val="20"/>
              </w:rPr>
              <w:t>79</w:t>
            </w:r>
            <w:r w:rsidRPr="005B6B0A">
              <w:rPr>
                <w:rFonts w:ascii="Times New Roman" w:hAnsi="Times New Roman" w:cs="Times New Roman"/>
                <w:b/>
                <w:sz w:val="20"/>
                <w:szCs w:val="20"/>
              </w:rPr>
              <w:t xml:space="preserve"> стр.</w:t>
            </w:r>
          </w:p>
          <w:p w:rsidR="00F20CEA" w:rsidRPr="005B6B0A" w:rsidRDefault="00F20CEA" w:rsidP="00F20CEA">
            <w:pPr>
              <w:rPr>
                <w:rFonts w:ascii="Times New Roman" w:hAnsi="Times New Roman" w:cs="Times New Roman"/>
                <w:b/>
                <w:sz w:val="20"/>
                <w:szCs w:val="20"/>
              </w:rPr>
            </w:pPr>
            <w:r w:rsidRPr="005B6B0A">
              <w:rPr>
                <w:rFonts w:ascii="Times New Roman" w:hAnsi="Times New Roman" w:cs="Times New Roman"/>
                <w:b/>
                <w:sz w:val="20"/>
                <w:szCs w:val="20"/>
              </w:rPr>
              <w:t>2-</w:t>
            </w:r>
            <w:r>
              <w:rPr>
                <w:rFonts w:ascii="Times New Roman" w:hAnsi="Times New Roman" w:cs="Times New Roman"/>
                <w:b/>
                <w:sz w:val="20"/>
                <w:szCs w:val="20"/>
              </w:rPr>
              <w:t>27</w:t>
            </w:r>
            <w:r w:rsidRPr="005B6B0A">
              <w:rPr>
                <w:rFonts w:ascii="Times New Roman" w:hAnsi="Times New Roman" w:cs="Times New Roman"/>
                <w:b/>
                <w:sz w:val="20"/>
                <w:szCs w:val="20"/>
              </w:rPr>
              <w:t xml:space="preserve"> стр.</w:t>
            </w:r>
          </w:p>
          <w:p w:rsidR="00E1221F" w:rsidRPr="00F20CEA" w:rsidRDefault="00F20CEA" w:rsidP="00F20CEA">
            <w:pPr>
              <w:rPr>
                <w:sz w:val="20"/>
                <w:szCs w:val="20"/>
              </w:rPr>
            </w:pPr>
            <w:r>
              <w:rPr>
                <w:rFonts w:ascii="Times New Roman" w:hAnsi="Times New Roman" w:cs="Times New Roman"/>
                <w:b/>
                <w:sz w:val="20"/>
                <w:szCs w:val="20"/>
              </w:rPr>
              <w:t>3-19</w:t>
            </w:r>
            <w:r w:rsidRPr="005B6B0A">
              <w:rPr>
                <w:rFonts w:ascii="Times New Roman" w:hAnsi="Times New Roman" w:cs="Times New Roman"/>
                <w:b/>
                <w:sz w:val="20"/>
                <w:szCs w:val="20"/>
              </w:rPr>
              <w:t xml:space="preserve"> стр.</w:t>
            </w:r>
            <w:r w:rsidRPr="005B6B0A">
              <w:rPr>
                <w:sz w:val="20"/>
                <w:szCs w:val="20"/>
              </w:rPr>
              <w:t xml:space="preserve"> </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0</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Подвързана брошура “Двадесет години архиерейски труд“ - събрано и издадено от протойерей Георги Недялк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Ню Йорк.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540A36" w:rsidRPr="005B6B0A" w:rsidRDefault="00540A36" w:rsidP="00540A36">
            <w:pPr>
              <w:ind w:left="-125" w:right="-107"/>
              <w:jc w:val="center"/>
              <w:rPr>
                <w:rFonts w:ascii="Times New Roman" w:hAnsi="Times New Roman" w:cs="Times New Roman"/>
                <w:b/>
                <w:sz w:val="20"/>
                <w:szCs w:val="20"/>
              </w:rPr>
            </w:pPr>
            <w:r>
              <w:rPr>
                <w:rFonts w:ascii="Times New Roman" w:hAnsi="Times New Roman" w:cs="Times New Roman"/>
                <w:b/>
                <w:sz w:val="20"/>
                <w:szCs w:val="20"/>
                <w:lang w:val="en-US"/>
              </w:rPr>
              <w:t>1</w:t>
            </w:r>
            <w:r w:rsidRPr="005B6B0A">
              <w:rPr>
                <w:rFonts w:ascii="Times New Roman" w:hAnsi="Times New Roman" w:cs="Times New Roman"/>
                <w:b/>
                <w:sz w:val="20"/>
                <w:szCs w:val="20"/>
              </w:rPr>
              <w:t xml:space="preserve"> бр.</w:t>
            </w:r>
            <w:r>
              <w:rPr>
                <w:rFonts w:ascii="Times New Roman" w:hAnsi="Times New Roman" w:cs="Times New Roman"/>
                <w:b/>
                <w:sz w:val="20"/>
                <w:szCs w:val="20"/>
              </w:rPr>
              <w:t>96</w:t>
            </w:r>
            <w:r w:rsidRPr="005B6B0A">
              <w:rPr>
                <w:rFonts w:ascii="Times New Roman" w:hAnsi="Times New Roman" w:cs="Times New Roman"/>
                <w:b/>
                <w:sz w:val="20"/>
                <w:szCs w:val="20"/>
              </w:rPr>
              <w:t xml:space="preserve"> стр.</w:t>
            </w:r>
          </w:p>
          <w:p w:rsidR="00E1221F" w:rsidRPr="00B36E60" w:rsidRDefault="00E1221F" w:rsidP="00540A36">
            <w:pP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1</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рошура „Неутралитет и независима външна политика“, издание на Български комитет за неутралитет.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5</w:t>
            </w:r>
          </w:p>
        </w:tc>
        <w:tc>
          <w:tcPr>
            <w:tcW w:w="1114" w:type="dxa"/>
          </w:tcPr>
          <w:p w:rsidR="00540A36" w:rsidRPr="005B6B0A" w:rsidRDefault="00540A36" w:rsidP="00540A36">
            <w:pPr>
              <w:ind w:left="-125" w:right="-107"/>
              <w:jc w:val="center"/>
              <w:rPr>
                <w:rFonts w:ascii="Times New Roman" w:hAnsi="Times New Roman" w:cs="Times New Roman"/>
                <w:b/>
                <w:sz w:val="20"/>
                <w:szCs w:val="20"/>
              </w:rPr>
            </w:pPr>
            <w:r>
              <w:rPr>
                <w:rFonts w:ascii="Times New Roman" w:hAnsi="Times New Roman" w:cs="Times New Roman"/>
                <w:b/>
                <w:sz w:val="20"/>
                <w:szCs w:val="20"/>
                <w:lang w:val="en-US"/>
              </w:rPr>
              <w:t>1</w:t>
            </w:r>
            <w:r w:rsidRPr="005B6B0A">
              <w:rPr>
                <w:rFonts w:ascii="Times New Roman" w:hAnsi="Times New Roman" w:cs="Times New Roman"/>
                <w:b/>
                <w:sz w:val="20"/>
                <w:szCs w:val="20"/>
              </w:rPr>
              <w:t xml:space="preserve"> бр.</w:t>
            </w:r>
            <w:r>
              <w:rPr>
                <w:rFonts w:ascii="Times New Roman" w:hAnsi="Times New Roman" w:cs="Times New Roman"/>
                <w:b/>
                <w:sz w:val="20"/>
                <w:szCs w:val="20"/>
              </w:rPr>
              <w:t>71</w:t>
            </w:r>
            <w:r w:rsidRPr="005B6B0A">
              <w:rPr>
                <w:rFonts w:ascii="Times New Roman" w:hAnsi="Times New Roman" w:cs="Times New Roman"/>
                <w:b/>
                <w:sz w:val="20"/>
                <w:szCs w:val="20"/>
              </w:rPr>
              <w:t xml:space="preserve"> стр.</w:t>
            </w:r>
          </w:p>
          <w:p w:rsidR="00E1221F" w:rsidRPr="00B36E60" w:rsidRDefault="00E1221F" w:rsidP="00B36E60">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2</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Сборник статии „25 годишен юбилей на Български социалистически работнически съюз (БСРС)</w:t>
            </w:r>
            <w:r w:rsidR="00AD1FAF">
              <w:rPr>
                <w:rFonts w:ascii="Times New Roman" w:hAnsi="Times New Roman" w:cs="Times New Roman"/>
                <w:sz w:val="24"/>
                <w:szCs w:val="24"/>
              </w:rPr>
              <w:t xml:space="preserve"> и в. „Работническа просвета“; </w:t>
            </w:r>
            <w:r w:rsidRPr="00E1221F">
              <w:rPr>
                <w:rFonts w:ascii="Times New Roman" w:hAnsi="Times New Roman" w:cs="Times New Roman"/>
                <w:sz w:val="24"/>
                <w:szCs w:val="24"/>
              </w:rPr>
              <w:t xml:space="preserve">„История на </w:t>
            </w:r>
            <w:r w:rsidRPr="00E1221F">
              <w:rPr>
                <w:rFonts w:ascii="Times New Roman" w:hAnsi="Times New Roman" w:cs="Times New Roman"/>
                <w:sz w:val="24"/>
                <w:szCs w:val="24"/>
              </w:rPr>
              <w:lastRenderedPageBreak/>
              <w:t xml:space="preserve">Социалистическата работническа партия (1890 - 1930)“.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Илинойс (САЩ).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lastRenderedPageBreak/>
              <w:t>1932 - 1948</w:t>
            </w:r>
          </w:p>
        </w:tc>
        <w:tc>
          <w:tcPr>
            <w:tcW w:w="1114" w:type="dxa"/>
          </w:tcPr>
          <w:p w:rsidR="00DE60A0" w:rsidRPr="005B6B0A" w:rsidRDefault="00DE60A0" w:rsidP="00DE60A0">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3</w:t>
            </w:r>
            <w:r w:rsidRPr="005B6B0A">
              <w:rPr>
                <w:rFonts w:ascii="Times New Roman" w:hAnsi="Times New Roman" w:cs="Times New Roman"/>
                <w:b/>
                <w:sz w:val="20"/>
                <w:szCs w:val="20"/>
              </w:rPr>
              <w:t xml:space="preserve"> бр.</w:t>
            </w:r>
            <w:r>
              <w:rPr>
                <w:rFonts w:ascii="Times New Roman" w:hAnsi="Times New Roman" w:cs="Times New Roman"/>
                <w:b/>
                <w:sz w:val="20"/>
                <w:szCs w:val="20"/>
              </w:rPr>
              <w:t>1 л.33</w:t>
            </w:r>
            <w:r w:rsidRPr="00BE6044">
              <w:rPr>
                <w:rFonts w:ascii="Times New Roman" w:hAnsi="Times New Roman" w:cs="Times New Roman"/>
                <w:b/>
                <w:sz w:val="20"/>
                <w:szCs w:val="20"/>
                <w:lang w:val="ru-RU"/>
              </w:rPr>
              <w:t>4</w:t>
            </w:r>
            <w:r w:rsidRPr="005B6B0A">
              <w:rPr>
                <w:rFonts w:ascii="Times New Roman" w:hAnsi="Times New Roman" w:cs="Times New Roman"/>
                <w:b/>
                <w:sz w:val="20"/>
                <w:szCs w:val="20"/>
              </w:rPr>
              <w:t xml:space="preserve"> стр.</w:t>
            </w:r>
          </w:p>
          <w:p w:rsidR="00DE60A0" w:rsidRPr="005B6B0A" w:rsidRDefault="00DE60A0" w:rsidP="00DE60A0">
            <w:pPr>
              <w:rPr>
                <w:rFonts w:ascii="Times New Roman" w:hAnsi="Times New Roman" w:cs="Times New Roman"/>
                <w:b/>
                <w:sz w:val="20"/>
                <w:szCs w:val="20"/>
              </w:rPr>
            </w:pPr>
            <w:r w:rsidRPr="005B6B0A">
              <w:rPr>
                <w:rFonts w:ascii="Times New Roman" w:hAnsi="Times New Roman" w:cs="Times New Roman"/>
                <w:b/>
                <w:sz w:val="20"/>
                <w:szCs w:val="20"/>
              </w:rPr>
              <w:t>1-</w:t>
            </w:r>
            <w:r>
              <w:rPr>
                <w:rFonts w:ascii="Times New Roman" w:hAnsi="Times New Roman" w:cs="Times New Roman"/>
                <w:b/>
                <w:sz w:val="20"/>
                <w:szCs w:val="20"/>
              </w:rPr>
              <w:t>128</w:t>
            </w:r>
            <w:r w:rsidRPr="005B6B0A">
              <w:rPr>
                <w:rFonts w:ascii="Times New Roman" w:hAnsi="Times New Roman" w:cs="Times New Roman"/>
                <w:b/>
                <w:sz w:val="20"/>
                <w:szCs w:val="20"/>
              </w:rPr>
              <w:t xml:space="preserve"> стр.</w:t>
            </w:r>
          </w:p>
          <w:p w:rsidR="00DE60A0" w:rsidRPr="005B6B0A" w:rsidRDefault="00DE60A0" w:rsidP="00DE60A0">
            <w:pPr>
              <w:rPr>
                <w:rFonts w:ascii="Times New Roman" w:hAnsi="Times New Roman" w:cs="Times New Roman"/>
                <w:b/>
                <w:sz w:val="20"/>
                <w:szCs w:val="20"/>
              </w:rPr>
            </w:pPr>
            <w:r w:rsidRPr="005B6B0A">
              <w:rPr>
                <w:rFonts w:ascii="Times New Roman" w:hAnsi="Times New Roman" w:cs="Times New Roman"/>
                <w:b/>
                <w:sz w:val="20"/>
                <w:szCs w:val="20"/>
              </w:rPr>
              <w:t>2-</w:t>
            </w:r>
            <w:r>
              <w:rPr>
                <w:rFonts w:ascii="Times New Roman" w:hAnsi="Times New Roman" w:cs="Times New Roman"/>
                <w:b/>
                <w:sz w:val="20"/>
                <w:szCs w:val="20"/>
              </w:rPr>
              <w:t>206</w:t>
            </w:r>
            <w:r w:rsidRPr="005B6B0A">
              <w:rPr>
                <w:rFonts w:ascii="Times New Roman" w:hAnsi="Times New Roman" w:cs="Times New Roman"/>
                <w:b/>
                <w:sz w:val="20"/>
                <w:szCs w:val="20"/>
              </w:rPr>
              <w:t xml:space="preserve"> стр.</w:t>
            </w:r>
          </w:p>
          <w:p w:rsidR="00E1221F" w:rsidRPr="00B36E60" w:rsidRDefault="00DE60A0" w:rsidP="00DE60A0">
            <w:pPr>
              <w:rPr>
                <w:rFonts w:ascii="Times New Roman" w:hAnsi="Times New Roman" w:cs="Times New Roman"/>
                <w:b/>
                <w:sz w:val="24"/>
                <w:szCs w:val="24"/>
              </w:rPr>
            </w:pPr>
            <w:r>
              <w:rPr>
                <w:rFonts w:ascii="Times New Roman" w:hAnsi="Times New Roman" w:cs="Times New Roman"/>
                <w:b/>
                <w:sz w:val="20"/>
                <w:szCs w:val="20"/>
              </w:rPr>
              <w:lastRenderedPageBreak/>
              <w:t>3-</w:t>
            </w:r>
            <w:r>
              <w:rPr>
                <w:rFonts w:ascii="Times New Roman" w:hAnsi="Times New Roman" w:cs="Times New Roman"/>
                <w:b/>
                <w:sz w:val="20"/>
                <w:szCs w:val="20"/>
                <w:lang w:val="en-US"/>
              </w:rPr>
              <w:t>1</w:t>
            </w:r>
            <w:r>
              <w:rPr>
                <w:rFonts w:ascii="Times New Roman" w:hAnsi="Times New Roman" w:cs="Times New Roman"/>
                <w:b/>
                <w:sz w:val="20"/>
                <w:szCs w:val="20"/>
              </w:rPr>
              <w:t xml:space="preserve"> л.</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13</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и от Димитър Ангелов „Постиженията на историческата наука във Философско-исторически факултет за периода 1944 - 1969 г.“, на Райна Манафова „Постиженията на българската национална култура (1878 - 1912)“; и на М. Куманов „Професор д-р Добрин Мичев на 60 години“; отпечатък на студия на Андрей Пантев „Стратегически проекти за външната политика на САЩ в края на ХIX  - началото на XX в.“ в Годишник на Софийския университет „Кл. Охридски“.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Копие. Машинопис,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69-1988</w:t>
            </w:r>
          </w:p>
        </w:tc>
        <w:tc>
          <w:tcPr>
            <w:tcW w:w="1114" w:type="dxa"/>
          </w:tcPr>
          <w:p w:rsidR="00E1221F" w:rsidRPr="00B36E60" w:rsidRDefault="00FD633C" w:rsidP="00B36E60">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4</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Библиотека „Стършел“ - фейлетон от Мирон Иванов „Наполеон под Вакарел“.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5</w:t>
            </w:r>
          </w:p>
        </w:tc>
        <w:tc>
          <w:tcPr>
            <w:tcW w:w="1114" w:type="dxa"/>
          </w:tcPr>
          <w:p w:rsidR="005924A3" w:rsidRPr="005B6B0A" w:rsidRDefault="005924A3" w:rsidP="005924A3">
            <w:pPr>
              <w:ind w:left="-125" w:right="-107"/>
              <w:jc w:val="center"/>
              <w:rPr>
                <w:rFonts w:ascii="Times New Roman" w:hAnsi="Times New Roman" w:cs="Times New Roman"/>
                <w:b/>
                <w:sz w:val="20"/>
                <w:szCs w:val="20"/>
              </w:rPr>
            </w:pPr>
            <w:r>
              <w:rPr>
                <w:rFonts w:ascii="Times New Roman" w:hAnsi="Times New Roman" w:cs="Times New Roman"/>
                <w:b/>
                <w:sz w:val="20"/>
                <w:szCs w:val="20"/>
                <w:lang w:val="en-US"/>
              </w:rPr>
              <w:t>1</w:t>
            </w:r>
            <w:r w:rsidRPr="005B6B0A">
              <w:rPr>
                <w:rFonts w:ascii="Times New Roman" w:hAnsi="Times New Roman" w:cs="Times New Roman"/>
                <w:b/>
                <w:sz w:val="20"/>
                <w:szCs w:val="20"/>
              </w:rPr>
              <w:t xml:space="preserve"> бр.</w:t>
            </w:r>
            <w:r>
              <w:rPr>
                <w:rFonts w:ascii="Times New Roman" w:hAnsi="Times New Roman" w:cs="Times New Roman"/>
                <w:b/>
                <w:sz w:val="20"/>
                <w:szCs w:val="20"/>
              </w:rPr>
              <w:t>41</w:t>
            </w:r>
            <w:r w:rsidRPr="005B6B0A">
              <w:rPr>
                <w:rFonts w:ascii="Times New Roman" w:hAnsi="Times New Roman" w:cs="Times New Roman"/>
                <w:b/>
                <w:sz w:val="20"/>
                <w:szCs w:val="20"/>
              </w:rPr>
              <w:t xml:space="preserve"> стр.</w:t>
            </w:r>
          </w:p>
          <w:p w:rsidR="00E1221F" w:rsidRPr="00B36E60" w:rsidRDefault="00E1221F" w:rsidP="00B36E60">
            <w:pPr>
              <w:jc w:val="center"/>
              <w:rPr>
                <w:rFonts w:ascii="Times New Roman" w:hAnsi="Times New Roman" w:cs="Times New Roman"/>
                <w:b/>
                <w:sz w:val="24"/>
                <w:szCs w:val="24"/>
              </w:rPr>
            </w:pP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5</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от Джон Кромковски „Eastern and Southern European Immigrants: Expectationsq Realityq and a New Agenda|.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ашингтон.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Копие.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E1221F" w:rsidRPr="00B36E60" w:rsidRDefault="008044F6" w:rsidP="00B36E6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6</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печатъци на статии на Веселин Трайков - „Българското националноосвободително движение и въпросът за съюзника по времето на Васил Левски“; „България и възникването на албанската държава“; "La Grece et le sort de G. S. Rakovskien 1842 - 1843.; „Les elements des balkans pendant les annees 80 du XVII  s. et le role que grecs et bulgares y jouerent“; некролог за смъртта на Веселин Трайк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2 - 2011</w:t>
            </w:r>
          </w:p>
        </w:tc>
        <w:tc>
          <w:tcPr>
            <w:tcW w:w="1114" w:type="dxa"/>
          </w:tcPr>
          <w:p w:rsidR="00E1221F" w:rsidRPr="00B36E60" w:rsidRDefault="008044F6" w:rsidP="00B36E60">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7</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тпечатък на статията от сп.„Советское славяноведение“, издание на Академии наук СССР - „VIII всесоюзная научная конференция историков-славистов“.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8</w:t>
            </w:r>
          </w:p>
        </w:tc>
        <w:tc>
          <w:tcPr>
            <w:tcW w:w="1114" w:type="dxa"/>
          </w:tcPr>
          <w:p w:rsidR="00E1221F" w:rsidRPr="00B36E60" w:rsidRDefault="00BD499E" w:rsidP="00B36E6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18</w:t>
            </w:r>
          </w:p>
        </w:tc>
        <w:tc>
          <w:tcPr>
            <w:tcW w:w="5540" w:type="dxa"/>
          </w:tcPr>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татия “Библиография на Пеньо Русев (1919 - 1982)“, изготвена от Невяна Дончева - Панайотово, издание на ВТУ. </w:t>
            </w:r>
          </w:p>
          <w:p w:rsidR="002424EE"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лико Търнов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4</w:t>
            </w:r>
          </w:p>
        </w:tc>
        <w:tc>
          <w:tcPr>
            <w:tcW w:w="1114" w:type="dxa"/>
          </w:tcPr>
          <w:p w:rsidR="00E1221F" w:rsidRPr="00BD499E" w:rsidRDefault="00BD499E" w:rsidP="00BD499E">
            <w:pPr>
              <w:ind w:left="-130" w:right="-105"/>
              <w:jc w:val="center"/>
              <w:rPr>
                <w:rFonts w:ascii="Times New Roman" w:hAnsi="Times New Roman" w:cs="Times New Roman"/>
                <w:b/>
                <w:sz w:val="20"/>
                <w:szCs w:val="20"/>
              </w:rPr>
            </w:pPr>
            <w:r w:rsidRPr="00BD499E">
              <w:rPr>
                <w:rFonts w:ascii="Times New Roman" w:hAnsi="Times New Roman" w:cs="Times New Roman"/>
                <w:b/>
                <w:sz w:val="20"/>
                <w:szCs w:val="20"/>
                <w:lang w:val="en-US"/>
              </w:rPr>
              <w:t>1</w:t>
            </w:r>
            <w:r w:rsidRPr="00BD499E">
              <w:rPr>
                <w:rFonts w:ascii="Times New Roman" w:hAnsi="Times New Roman" w:cs="Times New Roman"/>
                <w:b/>
                <w:sz w:val="20"/>
                <w:szCs w:val="20"/>
              </w:rPr>
              <w:t xml:space="preserve"> бр.170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19</w:t>
            </w:r>
          </w:p>
        </w:tc>
        <w:tc>
          <w:tcPr>
            <w:tcW w:w="5540" w:type="dxa"/>
          </w:tcPr>
          <w:p w:rsidR="00FD4975" w:rsidRDefault="00E1221F" w:rsidP="00FD4975">
            <w:pPr>
              <w:ind w:left="-100" w:right="-105"/>
              <w:rPr>
                <w:rFonts w:ascii="Times New Roman" w:hAnsi="Times New Roman" w:cs="Times New Roman"/>
                <w:sz w:val="24"/>
                <w:szCs w:val="24"/>
              </w:rPr>
            </w:pPr>
            <w:r w:rsidRPr="00E1221F">
              <w:rPr>
                <w:rFonts w:ascii="Times New Roman" w:hAnsi="Times New Roman" w:cs="Times New Roman"/>
                <w:sz w:val="24"/>
                <w:szCs w:val="24"/>
              </w:rPr>
              <w:t xml:space="preserve">Списание „Военная мысль“ - специално издание с публикация на „Военната доктрина на Русия“. 1993 г.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Москва.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Руски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3</w:t>
            </w:r>
          </w:p>
        </w:tc>
        <w:tc>
          <w:tcPr>
            <w:tcW w:w="1114" w:type="dxa"/>
          </w:tcPr>
          <w:p w:rsidR="00E1221F" w:rsidRPr="00BD499E" w:rsidRDefault="00BD499E" w:rsidP="00BD499E">
            <w:pPr>
              <w:ind w:left="-130"/>
              <w:jc w:val="center"/>
              <w:rPr>
                <w:rFonts w:ascii="Times New Roman" w:hAnsi="Times New Roman" w:cs="Times New Roman"/>
                <w:b/>
                <w:sz w:val="20"/>
                <w:szCs w:val="20"/>
              </w:rPr>
            </w:pPr>
            <w:r w:rsidRPr="00BD499E">
              <w:rPr>
                <w:rFonts w:ascii="Times New Roman" w:hAnsi="Times New Roman" w:cs="Times New Roman"/>
                <w:b/>
                <w:sz w:val="20"/>
                <w:szCs w:val="20"/>
                <w:lang w:val="en-US"/>
              </w:rPr>
              <w:t>1</w:t>
            </w:r>
            <w:r w:rsidRPr="00BD499E">
              <w:rPr>
                <w:rFonts w:ascii="Times New Roman" w:hAnsi="Times New Roman" w:cs="Times New Roman"/>
                <w:b/>
                <w:sz w:val="20"/>
                <w:szCs w:val="20"/>
              </w:rPr>
              <w:t xml:space="preserve"> бр.24 стр.</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20</w:t>
            </w:r>
          </w:p>
        </w:tc>
        <w:tc>
          <w:tcPr>
            <w:tcW w:w="5540" w:type="dxa"/>
          </w:tcPr>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писание „Македоно-български преглед „Вардар“, издавано в Торонто, кн. 1 (1994), кн. 3,  7 (1996), кн.. 4 (1997).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Торонто.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Оригинал. Печатн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Бълг. и англ. Език.</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96 - 1997</w:t>
            </w:r>
          </w:p>
        </w:tc>
        <w:tc>
          <w:tcPr>
            <w:tcW w:w="1114" w:type="dxa"/>
          </w:tcPr>
          <w:p w:rsidR="00E1221F" w:rsidRPr="006A4A5E" w:rsidRDefault="006A4A5E" w:rsidP="00B36E60">
            <w:pPr>
              <w:jc w:val="center"/>
              <w:rPr>
                <w:rFonts w:ascii="Times New Roman" w:hAnsi="Times New Roman" w:cs="Times New Roman"/>
                <w:b/>
                <w:sz w:val="24"/>
                <w:szCs w:val="24"/>
                <w:lang w:val="en-US"/>
              </w:rPr>
            </w:pPr>
            <w:r>
              <w:rPr>
                <w:rFonts w:ascii="Times New Roman" w:hAnsi="Times New Roman" w:cs="Times New Roman"/>
                <w:b/>
                <w:sz w:val="24"/>
                <w:szCs w:val="24"/>
              </w:rPr>
              <w:t>102</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21</w:t>
            </w:r>
          </w:p>
        </w:tc>
        <w:tc>
          <w:tcPr>
            <w:tcW w:w="5540" w:type="dxa"/>
          </w:tcPr>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Вестник „Глас на македонците. Свобода или смърт“ (бр. 24, 1981); в. „Народна воля“, орган на македонските революционери, (бр. 1, 1991 г.); в. „Македония“, орган на Съюза на македонските културно-просветни дружества в България (1990); сп. „Български свят“, издание на България и българите по света, (бр. 39, 2001); сп. „Macedonia, sho stava„.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Чикаго, Торонто.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копие. Печатно.</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81 - 2001</w:t>
            </w:r>
          </w:p>
        </w:tc>
        <w:tc>
          <w:tcPr>
            <w:tcW w:w="1114" w:type="dxa"/>
          </w:tcPr>
          <w:p w:rsidR="00E1221F" w:rsidRPr="000029E6" w:rsidRDefault="000029E6"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298" w:type="dxa"/>
          </w:tcPr>
          <w:p w:rsidR="00E1221F" w:rsidRPr="00E1221F" w:rsidRDefault="00E1221F" w:rsidP="00E1221F">
            <w:pPr>
              <w:rPr>
                <w:rFonts w:ascii="Times New Roman" w:hAnsi="Times New Roman" w:cs="Times New Roman"/>
                <w:sz w:val="24"/>
                <w:szCs w:val="24"/>
              </w:rPr>
            </w:pPr>
          </w:p>
        </w:tc>
      </w:tr>
      <w:tr w:rsidR="00E1221F" w:rsidRPr="00E1221F" w:rsidTr="00792477">
        <w:tc>
          <w:tcPr>
            <w:tcW w:w="704" w:type="dxa"/>
          </w:tcPr>
          <w:p w:rsidR="00E1221F" w:rsidRPr="00E1221F" w:rsidRDefault="00E1221F" w:rsidP="00B36E60">
            <w:pPr>
              <w:jc w:val="center"/>
              <w:rPr>
                <w:rFonts w:ascii="Times New Roman" w:hAnsi="Times New Roman" w:cs="Times New Roman"/>
                <w:b/>
                <w:sz w:val="24"/>
                <w:szCs w:val="24"/>
              </w:rPr>
            </w:pPr>
            <w:r w:rsidRPr="00E1221F">
              <w:rPr>
                <w:rFonts w:ascii="Times New Roman" w:hAnsi="Times New Roman" w:cs="Times New Roman"/>
                <w:b/>
                <w:sz w:val="24"/>
                <w:szCs w:val="24"/>
              </w:rPr>
              <w:t>722</w:t>
            </w:r>
          </w:p>
        </w:tc>
        <w:tc>
          <w:tcPr>
            <w:tcW w:w="5540" w:type="dxa"/>
          </w:tcPr>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амиздатско списание „Кълвач“, бр. 6. 1988 г.; Извънреден бр. на в. „Искра“ (19.03.1971 г.); в. „Музей“, посветен на 80 години от създаването на Националния военноисторически музей (1996). </w:t>
            </w:r>
          </w:p>
          <w:p w:rsidR="00FD4975"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Оригинал. Печатно, машинопис.</w:t>
            </w:r>
          </w:p>
        </w:tc>
        <w:tc>
          <w:tcPr>
            <w:tcW w:w="1147" w:type="dxa"/>
          </w:tcPr>
          <w:p w:rsidR="00E1221F" w:rsidRPr="00E1221F" w:rsidRDefault="00E1221F" w:rsidP="00E1221F">
            <w:pPr>
              <w:rPr>
                <w:rFonts w:ascii="Times New Roman" w:hAnsi="Times New Roman" w:cs="Times New Roman"/>
                <w:sz w:val="24"/>
                <w:szCs w:val="24"/>
              </w:rPr>
            </w:pPr>
            <w:r w:rsidRPr="00E1221F">
              <w:rPr>
                <w:rFonts w:ascii="Times New Roman" w:hAnsi="Times New Roman" w:cs="Times New Roman"/>
                <w:sz w:val="24"/>
                <w:szCs w:val="24"/>
              </w:rPr>
              <w:t>1971 - 1996</w:t>
            </w:r>
          </w:p>
        </w:tc>
        <w:tc>
          <w:tcPr>
            <w:tcW w:w="1114" w:type="dxa"/>
          </w:tcPr>
          <w:p w:rsidR="00E1221F" w:rsidRPr="00F2798B" w:rsidRDefault="00F2798B" w:rsidP="00B36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98" w:type="dxa"/>
          </w:tcPr>
          <w:p w:rsidR="00E1221F" w:rsidRPr="00E1221F" w:rsidRDefault="00E1221F" w:rsidP="00E1221F">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3</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Списание „Борба“, издание на Български национален фронт, кн. 1</w:t>
            </w:r>
            <w:r w:rsidR="000D42A9">
              <w:rPr>
                <w:rFonts w:ascii="Times New Roman" w:hAnsi="Times New Roman" w:cs="Times New Roman"/>
                <w:sz w:val="24"/>
                <w:szCs w:val="24"/>
              </w:rPr>
              <w:t>, 2000 г. кн. 1, 5, 2001, кн. 3.10.</w:t>
            </w:r>
            <w:r w:rsidRPr="00E1221F">
              <w:rPr>
                <w:rFonts w:ascii="Times New Roman" w:hAnsi="Times New Roman" w:cs="Times New Roman"/>
                <w:sz w:val="24"/>
                <w:szCs w:val="24"/>
              </w:rPr>
              <w:t xml:space="preserve">2003 г.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Чикаго.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2000 - 2003</w:t>
            </w:r>
          </w:p>
        </w:tc>
        <w:tc>
          <w:tcPr>
            <w:tcW w:w="1114" w:type="dxa"/>
          </w:tcPr>
          <w:p w:rsidR="00F2798B" w:rsidRPr="005B6B0A" w:rsidRDefault="00F2798B" w:rsidP="00F2798B">
            <w:pPr>
              <w:ind w:left="-125" w:right="-107"/>
              <w:jc w:val="center"/>
              <w:rPr>
                <w:rFonts w:ascii="Times New Roman" w:hAnsi="Times New Roman" w:cs="Times New Roman"/>
                <w:b/>
                <w:sz w:val="20"/>
                <w:szCs w:val="20"/>
              </w:rPr>
            </w:pPr>
            <w:r w:rsidRPr="00BE6044">
              <w:rPr>
                <w:rFonts w:ascii="Times New Roman" w:hAnsi="Times New Roman" w:cs="Times New Roman"/>
                <w:b/>
                <w:sz w:val="20"/>
                <w:szCs w:val="20"/>
                <w:lang w:val="ru-RU"/>
              </w:rPr>
              <w:t>5</w:t>
            </w:r>
            <w:r w:rsidRPr="005B6B0A">
              <w:rPr>
                <w:rFonts w:ascii="Times New Roman" w:hAnsi="Times New Roman" w:cs="Times New Roman"/>
                <w:b/>
                <w:sz w:val="20"/>
                <w:szCs w:val="20"/>
              </w:rPr>
              <w:t xml:space="preserve"> бр</w:t>
            </w:r>
            <w:r>
              <w:rPr>
                <w:rFonts w:ascii="Times New Roman" w:hAnsi="Times New Roman" w:cs="Times New Roman"/>
                <w:b/>
                <w:sz w:val="20"/>
                <w:szCs w:val="20"/>
              </w:rPr>
              <w:t xml:space="preserve"> </w:t>
            </w:r>
            <w:r w:rsidR="00020F5C" w:rsidRPr="00BE6044">
              <w:rPr>
                <w:rFonts w:ascii="Times New Roman" w:hAnsi="Times New Roman" w:cs="Times New Roman"/>
                <w:b/>
                <w:sz w:val="20"/>
                <w:szCs w:val="20"/>
                <w:lang w:val="ru-RU"/>
              </w:rPr>
              <w:t>145</w:t>
            </w:r>
            <w:r>
              <w:rPr>
                <w:rFonts w:ascii="Times New Roman" w:hAnsi="Times New Roman" w:cs="Times New Roman"/>
                <w:b/>
                <w:sz w:val="20"/>
                <w:szCs w:val="20"/>
              </w:rPr>
              <w:t xml:space="preserve"> стр.</w:t>
            </w:r>
          </w:p>
          <w:p w:rsidR="00F2798B" w:rsidRPr="005B6B0A" w:rsidRDefault="00F2798B" w:rsidP="00F2798B">
            <w:pPr>
              <w:rPr>
                <w:rFonts w:ascii="Times New Roman" w:hAnsi="Times New Roman" w:cs="Times New Roman"/>
                <w:b/>
                <w:sz w:val="20"/>
                <w:szCs w:val="20"/>
              </w:rPr>
            </w:pPr>
            <w:r w:rsidRPr="005B6B0A">
              <w:rPr>
                <w:rFonts w:ascii="Times New Roman" w:hAnsi="Times New Roman" w:cs="Times New Roman"/>
                <w:b/>
                <w:sz w:val="20"/>
                <w:szCs w:val="20"/>
              </w:rPr>
              <w:t>1-</w:t>
            </w:r>
            <w:r>
              <w:rPr>
                <w:rFonts w:ascii="Times New Roman" w:hAnsi="Times New Roman" w:cs="Times New Roman"/>
                <w:b/>
                <w:sz w:val="20"/>
                <w:szCs w:val="20"/>
              </w:rPr>
              <w:t>2</w:t>
            </w:r>
            <w:r w:rsidR="00020F5C" w:rsidRPr="00BE6044">
              <w:rPr>
                <w:rFonts w:ascii="Times New Roman" w:hAnsi="Times New Roman" w:cs="Times New Roman"/>
                <w:b/>
                <w:sz w:val="20"/>
                <w:szCs w:val="20"/>
                <w:lang w:val="ru-RU"/>
              </w:rPr>
              <w:t>9</w:t>
            </w:r>
            <w:r w:rsidRPr="005B6B0A">
              <w:rPr>
                <w:rFonts w:ascii="Times New Roman" w:hAnsi="Times New Roman" w:cs="Times New Roman"/>
                <w:b/>
                <w:sz w:val="20"/>
                <w:szCs w:val="20"/>
              </w:rPr>
              <w:t xml:space="preserve"> стр.</w:t>
            </w:r>
          </w:p>
          <w:p w:rsidR="00F2798B" w:rsidRPr="005B6B0A" w:rsidRDefault="00F2798B" w:rsidP="00F2798B">
            <w:pPr>
              <w:rPr>
                <w:rFonts w:ascii="Times New Roman" w:hAnsi="Times New Roman" w:cs="Times New Roman"/>
                <w:b/>
                <w:sz w:val="20"/>
                <w:szCs w:val="20"/>
              </w:rPr>
            </w:pPr>
            <w:r w:rsidRPr="005B6B0A">
              <w:rPr>
                <w:rFonts w:ascii="Times New Roman" w:hAnsi="Times New Roman" w:cs="Times New Roman"/>
                <w:b/>
                <w:sz w:val="20"/>
                <w:szCs w:val="20"/>
              </w:rPr>
              <w:t>2-</w:t>
            </w:r>
            <w:r>
              <w:rPr>
                <w:rFonts w:ascii="Times New Roman" w:hAnsi="Times New Roman" w:cs="Times New Roman"/>
                <w:b/>
                <w:sz w:val="20"/>
                <w:szCs w:val="20"/>
              </w:rPr>
              <w:t>2</w:t>
            </w:r>
            <w:r w:rsidR="00020F5C" w:rsidRPr="00BE6044">
              <w:rPr>
                <w:rFonts w:ascii="Times New Roman" w:hAnsi="Times New Roman" w:cs="Times New Roman"/>
                <w:b/>
                <w:sz w:val="20"/>
                <w:szCs w:val="20"/>
                <w:lang w:val="ru-RU"/>
              </w:rPr>
              <w:t>9</w:t>
            </w:r>
            <w:r w:rsidRPr="005B6B0A">
              <w:rPr>
                <w:rFonts w:ascii="Times New Roman" w:hAnsi="Times New Roman" w:cs="Times New Roman"/>
                <w:b/>
                <w:sz w:val="20"/>
                <w:szCs w:val="20"/>
              </w:rPr>
              <w:t xml:space="preserve"> стр.</w:t>
            </w:r>
          </w:p>
          <w:p w:rsidR="00F2798B" w:rsidRPr="005B6B0A" w:rsidRDefault="00020F5C" w:rsidP="00F2798B">
            <w:pPr>
              <w:rPr>
                <w:rFonts w:ascii="Times New Roman" w:hAnsi="Times New Roman" w:cs="Times New Roman"/>
                <w:b/>
                <w:sz w:val="20"/>
                <w:szCs w:val="20"/>
              </w:rPr>
            </w:pPr>
            <w:r w:rsidRPr="00BE6044">
              <w:rPr>
                <w:rFonts w:ascii="Times New Roman" w:hAnsi="Times New Roman" w:cs="Times New Roman"/>
                <w:b/>
                <w:sz w:val="20"/>
                <w:szCs w:val="20"/>
                <w:lang w:val="ru-RU"/>
              </w:rPr>
              <w:t>3</w:t>
            </w:r>
            <w:r>
              <w:rPr>
                <w:rFonts w:ascii="Times New Roman" w:hAnsi="Times New Roman" w:cs="Times New Roman"/>
                <w:b/>
                <w:sz w:val="20"/>
                <w:szCs w:val="20"/>
              </w:rPr>
              <w:t>-</w:t>
            </w:r>
            <w:r w:rsidRPr="00BE6044">
              <w:rPr>
                <w:rFonts w:ascii="Times New Roman" w:hAnsi="Times New Roman" w:cs="Times New Roman"/>
                <w:b/>
                <w:sz w:val="20"/>
                <w:szCs w:val="20"/>
                <w:lang w:val="ru-RU"/>
              </w:rPr>
              <w:t>29</w:t>
            </w:r>
            <w:r w:rsidR="00F2798B" w:rsidRPr="005B6B0A">
              <w:rPr>
                <w:rFonts w:ascii="Times New Roman" w:hAnsi="Times New Roman" w:cs="Times New Roman"/>
                <w:b/>
                <w:sz w:val="20"/>
                <w:szCs w:val="20"/>
              </w:rPr>
              <w:t xml:space="preserve"> стр.</w:t>
            </w:r>
          </w:p>
          <w:p w:rsidR="00F2798B" w:rsidRPr="005B6B0A" w:rsidRDefault="00020F5C" w:rsidP="00F2798B">
            <w:pPr>
              <w:rPr>
                <w:rFonts w:ascii="Times New Roman" w:hAnsi="Times New Roman" w:cs="Times New Roman"/>
                <w:b/>
                <w:sz w:val="20"/>
                <w:szCs w:val="20"/>
              </w:rPr>
            </w:pPr>
            <w:r>
              <w:rPr>
                <w:rFonts w:ascii="Times New Roman" w:hAnsi="Times New Roman" w:cs="Times New Roman"/>
                <w:b/>
                <w:sz w:val="20"/>
                <w:szCs w:val="20"/>
              </w:rPr>
              <w:t>4</w:t>
            </w:r>
            <w:r w:rsidR="00F2798B" w:rsidRPr="005B6B0A">
              <w:rPr>
                <w:rFonts w:ascii="Times New Roman" w:hAnsi="Times New Roman" w:cs="Times New Roman"/>
                <w:b/>
                <w:sz w:val="20"/>
                <w:szCs w:val="20"/>
              </w:rPr>
              <w:t>-</w:t>
            </w:r>
            <w:r w:rsidR="00F2798B">
              <w:rPr>
                <w:rFonts w:ascii="Times New Roman" w:hAnsi="Times New Roman" w:cs="Times New Roman"/>
                <w:b/>
                <w:sz w:val="20"/>
                <w:szCs w:val="20"/>
                <w:lang w:val="en-US"/>
              </w:rPr>
              <w:t>2</w:t>
            </w:r>
            <w:r>
              <w:rPr>
                <w:rFonts w:ascii="Times New Roman" w:hAnsi="Times New Roman" w:cs="Times New Roman"/>
                <w:b/>
                <w:sz w:val="20"/>
                <w:szCs w:val="20"/>
                <w:lang w:val="en-US"/>
              </w:rPr>
              <w:t>9</w:t>
            </w:r>
            <w:r w:rsidR="00F2798B" w:rsidRPr="005B6B0A">
              <w:rPr>
                <w:rFonts w:ascii="Times New Roman" w:hAnsi="Times New Roman" w:cs="Times New Roman"/>
                <w:b/>
                <w:sz w:val="20"/>
                <w:szCs w:val="20"/>
              </w:rPr>
              <w:t xml:space="preserve"> стр.</w:t>
            </w:r>
          </w:p>
          <w:p w:rsidR="00F2798B" w:rsidRPr="00020F5C" w:rsidRDefault="00020F5C" w:rsidP="00F2798B">
            <w:pPr>
              <w:rPr>
                <w:rFonts w:ascii="Times New Roman" w:hAnsi="Times New Roman" w:cs="Times New Roman"/>
                <w:b/>
                <w:sz w:val="20"/>
                <w:szCs w:val="20"/>
              </w:rPr>
            </w:pPr>
            <w:r>
              <w:rPr>
                <w:rFonts w:ascii="Times New Roman" w:hAnsi="Times New Roman" w:cs="Times New Roman"/>
                <w:b/>
                <w:sz w:val="20"/>
                <w:szCs w:val="20"/>
                <w:lang w:val="en-US"/>
              </w:rPr>
              <w:t>5</w:t>
            </w:r>
            <w:r w:rsidR="00F2798B" w:rsidRPr="005B6B0A">
              <w:rPr>
                <w:rFonts w:ascii="Times New Roman" w:hAnsi="Times New Roman" w:cs="Times New Roman"/>
                <w:b/>
                <w:sz w:val="20"/>
                <w:szCs w:val="20"/>
              </w:rPr>
              <w:t>-</w:t>
            </w:r>
            <w:r>
              <w:rPr>
                <w:rFonts w:ascii="Times New Roman" w:hAnsi="Times New Roman" w:cs="Times New Roman"/>
                <w:b/>
                <w:sz w:val="20"/>
                <w:szCs w:val="20"/>
                <w:lang w:val="en-US"/>
              </w:rPr>
              <w:t>2</w:t>
            </w:r>
            <w:r w:rsidR="00F2798B">
              <w:rPr>
                <w:rFonts w:ascii="Times New Roman" w:hAnsi="Times New Roman" w:cs="Times New Roman"/>
                <w:b/>
                <w:sz w:val="20"/>
                <w:szCs w:val="20"/>
              </w:rPr>
              <w:t>9</w:t>
            </w:r>
            <w:r w:rsidR="00F2798B" w:rsidRPr="005B6B0A">
              <w:rPr>
                <w:rFonts w:ascii="Times New Roman" w:hAnsi="Times New Roman" w:cs="Times New Roman"/>
                <w:b/>
                <w:sz w:val="20"/>
                <w:szCs w:val="20"/>
              </w:rPr>
              <w:t xml:space="preserve"> стр.</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4</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писания „България и Македония“ - бр. 6/2010 г., 3/2011, 4-5/2012, 1, 6/2013, 4-5/2019.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2010 - 2019</w:t>
            </w:r>
          </w:p>
        </w:tc>
        <w:tc>
          <w:tcPr>
            <w:tcW w:w="1114" w:type="dxa"/>
          </w:tcPr>
          <w:p w:rsidR="007A5371" w:rsidRPr="005B6B0A" w:rsidRDefault="007A5371" w:rsidP="007A5371">
            <w:pPr>
              <w:ind w:left="-125" w:right="-107"/>
              <w:rPr>
                <w:rFonts w:ascii="Times New Roman" w:hAnsi="Times New Roman" w:cs="Times New Roman"/>
                <w:b/>
                <w:sz w:val="20"/>
                <w:szCs w:val="20"/>
              </w:rPr>
            </w:pPr>
            <w:r w:rsidRPr="00BE6044">
              <w:rPr>
                <w:rFonts w:ascii="Times New Roman" w:hAnsi="Times New Roman" w:cs="Times New Roman"/>
                <w:b/>
                <w:sz w:val="20"/>
                <w:szCs w:val="20"/>
                <w:lang w:val="ru-RU"/>
              </w:rPr>
              <w:t>6</w:t>
            </w:r>
            <w:r w:rsidRPr="005B6B0A">
              <w:rPr>
                <w:rFonts w:ascii="Times New Roman" w:hAnsi="Times New Roman" w:cs="Times New Roman"/>
                <w:b/>
                <w:sz w:val="20"/>
                <w:szCs w:val="20"/>
              </w:rPr>
              <w:t xml:space="preserve"> бр</w:t>
            </w:r>
            <w:r>
              <w:rPr>
                <w:rFonts w:ascii="Times New Roman" w:hAnsi="Times New Roman" w:cs="Times New Roman"/>
                <w:b/>
                <w:sz w:val="20"/>
                <w:szCs w:val="20"/>
              </w:rPr>
              <w:t xml:space="preserve"> </w:t>
            </w:r>
            <w:r w:rsidRPr="00BE6044">
              <w:rPr>
                <w:rFonts w:ascii="Times New Roman" w:hAnsi="Times New Roman" w:cs="Times New Roman"/>
                <w:b/>
                <w:sz w:val="20"/>
                <w:szCs w:val="20"/>
                <w:lang w:val="ru-RU"/>
              </w:rPr>
              <w:t>272</w:t>
            </w:r>
            <w:r>
              <w:rPr>
                <w:rFonts w:ascii="Times New Roman" w:hAnsi="Times New Roman" w:cs="Times New Roman"/>
                <w:b/>
                <w:sz w:val="20"/>
                <w:szCs w:val="20"/>
              </w:rPr>
              <w:t xml:space="preserve"> стр.</w:t>
            </w:r>
          </w:p>
          <w:p w:rsidR="007A5371" w:rsidRPr="005B6B0A" w:rsidRDefault="007A5371" w:rsidP="007A5371">
            <w:pPr>
              <w:rPr>
                <w:rFonts w:ascii="Times New Roman" w:hAnsi="Times New Roman" w:cs="Times New Roman"/>
                <w:b/>
                <w:sz w:val="20"/>
                <w:szCs w:val="20"/>
              </w:rPr>
            </w:pPr>
            <w:r w:rsidRPr="005B6B0A">
              <w:rPr>
                <w:rFonts w:ascii="Times New Roman" w:hAnsi="Times New Roman" w:cs="Times New Roman"/>
                <w:b/>
                <w:sz w:val="20"/>
                <w:szCs w:val="20"/>
              </w:rPr>
              <w:t>1-</w:t>
            </w:r>
            <w:r w:rsidRPr="00BE6044">
              <w:rPr>
                <w:rFonts w:ascii="Times New Roman" w:hAnsi="Times New Roman" w:cs="Times New Roman"/>
                <w:b/>
                <w:sz w:val="20"/>
                <w:szCs w:val="20"/>
                <w:lang w:val="ru-RU"/>
              </w:rPr>
              <w:t>4</w:t>
            </w:r>
            <w:r>
              <w:rPr>
                <w:rFonts w:ascii="Times New Roman" w:hAnsi="Times New Roman" w:cs="Times New Roman"/>
                <w:b/>
                <w:sz w:val="20"/>
                <w:szCs w:val="20"/>
              </w:rPr>
              <w:t>2</w:t>
            </w:r>
            <w:r w:rsidRPr="005B6B0A">
              <w:rPr>
                <w:rFonts w:ascii="Times New Roman" w:hAnsi="Times New Roman" w:cs="Times New Roman"/>
                <w:b/>
                <w:sz w:val="20"/>
                <w:szCs w:val="20"/>
              </w:rPr>
              <w:t xml:space="preserve"> стр.</w:t>
            </w:r>
          </w:p>
          <w:p w:rsidR="007A5371" w:rsidRPr="005B6B0A" w:rsidRDefault="007A5371" w:rsidP="007A5371">
            <w:pPr>
              <w:rPr>
                <w:rFonts w:ascii="Times New Roman" w:hAnsi="Times New Roman" w:cs="Times New Roman"/>
                <w:b/>
                <w:sz w:val="20"/>
                <w:szCs w:val="20"/>
              </w:rPr>
            </w:pPr>
            <w:r w:rsidRPr="005B6B0A">
              <w:rPr>
                <w:rFonts w:ascii="Times New Roman" w:hAnsi="Times New Roman" w:cs="Times New Roman"/>
                <w:b/>
                <w:sz w:val="20"/>
                <w:szCs w:val="20"/>
              </w:rPr>
              <w:t>2-</w:t>
            </w:r>
            <w:r w:rsidRPr="00BE6044">
              <w:rPr>
                <w:rFonts w:ascii="Times New Roman" w:hAnsi="Times New Roman" w:cs="Times New Roman"/>
                <w:b/>
                <w:sz w:val="20"/>
                <w:szCs w:val="20"/>
                <w:lang w:val="ru-RU"/>
              </w:rPr>
              <w:t>4</w:t>
            </w:r>
            <w:r>
              <w:rPr>
                <w:rFonts w:ascii="Times New Roman" w:hAnsi="Times New Roman" w:cs="Times New Roman"/>
                <w:b/>
                <w:sz w:val="20"/>
                <w:szCs w:val="20"/>
              </w:rPr>
              <w:t>2</w:t>
            </w:r>
            <w:r w:rsidRPr="005B6B0A">
              <w:rPr>
                <w:rFonts w:ascii="Times New Roman" w:hAnsi="Times New Roman" w:cs="Times New Roman"/>
                <w:b/>
                <w:sz w:val="20"/>
                <w:szCs w:val="20"/>
              </w:rPr>
              <w:t xml:space="preserve"> стр.</w:t>
            </w:r>
          </w:p>
          <w:p w:rsidR="007A5371" w:rsidRPr="005B6B0A" w:rsidRDefault="007A5371" w:rsidP="007A5371">
            <w:pPr>
              <w:rPr>
                <w:rFonts w:ascii="Times New Roman" w:hAnsi="Times New Roman" w:cs="Times New Roman"/>
                <w:b/>
                <w:sz w:val="20"/>
                <w:szCs w:val="20"/>
              </w:rPr>
            </w:pPr>
            <w:r w:rsidRPr="00BE6044">
              <w:rPr>
                <w:rFonts w:ascii="Times New Roman" w:hAnsi="Times New Roman" w:cs="Times New Roman"/>
                <w:b/>
                <w:sz w:val="20"/>
                <w:szCs w:val="20"/>
                <w:lang w:val="ru-RU"/>
              </w:rPr>
              <w:t>3</w:t>
            </w:r>
            <w:r>
              <w:rPr>
                <w:rFonts w:ascii="Times New Roman" w:hAnsi="Times New Roman" w:cs="Times New Roman"/>
                <w:b/>
                <w:sz w:val="20"/>
                <w:szCs w:val="20"/>
              </w:rPr>
              <w:t>-</w:t>
            </w:r>
            <w:r w:rsidRPr="00BE6044">
              <w:rPr>
                <w:rFonts w:ascii="Times New Roman" w:hAnsi="Times New Roman" w:cs="Times New Roman"/>
                <w:b/>
                <w:sz w:val="20"/>
                <w:szCs w:val="20"/>
                <w:lang w:val="ru-RU"/>
              </w:rPr>
              <w:t>56</w:t>
            </w:r>
            <w:r w:rsidRPr="005B6B0A">
              <w:rPr>
                <w:rFonts w:ascii="Times New Roman" w:hAnsi="Times New Roman" w:cs="Times New Roman"/>
                <w:b/>
                <w:sz w:val="20"/>
                <w:szCs w:val="20"/>
              </w:rPr>
              <w:t xml:space="preserve"> стр.</w:t>
            </w:r>
          </w:p>
          <w:p w:rsidR="007A5371" w:rsidRPr="005B6B0A" w:rsidRDefault="007A5371" w:rsidP="007A5371">
            <w:pPr>
              <w:rPr>
                <w:rFonts w:ascii="Times New Roman" w:hAnsi="Times New Roman" w:cs="Times New Roman"/>
                <w:b/>
                <w:sz w:val="20"/>
                <w:szCs w:val="20"/>
              </w:rPr>
            </w:pPr>
            <w:r>
              <w:rPr>
                <w:rFonts w:ascii="Times New Roman" w:hAnsi="Times New Roman" w:cs="Times New Roman"/>
                <w:b/>
                <w:sz w:val="20"/>
                <w:szCs w:val="20"/>
              </w:rPr>
              <w:t>4</w:t>
            </w:r>
            <w:r w:rsidRPr="005B6B0A">
              <w:rPr>
                <w:rFonts w:ascii="Times New Roman" w:hAnsi="Times New Roman" w:cs="Times New Roman"/>
                <w:b/>
                <w:sz w:val="20"/>
                <w:szCs w:val="20"/>
              </w:rPr>
              <w:t>-</w:t>
            </w:r>
            <w:r>
              <w:rPr>
                <w:rFonts w:ascii="Times New Roman" w:hAnsi="Times New Roman" w:cs="Times New Roman"/>
                <w:b/>
                <w:sz w:val="20"/>
                <w:szCs w:val="20"/>
                <w:lang w:val="en-US"/>
              </w:rPr>
              <w:t>42</w:t>
            </w:r>
            <w:r w:rsidRPr="005B6B0A">
              <w:rPr>
                <w:rFonts w:ascii="Times New Roman" w:hAnsi="Times New Roman" w:cs="Times New Roman"/>
                <w:b/>
                <w:sz w:val="20"/>
                <w:szCs w:val="20"/>
              </w:rPr>
              <w:t xml:space="preserve"> стр.</w:t>
            </w:r>
          </w:p>
          <w:p w:rsidR="00F2798B" w:rsidRDefault="007A5371" w:rsidP="007A5371">
            <w:pPr>
              <w:rPr>
                <w:rFonts w:ascii="Times New Roman" w:hAnsi="Times New Roman" w:cs="Times New Roman"/>
                <w:b/>
                <w:sz w:val="20"/>
                <w:szCs w:val="20"/>
              </w:rPr>
            </w:pPr>
            <w:r>
              <w:rPr>
                <w:rFonts w:ascii="Times New Roman" w:hAnsi="Times New Roman" w:cs="Times New Roman"/>
                <w:b/>
                <w:sz w:val="20"/>
                <w:szCs w:val="20"/>
                <w:lang w:val="en-US"/>
              </w:rPr>
              <w:t>5</w:t>
            </w:r>
            <w:r w:rsidRPr="005B6B0A">
              <w:rPr>
                <w:rFonts w:ascii="Times New Roman" w:hAnsi="Times New Roman" w:cs="Times New Roman"/>
                <w:b/>
                <w:sz w:val="20"/>
                <w:szCs w:val="20"/>
              </w:rPr>
              <w:t>-</w:t>
            </w:r>
            <w:r>
              <w:rPr>
                <w:rFonts w:ascii="Times New Roman" w:hAnsi="Times New Roman" w:cs="Times New Roman"/>
                <w:b/>
                <w:sz w:val="20"/>
                <w:szCs w:val="20"/>
                <w:lang w:val="en-US"/>
              </w:rPr>
              <w:t>34</w:t>
            </w:r>
            <w:r w:rsidRPr="005B6B0A">
              <w:rPr>
                <w:rFonts w:ascii="Times New Roman" w:hAnsi="Times New Roman" w:cs="Times New Roman"/>
                <w:b/>
                <w:sz w:val="20"/>
                <w:szCs w:val="20"/>
              </w:rPr>
              <w:t xml:space="preserve"> стр.</w:t>
            </w:r>
          </w:p>
          <w:p w:rsidR="007A5371" w:rsidRPr="007A5371" w:rsidRDefault="007A5371" w:rsidP="007A5371">
            <w:pPr>
              <w:rPr>
                <w:rFonts w:ascii="Times New Roman" w:hAnsi="Times New Roman" w:cs="Times New Roman"/>
                <w:b/>
                <w:sz w:val="24"/>
                <w:szCs w:val="24"/>
              </w:rPr>
            </w:pPr>
            <w:r>
              <w:rPr>
                <w:rFonts w:ascii="Times New Roman" w:hAnsi="Times New Roman" w:cs="Times New Roman"/>
                <w:b/>
                <w:sz w:val="20"/>
                <w:szCs w:val="20"/>
                <w:lang w:val="en-US"/>
              </w:rPr>
              <w:t xml:space="preserve">6-56 </w:t>
            </w:r>
            <w:r>
              <w:rPr>
                <w:rFonts w:ascii="Times New Roman" w:hAnsi="Times New Roman" w:cs="Times New Roman"/>
                <w:b/>
                <w:sz w:val="20"/>
                <w:szCs w:val="20"/>
              </w:rPr>
              <w:t>стр.</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5</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Карта на диалектната делитба на българския език; карта на САЩ и др.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2013</w:t>
            </w:r>
          </w:p>
        </w:tc>
        <w:tc>
          <w:tcPr>
            <w:tcW w:w="1114" w:type="dxa"/>
          </w:tcPr>
          <w:p w:rsidR="00F2798B" w:rsidRPr="00B36E60" w:rsidRDefault="005C6412" w:rsidP="00F2798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6</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Телефонен указател на МНП и Съвета за висше образование, ползван от Тр. Митев.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86</w:t>
            </w:r>
          </w:p>
        </w:tc>
        <w:tc>
          <w:tcPr>
            <w:tcW w:w="1114" w:type="dxa"/>
          </w:tcPr>
          <w:p w:rsidR="00F2798B" w:rsidRPr="00B36E60" w:rsidRDefault="005C6412" w:rsidP="00F2798B">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7</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Чертежи и схеми на бойния фронт при Прилеп (1918), на разположението на българските войски, на сръбско-македонските партизани и германските войски по направлението Битоля-Прилеп-Велес; </w:t>
            </w:r>
            <w:r w:rsidRPr="00E1221F">
              <w:rPr>
                <w:rFonts w:ascii="Times New Roman" w:hAnsi="Times New Roman" w:cs="Times New Roman"/>
                <w:sz w:val="24"/>
                <w:szCs w:val="24"/>
              </w:rPr>
              <w:lastRenderedPageBreak/>
              <w:t xml:space="preserve">военнотопографска карта на района с. Липа - с. Брагово (Македония).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Копие. Туш.</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lastRenderedPageBreak/>
              <w:t>1944</w:t>
            </w:r>
          </w:p>
        </w:tc>
        <w:tc>
          <w:tcPr>
            <w:tcW w:w="1114" w:type="dxa"/>
          </w:tcPr>
          <w:p w:rsidR="00F2798B" w:rsidRPr="00B36E60" w:rsidRDefault="00B6407C" w:rsidP="00F2798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28</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Карти на войната за защита на Съединението  (1885), на Балканската война (1912 - 1913);  Междусъюзническата война (1913); Първата световна война (1915 - 1918); Военни действия на Балканския п-ов; копия от карти на военните действия по време на Балканските и Първата св. война; схеми на фронт.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F2798B" w:rsidRPr="001575D1"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копие, фотокопие. Печатно, гланц.</w:t>
            </w:r>
            <w:r w:rsidR="001575D1">
              <w:rPr>
                <w:rFonts w:ascii="Times New Roman" w:hAnsi="Times New Roman" w:cs="Times New Roman"/>
                <w:sz w:val="24"/>
                <w:szCs w:val="24"/>
                <w:lang w:val="en-US"/>
              </w:rPr>
              <w:t xml:space="preserve">9x13,5 </w:t>
            </w:r>
            <w:r w:rsidR="001575D1">
              <w:rPr>
                <w:rFonts w:ascii="Times New Roman" w:hAnsi="Times New Roman" w:cs="Times New Roman"/>
                <w:sz w:val="24"/>
                <w:szCs w:val="24"/>
              </w:rPr>
              <w:t>см.</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Б. д.</w:t>
            </w:r>
          </w:p>
        </w:tc>
        <w:tc>
          <w:tcPr>
            <w:tcW w:w="1114" w:type="dxa"/>
          </w:tcPr>
          <w:p w:rsidR="00F2798B" w:rsidRPr="001575D1" w:rsidRDefault="001575D1" w:rsidP="00F2798B">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29</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Колекция етикети от бутилки от вино, бира, консерви; грамофонна плоча върху картичка и др.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Бургас, В. Търново, Перущица, Прага и др.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Печатно.</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71</w:t>
            </w:r>
          </w:p>
        </w:tc>
        <w:tc>
          <w:tcPr>
            <w:tcW w:w="1114" w:type="dxa"/>
          </w:tcPr>
          <w:p w:rsidR="00F2798B" w:rsidRPr="00B36E60" w:rsidRDefault="006D7B6B" w:rsidP="00F2798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298" w:type="dxa"/>
          </w:tcPr>
          <w:p w:rsidR="00F2798B" w:rsidRPr="00E1221F" w:rsidRDefault="00F2798B" w:rsidP="00F2798B">
            <w:pPr>
              <w:rPr>
                <w:rFonts w:ascii="Times New Roman" w:hAnsi="Times New Roman" w:cs="Times New Roman"/>
                <w:sz w:val="24"/>
                <w:szCs w:val="24"/>
              </w:rPr>
            </w:pPr>
          </w:p>
        </w:tc>
      </w:tr>
      <w:tr w:rsidR="00F2798B" w:rsidRPr="00991563" w:rsidTr="00792477">
        <w:tc>
          <w:tcPr>
            <w:tcW w:w="704" w:type="dxa"/>
          </w:tcPr>
          <w:p w:rsidR="00F2798B" w:rsidRPr="00991563" w:rsidRDefault="00F2798B" w:rsidP="00F2798B">
            <w:pPr>
              <w:jc w:val="center"/>
              <w:rPr>
                <w:rFonts w:ascii="Times New Roman" w:hAnsi="Times New Roman" w:cs="Times New Roman"/>
                <w:b/>
                <w:sz w:val="28"/>
                <w:szCs w:val="28"/>
              </w:rPr>
            </w:pPr>
          </w:p>
        </w:tc>
        <w:tc>
          <w:tcPr>
            <w:tcW w:w="5540" w:type="dxa"/>
          </w:tcPr>
          <w:p w:rsidR="00F2798B" w:rsidRPr="00991563" w:rsidRDefault="00F2798B" w:rsidP="00F2798B">
            <w:pPr>
              <w:jc w:val="center"/>
              <w:rPr>
                <w:rFonts w:ascii="Times New Roman" w:hAnsi="Times New Roman" w:cs="Times New Roman"/>
                <w:b/>
                <w:sz w:val="28"/>
                <w:szCs w:val="28"/>
              </w:rPr>
            </w:pPr>
            <w:r w:rsidRPr="00991563">
              <w:rPr>
                <w:rFonts w:ascii="Times New Roman" w:hAnsi="Times New Roman" w:cs="Times New Roman"/>
                <w:b/>
                <w:sz w:val="28"/>
                <w:szCs w:val="28"/>
              </w:rPr>
              <w:t>10. ИЗОБРАЗИТЕЛНИ ДОКУМЕНТИ</w:t>
            </w:r>
          </w:p>
        </w:tc>
        <w:tc>
          <w:tcPr>
            <w:tcW w:w="1147" w:type="dxa"/>
          </w:tcPr>
          <w:p w:rsidR="00F2798B" w:rsidRPr="00991563" w:rsidRDefault="00F2798B" w:rsidP="00F2798B">
            <w:pPr>
              <w:jc w:val="center"/>
              <w:rPr>
                <w:rFonts w:ascii="Times New Roman" w:hAnsi="Times New Roman" w:cs="Times New Roman"/>
                <w:b/>
                <w:sz w:val="28"/>
                <w:szCs w:val="28"/>
              </w:rPr>
            </w:pPr>
          </w:p>
        </w:tc>
        <w:tc>
          <w:tcPr>
            <w:tcW w:w="1114" w:type="dxa"/>
          </w:tcPr>
          <w:p w:rsidR="00F2798B" w:rsidRPr="00991563" w:rsidRDefault="00F2798B" w:rsidP="00F2798B">
            <w:pPr>
              <w:jc w:val="center"/>
              <w:rPr>
                <w:rFonts w:ascii="Times New Roman" w:hAnsi="Times New Roman" w:cs="Times New Roman"/>
                <w:b/>
                <w:sz w:val="28"/>
                <w:szCs w:val="28"/>
              </w:rPr>
            </w:pPr>
          </w:p>
        </w:tc>
        <w:tc>
          <w:tcPr>
            <w:tcW w:w="1298" w:type="dxa"/>
          </w:tcPr>
          <w:p w:rsidR="00F2798B" w:rsidRPr="00991563" w:rsidRDefault="00F2798B" w:rsidP="00F2798B">
            <w:pPr>
              <w:jc w:val="center"/>
              <w:rPr>
                <w:rFonts w:ascii="Times New Roman" w:hAnsi="Times New Roman" w:cs="Times New Roman"/>
                <w:b/>
                <w:sz w:val="28"/>
                <w:szCs w:val="28"/>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0</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а на Тр. Митев като член на журита на XII Национален студентски политически конкурс и снимка от заседание в [редакцията на ВИС]; портрет-скица на Тр. Митев от н. а.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фотокопие. Молив, гланц, черно-бели</w:t>
            </w:r>
            <w:r w:rsidR="006D7B6B">
              <w:rPr>
                <w:rFonts w:ascii="Times New Roman" w:hAnsi="Times New Roman" w:cs="Times New Roman"/>
                <w:sz w:val="24"/>
                <w:szCs w:val="24"/>
              </w:rPr>
              <w:t>-23,5х15,5 см.; 18х13 см.</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80; б.д.</w:t>
            </w:r>
          </w:p>
        </w:tc>
        <w:tc>
          <w:tcPr>
            <w:tcW w:w="1114" w:type="dxa"/>
          </w:tcPr>
          <w:p w:rsidR="00F2798B" w:rsidRPr="003E2E61" w:rsidRDefault="006D7B6B" w:rsidP="00F2798B">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1</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и на: куриер-велосипедист; офицерския щаб на 4-та пехотна Преславска дивизия (Първа св. война); на командния пункт на 4-та пехотна Преславска дивизия; Телеграфна станция през Балканската война; пренасяне на продоволствие с камили - 4-та пехотна Преславска дивизия; Гаубична батарея на Преславската дивизия; полк Кирилов и офицери от щаба; ген. Г. Вазов и др. с бележка от Тр. Митев, че са към статията „Войните за обединението на българските земи“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F2798B" w:rsidRPr="003E2E61"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фотокопие. Черно-бели, мат.</w:t>
            </w:r>
            <w:r w:rsidR="003E2E61" w:rsidRPr="00BE6044">
              <w:rPr>
                <w:rFonts w:ascii="Times New Roman" w:hAnsi="Times New Roman" w:cs="Times New Roman"/>
                <w:sz w:val="24"/>
                <w:szCs w:val="24"/>
                <w:lang w:val="ru-RU"/>
              </w:rPr>
              <w:t>-8,5</w:t>
            </w:r>
            <w:r w:rsidR="003E2E61">
              <w:rPr>
                <w:rFonts w:ascii="Times New Roman" w:hAnsi="Times New Roman" w:cs="Times New Roman"/>
                <w:sz w:val="24"/>
                <w:szCs w:val="24"/>
                <w:lang w:val="en-US"/>
              </w:rPr>
              <w:t>x</w:t>
            </w:r>
            <w:r w:rsidR="003E2E61">
              <w:rPr>
                <w:rFonts w:ascii="Times New Roman" w:hAnsi="Times New Roman" w:cs="Times New Roman"/>
                <w:sz w:val="24"/>
                <w:szCs w:val="24"/>
              </w:rPr>
              <w:t>11,5 см.; 17,5х12,5 см.; 15х12 см.; 9х12 см и др.</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12 - 1918</w:t>
            </w:r>
          </w:p>
        </w:tc>
        <w:tc>
          <w:tcPr>
            <w:tcW w:w="1114" w:type="dxa"/>
          </w:tcPr>
          <w:p w:rsidR="00F2798B" w:rsidRPr="003E2E61" w:rsidRDefault="003E2E61" w:rsidP="00F2798B">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2</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и на офицери от съюзническите сили по време на Първата световна война.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м. </w:t>
            </w:r>
          </w:p>
          <w:p w:rsidR="00F2798B" w:rsidRPr="00E1221F" w:rsidRDefault="00F2798B" w:rsidP="00316496">
            <w:pPr>
              <w:rPr>
                <w:rFonts w:ascii="Times New Roman" w:hAnsi="Times New Roman" w:cs="Times New Roman"/>
                <w:sz w:val="24"/>
                <w:szCs w:val="24"/>
              </w:rPr>
            </w:pPr>
            <w:r w:rsidRPr="00E1221F">
              <w:rPr>
                <w:rFonts w:ascii="Times New Roman" w:hAnsi="Times New Roman" w:cs="Times New Roman"/>
                <w:sz w:val="24"/>
                <w:szCs w:val="24"/>
              </w:rPr>
              <w:t>Оригинал, фотокопие. Черно-бели, сепия, мат</w:t>
            </w:r>
            <w:r w:rsidR="00316496">
              <w:rPr>
                <w:rFonts w:ascii="Times New Roman" w:hAnsi="Times New Roman" w:cs="Times New Roman"/>
                <w:sz w:val="24"/>
                <w:szCs w:val="24"/>
              </w:rPr>
              <w:t>-9х14 см.;8,5х10,5 см.;10,5х8 см</w:t>
            </w:r>
            <w:r w:rsidR="00316496" w:rsidRPr="00E1221F">
              <w:rPr>
                <w:rFonts w:ascii="Times New Roman" w:hAnsi="Times New Roman" w:cs="Times New Roman"/>
                <w:sz w:val="24"/>
                <w:szCs w:val="24"/>
              </w:rPr>
              <w:t>.</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14 - 1918</w:t>
            </w:r>
          </w:p>
        </w:tc>
        <w:tc>
          <w:tcPr>
            <w:tcW w:w="1114" w:type="dxa"/>
          </w:tcPr>
          <w:p w:rsidR="00F2798B" w:rsidRPr="008C75B9" w:rsidRDefault="008C75B9" w:rsidP="00F2798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3</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Снимка на група от с. Крушовица</w:t>
            </w:r>
            <w:r w:rsidR="00CC4B1A" w:rsidRPr="00BE6044">
              <w:rPr>
                <w:rFonts w:ascii="Times New Roman" w:hAnsi="Times New Roman" w:cs="Times New Roman"/>
                <w:sz w:val="24"/>
                <w:szCs w:val="24"/>
                <w:lang w:val="ru-RU"/>
              </w:rPr>
              <w:t>,</w:t>
            </w:r>
            <w:r w:rsidRPr="00E1221F">
              <w:rPr>
                <w:rFonts w:ascii="Times New Roman" w:hAnsi="Times New Roman" w:cs="Times New Roman"/>
                <w:sz w:val="24"/>
                <w:szCs w:val="24"/>
              </w:rPr>
              <w:t xml:space="preserve"> протестираща срещу ЗЗД и фашистката диктатура през 1928 г.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 Крушовица, [Мизийско].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Фотокопие. Черно-бели, мат.</w:t>
            </w:r>
            <w:r w:rsidR="00316496">
              <w:rPr>
                <w:rFonts w:ascii="Times New Roman" w:hAnsi="Times New Roman" w:cs="Times New Roman"/>
                <w:sz w:val="24"/>
                <w:szCs w:val="24"/>
              </w:rPr>
              <w:t>-13,5х8,5 см.</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1928</w:t>
            </w:r>
          </w:p>
        </w:tc>
        <w:tc>
          <w:tcPr>
            <w:tcW w:w="1114" w:type="dxa"/>
          </w:tcPr>
          <w:p w:rsidR="00F2798B" w:rsidRPr="00CC4B1A" w:rsidRDefault="00BC613E" w:rsidP="00F2798B">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837DAE" w:rsidRDefault="00837DAE" w:rsidP="00F2798B">
            <w:pPr>
              <w:jc w:val="center"/>
              <w:rPr>
                <w:rFonts w:ascii="Times New Roman" w:hAnsi="Times New Roman" w:cs="Times New Roman"/>
                <w:b/>
                <w:sz w:val="24"/>
                <w:szCs w:val="24"/>
              </w:rPr>
            </w:pPr>
          </w:p>
          <w:p w:rsidR="00837DAE" w:rsidRDefault="00837DAE" w:rsidP="00F2798B">
            <w:pPr>
              <w:jc w:val="center"/>
              <w:rPr>
                <w:rFonts w:ascii="Times New Roman" w:hAnsi="Times New Roman" w:cs="Times New Roman"/>
                <w:b/>
                <w:sz w:val="24"/>
                <w:szCs w:val="24"/>
              </w:rPr>
            </w:pPr>
          </w:p>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34</w:t>
            </w:r>
          </w:p>
        </w:tc>
        <w:tc>
          <w:tcPr>
            <w:tcW w:w="5540" w:type="dxa"/>
          </w:tcPr>
          <w:p w:rsidR="00837DAE" w:rsidRDefault="00837DAE" w:rsidP="00F2798B">
            <w:pPr>
              <w:rPr>
                <w:rFonts w:ascii="Times New Roman" w:hAnsi="Times New Roman" w:cs="Times New Roman"/>
                <w:sz w:val="24"/>
                <w:szCs w:val="24"/>
              </w:rPr>
            </w:pP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lastRenderedPageBreak/>
              <w:t xml:space="preserve">Снимки, използвани като илюстрации в книги, статии, изложби, чийто оригинали се съхраняват във Военноморския музей - Варна, архива на МНО и др. архиви.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Варна, В. Търново.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Оригинал, фотокопие. Черно-бели, сепия, цветни, мат., гланц</w:t>
            </w:r>
            <w:r w:rsidR="00EF5883">
              <w:rPr>
                <w:rFonts w:ascii="Times New Roman" w:hAnsi="Times New Roman" w:cs="Times New Roman"/>
                <w:sz w:val="24"/>
                <w:szCs w:val="24"/>
              </w:rPr>
              <w:t>-9х6 см.; 11х6,5 см.; 13,5х8,5 см. 13х4,5 см.; 18х15 см.; 18х24 см. и др.</w:t>
            </w:r>
          </w:p>
          <w:p w:rsidR="00922CF8" w:rsidRDefault="00922CF8" w:rsidP="00F2798B">
            <w:pPr>
              <w:rPr>
                <w:rFonts w:ascii="Times New Roman" w:hAnsi="Times New Roman" w:cs="Times New Roman"/>
                <w:sz w:val="24"/>
                <w:szCs w:val="24"/>
              </w:rPr>
            </w:pPr>
          </w:p>
          <w:p w:rsidR="00922CF8" w:rsidRPr="00E1221F" w:rsidRDefault="00922CF8" w:rsidP="00EF5883">
            <w:pPr>
              <w:rPr>
                <w:rFonts w:ascii="Times New Roman" w:hAnsi="Times New Roman" w:cs="Times New Roman"/>
                <w:sz w:val="24"/>
                <w:szCs w:val="24"/>
              </w:rPr>
            </w:pPr>
            <w:r w:rsidRPr="00922CF8">
              <w:rPr>
                <w:rFonts w:ascii="Times New Roman" w:hAnsi="Times New Roman" w:cs="Times New Roman"/>
                <w:sz w:val="24"/>
                <w:szCs w:val="24"/>
              </w:rPr>
              <w:t>Вътрешен опис: снимки на гвардейски оркестър с присъствието на Стойчо Крушкин, Стойко Крушкин свири на фагот; манастирът Трескавец в Македония, първи курс военни в Прилеп (1918), боевете при Прилеп, честване на бълг. училище в Прилеп (1944); заводите „Фиат“ - Торино, български офицери в академията в Торино; Лиман паша; ген. Д. Николаев, ген. Хесапчиев, ген. Бакърджиев, ген. Жеков, ген. Лазаров в Петрич; убитият Ангел Пецов; авиационни бомби, визита на руска военноморска ескадра във Варна (1911); снимки на ген. Нешо Нешев; войници и офицери в с. Конуш (1988); мисията в Камбоджа;  експонати от Военноисторически музей; снимки на Георги Бакалов, Христо Петев Лазаров, Ив. Пушкаров, Кина Конова, Димитър Минев, Ал. Часовникаров, Сава Стоянов Ташев, Петьо Мутафов и др.</w:t>
            </w:r>
          </w:p>
        </w:tc>
        <w:tc>
          <w:tcPr>
            <w:tcW w:w="1147" w:type="dxa"/>
          </w:tcPr>
          <w:p w:rsidR="00837DAE" w:rsidRDefault="00837DAE" w:rsidP="00F2798B">
            <w:pPr>
              <w:rPr>
                <w:rFonts w:ascii="Times New Roman" w:hAnsi="Times New Roman" w:cs="Times New Roman"/>
                <w:sz w:val="24"/>
                <w:szCs w:val="24"/>
              </w:rPr>
            </w:pP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lastRenderedPageBreak/>
              <w:t>1911 - 1944</w:t>
            </w:r>
          </w:p>
        </w:tc>
        <w:tc>
          <w:tcPr>
            <w:tcW w:w="1114" w:type="dxa"/>
          </w:tcPr>
          <w:p w:rsidR="00837DAE" w:rsidRDefault="00837DAE" w:rsidP="00F2798B">
            <w:pPr>
              <w:jc w:val="center"/>
              <w:rPr>
                <w:rFonts w:ascii="Times New Roman" w:hAnsi="Times New Roman" w:cs="Times New Roman"/>
                <w:b/>
                <w:sz w:val="24"/>
                <w:szCs w:val="24"/>
              </w:rPr>
            </w:pPr>
          </w:p>
          <w:p w:rsidR="00837DAE" w:rsidRDefault="00837DAE" w:rsidP="00F2798B">
            <w:pPr>
              <w:jc w:val="center"/>
              <w:rPr>
                <w:rFonts w:ascii="Times New Roman" w:hAnsi="Times New Roman" w:cs="Times New Roman"/>
                <w:b/>
                <w:sz w:val="24"/>
                <w:szCs w:val="24"/>
              </w:rPr>
            </w:pPr>
          </w:p>
          <w:p w:rsidR="00F2798B" w:rsidRPr="00B36E60" w:rsidRDefault="00EF5883" w:rsidP="00F2798B">
            <w:pPr>
              <w:jc w:val="center"/>
              <w:rPr>
                <w:rFonts w:ascii="Times New Roman" w:hAnsi="Times New Roman" w:cs="Times New Roman"/>
                <w:b/>
                <w:sz w:val="24"/>
                <w:szCs w:val="24"/>
              </w:rPr>
            </w:pPr>
            <w:r>
              <w:rPr>
                <w:rFonts w:ascii="Times New Roman" w:hAnsi="Times New Roman" w:cs="Times New Roman"/>
                <w:b/>
                <w:sz w:val="24"/>
                <w:szCs w:val="24"/>
              </w:rPr>
              <w:lastRenderedPageBreak/>
              <w:t>97</w:t>
            </w:r>
          </w:p>
        </w:tc>
        <w:tc>
          <w:tcPr>
            <w:tcW w:w="1298" w:type="dxa"/>
          </w:tcPr>
          <w:p w:rsidR="00837DAE" w:rsidRDefault="00837DAE" w:rsidP="00F2798B">
            <w:pPr>
              <w:rPr>
                <w:rFonts w:ascii="Times New Roman" w:hAnsi="Times New Roman" w:cs="Times New Roman"/>
                <w:sz w:val="24"/>
                <w:szCs w:val="24"/>
              </w:rPr>
            </w:pPr>
          </w:p>
          <w:p w:rsidR="00F2798B" w:rsidRPr="00E1221F" w:rsidRDefault="003F6796" w:rsidP="00F2798B">
            <w:pPr>
              <w:rPr>
                <w:rFonts w:ascii="Times New Roman" w:hAnsi="Times New Roman" w:cs="Times New Roman"/>
                <w:sz w:val="24"/>
                <w:szCs w:val="24"/>
              </w:rPr>
            </w:pPr>
            <w:r w:rsidRPr="00922CF8">
              <w:rPr>
                <w:rFonts w:ascii="Times New Roman" w:hAnsi="Times New Roman" w:cs="Times New Roman"/>
                <w:sz w:val="24"/>
                <w:szCs w:val="24"/>
              </w:rPr>
              <w:lastRenderedPageBreak/>
              <w:t>Вътрешен опис</w:t>
            </w: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lastRenderedPageBreak/>
              <w:t>735</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а от тържествено заседание в Аулата на СУ „Кл. Охридски“ и микрофилми с изображения на Софийския университет.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офия.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Фотокопие,</w:t>
            </w:r>
            <w:r w:rsidR="00922CF8">
              <w:rPr>
                <w:rFonts w:ascii="Times New Roman" w:hAnsi="Times New Roman" w:cs="Times New Roman"/>
                <w:sz w:val="24"/>
                <w:szCs w:val="24"/>
              </w:rPr>
              <w:t xml:space="preserve"> 15,5х12 см.</w:t>
            </w:r>
            <w:r w:rsidRPr="00E1221F">
              <w:rPr>
                <w:rFonts w:ascii="Times New Roman" w:hAnsi="Times New Roman" w:cs="Times New Roman"/>
                <w:sz w:val="24"/>
                <w:szCs w:val="24"/>
              </w:rPr>
              <w:t xml:space="preserve"> негатив (микрофилм)</w:t>
            </w:r>
            <w:r w:rsidR="00922CF8">
              <w:rPr>
                <w:rFonts w:ascii="Times New Roman" w:hAnsi="Times New Roman" w:cs="Times New Roman"/>
                <w:sz w:val="24"/>
                <w:szCs w:val="24"/>
              </w:rPr>
              <w:t>-7 бр.</w:t>
            </w:r>
            <w:r w:rsidRPr="00E1221F">
              <w:rPr>
                <w:rFonts w:ascii="Times New Roman" w:hAnsi="Times New Roman" w:cs="Times New Roman"/>
                <w:sz w:val="24"/>
                <w:szCs w:val="24"/>
              </w:rPr>
              <w:t>. Гланц. Черно-бели, цветни.</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F2798B" w:rsidRDefault="00922CF8" w:rsidP="00F2798B">
            <w:pPr>
              <w:jc w:val="center"/>
              <w:rPr>
                <w:rFonts w:ascii="Times New Roman" w:hAnsi="Times New Roman" w:cs="Times New Roman"/>
                <w:b/>
                <w:sz w:val="24"/>
                <w:szCs w:val="24"/>
              </w:rPr>
            </w:pPr>
            <w:r>
              <w:rPr>
                <w:rFonts w:ascii="Times New Roman" w:hAnsi="Times New Roman" w:cs="Times New Roman"/>
                <w:b/>
                <w:sz w:val="24"/>
                <w:szCs w:val="24"/>
              </w:rPr>
              <w:t>2 бр.</w:t>
            </w:r>
          </w:p>
          <w:p w:rsidR="00922CF8" w:rsidRPr="00B36E60" w:rsidRDefault="00922CF8" w:rsidP="00F2798B">
            <w:pPr>
              <w:jc w:val="center"/>
              <w:rPr>
                <w:rFonts w:ascii="Times New Roman" w:hAnsi="Times New Roman" w:cs="Times New Roman"/>
                <w:b/>
                <w:sz w:val="24"/>
                <w:szCs w:val="24"/>
              </w:rPr>
            </w:pPr>
            <w:r>
              <w:rPr>
                <w:rFonts w:ascii="Times New Roman" w:hAnsi="Times New Roman" w:cs="Times New Roman"/>
                <w:b/>
                <w:sz w:val="24"/>
                <w:szCs w:val="24"/>
              </w:rPr>
              <w:t>7 нег.</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6</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и от постановка в театъра във В. Търново.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В. Търново. </w:t>
            </w:r>
          </w:p>
          <w:p w:rsidR="00F2798B" w:rsidRPr="00E1221F" w:rsidRDefault="00F2798B" w:rsidP="00827E8F">
            <w:pPr>
              <w:rPr>
                <w:rFonts w:ascii="Times New Roman" w:hAnsi="Times New Roman" w:cs="Times New Roman"/>
                <w:sz w:val="24"/>
                <w:szCs w:val="24"/>
              </w:rPr>
            </w:pPr>
            <w:r w:rsidRPr="00E1221F">
              <w:rPr>
                <w:rFonts w:ascii="Times New Roman" w:hAnsi="Times New Roman" w:cs="Times New Roman"/>
                <w:sz w:val="24"/>
                <w:szCs w:val="24"/>
              </w:rPr>
              <w:t>Фотокопие. Черно-бели, гланц.</w:t>
            </w:r>
            <w:r w:rsidR="00827E8F">
              <w:rPr>
                <w:rFonts w:ascii="Times New Roman" w:hAnsi="Times New Roman" w:cs="Times New Roman"/>
                <w:sz w:val="24"/>
                <w:szCs w:val="24"/>
              </w:rPr>
              <w:t xml:space="preserve"> 13х18 см.</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F2798B" w:rsidRPr="00B36E60" w:rsidRDefault="00827E8F" w:rsidP="00F2798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7</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Снимка на жп. гара Nicolina в Яш (Румъния) и част от снимка на неустановено медицинско лице [лекарка], намерена сред книги, притежание на д-р Ст. Гаврийски. Яш, [Севлиево]. </w:t>
            </w:r>
          </w:p>
          <w:p w:rsidR="00F2798B" w:rsidRPr="00E1221F" w:rsidRDefault="00F2798B" w:rsidP="00827E8F">
            <w:pPr>
              <w:rPr>
                <w:rFonts w:ascii="Times New Roman" w:hAnsi="Times New Roman" w:cs="Times New Roman"/>
                <w:sz w:val="24"/>
                <w:szCs w:val="24"/>
              </w:rPr>
            </w:pPr>
            <w:r w:rsidRPr="00E1221F">
              <w:rPr>
                <w:rFonts w:ascii="Times New Roman" w:hAnsi="Times New Roman" w:cs="Times New Roman"/>
                <w:sz w:val="24"/>
                <w:szCs w:val="24"/>
              </w:rPr>
              <w:t>Оригинал. Черно-бяла. Гланц.</w:t>
            </w:r>
            <w:r w:rsidR="00827E8F">
              <w:rPr>
                <w:rFonts w:ascii="Times New Roman" w:hAnsi="Times New Roman" w:cs="Times New Roman"/>
                <w:sz w:val="24"/>
                <w:szCs w:val="24"/>
              </w:rPr>
              <w:t xml:space="preserve"> 5,5х8 см.</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Б. д. </w:t>
            </w:r>
          </w:p>
        </w:tc>
        <w:tc>
          <w:tcPr>
            <w:tcW w:w="1114" w:type="dxa"/>
          </w:tcPr>
          <w:p w:rsidR="00F2798B" w:rsidRPr="00B36E60" w:rsidRDefault="00827E8F" w:rsidP="00F2798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r w:rsidRPr="00E1221F">
              <w:rPr>
                <w:rFonts w:ascii="Times New Roman" w:hAnsi="Times New Roman" w:cs="Times New Roman"/>
                <w:b/>
                <w:sz w:val="24"/>
                <w:szCs w:val="24"/>
              </w:rPr>
              <w:t>738</w:t>
            </w:r>
          </w:p>
        </w:tc>
        <w:tc>
          <w:tcPr>
            <w:tcW w:w="5540" w:type="dxa"/>
          </w:tcPr>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Микрофилми на в. „Народен глас“ (1922 - 1926), орган на македонските българи в Гранит сити, Илинойс (САЩ). </w:t>
            </w:r>
          </w:p>
          <w:p w:rsidR="00F2798B"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Гранит сити. </w:t>
            </w:r>
          </w:p>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Микрофилм - позитив, черно-бял.</w:t>
            </w:r>
          </w:p>
        </w:tc>
        <w:tc>
          <w:tcPr>
            <w:tcW w:w="1147"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Б. д.</w:t>
            </w:r>
          </w:p>
        </w:tc>
        <w:tc>
          <w:tcPr>
            <w:tcW w:w="1114" w:type="dxa"/>
          </w:tcPr>
          <w:p w:rsidR="00F2798B" w:rsidRPr="00B36E60" w:rsidRDefault="00CD4993" w:rsidP="00175642">
            <w:pPr>
              <w:ind w:left="-126" w:right="-111"/>
              <w:jc w:val="center"/>
              <w:rPr>
                <w:rFonts w:ascii="Times New Roman" w:hAnsi="Times New Roman" w:cs="Times New Roman"/>
                <w:b/>
                <w:sz w:val="24"/>
                <w:szCs w:val="24"/>
              </w:rPr>
            </w:pPr>
            <w:r>
              <w:rPr>
                <w:rFonts w:ascii="Times New Roman" w:hAnsi="Times New Roman" w:cs="Times New Roman"/>
                <w:b/>
                <w:sz w:val="24"/>
                <w:szCs w:val="24"/>
              </w:rPr>
              <w:t>9</w:t>
            </w:r>
            <w:r w:rsidR="00175642">
              <w:rPr>
                <w:rFonts w:ascii="Times New Roman" w:hAnsi="Times New Roman" w:cs="Times New Roman"/>
                <w:b/>
                <w:sz w:val="24"/>
                <w:szCs w:val="24"/>
              </w:rPr>
              <w:t xml:space="preserve"> кутиики м.ф.</w:t>
            </w: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p>
        </w:tc>
        <w:tc>
          <w:tcPr>
            <w:tcW w:w="5540" w:type="dxa"/>
          </w:tcPr>
          <w:p w:rsidR="00F2798B" w:rsidRDefault="00F2798B" w:rsidP="00F2798B">
            <w:pPr>
              <w:rPr>
                <w:rFonts w:ascii="Times New Roman" w:hAnsi="Times New Roman" w:cs="Times New Roman"/>
                <w:sz w:val="24"/>
                <w:szCs w:val="24"/>
              </w:rPr>
            </w:pPr>
          </w:p>
          <w:p w:rsidR="00837DAE" w:rsidRDefault="00837DAE" w:rsidP="00F2798B">
            <w:pPr>
              <w:rPr>
                <w:rFonts w:ascii="Times New Roman" w:hAnsi="Times New Roman" w:cs="Times New Roman"/>
                <w:sz w:val="24"/>
                <w:szCs w:val="24"/>
              </w:rPr>
            </w:pPr>
          </w:p>
          <w:p w:rsidR="00837DAE" w:rsidRDefault="00837DAE" w:rsidP="00F2798B">
            <w:pPr>
              <w:rPr>
                <w:rFonts w:ascii="Times New Roman" w:hAnsi="Times New Roman" w:cs="Times New Roman"/>
                <w:sz w:val="24"/>
                <w:szCs w:val="24"/>
              </w:rPr>
            </w:pPr>
            <w:bookmarkStart w:id="0" w:name="_GoBack"/>
            <w:bookmarkEnd w:id="0"/>
          </w:p>
          <w:p w:rsidR="00837DAE" w:rsidRPr="00E1221F" w:rsidRDefault="00837DAE" w:rsidP="00F2798B">
            <w:pPr>
              <w:rPr>
                <w:rFonts w:ascii="Times New Roman" w:hAnsi="Times New Roman" w:cs="Times New Roman"/>
                <w:sz w:val="24"/>
                <w:szCs w:val="24"/>
              </w:rPr>
            </w:pPr>
          </w:p>
        </w:tc>
        <w:tc>
          <w:tcPr>
            <w:tcW w:w="1147" w:type="dxa"/>
          </w:tcPr>
          <w:p w:rsidR="00F2798B" w:rsidRPr="00E1221F" w:rsidRDefault="00F2798B" w:rsidP="00F2798B">
            <w:pPr>
              <w:rPr>
                <w:rFonts w:ascii="Times New Roman" w:hAnsi="Times New Roman" w:cs="Times New Roman"/>
                <w:sz w:val="24"/>
                <w:szCs w:val="24"/>
              </w:rPr>
            </w:pPr>
          </w:p>
        </w:tc>
        <w:tc>
          <w:tcPr>
            <w:tcW w:w="1114" w:type="dxa"/>
          </w:tcPr>
          <w:p w:rsidR="00F2798B" w:rsidRPr="00B36E60" w:rsidRDefault="00F2798B" w:rsidP="00F2798B">
            <w:pPr>
              <w:jc w:val="center"/>
              <w:rPr>
                <w:rFonts w:ascii="Times New Roman" w:hAnsi="Times New Roman" w:cs="Times New Roman"/>
                <w:b/>
                <w:sz w:val="24"/>
                <w:szCs w:val="24"/>
              </w:rPr>
            </w:pP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p>
        </w:tc>
        <w:tc>
          <w:tcPr>
            <w:tcW w:w="5540"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Рекапитулация: инвентарният опис съдържа 738 (седемстотин тридесет и осем) бр. а.</w:t>
            </w:r>
            <w:r w:rsidRPr="00BE6044">
              <w:rPr>
                <w:rFonts w:ascii="Times New Roman" w:hAnsi="Times New Roman" w:cs="Times New Roman"/>
                <w:sz w:val="24"/>
                <w:szCs w:val="24"/>
                <w:lang w:val="ru-RU"/>
              </w:rPr>
              <w:t xml:space="preserve"> </w:t>
            </w:r>
            <w:r w:rsidRPr="00E1221F">
              <w:rPr>
                <w:rFonts w:ascii="Times New Roman" w:hAnsi="Times New Roman" w:cs="Times New Roman"/>
                <w:sz w:val="24"/>
                <w:szCs w:val="24"/>
              </w:rPr>
              <w:t>е.</w:t>
            </w:r>
          </w:p>
        </w:tc>
        <w:tc>
          <w:tcPr>
            <w:tcW w:w="1147" w:type="dxa"/>
          </w:tcPr>
          <w:p w:rsidR="00F2798B" w:rsidRPr="00E1221F" w:rsidRDefault="00F2798B" w:rsidP="00F2798B">
            <w:pPr>
              <w:rPr>
                <w:rFonts w:ascii="Times New Roman" w:hAnsi="Times New Roman" w:cs="Times New Roman"/>
                <w:sz w:val="24"/>
                <w:szCs w:val="24"/>
              </w:rPr>
            </w:pPr>
          </w:p>
        </w:tc>
        <w:tc>
          <w:tcPr>
            <w:tcW w:w="1114" w:type="dxa"/>
          </w:tcPr>
          <w:p w:rsidR="00F2798B" w:rsidRPr="00B36E60" w:rsidRDefault="00F2798B" w:rsidP="00F2798B">
            <w:pPr>
              <w:jc w:val="center"/>
              <w:rPr>
                <w:rFonts w:ascii="Times New Roman" w:hAnsi="Times New Roman" w:cs="Times New Roman"/>
                <w:b/>
                <w:sz w:val="24"/>
                <w:szCs w:val="24"/>
              </w:rPr>
            </w:pP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p>
        </w:tc>
        <w:tc>
          <w:tcPr>
            <w:tcW w:w="5540" w:type="dxa"/>
          </w:tcPr>
          <w:p w:rsidR="00F2798B" w:rsidRPr="00E1221F" w:rsidRDefault="00F2798B" w:rsidP="00F2798B">
            <w:pPr>
              <w:rPr>
                <w:rFonts w:ascii="Times New Roman" w:hAnsi="Times New Roman" w:cs="Times New Roman"/>
                <w:sz w:val="24"/>
                <w:szCs w:val="24"/>
              </w:rPr>
            </w:pPr>
          </w:p>
        </w:tc>
        <w:tc>
          <w:tcPr>
            <w:tcW w:w="1147" w:type="dxa"/>
          </w:tcPr>
          <w:p w:rsidR="00F2798B" w:rsidRPr="00E1221F" w:rsidRDefault="00F2798B" w:rsidP="00F2798B">
            <w:pPr>
              <w:rPr>
                <w:rFonts w:ascii="Times New Roman" w:hAnsi="Times New Roman" w:cs="Times New Roman"/>
                <w:sz w:val="24"/>
                <w:szCs w:val="24"/>
              </w:rPr>
            </w:pPr>
          </w:p>
        </w:tc>
        <w:tc>
          <w:tcPr>
            <w:tcW w:w="1114" w:type="dxa"/>
          </w:tcPr>
          <w:p w:rsidR="00F2798B" w:rsidRPr="00B36E60" w:rsidRDefault="00F2798B" w:rsidP="00F2798B">
            <w:pPr>
              <w:jc w:val="center"/>
              <w:rPr>
                <w:rFonts w:ascii="Times New Roman" w:hAnsi="Times New Roman" w:cs="Times New Roman"/>
                <w:b/>
                <w:sz w:val="24"/>
                <w:szCs w:val="24"/>
              </w:rPr>
            </w:pP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p>
        </w:tc>
        <w:tc>
          <w:tcPr>
            <w:tcW w:w="5540" w:type="dxa"/>
          </w:tcPr>
          <w:p w:rsidR="00F2798B" w:rsidRPr="00E1221F" w:rsidRDefault="00F2798B" w:rsidP="00F2798B">
            <w:pPr>
              <w:rPr>
                <w:rFonts w:ascii="Times New Roman" w:hAnsi="Times New Roman" w:cs="Times New Roman"/>
                <w:sz w:val="24"/>
                <w:szCs w:val="24"/>
              </w:rPr>
            </w:pPr>
          </w:p>
        </w:tc>
        <w:tc>
          <w:tcPr>
            <w:tcW w:w="1147" w:type="dxa"/>
          </w:tcPr>
          <w:p w:rsidR="00F2798B" w:rsidRPr="00E1221F" w:rsidRDefault="00F2798B" w:rsidP="00F2798B">
            <w:pPr>
              <w:rPr>
                <w:rFonts w:ascii="Times New Roman" w:hAnsi="Times New Roman" w:cs="Times New Roman"/>
                <w:sz w:val="24"/>
                <w:szCs w:val="24"/>
              </w:rPr>
            </w:pPr>
          </w:p>
        </w:tc>
        <w:tc>
          <w:tcPr>
            <w:tcW w:w="1114" w:type="dxa"/>
          </w:tcPr>
          <w:p w:rsidR="00F2798B" w:rsidRPr="00B36E60" w:rsidRDefault="00F2798B" w:rsidP="00F2798B">
            <w:pPr>
              <w:jc w:val="center"/>
              <w:rPr>
                <w:rFonts w:ascii="Times New Roman" w:hAnsi="Times New Roman" w:cs="Times New Roman"/>
                <w:b/>
                <w:sz w:val="24"/>
                <w:szCs w:val="24"/>
              </w:rPr>
            </w:pPr>
          </w:p>
        </w:tc>
        <w:tc>
          <w:tcPr>
            <w:tcW w:w="1298" w:type="dxa"/>
          </w:tcPr>
          <w:p w:rsidR="00F2798B" w:rsidRPr="00E1221F" w:rsidRDefault="00F2798B" w:rsidP="00F2798B">
            <w:pPr>
              <w:rPr>
                <w:rFonts w:ascii="Times New Roman" w:hAnsi="Times New Roman" w:cs="Times New Roman"/>
                <w:sz w:val="24"/>
                <w:szCs w:val="24"/>
              </w:rPr>
            </w:pPr>
          </w:p>
        </w:tc>
      </w:tr>
      <w:tr w:rsidR="00F2798B" w:rsidRPr="00E1221F" w:rsidTr="00792477">
        <w:tc>
          <w:tcPr>
            <w:tcW w:w="704" w:type="dxa"/>
          </w:tcPr>
          <w:p w:rsidR="00F2798B" w:rsidRPr="00E1221F" w:rsidRDefault="00F2798B" w:rsidP="00F2798B">
            <w:pPr>
              <w:jc w:val="center"/>
              <w:rPr>
                <w:rFonts w:ascii="Times New Roman" w:hAnsi="Times New Roman" w:cs="Times New Roman"/>
                <w:b/>
                <w:sz w:val="24"/>
                <w:szCs w:val="24"/>
              </w:rPr>
            </w:pPr>
          </w:p>
        </w:tc>
        <w:tc>
          <w:tcPr>
            <w:tcW w:w="5540" w:type="dxa"/>
          </w:tcPr>
          <w:p w:rsidR="00F2798B" w:rsidRPr="00E1221F" w:rsidRDefault="00F2798B" w:rsidP="00F2798B">
            <w:pPr>
              <w:rPr>
                <w:rFonts w:ascii="Times New Roman" w:hAnsi="Times New Roman" w:cs="Times New Roman"/>
                <w:sz w:val="24"/>
                <w:szCs w:val="24"/>
              </w:rPr>
            </w:pPr>
            <w:r w:rsidRPr="00E1221F">
              <w:rPr>
                <w:rFonts w:ascii="Times New Roman" w:hAnsi="Times New Roman" w:cs="Times New Roman"/>
                <w:sz w:val="24"/>
                <w:szCs w:val="24"/>
              </w:rPr>
              <w:t xml:space="preserve">Изготвил: Дарина Билярска                                                            октомври 2024 г.                                                                            София                                                                                           </w:t>
            </w:r>
          </w:p>
        </w:tc>
        <w:tc>
          <w:tcPr>
            <w:tcW w:w="1147" w:type="dxa"/>
          </w:tcPr>
          <w:p w:rsidR="00F2798B" w:rsidRPr="00E1221F" w:rsidRDefault="00F2798B" w:rsidP="00F2798B">
            <w:pPr>
              <w:rPr>
                <w:rFonts w:ascii="Times New Roman" w:hAnsi="Times New Roman" w:cs="Times New Roman"/>
                <w:sz w:val="24"/>
                <w:szCs w:val="24"/>
              </w:rPr>
            </w:pPr>
          </w:p>
        </w:tc>
        <w:tc>
          <w:tcPr>
            <w:tcW w:w="1114" w:type="dxa"/>
          </w:tcPr>
          <w:p w:rsidR="00F2798B" w:rsidRPr="00B36E60" w:rsidRDefault="00F2798B" w:rsidP="00F2798B">
            <w:pPr>
              <w:jc w:val="center"/>
              <w:rPr>
                <w:rFonts w:ascii="Times New Roman" w:hAnsi="Times New Roman" w:cs="Times New Roman"/>
                <w:b/>
                <w:sz w:val="24"/>
                <w:szCs w:val="24"/>
              </w:rPr>
            </w:pPr>
          </w:p>
        </w:tc>
        <w:tc>
          <w:tcPr>
            <w:tcW w:w="1298" w:type="dxa"/>
          </w:tcPr>
          <w:p w:rsidR="00F2798B" w:rsidRPr="00E1221F" w:rsidRDefault="00F2798B" w:rsidP="00F2798B">
            <w:pPr>
              <w:rPr>
                <w:rFonts w:ascii="Times New Roman" w:hAnsi="Times New Roman" w:cs="Times New Roman"/>
                <w:sz w:val="24"/>
                <w:szCs w:val="24"/>
              </w:rPr>
            </w:pPr>
          </w:p>
        </w:tc>
      </w:tr>
    </w:tbl>
    <w:p w:rsidR="00E1221F" w:rsidRDefault="00E1221F"/>
    <w:sectPr w:rsidR="00E122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30" w:rsidRDefault="00E33B30" w:rsidP="00F7488D">
      <w:pPr>
        <w:spacing w:after="0" w:line="240" w:lineRule="auto"/>
      </w:pPr>
      <w:r>
        <w:separator/>
      </w:r>
    </w:p>
  </w:endnote>
  <w:endnote w:type="continuationSeparator" w:id="0">
    <w:p w:rsidR="00E33B30" w:rsidRDefault="00E33B30" w:rsidP="00F7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30" w:rsidRDefault="00E33B30" w:rsidP="00F7488D">
      <w:pPr>
        <w:spacing w:after="0" w:line="240" w:lineRule="auto"/>
      </w:pPr>
      <w:r>
        <w:separator/>
      </w:r>
    </w:p>
  </w:footnote>
  <w:footnote w:type="continuationSeparator" w:id="0">
    <w:p w:rsidR="00E33B30" w:rsidRDefault="00E33B30" w:rsidP="00F748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1F"/>
    <w:rsid w:val="000029E6"/>
    <w:rsid w:val="000063DD"/>
    <w:rsid w:val="0001322B"/>
    <w:rsid w:val="000140E1"/>
    <w:rsid w:val="000172F2"/>
    <w:rsid w:val="00020F5C"/>
    <w:rsid w:val="000217C4"/>
    <w:rsid w:val="00021BBF"/>
    <w:rsid w:val="000224E4"/>
    <w:rsid w:val="0002268D"/>
    <w:rsid w:val="00030EA8"/>
    <w:rsid w:val="00033731"/>
    <w:rsid w:val="000371A8"/>
    <w:rsid w:val="000377CE"/>
    <w:rsid w:val="000430EC"/>
    <w:rsid w:val="00043B9E"/>
    <w:rsid w:val="0004497A"/>
    <w:rsid w:val="00050E8E"/>
    <w:rsid w:val="000532D7"/>
    <w:rsid w:val="00056B50"/>
    <w:rsid w:val="00057196"/>
    <w:rsid w:val="00060FAA"/>
    <w:rsid w:val="00061F98"/>
    <w:rsid w:val="00064D44"/>
    <w:rsid w:val="0006750A"/>
    <w:rsid w:val="00067893"/>
    <w:rsid w:val="0007395B"/>
    <w:rsid w:val="00074913"/>
    <w:rsid w:val="00076131"/>
    <w:rsid w:val="000833B6"/>
    <w:rsid w:val="0008490E"/>
    <w:rsid w:val="00085716"/>
    <w:rsid w:val="000A02EF"/>
    <w:rsid w:val="000A7469"/>
    <w:rsid w:val="000B0EB4"/>
    <w:rsid w:val="000B2961"/>
    <w:rsid w:val="000B4CC1"/>
    <w:rsid w:val="000C77E9"/>
    <w:rsid w:val="000D42A9"/>
    <w:rsid w:val="000D61FF"/>
    <w:rsid w:val="000D7EA4"/>
    <w:rsid w:val="000E28B2"/>
    <w:rsid w:val="000F4A89"/>
    <w:rsid w:val="000F4CD1"/>
    <w:rsid w:val="000F7A41"/>
    <w:rsid w:val="00101AAB"/>
    <w:rsid w:val="00110AC3"/>
    <w:rsid w:val="00113A82"/>
    <w:rsid w:val="0011735D"/>
    <w:rsid w:val="0012083F"/>
    <w:rsid w:val="001225AE"/>
    <w:rsid w:val="001254FD"/>
    <w:rsid w:val="001268EB"/>
    <w:rsid w:val="001272C5"/>
    <w:rsid w:val="001316F3"/>
    <w:rsid w:val="00132122"/>
    <w:rsid w:val="0013404C"/>
    <w:rsid w:val="0014264E"/>
    <w:rsid w:val="00147AB7"/>
    <w:rsid w:val="00150B6E"/>
    <w:rsid w:val="00153244"/>
    <w:rsid w:val="001575D1"/>
    <w:rsid w:val="0017483C"/>
    <w:rsid w:val="00175642"/>
    <w:rsid w:val="00180013"/>
    <w:rsid w:val="00181872"/>
    <w:rsid w:val="00184999"/>
    <w:rsid w:val="00185282"/>
    <w:rsid w:val="00187C1C"/>
    <w:rsid w:val="001A240C"/>
    <w:rsid w:val="001A39AF"/>
    <w:rsid w:val="001A61A3"/>
    <w:rsid w:val="001A699A"/>
    <w:rsid w:val="001A6B23"/>
    <w:rsid w:val="001B0D69"/>
    <w:rsid w:val="001B1776"/>
    <w:rsid w:val="001B21E5"/>
    <w:rsid w:val="001B2E47"/>
    <w:rsid w:val="001C0439"/>
    <w:rsid w:val="001C1193"/>
    <w:rsid w:val="001C4A9B"/>
    <w:rsid w:val="001C5658"/>
    <w:rsid w:val="001C68E4"/>
    <w:rsid w:val="001D2EFB"/>
    <w:rsid w:val="001D56E5"/>
    <w:rsid w:val="001E27CB"/>
    <w:rsid w:val="001E582A"/>
    <w:rsid w:val="001E5B75"/>
    <w:rsid w:val="001E5BB8"/>
    <w:rsid w:val="001E6F4E"/>
    <w:rsid w:val="001F010B"/>
    <w:rsid w:val="001F22A2"/>
    <w:rsid w:val="001F2D0F"/>
    <w:rsid w:val="001F4335"/>
    <w:rsid w:val="001F4B15"/>
    <w:rsid w:val="00201388"/>
    <w:rsid w:val="00202A42"/>
    <w:rsid w:val="00210C4E"/>
    <w:rsid w:val="00212AA9"/>
    <w:rsid w:val="00224045"/>
    <w:rsid w:val="00224075"/>
    <w:rsid w:val="002242C0"/>
    <w:rsid w:val="002273FD"/>
    <w:rsid w:val="0023544C"/>
    <w:rsid w:val="002424EE"/>
    <w:rsid w:val="0024337A"/>
    <w:rsid w:val="00246044"/>
    <w:rsid w:val="0024792E"/>
    <w:rsid w:val="00247E50"/>
    <w:rsid w:val="002524EE"/>
    <w:rsid w:val="0025290C"/>
    <w:rsid w:val="002534D9"/>
    <w:rsid w:val="00254E99"/>
    <w:rsid w:val="00257C84"/>
    <w:rsid w:val="002661BC"/>
    <w:rsid w:val="002717A6"/>
    <w:rsid w:val="0027468F"/>
    <w:rsid w:val="00274F3D"/>
    <w:rsid w:val="002758F8"/>
    <w:rsid w:val="00275D97"/>
    <w:rsid w:val="002762F0"/>
    <w:rsid w:val="002812EF"/>
    <w:rsid w:val="002813D6"/>
    <w:rsid w:val="00281D8B"/>
    <w:rsid w:val="00282B88"/>
    <w:rsid w:val="002836E3"/>
    <w:rsid w:val="002904E6"/>
    <w:rsid w:val="0029609D"/>
    <w:rsid w:val="00297F1C"/>
    <w:rsid w:val="002A265B"/>
    <w:rsid w:val="002A3640"/>
    <w:rsid w:val="002A57CF"/>
    <w:rsid w:val="002B1A8C"/>
    <w:rsid w:val="002B2934"/>
    <w:rsid w:val="002C5662"/>
    <w:rsid w:val="002C64A4"/>
    <w:rsid w:val="002D2559"/>
    <w:rsid w:val="002D52F9"/>
    <w:rsid w:val="002D7E8D"/>
    <w:rsid w:val="002E5368"/>
    <w:rsid w:val="002E59D6"/>
    <w:rsid w:val="002F0FBA"/>
    <w:rsid w:val="002F690F"/>
    <w:rsid w:val="003019D7"/>
    <w:rsid w:val="003050F2"/>
    <w:rsid w:val="0030551F"/>
    <w:rsid w:val="00306812"/>
    <w:rsid w:val="00310126"/>
    <w:rsid w:val="00311119"/>
    <w:rsid w:val="0031138F"/>
    <w:rsid w:val="00316496"/>
    <w:rsid w:val="00322F34"/>
    <w:rsid w:val="00323371"/>
    <w:rsid w:val="003320C2"/>
    <w:rsid w:val="00334144"/>
    <w:rsid w:val="003365DD"/>
    <w:rsid w:val="00340134"/>
    <w:rsid w:val="00341915"/>
    <w:rsid w:val="003445CE"/>
    <w:rsid w:val="003472A6"/>
    <w:rsid w:val="00354319"/>
    <w:rsid w:val="003569A3"/>
    <w:rsid w:val="00362A74"/>
    <w:rsid w:val="0036306C"/>
    <w:rsid w:val="003658FD"/>
    <w:rsid w:val="003668AD"/>
    <w:rsid w:val="0037146B"/>
    <w:rsid w:val="00372F7B"/>
    <w:rsid w:val="00374932"/>
    <w:rsid w:val="003873E7"/>
    <w:rsid w:val="00392B5F"/>
    <w:rsid w:val="00394C29"/>
    <w:rsid w:val="003A10B5"/>
    <w:rsid w:val="003C01EB"/>
    <w:rsid w:val="003C3819"/>
    <w:rsid w:val="003C5231"/>
    <w:rsid w:val="003C6126"/>
    <w:rsid w:val="003D2A83"/>
    <w:rsid w:val="003E0EB8"/>
    <w:rsid w:val="003E16DC"/>
    <w:rsid w:val="003E2E61"/>
    <w:rsid w:val="003E7AE5"/>
    <w:rsid w:val="003F113B"/>
    <w:rsid w:val="003F2B41"/>
    <w:rsid w:val="003F6608"/>
    <w:rsid w:val="003F6796"/>
    <w:rsid w:val="00400739"/>
    <w:rsid w:val="0040097D"/>
    <w:rsid w:val="00400F40"/>
    <w:rsid w:val="00402A70"/>
    <w:rsid w:val="0040372B"/>
    <w:rsid w:val="00403A29"/>
    <w:rsid w:val="00411E90"/>
    <w:rsid w:val="0041239B"/>
    <w:rsid w:val="004158EF"/>
    <w:rsid w:val="00417DE7"/>
    <w:rsid w:val="004406B4"/>
    <w:rsid w:val="00445A97"/>
    <w:rsid w:val="004466CD"/>
    <w:rsid w:val="00447410"/>
    <w:rsid w:val="00447572"/>
    <w:rsid w:val="00447832"/>
    <w:rsid w:val="00450B83"/>
    <w:rsid w:val="0046287A"/>
    <w:rsid w:val="004703F7"/>
    <w:rsid w:val="0047159C"/>
    <w:rsid w:val="00476A90"/>
    <w:rsid w:val="00482BE9"/>
    <w:rsid w:val="0048326D"/>
    <w:rsid w:val="004844C4"/>
    <w:rsid w:val="00486016"/>
    <w:rsid w:val="004866A5"/>
    <w:rsid w:val="004878F6"/>
    <w:rsid w:val="004A2624"/>
    <w:rsid w:val="004A2E36"/>
    <w:rsid w:val="004A31C2"/>
    <w:rsid w:val="004A4DBE"/>
    <w:rsid w:val="004A5344"/>
    <w:rsid w:val="004B0E2B"/>
    <w:rsid w:val="004B398D"/>
    <w:rsid w:val="004B43FB"/>
    <w:rsid w:val="004C01ED"/>
    <w:rsid w:val="004C02B4"/>
    <w:rsid w:val="004C09AA"/>
    <w:rsid w:val="004C4381"/>
    <w:rsid w:val="004C4C45"/>
    <w:rsid w:val="004D42EC"/>
    <w:rsid w:val="004D6890"/>
    <w:rsid w:val="004E5AA7"/>
    <w:rsid w:val="004E5D60"/>
    <w:rsid w:val="004F0CA0"/>
    <w:rsid w:val="004F652F"/>
    <w:rsid w:val="004F791C"/>
    <w:rsid w:val="004F7D27"/>
    <w:rsid w:val="00505B03"/>
    <w:rsid w:val="0050763B"/>
    <w:rsid w:val="0051584A"/>
    <w:rsid w:val="00522945"/>
    <w:rsid w:val="00525B33"/>
    <w:rsid w:val="005345DB"/>
    <w:rsid w:val="00535A33"/>
    <w:rsid w:val="00540A36"/>
    <w:rsid w:val="005416CD"/>
    <w:rsid w:val="00542A63"/>
    <w:rsid w:val="00543050"/>
    <w:rsid w:val="00545994"/>
    <w:rsid w:val="00547BF3"/>
    <w:rsid w:val="00553AF6"/>
    <w:rsid w:val="00561B17"/>
    <w:rsid w:val="00572E9E"/>
    <w:rsid w:val="005844EF"/>
    <w:rsid w:val="00584680"/>
    <w:rsid w:val="00587847"/>
    <w:rsid w:val="005924A3"/>
    <w:rsid w:val="005A394B"/>
    <w:rsid w:val="005A4D8C"/>
    <w:rsid w:val="005A74C0"/>
    <w:rsid w:val="005B314A"/>
    <w:rsid w:val="005B40D7"/>
    <w:rsid w:val="005B5537"/>
    <w:rsid w:val="005B6B0A"/>
    <w:rsid w:val="005B7A91"/>
    <w:rsid w:val="005C0229"/>
    <w:rsid w:val="005C6412"/>
    <w:rsid w:val="005D248E"/>
    <w:rsid w:val="005D39C5"/>
    <w:rsid w:val="005E0ED9"/>
    <w:rsid w:val="005E544A"/>
    <w:rsid w:val="005E71EA"/>
    <w:rsid w:val="005F0F96"/>
    <w:rsid w:val="00600063"/>
    <w:rsid w:val="00607872"/>
    <w:rsid w:val="00615A09"/>
    <w:rsid w:val="00627C60"/>
    <w:rsid w:val="00630CA8"/>
    <w:rsid w:val="00634BD9"/>
    <w:rsid w:val="00643148"/>
    <w:rsid w:val="00643242"/>
    <w:rsid w:val="006465D6"/>
    <w:rsid w:val="0065593F"/>
    <w:rsid w:val="00660BA8"/>
    <w:rsid w:val="00660C86"/>
    <w:rsid w:val="0067000C"/>
    <w:rsid w:val="00687E30"/>
    <w:rsid w:val="00691472"/>
    <w:rsid w:val="006956C5"/>
    <w:rsid w:val="00696755"/>
    <w:rsid w:val="00697127"/>
    <w:rsid w:val="006A4A5E"/>
    <w:rsid w:val="006A76BD"/>
    <w:rsid w:val="006B0A2B"/>
    <w:rsid w:val="006B3D88"/>
    <w:rsid w:val="006B4E8E"/>
    <w:rsid w:val="006B68D1"/>
    <w:rsid w:val="006D776B"/>
    <w:rsid w:val="006D777E"/>
    <w:rsid w:val="006D7B6B"/>
    <w:rsid w:val="006E0419"/>
    <w:rsid w:val="006E1308"/>
    <w:rsid w:val="006E22B5"/>
    <w:rsid w:val="006E5028"/>
    <w:rsid w:val="006F40E1"/>
    <w:rsid w:val="00700BE8"/>
    <w:rsid w:val="0070143B"/>
    <w:rsid w:val="00706CAB"/>
    <w:rsid w:val="007200CF"/>
    <w:rsid w:val="0072506F"/>
    <w:rsid w:val="00743B90"/>
    <w:rsid w:val="007447D7"/>
    <w:rsid w:val="0075387D"/>
    <w:rsid w:val="007560CA"/>
    <w:rsid w:val="0075655F"/>
    <w:rsid w:val="00757E4C"/>
    <w:rsid w:val="00763B82"/>
    <w:rsid w:val="007711C1"/>
    <w:rsid w:val="007713F7"/>
    <w:rsid w:val="00774110"/>
    <w:rsid w:val="00784F5D"/>
    <w:rsid w:val="00792477"/>
    <w:rsid w:val="00792F8C"/>
    <w:rsid w:val="007A2B7E"/>
    <w:rsid w:val="007A467E"/>
    <w:rsid w:val="007A5371"/>
    <w:rsid w:val="007A75DD"/>
    <w:rsid w:val="007A7FCE"/>
    <w:rsid w:val="007B2A28"/>
    <w:rsid w:val="007B5D96"/>
    <w:rsid w:val="007C3DE2"/>
    <w:rsid w:val="007C4902"/>
    <w:rsid w:val="007D06BB"/>
    <w:rsid w:val="007D0E79"/>
    <w:rsid w:val="007D299E"/>
    <w:rsid w:val="007D4ED3"/>
    <w:rsid w:val="007D560B"/>
    <w:rsid w:val="007D61D1"/>
    <w:rsid w:val="007E0912"/>
    <w:rsid w:val="007E14BB"/>
    <w:rsid w:val="007E78FF"/>
    <w:rsid w:val="007F2F19"/>
    <w:rsid w:val="007F3F9C"/>
    <w:rsid w:val="007F75D6"/>
    <w:rsid w:val="007F76C7"/>
    <w:rsid w:val="008044F6"/>
    <w:rsid w:val="0080740A"/>
    <w:rsid w:val="00810009"/>
    <w:rsid w:val="00817B29"/>
    <w:rsid w:val="00827E8F"/>
    <w:rsid w:val="0083328A"/>
    <w:rsid w:val="00837DA7"/>
    <w:rsid w:val="00837DAE"/>
    <w:rsid w:val="00842D7C"/>
    <w:rsid w:val="00844987"/>
    <w:rsid w:val="00846A39"/>
    <w:rsid w:val="0084703A"/>
    <w:rsid w:val="00851636"/>
    <w:rsid w:val="0085720B"/>
    <w:rsid w:val="00857CFA"/>
    <w:rsid w:val="00862999"/>
    <w:rsid w:val="00863AD4"/>
    <w:rsid w:val="008649F3"/>
    <w:rsid w:val="008656FD"/>
    <w:rsid w:val="00865F38"/>
    <w:rsid w:val="00866C49"/>
    <w:rsid w:val="008758FD"/>
    <w:rsid w:val="00880D7C"/>
    <w:rsid w:val="00882D5A"/>
    <w:rsid w:val="008832B4"/>
    <w:rsid w:val="00885768"/>
    <w:rsid w:val="008876AF"/>
    <w:rsid w:val="00893613"/>
    <w:rsid w:val="00893E92"/>
    <w:rsid w:val="008A36B5"/>
    <w:rsid w:val="008A491D"/>
    <w:rsid w:val="008B0782"/>
    <w:rsid w:val="008B2981"/>
    <w:rsid w:val="008B4FC8"/>
    <w:rsid w:val="008B51A5"/>
    <w:rsid w:val="008C50FD"/>
    <w:rsid w:val="008C7469"/>
    <w:rsid w:val="008C75B9"/>
    <w:rsid w:val="008E63D3"/>
    <w:rsid w:val="008F18DD"/>
    <w:rsid w:val="008F1A17"/>
    <w:rsid w:val="008F2AFA"/>
    <w:rsid w:val="008F3442"/>
    <w:rsid w:val="008F496E"/>
    <w:rsid w:val="008F7F2D"/>
    <w:rsid w:val="00901156"/>
    <w:rsid w:val="0091139E"/>
    <w:rsid w:val="009159D3"/>
    <w:rsid w:val="00915EAF"/>
    <w:rsid w:val="00915F90"/>
    <w:rsid w:val="00922CF8"/>
    <w:rsid w:val="009231C4"/>
    <w:rsid w:val="0092366B"/>
    <w:rsid w:val="00925CB7"/>
    <w:rsid w:val="009342AE"/>
    <w:rsid w:val="00935F2B"/>
    <w:rsid w:val="009370E2"/>
    <w:rsid w:val="009517DF"/>
    <w:rsid w:val="00963392"/>
    <w:rsid w:val="00963443"/>
    <w:rsid w:val="009743BE"/>
    <w:rsid w:val="00981C30"/>
    <w:rsid w:val="00982031"/>
    <w:rsid w:val="00983D3B"/>
    <w:rsid w:val="00984394"/>
    <w:rsid w:val="00991563"/>
    <w:rsid w:val="00994E9A"/>
    <w:rsid w:val="00997A6B"/>
    <w:rsid w:val="009A3B82"/>
    <w:rsid w:val="009A740E"/>
    <w:rsid w:val="009A7E12"/>
    <w:rsid w:val="009B07E3"/>
    <w:rsid w:val="009B5B6C"/>
    <w:rsid w:val="009C0D41"/>
    <w:rsid w:val="009C30BC"/>
    <w:rsid w:val="009C6D8E"/>
    <w:rsid w:val="009D2EBC"/>
    <w:rsid w:val="009D3D63"/>
    <w:rsid w:val="009D65C6"/>
    <w:rsid w:val="009E3B19"/>
    <w:rsid w:val="009E4173"/>
    <w:rsid w:val="009E4E5E"/>
    <w:rsid w:val="009E65D4"/>
    <w:rsid w:val="009F739B"/>
    <w:rsid w:val="009F7404"/>
    <w:rsid w:val="00A0290A"/>
    <w:rsid w:val="00A11222"/>
    <w:rsid w:val="00A124C8"/>
    <w:rsid w:val="00A14475"/>
    <w:rsid w:val="00A159B5"/>
    <w:rsid w:val="00A161E5"/>
    <w:rsid w:val="00A17BE5"/>
    <w:rsid w:val="00A30268"/>
    <w:rsid w:val="00A3092B"/>
    <w:rsid w:val="00A36623"/>
    <w:rsid w:val="00A36B47"/>
    <w:rsid w:val="00A418C2"/>
    <w:rsid w:val="00A41B58"/>
    <w:rsid w:val="00A46FE7"/>
    <w:rsid w:val="00A56EBB"/>
    <w:rsid w:val="00A61223"/>
    <w:rsid w:val="00A6236D"/>
    <w:rsid w:val="00A6717C"/>
    <w:rsid w:val="00A67731"/>
    <w:rsid w:val="00A70A93"/>
    <w:rsid w:val="00A73B2F"/>
    <w:rsid w:val="00A7666B"/>
    <w:rsid w:val="00A769F9"/>
    <w:rsid w:val="00A83450"/>
    <w:rsid w:val="00A83A8B"/>
    <w:rsid w:val="00A84FC5"/>
    <w:rsid w:val="00A87102"/>
    <w:rsid w:val="00A87370"/>
    <w:rsid w:val="00A879CE"/>
    <w:rsid w:val="00A92BFD"/>
    <w:rsid w:val="00A92FC1"/>
    <w:rsid w:val="00A93E72"/>
    <w:rsid w:val="00A9498A"/>
    <w:rsid w:val="00A972C9"/>
    <w:rsid w:val="00AA6C3D"/>
    <w:rsid w:val="00AB1DEC"/>
    <w:rsid w:val="00AB36ED"/>
    <w:rsid w:val="00AB5832"/>
    <w:rsid w:val="00AB64CC"/>
    <w:rsid w:val="00AB6CDA"/>
    <w:rsid w:val="00AC0A93"/>
    <w:rsid w:val="00AC1D83"/>
    <w:rsid w:val="00AC4569"/>
    <w:rsid w:val="00AC616C"/>
    <w:rsid w:val="00AC7EB1"/>
    <w:rsid w:val="00AD1FAF"/>
    <w:rsid w:val="00AE105F"/>
    <w:rsid w:val="00AE543B"/>
    <w:rsid w:val="00AE559B"/>
    <w:rsid w:val="00AE6EE0"/>
    <w:rsid w:val="00AF10DA"/>
    <w:rsid w:val="00AF2631"/>
    <w:rsid w:val="00AF6F2A"/>
    <w:rsid w:val="00AF7257"/>
    <w:rsid w:val="00B07443"/>
    <w:rsid w:val="00B14BA2"/>
    <w:rsid w:val="00B25781"/>
    <w:rsid w:val="00B364E4"/>
    <w:rsid w:val="00B36E60"/>
    <w:rsid w:val="00B37B73"/>
    <w:rsid w:val="00B401A6"/>
    <w:rsid w:val="00B45164"/>
    <w:rsid w:val="00B45B49"/>
    <w:rsid w:val="00B4690B"/>
    <w:rsid w:val="00B46E32"/>
    <w:rsid w:val="00B528B9"/>
    <w:rsid w:val="00B55417"/>
    <w:rsid w:val="00B60399"/>
    <w:rsid w:val="00B63F12"/>
    <w:rsid w:val="00B6407C"/>
    <w:rsid w:val="00B73AEC"/>
    <w:rsid w:val="00B76A97"/>
    <w:rsid w:val="00B80569"/>
    <w:rsid w:val="00B93A2C"/>
    <w:rsid w:val="00BA5F06"/>
    <w:rsid w:val="00BA79F6"/>
    <w:rsid w:val="00BB3718"/>
    <w:rsid w:val="00BB3A31"/>
    <w:rsid w:val="00BB4568"/>
    <w:rsid w:val="00BC1E46"/>
    <w:rsid w:val="00BC5645"/>
    <w:rsid w:val="00BC613E"/>
    <w:rsid w:val="00BD499E"/>
    <w:rsid w:val="00BD682B"/>
    <w:rsid w:val="00BE079B"/>
    <w:rsid w:val="00BE6044"/>
    <w:rsid w:val="00BF1A70"/>
    <w:rsid w:val="00BF4798"/>
    <w:rsid w:val="00C0049D"/>
    <w:rsid w:val="00C00DE3"/>
    <w:rsid w:val="00C02D51"/>
    <w:rsid w:val="00C12A1D"/>
    <w:rsid w:val="00C175DD"/>
    <w:rsid w:val="00C25923"/>
    <w:rsid w:val="00C3591F"/>
    <w:rsid w:val="00C425C6"/>
    <w:rsid w:val="00C46F37"/>
    <w:rsid w:val="00C62EAB"/>
    <w:rsid w:val="00C65EC0"/>
    <w:rsid w:val="00C67A9C"/>
    <w:rsid w:val="00C72CB6"/>
    <w:rsid w:val="00C73E6E"/>
    <w:rsid w:val="00C7498F"/>
    <w:rsid w:val="00C87B20"/>
    <w:rsid w:val="00C90A20"/>
    <w:rsid w:val="00C91A82"/>
    <w:rsid w:val="00C958AD"/>
    <w:rsid w:val="00CA7249"/>
    <w:rsid w:val="00CB02EF"/>
    <w:rsid w:val="00CC13FA"/>
    <w:rsid w:val="00CC4B1A"/>
    <w:rsid w:val="00CD0222"/>
    <w:rsid w:val="00CD450C"/>
    <w:rsid w:val="00CD4993"/>
    <w:rsid w:val="00CD619C"/>
    <w:rsid w:val="00CD6248"/>
    <w:rsid w:val="00CE5046"/>
    <w:rsid w:val="00CE5851"/>
    <w:rsid w:val="00CF13B2"/>
    <w:rsid w:val="00CF2054"/>
    <w:rsid w:val="00D021BD"/>
    <w:rsid w:val="00D0543C"/>
    <w:rsid w:val="00D130A8"/>
    <w:rsid w:val="00D130F7"/>
    <w:rsid w:val="00D20458"/>
    <w:rsid w:val="00D213D7"/>
    <w:rsid w:val="00D21655"/>
    <w:rsid w:val="00D23868"/>
    <w:rsid w:val="00D24974"/>
    <w:rsid w:val="00D255E9"/>
    <w:rsid w:val="00D53226"/>
    <w:rsid w:val="00D54837"/>
    <w:rsid w:val="00D57A3B"/>
    <w:rsid w:val="00D606F6"/>
    <w:rsid w:val="00D703CE"/>
    <w:rsid w:val="00D7595D"/>
    <w:rsid w:val="00D7735B"/>
    <w:rsid w:val="00D774FA"/>
    <w:rsid w:val="00D80EA5"/>
    <w:rsid w:val="00D811A6"/>
    <w:rsid w:val="00D840F1"/>
    <w:rsid w:val="00D9050B"/>
    <w:rsid w:val="00D91EDB"/>
    <w:rsid w:val="00D92C2F"/>
    <w:rsid w:val="00D968FE"/>
    <w:rsid w:val="00DA0165"/>
    <w:rsid w:val="00DA051B"/>
    <w:rsid w:val="00DA1577"/>
    <w:rsid w:val="00DA2744"/>
    <w:rsid w:val="00DA4328"/>
    <w:rsid w:val="00DB3401"/>
    <w:rsid w:val="00DB547B"/>
    <w:rsid w:val="00DB676F"/>
    <w:rsid w:val="00DC15F9"/>
    <w:rsid w:val="00DC3D80"/>
    <w:rsid w:val="00DC56CD"/>
    <w:rsid w:val="00DC7A29"/>
    <w:rsid w:val="00DD4074"/>
    <w:rsid w:val="00DD5CAF"/>
    <w:rsid w:val="00DD7D9F"/>
    <w:rsid w:val="00DE60A0"/>
    <w:rsid w:val="00DF0937"/>
    <w:rsid w:val="00DF2C8B"/>
    <w:rsid w:val="00DF3D88"/>
    <w:rsid w:val="00E03DA0"/>
    <w:rsid w:val="00E03F41"/>
    <w:rsid w:val="00E055DC"/>
    <w:rsid w:val="00E1221F"/>
    <w:rsid w:val="00E132BB"/>
    <w:rsid w:val="00E13AEB"/>
    <w:rsid w:val="00E16AE8"/>
    <w:rsid w:val="00E21B0B"/>
    <w:rsid w:val="00E243D6"/>
    <w:rsid w:val="00E249D1"/>
    <w:rsid w:val="00E33B30"/>
    <w:rsid w:val="00E34947"/>
    <w:rsid w:val="00E34F37"/>
    <w:rsid w:val="00E37537"/>
    <w:rsid w:val="00E43FFE"/>
    <w:rsid w:val="00E60372"/>
    <w:rsid w:val="00E61398"/>
    <w:rsid w:val="00E644B7"/>
    <w:rsid w:val="00E674E3"/>
    <w:rsid w:val="00E7423B"/>
    <w:rsid w:val="00E76BC2"/>
    <w:rsid w:val="00E93C04"/>
    <w:rsid w:val="00E94C60"/>
    <w:rsid w:val="00E9525C"/>
    <w:rsid w:val="00E97138"/>
    <w:rsid w:val="00EA48B0"/>
    <w:rsid w:val="00EA58AA"/>
    <w:rsid w:val="00EA7737"/>
    <w:rsid w:val="00EA7F59"/>
    <w:rsid w:val="00EB3DA9"/>
    <w:rsid w:val="00EB412B"/>
    <w:rsid w:val="00EC40EA"/>
    <w:rsid w:val="00EC7DEC"/>
    <w:rsid w:val="00ED1446"/>
    <w:rsid w:val="00ED29B9"/>
    <w:rsid w:val="00ED5C14"/>
    <w:rsid w:val="00EE63D2"/>
    <w:rsid w:val="00EF0E5B"/>
    <w:rsid w:val="00EF5883"/>
    <w:rsid w:val="00EF6A29"/>
    <w:rsid w:val="00EF6AB1"/>
    <w:rsid w:val="00F05132"/>
    <w:rsid w:val="00F1479C"/>
    <w:rsid w:val="00F20CEA"/>
    <w:rsid w:val="00F22347"/>
    <w:rsid w:val="00F2337A"/>
    <w:rsid w:val="00F24F28"/>
    <w:rsid w:val="00F276B2"/>
    <w:rsid w:val="00F2798B"/>
    <w:rsid w:val="00F3231B"/>
    <w:rsid w:val="00F3594F"/>
    <w:rsid w:val="00F37B8A"/>
    <w:rsid w:val="00F4087E"/>
    <w:rsid w:val="00F414FB"/>
    <w:rsid w:val="00F42ABB"/>
    <w:rsid w:val="00F43928"/>
    <w:rsid w:val="00F4711A"/>
    <w:rsid w:val="00F51176"/>
    <w:rsid w:val="00F556FF"/>
    <w:rsid w:val="00F55AF8"/>
    <w:rsid w:val="00F564E6"/>
    <w:rsid w:val="00F63F7A"/>
    <w:rsid w:val="00F640AC"/>
    <w:rsid w:val="00F64793"/>
    <w:rsid w:val="00F66932"/>
    <w:rsid w:val="00F67A4C"/>
    <w:rsid w:val="00F71B1B"/>
    <w:rsid w:val="00F71FE6"/>
    <w:rsid w:val="00F7488D"/>
    <w:rsid w:val="00F80389"/>
    <w:rsid w:val="00F804E1"/>
    <w:rsid w:val="00F872C0"/>
    <w:rsid w:val="00F90FE4"/>
    <w:rsid w:val="00F93209"/>
    <w:rsid w:val="00F93958"/>
    <w:rsid w:val="00F946C3"/>
    <w:rsid w:val="00F966B1"/>
    <w:rsid w:val="00F96A2E"/>
    <w:rsid w:val="00FA27D6"/>
    <w:rsid w:val="00FA2FA9"/>
    <w:rsid w:val="00FA7292"/>
    <w:rsid w:val="00FB029C"/>
    <w:rsid w:val="00FC27A1"/>
    <w:rsid w:val="00FC566C"/>
    <w:rsid w:val="00FC597E"/>
    <w:rsid w:val="00FC6E1F"/>
    <w:rsid w:val="00FD300A"/>
    <w:rsid w:val="00FD4975"/>
    <w:rsid w:val="00FD633C"/>
    <w:rsid w:val="00FE7093"/>
    <w:rsid w:val="00FF2FDE"/>
    <w:rsid w:val="00FF3133"/>
    <w:rsid w:val="00FF4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D931"/>
  <w15:chartTrackingRefBased/>
  <w15:docId w15:val="{A2140ABE-3B5D-40C5-B99C-3ABFE67A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0BA8"/>
    <w:rPr>
      <w:b/>
      <w:bCs/>
      <w:i/>
      <w:iCs/>
      <w:spacing w:val="5"/>
    </w:rPr>
  </w:style>
  <w:style w:type="paragraph" w:styleId="Header">
    <w:name w:val="header"/>
    <w:basedOn w:val="Normal"/>
    <w:link w:val="HeaderChar"/>
    <w:uiPriority w:val="99"/>
    <w:unhideWhenUsed/>
    <w:rsid w:val="00F748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8D"/>
  </w:style>
  <w:style w:type="paragraph" w:styleId="Footer">
    <w:name w:val="footer"/>
    <w:basedOn w:val="Normal"/>
    <w:link w:val="FooterChar"/>
    <w:uiPriority w:val="99"/>
    <w:unhideWhenUsed/>
    <w:rsid w:val="00F748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0110-8F32-43B2-A7BC-42877E0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29761</Words>
  <Characters>169641</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dc:creator>
  <cp:keywords/>
  <dc:description/>
  <cp:lastModifiedBy>Deni</cp:lastModifiedBy>
  <cp:revision>4</cp:revision>
  <dcterms:created xsi:type="dcterms:W3CDTF">2025-10-13T13:38:00Z</dcterms:created>
  <dcterms:modified xsi:type="dcterms:W3CDTF">2025-10-15T12:15:00Z</dcterms:modified>
</cp:coreProperties>
</file>